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7C" w:rsidRDefault="00C4067C" w:rsidP="00C4067C">
      <w:pPr>
        <w:spacing w:after="200" w:line="276" w:lineRule="auto"/>
        <w:jc w:val="center"/>
        <w:rPr>
          <w:b/>
          <w:sz w:val="32"/>
          <w:szCs w:val="32"/>
        </w:rPr>
      </w:pPr>
      <w:r>
        <w:rPr>
          <w:b/>
          <w:sz w:val="32"/>
          <w:szCs w:val="32"/>
        </w:rPr>
        <w:t>Latviešu valodas apguve</w:t>
      </w:r>
    </w:p>
    <w:p w:rsidR="00C4067C" w:rsidRDefault="00C4067C" w:rsidP="00C85B5E">
      <w:pPr>
        <w:jc w:val="center"/>
        <w:rPr>
          <w:b/>
          <w:sz w:val="32"/>
          <w:szCs w:val="32"/>
        </w:rPr>
      </w:pPr>
      <w:r w:rsidRPr="00AD6DA6">
        <w:rPr>
          <w:b/>
          <w:sz w:val="32"/>
          <w:szCs w:val="32"/>
        </w:rPr>
        <w:t>B līmenis</w:t>
      </w:r>
    </w:p>
    <w:p w:rsidR="00C85B5E" w:rsidRDefault="00C85B5E" w:rsidP="00C85B5E">
      <w:pPr>
        <w:jc w:val="center"/>
        <w:rPr>
          <w:b/>
          <w:sz w:val="32"/>
          <w:szCs w:val="32"/>
        </w:rPr>
      </w:pPr>
      <w:r>
        <w:rPr>
          <w:b/>
          <w:sz w:val="32"/>
          <w:szCs w:val="32"/>
        </w:rPr>
        <w:t>Iepirkšanās un pakalpojumi (turpinājums)</w:t>
      </w:r>
    </w:p>
    <w:p w:rsidR="00C85B5E" w:rsidRDefault="00C85B5E" w:rsidP="00C85B5E">
      <w:pPr>
        <w:jc w:val="center"/>
        <w:rPr>
          <w:b/>
          <w:sz w:val="28"/>
          <w:szCs w:val="28"/>
        </w:rPr>
      </w:pPr>
    </w:p>
    <w:p w:rsidR="00413CD7" w:rsidRPr="00D9015B" w:rsidRDefault="00413CD7" w:rsidP="00413CD7">
      <w:pPr>
        <w:spacing w:line="360" w:lineRule="auto"/>
        <w:jc w:val="center"/>
        <w:rPr>
          <w:b/>
          <w:sz w:val="28"/>
          <w:szCs w:val="28"/>
        </w:rPr>
      </w:pPr>
      <w:r w:rsidRPr="00D9015B">
        <w:rPr>
          <w:b/>
          <w:sz w:val="28"/>
          <w:szCs w:val="28"/>
        </w:rPr>
        <w:t>Rakstīšana</w:t>
      </w:r>
    </w:p>
    <w:p w:rsidR="00413CD7" w:rsidRDefault="00C30EE1" w:rsidP="00413CD7">
      <w:pPr>
        <w:numPr>
          <w:ilvl w:val="0"/>
          <w:numId w:val="12"/>
        </w:numPr>
        <w:tabs>
          <w:tab w:val="clear" w:pos="720"/>
          <w:tab w:val="num" w:pos="180"/>
        </w:tabs>
        <w:spacing w:line="360" w:lineRule="auto"/>
        <w:ind w:left="0" w:firstLine="0"/>
        <w:jc w:val="both"/>
        <w:rPr>
          <w:b/>
        </w:rPr>
      </w:pPr>
      <w:r>
        <w:rPr>
          <w:b/>
        </w:rPr>
        <w:t xml:space="preserve"> </w:t>
      </w:r>
      <w:r w:rsidR="00C96F68">
        <w:rPr>
          <w:b/>
        </w:rPr>
        <w:t>I</w:t>
      </w:r>
      <w:r w:rsidR="00413CD7" w:rsidRPr="007F30D5">
        <w:rPr>
          <w:b/>
        </w:rPr>
        <w:t xml:space="preserve">zvēlieties </w:t>
      </w:r>
      <w:r w:rsidR="00C96F68">
        <w:rPr>
          <w:b/>
        </w:rPr>
        <w:t>frāzes</w:t>
      </w:r>
      <w:r w:rsidR="00413CD7" w:rsidRPr="007F30D5">
        <w:rPr>
          <w:b/>
        </w:rPr>
        <w:t xml:space="preserve">, kas </w:t>
      </w:r>
      <w:r w:rsidR="00C96F68">
        <w:rPr>
          <w:b/>
        </w:rPr>
        <w:t>ir</w:t>
      </w:r>
      <w:r w:rsidR="00413CD7" w:rsidRPr="007F30D5">
        <w:rPr>
          <w:b/>
        </w:rPr>
        <w:t xml:space="preserve"> piemērot</w:t>
      </w:r>
      <w:r w:rsidR="00413CD7">
        <w:rPr>
          <w:b/>
        </w:rPr>
        <w:t>as</w:t>
      </w:r>
      <w:r w:rsidR="00413CD7" w:rsidRPr="007F30D5">
        <w:rPr>
          <w:b/>
        </w:rPr>
        <w:t xml:space="preserve"> </w:t>
      </w:r>
      <w:r w:rsidR="00413CD7">
        <w:rPr>
          <w:b/>
        </w:rPr>
        <w:t xml:space="preserve">veļas mašīnas </w:t>
      </w:r>
      <w:r w:rsidR="00413CD7" w:rsidRPr="007F30D5">
        <w:rPr>
          <w:b/>
        </w:rPr>
        <w:t xml:space="preserve">reklamēšanai! Uzrakstiet reklāmas saukli </w:t>
      </w:r>
      <w:r w:rsidR="00AA2577">
        <w:rPr>
          <w:b/>
        </w:rPr>
        <w:t>veļas mašīnai</w:t>
      </w:r>
      <w:r w:rsidR="00413CD7" w:rsidRPr="007F30D5">
        <w:rPr>
          <w:b/>
        </w:rPr>
        <w:t>, izmantojot izvēlēt</w:t>
      </w:r>
      <w:r w:rsidR="00413CD7">
        <w:rPr>
          <w:b/>
        </w:rPr>
        <w:t>ā</w:t>
      </w:r>
      <w:r w:rsidR="00413CD7" w:rsidRPr="007F30D5">
        <w:rPr>
          <w:b/>
        </w:rPr>
        <w:t xml:space="preserve">s </w:t>
      </w:r>
      <w:r w:rsidR="00413CD7">
        <w:rPr>
          <w:b/>
        </w:rPr>
        <w:t>frāze</w:t>
      </w:r>
      <w:r w:rsidR="00413CD7" w:rsidRPr="007F30D5">
        <w:rPr>
          <w:b/>
        </w:rPr>
        <w:t>s!</w:t>
      </w:r>
    </w:p>
    <w:p w:rsidR="00413CD7" w:rsidRPr="00990CDD" w:rsidRDefault="00413CD7" w:rsidP="00413CD7">
      <w:pPr>
        <w:spacing w:line="360" w:lineRule="auto"/>
        <w:jc w:val="both"/>
      </w:pPr>
      <w:r w:rsidRPr="00990CDD">
        <w:t xml:space="preserve">neatkārtojams dizains, </w:t>
      </w:r>
      <w:r>
        <w:t>bez garantijas, ērti pārvadājama, modernās tehnoloģijas, vislētākā, gadsimtiem pārbaudīts, zelta krāsā, vienkārši lieto</w:t>
      </w:r>
      <w:r w:rsidR="00C96F68">
        <w:t>jama, sena recepte, kvalitatīva</w:t>
      </w:r>
    </w:p>
    <w:p w:rsidR="00413CD7" w:rsidRDefault="00413CD7" w:rsidP="00413CD7">
      <w:pPr>
        <w:spacing w:line="36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F7" w:rsidRDefault="008D2CF7" w:rsidP="00413CD7">
      <w:pPr>
        <w:spacing w:line="360" w:lineRule="auto"/>
        <w:jc w:val="both"/>
      </w:pPr>
    </w:p>
    <w:p w:rsidR="00413CD7" w:rsidRDefault="00413CD7" w:rsidP="00413CD7">
      <w:pPr>
        <w:numPr>
          <w:ilvl w:val="0"/>
          <w:numId w:val="12"/>
        </w:numPr>
        <w:tabs>
          <w:tab w:val="clear" w:pos="720"/>
          <w:tab w:val="num" w:pos="180"/>
        </w:tabs>
        <w:spacing w:line="360" w:lineRule="auto"/>
        <w:ind w:hanging="720"/>
        <w:jc w:val="both"/>
        <w:rPr>
          <w:b/>
        </w:rPr>
      </w:pPr>
      <w:r>
        <w:rPr>
          <w:b/>
        </w:rPr>
        <w:t xml:space="preserve"> 1. </w:t>
      </w:r>
      <w:r w:rsidRPr="007F30D5">
        <w:rPr>
          <w:b/>
        </w:rPr>
        <w:t xml:space="preserve">Izvēlieties vienu </w:t>
      </w:r>
      <w:r>
        <w:rPr>
          <w:b/>
        </w:rPr>
        <w:t>no precēm un aizpildiet tabulu!</w:t>
      </w:r>
      <w:r w:rsidRPr="007F30D5">
        <w:rPr>
          <w:b/>
        </w:rPr>
        <w:t xml:space="preserve"> </w:t>
      </w:r>
    </w:p>
    <w:p w:rsidR="00413CD7" w:rsidRDefault="00413CD7" w:rsidP="00413CD7">
      <w:pPr>
        <w:spacing w:line="360" w:lineRule="auto"/>
        <w:jc w:val="both"/>
        <w:rPr>
          <w:b/>
        </w:rPr>
      </w:pPr>
      <w:r>
        <w:rPr>
          <w:noProof/>
        </w:rPr>
        <w:drawing>
          <wp:inline distT="0" distB="0" distL="0" distR="0">
            <wp:extent cx="1524000" cy="1484313"/>
            <wp:effectExtent l="19050" t="0" r="0" b="0"/>
            <wp:docPr id="928" name="irc_mi" descr="roza-zirdz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oza-zirdzins"/>
                    <pic:cNvPicPr>
                      <a:picLocks noChangeAspect="1" noChangeArrowheads="1"/>
                    </pic:cNvPicPr>
                  </pic:nvPicPr>
                  <pic:blipFill>
                    <a:blip r:embed="rId8" cstate="email"/>
                    <a:srcRect/>
                    <a:stretch>
                      <a:fillRect/>
                    </a:stretch>
                  </pic:blipFill>
                  <pic:spPr bwMode="auto">
                    <a:xfrm>
                      <a:off x="0" y="0"/>
                      <a:ext cx="1524000" cy="1484313"/>
                    </a:xfrm>
                    <a:prstGeom prst="rect">
                      <a:avLst/>
                    </a:prstGeom>
                    <a:noFill/>
                    <a:ln w="9525">
                      <a:noFill/>
                      <a:miter lim="800000"/>
                      <a:headEnd/>
                      <a:tailEnd/>
                    </a:ln>
                  </pic:spPr>
                </pic:pic>
              </a:graphicData>
            </a:graphic>
          </wp:inline>
        </w:drawing>
      </w:r>
      <w:r>
        <w:rPr>
          <w:noProof/>
        </w:rPr>
        <w:drawing>
          <wp:inline distT="0" distB="0" distL="0" distR="0">
            <wp:extent cx="530423" cy="2571750"/>
            <wp:effectExtent l="19050" t="0" r="2977" b="0"/>
            <wp:docPr id="2" name="irc_mi"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P-el"/>
                    <pic:cNvPicPr>
                      <a:picLocks noChangeAspect="1" noChangeArrowheads="1"/>
                    </pic:cNvPicPr>
                  </pic:nvPicPr>
                  <pic:blipFill>
                    <a:blip r:embed="rId9" cstate="email"/>
                    <a:srcRect/>
                    <a:stretch>
                      <a:fillRect/>
                    </a:stretch>
                  </pic:blipFill>
                  <pic:spPr bwMode="auto">
                    <a:xfrm>
                      <a:off x="0" y="0"/>
                      <a:ext cx="530423" cy="2571750"/>
                    </a:xfrm>
                    <a:prstGeom prst="rect">
                      <a:avLst/>
                    </a:prstGeom>
                    <a:noFill/>
                    <a:ln w="9525">
                      <a:noFill/>
                      <a:miter lim="800000"/>
                      <a:headEnd/>
                      <a:tailEnd/>
                    </a:ln>
                  </pic:spPr>
                </pic:pic>
              </a:graphicData>
            </a:graphic>
          </wp:inline>
        </w:drawing>
      </w:r>
      <w:r>
        <w:rPr>
          <w:noProof/>
        </w:rPr>
        <w:drawing>
          <wp:inline distT="0" distB="0" distL="0" distR="0">
            <wp:extent cx="2438400" cy="1466574"/>
            <wp:effectExtent l="19050" t="0" r="0" b="0"/>
            <wp:docPr id="3" name="Picture 3" descr="ANd9GcQhwMk9agPANwq6hCVcbmSffENI2VNq7f46suJHBD7zZb74uno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QhwMk9agPANwq6hCVcbmSffENI2VNq7f46suJHBD7zZb74unoMZw"/>
                    <pic:cNvPicPr>
                      <a:picLocks noChangeAspect="1" noChangeArrowheads="1"/>
                    </pic:cNvPicPr>
                  </pic:nvPicPr>
                  <pic:blipFill>
                    <a:blip r:embed="rId10" cstate="email"/>
                    <a:srcRect/>
                    <a:stretch>
                      <a:fillRect/>
                    </a:stretch>
                  </pic:blipFill>
                  <pic:spPr bwMode="auto">
                    <a:xfrm>
                      <a:off x="0" y="0"/>
                      <a:ext cx="2438400" cy="1466574"/>
                    </a:xfrm>
                    <a:prstGeom prst="rect">
                      <a:avLst/>
                    </a:prstGeom>
                    <a:noFill/>
                    <a:ln w="9525">
                      <a:noFill/>
                      <a:miter lim="800000"/>
                      <a:headEnd/>
                      <a:tailEnd/>
                    </a:ln>
                  </pic:spPr>
                </pic:pic>
              </a:graphicData>
            </a:graphic>
          </wp:inline>
        </w:drawing>
      </w:r>
    </w:p>
    <w:p w:rsidR="00413CD7" w:rsidRDefault="00413CD7" w:rsidP="00413CD7">
      <w:pPr>
        <w:spacing w:line="360"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13CD7" w:rsidRPr="00D05D41" w:rsidTr="003266BA">
        <w:trPr>
          <w:trHeight w:val="2112"/>
          <w:jc w:val="center"/>
        </w:trPr>
        <w:tc>
          <w:tcPr>
            <w:tcW w:w="4261" w:type="dxa"/>
          </w:tcPr>
          <w:p w:rsidR="00413CD7" w:rsidRPr="003266BA" w:rsidRDefault="00413CD7" w:rsidP="009F03EA">
            <w:pPr>
              <w:spacing w:line="360" w:lineRule="auto"/>
              <w:jc w:val="both"/>
              <w:rPr>
                <w:b/>
              </w:rPr>
            </w:pPr>
            <w:r w:rsidRPr="003266BA">
              <w:rPr>
                <w:b/>
              </w:rPr>
              <w:t>Preces stiprās puses</w:t>
            </w:r>
          </w:p>
          <w:p w:rsidR="00413CD7" w:rsidRPr="003266BA" w:rsidRDefault="00413CD7" w:rsidP="009F03EA">
            <w:pPr>
              <w:spacing w:line="360" w:lineRule="auto"/>
              <w:jc w:val="both"/>
              <w:rPr>
                <w:b/>
              </w:rPr>
            </w:pPr>
          </w:p>
          <w:p w:rsidR="00413CD7" w:rsidRPr="003266BA" w:rsidRDefault="00413CD7" w:rsidP="009F03EA">
            <w:pPr>
              <w:spacing w:line="360" w:lineRule="auto"/>
              <w:jc w:val="both"/>
              <w:rPr>
                <w:b/>
              </w:rPr>
            </w:pPr>
          </w:p>
          <w:p w:rsidR="00413CD7" w:rsidRPr="003266BA" w:rsidRDefault="00413CD7" w:rsidP="009F03EA">
            <w:pPr>
              <w:spacing w:line="360" w:lineRule="auto"/>
              <w:jc w:val="both"/>
              <w:rPr>
                <w:b/>
              </w:rPr>
            </w:pPr>
          </w:p>
          <w:p w:rsidR="00413CD7" w:rsidRPr="003266BA" w:rsidRDefault="00413CD7" w:rsidP="009F03EA">
            <w:pPr>
              <w:spacing w:line="360" w:lineRule="auto"/>
              <w:jc w:val="both"/>
              <w:rPr>
                <w:b/>
              </w:rPr>
            </w:pPr>
          </w:p>
        </w:tc>
        <w:tc>
          <w:tcPr>
            <w:tcW w:w="4261" w:type="dxa"/>
          </w:tcPr>
          <w:p w:rsidR="00413CD7" w:rsidRPr="003266BA" w:rsidRDefault="00413CD7" w:rsidP="009F03EA">
            <w:pPr>
              <w:spacing w:line="360" w:lineRule="auto"/>
              <w:jc w:val="both"/>
              <w:rPr>
                <w:b/>
              </w:rPr>
            </w:pPr>
            <w:r w:rsidRPr="003266BA">
              <w:rPr>
                <w:b/>
              </w:rPr>
              <w:t>Preces vājās puses</w:t>
            </w:r>
          </w:p>
        </w:tc>
      </w:tr>
      <w:tr w:rsidR="00413CD7" w:rsidRPr="00D05D41" w:rsidTr="009F03EA">
        <w:trPr>
          <w:jc w:val="center"/>
        </w:trPr>
        <w:tc>
          <w:tcPr>
            <w:tcW w:w="4261" w:type="dxa"/>
          </w:tcPr>
          <w:p w:rsidR="00413CD7" w:rsidRPr="003266BA" w:rsidRDefault="00413CD7" w:rsidP="009F03EA">
            <w:pPr>
              <w:spacing w:line="360" w:lineRule="auto"/>
              <w:jc w:val="both"/>
              <w:rPr>
                <w:b/>
              </w:rPr>
            </w:pPr>
            <w:r w:rsidRPr="003266BA">
              <w:rPr>
                <w:b/>
              </w:rPr>
              <w:lastRenderedPageBreak/>
              <w:t>Iespējas tirgū</w:t>
            </w:r>
          </w:p>
          <w:p w:rsidR="00413CD7" w:rsidRPr="003266BA" w:rsidRDefault="00413CD7" w:rsidP="009F03EA">
            <w:pPr>
              <w:spacing w:line="360" w:lineRule="auto"/>
              <w:jc w:val="both"/>
              <w:rPr>
                <w:b/>
              </w:rPr>
            </w:pPr>
          </w:p>
          <w:p w:rsidR="00413CD7" w:rsidRPr="003266BA" w:rsidRDefault="00413CD7" w:rsidP="009F03EA">
            <w:pPr>
              <w:spacing w:line="360" w:lineRule="auto"/>
              <w:jc w:val="both"/>
              <w:rPr>
                <w:b/>
              </w:rPr>
            </w:pPr>
          </w:p>
          <w:p w:rsidR="00413CD7" w:rsidRPr="003266BA" w:rsidRDefault="00413CD7" w:rsidP="009F03EA">
            <w:pPr>
              <w:spacing w:line="360" w:lineRule="auto"/>
              <w:jc w:val="both"/>
              <w:rPr>
                <w:b/>
              </w:rPr>
            </w:pPr>
          </w:p>
          <w:p w:rsidR="00413CD7" w:rsidRPr="003266BA" w:rsidRDefault="00413CD7" w:rsidP="009F03EA">
            <w:pPr>
              <w:spacing w:line="360" w:lineRule="auto"/>
              <w:jc w:val="both"/>
              <w:rPr>
                <w:b/>
              </w:rPr>
            </w:pPr>
          </w:p>
        </w:tc>
        <w:tc>
          <w:tcPr>
            <w:tcW w:w="4261" w:type="dxa"/>
          </w:tcPr>
          <w:p w:rsidR="00413CD7" w:rsidRPr="003266BA" w:rsidRDefault="00413CD7" w:rsidP="009F03EA">
            <w:pPr>
              <w:spacing w:line="360" w:lineRule="auto"/>
              <w:jc w:val="both"/>
              <w:rPr>
                <w:b/>
              </w:rPr>
            </w:pPr>
            <w:r w:rsidRPr="003266BA">
              <w:rPr>
                <w:b/>
              </w:rPr>
              <w:t>Draudi tirgū</w:t>
            </w:r>
          </w:p>
        </w:tc>
      </w:tr>
    </w:tbl>
    <w:p w:rsidR="00413CD7" w:rsidRDefault="00413CD7" w:rsidP="00413CD7">
      <w:pPr>
        <w:spacing w:line="360" w:lineRule="auto"/>
        <w:jc w:val="both"/>
        <w:rPr>
          <w:b/>
        </w:rPr>
      </w:pPr>
    </w:p>
    <w:p w:rsidR="00413CD7" w:rsidRDefault="00413CD7" w:rsidP="00413CD7">
      <w:pPr>
        <w:spacing w:line="360" w:lineRule="auto"/>
        <w:jc w:val="both"/>
        <w:rPr>
          <w:b/>
        </w:rPr>
      </w:pPr>
      <w:r>
        <w:rPr>
          <w:b/>
        </w:rPr>
        <w:t xml:space="preserve">2.2. Kuras preces ražošanā </w:t>
      </w:r>
      <w:r w:rsidR="00C96F68">
        <w:rPr>
          <w:b/>
        </w:rPr>
        <w:t>jūs investētu savu naudu? I</w:t>
      </w:r>
      <w:r>
        <w:rPr>
          <w:b/>
        </w:rPr>
        <w:t>zvēli pamatojiet!</w:t>
      </w:r>
    </w:p>
    <w:p w:rsidR="00413CD7" w:rsidRDefault="00413CD7" w:rsidP="00413CD7">
      <w:pPr>
        <w:spacing w:line="36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F7" w:rsidRDefault="008D2CF7" w:rsidP="00413CD7">
      <w:pPr>
        <w:spacing w:line="360" w:lineRule="auto"/>
        <w:jc w:val="both"/>
        <w:rPr>
          <w:b/>
        </w:rPr>
      </w:pPr>
    </w:p>
    <w:p w:rsidR="00413CD7" w:rsidRPr="007F30D5" w:rsidRDefault="00413CD7" w:rsidP="00413CD7">
      <w:pPr>
        <w:numPr>
          <w:ilvl w:val="0"/>
          <w:numId w:val="12"/>
        </w:numPr>
        <w:tabs>
          <w:tab w:val="clear" w:pos="720"/>
          <w:tab w:val="num" w:pos="180"/>
        </w:tabs>
        <w:spacing w:line="360" w:lineRule="auto"/>
        <w:ind w:left="0" w:firstLine="0"/>
        <w:jc w:val="both"/>
        <w:rPr>
          <w:b/>
        </w:rPr>
      </w:pPr>
      <w:r>
        <w:rPr>
          <w:b/>
        </w:rPr>
        <w:t xml:space="preserve"> Jūs esat apmeklējis/apmeklējusi skaistumkopšanas salonu un rakst</w:t>
      </w:r>
      <w:r w:rsidR="00C30EE1">
        <w:rPr>
          <w:b/>
        </w:rPr>
        <w:t>ā</w:t>
      </w:r>
      <w:r>
        <w:rPr>
          <w:b/>
        </w:rPr>
        <w:t>t e-pasta vēstuli draudzenei. Izvēlieties vienu situāciju!</w:t>
      </w:r>
    </w:p>
    <w:p w:rsidR="00413CD7" w:rsidRDefault="00413CD7" w:rsidP="00413CD7">
      <w:pPr>
        <w:spacing w:line="360" w:lineRule="auto"/>
        <w:jc w:val="both"/>
      </w:pPr>
      <w:r>
        <w:t>Nr.1. Jums ļoti patika veiktā masāža un attieksme. Jūs noteikti iesiet vēl!</w:t>
      </w:r>
    </w:p>
    <w:p w:rsidR="00413CD7" w:rsidRDefault="00413CD7" w:rsidP="00413CD7">
      <w:pPr>
        <w:spacing w:line="360" w:lineRule="auto"/>
        <w:jc w:val="both"/>
      </w:pPr>
      <w:r>
        <w:t>Nr.2. Jums patika masāža, bet salonā bija auksti un neskanēja mūzika.</w:t>
      </w:r>
    </w:p>
    <w:p w:rsidR="00413CD7" w:rsidRDefault="00413CD7" w:rsidP="00413CD7">
      <w:pPr>
        <w:spacing w:line="360" w:lineRule="auto"/>
        <w:jc w:val="both"/>
      </w:pPr>
      <w:r>
        <w:t xml:space="preserve">Nr.3. Jums nepatika masāža. Jūs neiesakāt </w:t>
      </w:r>
      <w:r w:rsidR="00AA2577">
        <w:t xml:space="preserve">draudzenei apmeklēt </w:t>
      </w:r>
      <w:r>
        <w:t>šo salonu.</w:t>
      </w:r>
    </w:p>
    <w:p w:rsidR="00413CD7" w:rsidRDefault="00413CD7" w:rsidP="00413CD7">
      <w:pPr>
        <w:spacing w:line="36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F7" w:rsidRDefault="008D2CF7" w:rsidP="00413CD7">
      <w:pPr>
        <w:spacing w:line="360" w:lineRule="auto"/>
        <w:jc w:val="both"/>
        <w:rPr>
          <w:b/>
        </w:rPr>
      </w:pPr>
    </w:p>
    <w:p w:rsidR="00413CD7" w:rsidRDefault="00413CD7" w:rsidP="00413CD7">
      <w:pPr>
        <w:spacing w:line="360" w:lineRule="auto"/>
        <w:jc w:val="both"/>
        <w:rPr>
          <w:b/>
        </w:rPr>
      </w:pPr>
      <w:r>
        <w:rPr>
          <w:b/>
        </w:rPr>
        <w:t>4.</w:t>
      </w:r>
      <w:r w:rsidR="00C30EE1">
        <w:rPr>
          <w:b/>
        </w:rPr>
        <w:t xml:space="preserve"> </w:t>
      </w:r>
      <w:r w:rsidRPr="005B35C6">
        <w:rPr>
          <w:b/>
        </w:rPr>
        <w:t>Rakstiet sinonīmus!</w:t>
      </w:r>
      <w:r w:rsidR="00C96F68">
        <w:rPr>
          <w:b/>
        </w:rPr>
        <w:t xml:space="preserve"> Trīs</w:t>
      </w:r>
      <w:r>
        <w:rPr>
          <w:b/>
        </w:rPr>
        <w:t xml:space="preserve"> sinonīmu pārus iesaistiet teikumos!</w:t>
      </w:r>
    </w:p>
    <w:p w:rsidR="00413CD7" w:rsidRPr="009E498B" w:rsidRDefault="00413CD7" w:rsidP="00413CD7">
      <w:pPr>
        <w:spacing w:line="360" w:lineRule="auto"/>
        <w:jc w:val="both"/>
      </w:pPr>
      <w:r w:rsidRPr="009E498B">
        <w:t>skaista______________________________________________________________</w:t>
      </w:r>
      <w:r>
        <w:t>_</w:t>
      </w:r>
    </w:p>
    <w:p w:rsidR="00413CD7" w:rsidRPr="009E498B" w:rsidRDefault="00413CD7" w:rsidP="00413CD7">
      <w:pPr>
        <w:spacing w:line="360" w:lineRule="auto"/>
        <w:jc w:val="both"/>
      </w:pPr>
      <w:r w:rsidRPr="009E498B">
        <w:t>kvalitatīvs___________________________________________________________</w:t>
      </w:r>
      <w:r>
        <w:t>_</w:t>
      </w:r>
    </w:p>
    <w:p w:rsidR="00413CD7" w:rsidRDefault="00413CD7" w:rsidP="00413CD7">
      <w:pPr>
        <w:spacing w:line="360" w:lineRule="auto"/>
        <w:jc w:val="both"/>
      </w:pPr>
      <w:r w:rsidRPr="009E498B">
        <w:t>unikāls______________________________________________________________</w:t>
      </w:r>
      <w:r>
        <w:t>_</w:t>
      </w:r>
    </w:p>
    <w:p w:rsidR="00413CD7" w:rsidRDefault="00413CD7" w:rsidP="00413CD7">
      <w:pPr>
        <w:spacing w:line="360" w:lineRule="auto"/>
        <w:jc w:val="both"/>
      </w:pPr>
      <w:r>
        <w:t>inovatīvs_____________________________________________________________</w:t>
      </w:r>
    </w:p>
    <w:p w:rsidR="00413CD7" w:rsidRDefault="00413CD7" w:rsidP="00413CD7">
      <w:pPr>
        <w:spacing w:line="360" w:lineRule="auto"/>
        <w:jc w:val="both"/>
      </w:pPr>
      <w:r>
        <w:t>ne</w:t>
      </w:r>
      <w:r w:rsidR="00C30EE1">
        <w:t>a</w:t>
      </w:r>
      <w:r>
        <w:t>izstājama___________________________</w:t>
      </w:r>
      <w:r w:rsidR="00C30EE1">
        <w:t>_______________________________</w:t>
      </w:r>
    </w:p>
    <w:p w:rsidR="00413CD7" w:rsidRDefault="00413CD7" w:rsidP="00413CD7">
      <w:pPr>
        <w:spacing w:line="36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F7" w:rsidRDefault="008D2CF7" w:rsidP="00413CD7">
      <w:pPr>
        <w:spacing w:line="360" w:lineRule="auto"/>
        <w:jc w:val="both"/>
        <w:rPr>
          <w:b/>
        </w:rPr>
      </w:pPr>
    </w:p>
    <w:p w:rsidR="00413CD7" w:rsidRPr="00653E43" w:rsidRDefault="00413CD7" w:rsidP="00413CD7">
      <w:pPr>
        <w:spacing w:line="360" w:lineRule="auto"/>
        <w:jc w:val="both"/>
        <w:rPr>
          <w:b/>
        </w:rPr>
      </w:pPr>
      <w:r w:rsidRPr="00653E43">
        <w:rPr>
          <w:b/>
        </w:rPr>
        <w:t>5.</w:t>
      </w:r>
      <w:r w:rsidR="00C30EE1">
        <w:rPr>
          <w:b/>
        </w:rPr>
        <w:t xml:space="preserve"> </w:t>
      </w:r>
      <w:r>
        <w:rPr>
          <w:b/>
        </w:rPr>
        <w:t xml:space="preserve">Veidojiet </w:t>
      </w:r>
      <w:r w:rsidR="00C30EE1">
        <w:rPr>
          <w:b/>
        </w:rPr>
        <w:t>vārdu savienojumu</w:t>
      </w:r>
      <w:r w:rsidR="00B66B74">
        <w:rPr>
          <w:b/>
        </w:rPr>
        <w:t>, uz</w:t>
      </w:r>
      <w:r>
        <w:rPr>
          <w:b/>
        </w:rPr>
        <w:t>raksto</w:t>
      </w:r>
      <w:r w:rsidRPr="00653E43">
        <w:rPr>
          <w:b/>
        </w:rPr>
        <w:t>t atbilstošu vārdu!</w:t>
      </w:r>
    </w:p>
    <w:p w:rsidR="00413CD7" w:rsidRDefault="00413CD7" w:rsidP="00413CD7">
      <w:pPr>
        <w:spacing w:line="360" w:lineRule="auto"/>
        <w:jc w:val="both"/>
      </w:pPr>
      <w:r w:rsidRPr="00653E43">
        <w:t>moderna___________________________________________________</w:t>
      </w:r>
      <w:r>
        <w:t>___________</w:t>
      </w:r>
    </w:p>
    <w:p w:rsidR="00413CD7" w:rsidRDefault="00413CD7" w:rsidP="00413CD7">
      <w:pPr>
        <w:spacing w:line="360" w:lineRule="auto"/>
        <w:jc w:val="both"/>
      </w:pPr>
      <w:r>
        <w:t>izdevīgs______________________________________________________________</w:t>
      </w:r>
    </w:p>
    <w:p w:rsidR="00413CD7" w:rsidRDefault="00413CD7" w:rsidP="00413CD7">
      <w:pPr>
        <w:spacing w:line="360" w:lineRule="auto"/>
        <w:jc w:val="both"/>
      </w:pPr>
      <w:r>
        <w:t>maldinoša____________________________________________________________</w:t>
      </w:r>
    </w:p>
    <w:p w:rsidR="00413CD7" w:rsidRDefault="00413CD7" w:rsidP="00413CD7">
      <w:pPr>
        <w:spacing w:line="360" w:lineRule="auto"/>
        <w:jc w:val="both"/>
      </w:pPr>
      <w:r>
        <w:lastRenderedPageBreak/>
        <w:t>pārspīlēta_____________________________________________________________</w:t>
      </w:r>
    </w:p>
    <w:p w:rsidR="00413CD7" w:rsidRDefault="00413CD7" w:rsidP="00413CD7">
      <w:pPr>
        <w:spacing w:line="360" w:lineRule="auto"/>
        <w:jc w:val="both"/>
      </w:pPr>
      <w:r>
        <w:t>uzbāzīga______________________________________________________________</w:t>
      </w:r>
    </w:p>
    <w:p w:rsidR="00413CD7" w:rsidRDefault="00413CD7" w:rsidP="00413CD7">
      <w:pPr>
        <w:spacing w:line="360" w:lineRule="auto"/>
        <w:jc w:val="both"/>
      </w:pPr>
      <w:r>
        <w:t>nepatiesa_____________________________________________________________</w:t>
      </w:r>
    </w:p>
    <w:p w:rsidR="00413CD7" w:rsidRDefault="00413CD7" w:rsidP="00413CD7">
      <w:pPr>
        <w:spacing w:line="360" w:lineRule="auto"/>
        <w:jc w:val="both"/>
      </w:pPr>
      <w:r>
        <w:t>konkurējošs___________________________________________________________</w:t>
      </w:r>
    </w:p>
    <w:p w:rsidR="00413CD7" w:rsidRPr="00653E43" w:rsidRDefault="00413CD7" w:rsidP="00413CD7">
      <w:pPr>
        <w:spacing w:line="360" w:lineRule="auto"/>
        <w:jc w:val="both"/>
      </w:pPr>
      <w:r>
        <w:t>izcils________________________________________________________________</w:t>
      </w:r>
    </w:p>
    <w:p w:rsidR="00413CD7" w:rsidRDefault="00413CD7" w:rsidP="00413CD7">
      <w:pPr>
        <w:spacing w:line="360" w:lineRule="auto"/>
        <w:jc w:val="both"/>
        <w:rPr>
          <w:b/>
          <w:sz w:val="28"/>
          <w:szCs w:val="28"/>
        </w:rPr>
      </w:pPr>
    </w:p>
    <w:p w:rsidR="00413CD7" w:rsidRDefault="00413CD7" w:rsidP="00413CD7">
      <w:pPr>
        <w:spacing w:line="360" w:lineRule="auto"/>
        <w:jc w:val="center"/>
        <w:rPr>
          <w:b/>
          <w:sz w:val="28"/>
          <w:szCs w:val="28"/>
        </w:rPr>
      </w:pPr>
      <w:r w:rsidRPr="00D9015B">
        <w:rPr>
          <w:b/>
          <w:sz w:val="28"/>
          <w:szCs w:val="28"/>
        </w:rPr>
        <w:t>Lasīšana</w:t>
      </w:r>
    </w:p>
    <w:p w:rsidR="00413CD7" w:rsidRDefault="00413CD7" w:rsidP="00413CD7">
      <w:pPr>
        <w:spacing w:line="360" w:lineRule="auto"/>
      </w:pPr>
    </w:p>
    <w:p w:rsidR="00413CD7" w:rsidRPr="008D2CF7" w:rsidRDefault="008D2CF7" w:rsidP="008D2CF7">
      <w:pPr>
        <w:spacing w:line="360" w:lineRule="auto"/>
        <w:rPr>
          <w:b/>
        </w:rPr>
      </w:pPr>
      <w:r>
        <w:rPr>
          <w:b/>
        </w:rPr>
        <w:t xml:space="preserve">1. </w:t>
      </w:r>
      <w:r w:rsidR="00413CD7" w:rsidRPr="008D2CF7">
        <w:rPr>
          <w:b/>
        </w:rPr>
        <w:t xml:space="preserve">Lasiet sūdzību un atzīmējiet pareizās atbildes! </w:t>
      </w:r>
      <w:r w:rsidR="00413CD7">
        <w:rPr>
          <w:noProof/>
        </w:rPr>
        <w:drawing>
          <wp:inline distT="0" distB="0" distL="0" distR="0">
            <wp:extent cx="4800600" cy="3467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srcRect/>
                    <a:stretch>
                      <a:fillRect/>
                    </a:stretch>
                  </pic:blipFill>
                  <pic:spPr bwMode="auto">
                    <a:xfrm>
                      <a:off x="0" y="0"/>
                      <a:ext cx="4800600" cy="3467100"/>
                    </a:xfrm>
                    <a:prstGeom prst="rect">
                      <a:avLst/>
                    </a:prstGeom>
                    <a:noFill/>
                    <a:ln w="9525">
                      <a:noFill/>
                      <a:miter lim="800000"/>
                      <a:headEnd/>
                      <a:tailEnd/>
                    </a:ln>
                  </pic:spPr>
                </pic:pic>
              </a:graphicData>
            </a:graphic>
          </wp:inline>
        </w:drawing>
      </w:r>
    </w:p>
    <w:p w:rsidR="00413CD7" w:rsidRDefault="00413CD7" w:rsidP="00413CD7">
      <w:pPr>
        <w:spacing w:line="360" w:lineRule="auto"/>
      </w:pPr>
    </w:p>
    <w:p w:rsidR="00413CD7" w:rsidRDefault="000B786F" w:rsidP="00CC5688">
      <w:pPr>
        <w:spacing w:line="360" w:lineRule="auto"/>
        <w:jc w:val="both"/>
      </w:pPr>
      <w:r w:rsidRPr="00CC5688">
        <w:t>Lai iegādātos televizoru, veicām pasūtījumu pa telefonu. Zvanījām 26.01.2014.,</w:t>
      </w:r>
      <w:r w:rsidR="00413CD7" w:rsidRPr="00CC5688">
        <w:t xml:space="preserve"> un internetveikala p</w:t>
      </w:r>
      <w:r w:rsidRPr="00CC5688">
        <w:t>ārstāvis skaidroja, ka minēt</w:t>
      </w:r>
      <w:r w:rsidR="00C30EE1">
        <w:t>ais</w:t>
      </w:r>
      <w:r w:rsidRPr="00CC5688">
        <w:t xml:space="preserve"> TV modelis ir bāzē un tiks atvests nākamās dienas pēcpusdienā no </w:t>
      </w:r>
      <w:r w:rsidR="00C96F68">
        <w:t>plkst.</w:t>
      </w:r>
      <w:r w:rsidRPr="00CC5688">
        <w:t xml:space="preserve">13.00 līdz </w:t>
      </w:r>
      <w:r w:rsidR="00C96F68">
        <w:t>plkst.</w:t>
      </w:r>
      <w:r w:rsidR="00413CD7" w:rsidRPr="00CC5688">
        <w:t>19.00. Braucām no Ropažu r</w:t>
      </w:r>
      <w:r w:rsidRPr="00CC5688">
        <w:t>ajona</w:t>
      </w:r>
      <w:r w:rsidR="00413CD7" w:rsidRPr="00CC5688">
        <w:t xml:space="preserve"> speciāli pa</w:t>
      </w:r>
      <w:r w:rsidRPr="00CC5688">
        <w:t>kaļ televizoram. Internetveikalā</w:t>
      </w:r>
      <w:r w:rsidR="00C30EE1">
        <w:t xml:space="preserve"> rindā sēdējām apmēram </w:t>
      </w:r>
      <w:r w:rsidR="00413CD7" w:rsidRPr="00CC5688">
        <w:t>15 min. Kad pienāca mūsu kārta, devāmies pie pārdevējas, nosauco</w:t>
      </w:r>
      <w:r w:rsidRPr="00CC5688">
        <w:t xml:space="preserve">t pasūtījumu. Pēc neilga laika </w:t>
      </w:r>
      <w:r w:rsidR="00413CD7" w:rsidRPr="00CC5688">
        <w:t>pārdevēja atgriezās un bez sirdsapz</w:t>
      </w:r>
      <w:r w:rsidRPr="00CC5688">
        <w:t>iņas pārmetumiem pateica, ka šī</w:t>
      </w:r>
      <w:r w:rsidR="00413CD7" w:rsidRPr="00CC5688">
        <w:t xml:space="preserve"> televizor</w:t>
      </w:r>
      <w:r w:rsidRPr="00CC5688">
        <w:t>a modeļa</w:t>
      </w:r>
      <w:r w:rsidR="00413CD7" w:rsidRPr="00CC5688">
        <w:t xml:space="preserve"> bāzē nav un</w:t>
      </w:r>
      <w:r w:rsidRPr="00CC5688">
        <w:t xml:space="preserve"> tas</w:t>
      </w:r>
      <w:r w:rsidR="00413CD7" w:rsidRPr="00CC5688">
        <w:t xml:space="preserve"> nebūs </w:t>
      </w:r>
      <w:r w:rsidRPr="00CC5688">
        <w:t xml:space="preserve">vairs </w:t>
      </w:r>
      <w:r w:rsidR="00413CD7" w:rsidRPr="00CC5688">
        <w:t>pieejams</w:t>
      </w:r>
      <w:r w:rsidRPr="00CC5688">
        <w:t>. Kad jautājām viņai, vai</w:t>
      </w:r>
      <w:r w:rsidR="00413CD7" w:rsidRPr="00CC5688">
        <w:t xml:space="preserve"> ir normāli šādi apieties ar klientiem, viņa atbildēja, ka neko tur nevar darīt, varot tikai piedāvāt citu </w:t>
      </w:r>
      <w:r w:rsidRPr="00CC5688">
        <w:t>TV</w:t>
      </w:r>
      <w:r w:rsidR="00413CD7" w:rsidRPr="00CC5688">
        <w:t>. Protams, piedāvāts tika</w:t>
      </w:r>
      <w:r w:rsidR="00C96F68">
        <w:t xml:space="preserve"> vecās paaudzes televizors, kā</w:t>
      </w:r>
      <w:r w:rsidR="00413CD7" w:rsidRPr="00CC5688">
        <w:t xml:space="preserve"> izpārdošana ja</w:t>
      </w:r>
      <w:r w:rsidR="00C30EE1">
        <w:t>u bija Ziemassvētkos. A</w:t>
      </w:r>
      <w:r w:rsidR="00413CD7" w:rsidRPr="00CC5688">
        <w:t xml:space="preserve">tteicāmies un novēlējām ātrāku bankrotu šādam internetveikalam! </w:t>
      </w:r>
      <w:r w:rsidR="00CC5688" w:rsidRPr="00CC5688">
        <w:t>Un vēl sapratām to, ka tā ir sistēma!</w:t>
      </w:r>
      <w:r w:rsidRPr="00CC5688">
        <w:t xml:space="preserve"> Vei</w:t>
      </w:r>
      <w:r w:rsidR="00CC5688" w:rsidRPr="00CC5688">
        <w:t xml:space="preserve">kala darbinieki zvēr: </w:t>
      </w:r>
      <w:r w:rsidR="00CB7961">
        <w:rPr>
          <w:color w:val="222222"/>
        </w:rPr>
        <w:t>„</w:t>
      </w:r>
      <w:r w:rsidR="00CC5688" w:rsidRPr="00CC5688">
        <w:t xml:space="preserve">Jā, </w:t>
      </w:r>
      <w:r w:rsidR="00CC5688" w:rsidRPr="00CC5688">
        <w:lastRenderedPageBreak/>
        <w:t>prece ir bāzē!</w:t>
      </w:r>
      <w:r w:rsidRPr="00CC5688">
        <w:t xml:space="preserve"> </w:t>
      </w:r>
      <w:r w:rsidR="00CC5688" w:rsidRPr="00CC5688">
        <w:t>Jā</w:t>
      </w:r>
      <w:r w:rsidR="00413CD7" w:rsidRPr="00CC5688">
        <w:t>,</w:t>
      </w:r>
      <w:r w:rsidR="00C03718" w:rsidRPr="00CC5688">
        <w:t xml:space="preserve"> </w:t>
      </w:r>
      <w:r w:rsidR="00CC5688" w:rsidRPr="00CC5688">
        <w:t>prece rīt būs</w:t>
      </w:r>
      <w:r w:rsidR="00413CD7" w:rsidRPr="00CC5688">
        <w:t>,</w:t>
      </w:r>
      <w:r w:rsidR="00CC5688" w:rsidRPr="00CC5688">
        <w:t xml:space="preserve"> brauciet pakaļ!</w:t>
      </w:r>
      <w:r w:rsidR="00CB7961">
        <w:rPr>
          <w:color w:val="222222"/>
        </w:rPr>
        <w:t>”</w:t>
      </w:r>
      <w:r w:rsidR="00CC5688" w:rsidRPr="00CC5688">
        <w:t xml:space="preserve"> Bet patiesībā nākamajā dienā jums mēģinās iesmērēt lietas</w:t>
      </w:r>
      <w:r w:rsidR="00413CD7" w:rsidRPr="00CC5688">
        <w:t>,</w:t>
      </w:r>
      <w:r w:rsidR="00CC5688" w:rsidRPr="00CC5688">
        <w:t xml:space="preserve"> kas vairs nav ejošas. Tā kā taupiet savus nervus un laiku! Jo šim veikalam tiešām nospļauties uz jums. </w:t>
      </w:r>
      <w:r w:rsidR="00413CD7" w:rsidRPr="00CC5688">
        <w:rPr>
          <w:i/>
        </w:rPr>
        <w:t>Paldies</w:t>
      </w:r>
      <w:r w:rsidR="00413CD7" w:rsidRPr="00CC5688">
        <w:t xml:space="preserve"> par izbojāto dienu un garastāvokli!</w:t>
      </w:r>
    </w:p>
    <w:p w:rsidR="00413CD7" w:rsidRDefault="00413CD7" w:rsidP="00413CD7">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3"/>
        <w:gridCol w:w="936"/>
        <w:gridCol w:w="1203"/>
      </w:tblGrid>
      <w:tr w:rsidR="00413CD7" w:rsidRPr="00C30EE1" w:rsidTr="009F03EA">
        <w:tc>
          <w:tcPr>
            <w:tcW w:w="6768" w:type="dxa"/>
          </w:tcPr>
          <w:p w:rsidR="00413CD7" w:rsidRPr="00C30EE1" w:rsidRDefault="00C30EE1" w:rsidP="009F03EA">
            <w:pPr>
              <w:spacing w:line="360" w:lineRule="auto"/>
              <w:rPr>
                <w:b/>
              </w:rPr>
            </w:pPr>
            <w:r w:rsidRPr="00C30EE1">
              <w:rPr>
                <w:b/>
              </w:rPr>
              <w:t>Apgalvojums</w:t>
            </w:r>
          </w:p>
        </w:tc>
        <w:tc>
          <w:tcPr>
            <w:tcW w:w="900" w:type="dxa"/>
          </w:tcPr>
          <w:p w:rsidR="00413CD7" w:rsidRPr="00C30EE1" w:rsidRDefault="00413CD7" w:rsidP="009F03EA">
            <w:pPr>
              <w:spacing w:line="360" w:lineRule="auto"/>
              <w:rPr>
                <w:b/>
              </w:rPr>
            </w:pPr>
            <w:r w:rsidRPr="00C30EE1">
              <w:rPr>
                <w:b/>
              </w:rPr>
              <w:t>Pareizi</w:t>
            </w:r>
          </w:p>
        </w:tc>
        <w:tc>
          <w:tcPr>
            <w:tcW w:w="854" w:type="dxa"/>
          </w:tcPr>
          <w:p w:rsidR="00413CD7" w:rsidRPr="00C30EE1" w:rsidRDefault="00413CD7" w:rsidP="009F03EA">
            <w:pPr>
              <w:spacing w:line="360" w:lineRule="auto"/>
              <w:rPr>
                <w:b/>
              </w:rPr>
            </w:pPr>
            <w:r w:rsidRPr="00C30EE1">
              <w:rPr>
                <w:b/>
              </w:rPr>
              <w:t>Nepareizi</w:t>
            </w:r>
          </w:p>
        </w:tc>
      </w:tr>
      <w:tr w:rsidR="00413CD7" w:rsidTr="009F03EA">
        <w:tc>
          <w:tcPr>
            <w:tcW w:w="6768" w:type="dxa"/>
          </w:tcPr>
          <w:p w:rsidR="00413CD7" w:rsidRDefault="00413CD7" w:rsidP="009F03EA">
            <w:pPr>
              <w:spacing w:line="360" w:lineRule="auto"/>
            </w:pPr>
            <w:r>
              <w:t>Pasūtījums tika veikts internetā</w:t>
            </w:r>
            <w:r w:rsidR="00C30EE1">
              <w:t>.</w:t>
            </w:r>
          </w:p>
        </w:tc>
        <w:tc>
          <w:tcPr>
            <w:tcW w:w="900" w:type="dxa"/>
          </w:tcPr>
          <w:p w:rsidR="00413CD7" w:rsidRDefault="00413CD7" w:rsidP="009F03EA">
            <w:pPr>
              <w:spacing w:line="360" w:lineRule="auto"/>
            </w:pPr>
          </w:p>
        </w:tc>
        <w:tc>
          <w:tcPr>
            <w:tcW w:w="854" w:type="dxa"/>
          </w:tcPr>
          <w:p w:rsidR="00413CD7" w:rsidRDefault="00413CD7" w:rsidP="009F03EA">
            <w:pPr>
              <w:spacing w:line="360" w:lineRule="auto"/>
            </w:pPr>
          </w:p>
        </w:tc>
      </w:tr>
      <w:tr w:rsidR="00413CD7" w:rsidTr="009F03EA">
        <w:tc>
          <w:tcPr>
            <w:tcW w:w="6768" w:type="dxa"/>
          </w:tcPr>
          <w:p w:rsidR="00413CD7" w:rsidRDefault="00413CD7" w:rsidP="009F03EA">
            <w:pPr>
              <w:spacing w:line="360" w:lineRule="auto"/>
            </w:pPr>
            <w:r>
              <w:t>Pasūtījums tika veikts 26.</w:t>
            </w:r>
            <w:r w:rsidR="00B66B74">
              <w:t xml:space="preserve"> </w:t>
            </w:r>
            <w:r>
              <w:t>februārī</w:t>
            </w:r>
            <w:r w:rsidR="00C30EE1">
              <w:t>.</w:t>
            </w:r>
          </w:p>
        </w:tc>
        <w:tc>
          <w:tcPr>
            <w:tcW w:w="900" w:type="dxa"/>
          </w:tcPr>
          <w:p w:rsidR="00413CD7" w:rsidRDefault="00413CD7" w:rsidP="009F03EA">
            <w:pPr>
              <w:spacing w:line="360" w:lineRule="auto"/>
            </w:pPr>
          </w:p>
        </w:tc>
        <w:tc>
          <w:tcPr>
            <w:tcW w:w="854" w:type="dxa"/>
          </w:tcPr>
          <w:p w:rsidR="00413CD7" w:rsidRDefault="00413CD7" w:rsidP="009F03EA">
            <w:pPr>
              <w:spacing w:line="360" w:lineRule="auto"/>
            </w:pPr>
          </w:p>
        </w:tc>
      </w:tr>
      <w:tr w:rsidR="00413CD7" w:rsidTr="009F03EA">
        <w:tc>
          <w:tcPr>
            <w:tcW w:w="6768" w:type="dxa"/>
          </w:tcPr>
          <w:p w:rsidR="00413CD7" w:rsidRDefault="00413CD7" w:rsidP="00B66B74">
            <w:pPr>
              <w:spacing w:line="360" w:lineRule="auto"/>
            </w:pPr>
            <w:r>
              <w:t xml:space="preserve">Internetveikala pārstāvis informēja, ka TV modelis ir bāzē un tiks atvests </w:t>
            </w:r>
            <w:r w:rsidR="00B66B74">
              <w:t>trīs</w:t>
            </w:r>
            <w:r>
              <w:t xml:space="preserve"> dienu laikā</w:t>
            </w:r>
            <w:r w:rsidR="00C30EE1">
              <w:t>.</w:t>
            </w:r>
          </w:p>
        </w:tc>
        <w:tc>
          <w:tcPr>
            <w:tcW w:w="900" w:type="dxa"/>
          </w:tcPr>
          <w:p w:rsidR="00413CD7" w:rsidRDefault="00413CD7" w:rsidP="009F03EA">
            <w:pPr>
              <w:spacing w:line="360" w:lineRule="auto"/>
            </w:pPr>
          </w:p>
        </w:tc>
        <w:tc>
          <w:tcPr>
            <w:tcW w:w="854" w:type="dxa"/>
          </w:tcPr>
          <w:p w:rsidR="00413CD7" w:rsidRDefault="00413CD7" w:rsidP="009F03EA">
            <w:pPr>
              <w:spacing w:line="360" w:lineRule="auto"/>
            </w:pPr>
          </w:p>
        </w:tc>
      </w:tr>
      <w:tr w:rsidR="00413CD7" w:rsidTr="009F03EA">
        <w:tc>
          <w:tcPr>
            <w:tcW w:w="6768" w:type="dxa"/>
          </w:tcPr>
          <w:p w:rsidR="00413CD7" w:rsidRDefault="00413CD7" w:rsidP="009F03EA">
            <w:pPr>
              <w:spacing w:line="360" w:lineRule="auto"/>
            </w:pPr>
            <w:r>
              <w:t>Internetveikals atrodas Ropažos</w:t>
            </w:r>
            <w:r w:rsidR="00C30EE1">
              <w:t>.</w:t>
            </w:r>
          </w:p>
        </w:tc>
        <w:tc>
          <w:tcPr>
            <w:tcW w:w="900" w:type="dxa"/>
          </w:tcPr>
          <w:p w:rsidR="00413CD7" w:rsidRDefault="00413CD7" w:rsidP="009F03EA">
            <w:pPr>
              <w:spacing w:line="360" w:lineRule="auto"/>
            </w:pPr>
          </w:p>
        </w:tc>
        <w:tc>
          <w:tcPr>
            <w:tcW w:w="854" w:type="dxa"/>
          </w:tcPr>
          <w:p w:rsidR="00413CD7" w:rsidRDefault="00413CD7" w:rsidP="009F03EA">
            <w:pPr>
              <w:spacing w:line="360" w:lineRule="auto"/>
            </w:pPr>
          </w:p>
        </w:tc>
      </w:tr>
      <w:tr w:rsidR="00413CD7" w:rsidTr="009F03EA">
        <w:tc>
          <w:tcPr>
            <w:tcW w:w="6768" w:type="dxa"/>
          </w:tcPr>
          <w:p w:rsidR="00413CD7" w:rsidRDefault="00413CD7" w:rsidP="009F03EA">
            <w:pPr>
              <w:spacing w:line="360" w:lineRule="auto"/>
            </w:pPr>
            <w:r>
              <w:t>Pārdevēja piedāvāja lietotu televizoru</w:t>
            </w:r>
            <w:r w:rsidR="00C30EE1">
              <w:t>.</w:t>
            </w:r>
          </w:p>
        </w:tc>
        <w:tc>
          <w:tcPr>
            <w:tcW w:w="900" w:type="dxa"/>
          </w:tcPr>
          <w:p w:rsidR="00413CD7" w:rsidRDefault="00413CD7" w:rsidP="009F03EA">
            <w:pPr>
              <w:spacing w:line="360" w:lineRule="auto"/>
            </w:pPr>
          </w:p>
        </w:tc>
        <w:tc>
          <w:tcPr>
            <w:tcW w:w="854" w:type="dxa"/>
          </w:tcPr>
          <w:p w:rsidR="00413CD7" w:rsidRDefault="00413CD7" w:rsidP="009F03EA">
            <w:pPr>
              <w:spacing w:line="360" w:lineRule="auto"/>
            </w:pPr>
          </w:p>
        </w:tc>
      </w:tr>
      <w:tr w:rsidR="00413CD7" w:rsidTr="009F03EA">
        <w:tc>
          <w:tcPr>
            <w:tcW w:w="6768" w:type="dxa"/>
          </w:tcPr>
          <w:p w:rsidR="00413CD7" w:rsidRDefault="00413CD7" w:rsidP="009F03EA">
            <w:pPr>
              <w:spacing w:line="360" w:lineRule="auto"/>
            </w:pPr>
            <w:r>
              <w:t>Pircējs nopirka piedāvāto TV</w:t>
            </w:r>
            <w:r w:rsidR="00C30EE1">
              <w:t>.</w:t>
            </w:r>
          </w:p>
        </w:tc>
        <w:tc>
          <w:tcPr>
            <w:tcW w:w="900" w:type="dxa"/>
          </w:tcPr>
          <w:p w:rsidR="00413CD7" w:rsidRDefault="00413CD7" w:rsidP="009F03EA">
            <w:pPr>
              <w:spacing w:line="360" w:lineRule="auto"/>
            </w:pPr>
          </w:p>
        </w:tc>
        <w:tc>
          <w:tcPr>
            <w:tcW w:w="854" w:type="dxa"/>
          </w:tcPr>
          <w:p w:rsidR="00413CD7" w:rsidRDefault="00413CD7" w:rsidP="009F03EA">
            <w:pPr>
              <w:spacing w:line="360" w:lineRule="auto"/>
            </w:pPr>
          </w:p>
        </w:tc>
      </w:tr>
      <w:tr w:rsidR="00413CD7" w:rsidTr="009F03EA">
        <w:tc>
          <w:tcPr>
            <w:tcW w:w="6768" w:type="dxa"/>
          </w:tcPr>
          <w:p w:rsidR="00413CD7" w:rsidRDefault="00413CD7" w:rsidP="009F03EA">
            <w:pPr>
              <w:spacing w:line="360" w:lineRule="auto"/>
            </w:pPr>
            <w:r>
              <w:t>Pircējs ir ļoti dusmīgs un uzskata, ka internetveikals rīkojas negodīgi</w:t>
            </w:r>
            <w:r w:rsidR="00C30EE1">
              <w:t>.</w:t>
            </w:r>
          </w:p>
        </w:tc>
        <w:tc>
          <w:tcPr>
            <w:tcW w:w="900" w:type="dxa"/>
          </w:tcPr>
          <w:p w:rsidR="00413CD7" w:rsidRDefault="00413CD7" w:rsidP="009F03EA">
            <w:pPr>
              <w:spacing w:line="360" w:lineRule="auto"/>
            </w:pPr>
          </w:p>
        </w:tc>
        <w:tc>
          <w:tcPr>
            <w:tcW w:w="854" w:type="dxa"/>
          </w:tcPr>
          <w:p w:rsidR="00413CD7" w:rsidRDefault="00413CD7" w:rsidP="009F03EA">
            <w:pPr>
              <w:spacing w:line="360" w:lineRule="auto"/>
            </w:pPr>
          </w:p>
        </w:tc>
      </w:tr>
    </w:tbl>
    <w:p w:rsidR="00413CD7" w:rsidRDefault="00413CD7" w:rsidP="00413CD7">
      <w:pPr>
        <w:spacing w:line="360" w:lineRule="auto"/>
      </w:pPr>
    </w:p>
    <w:p w:rsidR="00413CD7" w:rsidRPr="00BC5635" w:rsidRDefault="00413CD7" w:rsidP="00413CD7">
      <w:pPr>
        <w:spacing w:line="360" w:lineRule="auto"/>
        <w:rPr>
          <w:b/>
        </w:rPr>
      </w:pPr>
      <w:r>
        <w:rPr>
          <w:b/>
        </w:rPr>
        <w:t>2</w:t>
      </w:r>
      <w:r w:rsidRPr="00BC5635">
        <w:rPr>
          <w:b/>
        </w:rPr>
        <w:t xml:space="preserve">. </w:t>
      </w:r>
      <w:r>
        <w:rPr>
          <w:b/>
        </w:rPr>
        <w:t>Lasiet reklāmas likuma fragmentu un atzīmējiet, kuri reklāmas saukļi ir pretrunā ar šo likumu!</w:t>
      </w:r>
    </w:p>
    <w:p w:rsidR="00413CD7" w:rsidRPr="00C96F68" w:rsidRDefault="00C96F68" w:rsidP="00C96F68">
      <w:pPr>
        <w:spacing w:line="360" w:lineRule="auto"/>
        <w:jc w:val="center"/>
        <w:rPr>
          <w:b/>
        </w:rPr>
      </w:pPr>
      <w:r w:rsidRPr="00C96F68">
        <w:rPr>
          <w:b/>
        </w:rPr>
        <w:t>Reklāmas likums</w:t>
      </w:r>
    </w:p>
    <w:p w:rsidR="00413CD7" w:rsidRDefault="00413CD7" w:rsidP="00C96F68">
      <w:pPr>
        <w:spacing w:line="360" w:lineRule="auto"/>
        <w:jc w:val="center"/>
      </w:pPr>
      <w:r w:rsidRPr="00C30EE1">
        <w:rPr>
          <w:b/>
        </w:rPr>
        <w:t>II nodaļa</w:t>
      </w:r>
      <w:r>
        <w:br/>
      </w:r>
      <w:r w:rsidRPr="00C96F68">
        <w:rPr>
          <w:b/>
        </w:rPr>
        <w:t>Reklāmai izvirzāmās vispārīgās prasības</w:t>
      </w:r>
    </w:p>
    <w:p w:rsidR="00413CD7" w:rsidRDefault="00413CD7" w:rsidP="00413CD7">
      <w:pPr>
        <w:pStyle w:val="tv213tvp"/>
        <w:spacing w:line="360" w:lineRule="auto"/>
      </w:pPr>
      <w:bookmarkStart w:id="0" w:name="p3"/>
      <w:bookmarkStart w:id="1" w:name="p-16825"/>
      <w:bookmarkEnd w:id="0"/>
      <w:bookmarkEnd w:id="1"/>
      <w:r>
        <w:rPr>
          <w:b/>
          <w:bCs/>
        </w:rPr>
        <w:t>3.</w:t>
      </w:r>
      <w:r w:rsidR="004B6ABC">
        <w:rPr>
          <w:b/>
          <w:bCs/>
        </w:rPr>
        <w:t xml:space="preserve"> </w:t>
      </w:r>
      <w:r>
        <w:rPr>
          <w:b/>
          <w:bCs/>
        </w:rPr>
        <w:t xml:space="preserve">pants </w:t>
      </w:r>
    </w:p>
    <w:p w:rsidR="00413CD7" w:rsidRDefault="00413CD7" w:rsidP="00413CD7">
      <w:pPr>
        <w:pStyle w:val="tv213"/>
        <w:spacing w:line="360" w:lineRule="auto"/>
      </w:pPr>
      <w:r>
        <w:t xml:space="preserve">(1) Reklāmai jābūt likumīgai, patiesai un objektīvai, tā veidojama saskaņā ar godprātīgu reklāmas praksi. </w:t>
      </w:r>
      <w:r w:rsidR="00C96F68">
        <w:t>(..)</w:t>
      </w:r>
    </w:p>
    <w:p w:rsidR="00413CD7" w:rsidRDefault="00413CD7" w:rsidP="00413CD7">
      <w:pPr>
        <w:pStyle w:val="tv213tvp"/>
        <w:spacing w:line="360" w:lineRule="auto"/>
      </w:pPr>
      <w:bookmarkStart w:id="2" w:name="p4"/>
      <w:bookmarkStart w:id="3" w:name="p-160199"/>
      <w:bookmarkEnd w:id="2"/>
      <w:bookmarkEnd w:id="3"/>
      <w:r>
        <w:rPr>
          <w:b/>
          <w:bCs/>
        </w:rPr>
        <w:t>4.</w:t>
      </w:r>
      <w:r w:rsidR="004B6ABC">
        <w:rPr>
          <w:b/>
          <w:bCs/>
        </w:rPr>
        <w:t xml:space="preserve"> </w:t>
      </w:r>
      <w:r>
        <w:rPr>
          <w:b/>
          <w:bCs/>
        </w:rPr>
        <w:t xml:space="preserve">pants </w:t>
      </w:r>
    </w:p>
    <w:p w:rsidR="00413CD7" w:rsidRDefault="00413CD7" w:rsidP="00413CD7">
      <w:pPr>
        <w:pStyle w:val="tv213"/>
        <w:spacing w:line="360" w:lineRule="auto"/>
      </w:pPr>
      <w:r>
        <w:t>(1) Reklāmā nav pieļaujama vardarbības un kara propaganda.</w:t>
      </w:r>
    </w:p>
    <w:p w:rsidR="00413CD7" w:rsidRDefault="00413CD7" w:rsidP="00413CD7">
      <w:pPr>
        <w:pStyle w:val="tv213"/>
        <w:spacing w:line="360" w:lineRule="auto"/>
      </w:pPr>
      <w:r>
        <w:t>(2) Reklāmā aizliegts:</w:t>
      </w:r>
    </w:p>
    <w:p w:rsidR="00413CD7" w:rsidRDefault="00413CD7" w:rsidP="00413CD7">
      <w:pPr>
        <w:pStyle w:val="tv213limenis2"/>
        <w:spacing w:line="360" w:lineRule="auto"/>
      </w:pPr>
      <w:r>
        <w:t>1) paust diskrimināciju pret cilvēku viņa rases, ādas krāsas, dzimuma, vecuma, reliģiskās, politiskās vai citas pārliecības, nacionālās vai sociālās izcelšanās, mantiskā stāvokļa vai citu apstākļu dēļ;</w:t>
      </w:r>
    </w:p>
    <w:p w:rsidR="00413CD7" w:rsidRDefault="00413CD7" w:rsidP="00413CD7">
      <w:pPr>
        <w:pStyle w:val="tv213limenis2"/>
        <w:spacing w:line="360" w:lineRule="auto"/>
      </w:pPr>
      <w:r>
        <w:lastRenderedPageBreak/>
        <w:t>2) izmantot baiļu vai māņticības radīto ietekmi;</w:t>
      </w:r>
    </w:p>
    <w:p w:rsidR="00413CD7" w:rsidRDefault="00413CD7" w:rsidP="00413CD7">
      <w:pPr>
        <w:pStyle w:val="tv213limenis2"/>
        <w:spacing w:line="360" w:lineRule="auto"/>
      </w:pPr>
      <w:r>
        <w:t>3) izmantot personas uzticēšanos un viņa pieredzes vai zināšanu trūkumu.</w:t>
      </w:r>
      <w:r w:rsidR="00C96F68">
        <w:t xml:space="preserve"> (..)</w:t>
      </w:r>
    </w:p>
    <w:p w:rsidR="00413CD7" w:rsidRPr="004B6ABC" w:rsidRDefault="00240DE3" w:rsidP="004B6ABC">
      <w:pPr>
        <w:spacing w:line="360" w:lineRule="auto"/>
        <w:jc w:val="center"/>
        <w:rPr>
          <w:b/>
        </w:rPr>
      </w:pPr>
      <w:r w:rsidRPr="004B6ABC">
        <w:rPr>
          <w:b/>
        </w:rPr>
        <w:t>Reklāmas saukļi</w:t>
      </w:r>
    </w:p>
    <w:p w:rsidR="00413CD7" w:rsidRPr="00240DE3" w:rsidRDefault="00413CD7" w:rsidP="00413CD7">
      <w:pPr>
        <w:spacing w:line="360" w:lineRule="auto"/>
      </w:pPr>
      <w:r w:rsidRPr="00240DE3">
        <w:t>Šī mašīna nav domāta nabagiem vai parastiem strādniekiem! Tā ir tikai bagātnieku mašīna!</w:t>
      </w:r>
    </w:p>
    <w:p w:rsidR="00413CD7" w:rsidRPr="00240DE3" w:rsidRDefault="00413CD7" w:rsidP="00413CD7">
      <w:pPr>
        <w:spacing w:line="360" w:lineRule="auto"/>
      </w:pPr>
    </w:p>
    <w:p w:rsidR="00413CD7" w:rsidRPr="00240DE3" w:rsidRDefault="00C96F68" w:rsidP="00413CD7">
      <w:pPr>
        <w:spacing w:line="360" w:lineRule="auto"/>
      </w:pPr>
      <w:r w:rsidRPr="00240DE3">
        <w:t>Ja nelietosi šīs smaržas, t</w:t>
      </w:r>
      <w:r w:rsidR="00413CD7" w:rsidRPr="00240DE3">
        <w:t xml:space="preserve">ev nepievērsīs uzmanību neviens vīrietis! </w:t>
      </w:r>
    </w:p>
    <w:p w:rsidR="00413CD7" w:rsidRDefault="00413CD7" w:rsidP="00413CD7">
      <w:pPr>
        <w:pStyle w:val="yourprice"/>
        <w:spacing w:line="360" w:lineRule="auto"/>
        <w:rPr>
          <w:rStyle w:val="secondprice"/>
        </w:rPr>
      </w:pPr>
      <w:r w:rsidRPr="00240DE3">
        <w:rPr>
          <w:rStyle w:val="secondprice"/>
        </w:rPr>
        <w:t>Tu nekad neesi niris pie haizivīm? Tikai šis tērps tev palīdzēs izdzīvot!</w:t>
      </w:r>
    </w:p>
    <w:p w:rsidR="004B6ABC" w:rsidRPr="00240DE3" w:rsidRDefault="004B6ABC" w:rsidP="00413CD7">
      <w:pPr>
        <w:pStyle w:val="yourprice"/>
        <w:spacing w:line="360" w:lineRule="auto"/>
        <w:rPr>
          <w:rStyle w:val="secondprice"/>
        </w:rPr>
      </w:pPr>
    </w:p>
    <w:p w:rsidR="00413CD7" w:rsidRDefault="00413CD7" w:rsidP="00413CD7">
      <w:pPr>
        <w:pStyle w:val="yourprice"/>
        <w:spacing w:line="360" w:lineRule="auto"/>
        <w:rPr>
          <w:rStyle w:val="secondprice"/>
          <w:b/>
        </w:rPr>
      </w:pPr>
      <w:r>
        <w:rPr>
          <w:rStyle w:val="secondprice"/>
          <w:b/>
        </w:rPr>
        <w:t>3.</w:t>
      </w:r>
      <w:r w:rsidR="00C30EE1">
        <w:rPr>
          <w:rStyle w:val="secondprice"/>
          <w:b/>
        </w:rPr>
        <w:t xml:space="preserve"> </w:t>
      </w:r>
      <w:r w:rsidRPr="002D7AA1">
        <w:rPr>
          <w:rStyle w:val="secondprice"/>
          <w:b/>
        </w:rPr>
        <w:t xml:space="preserve">Lasiet </w:t>
      </w:r>
      <w:r w:rsidR="002D2B96" w:rsidRPr="002D7AA1">
        <w:rPr>
          <w:rStyle w:val="secondprice"/>
          <w:b/>
        </w:rPr>
        <w:t xml:space="preserve">informāciju </w:t>
      </w:r>
      <w:r w:rsidRPr="002D7AA1">
        <w:rPr>
          <w:rStyle w:val="secondprice"/>
          <w:b/>
        </w:rPr>
        <w:t xml:space="preserve">reklāmā un </w:t>
      </w:r>
      <w:r w:rsidR="00C96F68">
        <w:rPr>
          <w:rStyle w:val="secondprice"/>
          <w:b/>
        </w:rPr>
        <w:t>no</w:t>
      </w:r>
      <w:r w:rsidRPr="00C96F68">
        <w:rPr>
          <w:rStyle w:val="secondprice"/>
          <w:b/>
        </w:rPr>
        <w:t>vērtējiet</w:t>
      </w:r>
      <w:r w:rsidRPr="002D7AA1">
        <w:rPr>
          <w:rStyle w:val="secondprice"/>
          <w:b/>
        </w:rPr>
        <w:t xml:space="preserve"> to!</w:t>
      </w:r>
    </w:p>
    <w:p w:rsidR="00413CD7" w:rsidRPr="00D724C8" w:rsidRDefault="00C96F68" w:rsidP="00413CD7">
      <w:pPr>
        <w:pStyle w:val="yourprice"/>
        <w:spacing w:line="360" w:lineRule="auto"/>
      </w:pPr>
      <w:r>
        <w:t xml:space="preserve">Ko reklāma sola? </w:t>
      </w:r>
      <w:r w:rsidR="00413CD7" w:rsidRPr="00D724C8">
        <w:t>________________________________________________________________________________________________________________________________________________________________________________________________________</w:t>
      </w:r>
      <w:r w:rsidR="00413CD7">
        <w:t>_</w:t>
      </w:r>
      <w:r>
        <w:t>______</w:t>
      </w:r>
    </w:p>
    <w:p w:rsidR="00413CD7" w:rsidRPr="00D724C8" w:rsidRDefault="00413CD7" w:rsidP="00413CD7">
      <w:pPr>
        <w:pStyle w:val="yourprice"/>
        <w:spacing w:line="360" w:lineRule="auto"/>
      </w:pPr>
      <w:r w:rsidRPr="00D724C8">
        <w:t xml:space="preserve">Kuri vārdi reklāmā </w:t>
      </w:r>
      <w:r w:rsidR="00C96F68">
        <w:t>piesaista jūsu uzmanību</w:t>
      </w:r>
      <w:r w:rsidRPr="00D724C8">
        <w:t>?</w:t>
      </w:r>
      <w:r w:rsidR="00C96F68">
        <w:t xml:space="preserve"> </w:t>
      </w:r>
      <w:r w:rsidR="00A81C98">
        <w:t xml:space="preserve">Vai reklāmā ir kļūdas? </w:t>
      </w:r>
      <w:r w:rsidRPr="00D724C8">
        <w:t>___________________________________________________________________________________________________________________________________</w:t>
      </w:r>
      <w:r w:rsidR="001E6203">
        <w:t>_______</w:t>
      </w:r>
    </w:p>
    <w:p w:rsidR="00413CD7" w:rsidRPr="00D724C8" w:rsidRDefault="00413CD7" w:rsidP="00413CD7">
      <w:pPr>
        <w:pStyle w:val="yourprice"/>
        <w:spacing w:line="360" w:lineRule="auto"/>
      </w:pPr>
      <w:r w:rsidRPr="00D724C8">
        <w:t>Kam jūs reklāmā neticat?</w:t>
      </w:r>
      <w:r w:rsidR="001E6203">
        <w:t xml:space="preserve"> </w:t>
      </w:r>
      <w:r w:rsidRPr="00D724C8">
        <w:t>________________________________________________________________________________________________________________________________________________________________________________________________________</w:t>
      </w:r>
      <w:r w:rsidR="001E6203">
        <w:t>_______</w:t>
      </w:r>
    </w:p>
    <w:p w:rsidR="00413CD7" w:rsidRDefault="00413CD7" w:rsidP="00413CD7">
      <w:pPr>
        <w:pStyle w:val="yourprice"/>
        <w:spacing w:line="360" w:lineRule="auto"/>
        <w:rPr>
          <w:b/>
        </w:rPr>
      </w:pPr>
      <w:r>
        <w:rPr>
          <w:noProof/>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314700" cy="4429125"/>
            <wp:effectExtent l="0" t="0" r="0" b="0"/>
            <wp:wrapSquare wrapText="bothSides"/>
            <wp:docPr id="5"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4429125"/>
                    </a:xfrm>
                    <a:prstGeom prst="rect">
                      <a:avLst/>
                    </a:prstGeom>
                    <a:noFill/>
                    <a:ln w="9525">
                      <a:noFill/>
                      <a:miter lim="800000"/>
                      <a:headEnd/>
                      <a:tailEnd/>
                    </a:ln>
                  </pic:spPr>
                </pic:pic>
              </a:graphicData>
            </a:graphic>
          </wp:anchor>
        </w:drawing>
      </w:r>
      <w:r w:rsidR="001E6203">
        <w:rPr>
          <w:b/>
        </w:rPr>
        <w:br w:type="textWrapping" w:clear="all"/>
      </w:r>
    </w:p>
    <w:p w:rsidR="00413CD7" w:rsidRDefault="00413CD7" w:rsidP="00413CD7">
      <w:pPr>
        <w:pStyle w:val="yourprice"/>
        <w:spacing w:before="0" w:beforeAutospacing="0" w:after="0" w:afterAutospacing="0" w:line="360" w:lineRule="auto"/>
        <w:rPr>
          <w:b/>
        </w:rPr>
      </w:pPr>
      <w:r>
        <w:rPr>
          <w:b/>
        </w:rPr>
        <w:t>4.</w:t>
      </w:r>
      <w:r w:rsidR="00C30EE1">
        <w:rPr>
          <w:b/>
        </w:rPr>
        <w:t xml:space="preserve"> </w:t>
      </w:r>
      <w:r>
        <w:rPr>
          <w:b/>
        </w:rPr>
        <w:t xml:space="preserve">Lasiet tekstu un ierakstiet piemērotus vārdus! Uzrakstiet stāstījumu par </w:t>
      </w:r>
      <w:r w:rsidR="001E6203" w:rsidRPr="001E6203">
        <w:rPr>
          <w:b/>
        </w:rPr>
        <w:t>kokakolas</w:t>
      </w:r>
      <w:r w:rsidRPr="00AD131C">
        <w:rPr>
          <w:b/>
          <w:i/>
        </w:rPr>
        <w:t xml:space="preserve"> </w:t>
      </w:r>
      <w:r w:rsidR="001E6203">
        <w:rPr>
          <w:b/>
        </w:rPr>
        <w:t>attīstību trīs</w:t>
      </w:r>
      <w:r>
        <w:rPr>
          <w:b/>
        </w:rPr>
        <w:t xml:space="preserve"> teikumos!</w:t>
      </w:r>
    </w:p>
    <w:p w:rsidR="00413CD7" w:rsidRPr="003266BA" w:rsidRDefault="002D2B96" w:rsidP="00413CD7">
      <w:pPr>
        <w:pStyle w:val="NormalWeb"/>
        <w:spacing w:after="0" w:line="360" w:lineRule="auto"/>
        <w:jc w:val="both"/>
      </w:pPr>
      <w:r>
        <w:t>Kokakolas d</w:t>
      </w:r>
      <w:r w:rsidR="00413CD7" w:rsidRPr="003266BA">
        <w:t xml:space="preserve">zēriens tika ................................................... </w:t>
      </w:r>
      <w:hyperlink r:id="rId13" w:tooltip="Atlanta" w:history="1">
        <w:r w:rsidR="00413CD7" w:rsidRPr="003266BA">
          <w:rPr>
            <w:rStyle w:val="Hyperlink"/>
            <w:color w:val="auto"/>
          </w:rPr>
          <w:t>Atlantā</w:t>
        </w:r>
      </w:hyperlink>
      <w:r w:rsidR="00413CD7" w:rsidRPr="003266BA">
        <w:t xml:space="preserve">, </w:t>
      </w:r>
      <w:hyperlink r:id="rId14" w:tooltip="Džordžija" w:history="1">
        <w:r w:rsidR="00413CD7" w:rsidRPr="003266BA">
          <w:rPr>
            <w:rStyle w:val="Hyperlink"/>
            <w:color w:val="auto"/>
          </w:rPr>
          <w:t>Džordžijas</w:t>
        </w:r>
      </w:hyperlink>
      <w:r w:rsidR="00413CD7" w:rsidRPr="003266BA">
        <w:t xml:space="preserve"> štatā, </w:t>
      </w:r>
      <w:hyperlink r:id="rId15" w:tooltip="Amerikas Savienotās Valstis" w:history="1">
        <w:r w:rsidR="00413CD7" w:rsidRPr="003266BA">
          <w:rPr>
            <w:rStyle w:val="Hyperlink"/>
            <w:color w:val="auto"/>
          </w:rPr>
          <w:t>ASV</w:t>
        </w:r>
      </w:hyperlink>
      <w:r w:rsidR="00413CD7" w:rsidRPr="003266BA">
        <w:t xml:space="preserve"> </w:t>
      </w:r>
      <w:hyperlink r:id="rId16" w:tooltip="1886. gads" w:history="1">
        <w:r w:rsidR="00413CD7" w:rsidRPr="003266BA">
          <w:rPr>
            <w:rStyle w:val="Hyperlink"/>
            <w:color w:val="auto"/>
          </w:rPr>
          <w:t>1886</w:t>
        </w:r>
      </w:hyperlink>
      <w:r w:rsidR="00413CD7" w:rsidRPr="003266BA">
        <w:t xml:space="preserve">. gada </w:t>
      </w:r>
      <w:hyperlink r:id="rId17" w:tooltip="8. maijs" w:history="1">
        <w:r w:rsidR="00413CD7" w:rsidRPr="003266BA">
          <w:rPr>
            <w:rStyle w:val="Hyperlink"/>
            <w:color w:val="auto"/>
          </w:rPr>
          <w:t>8. maijā</w:t>
        </w:r>
      </w:hyperlink>
      <w:r w:rsidR="00413CD7" w:rsidRPr="003266BA">
        <w:t xml:space="preserve">. To izgudroja farmaceits </w:t>
      </w:r>
      <w:hyperlink r:id="rId18" w:tooltip="Džons Stits Pembertons (vēl nav uzrakstīts)" w:history="1">
        <w:r w:rsidR="00413CD7" w:rsidRPr="003266BA">
          <w:rPr>
            <w:rStyle w:val="Hyperlink"/>
            <w:color w:val="auto"/>
          </w:rPr>
          <w:t>Džons Stits Pembertons</w:t>
        </w:r>
      </w:hyperlink>
      <w:r w:rsidR="00413CD7" w:rsidRPr="003266BA">
        <w:t xml:space="preserve"> (</w:t>
      </w:r>
      <w:r w:rsidR="00413CD7" w:rsidRPr="003266BA">
        <w:rPr>
          <w:i/>
          <w:iCs/>
        </w:rPr>
        <w:t>John Stit Pemberton</w:t>
      </w:r>
      <w:r w:rsidR="00413CD7" w:rsidRPr="003266BA">
        <w:t xml:space="preserve">). Nosaukumu ......................................... dzērienam izdomāja grāmatvedis Frenks Robinsons Pembertons, kurš uzrakstīja vārdus </w:t>
      </w:r>
      <w:r w:rsidR="00413CD7" w:rsidRPr="003266BA">
        <w:rPr>
          <w:i/>
          <w:iCs/>
        </w:rPr>
        <w:t>Coca-Cola</w:t>
      </w:r>
      <w:r w:rsidR="00413CD7" w:rsidRPr="003266BA">
        <w:t xml:space="preserve"> ar ............................burtiem, </w:t>
      </w:r>
      <w:r>
        <w:t>un tas</w:t>
      </w:r>
      <w:r w:rsidR="00413CD7" w:rsidRPr="003266BA">
        <w:t xml:space="preserve"> līdz šim arī ir saglabājies kā dzēriena logotips.</w:t>
      </w:r>
    </w:p>
    <w:p w:rsidR="00413CD7" w:rsidRPr="003266BA" w:rsidRDefault="00413CD7" w:rsidP="00CB7961">
      <w:pPr>
        <w:spacing w:line="360" w:lineRule="auto"/>
        <w:jc w:val="both"/>
      </w:pPr>
      <w:r w:rsidRPr="003266BA">
        <w:t xml:space="preserve">Kokakolas ...................................... sastāvdaļas bija trīs </w:t>
      </w:r>
      <w:r w:rsidR="002D2B96" w:rsidRPr="003266BA">
        <w:t xml:space="preserve">daļas </w:t>
      </w:r>
      <w:hyperlink r:id="rId19" w:tooltip="Koka" w:history="1">
        <w:r w:rsidRPr="003266BA">
          <w:rPr>
            <w:rStyle w:val="Hyperlink"/>
            <w:color w:val="auto"/>
          </w:rPr>
          <w:t>kokas</w:t>
        </w:r>
      </w:hyperlink>
      <w:r w:rsidRPr="003266BA">
        <w:t xml:space="preserve"> lapu un viena daļa tropiskā kolas rieksta. Dzēriens bija patentēts kā ārstniecisks l</w:t>
      </w:r>
      <w:r w:rsidR="007D7967">
        <w:t xml:space="preserve">īdzeklis </w:t>
      </w:r>
      <w:r w:rsidR="00CB7961">
        <w:rPr>
          <w:color w:val="222222"/>
        </w:rPr>
        <w:t>„</w:t>
      </w:r>
      <w:r w:rsidRPr="003266BA">
        <w:t xml:space="preserve">pret jebkādiem viegliem </w:t>
      </w:r>
      <w:hyperlink r:id="rId20" w:tooltip="Nervu sistēma" w:history="1">
        <w:r w:rsidRPr="003266BA">
          <w:rPr>
            <w:rStyle w:val="Hyperlink"/>
            <w:color w:val="auto"/>
          </w:rPr>
          <w:t>nervu sistēmas</w:t>
        </w:r>
      </w:hyperlink>
      <w:r w:rsidRPr="003266BA">
        <w:t xml:space="preserve"> ....</w:t>
      </w:r>
      <w:r w:rsidR="007D7967">
        <w:t>...............................</w:t>
      </w:r>
      <w:r w:rsidR="00CB7961" w:rsidRPr="00CB7961">
        <w:t xml:space="preserve"> ”</w:t>
      </w:r>
      <w:r w:rsidR="002D2B96">
        <w:t xml:space="preserve"> un tika </w:t>
      </w:r>
      <w:r w:rsidRPr="003266BA">
        <w:t xml:space="preserve">..................................... dzērienu automātā </w:t>
      </w:r>
      <w:hyperlink r:id="rId21" w:tooltip="Atlanta" w:history="1">
        <w:r w:rsidRPr="003266BA">
          <w:rPr>
            <w:rStyle w:val="Hyperlink"/>
            <w:color w:val="auto"/>
          </w:rPr>
          <w:t>Atlantā</w:t>
        </w:r>
      </w:hyperlink>
      <w:r w:rsidRPr="003266BA">
        <w:t>, Džeikoba aptiekā.</w:t>
      </w:r>
    </w:p>
    <w:p w:rsidR="00413CD7" w:rsidRDefault="00413CD7" w:rsidP="00413CD7">
      <w:pPr>
        <w:pStyle w:val="NormalWeb"/>
        <w:spacing w:after="0" w:line="360" w:lineRule="auto"/>
        <w:jc w:val="both"/>
      </w:pPr>
      <w:r w:rsidRPr="003266BA">
        <w:t>Sākumā dzērienu ikdienā vidēji pirka ..</w:t>
      </w:r>
      <w:r w:rsidR="002D2B96">
        <w:t>............................... deviņi</w:t>
      </w:r>
      <w:r w:rsidRPr="003266BA">
        <w:t xml:space="preserve"> cilvēki. Pirmajā gadā ieņēmumi no pārdošanas bija 50 </w:t>
      </w:r>
      <w:hyperlink r:id="rId22" w:tooltip="ASV dolārs" w:history="1">
        <w:r w:rsidRPr="003266BA">
          <w:rPr>
            <w:rStyle w:val="Hyperlink"/>
            <w:color w:val="auto"/>
          </w:rPr>
          <w:t>ASV dolāri</w:t>
        </w:r>
      </w:hyperlink>
      <w:r w:rsidRPr="003266BA">
        <w:t xml:space="preserve">. Interesanti, ka kokakolas ražošanai tika iztērēti 70 dolāri, tātad pirmajā gadā .................................. nesa zaudējumus. Tomēr kokakolas ........................................ pieauga. </w:t>
      </w:r>
      <w:hyperlink r:id="rId23" w:tooltip="1888" w:history="1">
        <w:r w:rsidRPr="003266BA">
          <w:rPr>
            <w:rStyle w:val="Hyperlink"/>
            <w:color w:val="auto"/>
          </w:rPr>
          <w:t>1888</w:t>
        </w:r>
      </w:hyperlink>
      <w:r w:rsidRPr="003266BA">
        <w:t>. gadā Pembertons pārdeva savas tiesības uz dzēriena ražošanu</w:t>
      </w:r>
      <w:r w:rsidR="002D2B96">
        <w:t>,</w:t>
      </w:r>
      <w:r w:rsidRPr="003266BA">
        <w:t xml:space="preserve"> un biznesmenis </w:t>
      </w:r>
      <w:r w:rsidR="000F485C" w:rsidRPr="003266BA">
        <w:t>Ass Grigs Kendlers (</w:t>
      </w:r>
      <w:r w:rsidRPr="003266BA">
        <w:rPr>
          <w:i/>
          <w:iCs/>
        </w:rPr>
        <w:t>Ass Griggs</w:t>
      </w:r>
      <w:r w:rsidRPr="000F485C">
        <w:rPr>
          <w:i/>
          <w:iCs/>
        </w:rPr>
        <w:t xml:space="preserve"> Kendler</w:t>
      </w:r>
      <w:r w:rsidR="000F485C" w:rsidRPr="000F485C">
        <w:rPr>
          <w:i/>
          <w:iCs/>
        </w:rPr>
        <w:t>)</w:t>
      </w:r>
      <w:r w:rsidRPr="000F485C">
        <w:rPr>
          <w:i/>
          <w:iCs/>
        </w:rPr>
        <w:t xml:space="preserve"> </w:t>
      </w:r>
      <w:r w:rsidRPr="000F485C">
        <w:t>nodibināja</w:t>
      </w:r>
      <w:r w:rsidR="007D7967">
        <w:t xml:space="preserve"> kompāniju </w:t>
      </w:r>
      <w:r w:rsidR="00CB7961" w:rsidRPr="00CB7961">
        <w:t>„</w:t>
      </w:r>
      <w:r w:rsidR="002D2B96">
        <w:t>The Coca-Cola Company</w:t>
      </w:r>
      <w:r w:rsidR="00CB7961" w:rsidRPr="00CB7961">
        <w:t>”</w:t>
      </w:r>
      <w:r w:rsidR="002D2B96">
        <w:t xml:space="preserve">, kas nodarbojas ar </w:t>
      </w:r>
      <w:r>
        <w:t>.................................</w:t>
      </w:r>
      <w:r w:rsidRPr="00E84CD0">
        <w:t xml:space="preserve"> ražošanu līdz pat mūsdienām. </w:t>
      </w:r>
      <w:hyperlink r:id="rId24" w:tooltip="1902" w:history="1">
        <w:r w:rsidRPr="00413CD7">
          <w:rPr>
            <w:rStyle w:val="Hyperlink"/>
            <w:color w:val="auto"/>
          </w:rPr>
          <w:t>1902</w:t>
        </w:r>
      </w:hyperlink>
      <w:r w:rsidRPr="00413CD7">
        <w:t xml:space="preserve">. gadā kokakola kļuva par pašu .....................................................dzērienu </w:t>
      </w:r>
      <w:hyperlink r:id="rId25" w:tooltip="Amerikas Savienotās Valstis" w:history="1">
        <w:r w:rsidRPr="00413CD7">
          <w:rPr>
            <w:rStyle w:val="Hyperlink"/>
            <w:color w:val="auto"/>
          </w:rPr>
          <w:t>ASV</w:t>
        </w:r>
      </w:hyperlink>
      <w:r w:rsidRPr="00413CD7">
        <w:t>.</w:t>
      </w:r>
      <w:r>
        <w:t xml:space="preserve"> </w:t>
      </w:r>
    </w:p>
    <w:tbl>
      <w:tblPr>
        <w:tblpPr w:leftFromText="180" w:rightFromText="180" w:vertAnchor="text" w:horzAnchor="margin" w:tblpY="4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674"/>
      </w:tblGrid>
      <w:tr w:rsidR="00413CD7" w:rsidRPr="004D2785" w:rsidTr="009F03EA">
        <w:tc>
          <w:tcPr>
            <w:tcW w:w="7848" w:type="dxa"/>
          </w:tcPr>
          <w:p w:rsidR="00413CD7" w:rsidRPr="00355123" w:rsidRDefault="00413CD7" w:rsidP="009F03EA">
            <w:pPr>
              <w:pStyle w:val="Heading4"/>
              <w:spacing w:before="0" w:after="0" w:line="360" w:lineRule="auto"/>
              <w:jc w:val="both"/>
              <w:rPr>
                <w:rFonts w:ascii="Times New Roman" w:hAnsi="Times New Roman"/>
                <w:b w:val="0"/>
                <w:sz w:val="24"/>
                <w:szCs w:val="24"/>
              </w:rPr>
            </w:pPr>
            <w:r w:rsidRPr="00355123">
              <w:rPr>
                <w:rFonts w:ascii="Times New Roman" w:hAnsi="Times New Roman"/>
                <w:b w:val="0"/>
                <w:sz w:val="24"/>
                <w:szCs w:val="24"/>
              </w:rPr>
              <w:t>Preces piegādes termini mani apmierina. Preces piegādes termiņi mani apmierina.</w:t>
            </w:r>
          </w:p>
        </w:tc>
        <w:tc>
          <w:tcPr>
            <w:tcW w:w="674" w:type="dxa"/>
          </w:tcPr>
          <w:p w:rsidR="00413CD7" w:rsidRPr="00355123" w:rsidRDefault="00413CD7" w:rsidP="009F03EA">
            <w:pPr>
              <w:pStyle w:val="Heading4"/>
              <w:spacing w:before="0" w:after="0" w:line="360" w:lineRule="auto"/>
              <w:jc w:val="both"/>
              <w:rPr>
                <w:rFonts w:ascii="Times New Roman" w:hAnsi="Times New Roman"/>
                <w:sz w:val="24"/>
                <w:szCs w:val="24"/>
              </w:rPr>
            </w:pPr>
          </w:p>
        </w:tc>
      </w:tr>
      <w:tr w:rsidR="00413CD7" w:rsidRPr="004D2785" w:rsidTr="009F03EA">
        <w:tc>
          <w:tcPr>
            <w:tcW w:w="7848" w:type="dxa"/>
          </w:tcPr>
          <w:p w:rsidR="00413CD7" w:rsidRPr="00355123" w:rsidRDefault="00413CD7" w:rsidP="009F03EA">
            <w:pPr>
              <w:pStyle w:val="Heading4"/>
              <w:spacing w:before="0" w:after="0" w:line="360" w:lineRule="auto"/>
              <w:jc w:val="both"/>
              <w:rPr>
                <w:rFonts w:ascii="Times New Roman" w:hAnsi="Times New Roman"/>
                <w:b w:val="0"/>
                <w:sz w:val="24"/>
                <w:szCs w:val="24"/>
              </w:rPr>
            </w:pPr>
            <w:r w:rsidRPr="00355123">
              <w:rPr>
                <w:rFonts w:ascii="Times New Roman" w:hAnsi="Times New Roman"/>
                <w:b w:val="0"/>
                <w:sz w:val="24"/>
                <w:szCs w:val="24"/>
              </w:rPr>
              <w:t>Mani neapmierina sniegtā pakalpojuma</w:t>
            </w:r>
            <w:r w:rsidR="000F485C">
              <w:rPr>
                <w:rFonts w:ascii="Times New Roman" w:hAnsi="Times New Roman"/>
                <w:b w:val="0"/>
                <w:sz w:val="24"/>
                <w:szCs w:val="24"/>
              </w:rPr>
              <w:t xml:space="preserve"> kvalitāte. Es izsaku pretenzijas</w:t>
            </w:r>
            <w:r w:rsidRPr="00355123">
              <w:rPr>
                <w:rFonts w:ascii="Times New Roman" w:hAnsi="Times New Roman"/>
                <w:b w:val="0"/>
                <w:sz w:val="24"/>
                <w:szCs w:val="24"/>
              </w:rPr>
              <w:t xml:space="preserve"> par sniegtā pakalpojuma kvalitāti.</w:t>
            </w:r>
          </w:p>
        </w:tc>
        <w:tc>
          <w:tcPr>
            <w:tcW w:w="674" w:type="dxa"/>
          </w:tcPr>
          <w:p w:rsidR="00413CD7" w:rsidRPr="00355123" w:rsidRDefault="00413CD7" w:rsidP="009F03EA">
            <w:pPr>
              <w:pStyle w:val="Heading4"/>
              <w:spacing w:before="0" w:after="0" w:line="360" w:lineRule="auto"/>
              <w:jc w:val="both"/>
              <w:rPr>
                <w:rFonts w:ascii="Times New Roman" w:hAnsi="Times New Roman"/>
                <w:sz w:val="24"/>
                <w:szCs w:val="24"/>
              </w:rPr>
            </w:pPr>
          </w:p>
        </w:tc>
      </w:tr>
      <w:tr w:rsidR="00413CD7" w:rsidRPr="004D2785" w:rsidTr="009F03EA">
        <w:tc>
          <w:tcPr>
            <w:tcW w:w="7848" w:type="dxa"/>
          </w:tcPr>
          <w:p w:rsidR="00413CD7" w:rsidRPr="00355123" w:rsidRDefault="00413CD7" w:rsidP="009F03EA">
            <w:pPr>
              <w:pStyle w:val="Heading4"/>
              <w:spacing w:before="0" w:after="0" w:line="360" w:lineRule="auto"/>
              <w:jc w:val="both"/>
              <w:rPr>
                <w:rFonts w:ascii="Times New Roman" w:hAnsi="Times New Roman"/>
                <w:b w:val="0"/>
                <w:sz w:val="24"/>
                <w:szCs w:val="24"/>
              </w:rPr>
            </w:pPr>
            <w:r w:rsidRPr="00355123">
              <w:rPr>
                <w:rFonts w:ascii="Times New Roman" w:hAnsi="Times New Roman"/>
                <w:b w:val="0"/>
                <w:sz w:val="24"/>
                <w:szCs w:val="24"/>
              </w:rPr>
              <w:t xml:space="preserve">Lietošanas instrukcija ir nepilnīga. Lietošanas instrukcija nesniedz pilnīgu </w:t>
            </w:r>
            <w:r w:rsidRPr="00355123">
              <w:rPr>
                <w:rFonts w:ascii="Times New Roman" w:hAnsi="Times New Roman"/>
                <w:b w:val="0"/>
                <w:sz w:val="24"/>
                <w:szCs w:val="24"/>
              </w:rPr>
              <w:lastRenderedPageBreak/>
              <w:t>informāciju.</w:t>
            </w:r>
          </w:p>
        </w:tc>
        <w:tc>
          <w:tcPr>
            <w:tcW w:w="674" w:type="dxa"/>
          </w:tcPr>
          <w:p w:rsidR="00413CD7" w:rsidRPr="00355123" w:rsidRDefault="00413CD7" w:rsidP="009F03EA">
            <w:pPr>
              <w:pStyle w:val="Heading4"/>
              <w:spacing w:before="0" w:after="0" w:line="360" w:lineRule="auto"/>
              <w:jc w:val="both"/>
              <w:rPr>
                <w:rFonts w:ascii="Times New Roman" w:hAnsi="Times New Roman"/>
                <w:sz w:val="24"/>
                <w:szCs w:val="24"/>
              </w:rPr>
            </w:pPr>
          </w:p>
        </w:tc>
      </w:tr>
      <w:tr w:rsidR="00413CD7" w:rsidRPr="004D2785" w:rsidTr="009F03EA">
        <w:tc>
          <w:tcPr>
            <w:tcW w:w="7848" w:type="dxa"/>
          </w:tcPr>
          <w:p w:rsidR="00413CD7" w:rsidRPr="00355123" w:rsidRDefault="00413CD7" w:rsidP="009F03EA">
            <w:pPr>
              <w:pStyle w:val="Heading4"/>
              <w:spacing w:before="0" w:after="0" w:line="360" w:lineRule="auto"/>
              <w:jc w:val="both"/>
              <w:rPr>
                <w:rFonts w:ascii="Times New Roman" w:hAnsi="Times New Roman"/>
                <w:b w:val="0"/>
                <w:sz w:val="24"/>
                <w:szCs w:val="24"/>
              </w:rPr>
            </w:pPr>
            <w:r w:rsidRPr="00355123">
              <w:rPr>
                <w:rFonts w:ascii="Times New Roman" w:hAnsi="Times New Roman"/>
                <w:b w:val="0"/>
                <w:sz w:val="24"/>
                <w:szCs w:val="24"/>
              </w:rPr>
              <w:lastRenderedPageBreak/>
              <w:t xml:space="preserve">Es rakstu sūdzību par preces kvalitāti. Es esmu informēts par preces kvalitāti. </w:t>
            </w:r>
          </w:p>
        </w:tc>
        <w:tc>
          <w:tcPr>
            <w:tcW w:w="674" w:type="dxa"/>
          </w:tcPr>
          <w:p w:rsidR="00413CD7" w:rsidRPr="00355123" w:rsidRDefault="00413CD7" w:rsidP="009F03EA">
            <w:pPr>
              <w:pStyle w:val="Heading4"/>
              <w:spacing w:before="0" w:after="0" w:line="360" w:lineRule="auto"/>
              <w:jc w:val="both"/>
              <w:rPr>
                <w:rFonts w:ascii="Times New Roman" w:hAnsi="Times New Roman"/>
                <w:sz w:val="24"/>
                <w:szCs w:val="24"/>
              </w:rPr>
            </w:pPr>
          </w:p>
        </w:tc>
      </w:tr>
      <w:tr w:rsidR="00413CD7" w:rsidRPr="004D2785" w:rsidTr="009F03EA">
        <w:tc>
          <w:tcPr>
            <w:tcW w:w="7848" w:type="dxa"/>
          </w:tcPr>
          <w:p w:rsidR="00413CD7" w:rsidRPr="00355123" w:rsidRDefault="00413CD7" w:rsidP="009F03EA">
            <w:pPr>
              <w:pStyle w:val="Heading4"/>
              <w:spacing w:before="0" w:after="0" w:line="360" w:lineRule="auto"/>
              <w:jc w:val="both"/>
              <w:rPr>
                <w:rFonts w:ascii="Times New Roman" w:hAnsi="Times New Roman"/>
                <w:b w:val="0"/>
                <w:sz w:val="24"/>
                <w:szCs w:val="24"/>
              </w:rPr>
            </w:pPr>
            <w:r w:rsidRPr="00355123">
              <w:rPr>
                <w:rFonts w:ascii="Times New Roman" w:hAnsi="Times New Roman"/>
                <w:b w:val="0"/>
                <w:sz w:val="24"/>
                <w:szCs w:val="24"/>
              </w:rPr>
              <w:t>Tas ir pilnīgi jauns produkts. Tas ir atjaunots produkts.</w:t>
            </w:r>
          </w:p>
        </w:tc>
        <w:tc>
          <w:tcPr>
            <w:tcW w:w="674" w:type="dxa"/>
          </w:tcPr>
          <w:p w:rsidR="00413CD7" w:rsidRPr="00355123" w:rsidRDefault="00413CD7" w:rsidP="009F03EA">
            <w:pPr>
              <w:pStyle w:val="Heading4"/>
              <w:spacing w:before="0" w:after="0" w:line="360" w:lineRule="auto"/>
              <w:jc w:val="both"/>
              <w:rPr>
                <w:rFonts w:ascii="Times New Roman" w:hAnsi="Times New Roman"/>
                <w:sz w:val="24"/>
                <w:szCs w:val="24"/>
              </w:rPr>
            </w:pPr>
          </w:p>
        </w:tc>
      </w:tr>
      <w:tr w:rsidR="00413CD7" w:rsidRPr="004D2785" w:rsidTr="009F03EA">
        <w:tc>
          <w:tcPr>
            <w:tcW w:w="7848" w:type="dxa"/>
          </w:tcPr>
          <w:p w:rsidR="00413CD7" w:rsidRPr="00355123" w:rsidRDefault="00413CD7" w:rsidP="009F03EA">
            <w:pPr>
              <w:pStyle w:val="Heading4"/>
              <w:spacing w:before="0" w:after="0" w:line="360" w:lineRule="auto"/>
              <w:jc w:val="both"/>
              <w:rPr>
                <w:rFonts w:ascii="Times New Roman" w:hAnsi="Times New Roman"/>
                <w:b w:val="0"/>
                <w:sz w:val="24"/>
                <w:szCs w:val="24"/>
              </w:rPr>
            </w:pPr>
            <w:r w:rsidRPr="00355123">
              <w:rPr>
                <w:rFonts w:ascii="Times New Roman" w:hAnsi="Times New Roman"/>
                <w:b w:val="0"/>
                <w:sz w:val="24"/>
                <w:szCs w:val="24"/>
              </w:rPr>
              <w:t>Kāda ir preces cena bez izpārdošanas atlaides? Cik maksāja prece pirms izpārdošanas?</w:t>
            </w:r>
          </w:p>
        </w:tc>
        <w:tc>
          <w:tcPr>
            <w:tcW w:w="674" w:type="dxa"/>
          </w:tcPr>
          <w:p w:rsidR="00413CD7" w:rsidRPr="00355123" w:rsidRDefault="00413CD7" w:rsidP="009F03EA">
            <w:pPr>
              <w:pStyle w:val="Heading4"/>
              <w:spacing w:before="0" w:after="0" w:line="360" w:lineRule="auto"/>
              <w:jc w:val="both"/>
              <w:rPr>
                <w:rFonts w:ascii="Times New Roman" w:hAnsi="Times New Roman"/>
                <w:sz w:val="24"/>
                <w:szCs w:val="24"/>
              </w:rPr>
            </w:pPr>
          </w:p>
        </w:tc>
      </w:tr>
    </w:tbl>
    <w:p w:rsidR="00413CD7" w:rsidRDefault="00413CD7" w:rsidP="00413CD7">
      <w:pPr>
        <w:spacing w:line="36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CD7" w:rsidRDefault="00413CD7" w:rsidP="00413CD7">
      <w:pPr>
        <w:spacing w:line="360" w:lineRule="auto"/>
        <w:jc w:val="both"/>
        <w:rPr>
          <w:b/>
        </w:rPr>
      </w:pPr>
    </w:p>
    <w:p w:rsidR="00413CD7" w:rsidRPr="004D2785" w:rsidRDefault="00413CD7" w:rsidP="00413CD7">
      <w:pPr>
        <w:spacing w:line="360" w:lineRule="auto"/>
        <w:jc w:val="both"/>
        <w:rPr>
          <w:b/>
        </w:rPr>
      </w:pPr>
      <w:r w:rsidRPr="004D2785">
        <w:rPr>
          <w:b/>
        </w:rPr>
        <w:t>5.</w:t>
      </w:r>
      <w:r w:rsidR="00C30EE1">
        <w:rPr>
          <w:b/>
        </w:rPr>
        <w:t xml:space="preserve"> </w:t>
      </w:r>
      <w:r w:rsidRPr="004D2785">
        <w:rPr>
          <w:b/>
        </w:rPr>
        <w:t xml:space="preserve">Lasiet teikumu pārus un atzīmējiet, kuri no tiem ir ar vienādu </w:t>
      </w:r>
      <w:r w:rsidR="002D2B96">
        <w:rPr>
          <w:b/>
        </w:rPr>
        <w:t>nozīmi (V),</w:t>
      </w:r>
      <w:r w:rsidRPr="004D2785">
        <w:rPr>
          <w:b/>
        </w:rPr>
        <w:t xml:space="preserve"> kuri </w:t>
      </w:r>
      <w:r w:rsidR="002D2B96">
        <w:rPr>
          <w:b/>
        </w:rPr>
        <w:t xml:space="preserve">ir </w:t>
      </w:r>
      <w:r w:rsidRPr="004D2785">
        <w:rPr>
          <w:b/>
        </w:rPr>
        <w:t xml:space="preserve">ar atšķirīgu </w:t>
      </w:r>
      <w:r w:rsidR="00C30EE1">
        <w:rPr>
          <w:b/>
        </w:rPr>
        <w:t>nozīmi</w:t>
      </w:r>
      <w:r w:rsidR="002D2B96">
        <w:rPr>
          <w:b/>
        </w:rPr>
        <w:t xml:space="preserve"> </w:t>
      </w:r>
      <w:r w:rsidRPr="004D2785">
        <w:rPr>
          <w:b/>
        </w:rPr>
        <w:t>(A)!</w:t>
      </w:r>
    </w:p>
    <w:p w:rsidR="00413CD7" w:rsidRPr="002D2B96" w:rsidRDefault="00413CD7" w:rsidP="00413CD7">
      <w:pPr>
        <w:pStyle w:val="Heading4"/>
        <w:jc w:val="center"/>
        <w:rPr>
          <w:rFonts w:ascii="Times New Roman" w:hAnsi="Times New Roman"/>
        </w:rPr>
      </w:pPr>
      <w:r w:rsidRPr="002D2B96">
        <w:rPr>
          <w:rFonts w:ascii="Times New Roman" w:hAnsi="Times New Roman"/>
        </w:rPr>
        <w:lastRenderedPageBreak/>
        <w:t>Gramatika</w:t>
      </w:r>
    </w:p>
    <w:p w:rsidR="00413CD7" w:rsidRPr="004D2785" w:rsidRDefault="00413CD7" w:rsidP="00413CD7">
      <w:pPr>
        <w:pStyle w:val="Heading4"/>
        <w:jc w:val="both"/>
        <w:rPr>
          <w:rFonts w:ascii="Times New Roman" w:hAnsi="Times New Roman"/>
          <w:sz w:val="24"/>
          <w:szCs w:val="24"/>
        </w:rPr>
      </w:pPr>
      <w:r w:rsidRPr="004D2785">
        <w:rPr>
          <w:rFonts w:ascii="Times New Roman" w:hAnsi="Times New Roman"/>
          <w:sz w:val="24"/>
          <w:szCs w:val="24"/>
        </w:rPr>
        <w:t xml:space="preserve">1. Rakstiet vārdus ar pretēju nozīmi! </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izdevīgs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kvalitatīvs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moderns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nepieciešams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svarīgs_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populārs______________________________________________________________</w:t>
      </w:r>
    </w:p>
    <w:p w:rsidR="00240DE3" w:rsidRDefault="00240DE3" w:rsidP="00413CD7">
      <w:pPr>
        <w:pStyle w:val="Heading4"/>
        <w:jc w:val="both"/>
        <w:rPr>
          <w:rFonts w:ascii="Times New Roman" w:hAnsi="Times New Roman"/>
          <w:sz w:val="24"/>
          <w:szCs w:val="24"/>
        </w:rPr>
      </w:pPr>
    </w:p>
    <w:p w:rsidR="00413CD7" w:rsidRPr="004D2785" w:rsidRDefault="002D2B96" w:rsidP="00413CD7">
      <w:pPr>
        <w:pStyle w:val="Heading4"/>
        <w:jc w:val="both"/>
        <w:rPr>
          <w:rFonts w:ascii="Times New Roman" w:hAnsi="Times New Roman"/>
          <w:sz w:val="24"/>
          <w:szCs w:val="24"/>
        </w:rPr>
      </w:pPr>
      <w:r>
        <w:rPr>
          <w:rFonts w:ascii="Times New Roman" w:hAnsi="Times New Roman"/>
          <w:sz w:val="24"/>
          <w:szCs w:val="24"/>
        </w:rPr>
        <w:t>2. K</w:t>
      </w:r>
      <w:r w:rsidR="00413CD7" w:rsidRPr="004D2785">
        <w:rPr>
          <w:rFonts w:ascii="Times New Roman" w:hAnsi="Times New Roman"/>
          <w:sz w:val="24"/>
          <w:szCs w:val="24"/>
        </w:rPr>
        <w:t xml:space="preserve">ā jūs </w:t>
      </w:r>
      <w:r>
        <w:rPr>
          <w:rFonts w:ascii="Times New Roman" w:hAnsi="Times New Roman"/>
          <w:sz w:val="24"/>
          <w:szCs w:val="24"/>
        </w:rPr>
        <w:t>reaģēsiet šādās situācijās? Ko jūs teiksiet? Uzrakstiet!</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Jūs esat patīkami pārsteigts par preces zemo cenu.</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_______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_______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Jūs esat sarūgtināts, ka prece ar atlaidi jau beigusies.</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_______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_______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Jūs esat iepriecināts par laipno apkalpošanu veikalā.</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_______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_______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Jūs esat dusmīgs par maldinošo reklāmu internetā.</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_________________________________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_____________________________________________________________________</w:t>
      </w:r>
    </w:p>
    <w:p w:rsidR="00240DE3" w:rsidRDefault="00240DE3" w:rsidP="00413CD7">
      <w:pPr>
        <w:pStyle w:val="Heading4"/>
        <w:jc w:val="both"/>
        <w:rPr>
          <w:rFonts w:ascii="Times New Roman" w:hAnsi="Times New Roman"/>
          <w:sz w:val="24"/>
          <w:szCs w:val="24"/>
        </w:rPr>
      </w:pPr>
    </w:p>
    <w:p w:rsidR="00413CD7" w:rsidRPr="004D2785" w:rsidRDefault="00413CD7" w:rsidP="00413CD7">
      <w:pPr>
        <w:pStyle w:val="Heading4"/>
        <w:jc w:val="both"/>
        <w:rPr>
          <w:rFonts w:ascii="Times New Roman" w:hAnsi="Times New Roman"/>
          <w:sz w:val="24"/>
          <w:szCs w:val="24"/>
        </w:rPr>
      </w:pPr>
      <w:r w:rsidRPr="004D2785">
        <w:rPr>
          <w:rFonts w:ascii="Times New Roman" w:hAnsi="Times New Roman"/>
          <w:sz w:val="24"/>
          <w:szCs w:val="24"/>
        </w:rPr>
        <w:t>3. Atzīmējiet pareizās frāzes!</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prece ar atlaidi / prece uz atlaides</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lastRenderedPageBreak/>
        <w:t>nekvalitatīvs pakalpojums / pakalpojums ar kvalitātes problēmām</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dārgākas cenas prece / dārgāka prece</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 xml:space="preserve">zemcena / zema cena </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maldinoša reklāma / melojoša reklāma</w:t>
      </w:r>
    </w:p>
    <w:p w:rsidR="00240DE3" w:rsidRDefault="00240DE3" w:rsidP="00413CD7">
      <w:pPr>
        <w:pStyle w:val="Heading4"/>
        <w:jc w:val="both"/>
        <w:rPr>
          <w:rFonts w:ascii="Times New Roman" w:hAnsi="Times New Roman"/>
          <w:sz w:val="24"/>
          <w:szCs w:val="24"/>
        </w:rPr>
      </w:pPr>
    </w:p>
    <w:p w:rsidR="00413CD7" w:rsidRPr="004D2785" w:rsidRDefault="00413CD7" w:rsidP="00413CD7">
      <w:pPr>
        <w:pStyle w:val="Heading4"/>
        <w:jc w:val="both"/>
        <w:rPr>
          <w:rFonts w:ascii="Times New Roman" w:hAnsi="Times New Roman"/>
          <w:sz w:val="24"/>
          <w:szCs w:val="24"/>
        </w:rPr>
      </w:pPr>
      <w:r w:rsidRPr="004D2785">
        <w:rPr>
          <w:rFonts w:ascii="Times New Roman" w:hAnsi="Times New Roman"/>
          <w:sz w:val="24"/>
          <w:szCs w:val="24"/>
        </w:rPr>
        <w:t>4. Veidojiet salikteņus!</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gaiši zils – gaišzils</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zīda tauriņš 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dzīvs sudrabs 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mēra aukla 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balta maize ____________________________________</w:t>
      </w:r>
    </w:p>
    <w:p w:rsidR="00413CD7" w:rsidRPr="004D2785" w:rsidRDefault="00413CD7" w:rsidP="00413CD7">
      <w:pPr>
        <w:pStyle w:val="Heading4"/>
        <w:jc w:val="both"/>
        <w:rPr>
          <w:rFonts w:ascii="Times New Roman" w:hAnsi="Times New Roman"/>
          <w:b w:val="0"/>
          <w:sz w:val="24"/>
          <w:szCs w:val="24"/>
        </w:rPr>
      </w:pPr>
      <w:r w:rsidRPr="004D2785">
        <w:rPr>
          <w:rFonts w:ascii="Times New Roman" w:hAnsi="Times New Roman"/>
          <w:b w:val="0"/>
          <w:sz w:val="24"/>
          <w:szCs w:val="24"/>
        </w:rPr>
        <w:t>saldi skābs ____________________________________</w:t>
      </w:r>
    </w:p>
    <w:p w:rsidR="00240DE3" w:rsidRDefault="00240DE3" w:rsidP="00413CD7">
      <w:pPr>
        <w:pStyle w:val="Heading4"/>
        <w:spacing w:line="360" w:lineRule="auto"/>
        <w:jc w:val="both"/>
        <w:rPr>
          <w:rFonts w:ascii="Times New Roman" w:hAnsi="Times New Roman"/>
          <w:sz w:val="24"/>
          <w:szCs w:val="24"/>
        </w:rPr>
      </w:pPr>
    </w:p>
    <w:p w:rsidR="00413CD7" w:rsidRPr="004D2785" w:rsidRDefault="00413CD7" w:rsidP="00413CD7">
      <w:pPr>
        <w:pStyle w:val="Heading4"/>
        <w:spacing w:line="360" w:lineRule="auto"/>
        <w:jc w:val="both"/>
        <w:rPr>
          <w:rFonts w:ascii="Times New Roman" w:hAnsi="Times New Roman"/>
          <w:sz w:val="24"/>
          <w:szCs w:val="24"/>
        </w:rPr>
      </w:pPr>
      <w:r w:rsidRPr="004D2785">
        <w:rPr>
          <w:rFonts w:ascii="Times New Roman" w:hAnsi="Times New Roman"/>
          <w:sz w:val="24"/>
          <w:szCs w:val="24"/>
        </w:rPr>
        <w:t xml:space="preserve">5. </w:t>
      </w:r>
      <w:r w:rsidR="002D2B96">
        <w:rPr>
          <w:rFonts w:ascii="Times New Roman" w:hAnsi="Times New Roman"/>
          <w:sz w:val="24"/>
          <w:szCs w:val="24"/>
        </w:rPr>
        <w:t>Izlasiet</w:t>
      </w:r>
      <w:r w:rsidR="00C30EE1">
        <w:rPr>
          <w:rFonts w:ascii="Times New Roman" w:hAnsi="Times New Roman"/>
          <w:sz w:val="24"/>
          <w:szCs w:val="24"/>
        </w:rPr>
        <w:t xml:space="preserve"> valūtu nosaukumu abreviatūras!</w:t>
      </w:r>
      <w:r w:rsidRPr="004D2785">
        <w:rPr>
          <w:rFonts w:ascii="Times New Roman" w:hAnsi="Times New Roman"/>
          <w:sz w:val="24"/>
          <w:szCs w:val="24"/>
        </w:rPr>
        <w:t xml:space="preserve"> Rakstiet </w:t>
      </w:r>
      <w:r w:rsidR="002D1DBB">
        <w:rPr>
          <w:rFonts w:ascii="Times New Roman" w:hAnsi="Times New Roman"/>
          <w:sz w:val="24"/>
          <w:szCs w:val="24"/>
        </w:rPr>
        <w:t>pretī katrai valūtai vienu valsti, kur to lieto, un naudas nosaukumu ar pilniem</w:t>
      </w:r>
      <w:r w:rsidRPr="004D2785">
        <w:rPr>
          <w:rFonts w:ascii="Times New Roman" w:hAnsi="Times New Roman"/>
          <w:sz w:val="24"/>
          <w:szCs w:val="24"/>
        </w:rPr>
        <w:t xml:space="preserve"> </w:t>
      </w:r>
      <w:r w:rsidR="002D1DBB">
        <w:rPr>
          <w:rFonts w:ascii="Times New Roman" w:hAnsi="Times New Roman"/>
          <w:sz w:val="24"/>
          <w:szCs w:val="24"/>
        </w:rPr>
        <w:t>vārdiem</w:t>
      </w:r>
      <w:r w:rsidRPr="004D2785">
        <w:rPr>
          <w:rFonts w:ascii="Times New Roman" w:hAnsi="Times New Roman"/>
          <w:sz w:val="24"/>
          <w:szCs w:val="24"/>
        </w:rPr>
        <w:t>!</w:t>
      </w:r>
    </w:p>
    <w:p w:rsidR="00413CD7" w:rsidRPr="004D2785" w:rsidRDefault="00413CD7" w:rsidP="00413CD7">
      <w:pPr>
        <w:pStyle w:val="Heading4"/>
        <w:spacing w:line="360" w:lineRule="auto"/>
        <w:jc w:val="both"/>
        <w:rPr>
          <w:rFonts w:ascii="Times New Roman" w:hAnsi="Times New Roman"/>
          <w:b w:val="0"/>
          <w:sz w:val="24"/>
          <w:szCs w:val="24"/>
        </w:rPr>
      </w:pPr>
      <w:r w:rsidRPr="004D2785">
        <w:rPr>
          <w:rFonts w:ascii="Times New Roman" w:hAnsi="Times New Roman"/>
          <w:b w:val="0"/>
          <w:sz w:val="24"/>
          <w:szCs w:val="24"/>
        </w:rPr>
        <w:t>USD___________________________________________</w:t>
      </w:r>
    </w:p>
    <w:p w:rsidR="00413CD7" w:rsidRPr="004D2785" w:rsidRDefault="00413CD7" w:rsidP="00413CD7">
      <w:pPr>
        <w:pStyle w:val="Heading4"/>
        <w:spacing w:line="360" w:lineRule="auto"/>
        <w:jc w:val="both"/>
        <w:rPr>
          <w:rFonts w:ascii="Times New Roman" w:hAnsi="Times New Roman"/>
          <w:b w:val="0"/>
          <w:sz w:val="24"/>
          <w:szCs w:val="24"/>
        </w:rPr>
      </w:pPr>
      <w:r w:rsidRPr="004D2785">
        <w:rPr>
          <w:rFonts w:ascii="Times New Roman" w:hAnsi="Times New Roman"/>
          <w:b w:val="0"/>
          <w:sz w:val="24"/>
          <w:szCs w:val="24"/>
        </w:rPr>
        <w:t>GBP___________________________________________</w:t>
      </w:r>
    </w:p>
    <w:p w:rsidR="00413CD7" w:rsidRPr="004D2785" w:rsidRDefault="00413CD7" w:rsidP="00413CD7">
      <w:pPr>
        <w:pStyle w:val="Heading4"/>
        <w:spacing w:line="360" w:lineRule="auto"/>
        <w:jc w:val="both"/>
        <w:rPr>
          <w:rFonts w:ascii="Times New Roman" w:hAnsi="Times New Roman"/>
          <w:b w:val="0"/>
          <w:sz w:val="24"/>
          <w:szCs w:val="24"/>
        </w:rPr>
      </w:pPr>
      <w:r w:rsidRPr="004D2785">
        <w:rPr>
          <w:rFonts w:ascii="Times New Roman" w:hAnsi="Times New Roman"/>
          <w:b w:val="0"/>
          <w:sz w:val="24"/>
          <w:szCs w:val="24"/>
        </w:rPr>
        <w:t>SEK___________________________________________</w:t>
      </w:r>
    </w:p>
    <w:p w:rsidR="00413CD7" w:rsidRPr="004D2785" w:rsidRDefault="00413CD7" w:rsidP="00413CD7">
      <w:pPr>
        <w:pStyle w:val="Heading4"/>
        <w:spacing w:line="360" w:lineRule="auto"/>
        <w:jc w:val="both"/>
        <w:rPr>
          <w:rFonts w:ascii="Times New Roman" w:hAnsi="Times New Roman"/>
          <w:b w:val="0"/>
          <w:sz w:val="24"/>
          <w:szCs w:val="24"/>
        </w:rPr>
      </w:pPr>
      <w:r w:rsidRPr="004D2785">
        <w:rPr>
          <w:rFonts w:ascii="Times New Roman" w:hAnsi="Times New Roman"/>
          <w:b w:val="0"/>
          <w:sz w:val="24"/>
          <w:szCs w:val="24"/>
        </w:rPr>
        <w:t>AUD___________________________________________</w:t>
      </w:r>
    </w:p>
    <w:p w:rsidR="00413CD7" w:rsidRPr="004D2785" w:rsidRDefault="00413CD7" w:rsidP="00413CD7">
      <w:pPr>
        <w:pStyle w:val="Heading4"/>
        <w:spacing w:line="360" w:lineRule="auto"/>
        <w:jc w:val="both"/>
        <w:rPr>
          <w:rFonts w:ascii="Times New Roman" w:hAnsi="Times New Roman"/>
          <w:b w:val="0"/>
          <w:sz w:val="24"/>
          <w:szCs w:val="24"/>
        </w:rPr>
      </w:pPr>
      <w:r w:rsidRPr="004D2785">
        <w:rPr>
          <w:rFonts w:ascii="Times New Roman" w:hAnsi="Times New Roman"/>
          <w:b w:val="0"/>
          <w:sz w:val="24"/>
          <w:szCs w:val="24"/>
        </w:rPr>
        <w:t>CAD___________________________________________</w:t>
      </w:r>
    </w:p>
    <w:p w:rsidR="00413CD7" w:rsidRPr="004D2785" w:rsidRDefault="00413CD7" w:rsidP="00413CD7">
      <w:pPr>
        <w:pStyle w:val="Heading4"/>
        <w:spacing w:line="360" w:lineRule="auto"/>
        <w:jc w:val="both"/>
        <w:rPr>
          <w:rFonts w:ascii="Times New Roman" w:hAnsi="Times New Roman"/>
          <w:b w:val="0"/>
          <w:sz w:val="24"/>
          <w:szCs w:val="24"/>
        </w:rPr>
      </w:pPr>
      <w:r w:rsidRPr="004D2785">
        <w:rPr>
          <w:rFonts w:ascii="Times New Roman" w:hAnsi="Times New Roman"/>
          <w:b w:val="0"/>
          <w:sz w:val="24"/>
          <w:szCs w:val="24"/>
        </w:rPr>
        <w:t>EUR___________________________________________</w:t>
      </w:r>
    </w:p>
    <w:p w:rsidR="00413CD7" w:rsidRPr="004D2785" w:rsidRDefault="00413CD7" w:rsidP="00413CD7">
      <w:pPr>
        <w:pStyle w:val="Heading4"/>
        <w:spacing w:line="360" w:lineRule="auto"/>
        <w:jc w:val="both"/>
        <w:rPr>
          <w:rFonts w:ascii="Times New Roman" w:hAnsi="Times New Roman"/>
          <w:sz w:val="24"/>
          <w:szCs w:val="24"/>
        </w:rPr>
      </w:pPr>
      <w:r w:rsidRPr="004D2785">
        <w:rPr>
          <w:rFonts w:ascii="Times New Roman" w:hAnsi="Times New Roman"/>
          <w:b w:val="0"/>
          <w:sz w:val="24"/>
          <w:szCs w:val="24"/>
        </w:rPr>
        <w:t>RUB___________________________________________</w:t>
      </w:r>
    </w:p>
    <w:p w:rsidR="00413CD7" w:rsidRDefault="00413CD7" w:rsidP="00413CD7">
      <w:pPr>
        <w:jc w:val="center"/>
        <w:rPr>
          <w:b/>
          <w:sz w:val="32"/>
          <w:szCs w:val="32"/>
        </w:rPr>
      </w:pPr>
      <w:r>
        <w:rPr>
          <w:b/>
        </w:rPr>
        <w:br w:type="page"/>
      </w:r>
      <w:r>
        <w:rPr>
          <w:b/>
          <w:sz w:val="32"/>
          <w:szCs w:val="32"/>
        </w:rPr>
        <w:lastRenderedPageBreak/>
        <w:t>Latviešu valodas apguve</w:t>
      </w:r>
    </w:p>
    <w:p w:rsidR="00413CD7" w:rsidRDefault="00413CD7" w:rsidP="00413CD7">
      <w:pPr>
        <w:jc w:val="center"/>
        <w:rPr>
          <w:b/>
          <w:sz w:val="32"/>
          <w:szCs w:val="32"/>
        </w:rPr>
      </w:pPr>
      <w:r>
        <w:rPr>
          <w:b/>
          <w:sz w:val="32"/>
          <w:szCs w:val="32"/>
        </w:rPr>
        <w:t>B līmenis</w:t>
      </w:r>
    </w:p>
    <w:p w:rsidR="00413CD7" w:rsidRPr="007B0ABF" w:rsidRDefault="00413CD7" w:rsidP="00413CD7">
      <w:pPr>
        <w:jc w:val="center"/>
        <w:rPr>
          <w:b/>
          <w:sz w:val="32"/>
          <w:szCs w:val="32"/>
        </w:rPr>
      </w:pPr>
      <w:r>
        <w:rPr>
          <w:b/>
          <w:sz w:val="32"/>
          <w:szCs w:val="32"/>
        </w:rPr>
        <w:t>5. Cilvēks</w:t>
      </w:r>
    </w:p>
    <w:p w:rsidR="00413CD7" w:rsidRPr="00C44CCA" w:rsidRDefault="00413CD7" w:rsidP="00413CD7">
      <w:pPr>
        <w:jc w:val="center"/>
        <w:rPr>
          <w:b/>
          <w:sz w:val="28"/>
          <w:szCs w:val="28"/>
        </w:rPr>
      </w:pPr>
    </w:p>
    <w:p w:rsidR="00413CD7" w:rsidRDefault="00413CD7" w:rsidP="00413CD7">
      <w:pPr>
        <w:jc w:val="center"/>
        <w:rPr>
          <w:b/>
          <w:sz w:val="28"/>
          <w:szCs w:val="28"/>
        </w:rPr>
      </w:pPr>
      <w:r w:rsidRPr="002C3EB6">
        <w:rPr>
          <w:b/>
          <w:sz w:val="28"/>
          <w:szCs w:val="28"/>
        </w:rPr>
        <w:t>Klausīšanās</w:t>
      </w:r>
      <w:r w:rsidRPr="00C44CCA">
        <w:rPr>
          <w:b/>
          <w:sz w:val="28"/>
          <w:szCs w:val="28"/>
        </w:rPr>
        <w:t xml:space="preserve"> </w:t>
      </w:r>
    </w:p>
    <w:p w:rsidR="00413CD7" w:rsidRDefault="00413CD7" w:rsidP="00413CD7">
      <w:pPr>
        <w:jc w:val="center"/>
        <w:rPr>
          <w:b/>
          <w:sz w:val="28"/>
          <w:szCs w:val="28"/>
        </w:rPr>
      </w:pPr>
    </w:p>
    <w:p w:rsidR="00413CD7" w:rsidRPr="00567A8C" w:rsidRDefault="00413CD7" w:rsidP="005E4DA8">
      <w:pPr>
        <w:shd w:val="clear" w:color="auto" w:fill="FFFFFF"/>
        <w:spacing w:line="360" w:lineRule="auto"/>
        <w:jc w:val="both"/>
        <w:rPr>
          <w:b/>
        </w:rPr>
      </w:pPr>
      <w:r w:rsidRPr="00567A8C">
        <w:rPr>
          <w:b/>
          <w:color w:val="000000"/>
          <w:spacing w:val="-5"/>
        </w:rPr>
        <w:t xml:space="preserve">1. </w:t>
      </w:r>
      <w:r w:rsidR="00CB7961">
        <w:rPr>
          <w:b/>
          <w:color w:val="000000"/>
          <w:spacing w:val="-5"/>
        </w:rPr>
        <w:t>K</w:t>
      </w:r>
      <w:r w:rsidR="005E4DA8">
        <w:rPr>
          <w:b/>
          <w:color w:val="000000"/>
          <w:spacing w:val="-5"/>
        </w:rPr>
        <w:t>laus</w:t>
      </w:r>
      <w:r w:rsidRPr="00C17FE1">
        <w:rPr>
          <w:b/>
          <w:color w:val="000000"/>
          <w:spacing w:val="-5"/>
        </w:rPr>
        <w:t>ie</w:t>
      </w:r>
      <w:r w:rsidR="005E4DA8">
        <w:rPr>
          <w:b/>
          <w:color w:val="000000"/>
          <w:spacing w:val="-5"/>
        </w:rPr>
        <w:t>tie</w:t>
      </w:r>
      <w:r w:rsidRPr="00C17FE1">
        <w:rPr>
          <w:b/>
          <w:color w:val="000000"/>
          <w:spacing w:val="-5"/>
        </w:rPr>
        <w:t>s</w:t>
      </w:r>
      <w:r w:rsidR="00CB7961">
        <w:rPr>
          <w:b/>
          <w:color w:val="000000"/>
          <w:spacing w:val="-5"/>
        </w:rPr>
        <w:t xml:space="preserve"> aprakstu un zīmējiet</w:t>
      </w:r>
      <w:r w:rsidRPr="00C17FE1">
        <w:rPr>
          <w:b/>
          <w:color w:val="000000"/>
          <w:spacing w:val="-5"/>
        </w:rPr>
        <w:t>!</w:t>
      </w:r>
      <w:r w:rsidR="00C30EE1">
        <w:rPr>
          <w:b/>
          <w:color w:val="000000"/>
          <w:spacing w:val="-2"/>
        </w:rPr>
        <w:t xml:space="preserve"> Salīdzinie</w:t>
      </w:r>
      <w:r w:rsidRPr="00C17FE1">
        <w:rPr>
          <w:b/>
          <w:color w:val="000000"/>
          <w:spacing w:val="-2"/>
        </w:rPr>
        <w:t>t savu zīmējumu ar kursa biedr</w:t>
      </w:r>
      <w:r w:rsidR="00CB7961">
        <w:rPr>
          <w:b/>
          <w:color w:val="000000"/>
          <w:spacing w:val="-2"/>
        </w:rPr>
        <w:t>a/ biedrenes</w:t>
      </w:r>
      <w:r>
        <w:rPr>
          <w:b/>
          <w:color w:val="000000"/>
          <w:spacing w:val="-2"/>
        </w:rPr>
        <w:t xml:space="preserve"> zīmējumu un pārrunājiet</w:t>
      </w:r>
      <w:r w:rsidRPr="00C17FE1">
        <w:rPr>
          <w:b/>
          <w:color w:val="000000"/>
          <w:spacing w:val="-2"/>
        </w:rPr>
        <w:t xml:space="preserve">, kas </w:t>
      </w:r>
      <w:r w:rsidR="00CB7961">
        <w:rPr>
          <w:b/>
          <w:color w:val="000000"/>
          <w:spacing w:val="-5"/>
        </w:rPr>
        <w:t>jūsu zīmējumos ir līdz</w:t>
      </w:r>
      <w:r w:rsidRPr="00C17FE1">
        <w:rPr>
          <w:b/>
          <w:color w:val="000000"/>
          <w:spacing w:val="-5"/>
        </w:rPr>
        <w:t>īgs, kas</w:t>
      </w:r>
      <w:r w:rsidR="00CB7961">
        <w:rPr>
          <w:b/>
          <w:color w:val="000000"/>
          <w:spacing w:val="-5"/>
        </w:rPr>
        <w:t xml:space="preserve"> ir</w:t>
      </w:r>
      <w:r w:rsidRPr="00C17FE1">
        <w:rPr>
          <w:b/>
          <w:color w:val="000000"/>
          <w:spacing w:val="-5"/>
        </w:rPr>
        <w:t xml:space="preserve"> atšķirīgs!</w:t>
      </w:r>
    </w:p>
    <w:p w:rsidR="00413CD7" w:rsidRDefault="00413CD7" w:rsidP="00413CD7">
      <w:pPr>
        <w:shd w:val="clear" w:color="auto" w:fill="FFFFFF"/>
        <w:spacing w:line="413" w:lineRule="exact"/>
        <w:ind w:left="322" w:right="461" w:hanging="3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6"/>
      </w:tblGrid>
      <w:tr w:rsidR="00413CD7" w:rsidTr="00413CD7">
        <w:trPr>
          <w:trHeight w:val="6150"/>
        </w:trPr>
        <w:tc>
          <w:tcPr>
            <w:tcW w:w="7996" w:type="dxa"/>
          </w:tcPr>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p w:rsidR="00413CD7" w:rsidRPr="00306B71" w:rsidRDefault="00413CD7" w:rsidP="009F03EA">
            <w:pPr>
              <w:jc w:val="center"/>
              <w:rPr>
                <w:b/>
                <w:sz w:val="28"/>
                <w:szCs w:val="28"/>
              </w:rPr>
            </w:pPr>
          </w:p>
        </w:tc>
      </w:tr>
    </w:tbl>
    <w:p w:rsidR="00413CD7" w:rsidRDefault="00413CD7" w:rsidP="00413CD7">
      <w:pPr>
        <w:jc w:val="center"/>
        <w:rPr>
          <w:b/>
          <w:sz w:val="28"/>
          <w:szCs w:val="28"/>
        </w:rPr>
      </w:pPr>
    </w:p>
    <w:p w:rsidR="00413CD7" w:rsidRPr="00772173" w:rsidRDefault="00413CD7" w:rsidP="00413CD7">
      <w:pPr>
        <w:spacing w:line="360" w:lineRule="auto"/>
        <w:jc w:val="both"/>
        <w:rPr>
          <w:b/>
        </w:rPr>
      </w:pPr>
      <w:r w:rsidRPr="00772173">
        <w:rPr>
          <w:b/>
        </w:rPr>
        <w:t>Skolotājam</w:t>
      </w:r>
    </w:p>
    <w:p w:rsidR="00413CD7" w:rsidRPr="00772173" w:rsidRDefault="00413CD7" w:rsidP="00413CD7">
      <w:pPr>
        <w:spacing w:line="360" w:lineRule="auto"/>
        <w:rPr>
          <w:u w:val="single"/>
        </w:rPr>
      </w:pPr>
      <w:r w:rsidRPr="00CE0488">
        <w:rPr>
          <w:u w:val="single"/>
        </w:rPr>
        <w:t>Klausīšanās tekst</w:t>
      </w:r>
      <w:r>
        <w:rPr>
          <w:u w:val="single"/>
        </w:rPr>
        <w:t>s</w:t>
      </w:r>
    </w:p>
    <w:p w:rsidR="00413CD7" w:rsidRDefault="00413CD7" w:rsidP="00CB7961">
      <w:pPr>
        <w:shd w:val="clear" w:color="auto" w:fill="FFFFFF"/>
        <w:spacing w:line="413" w:lineRule="exact"/>
        <w:jc w:val="both"/>
        <w:rPr>
          <w:iCs/>
          <w:color w:val="000000"/>
          <w:spacing w:val="-4"/>
        </w:rPr>
      </w:pPr>
      <w:r w:rsidRPr="00C17FE1">
        <w:rPr>
          <w:iCs/>
          <w:color w:val="000000"/>
        </w:rPr>
        <w:lastRenderedPageBreak/>
        <w:t xml:space="preserve">Attēla vidū ir divstāvu māja. Blakus durvīm ir </w:t>
      </w:r>
      <w:r>
        <w:rPr>
          <w:iCs/>
          <w:color w:val="000000"/>
        </w:rPr>
        <w:t xml:space="preserve">liels </w:t>
      </w:r>
      <w:r w:rsidRPr="00C17FE1">
        <w:rPr>
          <w:iCs/>
          <w:color w:val="000000"/>
        </w:rPr>
        <w:t xml:space="preserve">virtuves logs. Otrajā stāvā ir </w:t>
      </w:r>
      <w:r>
        <w:rPr>
          <w:iCs/>
          <w:color w:val="000000"/>
        </w:rPr>
        <w:t>četri</w:t>
      </w:r>
      <w:r w:rsidRPr="00C17FE1">
        <w:rPr>
          <w:iCs/>
          <w:color w:val="000000"/>
        </w:rPr>
        <w:t xml:space="preserve"> </w:t>
      </w:r>
      <w:r w:rsidR="00CB7961">
        <w:rPr>
          <w:iCs/>
          <w:color w:val="000000"/>
          <w:spacing w:val="-2"/>
        </w:rPr>
        <w:t>logi –</w:t>
      </w:r>
      <w:r w:rsidRPr="00C17FE1">
        <w:rPr>
          <w:iCs/>
          <w:color w:val="000000"/>
          <w:spacing w:val="-2"/>
        </w:rPr>
        <w:t xml:space="preserve"> viens mazāks, </w:t>
      </w:r>
      <w:r>
        <w:rPr>
          <w:iCs/>
          <w:color w:val="000000"/>
          <w:spacing w:val="-2"/>
        </w:rPr>
        <w:t>trīs</w:t>
      </w:r>
      <w:r w:rsidRPr="00C17FE1">
        <w:rPr>
          <w:iCs/>
          <w:color w:val="000000"/>
          <w:spacing w:val="-2"/>
        </w:rPr>
        <w:t xml:space="preserve"> lielāk</w:t>
      </w:r>
      <w:r>
        <w:rPr>
          <w:iCs/>
          <w:color w:val="000000"/>
          <w:spacing w:val="-2"/>
        </w:rPr>
        <w:t>i</w:t>
      </w:r>
      <w:r w:rsidRPr="00C17FE1">
        <w:rPr>
          <w:iCs/>
          <w:color w:val="000000"/>
          <w:spacing w:val="-2"/>
        </w:rPr>
        <w:t xml:space="preserve">. Uz jumta atrodas skurstenis un antena. Blakus mājai aug liela egle. </w:t>
      </w:r>
      <w:r w:rsidR="00CB7961" w:rsidRPr="00C17FE1">
        <w:rPr>
          <w:iCs/>
          <w:color w:val="000000"/>
          <w:spacing w:val="-3"/>
        </w:rPr>
        <w:t xml:space="preserve">Starp māju un egli atrodas </w:t>
      </w:r>
      <w:r w:rsidR="00CB7961">
        <w:rPr>
          <w:iCs/>
          <w:color w:val="000000"/>
          <w:spacing w:val="-3"/>
        </w:rPr>
        <w:t>aka</w:t>
      </w:r>
      <w:r w:rsidR="00CB7961" w:rsidRPr="00C17FE1">
        <w:rPr>
          <w:iCs/>
          <w:color w:val="000000"/>
          <w:spacing w:val="-3"/>
        </w:rPr>
        <w:t xml:space="preserve">. </w:t>
      </w:r>
      <w:r w:rsidRPr="00C17FE1">
        <w:rPr>
          <w:iCs/>
          <w:color w:val="000000"/>
          <w:spacing w:val="-2"/>
        </w:rPr>
        <w:t xml:space="preserve">Zem egles </w:t>
      </w:r>
      <w:r>
        <w:rPr>
          <w:iCs/>
          <w:color w:val="000000"/>
          <w:spacing w:val="-2"/>
        </w:rPr>
        <w:t>ir sols</w:t>
      </w:r>
      <w:r w:rsidRPr="00C17FE1">
        <w:rPr>
          <w:iCs/>
          <w:color w:val="000000"/>
          <w:spacing w:val="-2"/>
        </w:rPr>
        <w:t xml:space="preserve">. Mājas otrā pusē ir dīķis. Tam apkārt aug puķes. </w:t>
      </w:r>
      <w:r w:rsidR="00CB7961">
        <w:rPr>
          <w:iCs/>
          <w:color w:val="000000"/>
          <w:spacing w:val="-3"/>
        </w:rPr>
        <w:t>Aiz dīķ</w:t>
      </w:r>
      <w:r w:rsidRPr="00C17FE1">
        <w:rPr>
          <w:iCs/>
          <w:color w:val="000000"/>
          <w:spacing w:val="-3"/>
        </w:rPr>
        <w:t xml:space="preserve">a redzams šķūnis. </w:t>
      </w:r>
      <w:r w:rsidR="00CB7961" w:rsidRPr="00C17FE1">
        <w:rPr>
          <w:iCs/>
          <w:color w:val="000000"/>
          <w:spacing w:val="-3"/>
        </w:rPr>
        <w:t>Pie mājas stāv saimnie</w:t>
      </w:r>
      <w:r w:rsidR="00CB7961">
        <w:rPr>
          <w:iCs/>
          <w:color w:val="000000"/>
          <w:spacing w:val="-3"/>
        </w:rPr>
        <w:t>ce</w:t>
      </w:r>
      <w:r w:rsidR="00CB7961" w:rsidRPr="00C17FE1">
        <w:rPr>
          <w:iCs/>
          <w:color w:val="000000"/>
          <w:spacing w:val="-3"/>
        </w:rPr>
        <w:t xml:space="preserve"> un </w:t>
      </w:r>
      <w:r w:rsidR="00CB7961" w:rsidRPr="00C17FE1">
        <w:rPr>
          <w:iCs/>
          <w:color w:val="000000"/>
          <w:spacing w:val="-4"/>
        </w:rPr>
        <w:t xml:space="preserve">gaida viesus. </w:t>
      </w:r>
      <w:r w:rsidRPr="00C17FE1">
        <w:rPr>
          <w:iCs/>
          <w:color w:val="000000"/>
          <w:spacing w:val="-4"/>
        </w:rPr>
        <w:t>Attēla augšējā daļā redzama saule un mākon</w:t>
      </w:r>
      <w:r>
        <w:rPr>
          <w:iCs/>
          <w:color w:val="000000"/>
          <w:spacing w:val="-4"/>
        </w:rPr>
        <w:t>is</w:t>
      </w:r>
      <w:r w:rsidRPr="00C17FE1">
        <w:rPr>
          <w:iCs/>
          <w:color w:val="000000"/>
          <w:spacing w:val="-4"/>
        </w:rPr>
        <w:t>.</w:t>
      </w:r>
    </w:p>
    <w:p w:rsidR="00CB7961" w:rsidRPr="00C17FE1" w:rsidRDefault="00CB7961" w:rsidP="00CB7961">
      <w:pPr>
        <w:shd w:val="clear" w:color="auto" w:fill="FFFFFF"/>
        <w:spacing w:line="413" w:lineRule="exact"/>
        <w:jc w:val="both"/>
      </w:pPr>
    </w:p>
    <w:p w:rsidR="00413CD7" w:rsidRPr="002F1A36" w:rsidRDefault="00413CD7" w:rsidP="00413CD7">
      <w:pPr>
        <w:pStyle w:val="ListParagraph"/>
        <w:numPr>
          <w:ilvl w:val="0"/>
          <w:numId w:val="14"/>
        </w:numPr>
        <w:ind w:left="284" w:hanging="284"/>
        <w:jc w:val="both"/>
        <w:rPr>
          <w:b/>
        </w:rPr>
      </w:pPr>
      <w:r w:rsidRPr="002F1A36">
        <w:rPr>
          <w:b/>
        </w:rPr>
        <w:t>Klausieties tekstus! Aizpildiet tabulu!</w:t>
      </w:r>
    </w:p>
    <w:p w:rsidR="00413CD7" w:rsidRDefault="00413CD7" w:rsidP="00413CD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92"/>
        <w:gridCol w:w="851"/>
        <w:gridCol w:w="992"/>
        <w:gridCol w:w="1418"/>
        <w:gridCol w:w="2003"/>
        <w:gridCol w:w="2107"/>
      </w:tblGrid>
      <w:tr w:rsidR="00413CD7" w:rsidRPr="00D80C61" w:rsidTr="00CB7961">
        <w:tc>
          <w:tcPr>
            <w:tcW w:w="817" w:type="dxa"/>
            <w:shd w:val="clear" w:color="auto" w:fill="BFBFBF"/>
          </w:tcPr>
          <w:p w:rsidR="00413CD7" w:rsidRPr="00306B71" w:rsidRDefault="00413CD7" w:rsidP="009F03EA">
            <w:pPr>
              <w:ind w:left="-15"/>
              <w:rPr>
                <w:b/>
              </w:rPr>
            </w:pPr>
            <w:r w:rsidRPr="00306B71">
              <w:rPr>
                <w:b/>
                <w:sz w:val="22"/>
                <w:szCs w:val="22"/>
              </w:rPr>
              <w:t>Nr.</w:t>
            </w:r>
            <w:r w:rsidR="004A12F7">
              <w:rPr>
                <w:b/>
                <w:sz w:val="22"/>
                <w:szCs w:val="22"/>
              </w:rPr>
              <w:t xml:space="preserve"> </w:t>
            </w:r>
            <w:r w:rsidRPr="00306B71">
              <w:rPr>
                <w:b/>
                <w:sz w:val="22"/>
                <w:szCs w:val="22"/>
              </w:rPr>
              <w:t>p.</w:t>
            </w:r>
          </w:p>
          <w:p w:rsidR="00413CD7" w:rsidRPr="00306B71" w:rsidRDefault="00413CD7" w:rsidP="009F03EA">
            <w:pPr>
              <w:ind w:left="-15"/>
              <w:rPr>
                <w:b/>
              </w:rPr>
            </w:pPr>
            <w:r w:rsidRPr="00306B71">
              <w:rPr>
                <w:b/>
                <w:sz w:val="22"/>
                <w:szCs w:val="22"/>
              </w:rPr>
              <w:t>k.</w:t>
            </w:r>
          </w:p>
        </w:tc>
        <w:tc>
          <w:tcPr>
            <w:tcW w:w="992" w:type="dxa"/>
            <w:shd w:val="clear" w:color="auto" w:fill="BFBFBF"/>
          </w:tcPr>
          <w:p w:rsidR="00413CD7" w:rsidRPr="00306B71" w:rsidRDefault="00413CD7" w:rsidP="009F03EA">
            <w:pPr>
              <w:rPr>
                <w:b/>
              </w:rPr>
            </w:pPr>
            <w:r w:rsidRPr="00306B71">
              <w:rPr>
                <w:b/>
                <w:sz w:val="22"/>
                <w:szCs w:val="22"/>
              </w:rPr>
              <w:t>Kur notiks?</w:t>
            </w:r>
          </w:p>
        </w:tc>
        <w:tc>
          <w:tcPr>
            <w:tcW w:w="851" w:type="dxa"/>
            <w:shd w:val="clear" w:color="auto" w:fill="BFBFBF"/>
          </w:tcPr>
          <w:p w:rsidR="00413CD7" w:rsidRPr="00306B71" w:rsidRDefault="00413CD7" w:rsidP="009F03EA">
            <w:pPr>
              <w:rPr>
                <w:b/>
              </w:rPr>
            </w:pPr>
            <w:r w:rsidRPr="00306B71">
              <w:rPr>
                <w:b/>
                <w:sz w:val="22"/>
                <w:szCs w:val="22"/>
              </w:rPr>
              <w:t>Kad?</w:t>
            </w:r>
          </w:p>
        </w:tc>
        <w:tc>
          <w:tcPr>
            <w:tcW w:w="992" w:type="dxa"/>
            <w:shd w:val="clear" w:color="auto" w:fill="BFBFBF"/>
          </w:tcPr>
          <w:p w:rsidR="00413CD7" w:rsidRPr="00306B71" w:rsidRDefault="00413CD7" w:rsidP="009F03EA">
            <w:pPr>
              <w:rPr>
                <w:b/>
              </w:rPr>
            </w:pPr>
            <w:r w:rsidRPr="00306B71">
              <w:rPr>
                <w:b/>
                <w:sz w:val="22"/>
                <w:szCs w:val="22"/>
              </w:rPr>
              <w:t>Cikos?</w:t>
            </w:r>
          </w:p>
        </w:tc>
        <w:tc>
          <w:tcPr>
            <w:tcW w:w="1418" w:type="dxa"/>
            <w:shd w:val="clear" w:color="auto" w:fill="BFBFBF"/>
          </w:tcPr>
          <w:p w:rsidR="00413CD7" w:rsidRPr="00306B71" w:rsidRDefault="00413CD7" w:rsidP="009F03EA">
            <w:pPr>
              <w:rPr>
                <w:b/>
              </w:rPr>
            </w:pPr>
            <w:r w:rsidRPr="00306B71">
              <w:rPr>
                <w:b/>
                <w:sz w:val="22"/>
                <w:szCs w:val="22"/>
              </w:rPr>
              <w:t>Kas var piedalīties?</w:t>
            </w:r>
          </w:p>
        </w:tc>
        <w:tc>
          <w:tcPr>
            <w:tcW w:w="2003" w:type="dxa"/>
            <w:shd w:val="clear" w:color="auto" w:fill="BFBFBF"/>
          </w:tcPr>
          <w:p w:rsidR="00413CD7" w:rsidRPr="00306B71" w:rsidRDefault="00CB7961" w:rsidP="009F03EA">
            <w:pPr>
              <w:rPr>
                <w:b/>
              </w:rPr>
            </w:pPr>
            <w:r>
              <w:rPr>
                <w:b/>
                <w:sz w:val="22"/>
                <w:szCs w:val="22"/>
              </w:rPr>
              <w:t>Kuras pazīstamas personas</w:t>
            </w:r>
            <w:r w:rsidR="00413CD7" w:rsidRPr="00306B71">
              <w:rPr>
                <w:b/>
                <w:sz w:val="22"/>
                <w:szCs w:val="22"/>
              </w:rPr>
              <w:t xml:space="preserve"> piedalīsies?</w:t>
            </w:r>
          </w:p>
        </w:tc>
        <w:tc>
          <w:tcPr>
            <w:tcW w:w="2107" w:type="dxa"/>
            <w:shd w:val="clear" w:color="auto" w:fill="BFBFBF"/>
          </w:tcPr>
          <w:p w:rsidR="00413CD7" w:rsidRPr="00306B71" w:rsidRDefault="00413CD7" w:rsidP="009F03EA">
            <w:pPr>
              <w:rPr>
                <w:b/>
              </w:rPr>
            </w:pPr>
            <w:r w:rsidRPr="00306B71">
              <w:rPr>
                <w:b/>
                <w:sz w:val="22"/>
                <w:szCs w:val="22"/>
              </w:rPr>
              <w:t>Ko darīs?</w:t>
            </w:r>
          </w:p>
        </w:tc>
      </w:tr>
      <w:tr w:rsidR="00413CD7" w:rsidTr="00CB7961">
        <w:tc>
          <w:tcPr>
            <w:tcW w:w="817" w:type="dxa"/>
          </w:tcPr>
          <w:p w:rsidR="00413CD7" w:rsidRPr="00D80C61" w:rsidRDefault="00413CD7" w:rsidP="009F03EA">
            <w:pPr>
              <w:spacing w:line="720" w:lineRule="auto"/>
            </w:pPr>
            <w:r w:rsidRPr="00D80C61">
              <w:t>1.</w:t>
            </w:r>
          </w:p>
        </w:tc>
        <w:tc>
          <w:tcPr>
            <w:tcW w:w="992" w:type="dxa"/>
          </w:tcPr>
          <w:p w:rsidR="00413CD7" w:rsidRPr="00306B71" w:rsidRDefault="00413CD7" w:rsidP="009F03EA">
            <w:pPr>
              <w:spacing w:line="720" w:lineRule="auto"/>
            </w:pPr>
          </w:p>
          <w:p w:rsidR="00413CD7" w:rsidRPr="00306B71" w:rsidRDefault="00413CD7" w:rsidP="009F03EA">
            <w:pPr>
              <w:spacing w:line="720" w:lineRule="auto"/>
            </w:pPr>
          </w:p>
          <w:p w:rsidR="00413CD7" w:rsidRPr="00306B71" w:rsidRDefault="00413CD7" w:rsidP="009F03EA">
            <w:pPr>
              <w:spacing w:line="720" w:lineRule="auto"/>
            </w:pPr>
          </w:p>
        </w:tc>
        <w:tc>
          <w:tcPr>
            <w:tcW w:w="851" w:type="dxa"/>
          </w:tcPr>
          <w:p w:rsidR="00413CD7" w:rsidRPr="00306B71" w:rsidRDefault="00413CD7" w:rsidP="009F03EA">
            <w:pPr>
              <w:spacing w:line="720" w:lineRule="auto"/>
            </w:pPr>
          </w:p>
        </w:tc>
        <w:tc>
          <w:tcPr>
            <w:tcW w:w="992" w:type="dxa"/>
          </w:tcPr>
          <w:p w:rsidR="00413CD7" w:rsidRPr="00306B71" w:rsidRDefault="00413CD7" w:rsidP="009F03EA">
            <w:pPr>
              <w:spacing w:line="720" w:lineRule="auto"/>
            </w:pPr>
          </w:p>
        </w:tc>
        <w:tc>
          <w:tcPr>
            <w:tcW w:w="1418" w:type="dxa"/>
          </w:tcPr>
          <w:p w:rsidR="00413CD7" w:rsidRPr="00306B71" w:rsidRDefault="00413CD7" w:rsidP="009F03EA">
            <w:pPr>
              <w:spacing w:line="720" w:lineRule="auto"/>
            </w:pPr>
          </w:p>
        </w:tc>
        <w:tc>
          <w:tcPr>
            <w:tcW w:w="2003" w:type="dxa"/>
          </w:tcPr>
          <w:p w:rsidR="00413CD7" w:rsidRPr="00306B71" w:rsidRDefault="00413CD7" w:rsidP="009F03EA">
            <w:pPr>
              <w:spacing w:line="720" w:lineRule="auto"/>
            </w:pPr>
          </w:p>
        </w:tc>
        <w:tc>
          <w:tcPr>
            <w:tcW w:w="2107" w:type="dxa"/>
          </w:tcPr>
          <w:p w:rsidR="00413CD7" w:rsidRPr="00306B71" w:rsidRDefault="00413CD7" w:rsidP="009F03EA">
            <w:pPr>
              <w:spacing w:line="720" w:lineRule="auto"/>
            </w:pPr>
          </w:p>
        </w:tc>
      </w:tr>
      <w:tr w:rsidR="00413CD7" w:rsidTr="00CB7961">
        <w:tc>
          <w:tcPr>
            <w:tcW w:w="817" w:type="dxa"/>
          </w:tcPr>
          <w:p w:rsidR="00413CD7" w:rsidRPr="00D80C61" w:rsidRDefault="00413CD7" w:rsidP="009F03EA">
            <w:pPr>
              <w:spacing w:line="720" w:lineRule="auto"/>
            </w:pPr>
            <w:r w:rsidRPr="00D80C61">
              <w:t>2.</w:t>
            </w:r>
          </w:p>
        </w:tc>
        <w:tc>
          <w:tcPr>
            <w:tcW w:w="992" w:type="dxa"/>
          </w:tcPr>
          <w:p w:rsidR="00413CD7" w:rsidRPr="00306B71" w:rsidRDefault="00413CD7" w:rsidP="009F03EA">
            <w:pPr>
              <w:spacing w:line="720" w:lineRule="auto"/>
            </w:pPr>
          </w:p>
          <w:p w:rsidR="00413CD7" w:rsidRPr="00306B71" w:rsidRDefault="00413CD7" w:rsidP="009F03EA">
            <w:pPr>
              <w:spacing w:line="720" w:lineRule="auto"/>
            </w:pPr>
          </w:p>
          <w:p w:rsidR="00413CD7" w:rsidRPr="00306B71" w:rsidRDefault="00413CD7" w:rsidP="009F03EA">
            <w:pPr>
              <w:spacing w:line="720" w:lineRule="auto"/>
            </w:pPr>
          </w:p>
        </w:tc>
        <w:tc>
          <w:tcPr>
            <w:tcW w:w="851" w:type="dxa"/>
          </w:tcPr>
          <w:p w:rsidR="00413CD7" w:rsidRPr="00306B71" w:rsidRDefault="00413CD7" w:rsidP="009F03EA">
            <w:pPr>
              <w:spacing w:line="720" w:lineRule="auto"/>
            </w:pPr>
          </w:p>
        </w:tc>
        <w:tc>
          <w:tcPr>
            <w:tcW w:w="992" w:type="dxa"/>
          </w:tcPr>
          <w:p w:rsidR="00413CD7" w:rsidRPr="00306B71" w:rsidRDefault="00413CD7" w:rsidP="009F03EA">
            <w:pPr>
              <w:spacing w:line="720" w:lineRule="auto"/>
            </w:pPr>
          </w:p>
        </w:tc>
        <w:tc>
          <w:tcPr>
            <w:tcW w:w="1418" w:type="dxa"/>
          </w:tcPr>
          <w:p w:rsidR="00413CD7" w:rsidRPr="00306B71" w:rsidRDefault="00413CD7" w:rsidP="009F03EA">
            <w:pPr>
              <w:spacing w:line="720" w:lineRule="auto"/>
            </w:pPr>
          </w:p>
        </w:tc>
        <w:tc>
          <w:tcPr>
            <w:tcW w:w="2003" w:type="dxa"/>
          </w:tcPr>
          <w:p w:rsidR="00413CD7" w:rsidRPr="00306B71" w:rsidRDefault="00413CD7" w:rsidP="009F03EA">
            <w:pPr>
              <w:spacing w:line="720" w:lineRule="auto"/>
            </w:pPr>
          </w:p>
        </w:tc>
        <w:tc>
          <w:tcPr>
            <w:tcW w:w="2107" w:type="dxa"/>
          </w:tcPr>
          <w:p w:rsidR="00413CD7" w:rsidRPr="00306B71" w:rsidRDefault="00413CD7" w:rsidP="009F03EA">
            <w:pPr>
              <w:spacing w:line="720" w:lineRule="auto"/>
            </w:pPr>
          </w:p>
        </w:tc>
      </w:tr>
    </w:tbl>
    <w:p w:rsidR="00413CD7" w:rsidRDefault="00413CD7" w:rsidP="00413CD7"/>
    <w:p w:rsidR="00413CD7" w:rsidRDefault="00413CD7" w:rsidP="00413CD7"/>
    <w:p w:rsidR="00413CD7" w:rsidRPr="00772173" w:rsidRDefault="00413CD7" w:rsidP="00413CD7">
      <w:pPr>
        <w:spacing w:line="360" w:lineRule="auto"/>
        <w:jc w:val="both"/>
        <w:rPr>
          <w:b/>
        </w:rPr>
      </w:pPr>
      <w:r w:rsidRPr="00772173">
        <w:rPr>
          <w:b/>
        </w:rPr>
        <w:t>Skolotājam</w:t>
      </w:r>
    </w:p>
    <w:p w:rsidR="00413CD7" w:rsidRPr="00CE0488" w:rsidRDefault="00413CD7" w:rsidP="00413CD7">
      <w:pPr>
        <w:spacing w:line="360" w:lineRule="auto"/>
        <w:rPr>
          <w:u w:val="single"/>
        </w:rPr>
      </w:pPr>
      <w:r w:rsidRPr="00CE0488">
        <w:rPr>
          <w:u w:val="single"/>
        </w:rPr>
        <w:t>Klausīšanās teksti</w:t>
      </w:r>
    </w:p>
    <w:p w:rsidR="00240DE3" w:rsidRPr="00240DE3" w:rsidRDefault="00240DE3" w:rsidP="004B6ABC">
      <w:pPr>
        <w:shd w:val="clear" w:color="auto" w:fill="FFFFFF"/>
        <w:spacing w:line="360" w:lineRule="auto"/>
        <w:jc w:val="center"/>
        <w:rPr>
          <w:b/>
          <w:bCs/>
          <w:color w:val="222222"/>
        </w:rPr>
      </w:pPr>
      <w:r w:rsidRPr="00240DE3">
        <w:rPr>
          <w:b/>
          <w:bCs/>
          <w:color w:val="222222"/>
        </w:rPr>
        <w:t>1.</w:t>
      </w:r>
    </w:p>
    <w:p w:rsidR="00413CD7" w:rsidRPr="0077105E" w:rsidRDefault="00413CD7" w:rsidP="00413CD7">
      <w:pPr>
        <w:shd w:val="clear" w:color="auto" w:fill="FFFFFF"/>
        <w:spacing w:line="360" w:lineRule="auto"/>
        <w:jc w:val="both"/>
        <w:rPr>
          <w:color w:val="222222"/>
        </w:rPr>
      </w:pPr>
      <w:r w:rsidRPr="0077105E">
        <w:rPr>
          <w:bCs/>
          <w:color w:val="222222"/>
        </w:rPr>
        <w:t>Sestdien, 19. oktobrī, plkst. 12</w:t>
      </w:r>
      <w:r w:rsidR="00CB7961">
        <w:rPr>
          <w:bCs/>
          <w:color w:val="222222"/>
        </w:rPr>
        <w:t>.00</w:t>
      </w:r>
      <w:r w:rsidRPr="0077105E">
        <w:rPr>
          <w:b/>
          <w:bCs/>
          <w:color w:val="222222"/>
        </w:rPr>
        <w:t xml:space="preserve"> </w:t>
      </w:r>
      <w:r w:rsidRPr="0077105E">
        <w:rPr>
          <w:color w:val="222222"/>
        </w:rPr>
        <w:t>Iecavas kultūras nama mazajā zālē b</w:t>
      </w:r>
      <w:r w:rsidR="003266BA">
        <w:rPr>
          <w:color w:val="222222"/>
        </w:rPr>
        <w:t xml:space="preserve">iedrība </w:t>
      </w:r>
      <w:r w:rsidR="003266BA" w:rsidRPr="00A329F5">
        <w:rPr>
          <w:i/>
          <w:color w:val="222222"/>
        </w:rPr>
        <w:t>Iecavas sieviešu klubs „Liepas”</w:t>
      </w:r>
      <w:r w:rsidRPr="00A329F5">
        <w:rPr>
          <w:i/>
          <w:color w:val="222222"/>
        </w:rPr>
        <w:t xml:space="preserve"> </w:t>
      </w:r>
      <w:r w:rsidRPr="0077105E">
        <w:rPr>
          <w:color w:val="222222"/>
        </w:rPr>
        <w:t>aicina kopā izzināt latviskās tradīcijas.</w:t>
      </w:r>
    </w:p>
    <w:p w:rsidR="00413CD7" w:rsidRPr="0077105E" w:rsidRDefault="00413CD7" w:rsidP="00413CD7">
      <w:pPr>
        <w:shd w:val="clear" w:color="auto" w:fill="FFFFFF"/>
        <w:spacing w:line="360" w:lineRule="auto"/>
        <w:jc w:val="both"/>
        <w:rPr>
          <w:color w:val="222222"/>
        </w:rPr>
      </w:pPr>
      <w:r w:rsidRPr="0077105E">
        <w:rPr>
          <w:color w:val="222222"/>
        </w:rPr>
        <w:t>19.</w:t>
      </w:r>
      <w:r w:rsidR="004B6ABC">
        <w:rPr>
          <w:color w:val="222222"/>
        </w:rPr>
        <w:t xml:space="preserve"> </w:t>
      </w:r>
      <w:r w:rsidRPr="0077105E">
        <w:rPr>
          <w:color w:val="222222"/>
        </w:rPr>
        <w:t>oktobra pasākumā uzaicināta piedalītie</w:t>
      </w:r>
      <w:r w:rsidR="003266BA">
        <w:rPr>
          <w:color w:val="222222"/>
        </w:rPr>
        <w:t>s folkloriste, folkloras kopas „Vilcenes” dalībniece, Latvijas „3x3 nometņu” vadītāja, grāmatas „Pirts rituāla garīgie aspekti”</w:t>
      </w:r>
      <w:r w:rsidRPr="0077105E">
        <w:rPr>
          <w:color w:val="222222"/>
        </w:rPr>
        <w:t xml:space="preserve"> autore Inese Krūmiņa. Kopā ar Inesi Krūmiņu izzināsim latviskās tradīcijas rudens un ziemas periodā un godināsim veļus.</w:t>
      </w:r>
    </w:p>
    <w:p w:rsidR="00413CD7" w:rsidRPr="0077105E" w:rsidRDefault="00413CD7" w:rsidP="00413CD7">
      <w:pPr>
        <w:shd w:val="clear" w:color="auto" w:fill="FFFFFF"/>
        <w:spacing w:line="360" w:lineRule="auto"/>
        <w:jc w:val="both"/>
        <w:rPr>
          <w:color w:val="222222"/>
        </w:rPr>
      </w:pPr>
      <w:r w:rsidRPr="0077105E">
        <w:rPr>
          <w:color w:val="222222"/>
        </w:rPr>
        <w:lastRenderedPageBreak/>
        <w:t>Pasākumā piedalīsies iecavn</w:t>
      </w:r>
      <w:r w:rsidR="003266BA">
        <w:rPr>
          <w:color w:val="222222"/>
        </w:rPr>
        <w:t>ieku iemīļotās folkloras kopas „Tarkšķi”</w:t>
      </w:r>
      <w:r w:rsidRPr="0077105E">
        <w:rPr>
          <w:color w:val="222222"/>
        </w:rPr>
        <w:t xml:space="preserve"> vadītāja Kristīne Karele. Būs iespēja iemācīties kādu rudens vai ziemas godos dziedamu dziesmu.</w:t>
      </w:r>
    </w:p>
    <w:p w:rsidR="00413CD7" w:rsidRPr="0077105E" w:rsidRDefault="00413CD7" w:rsidP="00413CD7">
      <w:pPr>
        <w:shd w:val="clear" w:color="auto" w:fill="FFFFFF"/>
        <w:spacing w:line="360" w:lineRule="auto"/>
        <w:jc w:val="both"/>
        <w:rPr>
          <w:color w:val="222222"/>
        </w:rPr>
      </w:pPr>
      <w:r w:rsidRPr="0077105E">
        <w:rPr>
          <w:color w:val="222222"/>
        </w:rPr>
        <w:t>Praktiskajā darbnīcā liesim bišu vaska sveces, kas mūs iepriecinās rudens garajos vakaros. Darbnīcu vadīs Ruta Āboliņa.</w:t>
      </w:r>
    </w:p>
    <w:p w:rsidR="00240DE3" w:rsidRDefault="00413CD7" w:rsidP="004B6ABC">
      <w:pPr>
        <w:spacing w:line="360" w:lineRule="auto"/>
        <w:jc w:val="center"/>
        <w:rPr>
          <w:rFonts w:ascii="Tahoma" w:hAnsi="Tahoma" w:cs="Tahoma"/>
          <w:color w:val="000000"/>
          <w:sz w:val="20"/>
          <w:szCs w:val="20"/>
        </w:rPr>
      </w:pPr>
      <w:r w:rsidRPr="00240DE3">
        <w:rPr>
          <w:b/>
          <w:color w:val="000000"/>
        </w:rPr>
        <w:t>2</w:t>
      </w:r>
      <w:r w:rsidRPr="00240DE3">
        <w:rPr>
          <w:rFonts w:ascii="Tahoma" w:hAnsi="Tahoma" w:cs="Tahoma"/>
          <w:b/>
          <w:color w:val="000000"/>
          <w:sz w:val="20"/>
          <w:szCs w:val="20"/>
        </w:rPr>
        <w:t>.</w:t>
      </w:r>
    </w:p>
    <w:p w:rsidR="00413CD7" w:rsidRPr="0077105E" w:rsidRDefault="00413CD7" w:rsidP="00413CD7">
      <w:pPr>
        <w:spacing w:line="360" w:lineRule="auto"/>
        <w:jc w:val="both"/>
        <w:rPr>
          <w:color w:val="000000"/>
        </w:rPr>
      </w:pPr>
      <w:r w:rsidRPr="0077105E">
        <w:rPr>
          <w:color w:val="000000"/>
        </w:rPr>
        <w:t>Latvisko tradīciju vasaras skola, k</w:t>
      </w:r>
      <w:r w:rsidR="00A329F5">
        <w:rPr>
          <w:color w:val="000000"/>
        </w:rPr>
        <w:t xml:space="preserve">as notiks  Pāvilostas novada </w:t>
      </w:r>
      <w:r w:rsidR="003266BA">
        <w:rPr>
          <w:color w:val="000000"/>
        </w:rPr>
        <w:t>„Lejās”</w:t>
      </w:r>
      <w:r w:rsidRPr="0077105E">
        <w:rPr>
          <w:color w:val="000000"/>
        </w:rPr>
        <w:t xml:space="preserve"> no 2010.</w:t>
      </w:r>
      <w:r w:rsidR="00A329F5">
        <w:rPr>
          <w:color w:val="000000"/>
        </w:rPr>
        <w:t xml:space="preserve"> </w:t>
      </w:r>
      <w:r w:rsidRPr="0077105E">
        <w:rPr>
          <w:color w:val="000000"/>
        </w:rPr>
        <w:t>gada 1. augusta līdz  7.</w:t>
      </w:r>
      <w:r w:rsidR="00A329F5">
        <w:rPr>
          <w:color w:val="000000"/>
        </w:rPr>
        <w:t xml:space="preserve"> </w:t>
      </w:r>
      <w:r w:rsidRPr="0077105E">
        <w:rPr>
          <w:color w:val="000000"/>
        </w:rPr>
        <w:t xml:space="preserve">augustam aicina bērnus un jauniešus vecumā no 8 līdz 13 gadiem izbaudīt lauku sadzīvi, dabas tuvumu un </w:t>
      </w:r>
      <w:r w:rsidR="00A329F5" w:rsidRPr="0077105E">
        <w:rPr>
          <w:color w:val="000000"/>
        </w:rPr>
        <w:t xml:space="preserve">visa gada </w:t>
      </w:r>
      <w:r w:rsidRPr="0077105E">
        <w:rPr>
          <w:color w:val="000000"/>
        </w:rPr>
        <w:t>latviskās tradīcijas vienas nedēļas laikā.</w:t>
      </w:r>
    </w:p>
    <w:p w:rsidR="00413CD7" w:rsidRPr="0077105E" w:rsidRDefault="005E3EFB" w:rsidP="00413CD7">
      <w:pPr>
        <w:spacing w:line="360" w:lineRule="auto"/>
        <w:jc w:val="both"/>
        <w:rPr>
          <w:color w:val="000000"/>
        </w:rPr>
      </w:pPr>
      <w:r>
        <w:rPr>
          <w:color w:val="000000"/>
        </w:rPr>
        <w:t>V</w:t>
      </w:r>
      <w:r w:rsidR="00413CD7" w:rsidRPr="0077105E">
        <w:rPr>
          <w:color w:val="000000"/>
        </w:rPr>
        <w:t>asaras skolas dalībniekiem būs iespēja iepazīties ar latviskajām tradīcijām</w:t>
      </w:r>
      <w:r>
        <w:rPr>
          <w:color w:val="000000"/>
        </w:rPr>
        <w:t>, uzzināt</w:t>
      </w:r>
      <w:r w:rsidR="00413CD7" w:rsidRPr="0077105E">
        <w:rPr>
          <w:color w:val="000000"/>
        </w:rPr>
        <w:t xml:space="preserve">, kā senāk Latvijā svinēti svētki, </w:t>
      </w:r>
      <w:r>
        <w:rPr>
          <w:color w:val="000000"/>
        </w:rPr>
        <w:t xml:space="preserve">pašiem </w:t>
      </w:r>
      <w:r w:rsidRPr="0077105E">
        <w:rPr>
          <w:color w:val="000000"/>
        </w:rPr>
        <w:t xml:space="preserve">pagatavot </w:t>
      </w:r>
      <w:r w:rsidR="00413CD7" w:rsidRPr="0077105E">
        <w:rPr>
          <w:color w:val="000000"/>
        </w:rPr>
        <w:t>ikdienā derīgas</w:t>
      </w:r>
      <w:r>
        <w:rPr>
          <w:color w:val="000000"/>
        </w:rPr>
        <w:t xml:space="preserve"> lietas, iepazīt</w:t>
      </w:r>
      <w:r w:rsidR="00413CD7" w:rsidRPr="0077105E">
        <w:rPr>
          <w:color w:val="000000"/>
        </w:rPr>
        <w:t xml:space="preserve"> </w:t>
      </w:r>
      <w:r>
        <w:rPr>
          <w:color w:val="000000"/>
        </w:rPr>
        <w:t>meža un lauka</w:t>
      </w:r>
      <w:r w:rsidRPr="0077105E">
        <w:rPr>
          <w:color w:val="000000"/>
        </w:rPr>
        <w:t xml:space="preserve"> </w:t>
      </w:r>
      <w:r>
        <w:rPr>
          <w:color w:val="000000"/>
        </w:rPr>
        <w:t>dabas veltes</w:t>
      </w:r>
      <w:r w:rsidR="00413CD7" w:rsidRPr="0077105E">
        <w:rPr>
          <w:color w:val="000000"/>
        </w:rPr>
        <w:t xml:space="preserve">, </w:t>
      </w:r>
      <w:r>
        <w:rPr>
          <w:color w:val="000000"/>
        </w:rPr>
        <w:t>ar kurām</w:t>
      </w:r>
      <w:r w:rsidR="00413CD7" w:rsidRPr="0077105E">
        <w:rPr>
          <w:color w:val="000000"/>
        </w:rPr>
        <w:t xml:space="preserve"> </w:t>
      </w:r>
      <w:r>
        <w:rPr>
          <w:color w:val="000000"/>
        </w:rPr>
        <w:t>uzlabot veselību</w:t>
      </w:r>
      <w:r w:rsidR="001E5E3F">
        <w:rPr>
          <w:color w:val="000000"/>
        </w:rPr>
        <w:t xml:space="preserve"> vai</w:t>
      </w:r>
      <w:r w:rsidR="00413CD7" w:rsidRPr="0077105E">
        <w:rPr>
          <w:color w:val="000000"/>
        </w:rPr>
        <w:t xml:space="preserve"> </w:t>
      </w:r>
      <w:r>
        <w:rPr>
          <w:color w:val="000000"/>
        </w:rPr>
        <w:t>padarīt</w:t>
      </w:r>
      <w:r w:rsidR="00413CD7" w:rsidRPr="0077105E">
        <w:rPr>
          <w:color w:val="000000"/>
        </w:rPr>
        <w:t xml:space="preserve"> sevi skaistāku. Vasaras skolas laikā būs iespēja iemācīties slaukt kazu, gat</w:t>
      </w:r>
      <w:r>
        <w:rPr>
          <w:color w:val="000000"/>
        </w:rPr>
        <w:t xml:space="preserve">avot sviestu, krējumu, sieru, </w:t>
      </w:r>
      <w:r w:rsidR="00413CD7" w:rsidRPr="0077105E">
        <w:rPr>
          <w:color w:val="000000"/>
        </w:rPr>
        <w:t>gatavot māla tra</w:t>
      </w:r>
      <w:r>
        <w:rPr>
          <w:color w:val="000000"/>
        </w:rPr>
        <w:t xml:space="preserve">ukus, koka priekšmetus, </w:t>
      </w:r>
      <w:r w:rsidRPr="0077105E">
        <w:rPr>
          <w:color w:val="000000"/>
        </w:rPr>
        <w:t>kādu sadzīvē derīgu metāla priekšmetu</w:t>
      </w:r>
      <w:r>
        <w:rPr>
          <w:color w:val="000000"/>
        </w:rPr>
        <w:t xml:space="preserve"> un</w:t>
      </w:r>
      <w:r w:rsidRPr="0077105E">
        <w:rPr>
          <w:color w:val="000000"/>
        </w:rPr>
        <w:t xml:space="preserve"> </w:t>
      </w:r>
      <w:r w:rsidR="00413CD7" w:rsidRPr="0077105E">
        <w:rPr>
          <w:color w:val="000000"/>
        </w:rPr>
        <w:t xml:space="preserve">pīt </w:t>
      </w:r>
      <w:r>
        <w:rPr>
          <w:color w:val="000000"/>
        </w:rPr>
        <w:t>groz</w:t>
      </w:r>
      <w:r w:rsidR="00413CD7" w:rsidRPr="0077105E">
        <w:rPr>
          <w:color w:val="000000"/>
        </w:rPr>
        <w:t xml:space="preserve">u. </w:t>
      </w:r>
    </w:p>
    <w:p w:rsidR="00413CD7" w:rsidRDefault="00413CD7" w:rsidP="00413CD7">
      <w:pPr>
        <w:spacing w:after="200" w:line="276" w:lineRule="auto"/>
        <w:jc w:val="both"/>
      </w:pPr>
    </w:p>
    <w:p w:rsidR="00413CD7" w:rsidRPr="003266BA" w:rsidRDefault="00413CD7" w:rsidP="003266BA">
      <w:pPr>
        <w:autoSpaceDE w:val="0"/>
        <w:autoSpaceDN w:val="0"/>
        <w:adjustRightInd w:val="0"/>
        <w:rPr>
          <w:color w:val="000000"/>
        </w:rPr>
      </w:pPr>
    </w:p>
    <w:p w:rsidR="00413CD7" w:rsidRDefault="00413CD7" w:rsidP="00413CD7">
      <w:pPr>
        <w:shd w:val="clear" w:color="auto" w:fill="FFFFFF"/>
        <w:spacing w:before="100" w:beforeAutospacing="1" w:after="100" w:afterAutospacing="1"/>
        <w:jc w:val="both"/>
        <w:rPr>
          <w:b/>
          <w:bCs/>
          <w:color w:val="000000"/>
        </w:rPr>
      </w:pPr>
      <w:r w:rsidRPr="007F7FEC">
        <w:rPr>
          <w:color w:val="000000"/>
        </w:rPr>
        <w:br/>
      </w:r>
      <w:r w:rsidRPr="007F7FEC">
        <w:rPr>
          <w:b/>
          <w:bCs/>
          <w:color w:val="000000"/>
        </w:rPr>
        <w:br/>
      </w:r>
    </w:p>
    <w:p w:rsidR="00413CD7" w:rsidRPr="007F7FEC" w:rsidRDefault="00413CD7" w:rsidP="00413CD7">
      <w:pPr>
        <w:shd w:val="clear" w:color="auto" w:fill="FFFFFF"/>
        <w:spacing w:before="100" w:beforeAutospacing="1" w:after="100" w:afterAutospacing="1"/>
        <w:jc w:val="both"/>
        <w:rPr>
          <w:rFonts w:ascii="Arial" w:hAnsi="Arial" w:cs="Arial"/>
          <w:color w:val="000000"/>
          <w:sz w:val="18"/>
          <w:szCs w:val="18"/>
        </w:rPr>
      </w:pPr>
    </w:p>
    <w:p w:rsidR="006C2589" w:rsidRDefault="00413CD7" w:rsidP="006C2589">
      <w:pPr>
        <w:spacing w:after="200" w:line="276" w:lineRule="auto"/>
        <w:jc w:val="center"/>
        <w:rPr>
          <w:b/>
          <w:sz w:val="28"/>
          <w:szCs w:val="28"/>
        </w:rPr>
      </w:pPr>
      <w:r>
        <w:rPr>
          <w:b/>
          <w:color w:val="000000"/>
          <w:kern w:val="36"/>
          <w:sz w:val="28"/>
          <w:szCs w:val="28"/>
        </w:rPr>
        <w:br w:type="page"/>
      </w:r>
      <w:r w:rsidRPr="00E47AB3">
        <w:rPr>
          <w:b/>
          <w:sz w:val="28"/>
          <w:szCs w:val="28"/>
        </w:rPr>
        <w:lastRenderedPageBreak/>
        <w:t>Rakstīšana</w:t>
      </w:r>
    </w:p>
    <w:p w:rsidR="00413CD7" w:rsidRPr="006C2589" w:rsidRDefault="00413CD7" w:rsidP="006C2589">
      <w:pPr>
        <w:spacing w:after="200" w:line="276" w:lineRule="auto"/>
        <w:rPr>
          <w:b/>
        </w:rPr>
      </w:pPr>
      <w:r w:rsidRPr="006C2589">
        <w:rPr>
          <w:b/>
        </w:rPr>
        <w:t>1.</w:t>
      </w:r>
      <w:r w:rsidR="00240DE3">
        <w:rPr>
          <w:b/>
        </w:rPr>
        <w:t>1.</w:t>
      </w:r>
      <w:r w:rsidRPr="006C2589">
        <w:rPr>
          <w:b/>
        </w:rPr>
        <w:t xml:space="preserve"> Izlasiet </w:t>
      </w:r>
      <w:r w:rsidRPr="006C2589">
        <w:rPr>
          <w:b/>
          <w:i/>
        </w:rPr>
        <w:t>Stilistu skolas</w:t>
      </w:r>
      <w:r w:rsidRPr="006C2589">
        <w:rPr>
          <w:b/>
        </w:rPr>
        <w:t xml:space="preserve"> piedāvājumu!</w:t>
      </w:r>
    </w:p>
    <w:p w:rsidR="00413CD7" w:rsidRPr="00D71CCE" w:rsidRDefault="00413CD7" w:rsidP="00413C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8522" w:type="dxa"/>
          </w:tcPr>
          <w:p w:rsidR="00413CD7" w:rsidRPr="00A12E36" w:rsidRDefault="006C2589" w:rsidP="009F03EA">
            <w:pPr>
              <w:pStyle w:val="Heading1"/>
              <w:spacing w:after="0" w:line="360" w:lineRule="auto"/>
              <w:jc w:val="center"/>
              <w:rPr>
                <w:b/>
                <w:sz w:val="24"/>
                <w:szCs w:val="24"/>
              </w:rPr>
            </w:pPr>
            <w:r>
              <w:rPr>
                <w:b/>
                <w:sz w:val="24"/>
                <w:szCs w:val="24"/>
              </w:rPr>
              <w:t>Stilistu skolas kursi</w:t>
            </w:r>
          </w:p>
          <w:p w:rsidR="00413CD7" w:rsidRPr="00A12E36" w:rsidRDefault="006C2589" w:rsidP="009F03EA">
            <w:pPr>
              <w:pStyle w:val="NormalWeb"/>
              <w:spacing w:after="0" w:line="360" w:lineRule="auto"/>
            </w:pPr>
            <w:r>
              <w:t xml:space="preserve">Programma: </w:t>
            </w:r>
            <w:r w:rsidR="001E5E3F">
              <w:t>„Stils un vizuālā tēla veidošana”</w:t>
            </w:r>
            <w:r>
              <w:t xml:space="preserve"> (s</w:t>
            </w:r>
            <w:r w:rsidR="00413CD7" w:rsidRPr="00A12E36">
              <w:t>tila kons</w:t>
            </w:r>
            <w:r>
              <w:t>ultants).</w:t>
            </w:r>
            <w:r w:rsidR="00413CD7" w:rsidRPr="00A12E36">
              <w:br/>
              <w:t>(Akreditācijas Nr. AI 2345. Licences Nr. D-1647</w:t>
            </w:r>
            <w:r>
              <w:t>.</w:t>
            </w:r>
            <w:r w:rsidR="00413CD7" w:rsidRPr="00A12E36">
              <w:t xml:space="preserve">) </w:t>
            </w:r>
          </w:p>
          <w:p w:rsidR="00413CD7" w:rsidRPr="00A12E36" w:rsidRDefault="00413CD7" w:rsidP="009F03EA">
            <w:pPr>
              <w:pStyle w:val="NormalWeb"/>
              <w:spacing w:after="0" w:line="360" w:lineRule="auto"/>
            </w:pPr>
            <w:r w:rsidRPr="00A12E36">
              <w:rPr>
                <w:rStyle w:val="Emphasis"/>
                <w:b/>
                <w:bCs/>
              </w:rPr>
              <w:t xml:space="preserve">Visiem, kam interesē stila un vizuālā tēla veidošana sev, draugiem, </w:t>
            </w:r>
            <w:r w:rsidRPr="00A12E36">
              <w:rPr>
                <w:b/>
                <w:bCs/>
                <w:i/>
                <w:iCs/>
              </w:rPr>
              <w:br/>
            </w:r>
            <w:r w:rsidRPr="00A12E36">
              <w:rPr>
                <w:rStyle w:val="Emphasis"/>
                <w:b/>
                <w:bCs/>
              </w:rPr>
              <w:t>tuviniekiem, klientiem</w:t>
            </w:r>
            <w:r w:rsidR="006C2589">
              <w:rPr>
                <w:rStyle w:val="Emphasis"/>
                <w:b/>
                <w:bCs/>
              </w:rPr>
              <w:t>!</w:t>
            </w:r>
          </w:p>
          <w:p w:rsidR="00413CD7" w:rsidRPr="00A12E36" w:rsidRDefault="00413CD7" w:rsidP="009F03EA">
            <w:pPr>
              <w:pStyle w:val="NormalWeb"/>
              <w:spacing w:after="0" w:line="360" w:lineRule="auto"/>
            </w:pPr>
            <w:r w:rsidRPr="003266BA">
              <w:rPr>
                <w:rStyle w:val="Strong"/>
              </w:rPr>
              <w:t>Mācību grupas:</w:t>
            </w:r>
            <w:r w:rsidRPr="003266BA">
              <w:br/>
            </w:r>
            <w:r w:rsidR="003266BA" w:rsidRPr="003266BA">
              <w:t xml:space="preserve">No 28.09.2014. </w:t>
            </w:r>
            <w:r w:rsidR="006C2589">
              <w:t>vakara grupa otrdienās plkst.</w:t>
            </w:r>
            <w:r w:rsidRPr="003266BA">
              <w:t xml:space="preserve"> 18.00</w:t>
            </w:r>
            <w:r w:rsidR="00840834">
              <w:t>−</w:t>
            </w:r>
            <w:r w:rsidR="006C2589">
              <w:t xml:space="preserve">21.00. </w:t>
            </w:r>
            <w:r w:rsidRPr="003266BA">
              <w:br/>
              <w:t xml:space="preserve">No 22.10.2014. </w:t>
            </w:r>
            <w:r w:rsidR="00036CC2" w:rsidRPr="003266BA">
              <w:t>dienas grupa trešdienās</w:t>
            </w:r>
            <w:r w:rsidRPr="003266BA">
              <w:t xml:space="preserve"> </w:t>
            </w:r>
            <w:r w:rsidR="006C2589">
              <w:t>plkst.</w:t>
            </w:r>
            <w:r w:rsidRPr="003266BA">
              <w:t>10.00</w:t>
            </w:r>
            <w:r w:rsidR="00840834">
              <w:t>−</w:t>
            </w:r>
            <w:r w:rsidRPr="003266BA">
              <w:t>13.00.</w:t>
            </w:r>
          </w:p>
          <w:p w:rsidR="00413CD7" w:rsidRPr="00A12E36" w:rsidRDefault="00413CD7" w:rsidP="009F03EA">
            <w:pPr>
              <w:pStyle w:val="NormalWeb"/>
              <w:spacing w:after="0" w:line="360" w:lineRule="auto"/>
            </w:pPr>
            <w:r w:rsidRPr="00A12E36">
              <w:t>Jūs iegūsiet:</w:t>
            </w:r>
          </w:p>
          <w:p w:rsidR="00413CD7" w:rsidRPr="00A12E36" w:rsidRDefault="00413CD7" w:rsidP="00413CD7">
            <w:pPr>
              <w:pStyle w:val="ListParagraph"/>
              <w:numPr>
                <w:ilvl w:val="0"/>
                <w:numId w:val="2"/>
              </w:numPr>
              <w:spacing w:line="276" w:lineRule="auto"/>
            </w:pPr>
            <w:r w:rsidRPr="00A12E36">
              <w:t xml:space="preserve">nepieciešamās zināšanas, lai veidotu stilīgu </w:t>
            </w:r>
            <w:r w:rsidR="006C2589">
              <w:t>publisko</w:t>
            </w:r>
            <w:r w:rsidR="002C755C">
              <w:t xml:space="preserve"> tēlu</w:t>
            </w:r>
            <w:r w:rsidR="001E5E3F">
              <w:t xml:space="preserve"> sev, draugiem un klientiem;</w:t>
            </w:r>
          </w:p>
          <w:p w:rsidR="00413CD7" w:rsidRPr="00A12E36" w:rsidRDefault="00413CD7" w:rsidP="00413CD7">
            <w:pPr>
              <w:pStyle w:val="ListParagraph"/>
              <w:numPr>
                <w:ilvl w:val="0"/>
                <w:numId w:val="2"/>
              </w:numPr>
              <w:spacing w:line="276" w:lineRule="auto"/>
            </w:pPr>
            <w:r w:rsidRPr="00A12E36">
              <w:t>iespēju atklāt stilista profesijas noslēpumus pr</w:t>
            </w:r>
            <w:r w:rsidR="006C2589">
              <w:t>ofesionālu pasniedzēju vadībā;</w:t>
            </w:r>
          </w:p>
          <w:p w:rsidR="00413CD7" w:rsidRPr="00A12E36" w:rsidRDefault="00413CD7" w:rsidP="00413CD7">
            <w:pPr>
              <w:pStyle w:val="ListParagraph"/>
              <w:numPr>
                <w:ilvl w:val="0"/>
                <w:numId w:val="2"/>
              </w:numPr>
              <w:spacing w:line="276" w:lineRule="auto"/>
            </w:pPr>
            <w:r w:rsidRPr="00A12E36">
              <w:t>zināšanas jaunākajās mode</w:t>
            </w:r>
            <w:r w:rsidR="006C2589">
              <w:t>s tendencēs, stilos un vēsturē;</w:t>
            </w:r>
          </w:p>
          <w:p w:rsidR="00413CD7" w:rsidRPr="00A12E36" w:rsidRDefault="006C2589" w:rsidP="00413CD7">
            <w:pPr>
              <w:pStyle w:val="ListParagraph"/>
              <w:numPr>
                <w:ilvl w:val="0"/>
                <w:numId w:val="2"/>
              </w:numPr>
              <w:spacing w:line="276" w:lineRule="auto"/>
            </w:pPr>
            <w:r>
              <w:t>profesionālo izglītību.</w:t>
            </w:r>
          </w:p>
          <w:p w:rsidR="00413CD7" w:rsidRPr="00306B71" w:rsidRDefault="00413CD7" w:rsidP="009F03EA">
            <w:pPr>
              <w:jc w:val="center"/>
              <w:rPr>
                <w:b/>
                <w:sz w:val="28"/>
                <w:szCs w:val="28"/>
              </w:rPr>
            </w:pPr>
          </w:p>
        </w:tc>
      </w:tr>
    </w:tbl>
    <w:p w:rsidR="00413CD7" w:rsidRDefault="00413CD7" w:rsidP="00413CD7">
      <w:pPr>
        <w:jc w:val="center"/>
        <w:rPr>
          <w:b/>
          <w:sz w:val="28"/>
          <w:szCs w:val="28"/>
        </w:rPr>
      </w:pPr>
    </w:p>
    <w:p w:rsidR="00413CD7" w:rsidRDefault="00240DE3" w:rsidP="00413CD7">
      <w:pPr>
        <w:spacing w:line="360" w:lineRule="auto"/>
        <w:rPr>
          <w:b/>
        </w:rPr>
      </w:pPr>
      <w:r>
        <w:rPr>
          <w:b/>
        </w:rPr>
        <w:t xml:space="preserve">1.2. </w:t>
      </w:r>
      <w:r w:rsidR="006C2589">
        <w:rPr>
          <w:b/>
        </w:rPr>
        <w:t>U</w:t>
      </w:r>
      <w:r w:rsidR="00413CD7" w:rsidRPr="00D71CCE">
        <w:rPr>
          <w:b/>
        </w:rPr>
        <w:t>zrakstiet pieteikumu</w:t>
      </w:r>
      <w:r w:rsidR="00CF3C81">
        <w:rPr>
          <w:b/>
        </w:rPr>
        <w:t xml:space="preserve"> </w:t>
      </w:r>
      <w:r w:rsidR="00CF3C81" w:rsidRPr="00CF3C81">
        <w:rPr>
          <w:b/>
          <w:i/>
        </w:rPr>
        <w:t>Stilistu skolas</w:t>
      </w:r>
      <w:r w:rsidR="00CF3C81">
        <w:rPr>
          <w:b/>
        </w:rPr>
        <w:t xml:space="preserve"> kursiem</w:t>
      </w:r>
      <w:r w:rsidR="00413CD7" w:rsidRPr="00D71CCE">
        <w:rPr>
          <w:b/>
        </w:rPr>
        <w:t>!</w:t>
      </w:r>
    </w:p>
    <w:p w:rsidR="00413CD7" w:rsidRDefault="00413CD7" w:rsidP="00413CD7">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8522" w:type="dxa"/>
          </w:tcPr>
          <w:p w:rsidR="00413CD7" w:rsidRPr="00306B71" w:rsidRDefault="00413CD7" w:rsidP="009F03EA">
            <w:pPr>
              <w:spacing w:line="360" w:lineRule="auto"/>
              <w:rPr>
                <w:b/>
              </w:rPr>
            </w:pPr>
          </w:p>
          <w:p w:rsidR="00413CD7" w:rsidRPr="00306B71" w:rsidRDefault="00413CD7" w:rsidP="009F03EA">
            <w:pPr>
              <w:spacing w:line="360" w:lineRule="auto"/>
              <w:rPr>
                <w:b/>
              </w:rPr>
            </w:pPr>
          </w:p>
          <w:p w:rsidR="00413CD7" w:rsidRPr="00306B71" w:rsidRDefault="00413CD7" w:rsidP="009F03EA">
            <w:pPr>
              <w:spacing w:line="360" w:lineRule="auto"/>
              <w:rPr>
                <w:b/>
              </w:rPr>
            </w:pPr>
          </w:p>
          <w:p w:rsidR="00413CD7" w:rsidRPr="00306B71" w:rsidRDefault="00413CD7" w:rsidP="009F03EA">
            <w:pPr>
              <w:spacing w:line="360" w:lineRule="auto"/>
              <w:rPr>
                <w:b/>
              </w:rPr>
            </w:pPr>
          </w:p>
          <w:p w:rsidR="00413CD7" w:rsidRPr="00306B71" w:rsidRDefault="00413CD7" w:rsidP="009F03EA">
            <w:pPr>
              <w:spacing w:line="360" w:lineRule="auto"/>
              <w:rPr>
                <w:b/>
              </w:rPr>
            </w:pPr>
          </w:p>
          <w:p w:rsidR="00413CD7" w:rsidRPr="00306B71" w:rsidRDefault="00413CD7" w:rsidP="009F03EA">
            <w:pPr>
              <w:spacing w:line="360" w:lineRule="auto"/>
              <w:rPr>
                <w:b/>
              </w:rPr>
            </w:pPr>
          </w:p>
          <w:p w:rsidR="00413CD7" w:rsidRPr="00306B71" w:rsidRDefault="00413CD7" w:rsidP="009F03EA">
            <w:pPr>
              <w:spacing w:line="360" w:lineRule="auto"/>
              <w:rPr>
                <w:b/>
              </w:rPr>
            </w:pPr>
          </w:p>
          <w:p w:rsidR="00413CD7" w:rsidRPr="00306B71" w:rsidRDefault="00413CD7" w:rsidP="009F03EA">
            <w:pPr>
              <w:spacing w:line="360" w:lineRule="auto"/>
              <w:rPr>
                <w:b/>
              </w:rPr>
            </w:pPr>
          </w:p>
          <w:p w:rsidR="00413CD7" w:rsidRPr="00306B71" w:rsidRDefault="00413CD7" w:rsidP="009F03EA">
            <w:pPr>
              <w:spacing w:line="360" w:lineRule="auto"/>
              <w:rPr>
                <w:b/>
              </w:rPr>
            </w:pPr>
          </w:p>
          <w:p w:rsidR="00413CD7" w:rsidRDefault="00413CD7" w:rsidP="009F03EA">
            <w:pPr>
              <w:spacing w:line="360" w:lineRule="auto"/>
              <w:rPr>
                <w:b/>
              </w:rPr>
            </w:pPr>
          </w:p>
          <w:p w:rsidR="00CF3C81" w:rsidRPr="00306B71" w:rsidRDefault="00CF3C81" w:rsidP="009F03EA">
            <w:pPr>
              <w:spacing w:line="360" w:lineRule="auto"/>
              <w:rPr>
                <w:b/>
              </w:rPr>
            </w:pPr>
          </w:p>
        </w:tc>
      </w:tr>
    </w:tbl>
    <w:p w:rsidR="00413CD7" w:rsidRPr="00E47AB3" w:rsidRDefault="00413CD7" w:rsidP="00413CD7">
      <w:pPr>
        <w:rPr>
          <w:b/>
          <w:sz w:val="28"/>
          <w:szCs w:val="28"/>
        </w:rPr>
      </w:pPr>
    </w:p>
    <w:p w:rsidR="00413CD7" w:rsidRPr="005C7BE1" w:rsidRDefault="00413CD7" w:rsidP="00413CD7">
      <w:pPr>
        <w:spacing w:line="360" w:lineRule="auto"/>
        <w:rPr>
          <w:b/>
        </w:rPr>
      </w:pPr>
      <w:r>
        <w:rPr>
          <w:b/>
        </w:rPr>
        <w:t>2</w:t>
      </w:r>
      <w:r w:rsidRPr="005C7BE1">
        <w:rPr>
          <w:b/>
        </w:rPr>
        <w:t>. Iedomājie</w:t>
      </w:r>
      <w:r w:rsidR="00CF3C81">
        <w:rPr>
          <w:b/>
        </w:rPr>
        <w:t>tie</w:t>
      </w:r>
      <w:r w:rsidRPr="005C7BE1">
        <w:rPr>
          <w:b/>
        </w:rPr>
        <w:t xml:space="preserve">s, ka </w:t>
      </w:r>
      <w:r w:rsidR="00CF3C81">
        <w:rPr>
          <w:b/>
        </w:rPr>
        <w:t>j</w:t>
      </w:r>
      <w:r>
        <w:rPr>
          <w:b/>
        </w:rPr>
        <w:t>ūs</w:t>
      </w:r>
      <w:r w:rsidRPr="005C7BE1">
        <w:rPr>
          <w:b/>
        </w:rPr>
        <w:t xml:space="preserve"> bijā</w:t>
      </w:r>
      <w:r>
        <w:rPr>
          <w:b/>
        </w:rPr>
        <w:t>t</w:t>
      </w:r>
      <w:r w:rsidRPr="005C7BE1">
        <w:rPr>
          <w:b/>
        </w:rPr>
        <w:t xml:space="preserve"> aizbrau</w:t>
      </w:r>
      <w:r>
        <w:rPr>
          <w:b/>
        </w:rPr>
        <w:t>kuši</w:t>
      </w:r>
      <w:r w:rsidRPr="005C7BE1">
        <w:rPr>
          <w:b/>
        </w:rPr>
        <w:t xml:space="preserve"> uz kādu no </w:t>
      </w:r>
      <w:r>
        <w:rPr>
          <w:b/>
        </w:rPr>
        <w:t>Latvijas</w:t>
      </w:r>
      <w:r w:rsidR="00CF3C81">
        <w:rPr>
          <w:b/>
        </w:rPr>
        <w:t xml:space="preserve"> lielākajām </w:t>
      </w:r>
      <w:r w:rsidRPr="005C7BE1">
        <w:rPr>
          <w:b/>
        </w:rPr>
        <w:t>pilsētām (Liepāja, Daugavpils, Ventspils, Rēzekne, Valmiera u.</w:t>
      </w:r>
      <w:r w:rsidR="00CF3C81">
        <w:rPr>
          <w:b/>
        </w:rPr>
        <w:t xml:space="preserve"> </w:t>
      </w:r>
      <w:r w:rsidRPr="005C7BE1">
        <w:rPr>
          <w:b/>
        </w:rPr>
        <w:t>c.)</w:t>
      </w:r>
      <w:r w:rsidR="00CF3C81">
        <w:rPr>
          <w:b/>
        </w:rPr>
        <w:t xml:space="preserve">! </w:t>
      </w:r>
      <w:r w:rsidRPr="005C7BE1">
        <w:rPr>
          <w:b/>
        </w:rPr>
        <w:t>Uzraksti</w:t>
      </w:r>
      <w:r>
        <w:rPr>
          <w:b/>
        </w:rPr>
        <w:t>et</w:t>
      </w:r>
      <w:r w:rsidRPr="005C7BE1">
        <w:rPr>
          <w:b/>
        </w:rPr>
        <w:t xml:space="preserve"> vēstuli draugam/draudzenei!</w:t>
      </w:r>
    </w:p>
    <w:p w:rsidR="00413CD7" w:rsidRPr="00240DE3" w:rsidRDefault="00413CD7" w:rsidP="00413CD7">
      <w:pPr>
        <w:spacing w:line="360" w:lineRule="auto"/>
        <w:rPr>
          <w:b/>
        </w:rPr>
      </w:pPr>
      <w:r w:rsidRPr="00240DE3">
        <w:rPr>
          <w:b/>
        </w:rPr>
        <w:t xml:space="preserve">Vēstulē </w:t>
      </w:r>
    </w:p>
    <w:p w:rsidR="00413CD7" w:rsidRPr="00240DE3" w:rsidRDefault="00CF3C81" w:rsidP="00413CD7">
      <w:pPr>
        <w:pStyle w:val="ListParagraph"/>
        <w:numPr>
          <w:ilvl w:val="0"/>
          <w:numId w:val="4"/>
        </w:numPr>
        <w:spacing w:line="360" w:lineRule="auto"/>
        <w:rPr>
          <w:b/>
        </w:rPr>
      </w:pPr>
      <w:r w:rsidRPr="00240DE3">
        <w:rPr>
          <w:b/>
        </w:rPr>
        <w:t xml:space="preserve">pastāstiet, </w:t>
      </w:r>
      <w:r w:rsidR="00413CD7" w:rsidRPr="00240DE3">
        <w:rPr>
          <w:b/>
        </w:rPr>
        <w:t xml:space="preserve">kurā pilsētā </w:t>
      </w:r>
      <w:r w:rsidRPr="00240DE3">
        <w:rPr>
          <w:b/>
        </w:rPr>
        <w:t>j</w:t>
      </w:r>
      <w:r w:rsidR="00413CD7" w:rsidRPr="00240DE3">
        <w:rPr>
          <w:b/>
        </w:rPr>
        <w:t>ūs bijāt</w:t>
      </w:r>
      <w:r w:rsidR="001E5E3F" w:rsidRPr="00240DE3">
        <w:rPr>
          <w:b/>
        </w:rPr>
        <w:t>;</w:t>
      </w:r>
    </w:p>
    <w:p w:rsidR="00413CD7" w:rsidRPr="00240DE3" w:rsidRDefault="00413CD7" w:rsidP="00413CD7">
      <w:pPr>
        <w:pStyle w:val="ListParagraph"/>
        <w:numPr>
          <w:ilvl w:val="0"/>
          <w:numId w:val="4"/>
        </w:numPr>
        <w:spacing w:line="360" w:lineRule="auto"/>
        <w:rPr>
          <w:b/>
        </w:rPr>
      </w:pPr>
      <w:r w:rsidRPr="00240DE3">
        <w:rPr>
          <w:b/>
        </w:rPr>
        <w:t>īsi aprakstiet, kas</w:t>
      </w:r>
      <w:r w:rsidR="00CF3C81" w:rsidRPr="00240DE3">
        <w:rPr>
          <w:b/>
        </w:rPr>
        <w:t xml:space="preserve"> j</w:t>
      </w:r>
      <w:r w:rsidRPr="00240DE3">
        <w:rPr>
          <w:b/>
        </w:rPr>
        <w:t>ums</w:t>
      </w:r>
      <w:r w:rsidR="001E5E3F" w:rsidRPr="00240DE3">
        <w:rPr>
          <w:b/>
        </w:rPr>
        <w:t xml:space="preserve"> tur patika un/vai nepatika;</w:t>
      </w:r>
    </w:p>
    <w:p w:rsidR="00413CD7" w:rsidRPr="00240DE3" w:rsidRDefault="00413CD7" w:rsidP="00413CD7">
      <w:pPr>
        <w:pStyle w:val="ListParagraph"/>
        <w:numPr>
          <w:ilvl w:val="0"/>
          <w:numId w:val="4"/>
        </w:numPr>
        <w:spacing w:line="360" w:lineRule="auto"/>
        <w:rPr>
          <w:b/>
        </w:rPr>
      </w:pPr>
      <w:r w:rsidRPr="00240DE3">
        <w:rPr>
          <w:b/>
        </w:rPr>
        <w:t>ierosiniet aizbraukt uz kādu no Latvijas pilsētām.</w:t>
      </w:r>
    </w:p>
    <w:p w:rsidR="00413CD7" w:rsidRPr="00B4288D" w:rsidRDefault="00413CD7" w:rsidP="00413CD7">
      <w:pPr>
        <w:pStyle w:val="ListParagraph"/>
        <w:spacing w:line="276" w:lineRule="auto"/>
      </w:pPr>
    </w:p>
    <w:p w:rsidR="00413CD7" w:rsidRPr="007D72C0" w:rsidRDefault="00413CD7" w:rsidP="00413CD7">
      <w:pPr>
        <w:pStyle w:val="ListParagraph"/>
        <w:spacing w:line="360" w:lineRule="auto"/>
        <w:ind w:left="0"/>
        <w:rPr>
          <w:b/>
          <w:kern w:val="36"/>
          <w:sz w:val="28"/>
          <w:szCs w:val="28"/>
        </w:rPr>
      </w:pPr>
      <w:r w:rsidRPr="007D72C0">
        <w:rPr>
          <w:b/>
          <w:color w:val="000000"/>
          <w:kern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CD7" w:rsidRPr="007D72C0" w:rsidRDefault="00413CD7" w:rsidP="00413CD7">
      <w:pPr>
        <w:pStyle w:val="ListParagraph"/>
        <w:spacing w:line="360" w:lineRule="auto"/>
        <w:ind w:left="0"/>
        <w:rPr>
          <w:b/>
          <w:color w:val="000000"/>
          <w:kern w:val="36"/>
        </w:rPr>
      </w:pPr>
      <w:r w:rsidRPr="007D72C0">
        <w:rPr>
          <w:b/>
          <w:color w:val="000000"/>
          <w:kern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CD7" w:rsidRDefault="00413CD7" w:rsidP="00413CD7">
      <w:pPr>
        <w:spacing w:after="150" w:line="360" w:lineRule="auto"/>
        <w:outlineLvl w:val="0"/>
        <w:rPr>
          <w:b/>
          <w:color w:val="000000"/>
          <w:kern w:val="36"/>
        </w:rPr>
      </w:pPr>
    </w:p>
    <w:p w:rsidR="00413CD7" w:rsidRDefault="00413CD7" w:rsidP="00413CD7">
      <w:pPr>
        <w:spacing w:after="150" w:line="360" w:lineRule="auto"/>
        <w:outlineLvl w:val="0"/>
        <w:rPr>
          <w:b/>
          <w:color w:val="000000"/>
          <w:kern w:val="36"/>
        </w:rPr>
      </w:pPr>
    </w:p>
    <w:p w:rsidR="00413CD7" w:rsidRDefault="00413CD7" w:rsidP="00413CD7">
      <w:pPr>
        <w:spacing w:after="150" w:line="360" w:lineRule="auto"/>
        <w:outlineLvl w:val="0"/>
        <w:rPr>
          <w:b/>
          <w:color w:val="000000"/>
          <w:kern w:val="36"/>
        </w:rPr>
      </w:pPr>
    </w:p>
    <w:p w:rsidR="00413CD7" w:rsidRPr="00530560" w:rsidRDefault="00413CD7" w:rsidP="00413CD7">
      <w:pPr>
        <w:spacing w:after="150" w:line="360" w:lineRule="auto"/>
        <w:outlineLvl w:val="0"/>
        <w:rPr>
          <w:b/>
          <w:color w:val="000000"/>
          <w:kern w:val="36"/>
        </w:rPr>
      </w:pPr>
      <w:r>
        <w:rPr>
          <w:b/>
          <w:color w:val="000000"/>
          <w:kern w:val="36"/>
        </w:rPr>
        <w:t>3</w:t>
      </w:r>
      <w:r w:rsidRPr="00530560">
        <w:rPr>
          <w:b/>
          <w:color w:val="000000"/>
          <w:kern w:val="36"/>
        </w:rPr>
        <w:t>.</w:t>
      </w:r>
      <w:r w:rsidR="00240DE3">
        <w:rPr>
          <w:b/>
          <w:color w:val="000000"/>
          <w:kern w:val="36"/>
        </w:rPr>
        <w:t>1.</w:t>
      </w:r>
      <w:r>
        <w:rPr>
          <w:b/>
          <w:color w:val="000000"/>
          <w:kern w:val="36"/>
        </w:rPr>
        <w:t xml:space="preserve"> </w:t>
      </w:r>
      <w:r w:rsidR="00240DE3">
        <w:rPr>
          <w:b/>
          <w:color w:val="000000"/>
          <w:kern w:val="36"/>
        </w:rPr>
        <w:t xml:space="preserve">Izlasiet </w:t>
      </w:r>
      <w:r w:rsidRPr="00530560">
        <w:rPr>
          <w:b/>
          <w:color w:val="000000"/>
          <w:kern w:val="36"/>
        </w:rPr>
        <w:t>Ilonas u</w:t>
      </w:r>
      <w:r>
        <w:rPr>
          <w:b/>
          <w:color w:val="000000"/>
          <w:kern w:val="36"/>
        </w:rPr>
        <w:t xml:space="preserve">n Andra </w:t>
      </w:r>
      <w:r w:rsidRPr="00530560">
        <w:rPr>
          <w:b/>
          <w:color w:val="000000"/>
          <w:kern w:val="36"/>
        </w:rPr>
        <w:t xml:space="preserve">domas par </w:t>
      </w:r>
      <w:r w:rsidR="008B1689">
        <w:rPr>
          <w:b/>
          <w:color w:val="000000"/>
          <w:kern w:val="36"/>
        </w:rPr>
        <w:t>ģērbšanās stilu</w:t>
      </w:r>
      <w:r>
        <w:rPr>
          <w:b/>
          <w:color w:val="000000"/>
          <w:kern w:val="36"/>
        </w:rPr>
        <w:t xml:space="preserve"> un m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8522" w:type="dxa"/>
          </w:tcPr>
          <w:p w:rsidR="00413CD7" w:rsidRDefault="00413CD7" w:rsidP="009F03EA">
            <w:pPr>
              <w:spacing w:line="360" w:lineRule="auto"/>
              <w:jc w:val="both"/>
              <w:outlineLvl w:val="0"/>
            </w:pPr>
            <w:r w:rsidRPr="00CE0488">
              <w:lastRenderedPageBreak/>
              <w:t xml:space="preserve">Es uzskatu, ka apģērba izvēle ir atkarīga gan no gadalaika, gan laika, cikos </w:t>
            </w:r>
            <w:r w:rsidR="008B1689">
              <w:t>pasākums notiek. Ir divas sezonas:</w:t>
            </w:r>
            <w:r w:rsidRPr="00CE0488">
              <w:t xml:space="preserve"> vasaras un ziemas. </w:t>
            </w:r>
            <w:r w:rsidR="008B1689" w:rsidRPr="00CE0488">
              <w:t>No konkrētā</w:t>
            </w:r>
            <w:r w:rsidR="008B1689">
              <w:t>s</w:t>
            </w:r>
            <w:r w:rsidR="008B1689" w:rsidRPr="00CE0488">
              <w:t xml:space="preserve"> sezonas ir atkarīgs, vai pasākumā ierasties vasarīgās vai ziemīgās noskaņās. </w:t>
            </w:r>
            <w:r w:rsidRPr="00CE0488">
              <w:t>No aprīļa vidus līdz septembra sākumam ir vasaras laiks. Baltas drēbes ir piemērotas vasarai, ziemā atbilstoši ir vilkt tumšākas un s</w:t>
            </w:r>
            <w:r w:rsidR="008B1689">
              <w:t>ilt</w:t>
            </w:r>
            <w:r w:rsidRPr="00CE0488">
              <w:t>ākas drēbes.</w:t>
            </w:r>
          </w:p>
          <w:p w:rsidR="00413CD7" w:rsidRPr="00306B71" w:rsidRDefault="00413CD7" w:rsidP="009F03EA">
            <w:pPr>
              <w:spacing w:line="360" w:lineRule="auto"/>
              <w:jc w:val="right"/>
              <w:outlineLvl w:val="0"/>
              <w:rPr>
                <w:b/>
                <w:kern w:val="36"/>
              </w:rPr>
            </w:pPr>
            <w:r w:rsidRPr="00306B71">
              <w:rPr>
                <w:b/>
                <w:kern w:val="36"/>
              </w:rPr>
              <w:t>Andris</w:t>
            </w:r>
          </w:p>
        </w:tc>
      </w:tr>
    </w:tbl>
    <w:p w:rsidR="00413CD7" w:rsidRDefault="00413CD7" w:rsidP="00413CD7">
      <w:pPr>
        <w:spacing w:after="150" w:line="360" w:lineRule="auto"/>
        <w:jc w:val="center"/>
        <w:outlineLvl w:val="0"/>
        <w:rPr>
          <w:b/>
          <w:color w:val="000000"/>
          <w:kern w:val="3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8522" w:type="dxa"/>
          </w:tcPr>
          <w:p w:rsidR="00413CD7" w:rsidRDefault="00413CD7" w:rsidP="009F03EA">
            <w:pPr>
              <w:spacing w:line="360" w:lineRule="auto"/>
              <w:jc w:val="both"/>
              <w:outlineLvl w:val="0"/>
            </w:pPr>
            <w:r w:rsidRPr="00306B71">
              <w:rPr>
                <w:color w:val="020202"/>
              </w:rPr>
              <w:t>Mode ir Stils! Ja esi acīgs un</w:t>
            </w:r>
            <w:r w:rsidR="008B1689">
              <w:rPr>
                <w:color w:val="020202"/>
              </w:rPr>
              <w:t xml:space="preserve"> t</w:t>
            </w:r>
            <w:r w:rsidR="001E5E3F">
              <w:rPr>
                <w:color w:val="020202"/>
              </w:rPr>
              <w:t>ev</w:t>
            </w:r>
            <w:r w:rsidRPr="00306B71">
              <w:rPr>
                <w:color w:val="020202"/>
              </w:rPr>
              <w:t xml:space="preserve"> </w:t>
            </w:r>
            <w:r w:rsidR="008B1689">
              <w:rPr>
                <w:color w:val="020202"/>
              </w:rPr>
              <w:t>tas interesē</w:t>
            </w:r>
            <w:r w:rsidRPr="00306B71">
              <w:rPr>
                <w:color w:val="020202"/>
              </w:rPr>
              <w:t xml:space="preserve">, vari atrast </w:t>
            </w:r>
            <w:r w:rsidR="008B1689" w:rsidRPr="00306B71">
              <w:rPr>
                <w:color w:val="020202"/>
              </w:rPr>
              <w:t xml:space="preserve">pats </w:t>
            </w:r>
            <w:r w:rsidRPr="00306B71">
              <w:rPr>
                <w:color w:val="020202"/>
              </w:rPr>
              <w:t xml:space="preserve">savu stilu. Idejas var ņemt </w:t>
            </w:r>
            <w:r w:rsidR="008B1689">
              <w:rPr>
                <w:color w:val="020202"/>
              </w:rPr>
              <w:t>no modes tendencēm, bet vēl lab</w:t>
            </w:r>
            <w:r w:rsidRPr="00306B71">
              <w:rPr>
                <w:color w:val="020202"/>
              </w:rPr>
              <w:t>āk – no</w:t>
            </w:r>
            <w:r w:rsidR="001E5E3F">
              <w:rPr>
                <w:color w:val="020202"/>
              </w:rPr>
              <w:t xml:space="preserve"> vēstures, no citiem cilvēkiem,</w:t>
            </w:r>
            <w:r w:rsidR="008B1689">
              <w:rPr>
                <w:color w:val="020202"/>
              </w:rPr>
              <w:t xml:space="preserve"> no ielu modes un</w:t>
            </w:r>
            <w:r w:rsidRPr="00306B71">
              <w:rPr>
                <w:color w:val="020202"/>
              </w:rPr>
              <w:t xml:space="preserve"> izklaides pasākumiem. Ja pašam to </w:t>
            </w:r>
            <w:r w:rsidR="008B1689">
              <w:rPr>
                <w:color w:val="020202"/>
              </w:rPr>
              <w:t xml:space="preserve">nepatīk </w:t>
            </w:r>
            <w:r w:rsidRPr="00306B71">
              <w:rPr>
                <w:color w:val="020202"/>
              </w:rPr>
              <w:t xml:space="preserve">darīt, būtu vērtīgi konsultēties ar stilistu un atrast </w:t>
            </w:r>
            <w:r w:rsidR="008B1689">
              <w:rPr>
                <w:color w:val="020202"/>
              </w:rPr>
              <w:t xml:space="preserve">sev </w:t>
            </w:r>
            <w:r w:rsidRPr="00306B71">
              <w:rPr>
                <w:color w:val="020202"/>
              </w:rPr>
              <w:t>piemērotāko</w:t>
            </w:r>
            <w:r w:rsidR="008B1689">
              <w:rPr>
                <w:color w:val="020202"/>
              </w:rPr>
              <w:t xml:space="preserve"> apģērbu</w:t>
            </w:r>
            <w:r w:rsidRPr="00306B71">
              <w:rPr>
                <w:color w:val="020202"/>
              </w:rPr>
              <w:t>. Es</w:t>
            </w:r>
            <w:r w:rsidR="008B1689">
              <w:rPr>
                <w:color w:val="020202"/>
              </w:rPr>
              <w:t xml:space="preserve"> es</w:t>
            </w:r>
            <w:r w:rsidRPr="00306B71">
              <w:rPr>
                <w:color w:val="020202"/>
              </w:rPr>
              <w:t xml:space="preserve">mu atradusi </w:t>
            </w:r>
            <w:r w:rsidR="008B1689">
              <w:rPr>
                <w:color w:val="020202"/>
              </w:rPr>
              <w:t>vairākus</w:t>
            </w:r>
            <w:r w:rsidRPr="00306B71">
              <w:rPr>
                <w:color w:val="020202"/>
              </w:rPr>
              <w:t xml:space="preserve"> ikdienas </w:t>
            </w:r>
            <w:r w:rsidR="008B1689">
              <w:rPr>
                <w:color w:val="020202"/>
              </w:rPr>
              <w:t>variantus</w:t>
            </w:r>
            <w:r w:rsidRPr="00306B71">
              <w:rPr>
                <w:color w:val="020202"/>
              </w:rPr>
              <w:t xml:space="preserve">, lai katru dienu </w:t>
            </w:r>
            <w:r w:rsidR="008B1689" w:rsidRPr="00306B71">
              <w:rPr>
                <w:color w:val="020202"/>
              </w:rPr>
              <w:t xml:space="preserve">nav </w:t>
            </w:r>
            <w:r w:rsidRPr="00306B71">
              <w:rPr>
                <w:color w:val="020202"/>
              </w:rPr>
              <w:t>jāfantazē un jāmeklē. Kombinēšana man nesagādā problēmas, bet reizēm ir labi neiedziļināties un domāt par citām lietām.</w:t>
            </w:r>
            <w:r>
              <w:t xml:space="preserve"> </w:t>
            </w:r>
          </w:p>
          <w:p w:rsidR="00413CD7" w:rsidRPr="00306B71" w:rsidRDefault="00413CD7" w:rsidP="009F03EA">
            <w:pPr>
              <w:spacing w:line="360" w:lineRule="auto"/>
              <w:jc w:val="right"/>
              <w:outlineLvl w:val="0"/>
              <w:rPr>
                <w:b/>
                <w:color w:val="000000"/>
                <w:kern w:val="36"/>
              </w:rPr>
            </w:pPr>
            <w:r w:rsidRPr="00306B71">
              <w:rPr>
                <w:b/>
              </w:rPr>
              <w:t>Ilona</w:t>
            </w:r>
          </w:p>
        </w:tc>
      </w:tr>
    </w:tbl>
    <w:p w:rsidR="00413CD7" w:rsidRDefault="00413CD7" w:rsidP="00413CD7">
      <w:pPr>
        <w:spacing w:after="150" w:line="360" w:lineRule="auto"/>
        <w:jc w:val="center"/>
        <w:outlineLvl w:val="0"/>
        <w:rPr>
          <w:b/>
          <w:color w:val="000000"/>
          <w:kern w:val="36"/>
          <w:sz w:val="28"/>
          <w:szCs w:val="28"/>
        </w:rPr>
      </w:pPr>
    </w:p>
    <w:p w:rsidR="00413CD7" w:rsidRDefault="00240DE3" w:rsidP="00413CD7">
      <w:pPr>
        <w:spacing w:line="276" w:lineRule="auto"/>
        <w:rPr>
          <w:b/>
          <w:color w:val="000000"/>
          <w:kern w:val="36"/>
        </w:rPr>
      </w:pPr>
      <w:r>
        <w:rPr>
          <w:b/>
          <w:color w:val="000000"/>
          <w:kern w:val="36"/>
        </w:rPr>
        <w:t xml:space="preserve">3.2. </w:t>
      </w:r>
      <w:r w:rsidR="00413CD7" w:rsidRPr="00E82570">
        <w:rPr>
          <w:b/>
          <w:color w:val="000000"/>
          <w:kern w:val="36"/>
        </w:rPr>
        <w:t>Komentē</w:t>
      </w:r>
      <w:r w:rsidR="00413CD7">
        <w:rPr>
          <w:b/>
          <w:color w:val="000000"/>
          <w:kern w:val="36"/>
        </w:rPr>
        <w:t>jiet</w:t>
      </w:r>
      <w:r w:rsidR="00413CD7" w:rsidRPr="00E82570">
        <w:rPr>
          <w:b/>
          <w:color w:val="000000"/>
          <w:kern w:val="36"/>
        </w:rPr>
        <w:t xml:space="preserve"> Ilonas un Andra domas!</w:t>
      </w:r>
      <w:r>
        <w:rPr>
          <w:b/>
          <w:color w:val="000000"/>
          <w:kern w:val="36"/>
        </w:rPr>
        <w:t xml:space="preserve"> </w:t>
      </w:r>
      <w:r w:rsidR="00413CD7">
        <w:rPr>
          <w:b/>
          <w:color w:val="000000"/>
          <w:kern w:val="36"/>
        </w:rPr>
        <w:t>Izsakiet savu viedokli par stilu un modi!</w:t>
      </w:r>
    </w:p>
    <w:p w:rsidR="00413CD7" w:rsidRDefault="00413CD7" w:rsidP="00413CD7">
      <w:pPr>
        <w:spacing w:line="276" w:lineRule="auto"/>
        <w:rPr>
          <w:b/>
          <w:color w:val="000000"/>
          <w:kern w:val="36"/>
        </w:rPr>
      </w:pPr>
      <w:r>
        <w:rPr>
          <w:b/>
          <w:color w:val="000000"/>
          <w:kern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CD7" w:rsidRDefault="00413CD7" w:rsidP="00413CD7">
      <w:pPr>
        <w:spacing w:line="276" w:lineRule="auto"/>
        <w:rPr>
          <w:b/>
          <w:color w:val="000000"/>
          <w:kern w:val="36"/>
        </w:rPr>
      </w:pPr>
    </w:p>
    <w:p w:rsidR="00413CD7" w:rsidRDefault="00413CD7" w:rsidP="00413CD7">
      <w:pPr>
        <w:pStyle w:val="Default"/>
        <w:spacing w:line="276" w:lineRule="auto"/>
        <w:ind w:left="720"/>
        <w:rPr>
          <w:rFonts w:eastAsia="Times New Roman"/>
          <w:b/>
          <w:kern w:val="36"/>
          <w:lang w:eastAsia="lv-LV"/>
        </w:rPr>
      </w:pPr>
    </w:p>
    <w:p w:rsidR="00413CD7" w:rsidRDefault="00413CD7" w:rsidP="00413CD7">
      <w:pPr>
        <w:pStyle w:val="Default"/>
        <w:spacing w:line="276" w:lineRule="auto"/>
        <w:rPr>
          <w:rFonts w:eastAsia="Times New Roman"/>
          <w:b/>
          <w:kern w:val="36"/>
          <w:lang w:eastAsia="lv-LV"/>
        </w:rPr>
      </w:pPr>
      <w:r>
        <w:rPr>
          <w:rFonts w:eastAsia="Times New Roman"/>
          <w:b/>
          <w:kern w:val="36"/>
          <w:lang w:eastAsia="lv-LV"/>
        </w:rPr>
        <w:t>4</w:t>
      </w:r>
      <w:r w:rsidRPr="00CD5254">
        <w:rPr>
          <w:rFonts w:eastAsia="Times New Roman"/>
          <w:b/>
          <w:kern w:val="36"/>
          <w:lang w:eastAsia="lv-LV"/>
        </w:rPr>
        <w:t>.</w:t>
      </w:r>
      <w:r>
        <w:rPr>
          <w:rFonts w:eastAsia="Times New Roman"/>
          <w:b/>
          <w:kern w:val="36"/>
          <w:lang w:eastAsia="lv-LV"/>
        </w:rPr>
        <w:t xml:space="preserve"> Aplūkojiet diagrammu! Komentējiet aptaujas rezultātus</w:t>
      </w:r>
      <w:r w:rsidR="008B1689">
        <w:rPr>
          <w:rFonts w:eastAsia="Times New Roman"/>
          <w:b/>
          <w:kern w:val="36"/>
          <w:lang w:eastAsia="lv-LV"/>
        </w:rPr>
        <w:t>!</w:t>
      </w:r>
      <w:r>
        <w:rPr>
          <w:rFonts w:eastAsia="Times New Roman"/>
          <w:b/>
          <w:kern w:val="36"/>
          <w:lang w:eastAsia="lv-LV"/>
        </w:rPr>
        <w:t xml:space="preserve"> Uzrakstiet, kā jūs svinat Ziemassvētkus!</w:t>
      </w:r>
    </w:p>
    <w:p w:rsidR="00413CD7" w:rsidRPr="00CD5254" w:rsidRDefault="00413CD7" w:rsidP="00413CD7">
      <w:pPr>
        <w:pStyle w:val="Default"/>
        <w:spacing w:line="276" w:lineRule="auto"/>
        <w:rPr>
          <w:rFonts w:eastAsia="Times New Roman"/>
          <w:b/>
          <w:kern w:val="36"/>
          <w:lang w:eastAsia="lv-LV"/>
        </w:rPr>
      </w:pPr>
    </w:p>
    <w:p w:rsidR="00413CD7" w:rsidRDefault="00413CD7" w:rsidP="00413CD7">
      <w:pPr>
        <w:pStyle w:val="Default"/>
        <w:spacing w:line="276" w:lineRule="auto"/>
        <w:rPr>
          <w:rFonts w:eastAsia="Times New Roman"/>
          <w:b/>
          <w:kern w:val="36"/>
          <w:sz w:val="28"/>
          <w:szCs w:val="28"/>
          <w:lang w:eastAsia="lv-LV"/>
        </w:rPr>
      </w:pPr>
      <w:r>
        <w:rPr>
          <w:rFonts w:ascii="Arial" w:hAnsi="Arial" w:cs="Arial"/>
          <w:noProof/>
          <w:sz w:val="20"/>
          <w:szCs w:val="20"/>
          <w:lang w:eastAsia="lv-LV"/>
        </w:rPr>
        <w:lastRenderedPageBreak/>
        <w:drawing>
          <wp:inline distT="0" distB="0" distL="0" distR="0">
            <wp:extent cx="5534025" cy="3009900"/>
            <wp:effectExtent l="19050" t="0" r="9525" b="0"/>
            <wp:docPr id="6" name="il_fi" descr="http://www.tns.lv/wwwtnslv_resources/images/relizes/BDH/2008/2008_12_Ziemassvetki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ns.lv/wwwtnslv_resources/images/relizes/BDH/2008/2008_12_Ziemassvetki_1.gif"/>
                    <pic:cNvPicPr>
                      <a:picLocks noChangeAspect="1" noChangeArrowheads="1"/>
                    </pic:cNvPicPr>
                  </pic:nvPicPr>
                  <pic:blipFill>
                    <a:blip r:embed="rId26" cstate="email"/>
                    <a:srcRect/>
                    <a:stretch>
                      <a:fillRect/>
                    </a:stretch>
                  </pic:blipFill>
                  <pic:spPr bwMode="auto">
                    <a:xfrm>
                      <a:off x="0" y="0"/>
                      <a:ext cx="5534025" cy="3009900"/>
                    </a:xfrm>
                    <a:prstGeom prst="rect">
                      <a:avLst/>
                    </a:prstGeom>
                    <a:noFill/>
                    <a:ln w="9525">
                      <a:noFill/>
                      <a:miter lim="800000"/>
                      <a:headEnd/>
                      <a:tailEnd/>
                    </a:ln>
                  </pic:spPr>
                </pic:pic>
              </a:graphicData>
            </a:graphic>
          </wp:inline>
        </w:drawing>
      </w:r>
    </w:p>
    <w:p w:rsidR="00413CD7" w:rsidRDefault="00413CD7" w:rsidP="00413CD7">
      <w:pPr>
        <w:spacing w:line="276" w:lineRule="auto"/>
        <w:rPr>
          <w:b/>
          <w:kern w:val="36"/>
          <w:sz w:val="28"/>
          <w:szCs w:val="28"/>
        </w:rPr>
      </w:pPr>
    </w:p>
    <w:p w:rsidR="00413CD7" w:rsidRDefault="00413CD7" w:rsidP="00413CD7">
      <w:pPr>
        <w:spacing w:line="360" w:lineRule="auto"/>
        <w:rPr>
          <w:b/>
          <w:kern w:val="36"/>
          <w:sz w:val="28"/>
          <w:szCs w:val="28"/>
        </w:rPr>
      </w:pPr>
    </w:p>
    <w:p w:rsidR="00413CD7" w:rsidRDefault="00413CD7" w:rsidP="00413CD7">
      <w:pPr>
        <w:spacing w:line="360" w:lineRule="auto"/>
        <w:rPr>
          <w:b/>
          <w:color w:val="000000"/>
          <w:kern w:val="36"/>
        </w:rPr>
      </w:pPr>
      <w:r>
        <w:rPr>
          <w:b/>
          <w:color w:val="000000"/>
          <w:kern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CD7" w:rsidRDefault="00413CD7" w:rsidP="00413CD7">
      <w:pPr>
        <w:spacing w:line="276" w:lineRule="auto"/>
        <w:rPr>
          <w:b/>
          <w:color w:val="000000"/>
          <w:kern w:val="36"/>
        </w:rPr>
      </w:pPr>
    </w:p>
    <w:p w:rsidR="00413CD7" w:rsidRDefault="00413CD7" w:rsidP="00413CD7">
      <w:pPr>
        <w:spacing w:after="200" w:line="276" w:lineRule="auto"/>
        <w:rPr>
          <w:b/>
          <w:kern w:val="36"/>
          <w:sz w:val="28"/>
          <w:szCs w:val="28"/>
        </w:rPr>
      </w:pPr>
    </w:p>
    <w:p w:rsidR="00413CD7" w:rsidRDefault="00413CD7" w:rsidP="00413CD7">
      <w:pPr>
        <w:pStyle w:val="Default"/>
        <w:spacing w:line="276" w:lineRule="auto"/>
        <w:rPr>
          <w:rFonts w:eastAsia="Times New Roman"/>
          <w:b/>
          <w:kern w:val="36"/>
          <w:lang w:eastAsia="lv-LV"/>
        </w:rPr>
      </w:pPr>
      <w:r>
        <w:rPr>
          <w:rFonts w:eastAsia="Times New Roman"/>
          <w:b/>
          <w:kern w:val="36"/>
          <w:lang w:eastAsia="lv-LV"/>
        </w:rPr>
        <w:t>5</w:t>
      </w:r>
      <w:r w:rsidRPr="00CD5254">
        <w:rPr>
          <w:rFonts w:eastAsia="Times New Roman"/>
          <w:b/>
          <w:kern w:val="36"/>
          <w:lang w:eastAsia="lv-LV"/>
        </w:rPr>
        <w:t>.</w:t>
      </w:r>
      <w:r>
        <w:rPr>
          <w:rFonts w:eastAsia="Times New Roman"/>
          <w:b/>
          <w:kern w:val="36"/>
          <w:lang w:eastAsia="lv-LV"/>
        </w:rPr>
        <w:t xml:space="preserve"> Aplūkojiet diagrammu! </w:t>
      </w:r>
      <w:r w:rsidR="008B1689">
        <w:rPr>
          <w:rFonts w:eastAsia="Times New Roman"/>
          <w:b/>
          <w:kern w:val="36"/>
          <w:lang w:eastAsia="lv-LV"/>
        </w:rPr>
        <w:t>Komentējiet aptaujas rezultātus!</w:t>
      </w:r>
      <w:r>
        <w:rPr>
          <w:rFonts w:eastAsia="Times New Roman"/>
          <w:b/>
          <w:kern w:val="36"/>
          <w:lang w:eastAsia="lv-LV"/>
        </w:rPr>
        <w:t xml:space="preserve"> Uzrakstiet, kā jūs parasti apsveicat radus/draugus!</w:t>
      </w:r>
    </w:p>
    <w:p w:rsidR="00413CD7" w:rsidRDefault="00413CD7" w:rsidP="00413CD7">
      <w:pPr>
        <w:spacing w:after="200" w:line="276" w:lineRule="auto"/>
        <w:rPr>
          <w:b/>
          <w:color w:val="000000"/>
          <w:kern w:val="36"/>
          <w:sz w:val="28"/>
          <w:szCs w:val="28"/>
        </w:rPr>
      </w:pPr>
    </w:p>
    <w:p w:rsidR="00413CD7" w:rsidRDefault="00413CD7" w:rsidP="00413CD7">
      <w:pPr>
        <w:spacing w:after="200" w:line="276" w:lineRule="auto"/>
        <w:rPr>
          <w:b/>
          <w:color w:val="000000"/>
          <w:kern w:val="36"/>
          <w:sz w:val="28"/>
          <w:szCs w:val="28"/>
        </w:rPr>
      </w:pPr>
      <w:r>
        <w:rPr>
          <w:noProof/>
        </w:rPr>
        <w:lastRenderedPageBreak/>
        <w:drawing>
          <wp:inline distT="0" distB="0" distL="0" distR="0">
            <wp:extent cx="4886325" cy="3228975"/>
            <wp:effectExtent l="19050" t="0" r="9525" b="0"/>
            <wp:docPr id="7" name="Picture 18" descr="http://www.tns.lv/wwwtnslv_resources/images/relizes/BDH/2008/2008_12_Ziemassvetki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ns.lv/wwwtnslv_resources/images/relizes/BDH/2008/2008_12_Ziemassvetki_3.gif"/>
                    <pic:cNvPicPr>
                      <a:picLocks noChangeAspect="1" noChangeArrowheads="1"/>
                    </pic:cNvPicPr>
                  </pic:nvPicPr>
                  <pic:blipFill>
                    <a:blip r:embed="rId27" cstate="email"/>
                    <a:srcRect/>
                    <a:stretch>
                      <a:fillRect/>
                    </a:stretch>
                  </pic:blipFill>
                  <pic:spPr bwMode="auto">
                    <a:xfrm>
                      <a:off x="0" y="0"/>
                      <a:ext cx="4886325" cy="3228975"/>
                    </a:xfrm>
                    <a:prstGeom prst="rect">
                      <a:avLst/>
                    </a:prstGeom>
                    <a:noFill/>
                    <a:ln w="9525">
                      <a:noFill/>
                      <a:miter lim="800000"/>
                      <a:headEnd/>
                      <a:tailEnd/>
                    </a:ln>
                  </pic:spPr>
                </pic:pic>
              </a:graphicData>
            </a:graphic>
          </wp:inline>
        </w:drawing>
      </w:r>
    </w:p>
    <w:p w:rsidR="00413CD7" w:rsidRDefault="00413CD7" w:rsidP="00413CD7">
      <w:pPr>
        <w:spacing w:line="360" w:lineRule="auto"/>
        <w:rPr>
          <w:b/>
          <w:color w:val="000000"/>
          <w:kern w:val="36"/>
        </w:rPr>
      </w:pPr>
      <w:r>
        <w:rPr>
          <w:b/>
          <w:color w:val="000000"/>
          <w:kern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CD7" w:rsidRDefault="00413CD7" w:rsidP="00413CD7">
      <w:pPr>
        <w:pStyle w:val="Default"/>
        <w:spacing w:line="276" w:lineRule="auto"/>
        <w:ind w:left="720"/>
        <w:jc w:val="center"/>
        <w:rPr>
          <w:rFonts w:eastAsia="Times New Roman"/>
          <w:b/>
          <w:kern w:val="36"/>
          <w:sz w:val="28"/>
          <w:szCs w:val="28"/>
          <w:lang w:eastAsia="lv-LV"/>
        </w:rPr>
      </w:pPr>
    </w:p>
    <w:p w:rsidR="00413CD7" w:rsidRDefault="00413CD7" w:rsidP="00413CD7">
      <w:pPr>
        <w:pStyle w:val="Default"/>
        <w:spacing w:line="276" w:lineRule="auto"/>
        <w:ind w:left="720"/>
        <w:jc w:val="center"/>
        <w:rPr>
          <w:rFonts w:eastAsia="Times New Roman"/>
          <w:b/>
          <w:kern w:val="36"/>
          <w:sz w:val="28"/>
          <w:szCs w:val="28"/>
          <w:lang w:eastAsia="lv-LV"/>
        </w:rPr>
      </w:pPr>
    </w:p>
    <w:p w:rsidR="00413CD7" w:rsidRDefault="00413CD7" w:rsidP="00413CD7">
      <w:pPr>
        <w:pStyle w:val="Default"/>
        <w:spacing w:line="276" w:lineRule="auto"/>
        <w:ind w:left="720"/>
        <w:jc w:val="center"/>
        <w:rPr>
          <w:rFonts w:eastAsia="Times New Roman"/>
          <w:b/>
          <w:kern w:val="36"/>
          <w:sz w:val="28"/>
          <w:szCs w:val="28"/>
          <w:lang w:eastAsia="lv-LV"/>
        </w:rPr>
      </w:pPr>
      <w:r w:rsidRPr="00936195">
        <w:rPr>
          <w:rFonts w:eastAsia="Times New Roman"/>
          <w:b/>
          <w:kern w:val="36"/>
          <w:sz w:val="28"/>
          <w:szCs w:val="28"/>
          <w:lang w:eastAsia="lv-LV"/>
        </w:rPr>
        <w:t>Runāšana</w:t>
      </w:r>
    </w:p>
    <w:p w:rsidR="00413CD7" w:rsidRPr="00936195" w:rsidRDefault="00413CD7" w:rsidP="00413CD7">
      <w:pPr>
        <w:pStyle w:val="Default"/>
        <w:spacing w:line="276" w:lineRule="auto"/>
        <w:ind w:left="720"/>
        <w:jc w:val="center"/>
        <w:rPr>
          <w:rFonts w:ascii="Calibri" w:hAnsi="Calibri"/>
          <w:b/>
          <w:bCs/>
          <w:sz w:val="28"/>
          <w:szCs w:val="28"/>
        </w:rPr>
      </w:pPr>
    </w:p>
    <w:p w:rsidR="00413CD7" w:rsidRPr="00936195" w:rsidRDefault="00413CD7" w:rsidP="00413CD7">
      <w:pPr>
        <w:pStyle w:val="Default"/>
        <w:spacing w:line="276" w:lineRule="auto"/>
        <w:jc w:val="both"/>
        <w:rPr>
          <w:b/>
          <w:bCs/>
          <w:color w:val="auto"/>
        </w:rPr>
      </w:pPr>
      <w:r w:rsidRPr="00A01CBE">
        <w:rPr>
          <w:b/>
          <w:bCs/>
          <w:color w:val="auto"/>
        </w:rPr>
        <w:t>1.</w:t>
      </w:r>
      <w:r>
        <w:rPr>
          <w:b/>
          <w:bCs/>
          <w:color w:val="auto"/>
        </w:rPr>
        <w:t xml:space="preserve"> </w:t>
      </w:r>
      <w:r w:rsidRPr="00936195">
        <w:rPr>
          <w:b/>
          <w:bCs/>
          <w:color w:val="auto"/>
        </w:rPr>
        <w:t>Strādāji</w:t>
      </w:r>
      <w:r w:rsidR="00A33D7C">
        <w:rPr>
          <w:b/>
          <w:bCs/>
          <w:color w:val="auto"/>
        </w:rPr>
        <w:t>et pārī! Iedomājieties, ka zvanā</w:t>
      </w:r>
      <w:r w:rsidR="00A445C1">
        <w:rPr>
          <w:b/>
          <w:bCs/>
          <w:color w:val="auto"/>
        </w:rPr>
        <w:t>t</w:t>
      </w:r>
      <w:r w:rsidRPr="00936195">
        <w:rPr>
          <w:b/>
          <w:bCs/>
          <w:color w:val="auto"/>
        </w:rPr>
        <w:t xml:space="preserve"> pa tālruni, lai </w:t>
      </w:r>
      <w:r w:rsidR="00A520D0">
        <w:rPr>
          <w:b/>
          <w:bCs/>
          <w:color w:val="auto"/>
        </w:rPr>
        <w:t>uzzinātu</w:t>
      </w:r>
      <w:r w:rsidRPr="00936195">
        <w:rPr>
          <w:b/>
          <w:bCs/>
          <w:color w:val="auto"/>
        </w:rPr>
        <w:t xml:space="preserve"> informāciju par </w:t>
      </w:r>
      <w:r w:rsidR="00A520D0">
        <w:rPr>
          <w:b/>
          <w:bCs/>
          <w:color w:val="auto"/>
        </w:rPr>
        <w:t>sporta klubu</w:t>
      </w:r>
      <w:r w:rsidRPr="00936195">
        <w:rPr>
          <w:b/>
          <w:bCs/>
          <w:color w:val="auto"/>
        </w:rPr>
        <w:t xml:space="preserve">. Jums būs jāveido saruna un jāuzdod jautājumi, lai iegūtu pēc iespējas vairāk informācijas. Lūdzu, izlasiet sludinājumu un veidojiet sarunu! </w:t>
      </w:r>
    </w:p>
    <w:p w:rsidR="00413CD7" w:rsidRPr="00E82570" w:rsidRDefault="008D11C1" w:rsidP="00413CD7">
      <w:pPr>
        <w:spacing w:line="276" w:lineRule="auto"/>
        <w:rPr>
          <w:b/>
          <w:color w:val="000000"/>
          <w:kern w:val="36"/>
        </w:rPr>
      </w:pPr>
      <w:r w:rsidRPr="008D11C1">
        <w:rPr>
          <w:rFonts w:ascii="Calibri" w:hAnsi="Calibri"/>
          <w:b/>
          <w:caps/>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33.75pt;margin-top:33.9pt;width:496.5pt;height:384.95pt;rotation:180;z-index:251660288" adj="19749">
            <v:textbox style="mso-next-textbox:#_x0000_s1026">
              <w:txbxContent>
                <w:p w:rsidR="00C4067C" w:rsidRPr="00936195" w:rsidRDefault="00C4067C" w:rsidP="00413CD7">
                  <w:pPr>
                    <w:pStyle w:val="NormalWeb"/>
                    <w:spacing w:line="360" w:lineRule="auto"/>
                    <w:jc w:val="center"/>
                  </w:pPr>
                  <w:r w:rsidRPr="00936195">
                    <w:rPr>
                      <w:b/>
                      <w:bCs/>
                    </w:rPr>
                    <w:t xml:space="preserve">Sveicam </w:t>
                  </w:r>
                  <w:r w:rsidRPr="00A520D0">
                    <w:rPr>
                      <w:b/>
                      <w:bCs/>
                      <w:i/>
                    </w:rPr>
                    <w:t>Sporta kluba</w:t>
                  </w:r>
                  <w:r>
                    <w:rPr>
                      <w:b/>
                      <w:bCs/>
                    </w:rPr>
                    <w:t xml:space="preserve"> mājas</w:t>
                  </w:r>
                  <w:r w:rsidRPr="00936195">
                    <w:rPr>
                      <w:b/>
                      <w:bCs/>
                    </w:rPr>
                    <w:t>lapā!</w:t>
                  </w:r>
                </w:p>
                <w:p w:rsidR="00C4067C" w:rsidRPr="00936195" w:rsidRDefault="00C4067C" w:rsidP="00413CD7">
                  <w:pPr>
                    <w:pStyle w:val="NormalWeb"/>
                    <w:spacing w:line="360" w:lineRule="auto"/>
                    <w:jc w:val="both"/>
                  </w:pPr>
                  <w:r w:rsidRPr="00936195">
                    <w:t>Lai uzsāktu veselīgu un aktīvu dzī</w:t>
                  </w:r>
                  <w:r>
                    <w:t>ves</w:t>
                  </w:r>
                  <w:r w:rsidRPr="00936195">
                    <w:t xml:space="preserve">veidu, vajadzīga ne tikai apņemšanās, bet </w:t>
                  </w:r>
                  <w:r>
                    <w:t>arī ļoti laba vieta, kur to realizēt. Tagad Tev tāda</w:t>
                  </w:r>
                  <w:r w:rsidRPr="00936195">
                    <w:t xml:space="preserve"> ir, jo </w:t>
                  </w:r>
                  <w:r>
                    <w:rPr>
                      <w:i/>
                      <w:iCs/>
                    </w:rPr>
                    <w:t>Sporta klubs</w:t>
                  </w:r>
                  <w:r w:rsidRPr="00936195">
                    <w:t>, kas atrodas pašā Rīgas</w:t>
                  </w:r>
                  <w:r>
                    <w:t xml:space="preserve"> (Daugavpils/Rēzeknes/...) centrā</w:t>
                  </w:r>
                  <w:r w:rsidRPr="00936195">
                    <w:t>, piedāvā Tev plašu nodarbību klāstu par demokrātiskām cenām.</w:t>
                  </w:r>
                </w:p>
                <w:p w:rsidR="00C4067C" w:rsidRPr="00936195" w:rsidRDefault="00C4067C" w:rsidP="00413CD7">
                  <w:pPr>
                    <w:pStyle w:val="NormalWeb"/>
                    <w:spacing w:line="360" w:lineRule="auto"/>
                    <w:jc w:val="both"/>
                  </w:pPr>
                  <w:r w:rsidRPr="00936195">
                    <w:t>Ja esi aizņemts, da</w:t>
                  </w:r>
                  <w:r>
                    <w:t>rbīgs cilvēks, kas</w:t>
                  </w:r>
                  <w:r w:rsidRPr="00936195">
                    <w:t xml:space="preserve"> ikdienā ir pārliecināts, ka vajag sportiski pavadīt laiku, tad nāc pie mums</w:t>
                  </w:r>
                  <w:r>
                    <w:t>,</w:t>
                  </w:r>
                  <w:r w:rsidRPr="00936195">
                    <w:t xml:space="preserve"> un mēs esam pārliecināti, ka kļūsim par labiem sabiedrotajiem.</w:t>
                  </w:r>
                </w:p>
                <w:p w:rsidR="00C4067C" w:rsidRPr="00936195" w:rsidRDefault="00C4067C" w:rsidP="00413CD7">
                  <w:pPr>
                    <w:pStyle w:val="NormalWeb"/>
                    <w:spacing w:line="360" w:lineRule="auto"/>
                    <w:jc w:val="both"/>
                  </w:pPr>
                  <w:r w:rsidRPr="00936195">
                    <w:t xml:space="preserve">Mūsu </w:t>
                  </w:r>
                  <w:r w:rsidRPr="00A520D0">
                    <w:rPr>
                      <w:i/>
                    </w:rPr>
                    <w:t>Sporta klubā</w:t>
                  </w:r>
                  <w:r w:rsidRPr="00936195">
                    <w:t xml:space="preserve"> vari </w:t>
                  </w:r>
                  <w:r w:rsidRPr="00036CC2">
                    <w:t>piedalīties grupu nodarbībās,</w:t>
                  </w:r>
                  <w:r w:rsidRPr="00936195">
                    <w:t xml:space="preserve"> apmeklēt trenažieru zāli vai vienkārši </w:t>
                  </w:r>
                  <w:r>
                    <w:t>atpūsties</w:t>
                  </w:r>
                  <w:r w:rsidRPr="00936195">
                    <w:t xml:space="preserve"> pirtī! Mēs piedāvājam apmeklēt ļoti p</w:t>
                  </w:r>
                  <w:r>
                    <w:t>lašu klāstu ar grupu nodarbībām!</w:t>
                  </w:r>
                </w:p>
                <w:p w:rsidR="00C4067C" w:rsidRPr="00840834" w:rsidRDefault="008D11C1" w:rsidP="00413CD7">
                  <w:pPr>
                    <w:numPr>
                      <w:ilvl w:val="0"/>
                      <w:numId w:val="3"/>
                    </w:numPr>
                    <w:spacing w:line="360" w:lineRule="auto"/>
                    <w:jc w:val="both"/>
                  </w:pPr>
                  <w:hyperlink r:id="rId28" w:history="1">
                    <w:r w:rsidR="00C4067C" w:rsidRPr="00840834">
                      <w:rPr>
                        <w:rStyle w:val="Hyperlink"/>
                        <w:color w:val="auto"/>
                      </w:rPr>
                      <w:t>Joga</w:t>
                    </w:r>
                  </w:hyperlink>
                </w:p>
                <w:p w:rsidR="00C4067C" w:rsidRPr="00840834" w:rsidRDefault="008D11C1" w:rsidP="00413CD7">
                  <w:pPr>
                    <w:numPr>
                      <w:ilvl w:val="0"/>
                      <w:numId w:val="3"/>
                    </w:numPr>
                    <w:spacing w:line="360" w:lineRule="auto"/>
                    <w:jc w:val="both"/>
                  </w:pPr>
                  <w:hyperlink r:id="rId29" w:history="1">
                    <w:r w:rsidR="00C4067C" w:rsidRPr="00840834">
                      <w:rPr>
                        <w:rStyle w:val="Hyperlink"/>
                        <w:color w:val="auto"/>
                      </w:rPr>
                      <w:t>Aerobika</w:t>
                    </w:r>
                  </w:hyperlink>
                </w:p>
                <w:p w:rsidR="00C4067C" w:rsidRPr="00840834" w:rsidRDefault="008D11C1" w:rsidP="00413CD7">
                  <w:pPr>
                    <w:numPr>
                      <w:ilvl w:val="0"/>
                      <w:numId w:val="3"/>
                    </w:numPr>
                    <w:spacing w:line="360" w:lineRule="auto"/>
                    <w:jc w:val="both"/>
                  </w:pPr>
                  <w:hyperlink r:id="rId30" w:history="1">
                    <w:r w:rsidR="00C4067C" w:rsidRPr="00840834">
                      <w:rPr>
                        <w:rStyle w:val="Hyperlink"/>
                        <w:color w:val="auto"/>
                      </w:rPr>
                      <w:t>ZUMBA</w:t>
                    </w:r>
                  </w:hyperlink>
                </w:p>
                <w:p w:rsidR="00C4067C" w:rsidRDefault="008D11C1" w:rsidP="00413CD7">
                  <w:pPr>
                    <w:numPr>
                      <w:ilvl w:val="0"/>
                      <w:numId w:val="3"/>
                    </w:numPr>
                    <w:spacing w:line="360" w:lineRule="auto"/>
                    <w:jc w:val="both"/>
                    <w:rPr>
                      <w:rStyle w:val="Hyperlink"/>
                      <w:color w:val="auto"/>
                    </w:rPr>
                  </w:pPr>
                  <w:hyperlink r:id="rId31" w:history="1">
                    <w:r w:rsidR="00C4067C">
                      <w:rPr>
                        <w:rStyle w:val="Hyperlink"/>
                        <w:color w:val="auto"/>
                      </w:rPr>
                      <w:t>Bokss un</w:t>
                    </w:r>
                    <w:r w:rsidR="00C4067C" w:rsidRPr="00840834">
                      <w:rPr>
                        <w:rStyle w:val="Hyperlink"/>
                        <w:color w:val="auto"/>
                      </w:rPr>
                      <w:t xml:space="preserve"> pašaizsardzība sievietēm</w:t>
                    </w:r>
                  </w:hyperlink>
                </w:p>
                <w:p w:rsidR="00C4067C" w:rsidRPr="00A520D0" w:rsidRDefault="00C4067C" w:rsidP="00A520D0">
                  <w:pPr>
                    <w:pStyle w:val="NormalWeb"/>
                    <w:numPr>
                      <w:ilvl w:val="0"/>
                      <w:numId w:val="3"/>
                    </w:numPr>
                    <w:spacing w:after="0" w:line="360" w:lineRule="auto"/>
                    <w:jc w:val="both"/>
                  </w:pPr>
                  <w:r>
                    <w:t>U</w:t>
                  </w:r>
                  <w:r w:rsidRPr="00840834">
                    <w:t xml:space="preserve">n </w:t>
                  </w:r>
                  <w:r>
                    <w:t xml:space="preserve">vēl </w:t>
                  </w:r>
                  <w:r w:rsidRPr="00840834">
                    <w:t xml:space="preserve">daudzas citas </w:t>
                  </w:r>
                  <w:hyperlink r:id="rId32" w:history="1">
                    <w:r w:rsidRPr="00840834">
                      <w:rPr>
                        <w:rStyle w:val="Hyperlink"/>
                        <w:color w:val="auto"/>
                      </w:rPr>
                      <w:t>nodarbības</w:t>
                    </w:r>
                  </w:hyperlink>
                </w:p>
                <w:p w:rsidR="00C4067C" w:rsidRPr="00A01CBE" w:rsidRDefault="00C4067C" w:rsidP="00413CD7">
                  <w:pPr>
                    <w:pStyle w:val="Default"/>
                    <w:spacing w:line="360" w:lineRule="auto"/>
                    <w:rPr>
                      <w:color w:val="auto"/>
                    </w:rPr>
                  </w:pPr>
                  <w:r w:rsidRPr="00936195">
                    <w:rPr>
                      <w:color w:val="auto"/>
                    </w:rPr>
                    <w:t>Detalizētāka informācija pa tālruni 6</w:t>
                  </w:r>
                  <w:r>
                    <w:rPr>
                      <w:color w:val="auto"/>
                    </w:rPr>
                    <w:t>7381990.</w:t>
                  </w:r>
                </w:p>
              </w:txbxContent>
            </v:textbox>
          </v:shape>
        </w:pict>
      </w:r>
      <w:r w:rsidR="00413CD7" w:rsidRPr="00E82570">
        <w:rPr>
          <w:b/>
          <w:color w:val="000000"/>
          <w:kern w:val="36"/>
        </w:rPr>
        <w:br w:type="page"/>
      </w:r>
    </w:p>
    <w:p w:rsidR="00413CD7" w:rsidRPr="00C45863" w:rsidRDefault="00413CD7" w:rsidP="00413CD7">
      <w:pPr>
        <w:rPr>
          <w:b/>
        </w:rPr>
      </w:pPr>
      <w:r>
        <w:rPr>
          <w:b/>
        </w:rPr>
        <w:lastRenderedPageBreak/>
        <w:t>2</w:t>
      </w:r>
      <w:r w:rsidRPr="00C45863">
        <w:rPr>
          <w:b/>
        </w:rPr>
        <w:t>. Aplūko</w:t>
      </w:r>
      <w:r>
        <w:rPr>
          <w:b/>
        </w:rPr>
        <w:t>jiet</w:t>
      </w:r>
      <w:r w:rsidRPr="00C45863">
        <w:rPr>
          <w:b/>
        </w:rPr>
        <w:t xml:space="preserve"> attēlus! Raksturo</w:t>
      </w:r>
      <w:r>
        <w:rPr>
          <w:b/>
        </w:rPr>
        <w:t>jiet</w:t>
      </w:r>
      <w:r w:rsidRPr="00C45863">
        <w:rPr>
          <w:b/>
        </w:rPr>
        <w:t xml:space="preserve"> situācijas!</w:t>
      </w:r>
      <w:r>
        <w:rPr>
          <w:b/>
        </w:rPr>
        <w:t xml:space="preserve"> </w:t>
      </w:r>
      <w:r w:rsidRPr="00C45863">
        <w:rPr>
          <w:b/>
        </w:rPr>
        <w:t>Nosauc</w:t>
      </w:r>
      <w:r>
        <w:rPr>
          <w:b/>
        </w:rPr>
        <w:t>iet</w:t>
      </w:r>
      <w:r w:rsidR="00A520D0">
        <w:rPr>
          <w:b/>
        </w:rPr>
        <w:t>, k</w:t>
      </w:r>
      <w:r w:rsidRPr="00C45863">
        <w:rPr>
          <w:b/>
        </w:rPr>
        <w:t xml:space="preserve">as </w:t>
      </w:r>
      <w:r w:rsidR="00A520D0">
        <w:rPr>
          <w:b/>
        </w:rPr>
        <w:t>ir kopīgs abos attēlos, k</w:t>
      </w:r>
      <w:r w:rsidRPr="00C45863">
        <w:rPr>
          <w:b/>
        </w:rPr>
        <w:t xml:space="preserve">as </w:t>
      </w:r>
      <w:r w:rsidR="00A520D0">
        <w:rPr>
          <w:b/>
        </w:rPr>
        <w:t>ir</w:t>
      </w:r>
      <w:r w:rsidRPr="00C45863">
        <w:rPr>
          <w:b/>
        </w:rPr>
        <w:t xml:space="preserve"> atšķir</w:t>
      </w:r>
      <w:r w:rsidR="00A520D0">
        <w:rPr>
          <w:b/>
        </w:rPr>
        <w:t>īgs</w:t>
      </w:r>
      <w:r w:rsidRPr="00C45863">
        <w:rPr>
          <w:b/>
        </w:rPr>
        <w:t>!</w:t>
      </w:r>
    </w:p>
    <w:p w:rsidR="00413CD7" w:rsidRDefault="00413CD7" w:rsidP="00413CD7">
      <w:pPr>
        <w:pStyle w:val="Default"/>
        <w:spacing w:line="276" w:lineRule="auto"/>
        <w:rPr>
          <w:bCs/>
          <w:sz w:val="22"/>
          <w:szCs w:val="22"/>
        </w:rPr>
      </w:pPr>
    </w:p>
    <w:p w:rsidR="00413CD7" w:rsidRDefault="00413CD7" w:rsidP="00413CD7">
      <w:pPr>
        <w:spacing w:after="200" w:line="276" w:lineRule="auto"/>
        <w:rPr>
          <w:b/>
          <w:color w:val="000000"/>
          <w:kern w:val="36"/>
          <w:sz w:val="28"/>
          <w:szCs w:val="28"/>
        </w:rPr>
      </w:pPr>
      <w:r>
        <w:rPr>
          <w:rFonts w:ascii="Arial" w:hAnsi="Arial" w:cs="Arial"/>
          <w:noProof/>
          <w:sz w:val="20"/>
          <w:szCs w:val="20"/>
        </w:rPr>
        <w:drawing>
          <wp:inline distT="0" distB="0" distL="0" distR="0">
            <wp:extent cx="5276850" cy="3952875"/>
            <wp:effectExtent l="19050" t="0" r="0" b="0"/>
            <wp:docPr id="8" name="il_fi" descr="http://www.ntz.lv/wp-content/uploads/2012/04/20090622143132-LigoValgu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tz.lv/wp-content/uploads/2012/04/20090622143132-LigoValgums1.jpg"/>
                    <pic:cNvPicPr>
                      <a:picLocks noChangeAspect="1" noChangeArrowheads="1"/>
                    </pic:cNvPicPr>
                  </pic:nvPicPr>
                  <pic:blipFill>
                    <a:blip r:embed="rId33" cstate="email"/>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13CD7" w:rsidRDefault="00413CD7" w:rsidP="00413CD7">
      <w:pPr>
        <w:spacing w:after="200" w:line="276" w:lineRule="auto"/>
        <w:rPr>
          <w:rFonts w:ascii="Arial" w:hAnsi="Arial" w:cs="Arial"/>
          <w:color w:val="000000"/>
          <w:sz w:val="20"/>
          <w:szCs w:val="20"/>
        </w:rPr>
      </w:pPr>
    </w:p>
    <w:p w:rsidR="00413CD7" w:rsidRDefault="00413CD7" w:rsidP="00413CD7">
      <w:pPr>
        <w:spacing w:after="200" w:line="276" w:lineRule="auto"/>
        <w:rPr>
          <w:rFonts w:ascii="Arial" w:hAnsi="Arial" w:cs="Arial"/>
          <w:color w:val="000000"/>
          <w:sz w:val="20"/>
          <w:szCs w:val="20"/>
        </w:rPr>
      </w:pPr>
      <w:r>
        <w:rPr>
          <w:rFonts w:ascii="Arial" w:hAnsi="Arial" w:cs="Arial"/>
          <w:noProof/>
          <w:sz w:val="20"/>
          <w:szCs w:val="20"/>
        </w:rPr>
        <w:lastRenderedPageBreak/>
        <w:drawing>
          <wp:inline distT="0" distB="0" distL="0" distR="0">
            <wp:extent cx="5276850" cy="3514725"/>
            <wp:effectExtent l="19050" t="0" r="0" b="0"/>
            <wp:docPr id="9" name="il_fi" descr="http://i9.tiesraides.lv/800x0s/pictures/2011-04-22/2011-04-22_lieldienu_sp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9.tiesraides.lv/800x0s/pictures/2011-04-22/2011-04-22_lieldienu_speles.jpg"/>
                    <pic:cNvPicPr>
                      <a:picLocks noChangeAspect="1" noChangeArrowheads="1"/>
                    </pic:cNvPicPr>
                  </pic:nvPicPr>
                  <pic:blipFill>
                    <a:blip r:embed="rId34" cstate="email"/>
                    <a:srcRect/>
                    <a:stretch>
                      <a:fillRect/>
                    </a:stretch>
                  </pic:blipFill>
                  <pic:spPr bwMode="auto">
                    <a:xfrm>
                      <a:off x="0" y="0"/>
                      <a:ext cx="5276850" cy="3514725"/>
                    </a:xfrm>
                    <a:prstGeom prst="rect">
                      <a:avLst/>
                    </a:prstGeom>
                    <a:noFill/>
                    <a:ln w="9525">
                      <a:noFill/>
                      <a:miter lim="800000"/>
                      <a:headEnd/>
                      <a:tailEnd/>
                    </a:ln>
                  </pic:spPr>
                </pic:pic>
              </a:graphicData>
            </a:graphic>
          </wp:inline>
        </w:drawing>
      </w:r>
    </w:p>
    <w:p w:rsidR="00413CD7" w:rsidRDefault="00413CD7" w:rsidP="00413CD7">
      <w:pPr>
        <w:spacing w:after="200" w:line="276" w:lineRule="auto"/>
        <w:rPr>
          <w:rFonts w:ascii="Arial" w:hAnsi="Arial" w:cs="Arial"/>
          <w:color w:val="000000"/>
          <w:sz w:val="20"/>
          <w:szCs w:val="20"/>
        </w:rPr>
      </w:pPr>
    </w:p>
    <w:p w:rsidR="00413CD7" w:rsidRPr="002E65D2" w:rsidRDefault="00413CD7" w:rsidP="00413CD7">
      <w:pPr>
        <w:spacing w:after="200" w:line="276" w:lineRule="auto"/>
        <w:rPr>
          <w:b/>
          <w:color w:val="000000"/>
        </w:rPr>
      </w:pPr>
      <w:r w:rsidRPr="002E65D2">
        <w:rPr>
          <w:b/>
          <w:color w:val="000000"/>
        </w:rPr>
        <w:t>3. Strādājiet grupā!</w:t>
      </w:r>
      <w:r>
        <w:rPr>
          <w:b/>
          <w:color w:val="000000"/>
        </w:rPr>
        <w:t xml:space="preserve"> Aplūkojiet attēlus un veidojiet grupas diskusiju par tematu „Sports un veselīgs dzīves veids ir viens un tas pats”!</w:t>
      </w:r>
    </w:p>
    <w:p w:rsidR="00413CD7" w:rsidRDefault="00413CD7" w:rsidP="00413CD7">
      <w:pPr>
        <w:spacing w:after="200" w:line="276" w:lineRule="auto"/>
        <w:rPr>
          <w:rFonts w:ascii="Arial" w:hAnsi="Arial" w:cs="Arial"/>
          <w:color w:val="000000"/>
          <w:sz w:val="20"/>
          <w:szCs w:val="20"/>
        </w:rPr>
      </w:pPr>
      <w:r>
        <w:rPr>
          <w:rFonts w:ascii="Arial" w:hAnsi="Arial" w:cs="Arial"/>
          <w:noProof/>
          <w:sz w:val="20"/>
          <w:szCs w:val="20"/>
        </w:rPr>
        <w:lastRenderedPageBreak/>
        <w:drawing>
          <wp:inline distT="0" distB="0" distL="0" distR="0">
            <wp:extent cx="4314825" cy="2867025"/>
            <wp:effectExtent l="19050" t="0" r="9525" b="0"/>
            <wp:docPr id="10" name="il_fi" descr="http://www.bodysport.lv/assets/images/nodarbibas-trenazieru-z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dysport.lv/assets/images/nodarbibas-trenazieru-zale-2.jpg"/>
                    <pic:cNvPicPr>
                      <a:picLocks noChangeAspect="1" noChangeArrowheads="1"/>
                    </pic:cNvPicPr>
                  </pic:nvPicPr>
                  <pic:blipFill>
                    <a:blip r:embed="rId35" cstate="email"/>
                    <a:srcRect/>
                    <a:stretch>
                      <a:fillRect/>
                    </a:stretch>
                  </pic:blipFill>
                  <pic:spPr bwMode="auto">
                    <a:xfrm>
                      <a:off x="0" y="0"/>
                      <a:ext cx="4314825" cy="2867025"/>
                    </a:xfrm>
                    <a:prstGeom prst="rect">
                      <a:avLst/>
                    </a:prstGeom>
                    <a:noFill/>
                    <a:ln w="9525">
                      <a:noFill/>
                      <a:miter lim="800000"/>
                      <a:headEnd/>
                      <a:tailEnd/>
                    </a:ln>
                  </pic:spPr>
                </pic:pic>
              </a:graphicData>
            </a:graphic>
          </wp:inline>
        </w:drawing>
      </w:r>
    </w:p>
    <w:p w:rsidR="00413CD7" w:rsidRDefault="00413CD7" w:rsidP="00413CD7">
      <w:pPr>
        <w:spacing w:after="200" w:line="276" w:lineRule="auto"/>
        <w:rPr>
          <w:rFonts w:ascii="Arial" w:hAnsi="Arial" w:cs="Arial"/>
          <w:color w:val="000000"/>
          <w:sz w:val="20"/>
          <w:szCs w:val="20"/>
        </w:rPr>
      </w:pPr>
    </w:p>
    <w:p w:rsidR="00413CD7" w:rsidRDefault="00413CD7" w:rsidP="00413CD7">
      <w:pPr>
        <w:spacing w:after="200" w:line="276" w:lineRule="auto"/>
        <w:rPr>
          <w:rFonts w:ascii="Arial" w:hAnsi="Arial" w:cs="Arial"/>
          <w:color w:val="000000"/>
          <w:sz w:val="20"/>
          <w:szCs w:val="20"/>
        </w:rPr>
      </w:pPr>
      <w:r>
        <w:rPr>
          <w:rFonts w:ascii="Arial" w:hAnsi="Arial" w:cs="Arial"/>
          <w:noProof/>
          <w:sz w:val="20"/>
          <w:szCs w:val="20"/>
        </w:rPr>
        <w:drawing>
          <wp:inline distT="0" distB="0" distL="0" distR="0">
            <wp:extent cx="4505325" cy="2990850"/>
            <wp:effectExtent l="19050" t="0" r="9525" b="0"/>
            <wp:docPr id="11" name="il_fi" descr="http://www.ludza.lv/wp-content/uploads/2013/06/Olimp_jau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dza.lv/wp-content/uploads/2013/06/Olimp_jaun-3.jpg"/>
                    <pic:cNvPicPr>
                      <a:picLocks noChangeAspect="1" noChangeArrowheads="1"/>
                    </pic:cNvPicPr>
                  </pic:nvPicPr>
                  <pic:blipFill>
                    <a:blip r:embed="rId36" cstate="email"/>
                    <a:srcRect/>
                    <a:stretch>
                      <a:fillRect/>
                    </a:stretch>
                  </pic:blipFill>
                  <pic:spPr bwMode="auto">
                    <a:xfrm>
                      <a:off x="0" y="0"/>
                      <a:ext cx="4505325" cy="2990850"/>
                    </a:xfrm>
                    <a:prstGeom prst="rect">
                      <a:avLst/>
                    </a:prstGeom>
                    <a:noFill/>
                    <a:ln w="9525">
                      <a:noFill/>
                      <a:miter lim="800000"/>
                      <a:headEnd/>
                      <a:tailEnd/>
                    </a:ln>
                  </pic:spPr>
                </pic:pic>
              </a:graphicData>
            </a:graphic>
          </wp:inline>
        </w:drawing>
      </w:r>
    </w:p>
    <w:tbl>
      <w:tblPr>
        <w:tblStyle w:val="TableGrid"/>
        <w:tblW w:w="0" w:type="auto"/>
        <w:tblLook w:val="04A0"/>
      </w:tblPr>
      <w:tblGrid>
        <w:gridCol w:w="8522"/>
      </w:tblGrid>
      <w:tr w:rsidR="00E16B50" w:rsidTr="00E16B50">
        <w:tc>
          <w:tcPr>
            <w:tcW w:w="8522" w:type="dxa"/>
          </w:tcPr>
          <w:p w:rsidR="00E16B50" w:rsidRPr="00567A8C" w:rsidRDefault="00E16B50" w:rsidP="00E16B50">
            <w:pPr>
              <w:spacing w:line="360" w:lineRule="auto"/>
              <w:rPr>
                <w:b/>
                <w:color w:val="000000"/>
              </w:rPr>
            </w:pPr>
            <w:r w:rsidRPr="00567A8C">
              <w:rPr>
                <w:b/>
                <w:color w:val="000000"/>
              </w:rPr>
              <w:lastRenderedPageBreak/>
              <w:t>Izmantojiet!</w:t>
            </w:r>
          </w:p>
          <w:p w:rsidR="00E16B50" w:rsidRPr="00666B57" w:rsidRDefault="00E16B50" w:rsidP="00E16B50">
            <w:pPr>
              <w:spacing w:line="360" w:lineRule="auto"/>
            </w:pPr>
            <w:r w:rsidRPr="00666B57">
              <w:rPr>
                <w:color w:val="212121"/>
                <w:spacing w:val="-1"/>
                <w:w w:val="117"/>
              </w:rPr>
              <w:t xml:space="preserve">Kopumā </w:t>
            </w:r>
            <w:r w:rsidRPr="00666B57">
              <w:rPr>
                <w:color w:val="000000"/>
                <w:spacing w:val="-1"/>
                <w:w w:val="117"/>
              </w:rPr>
              <w:t xml:space="preserve">es </w:t>
            </w:r>
            <w:r w:rsidRPr="00666B57">
              <w:rPr>
                <w:bCs/>
                <w:color w:val="000000"/>
                <w:spacing w:val="-1"/>
                <w:w w:val="117"/>
              </w:rPr>
              <w:t xml:space="preserve">piekrītu, </w:t>
            </w:r>
            <w:r>
              <w:rPr>
                <w:color w:val="000000"/>
                <w:spacing w:val="-1"/>
                <w:w w:val="117"/>
              </w:rPr>
              <w:t>taču...</w:t>
            </w:r>
          </w:p>
          <w:p w:rsidR="00E16B50" w:rsidRPr="00666B57" w:rsidRDefault="00E16B50" w:rsidP="00E16B50">
            <w:pPr>
              <w:spacing w:line="360" w:lineRule="auto"/>
            </w:pPr>
            <w:r w:rsidRPr="00666B57">
              <w:rPr>
                <w:bCs/>
                <w:color w:val="212121"/>
                <w:spacing w:val="-6"/>
                <w:w w:val="117"/>
              </w:rPr>
              <w:t xml:space="preserve">Es </w:t>
            </w:r>
            <w:r w:rsidRPr="00666B57">
              <w:rPr>
                <w:color w:val="212121"/>
                <w:spacing w:val="-6"/>
                <w:w w:val="117"/>
              </w:rPr>
              <w:t xml:space="preserve">domāju </w:t>
            </w:r>
            <w:r w:rsidRPr="00666B57">
              <w:rPr>
                <w:color w:val="000000"/>
                <w:spacing w:val="-6"/>
                <w:w w:val="117"/>
              </w:rPr>
              <w:t>tāpat.</w:t>
            </w:r>
          </w:p>
          <w:p w:rsidR="00E16B50" w:rsidRPr="00666B57" w:rsidRDefault="00E16B50" w:rsidP="00E16B50">
            <w:pPr>
              <w:spacing w:line="360" w:lineRule="auto"/>
            </w:pPr>
            <w:r w:rsidRPr="00666B57">
              <w:rPr>
                <w:bCs/>
                <w:color w:val="000000"/>
                <w:spacing w:val="-7"/>
                <w:w w:val="117"/>
              </w:rPr>
              <w:t xml:space="preserve">Es </w:t>
            </w:r>
            <w:r w:rsidRPr="00666B57">
              <w:rPr>
                <w:color w:val="212121"/>
                <w:spacing w:val="-7"/>
                <w:w w:val="117"/>
              </w:rPr>
              <w:t xml:space="preserve">piekristu </w:t>
            </w:r>
            <w:r>
              <w:rPr>
                <w:color w:val="000000"/>
                <w:spacing w:val="-7"/>
                <w:w w:val="117"/>
              </w:rPr>
              <w:t>gadījumā, ja...</w:t>
            </w:r>
          </w:p>
          <w:p w:rsidR="00E16B50" w:rsidRPr="00E16B50" w:rsidRDefault="00E16B50" w:rsidP="00E16B50">
            <w:pPr>
              <w:spacing w:line="360" w:lineRule="auto"/>
            </w:pPr>
            <w:r w:rsidRPr="00666B57">
              <w:rPr>
                <w:color w:val="212121"/>
                <w:spacing w:val="-3"/>
                <w:w w:val="117"/>
              </w:rPr>
              <w:t xml:space="preserve">Es domāju </w:t>
            </w:r>
            <w:r w:rsidRPr="00666B57">
              <w:rPr>
                <w:bCs/>
                <w:color w:val="212121"/>
                <w:spacing w:val="-3"/>
                <w:w w:val="117"/>
              </w:rPr>
              <w:t xml:space="preserve">(man </w:t>
            </w:r>
            <w:r w:rsidRPr="00666B57">
              <w:rPr>
                <w:color w:val="000000"/>
                <w:spacing w:val="-3"/>
                <w:w w:val="117"/>
              </w:rPr>
              <w:t xml:space="preserve">liekas, man </w:t>
            </w:r>
            <w:r>
              <w:rPr>
                <w:bCs/>
                <w:color w:val="000000"/>
                <w:spacing w:val="-3"/>
                <w:w w:val="117"/>
              </w:rPr>
              <w:t>šķiet), ka...</w:t>
            </w:r>
          </w:p>
        </w:tc>
      </w:tr>
    </w:tbl>
    <w:p w:rsidR="00413CD7" w:rsidRDefault="00413CD7" w:rsidP="00413CD7">
      <w:pPr>
        <w:spacing w:after="200" w:line="276" w:lineRule="auto"/>
        <w:rPr>
          <w:rFonts w:ascii="Arial" w:hAnsi="Arial" w:cs="Arial"/>
          <w:color w:val="000000"/>
          <w:sz w:val="20"/>
          <w:szCs w:val="20"/>
        </w:rPr>
      </w:pPr>
    </w:p>
    <w:p w:rsidR="00413CD7" w:rsidRDefault="00413CD7" w:rsidP="00413CD7">
      <w:pPr>
        <w:spacing w:after="200" w:line="276" w:lineRule="auto"/>
        <w:rPr>
          <w:rFonts w:ascii="Arial" w:hAnsi="Arial" w:cs="Arial"/>
          <w:color w:val="000000"/>
          <w:sz w:val="20"/>
          <w:szCs w:val="20"/>
        </w:rPr>
      </w:pPr>
    </w:p>
    <w:p w:rsidR="00413CD7" w:rsidRPr="003E66E7" w:rsidRDefault="00413CD7" w:rsidP="00413CD7">
      <w:pPr>
        <w:spacing w:after="150" w:line="360" w:lineRule="auto"/>
        <w:jc w:val="center"/>
        <w:outlineLvl w:val="0"/>
        <w:rPr>
          <w:b/>
          <w:color w:val="000000"/>
          <w:kern w:val="36"/>
          <w:sz w:val="28"/>
          <w:szCs w:val="28"/>
        </w:rPr>
      </w:pPr>
      <w:r w:rsidRPr="003E66E7">
        <w:rPr>
          <w:b/>
          <w:color w:val="000000"/>
          <w:kern w:val="36"/>
          <w:sz w:val="28"/>
          <w:szCs w:val="28"/>
        </w:rPr>
        <w:t>Lasīšana</w:t>
      </w:r>
    </w:p>
    <w:p w:rsidR="00413CD7" w:rsidRPr="0077105E" w:rsidRDefault="00413CD7" w:rsidP="00413CD7">
      <w:pPr>
        <w:spacing w:after="150" w:line="360" w:lineRule="auto"/>
        <w:outlineLvl w:val="0"/>
        <w:rPr>
          <w:b/>
          <w:color w:val="000000"/>
          <w:kern w:val="36"/>
        </w:rPr>
      </w:pPr>
      <w:r w:rsidRPr="0077105E">
        <w:rPr>
          <w:b/>
          <w:color w:val="000000"/>
          <w:kern w:val="36"/>
        </w:rPr>
        <w:t>1.</w:t>
      </w:r>
      <w:r>
        <w:rPr>
          <w:b/>
          <w:color w:val="000000"/>
          <w:kern w:val="36"/>
        </w:rPr>
        <w:t xml:space="preserve"> </w:t>
      </w:r>
      <w:r w:rsidRPr="0077105E">
        <w:rPr>
          <w:b/>
          <w:color w:val="000000"/>
          <w:kern w:val="36"/>
        </w:rPr>
        <w:t xml:space="preserve">Lasiet tekstu! </w:t>
      </w:r>
    </w:p>
    <w:p w:rsidR="00413CD7" w:rsidRDefault="00666B57" w:rsidP="00E01EEE">
      <w:pPr>
        <w:rPr>
          <w:b/>
          <w:kern w:val="36"/>
        </w:rPr>
      </w:pPr>
      <w:r>
        <w:rPr>
          <w:b/>
          <w:kern w:val="36"/>
        </w:rPr>
        <w:t>1.1. Atrodiet katram fragmentam atbilstošu</w:t>
      </w:r>
      <w:r w:rsidR="00E01EEE">
        <w:rPr>
          <w:b/>
          <w:kern w:val="36"/>
        </w:rPr>
        <w:t xml:space="preserve"> virsrakstu!</w:t>
      </w:r>
    </w:p>
    <w:p w:rsidR="00E01EEE" w:rsidRPr="00E01EEE" w:rsidRDefault="00E01EEE" w:rsidP="00E01EEE">
      <w:pPr>
        <w:rPr>
          <w:b/>
          <w:kern w:val="36"/>
        </w:rPr>
      </w:pPr>
    </w:p>
    <w:p w:rsidR="00413CD7" w:rsidRPr="003E66E7" w:rsidRDefault="00413CD7" w:rsidP="00413CD7">
      <w:pPr>
        <w:spacing w:after="150" w:line="360" w:lineRule="auto"/>
        <w:jc w:val="center"/>
        <w:outlineLvl w:val="0"/>
        <w:rPr>
          <w:b/>
          <w:color w:val="000000"/>
          <w:kern w:val="36"/>
        </w:rPr>
      </w:pPr>
      <w:r w:rsidRPr="003E66E7">
        <w:rPr>
          <w:b/>
          <w:color w:val="000000"/>
          <w:kern w:val="36"/>
        </w:rPr>
        <w:t>Rokas, kas</w:t>
      </w:r>
      <w:r w:rsidR="00DA16FC">
        <w:rPr>
          <w:b/>
          <w:color w:val="000000"/>
          <w:kern w:val="36"/>
        </w:rPr>
        <w:t xml:space="preserve"> palīdz: v</w:t>
      </w:r>
      <w:r w:rsidRPr="003E66E7">
        <w:rPr>
          <w:b/>
          <w:color w:val="000000"/>
          <w:kern w:val="36"/>
        </w:rPr>
        <w:t>iena diena kāda teātra dzīvē</w:t>
      </w:r>
    </w:p>
    <w:p w:rsidR="00413CD7" w:rsidRPr="003E66E7" w:rsidRDefault="00413CD7" w:rsidP="00413CD7">
      <w:pPr>
        <w:spacing w:line="360" w:lineRule="auto"/>
        <w:jc w:val="both"/>
        <w:rPr>
          <w:color w:val="201C20"/>
        </w:rPr>
      </w:pPr>
      <w:r>
        <w:rPr>
          <w:noProof/>
          <w:color w:val="5D0054"/>
        </w:rPr>
        <w:drawing>
          <wp:inline distT="0" distB="0" distL="0" distR="0">
            <wp:extent cx="2190750" cy="2066925"/>
            <wp:effectExtent l="19050" t="0" r="0" b="0"/>
            <wp:docPr id="12" name="Picture 1" descr="Phot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hlinkClick r:id="rId37"/>
                    </pic:cNvPr>
                    <pic:cNvPicPr>
                      <a:picLocks noChangeAspect="1" noChangeArrowheads="1"/>
                    </pic:cNvPicPr>
                  </pic:nvPicPr>
                  <pic:blipFill>
                    <a:blip r:embed="rId38" cstate="email"/>
                    <a:srcRect/>
                    <a:stretch>
                      <a:fillRect/>
                    </a:stretch>
                  </pic:blipFill>
                  <pic:spPr bwMode="auto">
                    <a:xfrm>
                      <a:off x="0" y="0"/>
                      <a:ext cx="2190750" cy="2066925"/>
                    </a:xfrm>
                    <a:prstGeom prst="rect">
                      <a:avLst/>
                    </a:prstGeom>
                    <a:noFill/>
                    <a:ln w="9525">
                      <a:noFill/>
                      <a:miter lim="800000"/>
                      <a:headEnd/>
                      <a:tailEnd/>
                    </a:ln>
                  </pic:spPr>
                </pic:pic>
              </a:graphicData>
            </a:graphic>
          </wp:inline>
        </w:drawing>
      </w:r>
    </w:p>
    <w:p w:rsidR="00413CD7" w:rsidRPr="003E66E7" w:rsidRDefault="00413CD7" w:rsidP="00413CD7">
      <w:pPr>
        <w:spacing w:after="150" w:line="360" w:lineRule="auto"/>
        <w:jc w:val="both"/>
        <w:rPr>
          <w:color w:val="201C20"/>
        </w:rPr>
      </w:pPr>
      <w:r w:rsidRPr="003E66E7">
        <w:rPr>
          <w:color w:val="201C20"/>
        </w:rPr>
        <w:t xml:space="preserve">Tas ir teātris, kur visu var saprast bez vārdiem. Tos aizstāj mūzika, </w:t>
      </w:r>
      <w:r w:rsidRPr="0077105E">
        <w:rPr>
          <w:color w:val="201C20"/>
          <w:u w:val="single"/>
        </w:rPr>
        <w:t>ķermeņa kustības</w:t>
      </w:r>
      <w:r w:rsidRPr="003E66E7">
        <w:rPr>
          <w:color w:val="201C20"/>
        </w:rPr>
        <w:t>, acu izteiksme un, protams, rokas. It īpaši rokas – ar to palīdzību Maskavas teātra „Ņedoslo</w:t>
      </w:r>
      <w:r w:rsidR="00666B57">
        <w:rPr>
          <w:color w:val="201C20"/>
        </w:rPr>
        <w:t>v” (ko aptuveni var tulkot kā „v</w:t>
      </w:r>
      <w:r w:rsidRPr="003E66E7">
        <w:rPr>
          <w:color w:val="201C20"/>
        </w:rPr>
        <w:t>ārdos nepasakāmais”) nedzirdīgie aktieri uztur kontaktu ar skatītājiem zālē un apkārtējo pasauli.</w:t>
      </w:r>
    </w:p>
    <w:p w:rsidR="00413CD7" w:rsidRPr="003E66E7" w:rsidRDefault="00413CD7" w:rsidP="00413CD7">
      <w:pPr>
        <w:spacing w:line="360" w:lineRule="auto"/>
        <w:jc w:val="center"/>
        <w:rPr>
          <w:color w:val="201C20"/>
        </w:rPr>
      </w:pPr>
      <w:r>
        <w:rPr>
          <w:color w:val="201C20"/>
        </w:rPr>
        <w:t>_______________________________________________</w:t>
      </w:r>
    </w:p>
    <w:p w:rsidR="00413CD7" w:rsidRPr="003E66E7" w:rsidRDefault="00413CD7" w:rsidP="00413CD7">
      <w:pPr>
        <w:spacing w:line="360" w:lineRule="auto"/>
        <w:jc w:val="both"/>
        <w:rPr>
          <w:color w:val="201C20"/>
        </w:rPr>
      </w:pPr>
      <w:r w:rsidRPr="003E66E7">
        <w:rPr>
          <w:color w:val="201C20"/>
        </w:rPr>
        <w:t>Krievijas Valsts specializētajā mākslas institūtā (VSMI) mācās tik</w:t>
      </w:r>
      <w:r w:rsidR="00036CC2">
        <w:rPr>
          <w:color w:val="201C20"/>
        </w:rPr>
        <w:t>ai cilvēki ar īpašām vajadzībām.</w:t>
      </w:r>
      <w:r w:rsidRPr="003E66E7">
        <w:rPr>
          <w:color w:val="201C20"/>
        </w:rPr>
        <w:t xml:space="preserve"> Vienā no institūta stāviem ir telpas unikālam nedzirdīgo teātrim „Ņedoslov”.</w:t>
      </w:r>
    </w:p>
    <w:p w:rsidR="00413CD7" w:rsidRDefault="00413CD7" w:rsidP="00413CD7">
      <w:pPr>
        <w:spacing w:line="360" w:lineRule="auto"/>
        <w:jc w:val="both"/>
        <w:rPr>
          <w:color w:val="201C20"/>
        </w:rPr>
      </w:pPr>
      <w:r w:rsidRPr="003E66E7">
        <w:rPr>
          <w:color w:val="201C20"/>
        </w:rPr>
        <w:t>Jau ienākot teātra telpā</w:t>
      </w:r>
      <w:r w:rsidR="00036CC2">
        <w:rPr>
          <w:color w:val="201C20"/>
        </w:rPr>
        <w:t>,</w:t>
      </w:r>
      <w:r w:rsidRPr="003E66E7">
        <w:rPr>
          <w:color w:val="201C20"/>
        </w:rPr>
        <w:t xml:space="preserve"> žurnālistu pārsteidz, ka uz sveicienu visi </w:t>
      </w:r>
      <w:r w:rsidRPr="0077105E">
        <w:rPr>
          <w:color w:val="201C20"/>
          <w:u w:val="single"/>
        </w:rPr>
        <w:t>atbild balsī</w:t>
      </w:r>
      <w:r w:rsidR="00666B57">
        <w:rPr>
          <w:color w:val="201C20"/>
        </w:rPr>
        <w:t xml:space="preserve">: </w:t>
      </w:r>
      <w:r w:rsidRPr="003E66E7">
        <w:rPr>
          <w:color w:val="201C20"/>
        </w:rPr>
        <w:t>„Labdien!”. Viņš pat nodomā – kam bija vajadzīgs surdot</w:t>
      </w:r>
      <w:r w:rsidR="00666B57">
        <w:rPr>
          <w:color w:val="201C20"/>
        </w:rPr>
        <w:t>ulks, ja visi tāpat viņu saprot?</w:t>
      </w:r>
      <w:r w:rsidRPr="003E66E7">
        <w:rPr>
          <w:color w:val="201C20"/>
        </w:rPr>
        <w:t xml:space="preserve"> Izrādās, ka gandrīz visi teātra aktieri prot lasīt no lūpām un runāt balsī, tomēr sarežģītākus t</w:t>
      </w:r>
      <w:r w:rsidR="00666B57">
        <w:rPr>
          <w:color w:val="201C20"/>
        </w:rPr>
        <w:t>ekstus ir grūtāk saprast, tāpēc</w:t>
      </w:r>
      <w:r w:rsidRPr="003E66E7">
        <w:rPr>
          <w:color w:val="201C20"/>
        </w:rPr>
        <w:t> nepieciešama tulka palīdzība.</w:t>
      </w:r>
    </w:p>
    <w:p w:rsidR="00413CD7" w:rsidRPr="003E66E7" w:rsidRDefault="00413CD7" w:rsidP="00413CD7">
      <w:pPr>
        <w:spacing w:line="360" w:lineRule="auto"/>
        <w:jc w:val="both"/>
        <w:rPr>
          <w:color w:val="201C20"/>
        </w:rPr>
      </w:pPr>
    </w:p>
    <w:p w:rsidR="00413CD7" w:rsidRPr="003E66E7" w:rsidRDefault="00413CD7" w:rsidP="00413CD7">
      <w:pPr>
        <w:spacing w:line="360" w:lineRule="auto"/>
        <w:jc w:val="center"/>
        <w:rPr>
          <w:color w:val="201C20"/>
        </w:rPr>
      </w:pPr>
      <w:r>
        <w:rPr>
          <w:color w:val="201C20"/>
        </w:rPr>
        <w:t>_______________________________________________________</w:t>
      </w:r>
    </w:p>
    <w:p w:rsidR="00413CD7" w:rsidRPr="003E66E7" w:rsidRDefault="00413CD7" w:rsidP="00413CD7">
      <w:pPr>
        <w:spacing w:line="360" w:lineRule="auto"/>
        <w:jc w:val="both"/>
        <w:rPr>
          <w:color w:val="201C20"/>
        </w:rPr>
      </w:pPr>
      <w:r w:rsidRPr="003E66E7">
        <w:rPr>
          <w:color w:val="201C20"/>
        </w:rPr>
        <w:t>Viņu nav viegli pierunāt sniegt interviju –</w:t>
      </w:r>
      <w:r w:rsidR="00666B57">
        <w:rPr>
          <w:color w:val="201C20"/>
        </w:rPr>
        <w:t xml:space="preserve"> </w:t>
      </w:r>
      <w:r w:rsidRPr="003E66E7">
        <w:rPr>
          <w:color w:val="201C20"/>
        </w:rPr>
        <w:t>„neesot pietiekami labi apģērbusies, safrizējusies… un vispār…”. Tā teikt, jaunā sieviete varbūt vienkārši nevēlas publicitāti. </w:t>
      </w:r>
    </w:p>
    <w:p w:rsidR="00413CD7" w:rsidRDefault="00413CD7" w:rsidP="00413CD7">
      <w:pPr>
        <w:spacing w:line="360" w:lineRule="auto"/>
        <w:jc w:val="both"/>
        <w:rPr>
          <w:color w:val="201C20"/>
        </w:rPr>
      </w:pPr>
      <w:r w:rsidRPr="003E66E7">
        <w:rPr>
          <w:color w:val="201C20"/>
        </w:rPr>
        <w:t>Tomēr beigās izdodas Mašu pierunāt sn</w:t>
      </w:r>
      <w:r w:rsidR="00666B57">
        <w:rPr>
          <w:color w:val="201C20"/>
        </w:rPr>
        <w:t xml:space="preserve">iegt nelielu interviju un pat </w:t>
      </w:r>
      <w:r w:rsidRPr="003E66E7">
        <w:rPr>
          <w:color w:val="201C20"/>
        </w:rPr>
        <w:t xml:space="preserve">pozēt fotogrāfam. Viņa stāsta, ka  ģimene ir nedzirdīga, tomēr viņa piedzima dzirdīga, bet divu gadu vecumā pēc smagas saaukstēšanās </w:t>
      </w:r>
      <w:r w:rsidRPr="0077105E">
        <w:rPr>
          <w:color w:val="201C20"/>
          <w:u w:val="single"/>
        </w:rPr>
        <w:t>sāka zaudēt</w:t>
      </w:r>
      <w:r w:rsidRPr="003E66E7">
        <w:rPr>
          <w:color w:val="201C20"/>
        </w:rPr>
        <w:t xml:space="preserve"> dzirdi. Pēc vidusskolas pabeigšanas Maša iestājās VSMI Teātra fakultātē un šogad to pabeidza. Tagad viņa strādā pat divos teātros. Darbs teātrī aizņem lielāko daļu no jaunās aktrises dzīves.</w:t>
      </w:r>
    </w:p>
    <w:p w:rsidR="00413CD7" w:rsidRPr="003E66E7" w:rsidRDefault="00413CD7" w:rsidP="00413CD7">
      <w:pPr>
        <w:spacing w:line="360" w:lineRule="auto"/>
        <w:jc w:val="both"/>
        <w:rPr>
          <w:color w:val="201C20"/>
        </w:rPr>
      </w:pPr>
    </w:p>
    <w:p w:rsidR="00413CD7" w:rsidRPr="003E66E7" w:rsidRDefault="00413CD7" w:rsidP="00413CD7">
      <w:pPr>
        <w:spacing w:line="360" w:lineRule="auto"/>
        <w:jc w:val="center"/>
        <w:rPr>
          <w:color w:val="201C20"/>
        </w:rPr>
      </w:pPr>
      <w:r>
        <w:rPr>
          <w:color w:val="201C20"/>
        </w:rPr>
        <w:t>_________________________________________________</w:t>
      </w:r>
    </w:p>
    <w:p w:rsidR="00413CD7" w:rsidRPr="003E66E7" w:rsidRDefault="00666B57" w:rsidP="00413CD7">
      <w:pPr>
        <w:spacing w:line="360" w:lineRule="auto"/>
        <w:jc w:val="both"/>
        <w:rPr>
          <w:color w:val="201C20"/>
        </w:rPr>
      </w:pPr>
      <w:r>
        <w:rPr>
          <w:color w:val="201C20"/>
        </w:rPr>
        <w:t>Aleksejs p</w:t>
      </w:r>
      <w:r w:rsidR="00413CD7" w:rsidRPr="003E66E7">
        <w:rPr>
          <w:color w:val="201C20"/>
        </w:rPr>
        <w:t>abeidzis vājdzirdīgo bērnu internātskolu J</w:t>
      </w:r>
      <w:r>
        <w:rPr>
          <w:color w:val="201C20"/>
        </w:rPr>
        <w:t>ekaterinburgā, vēlāk studējis šī paša institūta T</w:t>
      </w:r>
      <w:r w:rsidR="00413CD7" w:rsidRPr="003E66E7">
        <w:rPr>
          <w:color w:val="201C20"/>
        </w:rPr>
        <w:t>eātra fakultātē, pēc tam turpinājis mācības slavenā Maskavas Valsts kinomākslas institūta Kinorežisor</w:t>
      </w:r>
      <w:r>
        <w:rPr>
          <w:color w:val="201C20"/>
        </w:rPr>
        <w:t xml:space="preserve">u nodaļā. Var teikt, </w:t>
      </w:r>
      <w:r w:rsidR="00413CD7" w:rsidRPr="003E66E7">
        <w:rPr>
          <w:color w:val="201C20"/>
        </w:rPr>
        <w:t>viņš ir vienīgais nedzirdīgais</w:t>
      </w:r>
      <w:r w:rsidR="00D95E17">
        <w:rPr>
          <w:color w:val="201C20"/>
        </w:rPr>
        <w:t xml:space="preserve"> </w:t>
      </w:r>
      <w:r w:rsidR="00413CD7" w:rsidRPr="00D95E17">
        <w:rPr>
          <w:color w:val="201C20"/>
          <w:u w:val="single"/>
        </w:rPr>
        <w:t>ar profesionāla režisora diplomu</w:t>
      </w:r>
      <w:r w:rsidR="00413CD7" w:rsidRPr="003E66E7">
        <w:rPr>
          <w:color w:val="201C20"/>
        </w:rPr>
        <w:t>. Aleksejs kā aktieris piedalījies Krievijā populāro filmu „Šapito šovs” un „Putekļi” uzņemšanā.</w:t>
      </w:r>
    </w:p>
    <w:p w:rsidR="00413CD7" w:rsidRDefault="00413CD7" w:rsidP="00413CD7">
      <w:pPr>
        <w:spacing w:line="360" w:lineRule="auto"/>
        <w:jc w:val="both"/>
        <w:rPr>
          <w:color w:val="201C20"/>
        </w:rPr>
      </w:pPr>
      <w:r w:rsidRPr="003E66E7">
        <w:rPr>
          <w:color w:val="201C20"/>
        </w:rPr>
        <w:t>Strādājot teātrī, vi</w:t>
      </w:r>
      <w:r w:rsidR="00D95E17">
        <w:rPr>
          <w:color w:val="201C20"/>
        </w:rPr>
        <w:t>ņš ieguvis iesauku Supermotors,</w:t>
      </w:r>
      <w:r w:rsidRPr="003E66E7">
        <w:rPr>
          <w:color w:val="201C20"/>
        </w:rPr>
        <w:t xml:space="preserve"> jo Aleksejs </w:t>
      </w:r>
      <w:r w:rsidRPr="00851C11">
        <w:rPr>
          <w:color w:val="201C20"/>
          <w:u w:val="single"/>
        </w:rPr>
        <w:t>spēj u</w:t>
      </w:r>
      <w:r w:rsidRPr="0077105E">
        <w:rPr>
          <w:color w:val="201C20"/>
          <w:u w:val="single"/>
        </w:rPr>
        <w:t xml:space="preserve">zkurbulēt </w:t>
      </w:r>
      <w:r w:rsidRPr="003E66E7">
        <w:rPr>
          <w:color w:val="201C20"/>
        </w:rPr>
        <w:t xml:space="preserve">visus kilometra rādiusā ap sevi, </w:t>
      </w:r>
      <w:r w:rsidR="00D95E17">
        <w:rPr>
          <w:color w:val="201C20"/>
        </w:rPr>
        <w:t xml:space="preserve">pats </w:t>
      </w:r>
      <w:r w:rsidRPr="003E66E7">
        <w:rPr>
          <w:color w:val="201C20"/>
        </w:rPr>
        <w:t>visu laiku saglabājot smaidu sejā. Ir sācies mēģinājums, un,  kamēr aktieri ātri atkārto izrādes tekstu un darbību, viņš jau ir paspējis aizskriet uz citām mēģinājumu zālēm, lai aizņemtos izrādei nepieciešamo cimdu pāri, sagriezis kaudzi ar konfeti</w:t>
      </w:r>
      <w:r w:rsidR="00036CC2">
        <w:rPr>
          <w:color w:val="201C20"/>
        </w:rPr>
        <w:t xml:space="preserve"> lentēm un pielīmējis</w:t>
      </w:r>
      <w:r w:rsidRPr="003E66E7">
        <w:rPr>
          <w:color w:val="201C20"/>
        </w:rPr>
        <w:t xml:space="preserve"> pie sienas melnu izolācijas lenti, ko izmantos lugas laikā</w:t>
      </w:r>
      <w:r w:rsidR="00036CC2">
        <w:rPr>
          <w:color w:val="201C20"/>
        </w:rPr>
        <w:t>,</w:t>
      </w:r>
      <w:r w:rsidRPr="003E66E7">
        <w:rPr>
          <w:color w:val="201C20"/>
        </w:rPr>
        <w:t xml:space="preserve"> un pat </w:t>
      </w:r>
      <w:r w:rsidR="000B1A60">
        <w:rPr>
          <w:color w:val="201C20"/>
        </w:rPr>
        <w:t xml:space="preserve">paspējis </w:t>
      </w:r>
      <w:r w:rsidRPr="003E66E7">
        <w:rPr>
          <w:color w:val="201C20"/>
        </w:rPr>
        <w:t xml:space="preserve">pieregulēt gaismas. Turklāt viņš </w:t>
      </w:r>
      <w:r w:rsidR="00D95E17">
        <w:rPr>
          <w:color w:val="201C20"/>
        </w:rPr>
        <w:t>ne uz mirkli nezaudē kontroli pa</w:t>
      </w:r>
      <w:r w:rsidRPr="003E66E7">
        <w:rPr>
          <w:color w:val="201C20"/>
        </w:rPr>
        <w:t>r to, kas notiek uz skatuves.</w:t>
      </w:r>
    </w:p>
    <w:p w:rsidR="00413CD7" w:rsidRPr="003E66E7" w:rsidRDefault="00413CD7" w:rsidP="00413CD7">
      <w:pPr>
        <w:spacing w:line="360" w:lineRule="auto"/>
        <w:jc w:val="both"/>
        <w:rPr>
          <w:color w:val="201C20"/>
        </w:rPr>
      </w:pPr>
    </w:p>
    <w:p w:rsidR="00413CD7" w:rsidRPr="003E66E7" w:rsidRDefault="00413CD7" w:rsidP="00413CD7">
      <w:pPr>
        <w:spacing w:line="360" w:lineRule="auto"/>
        <w:jc w:val="center"/>
        <w:rPr>
          <w:color w:val="201C20"/>
        </w:rPr>
      </w:pPr>
      <w:r>
        <w:rPr>
          <w:color w:val="201C20"/>
        </w:rPr>
        <w:t>________________________________________________________</w:t>
      </w:r>
    </w:p>
    <w:p w:rsidR="00413CD7" w:rsidRPr="003E66E7" w:rsidRDefault="00413CD7" w:rsidP="00413CD7">
      <w:pPr>
        <w:spacing w:line="360" w:lineRule="auto"/>
        <w:jc w:val="both"/>
        <w:rPr>
          <w:color w:val="201C20"/>
        </w:rPr>
      </w:pPr>
      <w:r w:rsidRPr="003E66E7">
        <w:rPr>
          <w:color w:val="201C20"/>
        </w:rPr>
        <w:t>Par teātra horeogrāfi strādā Jeļena Bidnaja, kas ir arī Mākslas institū</w:t>
      </w:r>
      <w:r w:rsidR="00D95E17">
        <w:rPr>
          <w:color w:val="201C20"/>
        </w:rPr>
        <w:t>ta pasniedzēja. Viņa ir dzirdīga</w:t>
      </w:r>
      <w:r w:rsidRPr="003E66E7">
        <w:rPr>
          <w:color w:val="201C20"/>
        </w:rPr>
        <w:t xml:space="preserve"> un atzīst, ka zīmju valodu māk samērā vāji. Darbam vajadzīgās zīmes viņa prot, bet daudz vairāk </w:t>
      </w:r>
      <w:r w:rsidR="002C1FF1">
        <w:rPr>
          <w:color w:val="201C20"/>
        </w:rPr>
        <w:t>var</w:t>
      </w:r>
      <w:r w:rsidRPr="003E66E7">
        <w:rPr>
          <w:color w:val="201C20"/>
        </w:rPr>
        <w:t> panāk</w:t>
      </w:r>
      <w:r w:rsidR="002C1FF1">
        <w:rPr>
          <w:color w:val="201C20"/>
        </w:rPr>
        <w:t>t</w:t>
      </w:r>
      <w:r w:rsidRPr="003E66E7">
        <w:rPr>
          <w:color w:val="201C20"/>
        </w:rPr>
        <w:t>, parādot,  kā pareizi jānoliek kāja, kā jāiztaisno mugura.</w:t>
      </w:r>
    </w:p>
    <w:p w:rsidR="00413CD7" w:rsidRPr="003E66E7" w:rsidRDefault="00413CD7" w:rsidP="00413CD7">
      <w:pPr>
        <w:spacing w:line="360" w:lineRule="auto"/>
        <w:jc w:val="both"/>
        <w:rPr>
          <w:color w:val="201C20"/>
        </w:rPr>
      </w:pPr>
      <w:r w:rsidRPr="003E66E7">
        <w:rPr>
          <w:i/>
          <w:iCs/>
          <w:color w:val="201C20"/>
        </w:rPr>
        <w:t xml:space="preserve">„Lielākā problēma darbā ar nedzirdīgajiem ir tā, ka viņi nedzird mūziku, </w:t>
      </w:r>
      <w:r w:rsidR="00D95E17">
        <w:rPr>
          <w:i/>
          <w:iCs/>
          <w:color w:val="201C20"/>
        </w:rPr>
        <w:t>bet</w:t>
      </w:r>
      <w:r w:rsidRPr="003E66E7">
        <w:rPr>
          <w:i/>
          <w:iCs/>
          <w:color w:val="201C20"/>
        </w:rPr>
        <w:t xml:space="preserve">, lai apgūtu deju,  ļoti svarīgi izprast mūzikas ritmu un iemācīties skaitīt līdzi. Visgrūtāk </w:t>
      </w:r>
      <w:r w:rsidR="00D95E17">
        <w:rPr>
          <w:i/>
          <w:iCs/>
          <w:color w:val="201C20"/>
        </w:rPr>
        <w:t xml:space="preserve">ir </w:t>
      </w:r>
      <w:r w:rsidRPr="003E66E7">
        <w:rPr>
          <w:i/>
          <w:iCs/>
          <w:color w:val="201C20"/>
        </w:rPr>
        <w:t>iestudēt klasisko baletu – senā mūzika parasti ir saraustīta,  ar sarežģītām pārejām un ritma maiņām. Tad palīdz skaitīšana. Izrādes laikā es dejotājiem palīdzu ar rokas kustībām. Izrādes atmosfēru un dejas raksturu cenšos izstāstīt. Piemēram, ja deja ir tautiska, stāstu par šo cilvēku dzīvi un sadzīvi, kādas ir viņu iera</w:t>
      </w:r>
      <w:r w:rsidR="00D95E17">
        <w:rPr>
          <w:i/>
          <w:iCs/>
          <w:color w:val="201C20"/>
        </w:rPr>
        <w:t>ž</w:t>
      </w:r>
      <w:r w:rsidRPr="003E66E7">
        <w:rPr>
          <w:i/>
          <w:iCs/>
          <w:color w:val="201C20"/>
        </w:rPr>
        <w:t>as un rakstura īpašības. Skaidrojumos izmantoju videomateriālus – rādu, kā šo deju iestudējuši pasaules izcilākie horeogrāfi,</w:t>
      </w:r>
      <w:r w:rsidRPr="003E66E7">
        <w:rPr>
          <w:color w:val="201C20"/>
        </w:rPr>
        <w:t>” stāsta Jeļena.</w:t>
      </w:r>
    </w:p>
    <w:p w:rsidR="00413CD7" w:rsidRPr="003E66E7" w:rsidRDefault="00413CD7" w:rsidP="00413CD7">
      <w:pPr>
        <w:spacing w:line="360" w:lineRule="auto"/>
        <w:jc w:val="both"/>
        <w:rPr>
          <w:color w:val="201C20"/>
        </w:rPr>
      </w:pPr>
      <w:r w:rsidRPr="003E66E7">
        <w:rPr>
          <w:color w:val="201C20"/>
        </w:rPr>
        <w:t> </w:t>
      </w:r>
    </w:p>
    <w:p w:rsidR="00413CD7" w:rsidRPr="003E66E7" w:rsidRDefault="00413CD7" w:rsidP="00413CD7">
      <w:pPr>
        <w:spacing w:line="360" w:lineRule="auto"/>
        <w:jc w:val="both"/>
        <w:rPr>
          <w:color w:val="201C20"/>
        </w:rPr>
      </w:pPr>
      <w:r w:rsidRPr="003E66E7">
        <w:rPr>
          <w:color w:val="201C20"/>
        </w:rPr>
        <w:t xml:space="preserve">Viņa ievērojusi, ka nedzirdīgie ir </w:t>
      </w:r>
      <w:r w:rsidRPr="0077105E">
        <w:rPr>
          <w:color w:val="201C20"/>
          <w:u w:val="single"/>
        </w:rPr>
        <w:t>daudz vērīgāki</w:t>
      </w:r>
      <w:r w:rsidRPr="003E66E7">
        <w:rPr>
          <w:color w:val="201C20"/>
        </w:rPr>
        <w:t xml:space="preserve"> par dzirdīgajiem. Nedzirdīgie spēj labāk „nolasīt” cilvēka uzvedības nianses, ātrāk saprast, kas ir viņu priekšā un kāds ir sarunas biedra raksturs.</w:t>
      </w:r>
    </w:p>
    <w:p w:rsidR="00413CD7" w:rsidRPr="003E66E7" w:rsidRDefault="00413CD7" w:rsidP="00413CD7">
      <w:pPr>
        <w:spacing w:line="360" w:lineRule="auto"/>
        <w:jc w:val="both"/>
        <w:rPr>
          <w:color w:val="201C20"/>
        </w:rPr>
      </w:pPr>
      <w:r w:rsidRPr="003E66E7">
        <w:rPr>
          <w:color w:val="201C20"/>
        </w:rPr>
        <w:t> </w:t>
      </w:r>
    </w:p>
    <w:p w:rsidR="00413CD7" w:rsidRPr="003E66E7" w:rsidRDefault="00413CD7" w:rsidP="00413CD7">
      <w:pPr>
        <w:spacing w:line="360" w:lineRule="auto"/>
        <w:jc w:val="center"/>
        <w:rPr>
          <w:color w:val="201C20"/>
        </w:rPr>
      </w:pPr>
      <w:r>
        <w:rPr>
          <w:color w:val="201C20"/>
        </w:rPr>
        <w:t>____________________________________________</w:t>
      </w:r>
    </w:p>
    <w:p w:rsidR="00413CD7" w:rsidRPr="003E66E7" w:rsidRDefault="00413CD7" w:rsidP="00413CD7">
      <w:pPr>
        <w:spacing w:line="360" w:lineRule="auto"/>
        <w:jc w:val="both"/>
        <w:rPr>
          <w:color w:val="201C20"/>
        </w:rPr>
      </w:pPr>
      <w:r w:rsidRPr="003E66E7">
        <w:rPr>
          <w:color w:val="201C20"/>
        </w:rPr>
        <w:t>Teātris tikko ir iestudējis jaunu i</w:t>
      </w:r>
      <w:r w:rsidR="00D95E17">
        <w:rPr>
          <w:color w:val="201C20"/>
        </w:rPr>
        <w:t xml:space="preserve">zrādi „Bez tiesībām uz eņģeli”. </w:t>
      </w:r>
      <w:r w:rsidRPr="003E66E7">
        <w:rPr>
          <w:color w:val="201C20"/>
        </w:rPr>
        <w:t xml:space="preserve">Notiek ģenerālmēģinājums. Izrādē piedalās labākie aktieri – Aleksandrs Nikolajevs, Jeļena Kamburova, Dmitrijs Horoniks un citi. Iestudējumā ir daudz mūzikas un deju, tāpēc daudz darba bija horeogrāfei, un rezultāts ir lielisks – precīzi un saskaņoti </w:t>
      </w:r>
      <w:r w:rsidRPr="0077105E">
        <w:rPr>
          <w:color w:val="201C20"/>
          <w:u w:val="single"/>
        </w:rPr>
        <w:t>visi ievēro ritmu</w:t>
      </w:r>
      <w:r w:rsidRPr="003E66E7">
        <w:rPr>
          <w:color w:val="201C20"/>
        </w:rPr>
        <w:t xml:space="preserve"> un nodod skatītajiem vissarežģītākās muzikālā materiāla nianses.</w:t>
      </w:r>
    </w:p>
    <w:p w:rsidR="00413CD7" w:rsidRPr="003E66E7" w:rsidRDefault="00413CD7" w:rsidP="00413CD7">
      <w:pPr>
        <w:spacing w:line="360" w:lineRule="auto"/>
        <w:jc w:val="both"/>
        <w:rPr>
          <w:color w:val="201C20"/>
        </w:rPr>
      </w:pPr>
      <w:r w:rsidRPr="003E66E7">
        <w:rPr>
          <w:color w:val="201C20"/>
        </w:rPr>
        <w:t>Unikālais teātris ir mazs, zālē ir vietas tikai 40 skatītājiem, un tāpēc ārkārtīgi žēl, ka tik maz cilvēku zina par tā darbību un interesantajiem iestudējumiem.</w:t>
      </w:r>
    </w:p>
    <w:p w:rsidR="00413CD7" w:rsidRPr="00D95E17" w:rsidRDefault="00D95E17" w:rsidP="00D95E17">
      <w:pPr>
        <w:spacing w:line="360" w:lineRule="auto"/>
        <w:jc w:val="right"/>
        <w:rPr>
          <w:i/>
          <w:color w:val="201C20"/>
        </w:rPr>
      </w:pPr>
      <w:r w:rsidRPr="00D95E17">
        <w:rPr>
          <w:i/>
          <w:color w:val="201C20"/>
        </w:rPr>
        <w:t>(</w:t>
      </w:r>
      <w:r w:rsidR="00413CD7" w:rsidRPr="00D95E17">
        <w:rPr>
          <w:i/>
          <w:color w:val="201C20"/>
        </w:rPr>
        <w:t xml:space="preserve">Sagatavoja: </w:t>
      </w:r>
      <w:r w:rsidR="00413CD7" w:rsidRPr="00D95E17">
        <w:rPr>
          <w:b/>
          <w:bCs/>
          <w:i/>
          <w:iCs/>
          <w:color w:val="201C20"/>
        </w:rPr>
        <w:t>LNS </w:t>
      </w:r>
      <w:r w:rsidR="00413CD7" w:rsidRPr="00D95E17">
        <w:rPr>
          <w:bCs/>
          <w:i/>
          <w:iCs/>
          <w:color w:val="201C20"/>
        </w:rPr>
        <w:t>Informācijas nodaļa</w:t>
      </w:r>
      <w:r w:rsidRPr="00D95E17">
        <w:rPr>
          <w:bCs/>
          <w:i/>
          <w:iCs/>
          <w:color w:val="201C20"/>
        </w:rPr>
        <w:t>)</w:t>
      </w:r>
    </w:p>
    <w:p w:rsidR="00413CD7" w:rsidRDefault="00413CD7" w:rsidP="00413CD7">
      <w:pPr>
        <w:jc w:val="both"/>
      </w:pPr>
    </w:p>
    <w:p w:rsidR="00413CD7" w:rsidRDefault="00413CD7" w:rsidP="00413CD7">
      <w:pPr>
        <w:jc w:val="both"/>
        <w:rPr>
          <w:b/>
        </w:rPr>
      </w:pPr>
      <w:r w:rsidRPr="003E66E7">
        <w:rPr>
          <w:b/>
        </w:rPr>
        <w:t>Virs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670"/>
      </w:tblGrid>
      <w:tr w:rsidR="00413CD7" w:rsidRPr="004A12F7" w:rsidTr="009F03EA">
        <w:tc>
          <w:tcPr>
            <w:tcW w:w="1101" w:type="dxa"/>
          </w:tcPr>
          <w:p w:rsidR="00413CD7" w:rsidRPr="004A12F7" w:rsidRDefault="00413CD7" w:rsidP="009F03EA">
            <w:pPr>
              <w:spacing w:line="360" w:lineRule="auto"/>
              <w:jc w:val="center"/>
              <w:rPr>
                <w:b/>
              </w:rPr>
            </w:pPr>
            <w:r w:rsidRPr="004A12F7">
              <w:rPr>
                <w:b/>
                <w:sz w:val="22"/>
                <w:szCs w:val="22"/>
              </w:rPr>
              <w:lastRenderedPageBreak/>
              <w:t>1.</w:t>
            </w:r>
          </w:p>
        </w:tc>
        <w:tc>
          <w:tcPr>
            <w:tcW w:w="5670" w:type="dxa"/>
          </w:tcPr>
          <w:p w:rsidR="00413CD7" w:rsidRPr="007C4368" w:rsidRDefault="00413CD7" w:rsidP="009F03EA">
            <w:pPr>
              <w:spacing w:line="360" w:lineRule="auto"/>
              <w:jc w:val="both"/>
              <w:rPr>
                <w:color w:val="201C20"/>
              </w:rPr>
            </w:pPr>
            <w:r w:rsidRPr="004A12F7">
              <w:rPr>
                <w:b/>
                <w:bCs/>
                <w:color w:val="201C20"/>
                <w:sz w:val="22"/>
                <w:szCs w:val="22"/>
              </w:rPr>
              <w:t>Dejā vārdi bieži vien lieki</w:t>
            </w:r>
          </w:p>
        </w:tc>
      </w:tr>
      <w:tr w:rsidR="00413CD7" w:rsidRPr="004A12F7" w:rsidTr="009F03EA">
        <w:tc>
          <w:tcPr>
            <w:tcW w:w="1101" w:type="dxa"/>
          </w:tcPr>
          <w:p w:rsidR="00413CD7" w:rsidRPr="004A12F7" w:rsidRDefault="00413CD7" w:rsidP="009F03EA">
            <w:pPr>
              <w:spacing w:line="360" w:lineRule="auto"/>
              <w:jc w:val="center"/>
              <w:rPr>
                <w:b/>
              </w:rPr>
            </w:pPr>
            <w:r w:rsidRPr="004A12F7">
              <w:rPr>
                <w:b/>
                <w:sz w:val="22"/>
                <w:szCs w:val="22"/>
              </w:rPr>
              <w:t>2.</w:t>
            </w:r>
          </w:p>
        </w:tc>
        <w:tc>
          <w:tcPr>
            <w:tcW w:w="5670" w:type="dxa"/>
          </w:tcPr>
          <w:p w:rsidR="00413CD7" w:rsidRPr="007C4368" w:rsidRDefault="00413CD7" w:rsidP="009F03EA">
            <w:pPr>
              <w:spacing w:line="360" w:lineRule="auto"/>
              <w:jc w:val="both"/>
              <w:rPr>
                <w:color w:val="201C20"/>
              </w:rPr>
            </w:pPr>
            <w:r w:rsidRPr="004A12F7">
              <w:rPr>
                <w:b/>
                <w:bCs/>
                <w:color w:val="201C20"/>
                <w:sz w:val="22"/>
                <w:szCs w:val="22"/>
              </w:rPr>
              <w:t>Grūti noticēt, ka uz skatuves ir nedzirdīgie</w:t>
            </w:r>
          </w:p>
        </w:tc>
      </w:tr>
      <w:tr w:rsidR="00413CD7" w:rsidRPr="004A12F7" w:rsidTr="009F03EA">
        <w:tc>
          <w:tcPr>
            <w:tcW w:w="1101" w:type="dxa"/>
          </w:tcPr>
          <w:p w:rsidR="00413CD7" w:rsidRPr="004A12F7" w:rsidRDefault="00413CD7" w:rsidP="009F03EA">
            <w:pPr>
              <w:spacing w:line="360" w:lineRule="auto"/>
              <w:jc w:val="center"/>
              <w:rPr>
                <w:b/>
              </w:rPr>
            </w:pPr>
            <w:r w:rsidRPr="004A12F7">
              <w:rPr>
                <w:b/>
                <w:sz w:val="22"/>
                <w:szCs w:val="22"/>
              </w:rPr>
              <w:t>3.</w:t>
            </w:r>
          </w:p>
        </w:tc>
        <w:tc>
          <w:tcPr>
            <w:tcW w:w="5670" w:type="dxa"/>
          </w:tcPr>
          <w:p w:rsidR="00413CD7" w:rsidRPr="007C4368" w:rsidRDefault="00413CD7" w:rsidP="009F03EA">
            <w:pPr>
              <w:spacing w:line="360" w:lineRule="auto"/>
              <w:jc w:val="both"/>
              <w:rPr>
                <w:color w:val="201C20"/>
              </w:rPr>
            </w:pPr>
            <w:r w:rsidRPr="004A12F7">
              <w:rPr>
                <w:b/>
                <w:bCs/>
                <w:color w:val="201C20"/>
                <w:sz w:val="22"/>
                <w:szCs w:val="22"/>
              </w:rPr>
              <w:t xml:space="preserve">Vienīgais </w:t>
            </w:r>
            <w:r w:rsidR="007C4368">
              <w:rPr>
                <w:b/>
                <w:bCs/>
                <w:color w:val="201C20"/>
                <w:sz w:val="22"/>
                <w:szCs w:val="22"/>
              </w:rPr>
              <w:t>teātris</w:t>
            </w:r>
            <w:r w:rsidRPr="004A12F7">
              <w:rPr>
                <w:b/>
                <w:bCs/>
                <w:color w:val="201C20"/>
                <w:sz w:val="22"/>
                <w:szCs w:val="22"/>
              </w:rPr>
              <w:t xml:space="preserve"> visā pasaulē</w:t>
            </w:r>
          </w:p>
        </w:tc>
      </w:tr>
      <w:tr w:rsidR="00413CD7" w:rsidRPr="004A12F7" w:rsidTr="009F03EA">
        <w:tc>
          <w:tcPr>
            <w:tcW w:w="1101" w:type="dxa"/>
          </w:tcPr>
          <w:p w:rsidR="00413CD7" w:rsidRPr="004A12F7" w:rsidRDefault="00413CD7" w:rsidP="009F03EA">
            <w:pPr>
              <w:spacing w:line="360" w:lineRule="auto"/>
              <w:jc w:val="center"/>
              <w:rPr>
                <w:b/>
              </w:rPr>
            </w:pPr>
            <w:r w:rsidRPr="004A12F7">
              <w:rPr>
                <w:b/>
                <w:sz w:val="22"/>
                <w:szCs w:val="22"/>
              </w:rPr>
              <w:t>4.</w:t>
            </w:r>
          </w:p>
        </w:tc>
        <w:tc>
          <w:tcPr>
            <w:tcW w:w="5670" w:type="dxa"/>
          </w:tcPr>
          <w:p w:rsidR="00413CD7" w:rsidRPr="007C4368" w:rsidRDefault="00413CD7" w:rsidP="009F03EA">
            <w:pPr>
              <w:spacing w:line="360" w:lineRule="auto"/>
              <w:jc w:val="both"/>
              <w:rPr>
                <w:color w:val="201C20"/>
              </w:rPr>
            </w:pPr>
            <w:r w:rsidRPr="004A12F7">
              <w:rPr>
                <w:b/>
                <w:bCs/>
                <w:color w:val="201C20"/>
                <w:sz w:val="22"/>
                <w:szCs w:val="22"/>
              </w:rPr>
              <w:t>Teātra režisors Aleksejs Znamenskis</w:t>
            </w:r>
          </w:p>
        </w:tc>
      </w:tr>
      <w:tr w:rsidR="007C4368" w:rsidRPr="004A12F7" w:rsidTr="009F03EA">
        <w:tc>
          <w:tcPr>
            <w:tcW w:w="1101" w:type="dxa"/>
          </w:tcPr>
          <w:p w:rsidR="007C4368" w:rsidRPr="004A12F7" w:rsidRDefault="007C4368" w:rsidP="009F03EA">
            <w:pPr>
              <w:spacing w:line="360" w:lineRule="auto"/>
              <w:jc w:val="center"/>
              <w:rPr>
                <w:b/>
              </w:rPr>
            </w:pPr>
            <w:r>
              <w:rPr>
                <w:b/>
                <w:sz w:val="22"/>
                <w:szCs w:val="22"/>
              </w:rPr>
              <w:t>5.</w:t>
            </w:r>
          </w:p>
        </w:tc>
        <w:tc>
          <w:tcPr>
            <w:tcW w:w="5670" w:type="dxa"/>
          </w:tcPr>
          <w:p w:rsidR="007C4368" w:rsidRPr="004A12F7" w:rsidRDefault="00851C11" w:rsidP="009F03EA">
            <w:pPr>
              <w:spacing w:line="360" w:lineRule="auto"/>
              <w:jc w:val="both"/>
              <w:rPr>
                <w:b/>
                <w:bCs/>
                <w:color w:val="201C20"/>
              </w:rPr>
            </w:pPr>
            <w:r>
              <w:rPr>
                <w:b/>
                <w:bCs/>
                <w:color w:val="201C20"/>
                <w:sz w:val="22"/>
                <w:szCs w:val="22"/>
              </w:rPr>
              <w:t>Jaunā aktrise</w:t>
            </w:r>
          </w:p>
        </w:tc>
      </w:tr>
    </w:tbl>
    <w:p w:rsidR="00413CD7" w:rsidRPr="004A12F7" w:rsidRDefault="00413CD7" w:rsidP="00413CD7">
      <w:pPr>
        <w:jc w:val="both"/>
        <w:rPr>
          <w:b/>
        </w:rPr>
      </w:pPr>
    </w:p>
    <w:p w:rsidR="00413CD7" w:rsidRDefault="00413CD7" w:rsidP="00413CD7">
      <w:pPr>
        <w:jc w:val="both"/>
        <w:rPr>
          <w:b/>
        </w:rPr>
      </w:pPr>
      <w:r w:rsidRPr="004A12F7">
        <w:rPr>
          <w:b/>
        </w:rPr>
        <w:t>1.2. Izrakstiet no katra fragmenta galveno domu!</w:t>
      </w:r>
    </w:p>
    <w:p w:rsidR="00413CD7" w:rsidRDefault="00413CD7" w:rsidP="00413CD7">
      <w:pPr>
        <w:jc w:val="both"/>
        <w:rPr>
          <w:b/>
        </w:rPr>
      </w:pPr>
      <w:r>
        <w:rPr>
          <w:b/>
        </w:rPr>
        <w:t xml:space="preserve"> </w:t>
      </w:r>
    </w:p>
    <w:p w:rsidR="00413CD7" w:rsidRDefault="00413CD7" w:rsidP="00413CD7">
      <w:pPr>
        <w:spacing w:line="360" w:lineRule="auto"/>
        <w:jc w:val="both"/>
        <w:rPr>
          <w:b/>
        </w:rPr>
      </w:pPr>
      <w:r w:rsidRPr="0077105E">
        <w:rPr>
          <w:b/>
        </w:rPr>
        <w:t>1.</w:t>
      </w:r>
      <w:r w:rsidR="002C3BED">
        <w:rPr>
          <w:b/>
        </w:rPr>
        <w:t xml:space="preserve"> </w:t>
      </w:r>
      <w:r>
        <w:rPr>
          <w:b/>
        </w:rPr>
        <w:t>__________________________________________________________________________________________________________________________________________</w:t>
      </w:r>
    </w:p>
    <w:p w:rsidR="00413CD7" w:rsidRDefault="00413CD7" w:rsidP="00413CD7">
      <w:pPr>
        <w:spacing w:line="360" w:lineRule="auto"/>
        <w:jc w:val="both"/>
        <w:rPr>
          <w:b/>
        </w:rPr>
      </w:pPr>
      <w:r>
        <w:rPr>
          <w:b/>
        </w:rPr>
        <w:t>_____________________________________________________________________</w:t>
      </w:r>
    </w:p>
    <w:p w:rsidR="00413CD7" w:rsidRDefault="00413CD7" w:rsidP="00413CD7">
      <w:pPr>
        <w:spacing w:line="360" w:lineRule="auto"/>
        <w:jc w:val="both"/>
        <w:rPr>
          <w:b/>
        </w:rPr>
      </w:pPr>
      <w:r>
        <w:rPr>
          <w:b/>
        </w:rPr>
        <w:t>2</w:t>
      </w:r>
      <w:r w:rsidRPr="0077105E">
        <w:rPr>
          <w:b/>
        </w:rPr>
        <w:t>.</w:t>
      </w:r>
      <w:r>
        <w:rPr>
          <w:b/>
        </w:rPr>
        <w:t xml:space="preserve">  __________________________________________________________________________________________________________________________________________</w:t>
      </w:r>
    </w:p>
    <w:p w:rsidR="00413CD7" w:rsidRPr="0077105E" w:rsidRDefault="00413CD7" w:rsidP="00413CD7">
      <w:pPr>
        <w:spacing w:line="360" w:lineRule="auto"/>
        <w:jc w:val="both"/>
        <w:rPr>
          <w:b/>
        </w:rPr>
      </w:pPr>
      <w:r>
        <w:rPr>
          <w:b/>
        </w:rPr>
        <w:t>_____________________________________________________________________</w:t>
      </w:r>
    </w:p>
    <w:p w:rsidR="00413CD7" w:rsidRDefault="00413CD7" w:rsidP="00413CD7">
      <w:pPr>
        <w:spacing w:line="360" w:lineRule="auto"/>
        <w:jc w:val="both"/>
        <w:rPr>
          <w:b/>
        </w:rPr>
      </w:pPr>
      <w:r>
        <w:rPr>
          <w:b/>
        </w:rPr>
        <w:t>3</w:t>
      </w:r>
      <w:r w:rsidRPr="0077105E">
        <w:rPr>
          <w:b/>
        </w:rPr>
        <w:t>.</w:t>
      </w:r>
      <w:r>
        <w:rPr>
          <w:b/>
        </w:rPr>
        <w:t xml:space="preserve">  __________________________________________________________________________________________________________________________________________</w:t>
      </w:r>
    </w:p>
    <w:p w:rsidR="00413CD7" w:rsidRPr="0077105E" w:rsidRDefault="00413CD7" w:rsidP="00413CD7">
      <w:pPr>
        <w:spacing w:line="360" w:lineRule="auto"/>
        <w:jc w:val="both"/>
        <w:rPr>
          <w:b/>
        </w:rPr>
      </w:pPr>
      <w:r>
        <w:rPr>
          <w:b/>
        </w:rPr>
        <w:t>_____________________________________________________________________</w:t>
      </w:r>
    </w:p>
    <w:p w:rsidR="00413CD7" w:rsidRDefault="00413CD7" w:rsidP="00413CD7">
      <w:pPr>
        <w:spacing w:line="360" w:lineRule="auto"/>
        <w:jc w:val="both"/>
        <w:rPr>
          <w:b/>
        </w:rPr>
      </w:pPr>
      <w:r>
        <w:rPr>
          <w:b/>
        </w:rPr>
        <w:t>4</w:t>
      </w:r>
      <w:r w:rsidRPr="0077105E">
        <w:rPr>
          <w:b/>
        </w:rPr>
        <w:t>.</w:t>
      </w:r>
      <w:r>
        <w:rPr>
          <w:b/>
        </w:rPr>
        <w:t xml:space="preserve">  __________________________________________________________________________________________________________________________________________</w:t>
      </w:r>
    </w:p>
    <w:p w:rsidR="00413CD7" w:rsidRDefault="00413CD7" w:rsidP="00413CD7">
      <w:pPr>
        <w:spacing w:line="360" w:lineRule="auto"/>
        <w:jc w:val="both"/>
        <w:rPr>
          <w:b/>
        </w:rPr>
      </w:pPr>
      <w:r>
        <w:rPr>
          <w:b/>
        </w:rPr>
        <w:t>_____________________________________________________________________</w:t>
      </w:r>
    </w:p>
    <w:p w:rsidR="00851C11" w:rsidRDefault="00851C11" w:rsidP="00851C11">
      <w:pPr>
        <w:spacing w:line="360" w:lineRule="auto"/>
        <w:jc w:val="both"/>
        <w:rPr>
          <w:b/>
        </w:rPr>
      </w:pPr>
      <w:r>
        <w:rPr>
          <w:b/>
        </w:rPr>
        <w:t>5</w:t>
      </w:r>
      <w:r w:rsidRPr="0077105E">
        <w:rPr>
          <w:b/>
        </w:rPr>
        <w:t>.</w:t>
      </w:r>
      <w:r>
        <w:rPr>
          <w:b/>
        </w:rPr>
        <w:t xml:space="preserve">  __________________________________________________________________________________________________________________________________________</w:t>
      </w:r>
    </w:p>
    <w:p w:rsidR="00851C11" w:rsidRPr="0077105E" w:rsidRDefault="00851C11" w:rsidP="00851C11">
      <w:pPr>
        <w:spacing w:line="360" w:lineRule="auto"/>
        <w:jc w:val="both"/>
        <w:rPr>
          <w:b/>
        </w:rPr>
      </w:pPr>
      <w:r>
        <w:rPr>
          <w:b/>
        </w:rPr>
        <w:t>_____________________________________________________________________</w:t>
      </w:r>
    </w:p>
    <w:p w:rsidR="00413CD7" w:rsidRDefault="00413CD7" w:rsidP="00413CD7">
      <w:pPr>
        <w:spacing w:line="360" w:lineRule="auto"/>
        <w:jc w:val="both"/>
        <w:rPr>
          <w:b/>
        </w:rPr>
      </w:pPr>
    </w:p>
    <w:p w:rsidR="00413CD7" w:rsidRPr="0077105E" w:rsidRDefault="00413CD7" w:rsidP="00413CD7">
      <w:pPr>
        <w:spacing w:line="360" w:lineRule="auto"/>
        <w:jc w:val="both"/>
        <w:rPr>
          <w:b/>
        </w:rPr>
      </w:pPr>
      <w:r w:rsidRPr="0077105E">
        <w:rPr>
          <w:b/>
        </w:rPr>
        <w:t>1.</w:t>
      </w:r>
      <w:r>
        <w:rPr>
          <w:b/>
        </w:rPr>
        <w:t xml:space="preserve">3. </w:t>
      </w:r>
      <w:r w:rsidR="00851C11">
        <w:rPr>
          <w:b/>
        </w:rPr>
        <w:t>Izrakstiet pasvītrotos vārdus un vārdu savienojumus</w:t>
      </w:r>
      <w:r w:rsidRPr="0077105E">
        <w:rPr>
          <w:b/>
        </w:rPr>
        <w:t>! Uzrakstiet tulkojumu savā dzimtajā valo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bl>
    <w:p w:rsidR="00413CD7" w:rsidRDefault="00413CD7" w:rsidP="00413CD7"/>
    <w:p w:rsidR="00413CD7" w:rsidRPr="00406887" w:rsidRDefault="00406887" w:rsidP="00E01EEE">
      <w:pPr>
        <w:spacing w:after="200" w:line="360" w:lineRule="auto"/>
        <w:rPr>
          <w:b/>
        </w:rPr>
      </w:pPr>
      <w:r w:rsidRPr="00406887">
        <w:rPr>
          <w:b/>
        </w:rPr>
        <w:t>2. Lasiet tekstu!</w:t>
      </w:r>
    </w:p>
    <w:p w:rsidR="00413CD7" w:rsidRDefault="00413CD7" w:rsidP="00E01EEE">
      <w:pPr>
        <w:shd w:val="clear" w:color="auto" w:fill="FFFFFF"/>
        <w:spacing w:line="360" w:lineRule="auto"/>
        <w:ind w:left="38"/>
        <w:jc w:val="center"/>
      </w:pPr>
      <w:r>
        <w:rPr>
          <w:b/>
          <w:bCs/>
          <w:color w:val="000000"/>
          <w:spacing w:val="-7"/>
          <w:szCs w:val="29"/>
        </w:rPr>
        <w:t>Svētku dāvanas</w:t>
      </w:r>
    </w:p>
    <w:p w:rsidR="00413CD7" w:rsidRDefault="00413CD7" w:rsidP="00E01EEE">
      <w:pPr>
        <w:shd w:val="clear" w:color="auto" w:fill="FFFFFF"/>
        <w:spacing w:line="360" w:lineRule="auto"/>
      </w:pPr>
      <w:r>
        <w:rPr>
          <w:color w:val="000000"/>
          <w:spacing w:val="-4"/>
          <w:szCs w:val="29"/>
        </w:rPr>
        <w:t>Della smagi nopūtās.</w:t>
      </w:r>
    </w:p>
    <w:p w:rsidR="00413CD7" w:rsidRDefault="00406887" w:rsidP="00E01EEE">
      <w:pPr>
        <w:shd w:val="clear" w:color="auto" w:fill="FFFFFF"/>
        <w:spacing w:line="360" w:lineRule="auto"/>
        <w:ind w:left="34" w:right="5"/>
        <w:jc w:val="both"/>
      </w:pPr>
      <w:r w:rsidRPr="00406887">
        <w:rPr>
          <w:color w:val="000000"/>
          <w:spacing w:val="-3"/>
          <w:szCs w:val="29"/>
        </w:rPr>
        <w:t>„</w:t>
      </w:r>
      <w:r w:rsidR="00413CD7">
        <w:rPr>
          <w:color w:val="000000"/>
          <w:spacing w:val="-3"/>
          <w:szCs w:val="29"/>
        </w:rPr>
        <w:t>Rīt ir Ziemassvētki,</w:t>
      </w:r>
      <w:r w:rsidRPr="00406887">
        <w:rPr>
          <w:color w:val="000000"/>
          <w:spacing w:val="-3"/>
          <w:szCs w:val="29"/>
        </w:rPr>
        <w:t>”</w:t>
      </w:r>
      <w:r w:rsidR="00413CD7">
        <w:rPr>
          <w:color w:val="000000"/>
          <w:spacing w:val="-3"/>
          <w:szCs w:val="29"/>
        </w:rPr>
        <w:t xml:space="preserve"> viņa domāja, </w:t>
      </w:r>
      <w:r w:rsidRPr="00406887">
        <w:rPr>
          <w:color w:val="000000"/>
          <w:spacing w:val="-3"/>
          <w:szCs w:val="29"/>
        </w:rPr>
        <w:t>„</w:t>
      </w:r>
      <w:r w:rsidR="00413CD7">
        <w:rPr>
          <w:color w:val="000000"/>
          <w:spacing w:val="-3"/>
          <w:szCs w:val="29"/>
        </w:rPr>
        <w:t xml:space="preserve">bet man somiņā ir tikai dolārs </w:t>
      </w:r>
      <w:r w:rsidR="00413CD7">
        <w:rPr>
          <w:color w:val="000000"/>
          <w:spacing w:val="-4"/>
          <w:szCs w:val="29"/>
        </w:rPr>
        <w:t>un astoņdesmit septiņi centi.</w:t>
      </w:r>
      <w:r w:rsidRPr="00406887">
        <w:rPr>
          <w:color w:val="000000"/>
          <w:spacing w:val="-4"/>
          <w:szCs w:val="29"/>
        </w:rPr>
        <w:t>”</w:t>
      </w:r>
    </w:p>
    <w:p w:rsidR="00413CD7" w:rsidRDefault="00413CD7" w:rsidP="00E01EEE">
      <w:pPr>
        <w:shd w:val="clear" w:color="auto" w:fill="FFFFFF"/>
        <w:spacing w:line="360" w:lineRule="auto"/>
        <w:ind w:left="24"/>
        <w:jc w:val="both"/>
      </w:pPr>
      <w:r>
        <w:rPr>
          <w:color w:val="000000"/>
          <w:spacing w:val="-6"/>
          <w:szCs w:val="29"/>
        </w:rPr>
        <w:t xml:space="preserve">Della gribēja nopirkt svētku dāvanu savam vīram Džimam. Vairāk </w:t>
      </w:r>
      <w:r>
        <w:rPr>
          <w:color w:val="000000"/>
          <w:szCs w:val="29"/>
        </w:rPr>
        <w:t xml:space="preserve">viņa nebija varējusi sakrāt, kaut gan bija cītīgi krājusi un taupījusi </w:t>
      </w:r>
      <w:r>
        <w:rPr>
          <w:color w:val="000000"/>
          <w:spacing w:val="-4"/>
          <w:szCs w:val="29"/>
        </w:rPr>
        <w:t>katru centu. Jā, ja cilvēks pelna divdesmit dolāru nedēļā, bet dzīvoklis maksā astoņus dolārus nedēļā, tad tālu nevar tikt.</w:t>
      </w:r>
    </w:p>
    <w:p w:rsidR="00413CD7" w:rsidRDefault="00413CD7" w:rsidP="00E01EEE">
      <w:pPr>
        <w:shd w:val="clear" w:color="auto" w:fill="FFFFFF"/>
        <w:spacing w:line="360" w:lineRule="auto"/>
        <w:ind w:left="19" w:right="10"/>
        <w:jc w:val="both"/>
      </w:pPr>
      <w:r>
        <w:rPr>
          <w:color w:val="000000"/>
          <w:spacing w:val="1"/>
          <w:szCs w:val="29"/>
        </w:rPr>
        <w:t xml:space="preserve">Pēkšņi Dellai iešāvās prātā kāda doma. Viņa nostājās spoguļa </w:t>
      </w:r>
      <w:r>
        <w:rPr>
          <w:color w:val="000000"/>
          <w:spacing w:val="-3"/>
          <w:szCs w:val="29"/>
        </w:rPr>
        <w:t xml:space="preserve">priekšā un strauji izvilka matadatas no saviem matiem, kas sniedzās </w:t>
      </w:r>
      <w:r>
        <w:rPr>
          <w:color w:val="000000"/>
          <w:spacing w:val="-1"/>
          <w:szCs w:val="29"/>
        </w:rPr>
        <w:t xml:space="preserve">zemāk par viņas ceļiem. Della brīdi vilcinājās, dažas asariņas nobira </w:t>
      </w:r>
      <w:r>
        <w:rPr>
          <w:color w:val="000000"/>
          <w:spacing w:val="-4"/>
          <w:szCs w:val="29"/>
        </w:rPr>
        <w:t>uz paklāja, tad viņa ātri sakārtojās un izskrēja uz ielas.</w:t>
      </w:r>
    </w:p>
    <w:p w:rsidR="00413CD7" w:rsidRDefault="00413CD7" w:rsidP="00E01EEE">
      <w:pPr>
        <w:shd w:val="clear" w:color="auto" w:fill="FFFFFF"/>
        <w:spacing w:line="360" w:lineRule="auto"/>
        <w:ind w:left="24" w:right="10"/>
        <w:jc w:val="both"/>
      </w:pPr>
      <w:r>
        <w:rPr>
          <w:color w:val="000000"/>
          <w:spacing w:val="1"/>
          <w:szCs w:val="29"/>
        </w:rPr>
        <w:t xml:space="preserve">Dellai un Džimam piederēja divi dārgumi, ar kuriem viņi loti </w:t>
      </w:r>
      <w:r>
        <w:rPr>
          <w:color w:val="000000"/>
          <w:spacing w:val="-4"/>
          <w:szCs w:val="29"/>
        </w:rPr>
        <w:t>lepojās: tie bija Džima pulkstenis, kas bija kalpojis jau viņa tēvam un vectēvam, un Dellas skaistie mati.</w:t>
      </w:r>
    </w:p>
    <w:p w:rsidR="00413CD7" w:rsidRDefault="00413CD7" w:rsidP="00E01EEE">
      <w:pPr>
        <w:shd w:val="clear" w:color="auto" w:fill="FFFFFF"/>
        <w:spacing w:line="360" w:lineRule="auto"/>
        <w:ind w:left="19" w:right="14"/>
        <w:jc w:val="both"/>
      </w:pPr>
      <w:r>
        <w:rPr>
          <w:color w:val="000000"/>
          <w:szCs w:val="29"/>
        </w:rPr>
        <w:t xml:space="preserve">Uz ielas Della iegāja frizētavā. Kad Della iznāca no frizētavas, </w:t>
      </w:r>
      <w:r>
        <w:rPr>
          <w:color w:val="000000"/>
          <w:spacing w:val="-4"/>
          <w:szCs w:val="29"/>
        </w:rPr>
        <w:t xml:space="preserve">viņai vairs nebija garo matu, toties somiņā bija par divdesmit dolāriem </w:t>
      </w:r>
      <w:r>
        <w:rPr>
          <w:color w:val="000000"/>
          <w:spacing w:val="-7"/>
          <w:szCs w:val="29"/>
        </w:rPr>
        <w:t>vairāk.</w:t>
      </w:r>
    </w:p>
    <w:p w:rsidR="00413CD7" w:rsidRDefault="00825B95" w:rsidP="00E01EEE">
      <w:pPr>
        <w:shd w:val="clear" w:color="auto" w:fill="FFFFFF"/>
        <w:spacing w:line="360" w:lineRule="auto"/>
        <w:ind w:left="24" w:right="24"/>
        <w:jc w:val="both"/>
      </w:pPr>
      <w:r>
        <w:rPr>
          <w:color w:val="000000"/>
          <w:szCs w:val="29"/>
        </w:rPr>
        <w:t>Nākam</w:t>
      </w:r>
      <w:r w:rsidR="00413CD7">
        <w:rPr>
          <w:color w:val="000000"/>
          <w:szCs w:val="29"/>
        </w:rPr>
        <w:t xml:space="preserve">ās divas stundas aizjoņoja kā viens mirklis: Della žigli </w:t>
      </w:r>
      <w:r w:rsidR="00413CD7">
        <w:rPr>
          <w:color w:val="000000"/>
          <w:spacing w:val="-4"/>
          <w:szCs w:val="29"/>
        </w:rPr>
        <w:t>apstaigāja visus veikalus, kamēr beidzot atrada glītu pulksteņa ķēdīti.</w:t>
      </w:r>
    </w:p>
    <w:p w:rsidR="00413CD7" w:rsidRDefault="00413CD7" w:rsidP="00E01EEE">
      <w:pPr>
        <w:shd w:val="clear" w:color="auto" w:fill="FFFFFF"/>
        <w:spacing w:line="360" w:lineRule="auto"/>
      </w:pPr>
      <w:r>
        <w:rPr>
          <w:color w:val="000000"/>
          <w:spacing w:val="-4"/>
          <w:szCs w:val="29"/>
        </w:rPr>
        <w:t>Pirms septiņiem Della uzvārīja kafiju un gaidīja Džimu.</w:t>
      </w:r>
    </w:p>
    <w:p w:rsidR="00413CD7" w:rsidRDefault="00413CD7" w:rsidP="00E01EEE">
      <w:pPr>
        <w:shd w:val="clear" w:color="auto" w:fill="FFFFFF"/>
        <w:spacing w:line="360" w:lineRule="auto"/>
        <w:ind w:left="10" w:right="29"/>
        <w:jc w:val="both"/>
      </w:pPr>
      <w:r>
        <w:rPr>
          <w:color w:val="000000"/>
          <w:spacing w:val="-5"/>
          <w:szCs w:val="29"/>
        </w:rPr>
        <w:t xml:space="preserve">Džims arī šovakar parastajā laikā atvēra dzīvokļa durvis. Kad viņš </w:t>
      </w:r>
      <w:r>
        <w:rPr>
          <w:color w:val="000000"/>
          <w:spacing w:val="3"/>
          <w:szCs w:val="29"/>
        </w:rPr>
        <w:t xml:space="preserve">ieraudzīja Dellu bez bizēm, viņš sastinga. Viņa sejas izteiksme </w:t>
      </w:r>
      <w:r>
        <w:rPr>
          <w:color w:val="000000"/>
          <w:spacing w:val="-5"/>
          <w:szCs w:val="29"/>
        </w:rPr>
        <w:t xml:space="preserve">nepauda ne dusmas, ne pārsteigumu, ne nepatiku, ne šausmas. Džims </w:t>
      </w:r>
      <w:r>
        <w:rPr>
          <w:color w:val="000000"/>
          <w:spacing w:val="-4"/>
          <w:szCs w:val="29"/>
        </w:rPr>
        <w:t>tikai skatījās sievā.</w:t>
      </w:r>
    </w:p>
    <w:p w:rsidR="00413CD7" w:rsidRDefault="00406887" w:rsidP="00E01EEE">
      <w:pPr>
        <w:shd w:val="clear" w:color="auto" w:fill="FFFFFF"/>
        <w:spacing w:line="360" w:lineRule="auto"/>
        <w:ind w:left="14"/>
      </w:pPr>
      <w:r w:rsidRPr="00406887">
        <w:rPr>
          <w:color w:val="000000"/>
          <w:spacing w:val="-5"/>
          <w:szCs w:val="29"/>
        </w:rPr>
        <w:t>„</w:t>
      </w:r>
      <w:r w:rsidR="00413CD7">
        <w:rPr>
          <w:color w:val="000000"/>
          <w:spacing w:val="-5"/>
          <w:szCs w:val="29"/>
        </w:rPr>
        <w:t>Tu nogriezi matus?</w:t>
      </w:r>
      <w:r w:rsidRPr="00406887">
        <w:rPr>
          <w:color w:val="000000"/>
          <w:spacing w:val="-5"/>
          <w:szCs w:val="29"/>
        </w:rPr>
        <w:t>”</w:t>
      </w:r>
      <w:r w:rsidR="00413CD7">
        <w:rPr>
          <w:color w:val="000000"/>
          <w:spacing w:val="-5"/>
          <w:szCs w:val="29"/>
        </w:rPr>
        <w:t xml:space="preserve"> viņš beidzot jautāja.</w:t>
      </w:r>
    </w:p>
    <w:p w:rsidR="00413CD7" w:rsidRDefault="00825B95" w:rsidP="00E01EEE">
      <w:pPr>
        <w:shd w:val="clear" w:color="auto" w:fill="FFFFFF"/>
        <w:spacing w:line="360" w:lineRule="auto"/>
        <w:ind w:left="14" w:right="24"/>
        <w:jc w:val="both"/>
      </w:pPr>
      <w:r w:rsidRPr="00825B95">
        <w:rPr>
          <w:color w:val="000000"/>
          <w:szCs w:val="29"/>
        </w:rPr>
        <w:t>„</w:t>
      </w:r>
      <w:r w:rsidR="00406887">
        <w:rPr>
          <w:color w:val="000000"/>
          <w:szCs w:val="29"/>
        </w:rPr>
        <w:t>Es tos pārdevu,</w:t>
      </w:r>
      <w:r w:rsidR="00406887" w:rsidRPr="00406887">
        <w:rPr>
          <w:color w:val="000000"/>
          <w:szCs w:val="29"/>
        </w:rPr>
        <w:t>”</w:t>
      </w:r>
      <w:r w:rsidR="00406887">
        <w:rPr>
          <w:color w:val="000000"/>
          <w:szCs w:val="29"/>
        </w:rPr>
        <w:t xml:space="preserve"> </w:t>
      </w:r>
      <w:r w:rsidR="00413CD7">
        <w:rPr>
          <w:color w:val="000000"/>
          <w:szCs w:val="29"/>
        </w:rPr>
        <w:t>De</w:t>
      </w:r>
      <w:r w:rsidR="00406887">
        <w:rPr>
          <w:color w:val="000000"/>
          <w:szCs w:val="29"/>
        </w:rPr>
        <w:t xml:space="preserve">lla atbildēja. </w:t>
      </w:r>
      <w:r w:rsidR="00406887" w:rsidRPr="00406887">
        <w:rPr>
          <w:color w:val="000000"/>
          <w:szCs w:val="29"/>
        </w:rPr>
        <w:t>„</w:t>
      </w:r>
      <w:r w:rsidR="00413CD7">
        <w:rPr>
          <w:color w:val="000000"/>
          <w:szCs w:val="29"/>
        </w:rPr>
        <w:t xml:space="preserve">Man taču vajadzēja nopirkt tev </w:t>
      </w:r>
      <w:r w:rsidR="00413CD7">
        <w:rPr>
          <w:color w:val="000000"/>
          <w:spacing w:val="-4"/>
          <w:szCs w:val="29"/>
        </w:rPr>
        <w:t>dāvanu. Bet mani mati drīz atkal ataugs.</w:t>
      </w:r>
      <w:r w:rsidR="00406887" w:rsidRPr="00406887">
        <w:rPr>
          <w:color w:val="000000"/>
          <w:spacing w:val="-4"/>
          <w:szCs w:val="29"/>
        </w:rPr>
        <w:t>”</w:t>
      </w:r>
    </w:p>
    <w:p w:rsidR="00413CD7" w:rsidRDefault="00406887" w:rsidP="00E01EEE">
      <w:pPr>
        <w:shd w:val="clear" w:color="auto" w:fill="FFFFFF"/>
        <w:spacing w:line="360" w:lineRule="auto"/>
        <w:ind w:left="10" w:right="29"/>
        <w:jc w:val="both"/>
      </w:pPr>
      <w:r w:rsidRPr="00406887">
        <w:rPr>
          <w:color w:val="000000"/>
          <w:spacing w:val="-4"/>
          <w:szCs w:val="29"/>
        </w:rPr>
        <w:t>„</w:t>
      </w:r>
      <w:r w:rsidR="00413CD7">
        <w:rPr>
          <w:color w:val="000000"/>
          <w:spacing w:val="-4"/>
          <w:szCs w:val="29"/>
        </w:rPr>
        <w:t>Nepārproti mani!</w:t>
      </w:r>
      <w:r w:rsidRPr="00406887">
        <w:rPr>
          <w:color w:val="000000"/>
          <w:spacing w:val="-4"/>
          <w:szCs w:val="29"/>
        </w:rPr>
        <w:t xml:space="preserve">” </w:t>
      </w:r>
      <w:r w:rsidR="00413CD7">
        <w:rPr>
          <w:color w:val="000000"/>
          <w:spacing w:val="-4"/>
          <w:szCs w:val="29"/>
        </w:rPr>
        <w:t>Džims teica un nol</w:t>
      </w:r>
      <w:r>
        <w:rPr>
          <w:color w:val="000000"/>
          <w:spacing w:val="-4"/>
          <w:szCs w:val="29"/>
        </w:rPr>
        <w:t>ika uz galda nelielu sainīti.</w:t>
      </w:r>
      <w:r w:rsidRPr="00406887">
        <w:t xml:space="preserve"> </w:t>
      </w:r>
      <w:r w:rsidRPr="00406887">
        <w:rPr>
          <w:color w:val="000000"/>
          <w:spacing w:val="-4"/>
          <w:szCs w:val="29"/>
        </w:rPr>
        <w:t>„</w:t>
      </w:r>
      <w:r>
        <w:rPr>
          <w:color w:val="000000"/>
          <w:spacing w:val="-4"/>
          <w:szCs w:val="29"/>
        </w:rPr>
        <w:t>E</w:t>
      </w:r>
      <w:r w:rsidR="00413CD7">
        <w:rPr>
          <w:color w:val="000000"/>
          <w:spacing w:val="-4"/>
          <w:szCs w:val="29"/>
        </w:rPr>
        <w:t xml:space="preserve">s </w:t>
      </w:r>
      <w:r w:rsidR="00413CD7">
        <w:rPr>
          <w:color w:val="000000"/>
          <w:spacing w:val="-5"/>
          <w:szCs w:val="29"/>
        </w:rPr>
        <w:t xml:space="preserve">tevi mīlu arī bez bizēm, bet paskaties šajā sainītī, un tu sapratīsi, kāpēc </w:t>
      </w:r>
      <w:r w:rsidR="00413CD7">
        <w:rPr>
          <w:color w:val="000000"/>
          <w:spacing w:val="-4"/>
          <w:szCs w:val="29"/>
        </w:rPr>
        <w:t>es pirmajā mirklī apjuku.</w:t>
      </w:r>
      <w:r w:rsidRPr="00406887">
        <w:rPr>
          <w:color w:val="000000"/>
          <w:spacing w:val="-4"/>
          <w:szCs w:val="29"/>
        </w:rPr>
        <w:t>”</w:t>
      </w:r>
    </w:p>
    <w:p w:rsidR="00413CD7" w:rsidRDefault="00413CD7" w:rsidP="00E01EEE">
      <w:pPr>
        <w:shd w:val="clear" w:color="auto" w:fill="FFFFFF"/>
        <w:spacing w:line="360" w:lineRule="auto"/>
        <w:ind w:right="34"/>
        <w:jc w:val="both"/>
      </w:pPr>
      <w:r>
        <w:rPr>
          <w:color w:val="000000"/>
          <w:spacing w:val="-3"/>
          <w:szCs w:val="29"/>
        </w:rPr>
        <w:t xml:space="preserve">Lielas bija Dellas sāpes, kad viņa ieraudzīja sainītī trīs lieliskas </w:t>
      </w:r>
      <w:r>
        <w:rPr>
          <w:color w:val="000000"/>
          <w:spacing w:val="-4"/>
          <w:szCs w:val="29"/>
        </w:rPr>
        <w:t xml:space="preserve">ķemmes, par kādām viņa jau sen </w:t>
      </w:r>
      <w:r w:rsidR="00825B95">
        <w:rPr>
          <w:color w:val="000000"/>
          <w:spacing w:val="-4"/>
          <w:szCs w:val="29"/>
        </w:rPr>
        <w:t xml:space="preserve">bija </w:t>
      </w:r>
      <w:r>
        <w:rPr>
          <w:color w:val="000000"/>
          <w:spacing w:val="-4"/>
          <w:szCs w:val="29"/>
        </w:rPr>
        <w:t>sapņojusi.</w:t>
      </w:r>
    </w:p>
    <w:p w:rsidR="00413CD7" w:rsidRDefault="00413CD7" w:rsidP="00E01EEE">
      <w:pPr>
        <w:shd w:val="clear" w:color="auto" w:fill="FFFFFF"/>
        <w:spacing w:line="360" w:lineRule="auto"/>
        <w:ind w:right="43"/>
        <w:jc w:val="both"/>
      </w:pPr>
      <w:r>
        <w:rPr>
          <w:color w:val="000000"/>
          <w:spacing w:val="1"/>
          <w:szCs w:val="29"/>
        </w:rPr>
        <w:t xml:space="preserve">Kad Della nomierinājās, viņa atcerējās, ka nebija vēl rādījusi </w:t>
      </w:r>
      <w:r>
        <w:rPr>
          <w:color w:val="000000"/>
          <w:spacing w:val="-4"/>
          <w:szCs w:val="29"/>
        </w:rPr>
        <w:t>Džimam savu dāvanu, un steidzīgi pasniedza viņam pulksteņa ķēdīti.</w:t>
      </w:r>
    </w:p>
    <w:p w:rsidR="00413CD7" w:rsidRDefault="00413CD7" w:rsidP="00E01EEE">
      <w:pPr>
        <w:shd w:val="clear" w:color="auto" w:fill="FFFFFF"/>
        <w:spacing w:line="360" w:lineRule="auto"/>
        <w:ind w:right="24"/>
        <w:jc w:val="both"/>
      </w:pPr>
      <w:r>
        <w:rPr>
          <w:color w:val="000000"/>
          <w:szCs w:val="29"/>
        </w:rPr>
        <w:t>Džims</w:t>
      </w:r>
      <w:r w:rsidR="00406887">
        <w:rPr>
          <w:color w:val="000000"/>
          <w:szCs w:val="29"/>
        </w:rPr>
        <w:t xml:space="preserve"> smaidīja un teica: </w:t>
      </w:r>
      <w:r w:rsidR="00406887" w:rsidRPr="00406887">
        <w:rPr>
          <w:color w:val="000000"/>
          <w:szCs w:val="29"/>
        </w:rPr>
        <w:t>„</w:t>
      </w:r>
      <w:r w:rsidR="00825B95">
        <w:rPr>
          <w:color w:val="000000"/>
          <w:szCs w:val="29"/>
        </w:rPr>
        <w:t>Diemžēl</w:t>
      </w:r>
      <w:r>
        <w:rPr>
          <w:color w:val="000000"/>
          <w:szCs w:val="29"/>
        </w:rPr>
        <w:t xml:space="preserve"> es pulksteni pārdevu, jo arī </w:t>
      </w:r>
      <w:r>
        <w:rPr>
          <w:color w:val="000000"/>
          <w:spacing w:val="-4"/>
          <w:szCs w:val="29"/>
        </w:rPr>
        <w:t>man nebija nau</w:t>
      </w:r>
      <w:r w:rsidR="00406887">
        <w:rPr>
          <w:color w:val="000000"/>
          <w:spacing w:val="-4"/>
          <w:szCs w:val="29"/>
        </w:rPr>
        <w:t>das, par ko nopirkt tev dāvanu.</w:t>
      </w:r>
      <w:r w:rsidR="00406887" w:rsidRPr="00406887">
        <w:rPr>
          <w:color w:val="000000"/>
          <w:spacing w:val="-4"/>
          <w:szCs w:val="29"/>
        </w:rPr>
        <w:t>”</w:t>
      </w:r>
    </w:p>
    <w:p w:rsidR="00413CD7" w:rsidRPr="00406887" w:rsidRDefault="00413CD7" w:rsidP="00413CD7">
      <w:pPr>
        <w:shd w:val="clear" w:color="auto" w:fill="FFFFFF"/>
        <w:spacing w:before="10" w:line="322" w:lineRule="exact"/>
        <w:jc w:val="right"/>
        <w:rPr>
          <w:i/>
        </w:rPr>
      </w:pPr>
      <w:r w:rsidRPr="00406887">
        <w:rPr>
          <w:i/>
          <w:color w:val="000000"/>
          <w:spacing w:val="-6"/>
          <w:szCs w:val="29"/>
        </w:rPr>
        <w:t>(O.</w:t>
      </w:r>
      <w:r w:rsidR="00406887" w:rsidRPr="00406887">
        <w:rPr>
          <w:i/>
          <w:color w:val="000000"/>
          <w:spacing w:val="-6"/>
          <w:szCs w:val="29"/>
        </w:rPr>
        <w:t xml:space="preserve"> </w:t>
      </w:r>
      <w:r w:rsidRPr="00406887">
        <w:rPr>
          <w:i/>
          <w:color w:val="000000"/>
          <w:spacing w:val="-6"/>
          <w:szCs w:val="29"/>
        </w:rPr>
        <w:t>Henri)</w:t>
      </w:r>
    </w:p>
    <w:p w:rsidR="00413CD7" w:rsidRDefault="00413CD7" w:rsidP="00413CD7"/>
    <w:p w:rsidR="00825B95" w:rsidRPr="00825B95" w:rsidRDefault="00825B95" w:rsidP="00413CD7">
      <w:pPr>
        <w:rPr>
          <w:b/>
        </w:rPr>
      </w:pPr>
      <w:r w:rsidRPr="00825B95">
        <w:rPr>
          <w:b/>
        </w:rPr>
        <w:t>2.1. Atzīmējiet, vai apgalvojums ir/nav patiess!</w:t>
      </w:r>
    </w:p>
    <w:p w:rsidR="00825B95" w:rsidRDefault="00825B95" w:rsidP="00413C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6049"/>
        <w:gridCol w:w="834"/>
        <w:gridCol w:w="749"/>
      </w:tblGrid>
      <w:tr w:rsidR="00413CD7" w:rsidRPr="00591B5F" w:rsidTr="009F03EA">
        <w:tc>
          <w:tcPr>
            <w:tcW w:w="675" w:type="dxa"/>
            <w:shd w:val="clear" w:color="auto" w:fill="BFBFBF"/>
          </w:tcPr>
          <w:p w:rsidR="00413CD7" w:rsidRPr="00591B5F" w:rsidRDefault="00413CD7" w:rsidP="009F03EA">
            <w:pPr>
              <w:spacing w:line="360" w:lineRule="auto"/>
            </w:pPr>
            <w:r w:rsidRPr="00591B5F">
              <w:t>Nr.p.k.</w:t>
            </w:r>
          </w:p>
        </w:tc>
        <w:tc>
          <w:tcPr>
            <w:tcW w:w="6237" w:type="dxa"/>
            <w:shd w:val="clear" w:color="auto" w:fill="BFBFBF"/>
          </w:tcPr>
          <w:p w:rsidR="00413CD7" w:rsidRPr="00591B5F" w:rsidRDefault="00413CD7" w:rsidP="009F03EA">
            <w:pPr>
              <w:spacing w:line="360" w:lineRule="auto"/>
            </w:pPr>
            <w:r w:rsidRPr="00306B71">
              <w:rPr>
                <w:b/>
                <w:color w:val="000000"/>
                <w:spacing w:val="-7"/>
              </w:rPr>
              <w:t>Apgalvojums</w:t>
            </w:r>
          </w:p>
        </w:tc>
        <w:tc>
          <w:tcPr>
            <w:tcW w:w="851" w:type="dxa"/>
            <w:shd w:val="clear" w:color="auto" w:fill="BFBFBF"/>
          </w:tcPr>
          <w:p w:rsidR="00413CD7" w:rsidRPr="00591B5F" w:rsidRDefault="00413CD7" w:rsidP="009F03EA">
            <w:pPr>
              <w:spacing w:line="360" w:lineRule="auto"/>
            </w:pPr>
            <w:r w:rsidRPr="00591B5F">
              <w:t>Jā</w:t>
            </w:r>
          </w:p>
        </w:tc>
        <w:tc>
          <w:tcPr>
            <w:tcW w:w="759" w:type="dxa"/>
            <w:shd w:val="clear" w:color="auto" w:fill="BFBFBF"/>
          </w:tcPr>
          <w:p w:rsidR="00413CD7" w:rsidRPr="00591B5F" w:rsidRDefault="00413CD7" w:rsidP="009F03EA">
            <w:pPr>
              <w:spacing w:line="360" w:lineRule="auto"/>
            </w:pPr>
            <w:r w:rsidRPr="00591B5F">
              <w:t>Nē</w:t>
            </w:r>
          </w:p>
        </w:tc>
      </w:tr>
      <w:tr w:rsidR="00413CD7" w:rsidRPr="00591B5F" w:rsidTr="009F03EA">
        <w:tc>
          <w:tcPr>
            <w:tcW w:w="675" w:type="dxa"/>
          </w:tcPr>
          <w:p w:rsidR="00413CD7" w:rsidRPr="00591B5F" w:rsidRDefault="00413CD7" w:rsidP="009F03EA">
            <w:pPr>
              <w:spacing w:line="360" w:lineRule="auto"/>
            </w:pPr>
            <w:r w:rsidRPr="00591B5F">
              <w:t>1.</w:t>
            </w:r>
          </w:p>
        </w:tc>
        <w:tc>
          <w:tcPr>
            <w:tcW w:w="6237" w:type="dxa"/>
          </w:tcPr>
          <w:p w:rsidR="00413CD7" w:rsidRPr="00591B5F" w:rsidRDefault="00825B95" w:rsidP="009F03EA">
            <w:pPr>
              <w:spacing w:line="360" w:lineRule="auto"/>
            </w:pPr>
            <w:r>
              <w:t>Dellas somā bija</w:t>
            </w:r>
            <w:r w:rsidR="00413CD7" w:rsidRPr="00591B5F">
              <w:t xml:space="preserve"> tikai dolārs un astoņpadsmit centi.</w:t>
            </w:r>
          </w:p>
        </w:tc>
        <w:tc>
          <w:tcPr>
            <w:tcW w:w="851" w:type="dxa"/>
          </w:tcPr>
          <w:p w:rsidR="00413CD7" w:rsidRPr="00591B5F" w:rsidRDefault="00413CD7" w:rsidP="009F03EA">
            <w:pPr>
              <w:spacing w:line="360" w:lineRule="auto"/>
            </w:pPr>
          </w:p>
        </w:tc>
        <w:tc>
          <w:tcPr>
            <w:tcW w:w="759" w:type="dxa"/>
          </w:tcPr>
          <w:p w:rsidR="00413CD7" w:rsidRPr="00591B5F" w:rsidRDefault="00413CD7" w:rsidP="009F03EA">
            <w:pPr>
              <w:spacing w:line="360" w:lineRule="auto"/>
            </w:pPr>
          </w:p>
        </w:tc>
      </w:tr>
      <w:tr w:rsidR="00413CD7" w:rsidRPr="00591B5F" w:rsidTr="009F03EA">
        <w:tc>
          <w:tcPr>
            <w:tcW w:w="675" w:type="dxa"/>
          </w:tcPr>
          <w:p w:rsidR="00413CD7" w:rsidRPr="00591B5F" w:rsidRDefault="00413CD7" w:rsidP="009F03EA">
            <w:pPr>
              <w:spacing w:line="360" w:lineRule="auto"/>
            </w:pPr>
            <w:r w:rsidRPr="00591B5F">
              <w:t>2.</w:t>
            </w:r>
          </w:p>
        </w:tc>
        <w:tc>
          <w:tcPr>
            <w:tcW w:w="6237" w:type="dxa"/>
          </w:tcPr>
          <w:p w:rsidR="00413CD7" w:rsidRPr="00591B5F" w:rsidRDefault="00413CD7" w:rsidP="009F03EA">
            <w:pPr>
              <w:spacing w:line="360" w:lineRule="auto"/>
            </w:pPr>
            <w:r w:rsidRPr="00591B5F">
              <w:t>Della krāja naudu, lai nopirktu dāvanu vīram.</w:t>
            </w:r>
          </w:p>
        </w:tc>
        <w:tc>
          <w:tcPr>
            <w:tcW w:w="851" w:type="dxa"/>
          </w:tcPr>
          <w:p w:rsidR="00413CD7" w:rsidRPr="00591B5F" w:rsidRDefault="00413CD7" w:rsidP="009F03EA">
            <w:pPr>
              <w:spacing w:line="360" w:lineRule="auto"/>
            </w:pPr>
          </w:p>
        </w:tc>
        <w:tc>
          <w:tcPr>
            <w:tcW w:w="759" w:type="dxa"/>
          </w:tcPr>
          <w:p w:rsidR="00413CD7" w:rsidRPr="00591B5F" w:rsidRDefault="00413CD7" w:rsidP="009F03EA">
            <w:pPr>
              <w:spacing w:line="360" w:lineRule="auto"/>
            </w:pPr>
          </w:p>
        </w:tc>
      </w:tr>
      <w:tr w:rsidR="00413CD7" w:rsidRPr="00591B5F" w:rsidTr="009F03EA">
        <w:tc>
          <w:tcPr>
            <w:tcW w:w="675" w:type="dxa"/>
          </w:tcPr>
          <w:p w:rsidR="00413CD7" w:rsidRPr="00591B5F" w:rsidRDefault="00413CD7" w:rsidP="009F03EA">
            <w:pPr>
              <w:spacing w:line="360" w:lineRule="auto"/>
            </w:pPr>
            <w:r w:rsidRPr="00591B5F">
              <w:lastRenderedPageBreak/>
              <w:t>3.</w:t>
            </w:r>
          </w:p>
        </w:tc>
        <w:tc>
          <w:tcPr>
            <w:tcW w:w="6237" w:type="dxa"/>
          </w:tcPr>
          <w:p w:rsidR="00413CD7" w:rsidRPr="00591B5F" w:rsidRDefault="00413CD7" w:rsidP="009F03EA">
            <w:pPr>
              <w:spacing w:line="360" w:lineRule="auto"/>
            </w:pPr>
            <w:r w:rsidRPr="00306B71">
              <w:rPr>
                <w:color w:val="000000"/>
                <w:spacing w:val="-6"/>
              </w:rPr>
              <w:t>Dellai un D</w:t>
            </w:r>
            <w:r w:rsidRPr="00306B71">
              <w:rPr>
                <w:bCs/>
                <w:color w:val="000000"/>
                <w:spacing w:val="-6"/>
              </w:rPr>
              <w:t>ž</w:t>
            </w:r>
            <w:r w:rsidRPr="00306B71">
              <w:rPr>
                <w:color w:val="000000"/>
                <w:spacing w:val="-6"/>
              </w:rPr>
              <w:t>im</w:t>
            </w:r>
            <w:r w:rsidRPr="00306B71">
              <w:rPr>
                <w:bCs/>
                <w:color w:val="000000"/>
                <w:spacing w:val="-6"/>
              </w:rPr>
              <w:t>a</w:t>
            </w:r>
            <w:r w:rsidRPr="00306B71">
              <w:rPr>
                <w:color w:val="000000"/>
                <w:spacing w:val="-6"/>
              </w:rPr>
              <w:t>m nekas nepiederēja</w:t>
            </w:r>
            <w:r w:rsidR="002C1FF1">
              <w:rPr>
                <w:color w:val="000000"/>
                <w:spacing w:val="-6"/>
              </w:rPr>
              <w:t>.</w:t>
            </w:r>
          </w:p>
        </w:tc>
        <w:tc>
          <w:tcPr>
            <w:tcW w:w="851" w:type="dxa"/>
          </w:tcPr>
          <w:p w:rsidR="00413CD7" w:rsidRPr="00591B5F" w:rsidRDefault="00413CD7" w:rsidP="009F03EA">
            <w:pPr>
              <w:spacing w:line="360" w:lineRule="auto"/>
            </w:pPr>
          </w:p>
        </w:tc>
        <w:tc>
          <w:tcPr>
            <w:tcW w:w="759" w:type="dxa"/>
          </w:tcPr>
          <w:p w:rsidR="00413CD7" w:rsidRPr="00591B5F" w:rsidRDefault="00413CD7" w:rsidP="009F03EA">
            <w:pPr>
              <w:spacing w:line="360" w:lineRule="auto"/>
            </w:pPr>
          </w:p>
        </w:tc>
      </w:tr>
      <w:tr w:rsidR="00413CD7" w:rsidRPr="00591B5F" w:rsidTr="009F03EA">
        <w:tc>
          <w:tcPr>
            <w:tcW w:w="675" w:type="dxa"/>
          </w:tcPr>
          <w:p w:rsidR="00413CD7" w:rsidRPr="00591B5F" w:rsidRDefault="00413CD7" w:rsidP="009F03EA">
            <w:pPr>
              <w:spacing w:line="360" w:lineRule="auto"/>
            </w:pPr>
            <w:r w:rsidRPr="00591B5F">
              <w:t>4.</w:t>
            </w:r>
          </w:p>
        </w:tc>
        <w:tc>
          <w:tcPr>
            <w:tcW w:w="6237" w:type="dxa"/>
          </w:tcPr>
          <w:p w:rsidR="00413CD7" w:rsidRPr="00306B71" w:rsidRDefault="00413CD7" w:rsidP="009F03EA">
            <w:pPr>
              <w:spacing w:line="360" w:lineRule="auto"/>
              <w:rPr>
                <w:color w:val="000000"/>
                <w:spacing w:val="-6"/>
              </w:rPr>
            </w:pPr>
            <w:r w:rsidRPr="00306B71">
              <w:rPr>
                <w:color w:val="000000"/>
                <w:spacing w:val="-6"/>
              </w:rPr>
              <w:t>Della nogrieza matus, jo gribēja mainīt savu izskatu.</w:t>
            </w:r>
          </w:p>
        </w:tc>
        <w:tc>
          <w:tcPr>
            <w:tcW w:w="851" w:type="dxa"/>
          </w:tcPr>
          <w:p w:rsidR="00413CD7" w:rsidRPr="00591B5F" w:rsidRDefault="00413CD7" w:rsidP="009F03EA">
            <w:pPr>
              <w:spacing w:line="360" w:lineRule="auto"/>
            </w:pPr>
          </w:p>
        </w:tc>
        <w:tc>
          <w:tcPr>
            <w:tcW w:w="759" w:type="dxa"/>
          </w:tcPr>
          <w:p w:rsidR="00413CD7" w:rsidRPr="00591B5F" w:rsidRDefault="00413CD7" w:rsidP="009F03EA">
            <w:pPr>
              <w:spacing w:line="360" w:lineRule="auto"/>
            </w:pPr>
          </w:p>
        </w:tc>
      </w:tr>
      <w:tr w:rsidR="00413CD7" w:rsidRPr="00591B5F" w:rsidTr="009F03EA">
        <w:tc>
          <w:tcPr>
            <w:tcW w:w="675" w:type="dxa"/>
          </w:tcPr>
          <w:p w:rsidR="00413CD7" w:rsidRPr="00591B5F" w:rsidRDefault="00413CD7" w:rsidP="009F03EA">
            <w:pPr>
              <w:spacing w:line="360" w:lineRule="auto"/>
            </w:pPr>
            <w:r w:rsidRPr="00591B5F">
              <w:t>5.</w:t>
            </w:r>
          </w:p>
        </w:tc>
        <w:tc>
          <w:tcPr>
            <w:tcW w:w="6237" w:type="dxa"/>
          </w:tcPr>
          <w:p w:rsidR="00413CD7" w:rsidRPr="00306B71" w:rsidRDefault="00413CD7" w:rsidP="009F03EA">
            <w:pPr>
              <w:spacing w:line="360" w:lineRule="auto"/>
              <w:rPr>
                <w:color w:val="000000"/>
                <w:spacing w:val="-6"/>
              </w:rPr>
            </w:pPr>
            <w:r w:rsidRPr="00306B71">
              <w:rPr>
                <w:color w:val="000000"/>
                <w:spacing w:val="-6"/>
              </w:rPr>
              <w:t>Della un Džims gribēja sagādāt viens otram pārsteigumu.</w:t>
            </w:r>
          </w:p>
        </w:tc>
        <w:tc>
          <w:tcPr>
            <w:tcW w:w="851" w:type="dxa"/>
          </w:tcPr>
          <w:p w:rsidR="00413CD7" w:rsidRPr="00591B5F" w:rsidRDefault="00413CD7" w:rsidP="009F03EA">
            <w:pPr>
              <w:spacing w:line="360" w:lineRule="auto"/>
            </w:pPr>
          </w:p>
        </w:tc>
        <w:tc>
          <w:tcPr>
            <w:tcW w:w="759" w:type="dxa"/>
          </w:tcPr>
          <w:p w:rsidR="00413CD7" w:rsidRPr="00591B5F" w:rsidRDefault="00413CD7" w:rsidP="009F03EA">
            <w:pPr>
              <w:spacing w:line="360" w:lineRule="auto"/>
            </w:pPr>
          </w:p>
        </w:tc>
      </w:tr>
    </w:tbl>
    <w:p w:rsidR="00413CD7" w:rsidRDefault="00413CD7" w:rsidP="00413CD7"/>
    <w:p w:rsidR="00413CD7" w:rsidRDefault="00413CD7" w:rsidP="00293A51">
      <w:pPr>
        <w:pStyle w:val="ListParagraph"/>
        <w:widowControl w:val="0"/>
        <w:shd w:val="clear" w:color="auto" w:fill="FFFFFF"/>
        <w:tabs>
          <w:tab w:val="left" w:pos="0"/>
        </w:tabs>
        <w:autoSpaceDE w:val="0"/>
        <w:autoSpaceDN w:val="0"/>
        <w:adjustRightInd w:val="0"/>
        <w:spacing w:line="326" w:lineRule="exact"/>
        <w:ind w:left="0" w:right="84"/>
        <w:rPr>
          <w:b/>
          <w:color w:val="000000"/>
          <w:szCs w:val="28"/>
        </w:rPr>
      </w:pPr>
    </w:p>
    <w:p w:rsidR="00413CD7" w:rsidRPr="00591B5F" w:rsidRDefault="00413CD7" w:rsidP="00293A51">
      <w:pPr>
        <w:pStyle w:val="ListParagraph"/>
        <w:widowControl w:val="0"/>
        <w:shd w:val="clear" w:color="auto" w:fill="FFFFFF"/>
        <w:tabs>
          <w:tab w:val="left" w:pos="0"/>
          <w:tab w:val="left" w:pos="8306"/>
        </w:tabs>
        <w:autoSpaceDE w:val="0"/>
        <w:autoSpaceDN w:val="0"/>
        <w:adjustRightInd w:val="0"/>
        <w:spacing w:line="326" w:lineRule="exact"/>
        <w:ind w:left="0" w:right="84"/>
        <w:rPr>
          <w:b/>
          <w:color w:val="000000"/>
          <w:szCs w:val="28"/>
        </w:rPr>
      </w:pPr>
      <w:r w:rsidRPr="00591B5F">
        <w:rPr>
          <w:b/>
          <w:color w:val="000000"/>
          <w:szCs w:val="28"/>
        </w:rPr>
        <w:t>2</w:t>
      </w:r>
      <w:r w:rsidR="00825B95">
        <w:rPr>
          <w:b/>
          <w:color w:val="000000"/>
          <w:szCs w:val="28"/>
        </w:rPr>
        <w:t>.2</w:t>
      </w:r>
      <w:r w:rsidRPr="00591B5F">
        <w:rPr>
          <w:b/>
          <w:color w:val="000000"/>
          <w:szCs w:val="28"/>
        </w:rPr>
        <w:t>. Iztēlojieties un pastāstiet, k</w:t>
      </w:r>
      <w:r w:rsidR="00825B95">
        <w:rPr>
          <w:b/>
          <w:color w:val="000000"/>
          <w:szCs w:val="28"/>
        </w:rPr>
        <w:t xml:space="preserve">ādas bija matu ķemmes, par ko bija </w:t>
      </w:r>
      <w:r w:rsidRPr="00591B5F">
        <w:rPr>
          <w:b/>
          <w:color w:val="000000"/>
          <w:szCs w:val="28"/>
        </w:rPr>
        <w:t>sapņojusi Della! Cik tās varētu maksāt?</w:t>
      </w:r>
    </w:p>
    <w:p w:rsidR="00413CD7" w:rsidRPr="00591B5F" w:rsidRDefault="00413CD7" w:rsidP="00293A51">
      <w:pPr>
        <w:pStyle w:val="ListParagraph"/>
        <w:widowControl w:val="0"/>
        <w:shd w:val="clear" w:color="auto" w:fill="FFFFFF"/>
        <w:tabs>
          <w:tab w:val="left" w:pos="0"/>
        </w:tabs>
        <w:autoSpaceDE w:val="0"/>
        <w:autoSpaceDN w:val="0"/>
        <w:adjustRightInd w:val="0"/>
        <w:spacing w:line="326" w:lineRule="exact"/>
        <w:ind w:left="0" w:right="84"/>
        <w:rPr>
          <w:b/>
          <w:color w:val="000000"/>
          <w:spacing w:val="-7"/>
          <w:szCs w:val="28"/>
        </w:rPr>
      </w:pPr>
    </w:p>
    <w:p w:rsidR="00413CD7" w:rsidRPr="00E01EEE" w:rsidRDefault="00825B95" w:rsidP="00E01EEE">
      <w:pPr>
        <w:pStyle w:val="ListParagraph"/>
        <w:widowControl w:val="0"/>
        <w:shd w:val="clear" w:color="auto" w:fill="FFFFFF"/>
        <w:tabs>
          <w:tab w:val="left" w:pos="0"/>
        </w:tabs>
        <w:autoSpaceDE w:val="0"/>
        <w:autoSpaceDN w:val="0"/>
        <w:adjustRightInd w:val="0"/>
        <w:spacing w:line="322" w:lineRule="exact"/>
        <w:ind w:left="0" w:right="84"/>
        <w:rPr>
          <w:b/>
          <w:color w:val="000000"/>
          <w:spacing w:val="-9"/>
          <w:szCs w:val="28"/>
        </w:rPr>
      </w:pPr>
      <w:r>
        <w:rPr>
          <w:b/>
          <w:color w:val="000000"/>
          <w:spacing w:val="8"/>
          <w:szCs w:val="28"/>
        </w:rPr>
        <w:t>2.</w:t>
      </w:r>
      <w:r w:rsidR="00413CD7" w:rsidRPr="00591B5F">
        <w:rPr>
          <w:b/>
          <w:color w:val="000000"/>
          <w:spacing w:val="8"/>
          <w:szCs w:val="28"/>
        </w:rPr>
        <w:t>3. Pastāstiet, kāds bija D</w:t>
      </w:r>
      <w:r w:rsidR="00413CD7" w:rsidRPr="00591B5F">
        <w:rPr>
          <w:b/>
          <w:bCs/>
          <w:color w:val="000000"/>
          <w:spacing w:val="8"/>
          <w:szCs w:val="28"/>
        </w:rPr>
        <w:t>ž</w:t>
      </w:r>
      <w:r w:rsidR="00413CD7" w:rsidRPr="00591B5F">
        <w:rPr>
          <w:b/>
          <w:color w:val="000000"/>
          <w:spacing w:val="8"/>
          <w:szCs w:val="28"/>
        </w:rPr>
        <w:t xml:space="preserve">ima pulkstenis un pulksteņa ķēdīte, </w:t>
      </w:r>
      <w:r>
        <w:rPr>
          <w:b/>
          <w:color w:val="000000"/>
          <w:szCs w:val="28"/>
        </w:rPr>
        <w:t>ko</w:t>
      </w:r>
      <w:r w:rsidR="00413CD7" w:rsidRPr="00591B5F">
        <w:rPr>
          <w:b/>
          <w:color w:val="000000"/>
          <w:szCs w:val="28"/>
        </w:rPr>
        <w:t xml:space="preserve"> uzdāvināja Della! Cik tā varētu maksāt?</w:t>
      </w:r>
    </w:p>
    <w:p w:rsidR="00413CD7" w:rsidRDefault="00413CD7" w:rsidP="00413CD7">
      <w:pPr>
        <w:jc w:val="center"/>
        <w:rPr>
          <w:b/>
          <w:sz w:val="28"/>
          <w:szCs w:val="28"/>
        </w:rPr>
      </w:pPr>
      <w:r w:rsidRPr="00C17FE1">
        <w:rPr>
          <w:b/>
          <w:sz w:val="28"/>
          <w:szCs w:val="28"/>
        </w:rPr>
        <w:t>Gramatika</w:t>
      </w:r>
    </w:p>
    <w:p w:rsidR="00293A51" w:rsidRDefault="00293A51" w:rsidP="00413CD7">
      <w:pPr>
        <w:jc w:val="center"/>
        <w:rPr>
          <w:b/>
          <w:sz w:val="28"/>
          <w:szCs w:val="28"/>
        </w:rPr>
      </w:pPr>
    </w:p>
    <w:p w:rsidR="00413CD7" w:rsidRDefault="00413CD7" w:rsidP="00413CD7">
      <w:pPr>
        <w:rPr>
          <w:b/>
          <w:color w:val="000000"/>
          <w:spacing w:val="-3"/>
          <w:szCs w:val="27"/>
        </w:rPr>
      </w:pPr>
      <w:r w:rsidRPr="00804FC4">
        <w:rPr>
          <w:b/>
          <w:color w:val="000000"/>
          <w:spacing w:val="-3"/>
          <w:szCs w:val="27"/>
        </w:rPr>
        <w:t>1.</w:t>
      </w:r>
      <w:r>
        <w:rPr>
          <w:b/>
          <w:color w:val="000000"/>
          <w:spacing w:val="-3"/>
          <w:szCs w:val="27"/>
        </w:rPr>
        <w:t xml:space="preserve"> </w:t>
      </w:r>
      <w:r w:rsidRPr="00804FC4">
        <w:rPr>
          <w:b/>
          <w:color w:val="000000"/>
          <w:spacing w:val="-3"/>
          <w:szCs w:val="27"/>
        </w:rPr>
        <w:t>Ievieto</w:t>
      </w:r>
      <w:r w:rsidR="00293A51">
        <w:rPr>
          <w:b/>
          <w:color w:val="000000"/>
          <w:spacing w:val="-3"/>
          <w:szCs w:val="27"/>
        </w:rPr>
        <w:t>jiet</w:t>
      </w:r>
      <w:r w:rsidRPr="00804FC4">
        <w:rPr>
          <w:b/>
          <w:color w:val="000000"/>
          <w:spacing w:val="-3"/>
          <w:szCs w:val="27"/>
        </w:rPr>
        <w:t xml:space="preserve"> darbības vardu </w:t>
      </w:r>
      <w:r w:rsidRPr="00804FC4">
        <w:rPr>
          <w:b/>
          <w:i/>
          <w:color w:val="000000"/>
          <w:spacing w:val="-3"/>
          <w:szCs w:val="27"/>
        </w:rPr>
        <w:t xml:space="preserve">svinēt </w:t>
      </w:r>
      <w:r w:rsidR="002C1FF1">
        <w:rPr>
          <w:b/>
          <w:color w:val="000000"/>
          <w:spacing w:val="-3"/>
          <w:szCs w:val="27"/>
        </w:rPr>
        <w:t>atbilstošā formā</w:t>
      </w:r>
      <w:r w:rsidRPr="00804FC4">
        <w:rPr>
          <w:b/>
          <w:color w:val="000000"/>
          <w:spacing w:val="-3"/>
          <w:szCs w:val="27"/>
        </w:rPr>
        <w:t>!</w:t>
      </w:r>
    </w:p>
    <w:p w:rsidR="00293A51" w:rsidRPr="00804FC4" w:rsidRDefault="00293A51" w:rsidP="00413CD7">
      <w:pPr>
        <w:rPr>
          <w:b/>
          <w:sz w:val="28"/>
          <w:szCs w:val="28"/>
        </w:rPr>
      </w:pPr>
    </w:p>
    <w:p w:rsidR="00413CD7" w:rsidRDefault="00413CD7" w:rsidP="00413CD7">
      <w:pPr>
        <w:shd w:val="clear" w:color="auto" w:fill="FFFFFF"/>
        <w:tabs>
          <w:tab w:val="left" w:leader="underscore" w:pos="4603"/>
          <w:tab w:val="left" w:leader="underscore" w:pos="6984"/>
        </w:tabs>
        <w:spacing w:line="360" w:lineRule="auto"/>
        <w:ind w:left="19"/>
        <w:jc w:val="both"/>
        <w:rPr>
          <w:color w:val="333333"/>
          <w:spacing w:val="-3"/>
          <w:szCs w:val="27"/>
        </w:rPr>
      </w:pPr>
      <w:r w:rsidRPr="00591B5F">
        <w:rPr>
          <w:color w:val="000000"/>
          <w:spacing w:val="-4"/>
          <w:szCs w:val="27"/>
        </w:rPr>
        <w:t>Ziemassvētkus ________</w:t>
      </w:r>
      <w:r w:rsidR="00293A51">
        <w:rPr>
          <w:color w:val="000000"/>
          <w:spacing w:val="-4"/>
          <w:szCs w:val="27"/>
        </w:rPr>
        <w:t xml:space="preserve"> </w:t>
      </w:r>
      <w:r w:rsidRPr="00591B5F">
        <w:rPr>
          <w:color w:val="000000"/>
          <w:spacing w:val="-5"/>
          <w:szCs w:val="27"/>
        </w:rPr>
        <w:t xml:space="preserve">kā miera un klusuma svētkus. Senie latvieši </w:t>
      </w:r>
      <w:r w:rsidR="003802A4">
        <w:rPr>
          <w:color w:val="000000"/>
          <w:spacing w:val="-5"/>
          <w:szCs w:val="27"/>
        </w:rPr>
        <w:t xml:space="preserve">tos </w:t>
      </w:r>
      <w:r w:rsidRPr="00591B5F">
        <w:rPr>
          <w:color w:val="000000"/>
          <w:spacing w:val="-5"/>
          <w:szCs w:val="27"/>
        </w:rPr>
        <w:t>__________</w:t>
      </w:r>
      <w:r w:rsidR="00293A51">
        <w:rPr>
          <w:color w:val="000000"/>
          <w:spacing w:val="-5"/>
          <w:szCs w:val="27"/>
        </w:rPr>
        <w:t xml:space="preserve"> </w:t>
      </w:r>
      <w:r w:rsidRPr="00591B5F">
        <w:rPr>
          <w:color w:val="000000"/>
          <w:spacing w:val="-3"/>
          <w:szCs w:val="27"/>
        </w:rPr>
        <w:t>kā līksmības un prieka svētkus. Mēs ar ģimeni</w:t>
      </w:r>
      <w:r w:rsidR="00293A51">
        <w:rPr>
          <w:color w:val="000000"/>
          <w:szCs w:val="27"/>
        </w:rPr>
        <w:t xml:space="preserve"> ____________ </w:t>
      </w:r>
      <w:r w:rsidRPr="00591B5F">
        <w:rPr>
          <w:color w:val="000000"/>
          <w:spacing w:val="-7"/>
          <w:szCs w:val="27"/>
        </w:rPr>
        <w:t>gan</w:t>
      </w:r>
      <w:r>
        <w:t xml:space="preserve"> </w:t>
      </w:r>
      <w:r w:rsidRPr="00591B5F">
        <w:rPr>
          <w:color w:val="333333"/>
          <w:spacing w:val="-5"/>
          <w:szCs w:val="27"/>
        </w:rPr>
        <w:t>katoļu, gan pareizticīgo Ziemassvētkus. Bērni __________</w:t>
      </w:r>
      <w:r w:rsidR="00293A51">
        <w:rPr>
          <w:color w:val="333333"/>
          <w:spacing w:val="-5"/>
          <w:szCs w:val="27"/>
        </w:rPr>
        <w:t xml:space="preserve"> </w:t>
      </w:r>
      <w:r w:rsidRPr="00591B5F">
        <w:rPr>
          <w:color w:val="333333"/>
          <w:spacing w:val="-5"/>
          <w:szCs w:val="27"/>
        </w:rPr>
        <w:t>šos svētkus arī skolā</w:t>
      </w:r>
      <w:r>
        <w:t xml:space="preserve"> </w:t>
      </w:r>
      <w:r w:rsidR="00293A51">
        <w:rPr>
          <w:color w:val="333333"/>
          <w:spacing w:val="-4"/>
          <w:szCs w:val="27"/>
        </w:rPr>
        <w:t>un bērnudārzā. Darba</w:t>
      </w:r>
      <w:r w:rsidRPr="00591B5F">
        <w:rPr>
          <w:color w:val="333333"/>
          <w:spacing w:val="-4"/>
          <w:szCs w:val="27"/>
        </w:rPr>
        <w:t>vietā tagad arī ____________</w:t>
      </w:r>
      <w:r w:rsidR="00293A51">
        <w:rPr>
          <w:color w:val="333333"/>
          <w:spacing w:val="-4"/>
          <w:szCs w:val="27"/>
        </w:rPr>
        <w:t xml:space="preserve"> </w:t>
      </w:r>
      <w:r w:rsidR="00293A51">
        <w:rPr>
          <w:color w:val="333333"/>
          <w:spacing w:val="-3"/>
          <w:szCs w:val="27"/>
        </w:rPr>
        <w:t>Ziemassvētkus. A</w:t>
      </w:r>
      <w:r w:rsidRPr="00591B5F">
        <w:rPr>
          <w:color w:val="333333"/>
          <w:spacing w:val="-8"/>
          <w:szCs w:val="27"/>
        </w:rPr>
        <w:t>grāk</w:t>
      </w:r>
      <w:r w:rsidR="00293A51">
        <w:rPr>
          <w:color w:val="333333"/>
          <w:spacing w:val="-8"/>
          <w:szCs w:val="27"/>
        </w:rPr>
        <w:t xml:space="preserve"> </w:t>
      </w:r>
      <w:r w:rsidR="00293A51" w:rsidRPr="00591B5F">
        <w:rPr>
          <w:color w:val="333333"/>
          <w:spacing w:val="-3"/>
          <w:szCs w:val="27"/>
        </w:rPr>
        <w:t>gan</w:t>
      </w:r>
      <w:r w:rsidR="00293A51">
        <w:t xml:space="preserve"> </w:t>
      </w:r>
      <w:r w:rsidRPr="00591B5F">
        <w:rPr>
          <w:color w:val="333333"/>
          <w:spacing w:val="-8"/>
          <w:szCs w:val="27"/>
        </w:rPr>
        <w:t>_______</w:t>
      </w:r>
      <w:r w:rsidR="00293A51">
        <w:rPr>
          <w:color w:val="333333"/>
          <w:szCs w:val="27"/>
        </w:rPr>
        <w:t xml:space="preserve">___ </w:t>
      </w:r>
      <w:r w:rsidRPr="00591B5F">
        <w:rPr>
          <w:color w:val="333333"/>
          <w:spacing w:val="-3"/>
          <w:szCs w:val="27"/>
        </w:rPr>
        <w:t>tikai daži no kolektīva. Mūsu darba kolektīvs ir kļuvis</w:t>
      </w:r>
      <w:r>
        <w:t xml:space="preserve"> </w:t>
      </w:r>
      <w:r w:rsidRPr="00591B5F">
        <w:rPr>
          <w:color w:val="333333"/>
          <w:spacing w:val="-3"/>
          <w:szCs w:val="27"/>
        </w:rPr>
        <w:t>draudzīgāks</w:t>
      </w:r>
      <w:r w:rsidR="003802A4">
        <w:rPr>
          <w:color w:val="333333"/>
          <w:spacing w:val="-3"/>
          <w:szCs w:val="27"/>
        </w:rPr>
        <w:t>,</w:t>
      </w:r>
      <w:r w:rsidRPr="00591B5F">
        <w:rPr>
          <w:color w:val="333333"/>
          <w:spacing w:val="-3"/>
          <w:szCs w:val="27"/>
        </w:rPr>
        <w:t xml:space="preserve"> un mēs</w:t>
      </w:r>
      <w:r>
        <w:rPr>
          <w:color w:val="333333"/>
          <w:szCs w:val="27"/>
        </w:rPr>
        <w:t xml:space="preserve"> ___________ </w:t>
      </w:r>
      <w:r w:rsidRPr="00591B5F">
        <w:rPr>
          <w:color w:val="333333"/>
          <w:spacing w:val="-3"/>
          <w:szCs w:val="27"/>
        </w:rPr>
        <w:t>kopā ne tikai Ziemassvētkus, bet arī</w:t>
      </w:r>
      <w:r>
        <w:rPr>
          <w:color w:val="333333"/>
          <w:spacing w:val="-3"/>
          <w:szCs w:val="27"/>
        </w:rPr>
        <w:t xml:space="preserve"> citus svētkus.</w:t>
      </w:r>
    </w:p>
    <w:p w:rsidR="00413CD7" w:rsidRDefault="00413CD7" w:rsidP="00413CD7">
      <w:pPr>
        <w:shd w:val="clear" w:color="auto" w:fill="FFFFFF"/>
        <w:tabs>
          <w:tab w:val="left" w:leader="underscore" w:pos="4603"/>
          <w:tab w:val="left" w:leader="underscore" w:pos="6984"/>
        </w:tabs>
        <w:spacing w:line="360" w:lineRule="auto"/>
        <w:ind w:left="19"/>
        <w:jc w:val="both"/>
        <w:rPr>
          <w:color w:val="333333"/>
          <w:spacing w:val="-3"/>
          <w:szCs w:val="27"/>
        </w:rPr>
      </w:pPr>
    </w:p>
    <w:p w:rsidR="00413CD7" w:rsidRDefault="00413CD7" w:rsidP="00413CD7">
      <w:pPr>
        <w:autoSpaceDE w:val="0"/>
        <w:autoSpaceDN w:val="0"/>
        <w:adjustRightInd w:val="0"/>
        <w:spacing w:line="360" w:lineRule="auto"/>
        <w:rPr>
          <w:rFonts w:eastAsia="Calibri"/>
          <w:b/>
          <w:bCs/>
          <w:iCs/>
          <w:lang w:eastAsia="en-US"/>
        </w:rPr>
      </w:pPr>
      <w:r w:rsidRPr="00590026">
        <w:rPr>
          <w:rFonts w:eastAsia="Calibri"/>
          <w:b/>
          <w:bCs/>
          <w:iCs/>
          <w:lang w:eastAsia="en-US"/>
        </w:rPr>
        <w:t>2.</w:t>
      </w:r>
      <w:r>
        <w:rPr>
          <w:rFonts w:eastAsia="Calibri"/>
          <w:b/>
          <w:bCs/>
          <w:iCs/>
          <w:lang w:eastAsia="en-US"/>
        </w:rPr>
        <w:t xml:space="preserve"> </w:t>
      </w:r>
      <w:r w:rsidR="00124B55">
        <w:rPr>
          <w:rFonts w:eastAsia="Calibri"/>
          <w:b/>
          <w:bCs/>
          <w:iCs/>
          <w:lang w:eastAsia="en-US"/>
        </w:rPr>
        <w:t>L</w:t>
      </w:r>
      <w:r w:rsidRPr="00590026">
        <w:rPr>
          <w:rFonts w:eastAsia="Calibri"/>
          <w:b/>
          <w:bCs/>
          <w:iCs/>
          <w:lang w:eastAsia="en-US"/>
        </w:rPr>
        <w:t xml:space="preserve">asiet teksta fragmentu! </w:t>
      </w:r>
    </w:p>
    <w:p w:rsidR="00413CD7" w:rsidRPr="00590026" w:rsidRDefault="00413CD7" w:rsidP="00413CD7">
      <w:pPr>
        <w:autoSpaceDE w:val="0"/>
        <w:autoSpaceDN w:val="0"/>
        <w:adjustRightInd w:val="0"/>
        <w:spacing w:line="360" w:lineRule="auto"/>
        <w:rPr>
          <w:rFonts w:eastAsia="Calibri"/>
          <w:b/>
          <w:bCs/>
          <w:iCs/>
          <w:lang w:eastAsia="en-US"/>
        </w:rPr>
      </w:pPr>
      <w:r>
        <w:rPr>
          <w:rFonts w:eastAsia="Calibri"/>
          <w:b/>
          <w:bCs/>
          <w:iCs/>
          <w:lang w:eastAsia="en-US"/>
        </w:rPr>
        <w:t xml:space="preserve">2.1. </w:t>
      </w:r>
      <w:r w:rsidRPr="00590026">
        <w:rPr>
          <w:rFonts w:eastAsia="Calibri"/>
          <w:b/>
          <w:bCs/>
          <w:iCs/>
          <w:lang w:eastAsia="en-US"/>
        </w:rPr>
        <w:t xml:space="preserve">Pārveidojiet dotos vārdus </w:t>
      </w:r>
      <w:r w:rsidR="00293A51">
        <w:rPr>
          <w:rFonts w:eastAsia="Calibri"/>
          <w:b/>
          <w:bCs/>
          <w:iCs/>
          <w:lang w:eastAsia="en-US"/>
        </w:rPr>
        <w:t>par citu vārdšķiru vārdiem</w:t>
      </w:r>
      <w:r w:rsidR="00124B55">
        <w:rPr>
          <w:rFonts w:eastAsia="Calibri"/>
          <w:b/>
          <w:bCs/>
          <w:iCs/>
          <w:lang w:eastAsia="en-US"/>
        </w:rPr>
        <w:t xml:space="preserve"> un </w:t>
      </w:r>
      <w:r w:rsidRPr="00590026">
        <w:rPr>
          <w:rFonts w:eastAsia="Calibri"/>
          <w:b/>
          <w:bCs/>
          <w:iCs/>
          <w:lang w:eastAsia="en-US"/>
        </w:rPr>
        <w:t>rakstiet</w:t>
      </w:r>
      <w:r w:rsidR="00124B55">
        <w:rPr>
          <w:rFonts w:eastAsia="Calibri"/>
          <w:b/>
          <w:bCs/>
          <w:iCs/>
          <w:lang w:eastAsia="en-US"/>
        </w:rPr>
        <w:t xml:space="preserve"> uz līnijām</w:t>
      </w:r>
      <w:r w:rsidRPr="00590026">
        <w:rPr>
          <w:rFonts w:eastAsia="Calibri"/>
          <w:b/>
          <w:bCs/>
          <w:iCs/>
          <w:lang w:eastAsia="en-US"/>
        </w:rPr>
        <w:t xml:space="preserve"> </w:t>
      </w:r>
      <w:r w:rsidR="00124B55">
        <w:rPr>
          <w:rFonts w:eastAsia="Calibri"/>
          <w:b/>
          <w:bCs/>
          <w:iCs/>
          <w:lang w:eastAsia="en-US"/>
        </w:rPr>
        <w:t>atbilstošā formā</w:t>
      </w:r>
      <w:r w:rsidRPr="00590026">
        <w:rPr>
          <w:rFonts w:eastAsia="Calibri"/>
          <w:b/>
          <w:bCs/>
          <w:iCs/>
          <w:lang w:eastAsia="en-US"/>
        </w:rPr>
        <w:t>!</w:t>
      </w:r>
    </w:p>
    <w:p w:rsidR="00413CD7" w:rsidRDefault="00124B55" w:rsidP="00124B55">
      <w:pPr>
        <w:autoSpaceDE w:val="0"/>
        <w:autoSpaceDN w:val="0"/>
        <w:adjustRightInd w:val="0"/>
        <w:jc w:val="center"/>
        <w:rPr>
          <w:rFonts w:ascii="Arial-BoldItalicMT" w:eastAsia="Calibri" w:hAnsi="Arial-BoldItalicMT" w:cs="Arial-BoldItalicMT"/>
          <w:b/>
          <w:bCs/>
          <w:iCs/>
          <w:lang w:eastAsia="en-US"/>
        </w:rPr>
      </w:pPr>
      <w:r>
        <w:rPr>
          <w:rFonts w:ascii="Arial-BoldItalicMT" w:eastAsia="Calibri" w:hAnsi="Arial-BoldItalicMT" w:cs="Arial-BoldItalicMT"/>
          <w:b/>
          <w:bCs/>
          <w:iCs/>
          <w:lang w:eastAsia="en-US"/>
        </w:rPr>
        <w:t>1.</w:t>
      </w:r>
    </w:p>
    <w:p w:rsidR="002C3BED" w:rsidRPr="00124B55" w:rsidRDefault="002C3BED" w:rsidP="00124B55">
      <w:pPr>
        <w:autoSpaceDE w:val="0"/>
        <w:autoSpaceDN w:val="0"/>
        <w:adjustRightInd w:val="0"/>
        <w:jc w:val="center"/>
        <w:rPr>
          <w:rFonts w:ascii="Arial-BoldItalicMT" w:eastAsia="Calibri" w:hAnsi="Arial-BoldItalicMT" w:cs="Arial-BoldItalicMT"/>
          <w:b/>
          <w:bCs/>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751"/>
      </w:tblGrid>
      <w:tr w:rsidR="00413CD7" w:rsidTr="009F03EA">
        <w:tc>
          <w:tcPr>
            <w:tcW w:w="6771" w:type="dxa"/>
          </w:tcPr>
          <w:p w:rsidR="00413CD7" w:rsidRPr="00306B71" w:rsidRDefault="00413CD7" w:rsidP="00524CEC">
            <w:pPr>
              <w:spacing w:line="360" w:lineRule="auto"/>
              <w:ind w:left="142" w:right="176"/>
              <w:rPr>
                <w:color w:val="000000"/>
              </w:rPr>
            </w:pPr>
            <w:r w:rsidRPr="00306B71">
              <w:rPr>
                <w:color w:val="000000"/>
              </w:rPr>
              <w:t xml:space="preserve">Darba </w:t>
            </w:r>
            <w:r w:rsidR="00293A51" w:rsidRPr="00293A51">
              <w:rPr>
                <w:color w:val="000000"/>
                <w:u w:val="single"/>
              </w:rPr>
              <w:t>___________</w:t>
            </w:r>
            <w:r w:rsidRPr="00306B71">
              <w:rPr>
                <w:color w:val="000000"/>
              </w:rPr>
              <w:t xml:space="preserve"> ir viens no svarīgākajiem posmiem darba meklēšanas gaitā. Laikā, kad valstī </w:t>
            </w:r>
            <w:r w:rsidR="00293A51">
              <w:rPr>
                <w:color w:val="000000"/>
              </w:rPr>
              <w:t>ir augsts</w:t>
            </w:r>
            <w:r w:rsidRPr="00306B71">
              <w:rPr>
                <w:color w:val="000000"/>
              </w:rPr>
              <w:t xml:space="preserve"> bezdarba līmenis un brīvās darba vietas </w:t>
            </w:r>
            <w:r w:rsidR="00E94B5B">
              <w:rPr>
                <w:color w:val="000000"/>
              </w:rPr>
              <w:t xml:space="preserve">uzņēmumos </w:t>
            </w:r>
            <w:r w:rsidRPr="00306B71">
              <w:rPr>
                <w:color w:val="000000"/>
              </w:rPr>
              <w:t xml:space="preserve">arvien samazinās, darba intervijā ikvienam sevi jāparāda </w:t>
            </w:r>
            <w:r w:rsidRPr="00306B71">
              <w:rPr>
                <w:color w:val="000000"/>
                <w:u w:val="single"/>
              </w:rPr>
              <w:t>_________________</w:t>
            </w:r>
            <w:r w:rsidRPr="00306B71">
              <w:rPr>
                <w:color w:val="000000"/>
              </w:rPr>
              <w:t xml:space="preserve"> labāk. Viena no lietām, ko darba devējs vērtē (apzināti vai pat neapzināti) ir kandidāta apģērbs.</w:t>
            </w:r>
            <w:r w:rsidRPr="00306B71">
              <w:rPr>
                <w:color w:val="000000"/>
              </w:rPr>
              <w:br/>
            </w:r>
            <w:r w:rsidR="00524CEC">
              <w:rPr>
                <w:color w:val="000000"/>
                <w:u w:val="single"/>
              </w:rPr>
              <w:t>__________</w:t>
            </w:r>
            <w:r w:rsidRPr="00306B71">
              <w:rPr>
                <w:color w:val="000000"/>
              </w:rPr>
              <w:t>ir viens no svarīgākajiem faktoriem</w:t>
            </w:r>
            <w:r w:rsidR="00524CEC">
              <w:rPr>
                <w:color w:val="000000"/>
              </w:rPr>
              <w:t>, kas par cilvēku rada pirmo paliekošo</w:t>
            </w:r>
            <w:r w:rsidRPr="00306B71">
              <w:rPr>
                <w:color w:val="000000"/>
              </w:rPr>
              <w:t xml:space="preserve"> iespaidu. </w:t>
            </w:r>
          </w:p>
          <w:p w:rsidR="00413CD7" w:rsidRPr="00306B71" w:rsidRDefault="00413CD7" w:rsidP="00524CEC">
            <w:pPr>
              <w:spacing w:line="360" w:lineRule="auto"/>
              <w:ind w:left="142" w:right="176"/>
              <w:rPr>
                <w:color w:val="000000"/>
              </w:rPr>
            </w:pPr>
            <w:r w:rsidRPr="00306B71">
              <w:rPr>
                <w:color w:val="000000"/>
              </w:rPr>
              <w:t xml:space="preserve">Lai gan svarīgākais priekšstats par </w:t>
            </w:r>
            <w:r w:rsidR="00524CEC">
              <w:rPr>
                <w:color w:val="000000"/>
              </w:rPr>
              <w:t>cilvēku</w:t>
            </w:r>
            <w:r w:rsidRPr="00306B71">
              <w:rPr>
                <w:color w:val="000000"/>
              </w:rPr>
              <w:t xml:space="preserve"> veidojas darba</w:t>
            </w:r>
            <w:r w:rsidRPr="00306B71">
              <w:rPr>
                <w:color w:val="000000"/>
                <w:u w:val="single"/>
              </w:rPr>
              <w:t xml:space="preserve"> _________________</w:t>
            </w:r>
            <w:r w:rsidRPr="00306B71">
              <w:rPr>
                <w:color w:val="000000"/>
              </w:rPr>
              <w:t xml:space="preserve"> laikā, tomēr ne</w:t>
            </w:r>
            <w:r w:rsidR="00524CEC">
              <w:rPr>
                <w:color w:val="000000"/>
              </w:rPr>
              <w:t>drīkst aizmirst</w:t>
            </w:r>
            <w:r w:rsidRPr="00306B71">
              <w:rPr>
                <w:color w:val="000000"/>
              </w:rPr>
              <w:t xml:space="preserve">, ka apģērbs norāda uz attieksmi pret </w:t>
            </w:r>
            <w:r w:rsidRPr="00306B71">
              <w:rPr>
                <w:color w:val="000000"/>
                <w:u w:val="single"/>
              </w:rPr>
              <w:t>_________________</w:t>
            </w:r>
            <w:r w:rsidRPr="00306B71">
              <w:rPr>
                <w:color w:val="000000"/>
              </w:rPr>
              <w:t>. Statistika rāda, ka apmēram</w:t>
            </w:r>
            <w:r w:rsidRPr="00306B71">
              <w:rPr>
                <w:rStyle w:val="Strong"/>
                <w:color w:val="000000"/>
              </w:rPr>
              <w:t xml:space="preserve"> </w:t>
            </w:r>
            <w:r w:rsidRPr="00124B55">
              <w:rPr>
                <w:rStyle w:val="Strong"/>
                <w:b w:val="0"/>
                <w:color w:val="000000"/>
              </w:rPr>
              <w:t>55% no mūsu pirmajiem iespaidiem par cilvēku veidojas no ārējā izskata</w:t>
            </w:r>
            <w:r w:rsidRPr="00306B71">
              <w:rPr>
                <w:color w:val="000000"/>
              </w:rPr>
              <w:t>, 38% no runas veida un tikai 7% no runas satura.</w:t>
            </w:r>
          </w:p>
          <w:p w:rsidR="00413CD7" w:rsidRPr="00306B71" w:rsidRDefault="00413CD7" w:rsidP="00524CEC">
            <w:pPr>
              <w:spacing w:line="360" w:lineRule="auto"/>
              <w:ind w:left="142" w:right="176"/>
              <w:rPr>
                <w:b/>
                <w:color w:val="000000"/>
                <w:kern w:val="36"/>
              </w:rPr>
            </w:pPr>
            <w:r w:rsidRPr="00306B71">
              <w:rPr>
                <w:color w:val="000000"/>
              </w:rPr>
              <w:t xml:space="preserve">Lai atstātu labu pirmo </w:t>
            </w:r>
            <w:r w:rsidRPr="00306B71">
              <w:rPr>
                <w:color w:val="000000"/>
                <w:u w:val="single"/>
              </w:rPr>
              <w:t>_________________</w:t>
            </w:r>
            <w:r w:rsidRPr="00306B71">
              <w:rPr>
                <w:color w:val="000000"/>
              </w:rPr>
              <w:t xml:space="preserve">, iesaka izvēlēties klasisko ģērbšanās stilu. Nav </w:t>
            </w:r>
            <w:r w:rsidRPr="00306B71">
              <w:rPr>
                <w:color w:val="000000"/>
                <w:u w:val="single"/>
              </w:rPr>
              <w:t>_________________</w:t>
            </w:r>
            <w:r w:rsidRPr="00306B71">
              <w:rPr>
                <w:color w:val="000000"/>
              </w:rPr>
              <w:t xml:space="preserve"> vilkt ļoti raibas, košas drēbes un likt uzkrītošus aksesuārus.</w:t>
            </w:r>
          </w:p>
        </w:tc>
        <w:tc>
          <w:tcPr>
            <w:tcW w:w="1751" w:type="dxa"/>
          </w:tcPr>
          <w:p w:rsidR="00413CD7" w:rsidRPr="00306B71" w:rsidRDefault="00413CD7" w:rsidP="009F03EA">
            <w:r w:rsidRPr="00306B71">
              <w:rPr>
                <w:sz w:val="22"/>
                <w:szCs w:val="22"/>
              </w:rPr>
              <w:t>intervēt</w:t>
            </w:r>
          </w:p>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r w:rsidRPr="00306B71">
              <w:rPr>
                <w:sz w:val="22"/>
                <w:szCs w:val="22"/>
              </w:rPr>
              <w:t>iespēja</w:t>
            </w:r>
          </w:p>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r w:rsidRPr="00306B71">
              <w:rPr>
                <w:sz w:val="22"/>
                <w:szCs w:val="22"/>
              </w:rPr>
              <w:t>apģērbties</w:t>
            </w:r>
          </w:p>
          <w:p w:rsidR="00413CD7" w:rsidRPr="00306B71" w:rsidRDefault="00413CD7" w:rsidP="009F03EA"/>
          <w:p w:rsidR="00413CD7" w:rsidRPr="00306B71" w:rsidRDefault="00413CD7" w:rsidP="009F03EA"/>
          <w:p w:rsidR="00524CEC" w:rsidRDefault="00524CEC" w:rsidP="009F03EA"/>
          <w:p w:rsidR="00524CEC" w:rsidRDefault="00524CEC" w:rsidP="009F03EA"/>
          <w:p w:rsidR="00413CD7" w:rsidRPr="00306B71" w:rsidRDefault="00413CD7" w:rsidP="009F03EA">
            <w:r w:rsidRPr="00306B71">
              <w:rPr>
                <w:sz w:val="22"/>
                <w:szCs w:val="22"/>
              </w:rPr>
              <w:t>intervēt</w:t>
            </w:r>
          </w:p>
          <w:p w:rsidR="00413CD7" w:rsidRPr="00306B71" w:rsidRDefault="00413CD7" w:rsidP="009F03EA"/>
          <w:p w:rsidR="00413CD7" w:rsidRPr="00306B71" w:rsidRDefault="00413CD7" w:rsidP="009F03EA">
            <w:r w:rsidRPr="00E94B5B">
              <w:rPr>
                <w:sz w:val="22"/>
                <w:szCs w:val="22"/>
              </w:rPr>
              <w:t>uzņemt</w:t>
            </w:r>
          </w:p>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p w:rsidR="00524CEC" w:rsidRDefault="00524CEC" w:rsidP="009F03EA"/>
          <w:p w:rsidR="00413CD7" w:rsidRPr="00306B71" w:rsidRDefault="00413CD7" w:rsidP="009F03EA">
            <w:r w:rsidRPr="00306B71">
              <w:rPr>
                <w:sz w:val="22"/>
                <w:szCs w:val="22"/>
              </w:rPr>
              <w:t>iespaidīgs</w:t>
            </w:r>
          </w:p>
          <w:p w:rsidR="00413CD7" w:rsidRPr="00306B71" w:rsidRDefault="00413CD7" w:rsidP="009F03EA"/>
          <w:p w:rsidR="00413CD7" w:rsidRPr="00306B71" w:rsidRDefault="00413CD7" w:rsidP="009F03EA">
            <w:r w:rsidRPr="00306B71">
              <w:rPr>
                <w:sz w:val="22"/>
                <w:szCs w:val="22"/>
              </w:rPr>
              <w:t>ieteikt</w:t>
            </w:r>
          </w:p>
        </w:tc>
      </w:tr>
    </w:tbl>
    <w:p w:rsidR="00413CD7" w:rsidRDefault="00413CD7" w:rsidP="00413CD7"/>
    <w:p w:rsidR="00413CD7" w:rsidRDefault="00413CD7" w:rsidP="00413CD7">
      <w:pPr>
        <w:rPr>
          <w:b/>
        </w:rPr>
      </w:pPr>
    </w:p>
    <w:p w:rsidR="00413CD7" w:rsidRDefault="00413CD7" w:rsidP="00413CD7">
      <w:pPr>
        <w:rPr>
          <w:b/>
        </w:rPr>
      </w:pPr>
    </w:p>
    <w:p w:rsidR="00413CD7" w:rsidRPr="00804FC4" w:rsidRDefault="00063D45" w:rsidP="00413CD7">
      <w:pPr>
        <w:rPr>
          <w:b/>
        </w:rPr>
      </w:pPr>
      <w:r>
        <w:rPr>
          <w:b/>
        </w:rPr>
        <w:t>Atbilde</w:t>
      </w:r>
    </w:p>
    <w:p w:rsidR="002C3BED" w:rsidRPr="00124B55" w:rsidRDefault="00124B55" w:rsidP="002C3BED">
      <w:pPr>
        <w:jc w:val="center"/>
        <w:rPr>
          <w:b/>
        </w:rPr>
      </w:pPr>
      <w:r w:rsidRPr="00124B55">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751"/>
      </w:tblGrid>
      <w:tr w:rsidR="00413CD7" w:rsidTr="009F03EA">
        <w:tc>
          <w:tcPr>
            <w:tcW w:w="6771" w:type="dxa"/>
          </w:tcPr>
          <w:p w:rsidR="00413CD7" w:rsidRPr="00306B71" w:rsidRDefault="00413CD7" w:rsidP="00524CEC">
            <w:pPr>
              <w:spacing w:line="360" w:lineRule="auto"/>
              <w:ind w:left="142" w:right="176"/>
              <w:rPr>
                <w:color w:val="000000"/>
              </w:rPr>
            </w:pPr>
            <w:r w:rsidRPr="00306B71">
              <w:rPr>
                <w:color w:val="000000"/>
              </w:rPr>
              <w:t xml:space="preserve">Darba </w:t>
            </w:r>
            <w:r w:rsidRPr="00306B71">
              <w:rPr>
                <w:color w:val="000000"/>
                <w:u w:val="single"/>
              </w:rPr>
              <w:t>intervija</w:t>
            </w:r>
            <w:r w:rsidRPr="00306B71">
              <w:rPr>
                <w:color w:val="000000"/>
              </w:rPr>
              <w:t xml:space="preserve"> ir viens no svarīgākajiem posmiem darba meklēšanas gaitā. Laikā, kad valstī </w:t>
            </w:r>
            <w:r w:rsidR="00293A51">
              <w:rPr>
                <w:color w:val="000000"/>
              </w:rPr>
              <w:t>ir augsts</w:t>
            </w:r>
            <w:r w:rsidRPr="00306B71">
              <w:rPr>
                <w:color w:val="000000"/>
              </w:rPr>
              <w:t xml:space="preserve"> bezdarba līmenis un brīvās darba vietas</w:t>
            </w:r>
            <w:r w:rsidR="00E94B5B">
              <w:rPr>
                <w:color w:val="000000"/>
              </w:rPr>
              <w:t xml:space="preserve"> uzņēmumos</w:t>
            </w:r>
            <w:r w:rsidRPr="00306B71">
              <w:rPr>
                <w:color w:val="000000"/>
              </w:rPr>
              <w:t xml:space="preserve"> arvien samazinās, darba intervijā ikvienam sevi jāparāda </w:t>
            </w:r>
            <w:r w:rsidRPr="00306B71">
              <w:rPr>
                <w:color w:val="000000"/>
                <w:u w:val="single"/>
              </w:rPr>
              <w:t>iespējami</w:t>
            </w:r>
            <w:r w:rsidRPr="00306B71">
              <w:rPr>
                <w:color w:val="000000"/>
              </w:rPr>
              <w:t xml:space="preserve"> labāk. Viena no lietām, ko darba devējs vērtē (apzināti vai pat neapzināti) ir kandidāta apģērbs.</w:t>
            </w:r>
            <w:r w:rsidRPr="00306B71">
              <w:rPr>
                <w:color w:val="000000"/>
              </w:rPr>
              <w:br/>
            </w:r>
            <w:r w:rsidRPr="00306B71">
              <w:rPr>
                <w:color w:val="000000"/>
                <w:u w:val="single"/>
              </w:rPr>
              <w:t xml:space="preserve">Apģērbs </w:t>
            </w:r>
            <w:r w:rsidRPr="00306B71">
              <w:rPr>
                <w:color w:val="000000"/>
              </w:rPr>
              <w:t>ir viens no svarīgākajiem faktorie</w:t>
            </w:r>
            <w:r w:rsidR="00524CEC">
              <w:rPr>
                <w:color w:val="000000"/>
              </w:rPr>
              <w:t>m, kas par cilvēku rada pirmo paliekošo</w:t>
            </w:r>
            <w:r w:rsidRPr="00306B71">
              <w:rPr>
                <w:color w:val="000000"/>
              </w:rPr>
              <w:t xml:space="preserve"> iespaidu. </w:t>
            </w:r>
          </w:p>
          <w:p w:rsidR="00413CD7" w:rsidRPr="00306B71" w:rsidRDefault="00413CD7" w:rsidP="00524CEC">
            <w:pPr>
              <w:spacing w:line="360" w:lineRule="auto"/>
              <w:ind w:left="142" w:right="176"/>
              <w:rPr>
                <w:color w:val="000000"/>
              </w:rPr>
            </w:pPr>
            <w:r w:rsidRPr="00306B71">
              <w:rPr>
                <w:color w:val="000000"/>
              </w:rPr>
              <w:t xml:space="preserve">Lai gan svarīgākais priekšstats par </w:t>
            </w:r>
            <w:r w:rsidR="00524CEC">
              <w:rPr>
                <w:color w:val="000000"/>
              </w:rPr>
              <w:t>cilvēku</w:t>
            </w:r>
            <w:r w:rsidRPr="00306B71">
              <w:rPr>
                <w:color w:val="000000"/>
              </w:rPr>
              <w:t xml:space="preserve"> veidojas darba</w:t>
            </w:r>
            <w:r w:rsidRPr="00306B71">
              <w:rPr>
                <w:color w:val="000000"/>
                <w:u w:val="single"/>
              </w:rPr>
              <w:t xml:space="preserve"> intervijas</w:t>
            </w:r>
            <w:r w:rsidRPr="00306B71">
              <w:rPr>
                <w:color w:val="000000"/>
              </w:rPr>
              <w:t xml:space="preserve"> laikā, tomēr ne</w:t>
            </w:r>
            <w:r w:rsidR="00524CEC">
              <w:rPr>
                <w:color w:val="000000"/>
              </w:rPr>
              <w:t xml:space="preserve">drīkst </w:t>
            </w:r>
            <w:r w:rsidRPr="00306B71">
              <w:rPr>
                <w:color w:val="000000"/>
              </w:rPr>
              <w:t>aizmi</w:t>
            </w:r>
            <w:r w:rsidR="00524CEC">
              <w:rPr>
                <w:color w:val="000000"/>
              </w:rPr>
              <w:t>rst</w:t>
            </w:r>
            <w:r w:rsidRPr="00306B71">
              <w:rPr>
                <w:color w:val="000000"/>
              </w:rPr>
              <w:t xml:space="preserve">, ka apģērbs norāda uz attieksmi pret </w:t>
            </w:r>
            <w:r w:rsidRPr="00306B71">
              <w:rPr>
                <w:color w:val="000000"/>
                <w:u w:val="single"/>
              </w:rPr>
              <w:t>uzņēmumu</w:t>
            </w:r>
            <w:r w:rsidRPr="00306B71">
              <w:rPr>
                <w:color w:val="000000"/>
              </w:rPr>
              <w:t>. Statistika rāda, ka apmēram</w:t>
            </w:r>
            <w:r w:rsidRPr="00306B71">
              <w:rPr>
                <w:rStyle w:val="Strong"/>
                <w:color w:val="000000"/>
              </w:rPr>
              <w:t xml:space="preserve"> </w:t>
            </w:r>
            <w:r w:rsidRPr="00124B55">
              <w:rPr>
                <w:rStyle w:val="Strong"/>
                <w:b w:val="0"/>
                <w:color w:val="000000"/>
              </w:rPr>
              <w:t>55% no mūsu pirmajiem iespaidiem par cilvēku veidojas no ārējā izskata</w:t>
            </w:r>
            <w:r w:rsidRPr="00306B71">
              <w:rPr>
                <w:color w:val="000000"/>
              </w:rPr>
              <w:t>, 38% no runas veida un tikai 7% no runas satura.</w:t>
            </w:r>
          </w:p>
          <w:p w:rsidR="00413CD7" w:rsidRPr="00306B71" w:rsidRDefault="00413CD7" w:rsidP="00524CEC">
            <w:pPr>
              <w:spacing w:line="360" w:lineRule="auto"/>
              <w:ind w:left="142" w:right="176"/>
              <w:rPr>
                <w:b/>
                <w:color w:val="000000"/>
                <w:kern w:val="36"/>
              </w:rPr>
            </w:pPr>
            <w:r w:rsidRPr="00306B71">
              <w:rPr>
                <w:color w:val="000000"/>
              </w:rPr>
              <w:t xml:space="preserve">Lai atstātu labu pirmo </w:t>
            </w:r>
            <w:r w:rsidRPr="00306B71">
              <w:rPr>
                <w:color w:val="000000"/>
                <w:u w:val="single"/>
              </w:rPr>
              <w:t>iespaidu</w:t>
            </w:r>
            <w:r w:rsidRPr="00306B71">
              <w:rPr>
                <w:color w:val="000000"/>
              </w:rPr>
              <w:t xml:space="preserve">, iesaka izvēlēties klasisko ģērbšanās stilu. Nav </w:t>
            </w:r>
            <w:r w:rsidRPr="00306B71">
              <w:rPr>
                <w:color w:val="000000"/>
                <w:u w:val="single"/>
              </w:rPr>
              <w:t>ieteicams</w:t>
            </w:r>
            <w:r w:rsidRPr="00306B71">
              <w:rPr>
                <w:color w:val="000000"/>
              </w:rPr>
              <w:t xml:space="preserve"> vilkt ļoti raibas, košas drēbes un likt uzkrītošus aksesuārus.</w:t>
            </w:r>
          </w:p>
        </w:tc>
        <w:tc>
          <w:tcPr>
            <w:tcW w:w="1751" w:type="dxa"/>
          </w:tcPr>
          <w:p w:rsidR="00413CD7" w:rsidRPr="00306B71" w:rsidRDefault="00413CD7" w:rsidP="009F03EA">
            <w:r w:rsidRPr="00306B71">
              <w:rPr>
                <w:sz w:val="22"/>
                <w:szCs w:val="22"/>
              </w:rPr>
              <w:t>intervēt</w:t>
            </w:r>
          </w:p>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r w:rsidRPr="00306B71">
              <w:rPr>
                <w:sz w:val="22"/>
                <w:szCs w:val="22"/>
              </w:rPr>
              <w:t>iespēja</w:t>
            </w:r>
          </w:p>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r w:rsidRPr="00306B71">
              <w:rPr>
                <w:sz w:val="22"/>
                <w:szCs w:val="22"/>
              </w:rPr>
              <w:t>apģērbties</w:t>
            </w:r>
          </w:p>
          <w:p w:rsidR="00413CD7" w:rsidRPr="00306B71" w:rsidRDefault="00413CD7" w:rsidP="009F03EA"/>
          <w:p w:rsidR="00413CD7" w:rsidRPr="00306B71" w:rsidRDefault="00413CD7" w:rsidP="009F03EA"/>
          <w:p w:rsidR="00413CD7" w:rsidRPr="00306B71" w:rsidRDefault="00413CD7" w:rsidP="009F03EA">
            <w:r w:rsidRPr="00306B71">
              <w:rPr>
                <w:sz w:val="22"/>
                <w:szCs w:val="22"/>
              </w:rPr>
              <w:t>intervēt</w:t>
            </w:r>
          </w:p>
          <w:p w:rsidR="00413CD7" w:rsidRPr="00306B71" w:rsidRDefault="00413CD7" w:rsidP="009F03EA"/>
          <w:p w:rsidR="00413CD7" w:rsidRPr="00306B71" w:rsidRDefault="00413CD7" w:rsidP="009F03EA"/>
          <w:p w:rsidR="00413CD7" w:rsidRPr="00306B71" w:rsidRDefault="00413CD7" w:rsidP="009F03EA">
            <w:r w:rsidRPr="00306B71">
              <w:rPr>
                <w:sz w:val="22"/>
                <w:szCs w:val="22"/>
              </w:rPr>
              <w:t>uzņemt</w:t>
            </w:r>
          </w:p>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p w:rsidR="00413CD7" w:rsidRPr="00306B71" w:rsidRDefault="00413CD7" w:rsidP="009F03EA">
            <w:r w:rsidRPr="00306B71">
              <w:rPr>
                <w:sz w:val="22"/>
                <w:szCs w:val="22"/>
              </w:rPr>
              <w:t>iespaidīgs</w:t>
            </w:r>
          </w:p>
          <w:p w:rsidR="00413CD7" w:rsidRPr="00306B71" w:rsidRDefault="00413CD7" w:rsidP="009F03EA"/>
          <w:p w:rsidR="00413CD7" w:rsidRPr="00306B71" w:rsidRDefault="00413CD7" w:rsidP="009F03EA">
            <w:r w:rsidRPr="00306B71">
              <w:rPr>
                <w:sz w:val="22"/>
                <w:szCs w:val="22"/>
              </w:rPr>
              <w:t>ieteikt</w:t>
            </w:r>
          </w:p>
        </w:tc>
      </w:tr>
    </w:tbl>
    <w:p w:rsidR="00D7687B" w:rsidRDefault="00D7687B" w:rsidP="002C3BED">
      <w:pPr>
        <w:spacing w:after="200" w:line="276" w:lineRule="auto"/>
        <w:rPr>
          <w:b/>
        </w:rPr>
      </w:pPr>
    </w:p>
    <w:p w:rsidR="00413CD7" w:rsidRPr="002C3BED" w:rsidRDefault="002C3BED" w:rsidP="002C3BED">
      <w:pPr>
        <w:spacing w:after="200" w:line="276" w:lineRule="auto"/>
        <w:rPr>
          <w:b/>
        </w:rPr>
      </w:pPr>
      <w:r w:rsidRPr="002C3BED">
        <w:rPr>
          <w:b/>
        </w:rPr>
        <w:t xml:space="preserve">3. </w:t>
      </w:r>
      <w:r w:rsidR="00124B55" w:rsidRPr="002C3BED">
        <w:rPr>
          <w:b/>
        </w:rPr>
        <w:t>L</w:t>
      </w:r>
      <w:r w:rsidR="00413CD7" w:rsidRPr="002C3BED">
        <w:rPr>
          <w:b/>
        </w:rPr>
        <w:t>asiet teksta turpinājumu!</w:t>
      </w:r>
    </w:p>
    <w:p w:rsidR="002C3BED" w:rsidRPr="00804FC4" w:rsidRDefault="00124B55" w:rsidP="002C3BED">
      <w:pPr>
        <w:spacing w:after="200" w:line="276" w:lineRule="auto"/>
        <w:rPr>
          <w:b/>
        </w:rPr>
      </w:pPr>
      <w:r>
        <w:rPr>
          <w:b/>
        </w:rPr>
        <w:t xml:space="preserve">3.1. Izvēlieties </w:t>
      </w:r>
      <w:r w:rsidRPr="00804FC4">
        <w:rPr>
          <w:b/>
        </w:rPr>
        <w:t>atbilsto</w:t>
      </w:r>
      <w:r>
        <w:rPr>
          <w:b/>
        </w:rPr>
        <w:t>šu vārda formu no iekavām un r</w:t>
      </w:r>
      <w:r w:rsidR="00413CD7" w:rsidRPr="00804FC4">
        <w:rPr>
          <w:b/>
        </w:rPr>
        <w:t xml:space="preserve">akstiet </w:t>
      </w:r>
      <w:r>
        <w:rPr>
          <w:b/>
        </w:rPr>
        <w:t>uz līnijām</w:t>
      </w:r>
      <w:r w:rsidR="00413CD7" w:rsidRPr="00804FC4">
        <w:rPr>
          <w:b/>
        </w:rPr>
        <w:t>!</w:t>
      </w:r>
    </w:p>
    <w:p w:rsidR="002C3BED" w:rsidRDefault="00413CD7" w:rsidP="00D7687B">
      <w:pPr>
        <w:shd w:val="clear" w:color="auto" w:fill="FFFFFF"/>
        <w:spacing w:line="360" w:lineRule="auto"/>
        <w:ind w:left="142" w:right="176"/>
        <w:jc w:val="center"/>
        <w:rPr>
          <w:rStyle w:val="Strong"/>
          <w:color w:val="000000"/>
        </w:rPr>
      </w:pPr>
      <w:r>
        <w:rPr>
          <w:rStyle w:val="Strong"/>
          <w:color w:val="000000"/>
        </w:rPr>
        <w:t>2</w:t>
      </w:r>
      <w:r w:rsidR="00124B55">
        <w:rPr>
          <w:rStyle w:val="Strong"/>
          <w:color w:val="000000"/>
        </w:rPr>
        <w:t>.</w:t>
      </w:r>
    </w:p>
    <w:p w:rsidR="00413CD7" w:rsidRPr="00804FC4" w:rsidRDefault="00413CD7" w:rsidP="00124B55">
      <w:pPr>
        <w:shd w:val="clear" w:color="auto" w:fill="FFFFFF"/>
        <w:spacing w:line="360" w:lineRule="auto"/>
        <w:ind w:right="176"/>
        <w:jc w:val="both"/>
        <w:rPr>
          <w:b/>
          <w:color w:val="000000"/>
        </w:rPr>
      </w:pPr>
      <w:r w:rsidRPr="00804FC4">
        <w:rPr>
          <w:rStyle w:val="Strong"/>
          <w:b w:val="0"/>
          <w:color w:val="000000"/>
        </w:rPr>
        <w:t>Sievietēm</w:t>
      </w:r>
      <w:r w:rsidRPr="00804FC4">
        <w:rPr>
          <w:color w:val="000000"/>
        </w:rPr>
        <w:t xml:space="preserve"> </w:t>
      </w:r>
      <w:r>
        <w:rPr>
          <w:color w:val="000000"/>
          <w:u w:val="single"/>
        </w:rPr>
        <w:t>______________</w:t>
      </w:r>
      <w:r>
        <w:rPr>
          <w:color w:val="000000"/>
        </w:rPr>
        <w:t xml:space="preserve"> (darbs</w:t>
      </w:r>
      <w:r w:rsidR="00E94B5B">
        <w:rPr>
          <w:color w:val="000000"/>
        </w:rPr>
        <w:t xml:space="preserve">, </w:t>
      </w:r>
      <w:r>
        <w:rPr>
          <w:color w:val="000000"/>
        </w:rPr>
        <w:t>darbi</w:t>
      </w:r>
      <w:r w:rsidR="00E94B5B">
        <w:rPr>
          <w:color w:val="000000"/>
        </w:rPr>
        <w:t>,</w:t>
      </w:r>
      <w:r>
        <w:rPr>
          <w:color w:val="000000"/>
        </w:rPr>
        <w:t xml:space="preserve"> darba)</w:t>
      </w:r>
      <w:r w:rsidR="006A61BA">
        <w:rPr>
          <w:color w:val="000000"/>
        </w:rPr>
        <w:t xml:space="preserve"> intervijai</w:t>
      </w:r>
      <w:r w:rsidRPr="00804FC4">
        <w:rPr>
          <w:color w:val="000000"/>
        </w:rPr>
        <w:t xml:space="preserve"> </w:t>
      </w:r>
      <w:r w:rsidRPr="00804FC4">
        <w:rPr>
          <w:rStyle w:val="Strong"/>
          <w:b w:val="0"/>
          <w:color w:val="000000"/>
        </w:rPr>
        <w:t>jāizvēlas klasiski lietišķs ģērbšanās</w:t>
      </w:r>
      <w:r w:rsidRPr="00804FC4">
        <w:rPr>
          <w:rStyle w:val="Strong"/>
          <w:color w:val="000000"/>
        </w:rPr>
        <w:t xml:space="preserve"> </w:t>
      </w:r>
      <w:r>
        <w:rPr>
          <w:color w:val="000000"/>
          <w:u w:val="single"/>
        </w:rPr>
        <w:t>______________</w:t>
      </w:r>
      <w:r>
        <w:rPr>
          <w:color w:val="000000"/>
        </w:rPr>
        <w:t xml:space="preserve"> </w:t>
      </w:r>
      <w:r w:rsidRPr="00804FC4">
        <w:rPr>
          <w:color w:val="000000"/>
        </w:rPr>
        <w:t>(stils, stilu</w:t>
      </w:r>
      <w:r w:rsidR="00E94B5B">
        <w:rPr>
          <w:color w:val="000000"/>
        </w:rPr>
        <w:t>,</w:t>
      </w:r>
      <w:r w:rsidRPr="00804FC4">
        <w:rPr>
          <w:color w:val="000000"/>
        </w:rPr>
        <w:t xml:space="preserve"> stili)</w:t>
      </w:r>
      <w:r w:rsidRPr="00124B55">
        <w:rPr>
          <w:color w:val="000000"/>
        </w:rPr>
        <w:t>.</w:t>
      </w:r>
      <w:r w:rsidRPr="00591B5F">
        <w:rPr>
          <w:color w:val="000000"/>
        </w:rPr>
        <w:t xml:space="preserve"> </w:t>
      </w:r>
      <w:r w:rsidRPr="00804FC4">
        <w:rPr>
          <w:color w:val="000000"/>
        </w:rPr>
        <w:t>Ne</w:t>
      </w:r>
      <w:r w:rsidRPr="00591B5F">
        <w:rPr>
          <w:color w:val="000000"/>
        </w:rPr>
        <w:t xml:space="preserve">būtu ieteicams izvēlēties ļoti </w:t>
      </w:r>
      <w:r>
        <w:rPr>
          <w:color w:val="000000"/>
          <w:u w:val="single"/>
        </w:rPr>
        <w:t>______________</w:t>
      </w:r>
      <w:r>
        <w:rPr>
          <w:color w:val="000000"/>
        </w:rPr>
        <w:t xml:space="preserve"> (īss, īsos, īsus) </w:t>
      </w:r>
      <w:r w:rsidRPr="00591B5F">
        <w:rPr>
          <w:color w:val="000000"/>
        </w:rPr>
        <w:t xml:space="preserve">svārkus, pārāk dziļus dekoltē, caurspīdīgus apģērbus. Šādi </w:t>
      </w:r>
      <w:r w:rsidRPr="00804FC4">
        <w:rPr>
          <w:color w:val="000000"/>
        </w:rPr>
        <w:t xml:space="preserve">apģērbies </w:t>
      </w:r>
      <w:r w:rsidRPr="00591B5F">
        <w:rPr>
          <w:color w:val="000000"/>
        </w:rPr>
        <w:t xml:space="preserve">cilvēks </w:t>
      </w:r>
      <w:r>
        <w:rPr>
          <w:color w:val="000000"/>
          <w:u w:val="single"/>
        </w:rPr>
        <w:t>______________</w:t>
      </w:r>
      <w:r>
        <w:rPr>
          <w:color w:val="000000"/>
        </w:rPr>
        <w:t xml:space="preserve"> (akcentēja, akcentē, akcentēt) </w:t>
      </w:r>
      <w:r w:rsidRPr="00591B5F">
        <w:rPr>
          <w:color w:val="000000"/>
        </w:rPr>
        <w:t xml:space="preserve">nevis kompetenci kādā jomā, bet gan savu seksualitāti. Ieteicamais svārku garums ir trīs centimetri zem </w:t>
      </w:r>
      <w:r>
        <w:rPr>
          <w:color w:val="000000"/>
          <w:u w:val="single"/>
        </w:rPr>
        <w:t>______________</w:t>
      </w:r>
      <w:r w:rsidR="00063D45">
        <w:rPr>
          <w:color w:val="000000"/>
        </w:rPr>
        <w:t xml:space="preserve"> (ceļi, ceļos, ceļiem</w:t>
      </w:r>
      <w:r>
        <w:rPr>
          <w:color w:val="000000"/>
        </w:rPr>
        <w:t xml:space="preserve">) </w:t>
      </w:r>
      <w:r w:rsidRPr="00591B5F">
        <w:rPr>
          <w:color w:val="000000"/>
        </w:rPr>
        <w:t>va</w:t>
      </w:r>
      <w:r w:rsidR="00063D45">
        <w:rPr>
          <w:color w:val="000000"/>
        </w:rPr>
        <w:t>i virs tiem</w:t>
      </w:r>
      <w:r w:rsidRPr="00591B5F">
        <w:rPr>
          <w:color w:val="000000"/>
        </w:rPr>
        <w:t xml:space="preserve">. </w:t>
      </w:r>
      <w:r w:rsidRPr="00804FC4">
        <w:rPr>
          <w:b/>
          <w:color w:val="000000"/>
        </w:rPr>
        <w:t>Lielisks risi</w:t>
      </w:r>
      <w:r>
        <w:rPr>
          <w:b/>
          <w:color w:val="000000"/>
        </w:rPr>
        <w:t xml:space="preserve">nājums ir </w:t>
      </w:r>
      <w:r w:rsidR="00063D45">
        <w:rPr>
          <w:b/>
          <w:color w:val="000000"/>
        </w:rPr>
        <w:t>klasiska kleit</w:t>
      </w:r>
      <w:r>
        <w:rPr>
          <w:b/>
          <w:color w:val="000000"/>
        </w:rPr>
        <w:t>a piemēram</w:t>
      </w:r>
      <w:r w:rsidRPr="00804FC4">
        <w:rPr>
          <w:b/>
          <w:color w:val="000000"/>
        </w:rPr>
        <w:t xml:space="preserve"> melnā vai melnbaltā krāsā. </w:t>
      </w:r>
    </w:p>
    <w:p w:rsidR="00413CD7" w:rsidRPr="00591B5F" w:rsidRDefault="00413CD7" w:rsidP="00124B55">
      <w:pPr>
        <w:shd w:val="clear" w:color="auto" w:fill="FFFFFF"/>
        <w:spacing w:line="360" w:lineRule="auto"/>
        <w:ind w:right="176"/>
        <w:jc w:val="both"/>
        <w:rPr>
          <w:color w:val="000000"/>
        </w:rPr>
      </w:pPr>
      <w:r>
        <w:rPr>
          <w:b/>
          <w:color w:val="000000"/>
        </w:rPr>
        <w:t>Vislabāk izvēlēties brūnas</w:t>
      </w:r>
      <w:r w:rsidRPr="00804FC4">
        <w:rPr>
          <w:b/>
          <w:color w:val="000000"/>
        </w:rPr>
        <w:t xml:space="preserve"> melnas vai zilas krāsas kurpes ar papēdi ne augstāku par 6 cm.</w:t>
      </w:r>
      <w:r w:rsidRPr="00591B5F">
        <w:rPr>
          <w:color w:val="000000"/>
        </w:rPr>
        <w:t xml:space="preserve"> </w:t>
      </w:r>
      <w:r>
        <w:rPr>
          <w:b/>
          <w:color w:val="000000"/>
        </w:rPr>
        <w:t xml:space="preserve">Ja </w:t>
      </w:r>
      <w:r w:rsidR="00063D45">
        <w:rPr>
          <w:b/>
          <w:color w:val="000000"/>
        </w:rPr>
        <w:t>sieviete izvēla</w:t>
      </w:r>
      <w:r>
        <w:rPr>
          <w:b/>
          <w:color w:val="000000"/>
        </w:rPr>
        <w:t xml:space="preserve">s svārkus </w:t>
      </w:r>
      <w:r w:rsidR="00063D45">
        <w:rPr>
          <w:b/>
          <w:color w:val="000000"/>
        </w:rPr>
        <w:t>zeķēm vai zeķbiksēm</w:t>
      </w:r>
      <w:r w:rsidRPr="00804FC4">
        <w:rPr>
          <w:b/>
          <w:color w:val="000000"/>
        </w:rPr>
        <w:t xml:space="preserve"> </w:t>
      </w:r>
      <w:r w:rsidR="00063D45">
        <w:rPr>
          <w:b/>
          <w:color w:val="000000"/>
        </w:rPr>
        <w:t>jā</w:t>
      </w:r>
      <w:r w:rsidRPr="00804FC4">
        <w:rPr>
          <w:b/>
          <w:color w:val="000000"/>
        </w:rPr>
        <w:t>bū</w:t>
      </w:r>
      <w:r w:rsidR="00063D45">
        <w:rPr>
          <w:b/>
          <w:color w:val="000000"/>
        </w:rPr>
        <w:t>t miesas krāsā vai melnām</w:t>
      </w:r>
      <w:r w:rsidRPr="00804FC4">
        <w:rPr>
          <w:b/>
          <w:color w:val="000000"/>
        </w:rPr>
        <w:t>.</w:t>
      </w:r>
    </w:p>
    <w:p w:rsidR="00413CD7" w:rsidRDefault="00413CD7" w:rsidP="002C3BED">
      <w:pPr>
        <w:shd w:val="clear" w:color="auto" w:fill="FFFFFF"/>
        <w:spacing w:line="360" w:lineRule="auto"/>
        <w:ind w:right="176"/>
        <w:jc w:val="both"/>
        <w:rPr>
          <w:color w:val="000000"/>
        </w:rPr>
      </w:pPr>
      <w:r w:rsidRPr="00591B5F">
        <w:rPr>
          <w:color w:val="000000"/>
        </w:rPr>
        <w:t>Ļoti svarīgs ir arī matu un nagu izskats. Obligāts nosacījums nav pieaudzētie mati vai nag</w:t>
      </w:r>
      <w:r w:rsidR="00063D45">
        <w:rPr>
          <w:color w:val="000000"/>
        </w:rPr>
        <w:t xml:space="preserve">i, atslēgvārds šeit ir: </w:t>
      </w:r>
      <w:r w:rsidR="00063D45" w:rsidRPr="00063D45">
        <w:rPr>
          <w:i/>
          <w:color w:val="000000"/>
        </w:rPr>
        <w:t>kopts</w:t>
      </w:r>
      <w:r w:rsidR="00063D45">
        <w:rPr>
          <w:color w:val="000000"/>
        </w:rPr>
        <w:t>.</w:t>
      </w:r>
    </w:p>
    <w:p w:rsidR="00063D45" w:rsidRDefault="00063D45" w:rsidP="00413CD7">
      <w:pPr>
        <w:shd w:val="clear" w:color="auto" w:fill="FFFFFF"/>
        <w:spacing w:line="360" w:lineRule="auto"/>
        <w:ind w:left="142" w:right="176"/>
        <w:jc w:val="both"/>
        <w:rPr>
          <w:color w:val="000000"/>
        </w:rPr>
      </w:pPr>
    </w:p>
    <w:p w:rsidR="00413CD7" w:rsidRPr="002C3BED" w:rsidRDefault="00413CD7" w:rsidP="002C3BED">
      <w:pPr>
        <w:shd w:val="clear" w:color="auto" w:fill="FFFFFF"/>
        <w:spacing w:line="360" w:lineRule="auto"/>
        <w:ind w:right="176"/>
        <w:jc w:val="both"/>
        <w:rPr>
          <w:rStyle w:val="Strong"/>
          <w:bCs w:val="0"/>
          <w:color w:val="000000"/>
        </w:rPr>
      </w:pPr>
      <w:r w:rsidRPr="00FD65E2">
        <w:rPr>
          <w:b/>
          <w:color w:val="000000"/>
        </w:rPr>
        <w:t>3.2. Izceltajos teikumos salieciet pieturzīmes!</w:t>
      </w:r>
    </w:p>
    <w:p w:rsidR="00413CD7" w:rsidRDefault="00063D45" w:rsidP="002C3BED">
      <w:pPr>
        <w:shd w:val="clear" w:color="auto" w:fill="FFFFFF"/>
        <w:spacing w:line="360" w:lineRule="auto"/>
        <w:ind w:right="176"/>
        <w:rPr>
          <w:rStyle w:val="Strong"/>
          <w:color w:val="000000"/>
        </w:rPr>
      </w:pPr>
      <w:r>
        <w:rPr>
          <w:rStyle w:val="Strong"/>
          <w:color w:val="000000"/>
        </w:rPr>
        <w:t>Atbilde</w:t>
      </w:r>
    </w:p>
    <w:p w:rsidR="002C3BED" w:rsidRDefault="00413CD7" w:rsidP="002C3BED">
      <w:pPr>
        <w:shd w:val="clear" w:color="auto" w:fill="FFFFFF"/>
        <w:spacing w:line="360" w:lineRule="auto"/>
        <w:ind w:right="176"/>
        <w:jc w:val="center"/>
        <w:rPr>
          <w:rStyle w:val="Strong"/>
          <w:color w:val="000000"/>
        </w:rPr>
      </w:pPr>
      <w:r>
        <w:rPr>
          <w:rStyle w:val="Strong"/>
          <w:color w:val="000000"/>
        </w:rPr>
        <w:t>2</w:t>
      </w:r>
      <w:r w:rsidR="00063D45">
        <w:rPr>
          <w:rStyle w:val="Strong"/>
          <w:color w:val="000000"/>
        </w:rPr>
        <w:t>.</w:t>
      </w:r>
    </w:p>
    <w:p w:rsidR="00413CD7" w:rsidRPr="00804FC4" w:rsidRDefault="00413CD7" w:rsidP="002C3BED">
      <w:pPr>
        <w:shd w:val="clear" w:color="auto" w:fill="FFFFFF"/>
        <w:spacing w:line="276" w:lineRule="auto"/>
        <w:ind w:right="176"/>
        <w:jc w:val="both"/>
        <w:rPr>
          <w:b/>
          <w:color w:val="000000"/>
        </w:rPr>
      </w:pPr>
      <w:r w:rsidRPr="00804FC4">
        <w:rPr>
          <w:rStyle w:val="Strong"/>
          <w:b w:val="0"/>
          <w:color w:val="000000"/>
        </w:rPr>
        <w:t>Sievietēm</w:t>
      </w:r>
      <w:r w:rsidRPr="00804FC4">
        <w:rPr>
          <w:color w:val="000000"/>
        </w:rPr>
        <w:t xml:space="preserve"> </w:t>
      </w:r>
      <w:r w:rsidRPr="00804FC4">
        <w:rPr>
          <w:color w:val="000000"/>
          <w:u w:val="single"/>
        </w:rPr>
        <w:t>darba</w:t>
      </w:r>
      <w:r>
        <w:rPr>
          <w:color w:val="000000"/>
        </w:rPr>
        <w:t xml:space="preserve"> (darbs</w:t>
      </w:r>
      <w:r w:rsidR="001D3B8F">
        <w:rPr>
          <w:color w:val="000000"/>
        </w:rPr>
        <w:t>,</w:t>
      </w:r>
      <w:r>
        <w:rPr>
          <w:color w:val="000000"/>
        </w:rPr>
        <w:t xml:space="preserve"> darbi</w:t>
      </w:r>
      <w:r w:rsidR="001D3B8F">
        <w:rPr>
          <w:color w:val="000000"/>
        </w:rPr>
        <w:t>,</w:t>
      </w:r>
      <w:r>
        <w:rPr>
          <w:color w:val="000000"/>
        </w:rPr>
        <w:t xml:space="preserve"> darba)</w:t>
      </w:r>
      <w:r w:rsidR="006A61BA">
        <w:rPr>
          <w:color w:val="000000"/>
        </w:rPr>
        <w:t xml:space="preserve"> intervijai</w:t>
      </w:r>
      <w:r w:rsidRPr="00804FC4">
        <w:rPr>
          <w:color w:val="000000"/>
        </w:rPr>
        <w:t xml:space="preserve"> </w:t>
      </w:r>
      <w:r w:rsidRPr="00804FC4">
        <w:rPr>
          <w:rStyle w:val="Strong"/>
          <w:b w:val="0"/>
          <w:color w:val="000000"/>
        </w:rPr>
        <w:t>jāizvēlas klasiski lietišķs ģērbšanās</w:t>
      </w:r>
      <w:r w:rsidRPr="00804FC4">
        <w:rPr>
          <w:rStyle w:val="Strong"/>
          <w:color w:val="000000"/>
        </w:rPr>
        <w:t xml:space="preserve"> </w:t>
      </w:r>
      <w:r w:rsidRPr="00804FC4">
        <w:rPr>
          <w:rStyle w:val="Strong"/>
          <w:b w:val="0"/>
          <w:color w:val="000000"/>
          <w:u w:val="single"/>
        </w:rPr>
        <w:t>stils</w:t>
      </w:r>
      <w:r>
        <w:rPr>
          <w:b/>
          <w:color w:val="000000"/>
        </w:rPr>
        <w:t xml:space="preserve"> </w:t>
      </w:r>
      <w:r w:rsidRPr="00804FC4">
        <w:rPr>
          <w:color w:val="000000"/>
        </w:rPr>
        <w:t>(stils, stilu</w:t>
      </w:r>
      <w:r w:rsidR="001D3B8F">
        <w:rPr>
          <w:color w:val="000000"/>
        </w:rPr>
        <w:t>,</w:t>
      </w:r>
      <w:r w:rsidRPr="00804FC4">
        <w:rPr>
          <w:color w:val="000000"/>
        </w:rPr>
        <w:t xml:space="preserve"> stili)</w:t>
      </w:r>
      <w:r w:rsidRPr="00063D45">
        <w:rPr>
          <w:color w:val="000000"/>
        </w:rPr>
        <w:t xml:space="preserve">. </w:t>
      </w:r>
      <w:r w:rsidRPr="00804FC4">
        <w:rPr>
          <w:color w:val="000000"/>
        </w:rPr>
        <w:t>Ne</w:t>
      </w:r>
      <w:r w:rsidRPr="00591B5F">
        <w:rPr>
          <w:color w:val="000000"/>
        </w:rPr>
        <w:t xml:space="preserve">būtu ieteicams izvēlēties ļoti </w:t>
      </w:r>
      <w:r w:rsidRPr="00804FC4">
        <w:rPr>
          <w:color w:val="000000"/>
          <w:u w:val="single"/>
        </w:rPr>
        <w:t>īsus</w:t>
      </w:r>
      <w:r w:rsidRPr="00591B5F">
        <w:rPr>
          <w:color w:val="000000"/>
        </w:rPr>
        <w:t xml:space="preserve"> </w:t>
      </w:r>
      <w:r>
        <w:rPr>
          <w:color w:val="000000"/>
        </w:rPr>
        <w:t xml:space="preserve">(īss, īsos, īsus) </w:t>
      </w:r>
      <w:r w:rsidRPr="00591B5F">
        <w:rPr>
          <w:color w:val="000000"/>
        </w:rPr>
        <w:t xml:space="preserve">svārkus, pārāk dziļus dekoltē, caurspīdīgus apģērbus. Šādi </w:t>
      </w:r>
      <w:r w:rsidRPr="00804FC4">
        <w:rPr>
          <w:color w:val="000000"/>
        </w:rPr>
        <w:t xml:space="preserve">apģērbies </w:t>
      </w:r>
      <w:r w:rsidRPr="00591B5F">
        <w:rPr>
          <w:color w:val="000000"/>
        </w:rPr>
        <w:t xml:space="preserve">cilvēks </w:t>
      </w:r>
      <w:r w:rsidRPr="00804FC4">
        <w:rPr>
          <w:color w:val="000000"/>
          <w:u w:val="single"/>
        </w:rPr>
        <w:t>akcentē</w:t>
      </w:r>
      <w:r w:rsidRPr="00591B5F">
        <w:rPr>
          <w:color w:val="000000"/>
        </w:rPr>
        <w:t xml:space="preserve"> </w:t>
      </w:r>
      <w:r>
        <w:rPr>
          <w:color w:val="000000"/>
        </w:rPr>
        <w:t xml:space="preserve">(akcentēja, akcentē, akcentēt) </w:t>
      </w:r>
      <w:r w:rsidRPr="00591B5F">
        <w:rPr>
          <w:color w:val="000000"/>
        </w:rPr>
        <w:t xml:space="preserve">nevis kompetenci kādā jomā, bet gan savu seksualitāti. Ieteicamais svārku garums ir trīs centimetri zem </w:t>
      </w:r>
      <w:r w:rsidR="00063D45">
        <w:rPr>
          <w:color w:val="000000"/>
          <w:u w:val="single"/>
        </w:rPr>
        <w:t>ceļiem</w:t>
      </w:r>
      <w:r w:rsidRPr="00591B5F">
        <w:rPr>
          <w:color w:val="000000"/>
        </w:rPr>
        <w:t xml:space="preserve"> </w:t>
      </w:r>
      <w:r w:rsidR="00063D45">
        <w:rPr>
          <w:color w:val="000000"/>
        </w:rPr>
        <w:t>(ceļi, ceļos, ceļiem</w:t>
      </w:r>
      <w:r>
        <w:rPr>
          <w:color w:val="000000"/>
        </w:rPr>
        <w:t xml:space="preserve">) </w:t>
      </w:r>
      <w:r w:rsidR="00063D45">
        <w:rPr>
          <w:color w:val="000000"/>
        </w:rPr>
        <w:t>vai virs tiem</w:t>
      </w:r>
      <w:r w:rsidRPr="00591B5F">
        <w:rPr>
          <w:color w:val="000000"/>
        </w:rPr>
        <w:t xml:space="preserve">. </w:t>
      </w:r>
      <w:r w:rsidRPr="00804FC4">
        <w:rPr>
          <w:b/>
          <w:color w:val="000000"/>
        </w:rPr>
        <w:t xml:space="preserve">Lielisks risinājums ir </w:t>
      </w:r>
      <w:r w:rsidR="00063D45">
        <w:rPr>
          <w:b/>
          <w:color w:val="000000"/>
        </w:rPr>
        <w:t>klasiska kleit</w:t>
      </w:r>
      <w:r w:rsidRPr="00804FC4">
        <w:rPr>
          <w:b/>
          <w:color w:val="000000"/>
        </w:rPr>
        <w:t xml:space="preserve">a, piemēram, melnā vai melnbaltā krāsā. </w:t>
      </w:r>
    </w:p>
    <w:p w:rsidR="00063D45" w:rsidRDefault="00063D45" w:rsidP="002C3BED">
      <w:pPr>
        <w:shd w:val="clear" w:color="auto" w:fill="FFFFFF"/>
        <w:spacing w:line="276" w:lineRule="auto"/>
        <w:ind w:right="176"/>
        <w:jc w:val="both"/>
        <w:rPr>
          <w:b/>
          <w:color w:val="000000"/>
        </w:rPr>
      </w:pPr>
      <w:r w:rsidRPr="00063D45">
        <w:rPr>
          <w:b/>
          <w:color w:val="000000"/>
        </w:rPr>
        <w:t>Vislabāk izvēlēties brūnas, melnas vai zilas krāsas kurpes ar papēdi ne augstāku par 6 cm. Ja sieviete</w:t>
      </w:r>
      <w:r>
        <w:rPr>
          <w:b/>
          <w:color w:val="000000"/>
        </w:rPr>
        <w:t xml:space="preserve"> izvēlas svārkus, zeķēm vai zeķ</w:t>
      </w:r>
      <w:r w:rsidRPr="00063D45">
        <w:rPr>
          <w:b/>
          <w:color w:val="000000"/>
        </w:rPr>
        <w:t>biksēm jābūt miesas krāsā vai melnām.</w:t>
      </w:r>
    </w:p>
    <w:p w:rsidR="00413CD7" w:rsidRDefault="00413CD7" w:rsidP="002C3BED">
      <w:pPr>
        <w:shd w:val="clear" w:color="auto" w:fill="FFFFFF"/>
        <w:spacing w:line="276" w:lineRule="auto"/>
        <w:ind w:right="176"/>
        <w:jc w:val="both"/>
        <w:rPr>
          <w:color w:val="000000"/>
        </w:rPr>
      </w:pPr>
      <w:r w:rsidRPr="00591B5F">
        <w:rPr>
          <w:color w:val="000000"/>
        </w:rPr>
        <w:t>Ļoti svarīgs ir arī matu un nagu izskats. Obligāts nosacījums nav pieaudzētie mati</w:t>
      </w:r>
      <w:r w:rsidR="00063D45">
        <w:rPr>
          <w:color w:val="000000"/>
        </w:rPr>
        <w:t xml:space="preserve"> vai nagi, atslēgvārds šeit ir:</w:t>
      </w:r>
      <w:r w:rsidRPr="00591B5F">
        <w:rPr>
          <w:color w:val="000000"/>
        </w:rPr>
        <w:t xml:space="preserve"> </w:t>
      </w:r>
      <w:r w:rsidRPr="00063D45">
        <w:rPr>
          <w:i/>
          <w:color w:val="000000"/>
        </w:rPr>
        <w:t>kopts</w:t>
      </w:r>
      <w:r w:rsidR="00063D45">
        <w:rPr>
          <w:color w:val="000000"/>
        </w:rPr>
        <w:t>.</w:t>
      </w:r>
    </w:p>
    <w:p w:rsidR="00413CD7" w:rsidRDefault="00413CD7" w:rsidP="00413CD7">
      <w:pPr>
        <w:shd w:val="clear" w:color="auto" w:fill="FFFFFF"/>
        <w:spacing w:line="360" w:lineRule="auto"/>
        <w:ind w:left="142" w:right="176"/>
        <w:jc w:val="both"/>
        <w:rPr>
          <w:color w:val="000000"/>
        </w:rPr>
      </w:pPr>
      <w:r>
        <w:rPr>
          <w:color w:val="000000"/>
        </w:rPr>
        <w:t xml:space="preserve"> </w:t>
      </w:r>
    </w:p>
    <w:p w:rsidR="00413CD7" w:rsidRPr="00FD65E2" w:rsidRDefault="00413CD7" w:rsidP="002C3BED">
      <w:pPr>
        <w:shd w:val="clear" w:color="auto" w:fill="FFFFFF"/>
        <w:spacing w:line="360" w:lineRule="auto"/>
        <w:ind w:right="176"/>
        <w:jc w:val="both"/>
        <w:rPr>
          <w:b/>
          <w:color w:val="000000"/>
        </w:rPr>
      </w:pPr>
      <w:r w:rsidRPr="00FD65E2">
        <w:rPr>
          <w:b/>
          <w:color w:val="000000"/>
        </w:rPr>
        <w:t>4.</w:t>
      </w:r>
      <w:r>
        <w:rPr>
          <w:b/>
          <w:color w:val="000000"/>
        </w:rPr>
        <w:t xml:space="preserve"> </w:t>
      </w:r>
      <w:r w:rsidR="002C3BED">
        <w:rPr>
          <w:b/>
          <w:color w:val="000000"/>
        </w:rPr>
        <w:t>L</w:t>
      </w:r>
      <w:r w:rsidRPr="00FD65E2">
        <w:rPr>
          <w:b/>
          <w:color w:val="000000"/>
        </w:rPr>
        <w:t>asiet teksta turpinājumu!</w:t>
      </w:r>
    </w:p>
    <w:p w:rsidR="00413CD7" w:rsidRDefault="00413CD7" w:rsidP="002C3BED">
      <w:pPr>
        <w:rPr>
          <w:b/>
        </w:rPr>
      </w:pPr>
      <w:r w:rsidRPr="00FD65E2">
        <w:rPr>
          <w:b/>
        </w:rPr>
        <w:t>4.1.</w:t>
      </w:r>
      <w:r>
        <w:rPr>
          <w:b/>
        </w:rPr>
        <w:t xml:space="preserve"> I</w:t>
      </w:r>
      <w:r w:rsidR="006A61BA">
        <w:rPr>
          <w:b/>
        </w:rPr>
        <w:t xml:space="preserve">zvēlieties </w:t>
      </w:r>
      <w:r>
        <w:rPr>
          <w:b/>
        </w:rPr>
        <w:t>vārdus</w:t>
      </w:r>
      <w:r w:rsidR="006A61BA">
        <w:rPr>
          <w:b/>
        </w:rPr>
        <w:t>, pārveidojiet atbilstoš</w:t>
      </w:r>
      <w:r>
        <w:rPr>
          <w:b/>
        </w:rPr>
        <w:t>ā formā!</w:t>
      </w:r>
      <w:r w:rsidR="0014790D">
        <w:rPr>
          <w:b/>
        </w:rPr>
        <w:t xml:space="preserve"> Uzrakstiet uz līnijām!</w:t>
      </w:r>
    </w:p>
    <w:p w:rsidR="002C3BED" w:rsidRPr="00FD65E2" w:rsidRDefault="002C3BED" w:rsidP="00413CD7">
      <w:pPr>
        <w:ind w:left="142"/>
        <w:rPr>
          <w:b/>
        </w:rPr>
      </w:pPr>
    </w:p>
    <w:p w:rsidR="002C3BED" w:rsidRPr="00FD65E2" w:rsidRDefault="00413CD7" w:rsidP="002C3BED">
      <w:pPr>
        <w:shd w:val="clear" w:color="auto" w:fill="FFFFFF"/>
        <w:spacing w:line="360" w:lineRule="auto"/>
        <w:ind w:left="142" w:right="176"/>
        <w:jc w:val="center"/>
        <w:rPr>
          <w:b/>
          <w:color w:val="000000"/>
        </w:rPr>
      </w:pPr>
      <w:r w:rsidRPr="00FD65E2">
        <w:rPr>
          <w:b/>
          <w:color w:val="000000"/>
        </w:rPr>
        <w:t>3.</w:t>
      </w:r>
    </w:p>
    <w:p w:rsidR="00413CD7" w:rsidRPr="00591B5F" w:rsidRDefault="00413CD7" w:rsidP="002C3BED">
      <w:pPr>
        <w:shd w:val="clear" w:color="auto" w:fill="FFFFFF"/>
        <w:spacing w:line="360" w:lineRule="auto"/>
        <w:ind w:right="176"/>
        <w:jc w:val="both"/>
        <w:rPr>
          <w:color w:val="000000"/>
        </w:rPr>
      </w:pPr>
      <w:r>
        <w:rPr>
          <w:color w:val="000000"/>
          <w:u w:val="single"/>
        </w:rPr>
        <w:t>______________</w:t>
      </w:r>
      <w:r w:rsidRPr="00591B5F">
        <w:rPr>
          <w:color w:val="000000"/>
        </w:rPr>
        <w:t xml:space="preserve"> </w:t>
      </w:r>
      <w:r w:rsidR="006A61BA">
        <w:rPr>
          <w:color w:val="000000"/>
        </w:rPr>
        <w:t>pirms darba intervijas</w:t>
      </w:r>
      <w:r w:rsidRPr="00591B5F">
        <w:rPr>
          <w:color w:val="000000"/>
        </w:rPr>
        <w:t xml:space="preserve"> </w:t>
      </w:r>
      <w:r w:rsidRPr="00FD65E2">
        <w:rPr>
          <w:rStyle w:val="Strong"/>
          <w:b w:val="0"/>
          <w:color w:val="000000"/>
        </w:rPr>
        <w:t xml:space="preserve">ir rūpīgi </w:t>
      </w:r>
      <w:r w:rsidR="006A61BA">
        <w:rPr>
          <w:rStyle w:val="Strong"/>
          <w:b w:val="0"/>
          <w:color w:val="000000"/>
        </w:rPr>
        <w:t>jānoskuja</w:t>
      </w:r>
      <w:r w:rsidRPr="00FD65E2">
        <w:rPr>
          <w:rStyle w:val="Strong"/>
          <w:b w:val="0"/>
          <w:color w:val="000000"/>
        </w:rPr>
        <w:t xml:space="preserve">s un </w:t>
      </w:r>
      <w:r w:rsidR="006A61BA">
        <w:rPr>
          <w:rStyle w:val="Strong"/>
          <w:b w:val="0"/>
          <w:color w:val="000000"/>
        </w:rPr>
        <w:t>jāizvēlas lietišķa stila apģērbs</w:t>
      </w:r>
      <w:r w:rsidRPr="006A61BA">
        <w:rPr>
          <w:color w:val="000000"/>
        </w:rPr>
        <w:t>.</w:t>
      </w:r>
      <w:r w:rsidRPr="00591B5F">
        <w:rPr>
          <w:color w:val="000000"/>
        </w:rPr>
        <w:t xml:space="preserve"> </w:t>
      </w:r>
      <w:r w:rsidR="006A61BA">
        <w:rPr>
          <w:color w:val="000000"/>
        </w:rPr>
        <w:t>Nav pieņemts</w:t>
      </w:r>
      <w:r w:rsidRPr="00591B5F">
        <w:rPr>
          <w:color w:val="000000"/>
        </w:rPr>
        <w:t xml:space="preserve"> ierasties uz </w:t>
      </w:r>
      <w:r>
        <w:rPr>
          <w:color w:val="000000"/>
          <w:u w:val="single"/>
        </w:rPr>
        <w:t>______________</w:t>
      </w:r>
      <w:r w:rsidRPr="00591B5F">
        <w:rPr>
          <w:color w:val="000000"/>
        </w:rPr>
        <w:t xml:space="preserve"> interviju šortos, vaļējos </w:t>
      </w:r>
      <w:r>
        <w:rPr>
          <w:color w:val="000000"/>
          <w:u w:val="single"/>
        </w:rPr>
        <w:t>______________</w:t>
      </w:r>
      <w:r w:rsidRPr="00591B5F">
        <w:rPr>
          <w:color w:val="000000"/>
        </w:rPr>
        <w:t>, saburzītā vai net</w:t>
      </w:r>
      <w:r w:rsidR="0014790D">
        <w:rPr>
          <w:color w:val="000000"/>
        </w:rPr>
        <w:t>īrā apģērbā. Vīriešiem ieteicams</w:t>
      </w:r>
      <w:r w:rsidRPr="00591B5F">
        <w:rPr>
          <w:color w:val="000000"/>
        </w:rPr>
        <w:t xml:space="preserve"> </w:t>
      </w:r>
      <w:r w:rsidR="0014790D">
        <w:rPr>
          <w:color w:val="000000"/>
        </w:rPr>
        <w:t>izvēlēties</w:t>
      </w:r>
      <w:r w:rsidRPr="00591B5F">
        <w:rPr>
          <w:color w:val="000000"/>
        </w:rPr>
        <w:t xml:space="preserve"> </w:t>
      </w:r>
      <w:r>
        <w:rPr>
          <w:color w:val="000000"/>
          <w:u w:val="single"/>
        </w:rPr>
        <w:t>______________</w:t>
      </w:r>
      <w:r w:rsidR="0014790D">
        <w:rPr>
          <w:color w:val="000000"/>
        </w:rPr>
        <w:t xml:space="preserve"> uzvalku un baltu kreklu</w:t>
      </w:r>
      <w:r w:rsidRPr="00591B5F">
        <w:rPr>
          <w:color w:val="000000"/>
        </w:rPr>
        <w:t xml:space="preserve">. Var pieskaņot arī </w:t>
      </w:r>
      <w:r>
        <w:rPr>
          <w:color w:val="000000"/>
          <w:u w:val="single"/>
        </w:rPr>
        <w:t>______________</w:t>
      </w:r>
      <w:r w:rsidRPr="00591B5F">
        <w:rPr>
          <w:color w:val="000000"/>
        </w:rPr>
        <w:t xml:space="preserve"> vai neitrāla raksta kaklasaiti. Jāatceras arī nerakstītie etiķetes likumi par</w:t>
      </w:r>
      <w:r w:rsidRPr="00FD65E2">
        <w:rPr>
          <w:color w:val="000000"/>
        </w:rPr>
        <w:t xml:space="preserve"> </w:t>
      </w:r>
      <w:r>
        <w:rPr>
          <w:color w:val="000000"/>
          <w:u w:val="single"/>
        </w:rPr>
        <w:t>______________</w:t>
      </w:r>
      <w:r w:rsidRPr="00591B5F">
        <w:rPr>
          <w:color w:val="000000"/>
        </w:rPr>
        <w:t xml:space="preserve"> izvēli pie uzvalka. Zeķēm ir jābūt tik </w:t>
      </w:r>
      <w:r>
        <w:rPr>
          <w:color w:val="000000"/>
          <w:u w:val="single"/>
        </w:rPr>
        <w:t>______________</w:t>
      </w:r>
      <w:r w:rsidRPr="00591B5F">
        <w:rPr>
          <w:color w:val="000000"/>
        </w:rPr>
        <w:t xml:space="preserve">, lai apsēžoties neatklātos kaila kāja starp </w:t>
      </w:r>
      <w:r>
        <w:rPr>
          <w:color w:val="000000"/>
          <w:u w:val="single"/>
        </w:rPr>
        <w:t>______________</w:t>
      </w:r>
      <w:r w:rsidRPr="00591B5F">
        <w:rPr>
          <w:color w:val="000000"/>
        </w:rPr>
        <w:t xml:space="preserve">staru un zeķi. Tāpat tām jābūt pieskaņotām uzvalka un </w:t>
      </w:r>
      <w:r>
        <w:rPr>
          <w:color w:val="000000"/>
          <w:u w:val="single"/>
        </w:rPr>
        <w:t>______________</w:t>
      </w:r>
      <w:r w:rsidRPr="00591B5F">
        <w:rPr>
          <w:color w:val="000000"/>
        </w:rPr>
        <w:t>krās</w:t>
      </w:r>
      <w:r w:rsidR="0014790D">
        <w:rPr>
          <w:color w:val="000000"/>
        </w:rPr>
        <w:t>ai. Ieteicamā kurpju krāsa ir</w:t>
      </w:r>
      <w:r w:rsidRPr="00591B5F">
        <w:rPr>
          <w:color w:val="000000"/>
        </w:rPr>
        <w:t xml:space="preserve"> melna vai brūna, </w:t>
      </w:r>
      <w:r w:rsidR="0014790D">
        <w:rPr>
          <w:color w:val="000000"/>
        </w:rPr>
        <w:t>tātad</w:t>
      </w:r>
      <w:r w:rsidRPr="00591B5F">
        <w:rPr>
          <w:color w:val="000000"/>
        </w:rPr>
        <w:t xml:space="preserve"> arī zeķēm jābūt melnām.</w:t>
      </w:r>
    </w:p>
    <w:p w:rsidR="00413CD7" w:rsidRPr="002C3BED" w:rsidRDefault="00413CD7" w:rsidP="002C3BED">
      <w:pPr>
        <w:shd w:val="clear" w:color="auto" w:fill="FFFFFF"/>
        <w:spacing w:line="360" w:lineRule="auto"/>
        <w:ind w:right="176"/>
        <w:jc w:val="both"/>
        <w:rPr>
          <w:color w:val="000000"/>
        </w:rPr>
      </w:pPr>
      <w:r w:rsidRPr="00591B5F">
        <w:rPr>
          <w:color w:val="000000"/>
        </w:rPr>
        <w:t xml:space="preserve">Nav ieteicams izvēlēties </w:t>
      </w:r>
      <w:r>
        <w:rPr>
          <w:color w:val="000000"/>
          <w:u w:val="single"/>
        </w:rPr>
        <w:t>______________</w:t>
      </w:r>
      <w:r w:rsidRPr="00591B5F">
        <w:rPr>
          <w:color w:val="000000"/>
        </w:rPr>
        <w:t xml:space="preserve"> </w:t>
      </w:r>
      <w:r w:rsidR="0014790D">
        <w:rPr>
          <w:color w:val="000000"/>
        </w:rPr>
        <w:t>smaržas, demonstrēt tetovējumus vai</w:t>
      </w:r>
      <w:r w:rsidRPr="00591B5F">
        <w:rPr>
          <w:color w:val="000000"/>
        </w:rPr>
        <w:t xml:space="preserve"> pīrsingu.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0"/>
      </w:tblGrid>
      <w:tr w:rsidR="00413CD7" w:rsidTr="009F03EA">
        <w:tc>
          <w:tcPr>
            <w:tcW w:w="8380" w:type="dxa"/>
          </w:tcPr>
          <w:p w:rsidR="00413CD7" w:rsidRPr="00306B71" w:rsidRDefault="00413CD7" w:rsidP="002C3BED">
            <w:pPr>
              <w:spacing w:line="360" w:lineRule="auto"/>
              <w:ind w:right="176"/>
              <w:jc w:val="center"/>
              <w:rPr>
                <w:b/>
                <w:color w:val="000000"/>
              </w:rPr>
            </w:pPr>
            <w:r w:rsidRPr="00306B71">
              <w:rPr>
                <w:b/>
                <w:color w:val="000000"/>
                <w:sz w:val="22"/>
                <w:szCs w:val="22"/>
              </w:rPr>
              <w:t>labs</w:t>
            </w:r>
            <w:r w:rsidR="002C3BED">
              <w:rPr>
                <w:b/>
                <w:color w:val="000000"/>
                <w:sz w:val="22"/>
                <w:szCs w:val="22"/>
              </w:rPr>
              <w:t xml:space="preserve">     </w:t>
            </w:r>
            <w:r w:rsidRPr="00306B71">
              <w:rPr>
                <w:b/>
                <w:color w:val="000000"/>
                <w:sz w:val="22"/>
                <w:szCs w:val="22"/>
              </w:rPr>
              <w:t xml:space="preserve"> vienkrāsains           </w:t>
            </w:r>
            <w:r w:rsidR="002C3BED" w:rsidRPr="00306B71">
              <w:rPr>
                <w:b/>
                <w:color w:val="000000"/>
                <w:sz w:val="22"/>
                <w:szCs w:val="22"/>
              </w:rPr>
              <w:t xml:space="preserve">zeķes           </w:t>
            </w:r>
            <w:r w:rsidRPr="00306B71">
              <w:rPr>
                <w:b/>
                <w:color w:val="000000"/>
                <w:sz w:val="22"/>
                <w:szCs w:val="22"/>
              </w:rPr>
              <w:t>vīrietis          apavi            bikses        uzkrītošs       garš      kurpes</w:t>
            </w:r>
            <w:r w:rsidR="001D3B8F">
              <w:rPr>
                <w:b/>
                <w:color w:val="000000"/>
                <w:sz w:val="22"/>
                <w:szCs w:val="22"/>
              </w:rPr>
              <w:t xml:space="preserve">    darbs</w:t>
            </w:r>
          </w:p>
        </w:tc>
      </w:tr>
    </w:tbl>
    <w:p w:rsidR="0014790D" w:rsidRDefault="0014790D" w:rsidP="00413CD7">
      <w:pPr>
        <w:shd w:val="clear" w:color="auto" w:fill="FFFFFF"/>
        <w:spacing w:line="360" w:lineRule="auto"/>
        <w:ind w:left="142" w:right="176"/>
        <w:rPr>
          <w:b/>
          <w:color w:val="000000"/>
        </w:rPr>
      </w:pPr>
    </w:p>
    <w:p w:rsidR="00413CD7" w:rsidRDefault="0014790D" w:rsidP="002C3BED">
      <w:pPr>
        <w:shd w:val="clear" w:color="auto" w:fill="FFFFFF"/>
        <w:spacing w:line="360" w:lineRule="auto"/>
        <w:ind w:right="176"/>
        <w:rPr>
          <w:b/>
          <w:color w:val="000000"/>
        </w:rPr>
      </w:pPr>
      <w:r>
        <w:rPr>
          <w:b/>
          <w:color w:val="000000"/>
        </w:rPr>
        <w:t>Atbilde</w:t>
      </w:r>
    </w:p>
    <w:p w:rsidR="00413CD7" w:rsidRPr="00FD65E2" w:rsidRDefault="00413CD7" w:rsidP="002C3BED">
      <w:pPr>
        <w:shd w:val="clear" w:color="auto" w:fill="FFFFFF"/>
        <w:spacing w:line="360" w:lineRule="auto"/>
        <w:ind w:right="176"/>
        <w:jc w:val="center"/>
        <w:rPr>
          <w:b/>
          <w:color w:val="000000"/>
        </w:rPr>
      </w:pPr>
      <w:r w:rsidRPr="00FD65E2">
        <w:rPr>
          <w:b/>
          <w:color w:val="000000"/>
        </w:rPr>
        <w:t>3.</w:t>
      </w:r>
    </w:p>
    <w:p w:rsidR="00413CD7" w:rsidRPr="00591B5F" w:rsidRDefault="00413CD7" w:rsidP="002C3BED">
      <w:pPr>
        <w:shd w:val="clear" w:color="auto" w:fill="FFFFFF"/>
        <w:spacing w:line="276" w:lineRule="auto"/>
        <w:ind w:right="176"/>
        <w:jc w:val="both"/>
        <w:rPr>
          <w:color w:val="000000"/>
        </w:rPr>
      </w:pPr>
      <w:r w:rsidRPr="00FD65E2">
        <w:rPr>
          <w:rStyle w:val="Strong"/>
          <w:b w:val="0"/>
          <w:color w:val="000000"/>
          <w:u w:val="single"/>
        </w:rPr>
        <w:t>Vīriešiem</w:t>
      </w:r>
      <w:r w:rsidRPr="00591B5F">
        <w:rPr>
          <w:color w:val="000000"/>
        </w:rPr>
        <w:t xml:space="preserve"> </w:t>
      </w:r>
      <w:r w:rsidR="006A61BA">
        <w:rPr>
          <w:color w:val="000000"/>
        </w:rPr>
        <w:t>pirms darba intervijas</w:t>
      </w:r>
      <w:r w:rsidRPr="00591B5F">
        <w:rPr>
          <w:color w:val="000000"/>
        </w:rPr>
        <w:t xml:space="preserve"> </w:t>
      </w:r>
      <w:r w:rsidR="006A61BA" w:rsidRPr="006A61BA">
        <w:rPr>
          <w:rStyle w:val="Strong"/>
          <w:b w:val="0"/>
          <w:color w:val="000000"/>
        </w:rPr>
        <w:t>ir rūpīgi jānoskujas un jāizvēlas lietišķa stila apģērbs.</w:t>
      </w:r>
      <w:r w:rsidRPr="00591B5F">
        <w:rPr>
          <w:color w:val="000000"/>
        </w:rPr>
        <w:t xml:space="preserve"> </w:t>
      </w:r>
      <w:r w:rsidR="006A61BA">
        <w:rPr>
          <w:color w:val="000000"/>
        </w:rPr>
        <w:t>Nav pieņemts</w:t>
      </w:r>
      <w:r w:rsidRPr="00591B5F">
        <w:rPr>
          <w:color w:val="000000"/>
        </w:rPr>
        <w:t xml:space="preserve"> ierasties uz </w:t>
      </w:r>
      <w:r w:rsidRPr="00FD65E2">
        <w:rPr>
          <w:color w:val="000000"/>
          <w:u w:val="single"/>
        </w:rPr>
        <w:t>darba</w:t>
      </w:r>
      <w:r w:rsidRPr="00591B5F">
        <w:rPr>
          <w:color w:val="000000"/>
        </w:rPr>
        <w:t xml:space="preserve"> interviju šortos, vaļējos </w:t>
      </w:r>
      <w:r w:rsidRPr="00FD65E2">
        <w:rPr>
          <w:color w:val="000000"/>
          <w:u w:val="single"/>
        </w:rPr>
        <w:t>apavos</w:t>
      </w:r>
      <w:r w:rsidRPr="00591B5F">
        <w:rPr>
          <w:color w:val="000000"/>
        </w:rPr>
        <w:t>, saburzītā vai net</w:t>
      </w:r>
      <w:r w:rsidR="0014790D">
        <w:rPr>
          <w:color w:val="000000"/>
        </w:rPr>
        <w:t>īrā apģērbā. Vīriešiem ieteicams</w:t>
      </w:r>
      <w:r w:rsidRPr="00591B5F">
        <w:rPr>
          <w:color w:val="000000"/>
        </w:rPr>
        <w:t xml:space="preserve"> </w:t>
      </w:r>
      <w:r w:rsidR="0014790D">
        <w:rPr>
          <w:color w:val="000000"/>
        </w:rPr>
        <w:t>izvēlēties</w:t>
      </w:r>
      <w:r w:rsidRPr="00591B5F">
        <w:rPr>
          <w:color w:val="000000"/>
        </w:rPr>
        <w:t xml:space="preserve"> </w:t>
      </w:r>
      <w:r w:rsidR="0014790D">
        <w:rPr>
          <w:color w:val="000000"/>
          <w:u w:val="single"/>
        </w:rPr>
        <w:t>labu</w:t>
      </w:r>
      <w:r w:rsidR="0014790D">
        <w:rPr>
          <w:color w:val="000000"/>
        </w:rPr>
        <w:t xml:space="preserve"> uzvalku un baltu kreklu</w:t>
      </w:r>
      <w:r w:rsidRPr="00591B5F">
        <w:rPr>
          <w:color w:val="000000"/>
        </w:rPr>
        <w:t xml:space="preserve">. Var pieskaņot arī </w:t>
      </w:r>
      <w:r w:rsidRPr="00FD65E2">
        <w:rPr>
          <w:color w:val="000000"/>
          <w:u w:val="single"/>
        </w:rPr>
        <w:t>vienkrāsainu</w:t>
      </w:r>
      <w:r w:rsidRPr="00591B5F">
        <w:rPr>
          <w:color w:val="000000"/>
        </w:rPr>
        <w:t xml:space="preserve"> vai neitrāla raksta kaklasaiti. Jāatceras arī nerakstītie etiķetes likumi par</w:t>
      </w:r>
      <w:r w:rsidRPr="00FD65E2">
        <w:rPr>
          <w:color w:val="000000"/>
        </w:rPr>
        <w:t xml:space="preserve"> </w:t>
      </w:r>
      <w:r w:rsidRPr="00FD65E2">
        <w:rPr>
          <w:color w:val="000000"/>
          <w:u w:val="single"/>
        </w:rPr>
        <w:t>zeķu</w:t>
      </w:r>
      <w:r w:rsidRPr="00591B5F">
        <w:rPr>
          <w:color w:val="000000"/>
        </w:rPr>
        <w:t xml:space="preserve"> izvēli pie uzvalka. Zeķēm ir jābūt tik </w:t>
      </w:r>
      <w:r w:rsidRPr="00FD65E2">
        <w:rPr>
          <w:color w:val="000000"/>
          <w:u w:val="single"/>
        </w:rPr>
        <w:t>garām</w:t>
      </w:r>
      <w:r w:rsidRPr="00591B5F">
        <w:rPr>
          <w:color w:val="000000"/>
        </w:rPr>
        <w:t xml:space="preserve">, lai apsēžoties neatklātos kaila kāja starp </w:t>
      </w:r>
      <w:r w:rsidRPr="00FD65E2">
        <w:rPr>
          <w:color w:val="000000"/>
          <w:u w:val="single"/>
        </w:rPr>
        <w:t>bikšu</w:t>
      </w:r>
      <w:r w:rsidRPr="00591B5F">
        <w:rPr>
          <w:color w:val="000000"/>
        </w:rPr>
        <w:t xml:space="preserve"> staru un zeķi. Tāpat tām jābūt pieskaņotām uzvalka un </w:t>
      </w:r>
      <w:r w:rsidRPr="00FD65E2">
        <w:rPr>
          <w:color w:val="000000"/>
          <w:u w:val="single"/>
        </w:rPr>
        <w:t>kurpju</w:t>
      </w:r>
      <w:r w:rsidR="0014790D">
        <w:rPr>
          <w:color w:val="000000"/>
        </w:rPr>
        <w:t xml:space="preserve"> krāsai. Ieteicamā kurpju krāsa ir</w:t>
      </w:r>
      <w:r w:rsidRPr="00591B5F">
        <w:rPr>
          <w:color w:val="000000"/>
        </w:rPr>
        <w:t xml:space="preserve"> melna vai brūna, </w:t>
      </w:r>
      <w:r w:rsidR="0014790D">
        <w:rPr>
          <w:color w:val="000000"/>
        </w:rPr>
        <w:t>tātad</w:t>
      </w:r>
      <w:r w:rsidRPr="00591B5F">
        <w:rPr>
          <w:color w:val="000000"/>
        </w:rPr>
        <w:t xml:space="preserve"> arī zeķēm jābūt melnām.</w:t>
      </w:r>
    </w:p>
    <w:p w:rsidR="00413CD7" w:rsidRPr="00591B5F" w:rsidRDefault="00413CD7" w:rsidP="002C3BED">
      <w:pPr>
        <w:shd w:val="clear" w:color="auto" w:fill="FFFFFF"/>
        <w:spacing w:line="276" w:lineRule="auto"/>
        <w:ind w:right="176"/>
        <w:jc w:val="both"/>
        <w:rPr>
          <w:color w:val="000000"/>
        </w:rPr>
      </w:pPr>
      <w:r w:rsidRPr="00591B5F">
        <w:rPr>
          <w:color w:val="000000"/>
        </w:rPr>
        <w:t xml:space="preserve">Nav ieteicams izvēlēties </w:t>
      </w:r>
      <w:r w:rsidR="0014790D">
        <w:rPr>
          <w:color w:val="000000"/>
          <w:u w:val="single"/>
        </w:rPr>
        <w:t>uzkrītošas</w:t>
      </w:r>
      <w:r w:rsidRPr="00591B5F">
        <w:rPr>
          <w:color w:val="000000"/>
        </w:rPr>
        <w:t xml:space="preserve"> </w:t>
      </w:r>
      <w:r w:rsidR="0014790D">
        <w:rPr>
          <w:color w:val="000000"/>
        </w:rPr>
        <w:t>smaržas, demonstrēt tetovējumus vai</w:t>
      </w:r>
      <w:r w:rsidRPr="00591B5F">
        <w:rPr>
          <w:color w:val="000000"/>
        </w:rPr>
        <w:t xml:space="preserve"> pīrsingu. </w:t>
      </w:r>
    </w:p>
    <w:p w:rsidR="00413CD7" w:rsidRDefault="00413CD7" w:rsidP="00413CD7"/>
    <w:p w:rsidR="00413CD7" w:rsidRDefault="00413CD7" w:rsidP="002C3BED">
      <w:pPr>
        <w:autoSpaceDE w:val="0"/>
        <w:autoSpaceDN w:val="0"/>
        <w:adjustRightInd w:val="0"/>
        <w:spacing w:after="200" w:line="276" w:lineRule="auto"/>
        <w:rPr>
          <w:b/>
          <w:bCs/>
          <w:iCs/>
        </w:rPr>
      </w:pPr>
      <w:r w:rsidRPr="00FD65E2">
        <w:rPr>
          <w:b/>
          <w:bCs/>
          <w:iCs/>
        </w:rPr>
        <w:t>5.</w:t>
      </w:r>
      <w:r>
        <w:rPr>
          <w:b/>
          <w:bCs/>
          <w:iCs/>
        </w:rPr>
        <w:t xml:space="preserve"> </w:t>
      </w:r>
      <w:r w:rsidR="007E5A95">
        <w:rPr>
          <w:b/>
          <w:bCs/>
          <w:iCs/>
        </w:rPr>
        <w:t xml:space="preserve">Lasiet </w:t>
      </w:r>
      <w:r w:rsidR="0014790D">
        <w:rPr>
          <w:b/>
          <w:bCs/>
          <w:iCs/>
        </w:rPr>
        <w:t>tekstu!</w:t>
      </w:r>
      <w:r w:rsidRPr="00FD65E2">
        <w:rPr>
          <w:b/>
          <w:bCs/>
          <w:iCs/>
        </w:rPr>
        <w:t xml:space="preserve"> </w:t>
      </w:r>
    </w:p>
    <w:p w:rsidR="002C3BED" w:rsidRPr="002C3BED" w:rsidRDefault="00413CD7" w:rsidP="002C3BED">
      <w:pPr>
        <w:autoSpaceDE w:val="0"/>
        <w:autoSpaceDN w:val="0"/>
        <w:adjustRightInd w:val="0"/>
        <w:spacing w:after="200" w:line="276" w:lineRule="auto"/>
        <w:rPr>
          <w:b/>
          <w:iCs/>
        </w:rPr>
      </w:pPr>
      <w:r>
        <w:rPr>
          <w:b/>
          <w:bCs/>
          <w:iCs/>
        </w:rPr>
        <w:t xml:space="preserve">5.1. </w:t>
      </w:r>
      <w:r w:rsidR="0014790D">
        <w:rPr>
          <w:b/>
          <w:bCs/>
          <w:iCs/>
        </w:rPr>
        <w:t>I</w:t>
      </w:r>
      <w:r w:rsidR="0014790D" w:rsidRPr="00FD65E2">
        <w:rPr>
          <w:b/>
          <w:bCs/>
          <w:iCs/>
        </w:rPr>
        <w:t>zvēlie</w:t>
      </w:r>
      <w:r w:rsidR="0014790D">
        <w:rPr>
          <w:b/>
          <w:bCs/>
          <w:iCs/>
        </w:rPr>
        <w:t>ties</w:t>
      </w:r>
      <w:r w:rsidR="0014790D" w:rsidRPr="00FD65E2">
        <w:rPr>
          <w:b/>
          <w:bCs/>
          <w:iCs/>
        </w:rPr>
        <w:t xml:space="preserve"> atbilstošo</w:t>
      </w:r>
      <w:r w:rsidR="0014790D">
        <w:rPr>
          <w:b/>
          <w:bCs/>
          <w:iCs/>
        </w:rPr>
        <w:t xml:space="preserve"> priedēkli</w:t>
      </w:r>
      <w:r w:rsidRPr="00FD65E2">
        <w:rPr>
          <w:b/>
          <w:bCs/>
          <w:iCs/>
        </w:rPr>
        <w:t xml:space="preserve"> </w:t>
      </w:r>
      <w:r w:rsidR="0014790D">
        <w:rPr>
          <w:b/>
          <w:bCs/>
          <w:iCs/>
        </w:rPr>
        <w:t>un uz</w:t>
      </w:r>
      <w:r w:rsidRPr="0083313C">
        <w:rPr>
          <w:b/>
          <w:bCs/>
          <w:iCs/>
        </w:rPr>
        <w:t>raksti</w:t>
      </w:r>
      <w:r>
        <w:rPr>
          <w:b/>
          <w:bCs/>
          <w:iCs/>
        </w:rPr>
        <w:t>et</w:t>
      </w:r>
      <w:r w:rsidR="0014790D">
        <w:rPr>
          <w:b/>
          <w:bCs/>
          <w:iCs/>
        </w:rPr>
        <w:t xml:space="preserve"> uz līnijas</w:t>
      </w:r>
      <w:r w:rsidRPr="0083313C">
        <w:rPr>
          <w:b/>
          <w:bCs/>
          <w:iCs/>
        </w:rPr>
        <w:t xml:space="preserve">! </w:t>
      </w:r>
      <w:r w:rsidRPr="0014790D">
        <w:rPr>
          <w:b/>
          <w:iCs/>
        </w:rPr>
        <w:t>Katru priedēkli izmantojiet</w:t>
      </w:r>
      <w:r w:rsidR="0014790D" w:rsidRPr="0014790D">
        <w:rPr>
          <w:b/>
          <w:iCs/>
        </w:rPr>
        <w:t xml:space="preserve"> vienu reizi.</w:t>
      </w:r>
    </w:p>
    <w:p w:rsidR="00413CD7" w:rsidRDefault="0014790D" w:rsidP="0014790D">
      <w:pPr>
        <w:jc w:val="center"/>
        <w:outlineLvl w:val="0"/>
        <w:rPr>
          <w:b/>
          <w:bCs/>
          <w:iCs/>
        </w:rPr>
      </w:pPr>
      <w:r w:rsidRPr="00FD65E2">
        <w:rPr>
          <w:b/>
          <w:bCs/>
          <w:iCs/>
        </w:rPr>
        <w:t>Idejas ceļojumiem</w:t>
      </w:r>
    </w:p>
    <w:p w:rsidR="002C3BED" w:rsidRDefault="002C3BED" w:rsidP="0014790D">
      <w:pPr>
        <w:jc w:val="center"/>
        <w:outlineLvl w:val="0"/>
        <w:rPr>
          <w:caps/>
          <w:kern w:val="36"/>
        </w:rPr>
      </w:pPr>
    </w:p>
    <w:p w:rsidR="00413CD7" w:rsidRPr="00F0174B" w:rsidRDefault="00413CD7" w:rsidP="00413CD7">
      <w:pPr>
        <w:spacing w:line="360" w:lineRule="auto"/>
        <w:jc w:val="both"/>
      </w:pPr>
      <w:r w:rsidRPr="00F0174B">
        <w:t xml:space="preserve">Ja esat atbraucis </w:t>
      </w:r>
      <w:r w:rsidR="0014790D">
        <w:t>uz Latviju</w:t>
      </w:r>
      <w:r w:rsidRPr="00F0174B">
        <w:t xml:space="preserve"> un </w:t>
      </w:r>
      <w:r w:rsidRPr="0083313C">
        <w:rPr>
          <w:i/>
          <w:u w:val="single"/>
        </w:rPr>
        <w:t>iz</w:t>
      </w:r>
      <w:r w:rsidRPr="00F0174B">
        <w:t xml:space="preserve">baudījis lielisko Latvijas galvaspilsētu </w:t>
      </w:r>
      <w:hyperlink r:id="rId39" w:history="1">
        <w:r w:rsidRPr="00F0174B">
          <w:t xml:space="preserve">Rīgu </w:t>
        </w:r>
      </w:hyperlink>
      <w:r w:rsidRPr="00F0174B">
        <w:t xml:space="preserve">un tās vēsturiski senāko daļu </w:t>
      </w:r>
      <w:hyperlink r:id="rId40" w:history="1">
        <w:r w:rsidRPr="00F0174B">
          <w:t>Vecrīgu</w:t>
        </w:r>
      </w:hyperlink>
      <w:r w:rsidRPr="00F0174B">
        <w:t xml:space="preserve">, </w:t>
      </w:r>
      <w:r>
        <w:t>(1.)_____</w:t>
      </w:r>
      <w:r w:rsidRPr="00F0174B">
        <w:t xml:space="preserve">skatījis muzejus, mākslas galerijas, operu un teātrus, droši varat doties tālāk </w:t>
      </w:r>
      <w:r>
        <w:t>(2.)_____</w:t>
      </w:r>
      <w:r w:rsidRPr="00F0174B">
        <w:t xml:space="preserve">pazīt mūsu zemi. Latvija </w:t>
      </w:r>
      <w:r>
        <w:t>(3.)_____</w:t>
      </w:r>
      <w:r w:rsidRPr="00F0174B">
        <w:t xml:space="preserve">dāvā zaļu, neskartu dabu, bagātīgu kultūras un vēsturisko mantojumu, </w:t>
      </w:r>
      <w:r>
        <w:t>skaistas</w:t>
      </w:r>
      <w:r w:rsidRPr="00F0174B">
        <w:t xml:space="preserve"> </w:t>
      </w:r>
      <w:hyperlink r:id="rId41" w:history="1">
        <w:r w:rsidRPr="00F0174B">
          <w:t>mazpilsētas</w:t>
        </w:r>
      </w:hyperlink>
      <w:r w:rsidRPr="00F0174B">
        <w:t xml:space="preserve"> un daudz ko citu.</w:t>
      </w:r>
    </w:p>
    <w:p w:rsidR="00413CD7" w:rsidRPr="00F0174B" w:rsidRDefault="00413CD7" w:rsidP="00413CD7">
      <w:pPr>
        <w:spacing w:line="360" w:lineRule="auto"/>
        <w:jc w:val="both"/>
      </w:pPr>
      <w:r w:rsidRPr="00F0174B">
        <w:t xml:space="preserve">Latvija ar </w:t>
      </w:r>
      <w:hyperlink r:id="rId42" w:history="1">
        <w:r w:rsidRPr="00F0174B">
          <w:t xml:space="preserve">Rīgu </w:t>
        </w:r>
      </w:hyperlink>
      <w:r w:rsidRPr="00F0174B">
        <w:t xml:space="preserve">vien </w:t>
      </w:r>
      <w:r>
        <w:t>(4.)_____</w:t>
      </w:r>
      <w:r w:rsidRPr="00F0174B">
        <w:t xml:space="preserve">beidzas. Piemēram, </w:t>
      </w:r>
      <w:hyperlink r:id="rId43" w:history="1">
        <w:r w:rsidRPr="00F0174B">
          <w:t xml:space="preserve">Latgalē </w:t>
        </w:r>
      </w:hyperlink>
      <w:r w:rsidRPr="00F0174B">
        <w:t>ir ne tikai skaista daba ar</w:t>
      </w:r>
      <w:r>
        <w:t xml:space="preserve"> daudziem ezeriem un pakalniem</w:t>
      </w:r>
      <w:r w:rsidRPr="00F0174B">
        <w:t xml:space="preserve">, bet arī </w:t>
      </w:r>
      <w:r w:rsidR="007E5A95">
        <w:t>skaisti dievnami</w:t>
      </w:r>
      <w:r>
        <w:t>.</w:t>
      </w:r>
    </w:p>
    <w:p w:rsidR="00413CD7" w:rsidRDefault="008D11C1" w:rsidP="00413CD7">
      <w:pPr>
        <w:spacing w:line="360" w:lineRule="auto"/>
        <w:jc w:val="both"/>
      </w:pPr>
      <w:hyperlink r:id="rId44" w:history="1">
        <w:r w:rsidR="00413CD7" w:rsidRPr="00F0174B">
          <w:t>Vidzemē</w:t>
        </w:r>
      </w:hyperlink>
      <w:r w:rsidR="00413CD7" w:rsidRPr="00F0174B">
        <w:t xml:space="preserve"> tūristu </w:t>
      </w:r>
      <w:r w:rsidR="00413CD7">
        <w:t>(5.)_____</w:t>
      </w:r>
      <w:r w:rsidR="00413CD7" w:rsidRPr="00F0174B">
        <w:t xml:space="preserve">cienīts galamērķis ir </w:t>
      </w:r>
      <w:hyperlink r:id="rId45" w:history="1">
        <w:r w:rsidR="00413CD7" w:rsidRPr="00F0174B">
          <w:t>Gaujas Nacionālais parks</w:t>
        </w:r>
      </w:hyperlink>
      <w:r w:rsidR="00413CD7" w:rsidRPr="00F0174B">
        <w:t xml:space="preserve">. </w:t>
      </w:r>
    </w:p>
    <w:p w:rsidR="00413CD7" w:rsidRDefault="008D11C1" w:rsidP="00413CD7">
      <w:pPr>
        <w:spacing w:line="360" w:lineRule="auto"/>
        <w:jc w:val="both"/>
      </w:pPr>
      <w:hyperlink r:id="rId46" w:history="1">
        <w:r w:rsidR="00413CD7" w:rsidRPr="00F0174B">
          <w:t xml:space="preserve">Kurzeme </w:t>
        </w:r>
      </w:hyperlink>
      <w:r w:rsidR="00413CD7" w:rsidRPr="00F0174B">
        <w:t>tūristus vilina ar neskartu</w:t>
      </w:r>
      <w:r w:rsidR="00413CD7">
        <w:t xml:space="preserve"> </w:t>
      </w:r>
      <w:r w:rsidR="00413CD7" w:rsidRPr="00F0174B">
        <w:t xml:space="preserve">dabu </w:t>
      </w:r>
      <w:hyperlink r:id="rId47" w:history="1">
        <w:r w:rsidR="00413CD7" w:rsidRPr="00F0174B">
          <w:t>Kolkas rag</w:t>
        </w:r>
        <w:r w:rsidR="007E5A95">
          <w:t>ā</w:t>
        </w:r>
      </w:hyperlink>
      <w:r w:rsidR="00413CD7" w:rsidRPr="00F0174B">
        <w:t xml:space="preserve"> un </w:t>
      </w:r>
      <w:hyperlink r:id="rId48" w:history="1">
        <w:r w:rsidR="00413CD7" w:rsidRPr="00F0174B">
          <w:t>Slīteres Nacionāla</w:t>
        </w:r>
        <w:r w:rsidR="007E5A95">
          <w:t>jā</w:t>
        </w:r>
        <w:r w:rsidR="00413CD7" w:rsidRPr="00F0174B">
          <w:t xml:space="preserve"> park</w:t>
        </w:r>
        <w:r w:rsidR="007E5A95">
          <w:t>ā</w:t>
        </w:r>
      </w:hyperlink>
      <w:r w:rsidR="00413CD7" w:rsidRPr="00F0174B">
        <w:t xml:space="preserve"> un savām </w:t>
      </w:r>
      <w:r w:rsidR="00413CD7">
        <w:t>(6.)_____</w:t>
      </w:r>
      <w:r w:rsidR="00413CD7" w:rsidRPr="00F0174B">
        <w:t xml:space="preserve">jūras pilsētām </w:t>
      </w:r>
      <w:hyperlink r:id="rId49" w:history="1">
        <w:r w:rsidR="00413CD7" w:rsidRPr="00F0174B">
          <w:t>Liepāju</w:t>
        </w:r>
      </w:hyperlink>
      <w:r w:rsidR="00413CD7" w:rsidRPr="00F0174B">
        <w:t xml:space="preserve"> un </w:t>
      </w:r>
      <w:hyperlink r:id="rId50" w:history="1">
        <w:r w:rsidR="00413CD7" w:rsidRPr="00F0174B">
          <w:t>Ventspili</w:t>
        </w:r>
      </w:hyperlink>
      <w:r w:rsidR="00413CD7" w:rsidRPr="00F0174B">
        <w:t xml:space="preserve">. </w:t>
      </w:r>
      <w:r w:rsidR="007E5A95">
        <w:t>Un</w:t>
      </w:r>
      <w:r w:rsidR="00413CD7" w:rsidRPr="00F0174B">
        <w:t xml:space="preserve"> </w:t>
      </w:r>
      <w:r w:rsidR="00413CD7">
        <w:t>(7.)_____</w:t>
      </w:r>
      <w:r w:rsidR="00413CD7" w:rsidRPr="00F0174B">
        <w:t xml:space="preserve">staiga pa seno Kurzemes mazpilsētu </w:t>
      </w:r>
      <w:hyperlink r:id="rId51" w:history="1">
        <w:r w:rsidR="00413CD7" w:rsidRPr="00F0174B">
          <w:t>Kuldīgu</w:t>
        </w:r>
      </w:hyperlink>
      <w:r w:rsidR="00413CD7" w:rsidRPr="00F0174B">
        <w:t xml:space="preserve"> būs aizraujošs piedzīvojums ikvienam</w:t>
      </w:r>
      <w:r w:rsidR="00413CD7">
        <w:t>.</w:t>
      </w:r>
      <w:r w:rsidR="00413CD7" w:rsidRPr="00F0174B">
        <w:t xml:space="preserve"> </w:t>
      </w:r>
    </w:p>
    <w:p w:rsidR="00413CD7" w:rsidRDefault="008D11C1" w:rsidP="00413CD7">
      <w:pPr>
        <w:spacing w:line="360" w:lineRule="auto"/>
        <w:jc w:val="both"/>
      </w:pPr>
      <w:hyperlink r:id="rId52" w:history="1">
        <w:r w:rsidR="00413CD7" w:rsidRPr="00F0174B">
          <w:t xml:space="preserve">Zemgale </w:t>
        </w:r>
      </w:hyperlink>
      <w:r w:rsidR="00413CD7" w:rsidRPr="00F0174B">
        <w:t xml:space="preserve">ir lepnu piļu un muižu </w:t>
      </w:r>
      <w:r w:rsidR="007E5A95">
        <w:t>(8.)_____pilna</w:t>
      </w:r>
      <w:r w:rsidR="00413CD7" w:rsidRPr="00F0174B">
        <w:t xml:space="preserve"> – tā ir īstā vieta arhitektūras un mākslas baudītājiem. </w:t>
      </w:r>
    </w:p>
    <w:p w:rsidR="00413CD7" w:rsidRDefault="00413CD7" w:rsidP="00D7687B">
      <w:pPr>
        <w:spacing w:line="360" w:lineRule="auto"/>
        <w:jc w:val="both"/>
      </w:pPr>
      <w:r>
        <w:t>T</w:t>
      </w:r>
      <w:r w:rsidRPr="00F0174B">
        <w:t xml:space="preserve">ikai </w:t>
      </w:r>
      <w:r w:rsidR="000B6153">
        <w:t>10-</w:t>
      </w:r>
      <w:r>
        <w:t>15</w:t>
      </w:r>
      <w:r w:rsidRPr="00F0174B">
        <w:t xml:space="preserve"> minūšu braucienā no Rīgas ir Baltijā slavenākais</w:t>
      </w:r>
      <w:r>
        <w:t xml:space="preserve"> un (9.)_____koptākais</w:t>
      </w:r>
      <w:r w:rsidRPr="00F0174B">
        <w:t xml:space="preserve"> kūrorts </w:t>
      </w:r>
      <w:hyperlink r:id="rId53" w:history="1">
        <w:r w:rsidRPr="00F0174B">
          <w:t>Jūrmala</w:t>
        </w:r>
      </w:hyperlink>
      <w:r w:rsidRPr="00F0174B">
        <w:t xml:space="preserve">. </w:t>
      </w:r>
      <w:hyperlink r:id="rId54" w:history="1">
        <w:r w:rsidRPr="00F0174B">
          <w:t xml:space="preserve">Jūrmalā </w:t>
        </w:r>
      </w:hyperlink>
      <w:r w:rsidR="007E5A95">
        <w:t>dabas draugi var</w:t>
      </w:r>
      <w:r w:rsidRPr="00F0174B">
        <w:t xml:space="preserve"> </w:t>
      </w:r>
      <w:r>
        <w:t>(10.)_____meklē</w:t>
      </w:r>
      <w:r w:rsidRPr="00F0174B">
        <w:t xml:space="preserve">t </w:t>
      </w:r>
      <w:hyperlink r:id="rId55" w:history="1">
        <w:r w:rsidRPr="00F0174B">
          <w:t>Ķemeru Nacionālo parku</w:t>
        </w:r>
      </w:hyperlink>
      <w:r w:rsidRPr="00F0174B">
        <w:t xml:space="preserve"> un tajā esošo Ķemeru tīr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tblGrid>
      <w:tr w:rsidR="00413CD7" w:rsidTr="002C3BED">
        <w:tc>
          <w:tcPr>
            <w:tcW w:w="8188" w:type="dxa"/>
          </w:tcPr>
          <w:p w:rsidR="00413CD7" w:rsidRPr="001B747E" w:rsidRDefault="00413CD7" w:rsidP="009F03EA">
            <w:pPr>
              <w:jc w:val="both"/>
            </w:pPr>
            <w:r w:rsidRPr="001B747E">
              <w:rPr>
                <w:b/>
              </w:rPr>
              <w:t xml:space="preserve">ne-              pie-                     ap-            </w:t>
            </w:r>
            <w:r w:rsidR="008522D1">
              <w:rPr>
                <w:b/>
              </w:rPr>
              <w:t xml:space="preserve">      ie-                     </w:t>
            </w:r>
            <w:r w:rsidRPr="001B747E">
              <w:rPr>
                <w:b/>
              </w:rPr>
              <w:t xml:space="preserve"> pie- </w:t>
            </w:r>
          </w:p>
          <w:p w:rsidR="00413CD7" w:rsidRPr="001B747E" w:rsidRDefault="00413CD7" w:rsidP="009F03EA">
            <w:pPr>
              <w:jc w:val="both"/>
            </w:pPr>
            <w:r w:rsidRPr="001B747E">
              <w:rPr>
                <w:b/>
              </w:rPr>
              <w:t xml:space="preserve">  </w:t>
            </w:r>
          </w:p>
          <w:p w:rsidR="00413CD7" w:rsidRPr="001B747E" w:rsidRDefault="00413CD7" w:rsidP="009F03EA">
            <w:pPr>
              <w:jc w:val="both"/>
            </w:pPr>
            <w:r w:rsidRPr="001B747E">
              <w:rPr>
                <w:b/>
              </w:rPr>
              <w:t>ie-                pa-                    pār-                 ap-            sa-</w:t>
            </w:r>
          </w:p>
          <w:p w:rsidR="00413CD7" w:rsidRPr="001B747E" w:rsidRDefault="00413CD7" w:rsidP="009F03EA">
            <w:pPr>
              <w:jc w:val="both"/>
            </w:pPr>
          </w:p>
        </w:tc>
      </w:tr>
    </w:tbl>
    <w:p w:rsidR="00413CD7" w:rsidRDefault="002C3BED" w:rsidP="00D7687B">
      <w:pPr>
        <w:spacing w:after="200" w:line="276" w:lineRule="auto"/>
        <w:jc w:val="center"/>
        <w:rPr>
          <w:b/>
          <w:sz w:val="32"/>
          <w:szCs w:val="32"/>
        </w:rPr>
      </w:pPr>
      <w:r>
        <w:rPr>
          <w:b/>
          <w:sz w:val="32"/>
          <w:szCs w:val="32"/>
        </w:rPr>
        <w:br w:type="page"/>
      </w:r>
      <w:r w:rsidR="00413CD7">
        <w:rPr>
          <w:b/>
          <w:sz w:val="32"/>
          <w:szCs w:val="32"/>
        </w:rPr>
        <w:t>Latviešu valodas apguve</w:t>
      </w:r>
    </w:p>
    <w:p w:rsidR="00413CD7" w:rsidRPr="00AD6DA6" w:rsidRDefault="00413CD7" w:rsidP="00413CD7">
      <w:pPr>
        <w:jc w:val="center"/>
        <w:rPr>
          <w:b/>
          <w:sz w:val="32"/>
          <w:szCs w:val="32"/>
        </w:rPr>
      </w:pPr>
      <w:r w:rsidRPr="00AD6DA6">
        <w:rPr>
          <w:b/>
          <w:sz w:val="32"/>
          <w:szCs w:val="32"/>
        </w:rPr>
        <w:t>B līmenis</w:t>
      </w:r>
    </w:p>
    <w:p w:rsidR="00413CD7" w:rsidRPr="00AD6DA6" w:rsidRDefault="00413CD7" w:rsidP="00413CD7">
      <w:pPr>
        <w:jc w:val="center"/>
        <w:rPr>
          <w:b/>
          <w:sz w:val="32"/>
          <w:szCs w:val="32"/>
        </w:rPr>
      </w:pPr>
      <w:r w:rsidRPr="00AD6DA6">
        <w:rPr>
          <w:b/>
          <w:sz w:val="32"/>
          <w:szCs w:val="32"/>
        </w:rPr>
        <w:t xml:space="preserve">6. </w:t>
      </w:r>
      <w:r w:rsidRPr="00AD6DA6">
        <w:rPr>
          <w:b/>
          <w:sz w:val="32"/>
          <w:szCs w:val="32"/>
          <w:lang w:eastAsia="en-US"/>
        </w:rPr>
        <w:t>Izglītība un karjera</w:t>
      </w:r>
    </w:p>
    <w:p w:rsidR="00413CD7" w:rsidRPr="00C44CCA" w:rsidRDefault="00413CD7" w:rsidP="00413CD7">
      <w:pPr>
        <w:jc w:val="center"/>
        <w:rPr>
          <w:b/>
          <w:sz w:val="28"/>
          <w:szCs w:val="28"/>
        </w:rPr>
      </w:pPr>
    </w:p>
    <w:p w:rsidR="00413CD7" w:rsidRDefault="00413CD7" w:rsidP="00413CD7">
      <w:pPr>
        <w:jc w:val="center"/>
        <w:rPr>
          <w:b/>
          <w:sz w:val="28"/>
          <w:szCs w:val="28"/>
        </w:rPr>
      </w:pPr>
      <w:r w:rsidRPr="002C3EB6">
        <w:rPr>
          <w:b/>
          <w:sz w:val="28"/>
          <w:szCs w:val="28"/>
        </w:rPr>
        <w:t>Klausīšanās</w:t>
      </w:r>
    </w:p>
    <w:p w:rsidR="00AD6DA6" w:rsidRDefault="00AD6DA6" w:rsidP="00413CD7">
      <w:pPr>
        <w:jc w:val="center"/>
        <w:rPr>
          <w:b/>
          <w:sz w:val="28"/>
          <w:szCs w:val="28"/>
        </w:rPr>
      </w:pPr>
    </w:p>
    <w:p w:rsidR="00413CD7" w:rsidRPr="00EA6C7E" w:rsidRDefault="00413CD7" w:rsidP="00413CD7">
      <w:pPr>
        <w:numPr>
          <w:ilvl w:val="0"/>
          <w:numId w:val="16"/>
        </w:numPr>
        <w:spacing w:line="276" w:lineRule="auto"/>
        <w:ind w:left="284" w:hanging="284"/>
        <w:rPr>
          <w:b/>
        </w:rPr>
      </w:pPr>
      <w:r w:rsidRPr="00EA6C7E">
        <w:rPr>
          <w:b/>
        </w:rPr>
        <w:t>Klausieties sludinājumus</w:t>
      </w:r>
      <w:r w:rsidR="00AD6DA6">
        <w:rPr>
          <w:b/>
        </w:rPr>
        <w:t>!</w:t>
      </w:r>
      <w:r w:rsidRPr="00EA6C7E">
        <w:rPr>
          <w:b/>
        </w:rPr>
        <w:t xml:space="preserve"> </w:t>
      </w:r>
      <w:r w:rsidR="00AD6DA6">
        <w:rPr>
          <w:b/>
          <w:bCs/>
          <w:iCs/>
        </w:rPr>
        <w:t>R</w:t>
      </w:r>
      <w:r w:rsidRPr="00EA6C7E">
        <w:rPr>
          <w:b/>
          <w:bCs/>
          <w:iCs/>
        </w:rPr>
        <w:t xml:space="preserve">akstiet </w:t>
      </w:r>
      <w:r w:rsidR="00AD6DA6">
        <w:rPr>
          <w:b/>
          <w:bCs/>
          <w:iCs/>
        </w:rPr>
        <w:t xml:space="preserve">uz līnijām </w:t>
      </w:r>
      <w:r w:rsidRPr="00EA6C7E">
        <w:rPr>
          <w:b/>
          <w:bCs/>
          <w:iCs/>
        </w:rPr>
        <w:t>atbilstošu vārdu!</w:t>
      </w:r>
    </w:p>
    <w:p w:rsidR="00413CD7" w:rsidRPr="00681BBE" w:rsidRDefault="00413CD7" w:rsidP="00681BBE">
      <w:pPr>
        <w:spacing w:line="360" w:lineRule="auto"/>
        <w:jc w:val="center"/>
        <w:rPr>
          <w:b/>
        </w:rPr>
      </w:pPr>
      <w:r w:rsidRPr="00681BBE">
        <w:rPr>
          <w:b/>
        </w:rPr>
        <w:t>1.</w:t>
      </w:r>
    </w:p>
    <w:p w:rsidR="00413CD7" w:rsidRPr="00420CDE" w:rsidRDefault="00413CD7" w:rsidP="00413CD7">
      <w:pPr>
        <w:spacing w:line="360" w:lineRule="auto"/>
      </w:pPr>
      <w:r w:rsidRPr="00420CDE">
        <w:t xml:space="preserve">Līvānos piedāvā darbu </w:t>
      </w:r>
      <w:r>
        <w:t>aptieku tīkla _______________________ .</w:t>
      </w:r>
    </w:p>
    <w:p w:rsidR="00413CD7" w:rsidRPr="00E23546" w:rsidRDefault="00413CD7" w:rsidP="00413CD7">
      <w:pPr>
        <w:spacing w:line="360" w:lineRule="auto"/>
        <w:rPr>
          <w:b/>
        </w:rPr>
      </w:pPr>
      <w:r w:rsidRPr="00E23546">
        <w:rPr>
          <w:b/>
        </w:rPr>
        <w:t>Darba pienāk</w:t>
      </w:r>
      <w:r w:rsidR="005C4321" w:rsidRPr="00E23546">
        <w:rPr>
          <w:b/>
        </w:rPr>
        <w:t>umi</w:t>
      </w:r>
      <w:r w:rsidRPr="00E23546">
        <w:rPr>
          <w:b/>
        </w:rPr>
        <w:t xml:space="preserve">: </w:t>
      </w:r>
    </w:p>
    <w:p w:rsidR="00413CD7" w:rsidRDefault="00413CD7" w:rsidP="00413CD7">
      <w:pPr>
        <w:spacing w:line="360" w:lineRule="auto"/>
        <w:rPr>
          <w:color w:val="000000"/>
        </w:rPr>
      </w:pPr>
      <w:r w:rsidRPr="00420CDE">
        <w:rPr>
          <w:color w:val="000000"/>
        </w:rPr>
        <w:t xml:space="preserve">preču sagatavošana </w:t>
      </w:r>
      <w:r>
        <w:t>_______________________</w:t>
      </w:r>
      <w:r w:rsidRPr="00420CDE">
        <w:rPr>
          <w:color w:val="000000"/>
        </w:rPr>
        <w:t>;</w:t>
      </w:r>
      <w:r w:rsidRPr="00420CDE">
        <w:rPr>
          <w:color w:val="000000"/>
        </w:rPr>
        <w:br/>
        <w:t>iepakojuma noformēšana;</w:t>
      </w:r>
      <w:r w:rsidRPr="00420CDE">
        <w:rPr>
          <w:color w:val="000000"/>
        </w:rPr>
        <w:br/>
        <w:t xml:space="preserve">tukšās taras </w:t>
      </w:r>
      <w:r>
        <w:t>_______________________</w:t>
      </w:r>
      <w:r w:rsidRPr="00420CDE">
        <w:rPr>
          <w:color w:val="000000"/>
        </w:rPr>
        <w:t xml:space="preserve"> no noliktavas.</w:t>
      </w:r>
      <w:r w:rsidRPr="00420CDE">
        <w:rPr>
          <w:color w:val="000000"/>
        </w:rPr>
        <w:br/>
      </w:r>
      <w:r w:rsidRPr="00E23546">
        <w:rPr>
          <w:b/>
          <w:color w:val="000000"/>
        </w:rPr>
        <w:t>Pieteikties</w:t>
      </w:r>
      <w:r>
        <w:rPr>
          <w:color w:val="000000"/>
        </w:rPr>
        <w:t xml:space="preserve"> var pa tālruni 953____________________________ .</w:t>
      </w:r>
    </w:p>
    <w:p w:rsidR="00413CD7" w:rsidRPr="00681BBE" w:rsidRDefault="00413CD7" w:rsidP="00681BBE">
      <w:pPr>
        <w:spacing w:line="360" w:lineRule="auto"/>
        <w:jc w:val="center"/>
        <w:rPr>
          <w:b/>
        </w:rPr>
      </w:pPr>
      <w:r w:rsidRPr="00681BBE">
        <w:rPr>
          <w:b/>
        </w:rPr>
        <w:t>2.</w:t>
      </w:r>
    </w:p>
    <w:p w:rsidR="00413CD7" w:rsidRDefault="00413CD7" w:rsidP="00413CD7">
      <w:pPr>
        <w:spacing w:line="360" w:lineRule="auto"/>
      </w:pPr>
      <w:r w:rsidRPr="00420CDE">
        <w:t xml:space="preserve">Redakcija aicina </w:t>
      </w:r>
      <w:r>
        <w:t>_______________________</w:t>
      </w:r>
      <w:r w:rsidRPr="00420CDE">
        <w:t xml:space="preserve"> enerģiskus, komunikablus cilvēkus ar vēlmi strādāt par reklāmas</w:t>
      </w:r>
      <w:r>
        <w:t>_______________________</w:t>
      </w:r>
      <w:r w:rsidRPr="00420CDE">
        <w:t xml:space="preserve">. Pieteikties </w:t>
      </w:r>
      <w:r w:rsidR="00E23546">
        <w:t xml:space="preserve">_________________ </w:t>
      </w:r>
      <w:r w:rsidRPr="00420CDE">
        <w:t>Maskavas iel</w:t>
      </w:r>
      <w:r w:rsidR="00E23546">
        <w:t>ā</w:t>
      </w:r>
      <w:r w:rsidRPr="00420CDE">
        <w:t xml:space="preserve"> </w:t>
      </w:r>
      <w:r>
        <w:t>_______________________</w:t>
      </w:r>
      <w:r w:rsidR="00E23546">
        <w:t xml:space="preserve"> –</w:t>
      </w:r>
      <w:r w:rsidRPr="00420CDE">
        <w:t>8. Tālrunis 981</w:t>
      </w:r>
      <w:r>
        <w:t>_______________________ .</w:t>
      </w:r>
    </w:p>
    <w:p w:rsidR="00413CD7" w:rsidRPr="00681BBE" w:rsidRDefault="00413CD7" w:rsidP="00413CD7">
      <w:pPr>
        <w:spacing w:line="360" w:lineRule="auto"/>
        <w:jc w:val="center"/>
        <w:rPr>
          <w:b/>
        </w:rPr>
      </w:pPr>
      <w:r w:rsidRPr="00681BBE">
        <w:rPr>
          <w:b/>
        </w:rPr>
        <w:t>3.</w:t>
      </w:r>
    </w:p>
    <w:p w:rsidR="00413CD7" w:rsidRPr="00D7687B" w:rsidRDefault="00413CD7" w:rsidP="00413CD7">
      <w:pPr>
        <w:spacing w:line="360" w:lineRule="auto"/>
        <w:rPr>
          <w:color w:val="000000"/>
        </w:rPr>
      </w:pPr>
      <w:r w:rsidRPr="00420CDE">
        <w:rPr>
          <w:color w:val="000000"/>
        </w:rPr>
        <w:t>SIA „</w:t>
      </w:r>
      <w:r>
        <w:rPr>
          <w:color w:val="000000"/>
        </w:rPr>
        <w:t xml:space="preserve">Meži” aicina darbā </w:t>
      </w:r>
      <w:r>
        <w:t>_______________________</w:t>
      </w:r>
      <w:r>
        <w:rPr>
          <w:color w:val="000000"/>
        </w:rPr>
        <w:t xml:space="preserve">. </w:t>
      </w:r>
      <w:r w:rsidRPr="00420CDE">
        <w:rPr>
          <w:color w:val="000000"/>
        </w:rPr>
        <w:br/>
      </w:r>
      <w:r w:rsidRPr="00E23546">
        <w:rPr>
          <w:b/>
          <w:color w:val="000000"/>
        </w:rPr>
        <w:t>Prasības kandidātiem:</w:t>
      </w:r>
      <w:r w:rsidRPr="00420CDE">
        <w:rPr>
          <w:color w:val="000000"/>
        </w:rPr>
        <w:br/>
      </w:r>
      <w:r>
        <w:rPr>
          <w:color w:val="000000"/>
        </w:rPr>
        <w:t>p</w:t>
      </w:r>
      <w:r w:rsidR="00E23546">
        <w:rPr>
          <w:color w:val="000000"/>
        </w:rPr>
        <w:t>ārzināt kokapstrādes darbgaldus un</w:t>
      </w:r>
      <w:r w:rsidRPr="00420CDE">
        <w:t xml:space="preserve"> </w:t>
      </w:r>
      <w:r>
        <w:t>_______________________;</w:t>
      </w:r>
      <w:r w:rsidRPr="00420CDE">
        <w:rPr>
          <w:color w:val="000000"/>
        </w:rPr>
        <w:br/>
      </w:r>
      <w:r>
        <w:rPr>
          <w:color w:val="000000"/>
        </w:rPr>
        <w:t>s</w:t>
      </w:r>
      <w:r w:rsidR="00E23546">
        <w:rPr>
          <w:color w:val="000000"/>
        </w:rPr>
        <w:t>aprast un spēt lasīt</w:t>
      </w:r>
      <w:r w:rsidRPr="00420CDE">
        <w:t xml:space="preserve"> </w:t>
      </w:r>
      <w:r>
        <w:t>_______________________</w:t>
      </w:r>
      <w:r w:rsidRPr="00420CDE">
        <w:t xml:space="preserve"> </w:t>
      </w:r>
      <w:r w:rsidRPr="00420CDE">
        <w:rPr>
          <w:color w:val="000000"/>
        </w:rPr>
        <w:t>un individuālas skices</w:t>
      </w:r>
      <w:r>
        <w:rPr>
          <w:color w:val="000000"/>
        </w:rPr>
        <w:t>;</w:t>
      </w:r>
      <w:r w:rsidRPr="00420CDE">
        <w:rPr>
          <w:color w:val="000000"/>
        </w:rPr>
        <w:br/>
      </w:r>
      <w:r>
        <w:rPr>
          <w:color w:val="000000"/>
        </w:rPr>
        <w:t>r</w:t>
      </w:r>
      <w:r w:rsidR="00E23546">
        <w:rPr>
          <w:color w:val="000000"/>
        </w:rPr>
        <w:t>adoši veikt savus</w:t>
      </w:r>
      <w:r w:rsidRPr="00420CDE">
        <w:t xml:space="preserve"> </w:t>
      </w:r>
      <w:r w:rsidR="00E23546">
        <w:t>_______________________ .</w:t>
      </w:r>
      <w:r w:rsidRPr="00420CDE">
        <w:rPr>
          <w:color w:val="000000"/>
        </w:rPr>
        <w:br/>
      </w:r>
      <w:r w:rsidRPr="00E23546">
        <w:rPr>
          <w:b/>
          <w:color w:val="000000"/>
        </w:rPr>
        <w:t>Darba pienākumi:</w:t>
      </w:r>
      <w:r w:rsidRPr="00E23546">
        <w:rPr>
          <w:color w:val="000000"/>
        </w:rPr>
        <w:br/>
      </w:r>
      <w:r>
        <w:rPr>
          <w:color w:val="000000"/>
        </w:rPr>
        <w:t>m</w:t>
      </w:r>
      <w:r w:rsidRPr="00420CDE">
        <w:rPr>
          <w:color w:val="000000"/>
        </w:rPr>
        <w:t xml:space="preserve">ēbeļu </w:t>
      </w:r>
      <w:r w:rsidRPr="00420CDE">
        <w:t xml:space="preserve"> </w:t>
      </w:r>
      <w:r>
        <w:t>_______________________</w:t>
      </w:r>
      <w:r w:rsidRPr="00420CDE">
        <w:t xml:space="preserve"> </w:t>
      </w:r>
      <w:r>
        <w:rPr>
          <w:color w:val="000000"/>
        </w:rPr>
        <w:t>veidošana;</w:t>
      </w:r>
      <w:r>
        <w:rPr>
          <w:color w:val="000000"/>
        </w:rPr>
        <w:br/>
        <w:t xml:space="preserve">mēbeļu </w:t>
      </w:r>
      <w:r w:rsidRPr="00420CDE">
        <w:t xml:space="preserve"> </w:t>
      </w:r>
      <w:r>
        <w:t>_______________________ .</w:t>
      </w:r>
      <w:r>
        <w:rPr>
          <w:color w:val="000000"/>
        </w:rPr>
        <w:br/>
      </w:r>
      <w:r w:rsidRPr="00E23546">
        <w:rPr>
          <w:b/>
          <w:color w:val="000000"/>
        </w:rPr>
        <w:t>Piedāvājam:</w:t>
      </w:r>
      <w:r>
        <w:rPr>
          <w:color w:val="000000"/>
        </w:rPr>
        <w:br/>
        <w:t>i</w:t>
      </w:r>
      <w:r w:rsidRPr="00420CDE">
        <w:rPr>
          <w:color w:val="000000"/>
        </w:rPr>
        <w:t xml:space="preserve">nteresantu un atbildīgu darbu </w:t>
      </w:r>
      <w:r w:rsidRPr="00420CDE">
        <w:t xml:space="preserve"> </w:t>
      </w:r>
      <w:r>
        <w:t>_______________________</w:t>
      </w:r>
      <w:r w:rsidRPr="00420CDE">
        <w:t xml:space="preserve"> </w:t>
      </w:r>
      <w:r w:rsidRPr="00420CDE">
        <w:rPr>
          <w:color w:val="000000"/>
        </w:rPr>
        <w:t>un augošā uzņēmumā</w:t>
      </w:r>
      <w:r>
        <w:rPr>
          <w:color w:val="000000"/>
        </w:rPr>
        <w:t>;</w:t>
      </w:r>
      <w:r>
        <w:rPr>
          <w:color w:val="000000"/>
        </w:rPr>
        <w:br/>
        <w:t>d</w:t>
      </w:r>
      <w:r w:rsidRPr="00420CDE">
        <w:rPr>
          <w:color w:val="000000"/>
        </w:rPr>
        <w:t xml:space="preserve">raudzīgu un zinošu kolēģu </w:t>
      </w:r>
      <w:r w:rsidRPr="00420CDE">
        <w:t xml:space="preserve"> </w:t>
      </w:r>
      <w:r>
        <w:t>_______________________</w:t>
      </w:r>
      <w:r w:rsidRPr="00420CDE">
        <w:t xml:space="preserve"> </w:t>
      </w:r>
      <w:r w:rsidRPr="00420CDE">
        <w:rPr>
          <w:color w:val="000000"/>
        </w:rPr>
        <w:t>atbalstu</w:t>
      </w:r>
      <w:r>
        <w:rPr>
          <w:color w:val="000000"/>
        </w:rPr>
        <w:t>;</w:t>
      </w:r>
      <w:r>
        <w:rPr>
          <w:color w:val="000000"/>
        </w:rPr>
        <w:br/>
        <w:t>k</w:t>
      </w:r>
      <w:r w:rsidRPr="00420CDE">
        <w:rPr>
          <w:color w:val="000000"/>
        </w:rPr>
        <w:t xml:space="preserve">onkurētspējīgu </w:t>
      </w:r>
      <w:r w:rsidRPr="00420CDE">
        <w:t xml:space="preserve"> </w:t>
      </w:r>
      <w:r w:rsidR="00E23546">
        <w:t>____________________</w:t>
      </w:r>
      <w:r w:rsidRPr="00420CDE">
        <w:t xml:space="preserve"> </w:t>
      </w:r>
      <w:r>
        <w:rPr>
          <w:color w:val="000000"/>
        </w:rPr>
        <w:t xml:space="preserve"> un </w:t>
      </w:r>
      <w:r w:rsidRPr="00420CDE">
        <w:t xml:space="preserve"> </w:t>
      </w:r>
      <w:r w:rsidR="00E23546">
        <w:t xml:space="preserve">__________________ </w:t>
      </w:r>
      <w:r w:rsidR="00E23546">
        <w:rPr>
          <w:color w:val="000000"/>
        </w:rPr>
        <w:t>garantijas.</w:t>
      </w:r>
      <w:r w:rsidRPr="00420CDE">
        <w:rPr>
          <w:color w:val="000000"/>
        </w:rPr>
        <w:br/>
      </w:r>
      <w:r w:rsidRPr="00E23546">
        <w:rPr>
          <w:b/>
          <w:color w:val="000000"/>
        </w:rPr>
        <w:t>Interesentus</w:t>
      </w:r>
      <w:r w:rsidRPr="00420CDE">
        <w:rPr>
          <w:color w:val="000000"/>
        </w:rPr>
        <w:t xml:space="preserve"> lūdzam CV sūtīt uz e-pasta adresi </w:t>
      </w:r>
      <w:hyperlink r:id="rId56" w:history="1">
        <w:r w:rsidR="00E23546" w:rsidRPr="00D11E0D">
          <w:rPr>
            <w:rStyle w:val="Hyperlink"/>
          </w:rPr>
          <w:t>mezi@inbox.lv</w:t>
        </w:r>
      </w:hyperlink>
      <w:r w:rsidR="00E23546">
        <w:rPr>
          <w:color w:val="000000"/>
        </w:rPr>
        <w:t xml:space="preserve"> </w:t>
      </w:r>
      <w:r w:rsidRPr="00420CDE">
        <w:rPr>
          <w:color w:val="000000"/>
        </w:rPr>
        <w:t xml:space="preserve">ar norādi </w:t>
      </w:r>
      <w:r w:rsidRPr="00420CDE">
        <w:t xml:space="preserve"> </w:t>
      </w:r>
      <w:r>
        <w:t>_______________________</w:t>
      </w:r>
      <w:r w:rsidRPr="00420CDE">
        <w:t xml:space="preserve"> </w:t>
      </w:r>
      <w:r>
        <w:t xml:space="preserve"> </w:t>
      </w:r>
      <w:r w:rsidRPr="00420CDE">
        <w:rPr>
          <w:color w:val="000000"/>
        </w:rPr>
        <w:t xml:space="preserve">vai pieteikties pa </w:t>
      </w:r>
      <w:r w:rsidR="00E23546">
        <w:rPr>
          <w:color w:val="000000"/>
        </w:rPr>
        <w:t>tālruni</w:t>
      </w:r>
      <w:r>
        <w:rPr>
          <w:color w:val="000000"/>
        </w:rPr>
        <w:t xml:space="preserve"> 45678954</w:t>
      </w:r>
      <w:r w:rsidRPr="00420CDE">
        <w:rPr>
          <w:color w:val="000000"/>
        </w:rPr>
        <w:t>.</w:t>
      </w:r>
    </w:p>
    <w:p w:rsidR="00413CD7" w:rsidRPr="00A12E36" w:rsidRDefault="00413CD7" w:rsidP="002C3BED">
      <w:pPr>
        <w:spacing w:after="200" w:line="360" w:lineRule="auto"/>
        <w:jc w:val="both"/>
        <w:rPr>
          <w:b/>
        </w:rPr>
      </w:pPr>
      <w:r w:rsidRPr="00A12E36">
        <w:rPr>
          <w:b/>
        </w:rPr>
        <w:t>Skolotājam</w:t>
      </w:r>
    </w:p>
    <w:p w:rsidR="00413CD7" w:rsidRPr="00CE0488" w:rsidRDefault="00413CD7" w:rsidP="002C3BED">
      <w:pPr>
        <w:spacing w:after="200" w:line="360" w:lineRule="auto"/>
        <w:rPr>
          <w:u w:val="single"/>
        </w:rPr>
      </w:pPr>
      <w:r w:rsidRPr="00CE0488">
        <w:rPr>
          <w:u w:val="single"/>
        </w:rPr>
        <w:t>Klausīšanās teksti</w:t>
      </w:r>
    </w:p>
    <w:p w:rsidR="00E23546" w:rsidRDefault="00413CD7" w:rsidP="00E01EEE">
      <w:pPr>
        <w:spacing w:after="200" w:line="276" w:lineRule="auto"/>
        <w:jc w:val="center"/>
      </w:pPr>
      <w:r w:rsidRPr="00E23546">
        <w:rPr>
          <w:b/>
        </w:rPr>
        <w:t>1.</w:t>
      </w:r>
    </w:p>
    <w:p w:rsidR="00D7687B" w:rsidRDefault="00413CD7" w:rsidP="00D7687B">
      <w:pPr>
        <w:spacing w:line="276" w:lineRule="auto"/>
        <w:rPr>
          <w:color w:val="000000"/>
        </w:rPr>
      </w:pPr>
      <w:r w:rsidRPr="00420CDE">
        <w:rPr>
          <w:color w:val="000000"/>
        </w:rPr>
        <w:t>Aicinām pieteikties nolikta</w:t>
      </w:r>
      <w:r w:rsidR="00E23546">
        <w:rPr>
          <w:color w:val="000000"/>
        </w:rPr>
        <w:t>vu darbiniekus vakantajām darba</w:t>
      </w:r>
      <w:r w:rsidRPr="00420CDE">
        <w:rPr>
          <w:color w:val="000000"/>
        </w:rPr>
        <w:t xml:space="preserve">vietām </w:t>
      </w:r>
      <w:r>
        <w:rPr>
          <w:color w:val="000000"/>
        </w:rPr>
        <w:t>Līvānos</w:t>
      </w:r>
      <w:r w:rsidRPr="00420CDE">
        <w:rPr>
          <w:color w:val="000000"/>
        </w:rPr>
        <w:t xml:space="preserve"> aptieku tīkla noliktavā.</w:t>
      </w:r>
      <w:r w:rsidRPr="00420CDE">
        <w:rPr>
          <w:color w:val="000000"/>
        </w:rPr>
        <w:br/>
      </w:r>
      <w:r w:rsidRPr="00E23546">
        <w:rPr>
          <w:b/>
          <w:color w:val="000000"/>
        </w:rPr>
        <w:t>Darba pienākumi:</w:t>
      </w:r>
      <w:r w:rsidRPr="00420CDE">
        <w:rPr>
          <w:color w:val="000000"/>
        </w:rPr>
        <w:br/>
        <w:t>preču sa</w:t>
      </w:r>
      <w:r w:rsidR="00E23546">
        <w:rPr>
          <w:color w:val="000000"/>
        </w:rPr>
        <w:t>gatavošana pārdošanai</w:t>
      </w:r>
      <w:r w:rsidRPr="00420CDE">
        <w:rPr>
          <w:color w:val="000000"/>
        </w:rPr>
        <w:t>;</w:t>
      </w:r>
      <w:r w:rsidRPr="00420CDE">
        <w:rPr>
          <w:color w:val="000000"/>
        </w:rPr>
        <w:br/>
        <w:t>iepakojuma noformēšana;</w:t>
      </w:r>
      <w:r w:rsidRPr="00420CDE">
        <w:rPr>
          <w:color w:val="000000"/>
        </w:rPr>
        <w:br/>
        <w:t>tukšās taras izvešana no noliktavas.</w:t>
      </w:r>
      <w:r w:rsidRPr="00420CDE">
        <w:rPr>
          <w:color w:val="000000"/>
        </w:rPr>
        <w:br/>
      </w:r>
      <w:r w:rsidRPr="00E23546">
        <w:rPr>
          <w:b/>
          <w:color w:val="000000"/>
        </w:rPr>
        <w:t>Mēs piedāvājam:</w:t>
      </w:r>
      <w:r w:rsidRPr="00420CDE">
        <w:rPr>
          <w:color w:val="000000"/>
        </w:rPr>
        <w:br/>
        <w:t xml:space="preserve">darba samaksa </w:t>
      </w:r>
      <w:r>
        <w:rPr>
          <w:color w:val="000000"/>
        </w:rPr>
        <w:t>EUR 5</w:t>
      </w:r>
      <w:r w:rsidRPr="00420CDE">
        <w:rPr>
          <w:color w:val="000000"/>
        </w:rPr>
        <w:t xml:space="preserve"> par stundu (dienas maiņas);</w:t>
      </w:r>
      <w:r w:rsidRPr="00420CDE">
        <w:rPr>
          <w:color w:val="000000"/>
        </w:rPr>
        <w:br/>
        <w:t xml:space="preserve">darba slodze </w:t>
      </w:r>
      <w:r>
        <w:rPr>
          <w:color w:val="000000"/>
        </w:rPr>
        <w:t>40 darba stundas nedēļā;</w:t>
      </w:r>
      <w:r w:rsidRPr="00420CDE">
        <w:rPr>
          <w:color w:val="000000"/>
        </w:rPr>
        <w:br/>
        <w:t>beztermiņa līgums;</w:t>
      </w:r>
      <w:r w:rsidRPr="00420CDE">
        <w:rPr>
          <w:color w:val="000000"/>
        </w:rPr>
        <w:br/>
        <w:t>nodrošinātas sociālās garantijas.</w:t>
      </w:r>
    </w:p>
    <w:p w:rsidR="00413CD7" w:rsidRDefault="00413CD7" w:rsidP="00D7687B">
      <w:pPr>
        <w:spacing w:line="276" w:lineRule="auto"/>
        <w:rPr>
          <w:color w:val="000000"/>
        </w:rPr>
      </w:pPr>
      <w:r w:rsidRPr="00E23546">
        <w:rPr>
          <w:b/>
          <w:color w:val="000000"/>
        </w:rPr>
        <w:t>Pieteikties</w:t>
      </w:r>
      <w:r w:rsidR="00D7687B">
        <w:rPr>
          <w:color w:val="000000"/>
        </w:rPr>
        <w:t xml:space="preserve"> pa tālruni 95372655.</w:t>
      </w:r>
    </w:p>
    <w:p w:rsidR="00D7687B" w:rsidRPr="00D7687B" w:rsidRDefault="00D7687B" w:rsidP="00D7687B">
      <w:pPr>
        <w:spacing w:line="276" w:lineRule="auto"/>
        <w:rPr>
          <w:color w:val="000000"/>
        </w:rPr>
      </w:pPr>
    </w:p>
    <w:p w:rsidR="00E23546" w:rsidRPr="00E23546" w:rsidRDefault="00E23546" w:rsidP="00E01EEE">
      <w:pPr>
        <w:spacing w:after="200" w:line="276" w:lineRule="auto"/>
        <w:jc w:val="center"/>
        <w:rPr>
          <w:b/>
        </w:rPr>
      </w:pPr>
      <w:r w:rsidRPr="00E23546">
        <w:rPr>
          <w:b/>
        </w:rPr>
        <w:t>2.</w:t>
      </w:r>
    </w:p>
    <w:p w:rsidR="00413CD7" w:rsidRDefault="00413CD7" w:rsidP="002C3BED">
      <w:pPr>
        <w:spacing w:after="200" w:line="276" w:lineRule="auto"/>
        <w:jc w:val="both"/>
      </w:pPr>
      <w:r w:rsidRPr="00420CDE">
        <w:t>Redakcija aicina darbā enerģiskus, komunikablus cilvēkus ar vēlmi strādāt par reklāmas konsultantiem. Pieteiktie</w:t>
      </w:r>
      <w:r w:rsidR="00E23546">
        <w:t>s personīgi Maskavas ielā 267–</w:t>
      </w:r>
      <w:r w:rsidRPr="00420CDE">
        <w:t>8. Tālrunis 98126425</w:t>
      </w:r>
      <w:r w:rsidR="00E23546">
        <w:t>.</w:t>
      </w:r>
    </w:p>
    <w:p w:rsidR="00E23546" w:rsidRPr="00E23546" w:rsidRDefault="00413CD7" w:rsidP="00E01EEE">
      <w:pPr>
        <w:spacing w:after="200" w:line="276" w:lineRule="auto"/>
        <w:jc w:val="center"/>
        <w:rPr>
          <w:b/>
          <w:color w:val="000000"/>
        </w:rPr>
      </w:pPr>
      <w:r w:rsidRPr="00E23546">
        <w:rPr>
          <w:b/>
          <w:color w:val="000000"/>
        </w:rPr>
        <w:t>3.</w:t>
      </w:r>
    </w:p>
    <w:p w:rsidR="00413CD7" w:rsidRPr="00420CDE" w:rsidRDefault="00413CD7" w:rsidP="002C3BED">
      <w:pPr>
        <w:spacing w:after="200" w:line="276" w:lineRule="auto"/>
        <w:rPr>
          <w:color w:val="000000"/>
        </w:rPr>
      </w:pPr>
      <w:r w:rsidRPr="00420CDE">
        <w:rPr>
          <w:color w:val="000000"/>
        </w:rPr>
        <w:t>SIA „</w:t>
      </w:r>
      <w:r>
        <w:rPr>
          <w:color w:val="000000"/>
        </w:rPr>
        <w:t xml:space="preserve">Meži” aicina darbā galdnieku. </w:t>
      </w:r>
      <w:r w:rsidRPr="00420CDE">
        <w:rPr>
          <w:color w:val="000000"/>
        </w:rPr>
        <w:br/>
      </w:r>
      <w:r w:rsidRPr="006E7180">
        <w:rPr>
          <w:b/>
          <w:color w:val="000000"/>
        </w:rPr>
        <w:t>Prasības kandidātiem:</w:t>
      </w:r>
      <w:r w:rsidRPr="00420CDE">
        <w:rPr>
          <w:color w:val="000000"/>
        </w:rPr>
        <w:br/>
      </w:r>
      <w:r>
        <w:rPr>
          <w:color w:val="000000"/>
        </w:rPr>
        <w:t>p</w:t>
      </w:r>
      <w:r w:rsidR="00E23546">
        <w:rPr>
          <w:color w:val="000000"/>
        </w:rPr>
        <w:t>ārzināt kokapstrādes darb</w:t>
      </w:r>
      <w:r w:rsidRPr="00420CDE">
        <w:rPr>
          <w:color w:val="000000"/>
        </w:rPr>
        <w:t>galdus un instrumentus</w:t>
      </w:r>
      <w:r>
        <w:rPr>
          <w:color w:val="000000"/>
        </w:rPr>
        <w:t>;</w:t>
      </w:r>
      <w:r>
        <w:rPr>
          <w:color w:val="000000"/>
        </w:rPr>
        <w:br/>
        <w:t>s</w:t>
      </w:r>
      <w:r w:rsidRPr="00420CDE">
        <w:rPr>
          <w:color w:val="000000"/>
        </w:rPr>
        <w:t>pēt strādāt patstāvīgi</w:t>
      </w:r>
      <w:r>
        <w:rPr>
          <w:color w:val="000000"/>
        </w:rPr>
        <w:t>;</w:t>
      </w:r>
      <w:r>
        <w:rPr>
          <w:color w:val="000000"/>
        </w:rPr>
        <w:br/>
        <w:t>s</w:t>
      </w:r>
      <w:r w:rsidRPr="00420CDE">
        <w:rPr>
          <w:color w:val="000000"/>
        </w:rPr>
        <w:t>aprast un spēt lasīt ras</w:t>
      </w:r>
      <w:r>
        <w:rPr>
          <w:color w:val="000000"/>
        </w:rPr>
        <w:t>ējumus un individuālas skices;</w:t>
      </w:r>
      <w:r>
        <w:rPr>
          <w:color w:val="000000"/>
        </w:rPr>
        <w:br/>
        <w:t>s</w:t>
      </w:r>
      <w:r w:rsidRPr="00420CDE">
        <w:rPr>
          <w:color w:val="000000"/>
        </w:rPr>
        <w:t>pēt aprēķināt iz</w:t>
      </w:r>
      <w:r>
        <w:rPr>
          <w:color w:val="000000"/>
        </w:rPr>
        <w:t>strādājuma materiālu daudzumu;</w:t>
      </w:r>
      <w:r>
        <w:rPr>
          <w:color w:val="000000"/>
        </w:rPr>
        <w:br/>
        <w:t>s</w:t>
      </w:r>
      <w:r w:rsidRPr="00420CDE">
        <w:rPr>
          <w:color w:val="000000"/>
        </w:rPr>
        <w:t>pēt sas</w:t>
      </w:r>
      <w:r>
        <w:rPr>
          <w:color w:val="000000"/>
        </w:rPr>
        <w:t>tādīt pašizmaksas kalkulāciju;</w:t>
      </w:r>
      <w:r>
        <w:rPr>
          <w:color w:val="000000"/>
        </w:rPr>
        <w:br/>
        <w:t>r</w:t>
      </w:r>
      <w:r w:rsidRPr="00420CDE">
        <w:rPr>
          <w:color w:val="000000"/>
        </w:rPr>
        <w:t>adoši veikt savus pienākumus</w:t>
      </w:r>
      <w:r w:rsidR="00E23546">
        <w:rPr>
          <w:color w:val="000000"/>
        </w:rPr>
        <w:t>.</w:t>
      </w:r>
      <w:r w:rsidRPr="00420CDE">
        <w:rPr>
          <w:color w:val="000000"/>
        </w:rPr>
        <w:br/>
      </w:r>
      <w:r w:rsidRPr="006E7180">
        <w:rPr>
          <w:b/>
          <w:color w:val="000000"/>
        </w:rPr>
        <w:t>Darba pienākumi:</w:t>
      </w:r>
      <w:r>
        <w:rPr>
          <w:color w:val="000000"/>
        </w:rPr>
        <w:br/>
        <w:t>m</w:t>
      </w:r>
      <w:r w:rsidRPr="00420CDE">
        <w:rPr>
          <w:color w:val="000000"/>
        </w:rPr>
        <w:t>ēbeļu dizaina</w:t>
      </w:r>
      <w:r>
        <w:rPr>
          <w:color w:val="000000"/>
        </w:rPr>
        <w:t xml:space="preserve"> veidošana;</w:t>
      </w:r>
      <w:r>
        <w:rPr>
          <w:color w:val="000000"/>
        </w:rPr>
        <w:br/>
        <w:t>mēbeļu izgatavošana.</w:t>
      </w:r>
      <w:r>
        <w:rPr>
          <w:color w:val="000000"/>
        </w:rPr>
        <w:br/>
      </w:r>
      <w:r w:rsidRPr="006E7180">
        <w:rPr>
          <w:b/>
          <w:color w:val="000000"/>
        </w:rPr>
        <w:t>Piedāvājam:</w:t>
      </w:r>
      <w:r>
        <w:rPr>
          <w:color w:val="000000"/>
        </w:rPr>
        <w:br/>
        <w:t>iespējas radoši izpausties</w:t>
      </w:r>
      <w:r w:rsidR="00E23546">
        <w:rPr>
          <w:color w:val="000000"/>
        </w:rPr>
        <w:t>;</w:t>
      </w:r>
      <w:r>
        <w:rPr>
          <w:color w:val="000000"/>
        </w:rPr>
        <w:br/>
        <w:t>i</w:t>
      </w:r>
      <w:r w:rsidRPr="00420CDE">
        <w:rPr>
          <w:color w:val="000000"/>
        </w:rPr>
        <w:t>nteresantu un atbildīgu dar</w:t>
      </w:r>
      <w:r>
        <w:rPr>
          <w:color w:val="000000"/>
        </w:rPr>
        <w:t>bu stabilā un augošā uzņēmumā;</w:t>
      </w:r>
      <w:r>
        <w:rPr>
          <w:color w:val="000000"/>
        </w:rPr>
        <w:br/>
        <w:t>d</w:t>
      </w:r>
      <w:r w:rsidRPr="00420CDE">
        <w:rPr>
          <w:color w:val="000000"/>
        </w:rPr>
        <w:t>raudzīgu un zinošu</w:t>
      </w:r>
      <w:r>
        <w:rPr>
          <w:color w:val="000000"/>
        </w:rPr>
        <w:t xml:space="preserve"> kolēģu profesionālo atbalstu;</w:t>
      </w:r>
      <w:r>
        <w:rPr>
          <w:color w:val="000000"/>
        </w:rPr>
        <w:br/>
        <w:t>k</w:t>
      </w:r>
      <w:r w:rsidRPr="00420CDE">
        <w:rPr>
          <w:color w:val="000000"/>
        </w:rPr>
        <w:t>onkurētspējīgu at</w:t>
      </w:r>
      <w:r>
        <w:rPr>
          <w:color w:val="000000"/>
        </w:rPr>
        <w:t>a</w:t>
      </w:r>
      <w:r w:rsidR="00E23546">
        <w:rPr>
          <w:color w:val="000000"/>
        </w:rPr>
        <w:t>lgojumu un sociālās garantijas.</w:t>
      </w:r>
      <w:r w:rsidRPr="00420CDE">
        <w:rPr>
          <w:color w:val="000000"/>
        </w:rPr>
        <w:br/>
      </w:r>
      <w:r w:rsidRPr="00E23546">
        <w:rPr>
          <w:b/>
          <w:color w:val="000000"/>
        </w:rPr>
        <w:t>Interesentus</w:t>
      </w:r>
      <w:r w:rsidRPr="00420CDE">
        <w:rPr>
          <w:color w:val="000000"/>
        </w:rPr>
        <w:t xml:space="preserve"> lūdzam CV sūtīt uz e-pasta adresi </w:t>
      </w:r>
      <w:hyperlink r:id="rId57" w:history="1">
        <w:r w:rsidRPr="006511B9">
          <w:rPr>
            <w:rStyle w:val="Hyperlink"/>
          </w:rPr>
          <w:t>www.mezi.lv</w:t>
        </w:r>
      </w:hyperlink>
      <w:r>
        <w:rPr>
          <w:color w:val="000000"/>
        </w:rPr>
        <w:t xml:space="preserve"> </w:t>
      </w:r>
      <w:r w:rsidR="00E23546">
        <w:rPr>
          <w:color w:val="000000"/>
        </w:rPr>
        <w:t xml:space="preserve">ar norādi </w:t>
      </w:r>
      <w:r w:rsidR="000E3569">
        <w:rPr>
          <w:color w:val="000000"/>
        </w:rPr>
        <w:t>„Galdnieks”</w:t>
      </w:r>
      <w:r w:rsidR="00E23546">
        <w:rPr>
          <w:color w:val="000000"/>
        </w:rPr>
        <w:t xml:space="preserve"> </w:t>
      </w:r>
      <w:r w:rsidRPr="00420CDE">
        <w:rPr>
          <w:color w:val="000000"/>
        </w:rPr>
        <w:t xml:space="preserve">vai pieteikties pa </w:t>
      </w:r>
      <w:r w:rsidR="00E23546">
        <w:rPr>
          <w:color w:val="000000"/>
        </w:rPr>
        <w:t>tālruni</w:t>
      </w:r>
      <w:r>
        <w:rPr>
          <w:color w:val="000000"/>
        </w:rPr>
        <w:t xml:space="preserve"> 45678954</w:t>
      </w:r>
      <w:r w:rsidRPr="00420CDE">
        <w:rPr>
          <w:color w:val="000000"/>
        </w:rPr>
        <w:t>.</w:t>
      </w:r>
    </w:p>
    <w:p w:rsidR="002C3BED" w:rsidRPr="00420CDE" w:rsidRDefault="002C3BED" w:rsidP="002C3BED">
      <w:pPr>
        <w:spacing w:line="276" w:lineRule="auto"/>
        <w:jc w:val="both"/>
      </w:pPr>
    </w:p>
    <w:p w:rsidR="00413CD7" w:rsidRPr="002C3BED" w:rsidRDefault="0080587D" w:rsidP="002C3BED">
      <w:pPr>
        <w:spacing w:after="200" w:line="276" w:lineRule="auto"/>
        <w:rPr>
          <w:b/>
          <w:sz w:val="28"/>
          <w:szCs w:val="28"/>
        </w:rPr>
      </w:pPr>
      <w:r>
        <w:rPr>
          <w:b/>
        </w:rPr>
        <w:t>2</w:t>
      </w:r>
      <w:r w:rsidR="00413CD7" w:rsidRPr="00F0028B">
        <w:rPr>
          <w:b/>
        </w:rPr>
        <w:t>.</w:t>
      </w:r>
      <w:r w:rsidR="00413CD7">
        <w:rPr>
          <w:b/>
        </w:rPr>
        <w:t xml:space="preserve"> </w:t>
      </w:r>
      <w:r w:rsidR="00413CD7" w:rsidRPr="00F0028B">
        <w:rPr>
          <w:b/>
        </w:rPr>
        <w:t>Klausieties teks</w:t>
      </w:r>
      <w:r w:rsidR="00413CD7">
        <w:rPr>
          <w:b/>
        </w:rPr>
        <w:t xml:space="preserve">tu! </w:t>
      </w:r>
    </w:p>
    <w:p w:rsidR="00413CD7" w:rsidRDefault="0080587D" w:rsidP="00413CD7">
      <w:pPr>
        <w:spacing w:line="360" w:lineRule="auto"/>
        <w:jc w:val="both"/>
        <w:rPr>
          <w:b/>
        </w:rPr>
      </w:pPr>
      <w:r>
        <w:rPr>
          <w:b/>
        </w:rPr>
        <w:t>2</w:t>
      </w:r>
      <w:r w:rsidR="00413CD7">
        <w:rPr>
          <w:b/>
        </w:rPr>
        <w:t>.1.</w:t>
      </w:r>
      <w:r w:rsidR="00754C93">
        <w:rPr>
          <w:b/>
        </w:rPr>
        <w:t xml:space="preserve"> </w:t>
      </w:r>
      <w:r w:rsidR="00413CD7">
        <w:rPr>
          <w:b/>
        </w:rPr>
        <w:t xml:space="preserve">Sanumurējiet teikumus </w:t>
      </w:r>
      <w:r w:rsidR="00754C93">
        <w:rPr>
          <w:b/>
        </w:rPr>
        <w:t>teksta</w:t>
      </w:r>
      <w:r w:rsidR="00413CD7">
        <w:rPr>
          <w:b/>
        </w:rPr>
        <w:t xml:space="preserve"> secī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413CD7" w:rsidRPr="00FC4695" w:rsidTr="009F03EA">
        <w:tc>
          <w:tcPr>
            <w:tcW w:w="1101" w:type="dxa"/>
          </w:tcPr>
          <w:p w:rsidR="00413CD7" w:rsidRPr="00FC4695" w:rsidRDefault="00413CD7" w:rsidP="009F03EA">
            <w:pPr>
              <w:spacing w:line="360" w:lineRule="auto"/>
              <w:jc w:val="both"/>
              <w:rPr>
                <w:b/>
              </w:rPr>
            </w:pPr>
          </w:p>
        </w:tc>
        <w:tc>
          <w:tcPr>
            <w:tcW w:w="7421" w:type="dxa"/>
          </w:tcPr>
          <w:p w:rsidR="00413CD7" w:rsidRPr="00F0028B" w:rsidRDefault="00413CD7" w:rsidP="009F03EA">
            <w:pPr>
              <w:spacing w:line="360" w:lineRule="auto"/>
              <w:jc w:val="both"/>
            </w:pPr>
            <w:r w:rsidRPr="00F0028B">
              <w:t xml:space="preserve">Viņa ir mācījusies </w:t>
            </w:r>
            <w:r w:rsidRPr="00FC4695">
              <w:rPr>
                <w:bCs/>
                <w:color w:val="272727"/>
              </w:rPr>
              <w:t>Bauskas 1. vidusskolā.</w:t>
            </w:r>
          </w:p>
        </w:tc>
      </w:tr>
      <w:tr w:rsidR="00413CD7" w:rsidRPr="00FC4695" w:rsidTr="009F03EA">
        <w:tc>
          <w:tcPr>
            <w:tcW w:w="1101" w:type="dxa"/>
          </w:tcPr>
          <w:p w:rsidR="00413CD7" w:rsidRPr="00FC4695" w:rsidRDefault="00413CD7" w:rsidP="009F03EA">
            <w:pPr>
              <w:spacing w:line="360" w:lineRule="auto"/>
              <w:jc w:val="both"/>
              <w:rPr>
                <w:b/>
              </w:rPr>
            </w:pPr>
          </w:p>
        </w:tc>
        <w:tc>
          <w:tcPr>
            <w:tcW w:w="7421" w:type="dxa"/>
          </w:tcPr>
          <w:p w:rsidR="00413CD7" w:rsidRPr="00F0028B" w:rsidRDefault="000E137A" w:rsidP="009F03EA">
            <w:pPr>
              <w:spacing w:line="360" w:lineRule="auto"/>
              <w:jc w:val="both"/>
            </w:pPr>
            <w:r>
              <w:t>M</w:t>
            </w:r>
            <w:r w:rsidR="00413CD7" w:rsidRPr="00F0028B">
              <w:t xml:space="preserve">īļākie mācību priekšmeti viņai bija </w:t>
            </w:r>
            <w:r w:rsidR="00413CD7" w:rsidRPr="00FC4695">
              <w:rPr>
                <w:bCs/>
                <w:color w:val="272727"/>
              </w:rPr>
              <w:t>bioloģija, literatūra, latviešu valoda.</w:t>
            </w:r>
          </w:p>
        </w:tc>
      </w:tr>
      <w:tr w:rsidR="00413CD7" w:rsidRPr="00FC4695" w:rsidTr="009F03EA">
        <w:tc>
          <w:tcPr>
            <w:tcW w:w="1101" w:type="dxa"/>
          </w:tcPr>
          <w:p w:rsidR="00413CD7" w:rsidRPr="00FC4695" w:rsidRDefault="00413CD7" w:rsidP="009F03EA">
            <w:pPr>
              <w:spacing w:line="360" w:lineRule="auto"/>
              <w:jc w:val="both"/>
              <w:rPr>
                <w:b/>
              </w:rPr>
            </w:pPr>
          </w:p>
        </w:tc>
        <w:tc>
          <w:tcPr>
            <w:tcW w:w="7421" w:type="dxa"/>
          </w:tcPr>
          <w:p w:rsidR="00413CD7" w:rsidRPr="00F0028B" w:rsidRDefault="00413CD7" w:rsidP="009F03EA">
            <w:pPr>
              <w:spacing w:line="360" w:lineRule="auto"/>
              <w:jc w:val="both"/>
            </w:pPr>
            <w:r w:rsidRPr="00F0028B">
              <w:t>Liene stāsta par savām skolas gaitām un profesijas izvēli.</w:t>
            </w:r>
          </w:p>
        </w:tc>
      </w:tr>
      <w:tr w:rsidR="00413CD7" w:rsidRPr="00FC4695" w:rsidTr="009F03EA">
        <w:tc>
          <w:tcPr>
            <w:tcW w:w="1101" w:type="dxa"/>
          </w:tcPr>
          <w:p w:rsidR="00413CD7" w:rsidRPr="00FC4695" w:rsidRDefault="00413CD7" w:rsidP="009F03EA">
            <w:pPr>
              <w:spacing w:line="360" w:lineRule="auto"/>
              <w:jc w:val="both"/>
              <w:rPr>
                <w:b/>
              </w:rPr>
            </w:pPr>
          </w:p>
        </w:tc>
        <w:tc>
          <w:tcPr>
            <w:tcW w:w="7421" w:type="dxa"/>
          </w:tcPr>
          <w:p w:rsidR="00413CD7" w:rsidRPr="00F0028B" w:rsidRDefault="00413CD7" w:rsidP="009F03EA">
            <w:pPr>
              <w:spacing w:line="360" w:lineRule="auto"/>
              <w:jc w:val="both"/>
            </w:pPr>
            <w:r w:rsidRPr="00F0028B">
              <w:t xml:space="preserve">Viņa nolēma studēt </w:t>
            </w:r>
            <w:r w:rsidR="000E3569">
              <w:rPr>
                <w:bCs/>
                <w:iCs/>
                <w:color w:val="272727"/>
              </w:rPr>
              <w:t>Biznesa augstskolā „Turība”</w:t>
            </w:r>
            <w:r w:rsidRPr="000E3569">
              <w:rPr>
                <w:bCs/>
                <w:iCs/>
                <w:color w:val="272727"/>
              </w:rPr>
              <w:t>.</w:t>
            </w:r>
          </w:p>
        </w:tc>
      </w:tr>
      <w:tr w:rsidR="00413CD7" w:rsidRPr="00FC4695" w:rsidTr="009F03EA">
        <w:tc>
          <w:tcPr>
            <w:tcW w:w="1101" w:type="dxa"/>
          </w:tcPr>
          <w:p w:rsidR="00413CD7" w:rsidRPr="00FC4695" w:rsidRDefault="00413CD7" w:rsidP="009F03EA">
            <w:pPr>
              <w:spacing w:line="360" w:lineRule="auto"/>
              <w:jc w:val="both"/>
              <w:rPr>
                <w:b/>
              </w:rPr>
            </w:pPr>
          </w:p>
        </w:tc>
        <w:tc>
          <w:tcPr>
            <w:tcW w:w="7421" w:type="dxa"/>
          </w:tcPr>
          <w:p w:rsidR="00413CD7" w:rsidRPr="00F0028B" w:rsidRDefault="00413CD7" w:rsidP="00C7384A">
            <w:pPr>
              <w:spacing w:line="360" w:lineRule="auto"/>
              <w:jc w:val="both"/>
            </w:pPr>
            <w:r w:rsidRPr="00F0028B">
              <w:t>Beidzot skolu, Liene vēl nebija pārliecināta par nākotnes profesiju.</w:t>
            </w:r>
          </w:p>
        </w:tc>
      </w:tr>
      <w:tr w:rsidR="00413CD7" w:rsidRPr="00FC4695" w:rsidTr="009F03EA">
        <w:tc>
          <w:tcPr>
            <w:tcW w:w="1101" w:type="dxa"/>
          </w:tcPr>
          <w:p w:rsidR="00413CD7" w:rsidRPr="00FC4695" w:rsidRDefault="00413CD7" w:rsidP="009F03EA">
            <w:pPr>
              <w:spacing w:line="360" w:lineRule="auto"/>
              <w:jc w:val="both"/>
              <w:rPr>
                <w:b/>
              </w:rPr>
            </w:pPr>
          </w:p>
        </w:tc>
        <w:tc>
          <w:tcPr>
            <w:tcW w:w="7421" w:type="dxa"/>
          </w:tcPr>
          <w:p w:rsidR="00413CD7" w:rsidRPr="00F0028B" w:rsidRDefault="00413CD7" w:rsidP="000E137A">
            <w:pPr>
              <w:spacing w:line="360" w:lineRule="auto"/>
              <w:jc w:val="both"/>
            </w:pPr>
            <w:r w:rsidRPr="00F0028B">
              <w:t>Šodien Lien</w:t>
            </w:r>
            <w:r w:rsidR="000E137A">
              <w:t>e</w:t>
            </w:r>
            <w:r w:rsidRPr="00F0028B">
              <w:t xml:space="preserve"> ir gandarīta par savas profesijas izvēli.</w:t>
            </w:r>
          </w:p>
        </w:tc>
      </w:tr>
      <w:tr w:rsidR="00413CD7" w:rsidRPr="00FC4695" w:rsidTr="009F03EA">
        <w:tc>
          <w:tcPr>
            <w:tcW w:w="1101" w:type="dxa"/>
          </w:tcPr>
          <w:p w:rsidR="00413CD7" w:rsidRPr="00FC4695" w:rsidRDefault="00413CD7" w:rsidP="009F03EA">
            <w:pPr>
              <w:spacing w:line="360" w:lineRule="auto"/>
              <w:jc w:val="both"/>
              <w:rPr>
                <w:b/>
              </w:rPr>
            </w:pPr>
          </w:p>
        </w:tc>
        <w:tc>
          <w:tcPr>
            <w:tcW w:w="7421" w:type="dxa"/>
          </w:tcPr>
          <w:p w:rsidR="00413CD7" w:rsidRPr="00F0028B" w:rsidRDefault="00413CD7" w:rsidP="009F03EA">
            <w:pPr>
              <w:spacing w:line="360" w:lineRule="auto"/>
              <w:jc w:val="both"/>
            </w:pPr>
            <w:r w:rsidRPr="00F0028B">
              <w:t>Liene uzskata, ka skola – tā ir dzīves pieredze.</w:t>
            </w:r>
          </w:p>
        </w:tc>
      </w:tr>
    </w:tbl>
    <w:p w:rsidR="00413CD7" w:rsidRDefault="00413CD7" w:rsidP="00413CD7">
      <w:pPr>
        <w:spacing w:line="360" w:lineRule="auto"/>
        <w:jc w:val="both"/>
        <w:rPr>
          <w:b/>
        </w:rPr>
      </w:pPr>
    </w:p>
    <w:p w:rsidR="00413CD7" w:rsidRDefault="000E137A" w:rsidP="00413CD7">
      <w:pPr>
        <w:spacing w:line="360" w:lineRule="auto"/>
        <w:jc w:val="both"/>
        <w:rPr>
          <w:b/>
        </w:rPr>
      </w:pPr>
      <w:r>
        <w:rPr>
          <w:b/>
        </w:rPr>
        <w:t>2</w:t>
      </w:r>
      <w:r w:rsidR="00413CD7">
        <w:rPr>
          <w:b/>
        </w:rPr>
        <w:t xml:space="preserve">.2. Īsi uzrakstiet, kā jūs </w:t>
      </w:r>
      <w:r>
        <w:rPr>
          <w:b/>
        </w:rPr>
        <w:t>izvēlējāties savu profesiju</w:t>
      </w:r>
      <w:r w:rsidR="00413CD7">
        <w:rPr>
          <w:b/>
        </w:rPr>
        <w:t>!</w:t>
      </w:r>
    </w:p>
    <w:p w:rsidR="00413CD7" w:rsidRPr="00F0028B" w:rsidRDefault="00413CD7" w:rsidP="00413CD7">
      <w:pPr>
        <w:spacing w:line="36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CD7" w:rsidRDefault="00413CD7" w:rsidP="00413CD7">
      <w:pPr>
        <w:spacing w:line="360" w:lineRule="auto"/>
        <w:jc w:val="both"/>
        <w:rPr>
          <w:color w:val="272727"/>
        </w:rPr>
      </w:pPr>
    </w:p>
    <w:p w:rsidR="00413CD7" w:rsidRPr="00413CD7" w:rsidRDefault="00413CD7" w:rsidP="00413CD7">
      <w:pPr>
        <w:spacing w:line="360" w:lineRule="auto"/>
        <w:jc w:val="both"/>
        <w:rPr>
          <w:b/>
        </w:rPr>
      </w:pPr>
      <w:r w:rsidRPr="00413CD7">
        <w:rPr>
          <w:b/>
        </w:rPr>
        <w:t>Skolotājam</w:t>
      </w:r>
    </w:p>
    <w:p w:rsidR="00413CD7" w:rsidRPr="00D7687B" w:rsidRDefault="00D7687B" w:rsidP="00D7687B">
      <w:pPr>
        <w:spacing w:line="360" w:lineRule="auto"/>
        <w:rPr>
          <w:u w:val="single"/>
        </w:rPr>
      </w:pPr>
      <w:r>
        <w:rPr>
          <w:u w:val="single"/>
        </w:rPr>
        <w:t>Klausīšanās teksts</w:t>
      </w:r>
    </w:p>
    <w:p w:rsidR="00413CD7" w:rsidRPr="00F0028B" w:rsidRDefault="00840834" w:rsidP="00413CD7">
      <w:pPr>
        <w:spacing w:before="45" w:after="45" w:line="360" w:lineRule="auto"/>
        <w:ind w:right="-58"/>
        <w:jc w:val="both"/>
        <w:rPr>
          <w:color w:val="272727"/>
        </w:rPr>
      </w:pPr>
      <w:r>
        <w:rPr>
          <w:bCs/>
          <w:color w:val="272727"/>
        </w:rPr>
        <w:t>Par godu Zinību dienai</w:t>
      </w:r>
      <w:r w:rsidR="00413CD7" w:rsidRPr="00F0028B">
        <w:rPr>
          <w:bCs/>
          <w:color w:val="272727"/>
        </w:rPr>
        <w:t xml:space="preserve"> </w:t>
      </w:r>
      <w:r w:rsidR="00413CD7" w:rsidRPr="000E137A">
        <w:rPr>
          <w:bCs/>
          <w:i/>
          <w:color w:val="272727"/>
        </w:rPr>
        <w:t>Travelnews.lv</w:t>
      </w:r>
      <w:r w:rsidR="00413CD7" w:rsidRPr="00F0028B">
        <w:rPr>
          <w:bCs/>
          <w:color w:val="272727"/>
        </w:rPr>
        <w:t xml:space="preserve"> aicināja uz sarunu </w:t>
      </w:r>
      <w:r w:rsidR="00413CD7" w:rsidRPr="00F0028B">
        <w:rPr>
          <w:bCs/>
          <w:i/>
          <w:iCs/>
          <w:color w:val="272727"/>
        </w:rPr>
        <w:t>Riga Style Hostel</w:t>
      </w:r>
      <w:r w:rsidR="00413CD7" w:rsidRPr="00F0028B">
        <w:rPr>
          <w:bCs/>
          <w:color w:val="272727"/>
        </w:rPr>
        <w:t xml:space="preserve"> vadītāju Lieni Karpoviču</w:t>
      </w:r>
      <w:r w:rsidR="00413CD7" w:rsidRPr="00F0028B">
        <w:rPr>
          <w:color w:val="272727"/>
        </w:rPr>
        <w:t>, lai uzzinātu</w:t>
      </w:r>
      <w:r>
        <w:rPr>
          <w:color w:val="272727"/>
        </w:rPr>
        <w:t>,</w:t>
      </w:r>
      <w:r w:rsidR="00413CD7" w:rsidRPr="00F0028B">
        <w:rPr>
          <w:color w:val="272727"/>
        </w:rPr>
        <w:t xml:space="preserve"> kā viņai ir veicies skolas gaitās un kā </w:t>
      </w:r>
      <w:r w:rsidR="005F5266">
        <w:rPr>
          <w:color w:val="272727"/>
        </w:rPr>
        <w:t xml:space="preserve">viņa </w:t>
      </w:r>
      <w:r w:rsidR="000E137A">
        <w:rPr>
          <w:color w:val="272727"/>
        </w:rPr>
        <w:t>izvēlējās</w:t>
      </w:r>
      <w:r w:rsidR="000E137A" w:rsidRPr="00F0028B">
        <w:rPr>
          <w:color w:val="272727"/>
        </w:rPr>
        <w:t xml:space="preserve"> </w:t>
      </w:r>
      <w:r w:rsidR="000E137A">
        <w:rPr>
          <w:color w:val="272727"/>
        </w:rPr>
        <w:t>profesiju</w:t>
      </w:r>
      <w:r w:rsidR="00413CD7" w:rsidRPr="00F0028B">
        <w:rPr>
          <w:color w:val="272727"/>
        </w:rPr>
        <w:t xml:space="preserve"> tūrisma jomā.</w:t>
      </w:r>
    </w:p>
    <w:p w:rsidR="00413CD7" w:rsidRPr="00F0028B" w:rsidRDefault="00413CD7" w:rsidP="00413CD7">
      <w:pPr>
        <w:spacing w:before="45" w:after="45" w:line="360" w:lineRule="auto"/>
        <w:ind w:right="-58"/>
        <w:jc w:val="both"/>
        <w:rPr>
          <w:color w:val="272727"/>
        </w:rPr>
      </w:pPr>
      <w:r>
        <w:rPr>
          <w:color w:val="272727"/>
        </w:rPr>
        <w:t>„</w:t>
      </w:r>
      <w:r w:rsidRPr="00F0028B">
        <w:rPr>
          <w:bCs/>
          <w:color w:val="272727"/>
        </w:rPr>
        <w:t>Pamatskolas un vidus</w:t>
      </w:r>
      <w:r w:rsidR="000E137A">
        <w:rPr>
          <w:bCs/>
          <w:color w:val="272727"/>
        </w:rPr>
        <w:t>skolas laiks man ir aizritējis</w:t>
      </w:r>
      <w:r w:rsidR="005F5266">
        <w:rPr>
          <w:bCs/>
          <w:color w:val="272727"/>
        </w:rPr>
        <w:t xml:space="preserve"> Bauskas 1.</w:t>
      </w:r>
      <w:r w:rsidR="00003D5B">
        <w:rPr>
          <w:bCs/>
          <w:color w:val="272727"/>
        </w:rPr>
        <w:t xml:space="preserve"> </w:t>
      </w:r>
      <w:r w:rsidR="005F5266">
        <w:rPr>
          <w:bCs/>
          <w:color w:val="272727"/>
        </w:rPr>
        <w:t>v</w:t>
      </w:r>
      <w:r w:rsidRPr="00F0028B">
        <w:rPr>
          <w:bCs/>
          <w:color w:val="272727"/>
        </w:rPr>
        <w:t>idusskolā</w:t>
      </w:r>
      <w:r w:rsidRPr="00F0028B">
        <w:rPr>
          <w:color w:val="272727"/>
        </w:rPr>
        <w:t>, kas saistās ne tikai ar mācībām, bet, protams, arī ar piedzīvojumiem, līksmiem brīžiem, smiekliem, asarām un mīlestību. Skola – tā ir dzīves pieredze, no kuras katrs nākotnei paņem tik, cik nepieciešams. Atceros</w:t>
      </w:r>
      <w:r w:rsidR="005F5266">
        <w:rPr>
          <w:color w:val="272727"/>
        </w:rPr>
        <w:t xml:space="preserve">, kādreiz </w:t>
      </w:r>
      <w:r w:rsidR="000E137A">
        <w:rPr>
          <w:color w:val="272727"/>
        </w:rPr>
        <w:t>es, tā brīža padsmitniece</w:t>
      </w:r>
      <w:r w:rsidR="000E137A" w:rsidRPr="00F0028B">
        <w:rPr>
          <w:color w:val="272727"/>
        </w:rPr>
        <w:t xml:space="preserve">, </w:t>
      </w:r>
      <w:r w:rsidR="005F5266">
        <w:rPr>
          <w:color w:val="272727"/>
        </w:rPr>
        <w:t>vērtēju</w:t>
      </w:r>
      <w:r w:rsidRPr="00F0028B">
        <w:rPr>
          <w:color w:val="272727"/>
        </w:rPr>
        <w:t xml:space="preserve"> </w:t>
      </w:r>
      <w:r w:rsidR="005F5266">
        <w:rPr>
          <w:color w:val="272727"/>
        </w:rPr>
        <w:t>savas</w:t>
      </w:r>
      <w:r w:rsidRPr="00F0028B">
        <w:rPr>
          <w:color w:val="272727"/>
        </w:rPr>
        <w:t xml:space="preserve"> skolotājas padomu</w:t>
      </w:r>
      <w:r w:rsidR="000E137A">
        <w:rPr>
          <w:color w:val="272727"/>
        </w:rPr>
        <w:t>s</w:t>
      </w:r>
      <w:r w:rsidRPr="00F0028B">
        <w:rPr>
          <w:color w:val="272727"/>
        </w:rPr>
        <w:t xml:space="preserve"> kā kaut ko muļķ</w:t>
      </w:r>
      <w:r w:rsidR="000E137A">
        <w:rPr>
          <w:color w:val="272727"/>
        </w:rPr>
        <w:t xml:space="preserve">īgu, </w:t>
      </w:r>
      <w:r w:rsidRPr="00F0028B">
        <w:rPr>
          <w:color w:val="272727"/>
        </w:rPr>
        <w:t>tomēr šodien es saprotu, cik viņas vārdi ir bijuši patiesi un noderīgi manā dzīves ceļā,</w:t>
      </w:r>
      <w:r>
        <w:rPr>
          <w:color w:val="272727"/>
        </w:rPr>
        <w:t>”</w:t>
      </w:r>
      <w:r w:rsidRPr="00F0028B">
        <w:rPr>
          <w:color w:val="272727"/>
        </w:rPr>
        <w:t xml:space="preserve"> sarunu iesāk Liene.</w:t>
      </w:r>
    </w:p>
    <w:p w:rsidR="00413CD7" w:rsidRPr="00F0028B" w:rsidRDefault="00413CD7" w:rsidP="00413CD7">
      <w:pPr>
        <w:spacing w:before="45" w:after="45" w:line="360" w:lineRule="auto"/>
        <w:ind w:right="-58"/>
        <w:jc w:val="both"/>
        <w:rPr>
          <w:color w:val="272727"/>
        </w:rPr>
      </w:pPr>
      <w:r w:rsidRPr="00F0028B">
        <w:rPr>
          <w:i/>
          <w:iCs/>
          <w:color w:val="272727"/>
        </w:rPr>
        <w:t>Riga Style Hostel</w:t>
      </w:r>
      <w:r w:rsidRPr="00F0028B">
        <w:rPr>
          <w:color w:val="272727"/>
        </w:rPr>
        <w:t xml:space="preserve"> vadītāja turpina: </w:t>
      </w:r>
      <w:r>
        <w:rPr>
          <w:color w:val="272727"/>
        </w:rPr>
        <w:t>„</w:t>
      </w:r>
      <w:r w:rsidRPr="00F0028B">
        <w:rPr>
          <w:color w:val="272727"/>
        </w:rPr>
        <w:t>Kā skolniece es biju apzinīga</w:t>
      </w:r>
      <w:r w:rsidR="000E137A">
        <w:rPr>
          <w:color w:val="272727"/>
        </w:rPr>
        <w:t>,</w:t>
      </w:r>
      <w:r w:rsidRPr="00F0028B">
        <w:rPr>
          <w:color w:val="272727"/>
        </w:rPr>
        <w:t xml:space="preserve"> vienmēr </w:t>
      </w:r>
      <w:r w:rsidR="000E137A" w:rsidRPr="00F0028B">
        <w:rPr>
          <w:color w:val="272727"/>
        </w:rPr>
        <w:t xml:space="preserve">ar </w:t>
      </w:r>
      <w:r w:rsidRPr="00F0028B">
        <w:rPr>
          <w:color w:val="272727"/>
        </w:rPr>
        <w:t>priekšzīmīgu uzvedību, tomēr mani algebras uzdevumu risinājumi regulāri parādīja citu atbildi</w:t>
      </w:r>
      <w:r w:rsidR="005F5266">
        <w:rPr>
          <w:color w:val="272727"/>
        </w:rPr>
        <w:t>,</w:t>
      </w:r>
      <w:r w:rsidR="00043932">
        <w:rPr>
          <w:color w:val="272727"/>
        </w:rPr>
        <w:t xml:space="preserve"> nekā tai</w:t>
      </w:r>
      <w:r w:rsidRPr="00F0028B">
        <w:rPr>
          <w:color w:val="272727"/>
        </w:rPr>
        <w:t xml:space="preserve"> vajadzēja būt. Tāpat arī ķīmija un fizika man sagādāja grūtības, savukārt </w:t>
      </w:r>
      <w:r w:rsidRPr="00F0028B">
        <w:rPr>
          <w:bCs/>
          <w:color w:val="272727"/>
        </w:rPr>
        <w:t>bioloģija, literatūra, latviešu valoda bija mani mīļākie priekšmeti</w:t>
      </w:r>
      <w:r w:rsidRPr="00F0028B">
        <w:rPr>
          <w:color w:val="272727"/>
        </w:rPr>
        <w:t xml:space="preserve">. Lai arī saucu sevi par apzinīgu un centīgu skolnieci, tas </w:t>
      </w:r>
      <w:r w:rsidRPr="00F0028B">
        <w:rPr>
          <w:bCs/>
          <w:color w:val="272727"/>
        </w:rPr>
        <w:t>neliecina, ka neesmu špikojusi</w:t>
      </w:r>
      <w:r w:rsidRPr="00F0028B">
        <w:rPr>
          <w:color w:val="272727"/>
        </w:rPr>
        <w:t>. Ir bijušas situācijas, ka</w:t>
      </w:r>
      <w:r w:rsidR="00003D5B">
        <w:rPr>
          <w:color w:val="272727"/>
        </w:rPr>
        <w:t>d</w:t>
      </w:r>
      <w:r w:rsidRPr="00F0028B">
        <w:rPr>
          <w:color w:val="272727"/>
        </w:rPr>
        <w:t xml:space="preserve"> bez špikera neiztikt, bet, </w:t>
      </w:r>
      <w:r w:rsidR="00003D5B">
        <w:rPr>
          <w:color w:val="272727"/>
        </w:rPr>
        <w:t>protams, tajā laikā nebija tādu tehnoloģiju, kas špikošanu padarītu</w:t>
      </w:r>
      <w:r w:rsidRPr="00F0028B">
        <w:rPr>
          <w:color w:val="272727"/>
        </w:rPr>
        <w:t xml:space="preserve"> vieglu. Visbiežāk es izmantoju ērti atvērtu pierakstu kladi, tomēr citos mācību priekšmetos, kur bija stingrā</w:t>
      </w:r>
      <w:r w:rsidR="00003D5B">
        <w:rPr>
          <w:color w:val="272727"/>
        </w:rPr>
        <w:t>ka skolotāja kontrole, nācās pa</w:t>
      </w:r>
      <w:r w:rsidR="00C7384A">
        <w:rPr>
          <w:color w:val="272727"/>
        </w:rPr>
        <w:t>strādāt: sarakstī</w:t>
      </w:r>
      <w:r w:rsidRPr="00F0028B">
        <w:rPr>
          <w:color w:val="272727"/>
        </w:rPr>
        <w:t>t tekstu ar smalku pil</w:t>
      </w:r>
      <w:r w:rsidR="00C7384A">
        <w:rPr>
          <w:color w:val="272727"/>
        </w:rPr>
        <w:t>dspalvu uz mazas lapiņas, salocī</w:t>
      </w:r>
      <w:r w:rsidRPr="00F0028B">
        <w:rPr>
          <w:color w:val="272727"/>
        </w:rPr>
        <w:t>t ermoņikā un tad, turot plaukstā, norakstīt.</w:t>
      </w:r>
      <w:r>
        <w:rPr>
          <w:color w:val="272727"/>
        </w:rPr>
        <w:t>”</w:t>
      </w:r>
      <w:r w:rsidRPr="00F0028B">
        <w:rPr>
          <w:color w:val="272727"/>
        </w:rPr>
        <w:t> </w:t>
      </w:r>
    </w:p>
    <w:p w:rsidR="00413CD7" w:rsidRPr="00F0028B" w:rsidRDefault="00413CD7" w:rsidP="00413CD7">
      <w:pPr>
        <w:spacing w:before="45" w:after="45" w:line="360" w:lineRule="auto"/>
        <w:ind w:right="-58"/>
        <w:jc w:val="both"/>
        <w:rPr>
          <w:color w:val="272727"/>
        </w:rPr>
      </w:pPr>
      <w:r w:rsidRPr="00F0028B">
        <w:rPr>
          <w:color w:val="272727"/>
        </w:rPr>
        <w:t xml:space="preserve">Liene </w:t>
      </w:r>
      <w:r w:rsidR="00C7384A">
        <w:rPr>
          <w:color w:val="272727"/>
        </w:rPr>
        <w:t xml:space="preserve">stāsta </w:t>
      </w:r>
      <w:r w:rsidRPr="00F0028B">
        <w:rPr>
          <w:color w:val="272727"/>
        </w:rPr>
        <w:t xml:space="preserve">par laiku pēc vidusskolas: </w:t>
      </w:r>
      <w:r>
        <w:rPr>
          <w:color w:val="272727"/>
        </w:rPr>
        <w:t>„</w:t>
      </w:r>
      <w:r w:rsidRPr="00F0028B">
        <w:rPr>
          <w:color w:val="272727"/>
        </w:rPr>
        <w:t xml:space="preserve">Astoņpadsmit gadu vecumā, kad absolvēju vidusskolu, man vēl nebija izveidojusies stabila pārliecība par nākotnes profesiju. Ja daudzi jaunieši skaidri nosauca savu izvēlēto augstskolu, tad es nezināju, vai, paejot desmit, piecpadsmit un vairāk gadiem, izvēlētajā profesijā neparedzamā darba tirgū jutīšos atbilstoši vēlamajam. Taču bija jāizlemj. Tā kā biju daudz ceļojusi, redzējusi dažādas viesnīcas, satikusies ar interesantiem cilvēkiem, es nolēmu </w:t>
      </w:r>
      <w:r w:rsidR="005F5266">
        <w:rPr>
          <w:color w:val="272727"/>
        </w:rPr>
        <w:t>saistīt sevi ar tūrisma pasauli</w:t>
      </w:r>
      <w:r w:rsidRPr="00F0028B">
        <w:rPr>
          <w:color w:val="272727"/>
        </w:rPr>
        <w:t xml:space="preserve"> un </w:t>
      </w:r>
      <w:r w:rsidRPr="00F0028B">
        <w:rPr>
          <w:bCs/>
          <w:color w:val="272727"/>
        </w:rPr>
        <w:t xml:space="preserve">iestājos </w:t>
      </w:r>
      <w:r w:rsidRPr="00F0028B">
        <w:rPr>
          <w:bCs/>
          <w:i/>
          <w:iCs/>
          <w:color w:val="272727"/>
        </w:rPr>
        <w:t>Biznes</w:t>
      </w:r>
      <w:r w:rsidR="005F5266">
        <w:rPr>
          <w:bCs/>
          <w:i/>
          <w:iCs/>
          <w:color w:val="272727"/>
        </w:rPr>
        <w:t>a augstskolas</w:t>
      </w:r>
      <w:r w:rsidRPr="00F0028B">
        <w:rPr>
          <w:bCs/>
          <w:i/>
          <w:iCs/>
          <w:color w:val="272727"/>
        </w:rPr>
        <w:t xml:space="preserve"> </w:t>
      </w:r>
      <w:r>
        <w:rPr>
          <w:bCs/>
          <w:i/>
          <w:iCs/>
          <w:color w:val="272727"/>
        </w:rPr>
        <w:t>„</w:t>
      </w:r>
      <w:r w:rsidRPr="00F0028B">
        <w:rPr>
          <w:bCs/>
          <w:i/>
          <w:iCs/>
          <w:color w:val="272727"/>
        </w:rPr>
        <w:t>Turība</w:t>
      </w:r>
      <w:r>
        <w:rPr>
          <w:bCs/>
          <w:i/>
          <w:iCs/>
          <w:color w:val="272727"/>
        </w:rPr>
        <w:t>”</w:t>
      </w:r>
      <w:r w:rsidRPr="00F0028B">
        <w:rPr>
          <w:bCs/>
          <w:color w:val="272727"/>
        </w:rPr>
        <w:t xml:space="preserve"> Starptautiskajā tūrisma fakultātē</w:t>
      </w:r>
      <w:r w:rsidRPr="00F0028B">
        <w:rPr>
          <w:color w:val="272727"/>
        </w:rPr>
        <w:t xml:space="preserve">, kur mācību priekšmeti ļautu man vēlāk izlemt, kurā no tūrisma nozarēm vēlēšos strādāt. Šodien esmu gandarīta par savu </w:t>
      </w:r>
      <w:r w:rsidRPr="003D4F74">
        <w:rPr>
          <w:color w:val="272727"/>
        </w:rPr>
        <w:t xml:space="preserve">izvēli, jo </w:t>
      </w:r>
      <w:r w:rsidR="00754C93">
        <w:rPr>
          <w:bCs/>
          <w:color w:val="272727"/>
        </w:rPr>
        <w:t>hosteļa vadīšana ir</w:t>
      </w:r>
      <w:r w:rsidRPr="003D4F74">
        <w:rPr>
          <w:bCs/>
          <w:color w:val="272727"/>
        </w:rPr>
        <w:t xml:space="preserve"> interesants darbs</w:t>
      </w:r>
      <w:r w:rsidRPr="003D4F74">
        <w:rPr>
          <w:color w:val="272727"/>
        </w:rPr>
        <w:t>, vienmēr ir</w:t>
      </w:r>
      <w:r w:rsidR="003D4F74" w:rsidRPr="003D4F74">
        <w:rPr>
          <w:color w:val="272727"/>
        </w:rPr>
        <w:t>,</w:t>
      </w:r>
      <w:r w:rsidRPr="003D4F74">
        <w:rPr>
          <w:color w:val="272727"/>
        </w:rPr>
        <w:t xml:space="preserve"> kur tiekties, vienmēr ir</w:t>
      </w:r>
      <w:r w:rsidR="003D4F74" w:rsidRPr="003D4F74">
        <w:rPr>
          <w:color w:val="272727"/>
        </w:rPr>
        <w:t>,</w:t>
      </w:r>
      <w:r w:rsidRPr="003D4F74">
        <w:rPr>
          <w:color w:val="272727"/>
        </w:rPr>
        <w:t xml:space="preserve"> ko mācīties.”</w:t>
      </w:r>
    </w:p>
    <w:p w:rsidR="00413CD7" w:rsidRDefault="00413CD7" w:rsidP="00413CD7">
      <w:pPr>
        <w:jc w:val="center"/>
        <w:rPr>
          <w:b/>
          <w:sz w:val="28"/>
          <w:szCs w:val="28"/>
        </w:rPr>
      </w:pPr>
      <w:r>
        <w:rPr>
          <w:b/>
          <w:sz w:val="28"/>
          <w:szCs w:val="28"/>
        </w:rPr>
        <w:br w:type="page"/>
      </w:r>
    </w:p>
    <w:p w:rsidR="00413CD7" w:rsidRDefault="00413CD7" w:rsidP="00413CD7">
      <w:pPr>
        <w:jc w:val="center"/>
        <w:rPr>
          <w:b/>
          <w:sz w:val="28"/>
          <w:szCs w:val="28"/>
        </w:rPr>
      </w:pPr>
      <w:r>
        <w:rPr>
          <w:b/>
          <w:sz w:val="28"/>
          <w:szCs w:val="28"/>
        </w:rPr>
        <w:t>Rakstīšana</w:t>
      </w:r>
    </w:p>
    <w:p w:rsidR="00413CD7" w:rsidRPr="00EA6C7E" w:rsidRDefault="00413CD7" w:rsidP="00413CD7">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tblGrid>
      <w:tr w:rsidR="00413CD7" w:rsidRPr="0045682C" w:rsidTr="00781DD0">
        <w:trPr>
          <w:trHeight w:val="1436"/>
        </w:trPr>
        <w:tc>
          <w:tcPr>
            <w:tcW w:w="7797" w:type="dxa"/>
            <w:shd w:val="clear" w:color="auto" w:fill="auto"/>
          </w:tcPr>
          <w:p w:rsidR="00413CD7" w:rsidRPr="0045682C" w:rsidRDefault="00413CD7" w:rsidP="009F03EA">
            <w:pPr>
              <w:spacing w:line="276" w:lineRule="auto"/>
              <w:jc w:val="both"/>
              <w:rPr>
                <w:b/>
                <w:bCs/>
              </w:rPr>
            </w:pPr>
            <w:r w:rsidRPr="0045682C">
              <w:rPr>
                <w:b/>
                <w:bCs/>
              </w:rPr>
              <w:t>Informācijai</w:t>
            </w:r>
          </w:p>
          <w:p w:rsidR="00413CD7" w:rsidRPr="00EA6C7E" w:rsidRDefault="00413CD7" w:rsidP="009F03EA">
            <w:pPr>
              <w:spacing w:line="276" w:lineRule="auto"/>
              <w:jc w:val="both"/>
            </w:pPr>
            <w:r w:rsidRPr="0045682C">
              <w:rPr>
                <w:bCs/>
              </w:rPr>
              <w:t xml:space="preserve">Darba intervijas laikā darba devējs var iepazīt savu potenciālo darbinieku un pārliecināties par viņa atbilstību konkrētajam darbam, tāpēc tiek uzdoti dažādi jautājumi, kas attiecas gan uz kandidāta zināšanām par darbu un konkrēto organizāciju, gan pieredzi, motivāciju, sasniegumiem, personību un interesēm. </w:t>
            </w:r>
          </w:p>
        </w:tc>
      </w:tr>
    </w:tbl>
    <w:p w:rsidR="00413CD7" w:rsidRPr="00360483" w:rsidRDefault="00413CD7" w:rsidP="00413CD7">
      <w:pPr>
        <w:tabs>
          <w:tab w:val="left" w:pos="284"/>
        </w:tabs>
        <w:spacing w:line="360" w:lineRule="auto"/>
        <w:ind w:left="284"/>
        <w:rPr>
          <w:b/>
        </w:rPr>
      </w:pPr>
    </w:p>
    <w:p w:rsidR="00413CD7" w:rsidRPr="00360483" w:rsidRDefault="00413CD7" w:rsidP="00413CD7">
      <w:pPr>
        <w:spacing w:after="100" w:afterAutospacing="1" w:line="360" w:lineRule="auto"/>
        <w:jc w:val="both"/>
      </w:pPr>
      <w:r w:rsidRPr="00EA6C7E">
        <w:rPr>
          <w:b/>
          <w:bCs/>
        </w:rPr>
        <w:t>1.</w:t>
      </w:r>
      <w:r>
        <w:rPr>
          <w:b/>
          <w:bCs/>
        </w:rPr>
        <w:t xml:space="preserve"> Atbildiet uz j</w:t>
      </w:r>
      <w:r w:rsidRPr="00360483">
        <w:rPr>
          <w:b/>
          <w:bCs/>
        </w:rPr>
        <w:t>autājumi</w:t>
      </w:r>
      <w:r>
        <w:rPr>
          <w:b/>
          <w:bCs/>
        </w:rPr>
        <w:t>em</w:t>
      </w:r>
      <w:r w:rsidRPr="00360483">
        <w:rPr>
          <w:b/>
          <w:bCs/>
        </w:rPr>
        <w:t>, kas varētu tikt uzdoti darba intervijā</w:t>
      </w:r>
      <w:r w:rsidR="00E02323">
        <w:rPr>
          <w:b/>
          <w:bCs/>
        </w:rPr>
        <w:t>!</w:t>
      </w:r>
    </w:p>
    <w:p w:rsidR="00413CD7" w:rsidRDefault="00413CD7" w:rsidP="00413CD7">
      <w:pPr>
        <w:spacing w:line="360" w:lineRule="auto"/>
        <w:rPr>
          <w:iCs/>
        </w:rPr>
      </w:pPr>
      <w:r w:rsidRPr="00360483">
        <w:rPr>
          <w:b/>
          <w:bCs/>
        </w:rPr>
        <w:t>Par darba pieredzi</w:t>
      </w:r>
      <w:r w:rsidRPr="00360483">
        <w:br/>
      </w:r>
      <w:r w:rsidRPr="00360483">
        <w:rPr>
          <w:i/>
        </w:rPr>
        <w:t>Jautājumi par līdzšinējo darba pieredzi, prasmēm un zināšanām konkrētajā darbības jomā.</w:t>
      </w:r>
      <w:r w:rsidRPr="00360483">
        <w:br/>
      </w:r>
      <w:r w:rsidR="00781DD0">
        <w:rPr>
          <w:iCs/>
        </w:rPr>
        <w:br/>
        <w:t>Kāpēc jūs</w:t>
      </w:r>
      <w:r w:rsidRPr="00360483">
        <w:rPr>
          <w:iCs/>
        </w:rPr>
        <w:t xml:space="preserve"> domā</w:t>
      </w:r>
      <w:r w:rsidR="00781DD0">
        <w:rPr>
          <w:iCs/>
        </w:rPr>
        <w:t>ja</w:t>
      </w:r>
      <w:r w:rsidRPr="00360483">
        <w:rPr>
          <w:iCs/>
        </w:rPr>
        <w:t>t, ka sasniegsiet panākumus šajā darbā?</w:t>
      </w:r>
    </w:p>
    <w:p w:rsidR="00413CD7" w:rsidRDefault="00413CD7" w:rsidP="00413CD7">
      <w:pPr>
        <w:spacing w:line="360" w:lineRule="auto"/>
        <w:rPr>
          <w:iCs/>
        </w:rPr>
      </w:pPr>
      <w:r>
        <w:rPr>
          <w:iCs/>
        </w:rPr>
        <w:t>__________________________________________________________________________________________________________________________________________</w:t>
      </w:r>
      <w:r w:rsidR="00781DD0">
        <w:rPr>
          <w:iCs/>
        </w:rPr>
        <w:br/>
        <w:t>Ko j</w:t>
      </w:r>
      <w:r w:rsidRPr="00360483">
        <w:rPr>
          <w:iCs/>
        </w:rPr>
        <w:t>ūs zināt par</w:t>
      </w:r>
      <w:r>
        <w:rPr>
          <w:iCs/>
        </w:rPr>
        <w:t xml:space="preserve"> šo darbu</w:t>
      </w:r>
      <w:r w:rsidRPr="00360483">
        <w:rPr>
          <w:iCs/>
        </w:rPr>
        <w:t>?</w:t>
      </w:r>
    </w:p>
    <w:p w:rsidR="00413CD7" w:rsidRDefault="00413CD7" w:rsidP="00413CD7">
      <w:pPr>
        <w:spacing w:line="360" w:lineRule="auto"/>
        <w:rPr>
          <w:iCs/>
        </w:rPr>
      </w:pPr>
      <w:r>
        <w:rPr>
          <w:iCs/>
        </w:rPr>
        <w:t>__________________________________________________________________________________________________________________________________________</w:t>
      </w:r>
      <w:r w:rsidR="00781DD0">
        <w:rPr>
          <w:iCs/>
        </w:rPr>
        <w:br/>
        <w:t>Kuri</w:t>
      </w:r>
      <w:r w:rsidRPr="00360483">
        <w:rPr>
          <w:iCs/>
        </w:rPr>
        <w:t xml:space="preserve"> uzdevumi</w:t>
      </w:r>
      <w:r w:rsidR="00781DD0">
        <w:rPr>
          <w:iCs/>
        </w:rPr>
        <w:t xml:space="preserve"> (uzskaitiet divus, trīs), ko</w:t>
      </w:r>
      <w:r w:rsidRPr="00360483">
        <w:rPr>
          <w:iCs/>
        </w:rPr>
        <w:t xml:space="preserve"> esat paveikuši, ir  devuši vislielāko gandarījumu?</w:t>
      </w:r>
    </w:p>
    <w:p w:rsidR="00413CD7" w:rsidRDefault="00413CD7" w:rsidP="00413CD7">
      <w:pPr>
        <w:spacing w:line="360" w:lineRule="auto"/>
        <w:rPr>
          <w:iCs/>
        </w:rPr>
      </w:pPr>
      <w:r>
        <w:rPr>
          <w:iCs/>
        </w:rPr>
        <w:t>__________________________________________________________________________________________________________________________________________</w:t>
      </w:r>
      <w:r w:rsidR="00781DD0">
        <w:rPr>
          <w:iCs/>
        </w:rPr>
        <w:br/>
        <w:t>Kāpēc j</w:t>
      </w:r>
      <w:r w:rsidRPr="00360483">
        <w:rPr>
          <w:iCs/>
        </w:rPr>
        <w:t>ūs aizgājāt no iepriekšējā darba?</w:t>
      </w:r>
    </w:p>
    <w:p w:rsidR="00413CD7" w:rsidRPr="00360483" w:rsidRDefault="00413CD7" w:rsidP="00413CD7">
      <w:pPr>
        <w:spacing w:line="360" w:lineRule="auto"/>
        <w:rPr>
          <w:iCs/>
        </w:rPr>
      </w:pPr>
      <w:r>
        <w:rPr>
          <w:iCs/>
        </w:rPr>
        <w:t>__________________________________________________________________________________________________________________________________________</w:t>
      </w:r>
    </w:p>
    <w:p w:rsidR="00781DD0" w:rsidRDefault="00781DD0" w:rsidP="00413CD7">
      <w:pPr>
        <w:spacing w:line="360" w:lineRule="auto"/>
        <w:rPr>
          <w:b/>
          <w:bCs/>
        </w:rPr>
      </w:pPr>
    </w:p>
    <w:p w:rsidR="00781DD0" w:rsidRDefault="00413CD7" w:rsidP="00413CD7">
      <w:pPr>
        <w:spacing w:line="360" w:lineRule="auto"/>
        <w:rPr>
          <w:i/>
        </w:rPr>
      </w:pPr>
      <w:r w:rsidRPr="00360483">
        <w:rPr>
          <w:b/>
          <w:bCs/>
        </w:rPr>
        <w:t>Par personību</w:t>
      </w:r>
      <w:r w:rsidRPr="00360483">
        <w:br/>
      </w:r>
      <w:r w:rsidRPr="00360483">
        <w:rPr>
          <w:i/>
        </w:rPr>
        <w:t>Jautājumi, kas palīdz darba devējam iepa</w:t>
      </w:r>
      <w:r w:rsidR="00781DD0">
        <w:rPr>
          <w:i/>
        </w:rPr>
        <w:t>zīt kandidāta</w:t>
      </w:r>
      <w:r w:rsidR="000D1FDE">
        <w:rPr>
          <w:i/>
        </w:rPr>
        <w:t xml:space="preserve"> personību, t.</w:t>
      </w:r>
      <w:r w:rsidR="00781DD0">
        <w:rPr>
          <w:i/>
        </w:rPr>
        <w:t xml:space="preserve"> </w:t>
      </w:r>
      <w:r w:rsidR="000D1FDE">
        <w:rPr>
          <w:i/>
        </w:rPr>
        <w:t>sk. v</w:t>
      </w:r>
      <w:r w:rsidRPr="00360483">
        <w:rPr>
          <w:i/>
        </w:rPr>
        <w:t>iņa intereses, vēr</w:t>
      </w:r>
      <w:r w:rsidR="000D1FDE">
        <w:rPr>
          <w:i/>
        </w:rPr>
        <w:t>tības, attieksmi pret darbu u.</w:t>
      </w:r>
      <w:r w:rsidR="00781DD0">
        <w:rPr>
          <w:i/>
        </w:rPr>
        <w:t xml:space="preserve"> </w:t>
      </w:r>
      <w:r w:rsidR="000D1FDE">
        <w:rPr>
          <w:i/>
        </w:rPr>
        <w:t>t</w:t>
      </w:r>
      <w:r w:rsidR="00781DD0">
        <w:rPr>
          <w:i/>
        </w:rPr>
        <w:t>ml.</w:t>
      </w:r>
    </w:p>
    <w:p w:rsidR="00413CD7" w:rsidRDefault="00413CD7" w:rsidP="00413CD7">
      <w:pPr>
        <w:spacing w:line="360" w:lineRule="auto"/>
        <w:rPr>
          <w:i/>
          <w:iCs/>
        </w:rPr>
      </w:pPr>
      <w:r w:rsidRPr="00360483">
        <w:br/>
      </w:r>
      <w:r w:rsidRPr="00781DD0">
        <w:rPr>
          <w:iCs/>
        </w:rPr>
        <w:t>Pastāstiet, lūdzu, par sevi!</w:t>
      </w:r>
    </w:p>
    <w:p w:rsidR="000D1FDE" w:rsidRDefault="00781DD0" w:rsidP="00413CD7">
      <w:pPr>
        <w:spacing w:line="360" w:lineRule="auto"/>
        <w:rPr>
          <w:iCs/>
        </w:rPr>
      </w:pPr>
      <w:r w:rsidRPr="00781DD0">
        <w:rPr>
          <w:iCs/>
        </w:rPr>
        <w:t>__________________________________________________________________________________________________________________________________________</w:t>
      </w:r>
    </w:p>
    <w:p w:rsidR="00413CD7" w:rsidRDefault="00781DD0" w:rsidP="00413CD7">
      <w:pPr>
        <w:spacing w:line="360" w:lineRule="auto"/>
        <w:rPr>
          <w:iCs/>
        </w:rPr>
      </w:pPr>
      <w:r>
        <w:rPr>
          <w:iCs/>
        </w:rPr>
        <w:br/>
        <w:t>Kādas ir j</w:t>
      </w:r>
      <w:r w:rsidR="00413CD7" w:rsidRPr="00360483">
        <w:rPr>
          <w:iCs/>
        </w:rPr>
        <w:t xml:space="preserve">ūsu </w:t>
      </w:r>
      <w:r>
        <w:rPr>
          <w:iCs/>
        </w:rPr>
        <w:t>pozitīvās</w:t>
      </w:r>
      <w:r w:rsidR="00413CD7" w:rsidRPr="00360483">
        <w:rPr>
          <w:iCs/>
        </w:rPr>
        <w:t xml:space="preserve"> un </w:t>
      </w:r>
      <w:r>
        <w:rPr>
          <w:iCs/>
        </w:rPr>
        <w:t>negatīvās</w:t>
      </w:r>
      <w:r w:rsidR="00413CD7" w:rsidRPr="00360483">
        <w:rPr>
          <w:iCs/>
        </w:rPr>
        <w:t xml:space="preserve"> </w:t>
      </w:r>
      <w:r>
        <w:rPr>
          <w:iCs/>
        </w:rPr>
        <w:t>īpašības</w:t>
      </w:r>
      <w:r w:rsidR="00413CD7" w:rsidRPr="00360483">
        <w:rPr>
          <w:iCs/>
        </w:rPr>
        <w:t>?</w:t>
      </w:r>
    </w:p>
    <w:p w:rsidR="00413CD7" w:rsidRDefault="00413CD7" w:rsidP="00413CD7">
      <w:pPr>
        <w:spacing w:line="360" w:lineRule="auto"/>
        <w:rPr>
          <w:iCs/>
        </w:rPr>
      </w:pPr>
      <w:r>
        <w:rPr>
          <w:iCs/>
        </w:rPr>
        <w:t>__________________________________________________________________________________________________________________________________________</w:t>
      </w:r>
      <w:r w:rsidR="00781DD0">
        <w:rPr>
          <w:iCs/>
        </w:rPr>
        <w:br/>
        <w:t>Kādai darba videi j</w:t>
      </w:r>
      <w:r w:rsidRPr="00360483">
        <w:rPr>
          <w:iCs/>
        </w:rPr>
        <w:t>ūs dodat priekšroku?</w:t>
      </w:r>
    </w:p>
    <w:p w:rsidR="00781DD0" w:rsidRDefault="00413CD7" w:rsidP="00413CD7">
      <w:pPr>
        <w:spacing w:line="360" w:lineRule="auto"/>
        <w:rPr>
          <w:iCs/>
        </w:rPr>
      </w:pPr>
      <w:r>
        <w:rPr>
          <w:iCs/>
        </w:rPr>
        <w:t>__________________________________________________________________________________________________________________________________________</w:t>
      </w:r>
      <w:r w:rsidRPr="00360483">
        <w:rPr>
          <w:iCs/>
        </w:rPr>
        <w:br/>
        <w:t xml:space="preserve">Ja būtu iespēja no jauna izdzīvot pēdējos </w:t>
      </w:r>
      <w:r w:rsidR="00781DD0">
        <w:rPr>
          <w:iCs/>
        </w:rPr>
        <w:t>desmit</w:t>
      </w:r>
      <w:r w:rsidRPr="00360483">
        <w:rPr>
          <w:iCs/>
        </w:rPr>
        <w:t xml:space="preserve"> </w:t>
      </w:r>
      <w:r w:rsidR="00781DD0" w:rsidRPr="00360483">
        <w:rPr>
          <w:iCs/>
        </w:rPr>
        <w:t xml:space="preserve">dzīves </w:t>
      </w:r>
      <w:r w:rsidRPr="00360483">
        <w:rPr>
          <w:iCs/>
        </w:rPr>
        <w:t>gadus</w:t>
      </w:r>
      <w:r w:rsidR="00781DD0">
        <w:rPr>
          <w:iCs/>
        </w:rPr>
        <w:t>, ko j</w:t>
      </w:r>
      <w:r w:rsidRPr="00360483">
        <w:rPr>
          <w:iCs/>
        </w:rPr>
        <w:t>ūs darītu citādāk?</w:t>
      </w:r>
    </w:p>
    <w:p w:rsidR="00413CD7" w:rsidRDefault="00781DD0" w:rsidP="00413CD7">
      <w:pPr>
        <w:spacing w:line="360" w:lineRule="auto"/>
        <w:rPr>
          <w:iCs/>
        </w:rPr>
      </w:pPr>
      <w:r w:rsidRPr="00781DD0">
        <w:rPr>
          <w:iCs/>
        </w:rPr>
        <w:t>__________________________________________________________________________________________________________________________________________</w:t>
      </w:r>
      <w:r>
        <w:rPr>
          <w:iCs/>
        </w:rPr>
        <w:br/>
        <w:t>Kādu atalgojumu j</w:t>
      </w:r>
      <w:r w:rsidR="00413CD7" w:rsidRPr="00360483">
        <w:rPr>
          <w:iCs/>
        </w:rPr>
        <w:t>ūs vēlaties?</w:t>
      </w:r>
    </w:p>
    <w:p w:rsidR="00413CD7" w:rsidRPr="00360483" w:rsidRDefault="00413CD7" w:rsidP="00413CD7">
      <w:pPr>
        <w:spacing w:line="360" w:lineRule="auto"/>
        <w:rPr>
          <w:iCs/>
        </w:rPr>
      </w:pPr>
      <w:r>
        <w:rPr>
          <w:iCs/>
        </w:rPr>
        <w:t>__________________________________________________________________________________________________________________________________________</w:t>
      </w:r>
    </w:p>
    <w:p w:rsidR="00781DD0" w:rsidRDefault="00781DD0" w:rsidP="00413CD7">
      <w:pPr>
        <w:spacing w:line="360" w:lineRule="auto"/>
        <w:rPr>
          <w:b/>
          <w:bCs/>
        </w:rPr>
      </w:pPr>
    </w:p>
    <w:p w:rsidR="00413CD7" w:rsidRDefault="00413CD7" w:rsidP="00413CD7">
      <w:pPr>
        <w:spacing w:line="360" w:lineRule="auto"/>
        <w:rPr>
          <w:iCs/>
        </w:rPr>
      </w:pPr>
      <w:r w:rsidRPr="00360483">
        <w:rPr>
          <w:b/>
          <w:bCs/>
        </w:rPr>
        <w:t>Par motivāciju</w:t>
      </w:r>
      <w:r w:rsidRPr="00360483">
        <w:br/>
      </w:r>
      <w:r w:rsidRPr="00360483">
        <w:rPr>
          <w:i/>
        </w:rPr>
        <w:t>Jautāj</w:t>
      </w:r>
      <w:r w:rsidR="00781DD0">
        <w:rPr>
          <w:i/>
        </w:rPr>
        <w:t>umi par pieņemtajiem lēmumiem,</w:t>
      </w:r>
      <w:r w:rsidRPr="00360483">
        <w:rPr>
          <w:i/>
        </w:rPr>
        <w:t xml:space="preserve"> to pamatojums.</w:t>
      </w:r>
      <w:r w:rsidRPr="00360483">
        <w:br/>
      </w:r>
      <w:r w:rsidRPr="00360483">
        <w:br/>
      </w:r>
      <w:r w:rsidRPr="00360483">
        <w:rPr>
          <w:iCs/>
        </w:rPr>
        <w:t>Kāpēc izvēlējāties pieteikties tieši uz šo amatu?</w:t>
      </w:r>
    </w:p>
    <w:p w:rsidR="00413CD7" w:rsidRDefault="00413CD7" w:rsidP="00413CD7">
      <w:pPr>
        <w:spacing w:line="360" w:lineRule="auto"/>
        <w:rPr>
          <w:iCs/>
        </w:rPr>
      </w:pPr>
      <w:r>
        <w:rPr>
          <w:iCs/>
        </w:rPr>
        <w:t>__________________________________________________________________________________________________________________________________________</w:t>
      </w:r>
      <w:r w:rsidR="00781DD0">
        <w:rPr>
          <w:iCs/>
        </w:rPr>
        <w:br/>
        <w:t>Kāda ir j</w:t>
      </w:r>
      <w:r w:rsidRPr="00360483">
        <w:rPr>
          <w:iCs/>
        </w:rPr>
        <w:t>ūsu motivācija mainīt darbu?</w:t>
      </w:r>
    </w:p>
    <w:p w:rsidR="00413CD7" w:rsidRDefault="00413CD7" w:rsidP="00413CD7">
      <w:pPr>
        <w:spacing w:line="360" w:lineRule="auto"/>
        <w:rPr>
          <w:iCs/>
        </w:rPr>
      </w:pPr>
      <w:r>
        <w:rPr>
          <w:iCs/>
        </w:rPr>
        <w:t>__________________________________________________________________________________________________________________________________________</w:t>
      </w:r>
      <w:r>
        <w:rPr>
          <w:iCs/>
        </w:rPr>
        <w:br/>
        <w:t>Kāpēc izvēlējāties studēt šajā augstskolā</w:t>
      </w:r>
      <w:r w:rsidRPr="00360483">
        <w:rPr>
          <w:iCs/>
        </w:rPr>
        <w:t>?</w:t>
      </w:r>
    </w:p>
    <w:p w:rsidR="00413CD7" w:rsidRDefault="00413CD7" w:rsidP="00413CD7">
      <w:pPr>
        <w:spacing w:line="360" w:lineRule="auto"/>
        <w:rPr>
          <w:iCs/>
        </w:rPr>
      </w:pPr>
      <w:r>
        <w:rPr>
          <w:iCs/>
        </w:rPr>
        <w:t>__________________________________________________________________________________________________________________________________________</w:t>
      </w:r>
      <w:r w:rsidR="00781DD0">
        <w:rPr>
          <w:iCs/>
        </w:rPr>
        <w:br/>
        <w:t>Ko j</w:t>
      </w:r>
      <w:r w:rsidRPr="00360483">
        <w:rPr>
          <w:iCs/>
        </w:rPr>
        <w:t>ūs visvairāk gribētu dzīvē darīt?</w:t>
      </w:r>
    </w:p>
    <w:p w:rsidR="00413CD7" w:rsidRPr="00360483" w:rsidRDefault="00413CD7" w:rsidP="00413CD7">
      <w:pPr>
        <w:spacing w:line="360" w:lineRule="auto"/>
      </w:pPr>
      <w:r>
        <w:rPr>
          <w:iCs/>
        </w:rPr>
        <w:t>__________________________________________________________________________________________________________________________________________</w:t>
      </w:r>
    </w:p>
    <w:p w:rsidR="00781DD0" w:rsidRDefault="00781DD0" w:rsidP="00413CD7">
      <w:pPr>
        <w:spacing w:line="360" w:lineRule="auto"/>
        <w:rPr>
          <w:b/>
          <w:bCs/>
        </w:rPr>
      </w:pPr>
    </w:p>
    <w:p w:rsidR="00413CD7" w:rsidRDefault="00413CD7" w:rsidP="00413CD7">
      <w:pPr>
        <w:spacing w:line="360" w:lineRule="auto"/>
        <w:rPr>
          <w:iCs/>
        </w:rPr>
      </w:pPr>
      <w:r w:rsidRPr="00360483">
        <w:rPr>
          <w:b/>
          <w:bCs/>
        </w:rPr>
        <w:t>Par nākotnes plāniem</w:t>
      </w:r>
      <w:r w:rsidRPr="00360483">
        <w:br/>
      </w:r>
      <w:r w:rsidRPr="00360483">
        <w:rPr>
          <w:i/>
        </w:rPr>
        <w:t>Jautājumi par tuvākiem un tālākiem mērķiem attiecībā uz konkrēto darbu un karjeru kopumā.</w:t>
      </w:r>
      <w:r w:rsidRPr="00360483">
        <w:br/>
      </w:r>
      <w:r w:rsidRPr="00360483">
        <w:rPr>
          <w:iCs/>
        </w:rPr>
        <w:br/>
        <w:t>K</w:t>
      </w:r>
      <w:r w:rsidR="00781DD0">
        <w:rPr>
          <w:iCs/>
        </w:rPr>
        <w:t>ādi ir j</w:t>
      </w:r>
      <w:r w:rsidRPr="00360483">
        <w:rPr>
          <w:iCs/>
        </w:rPr>
        <w:t>ūsu tuvākie un tālākie mērķi, kad u</w:t>
      </w:r>
      <w:r w:rsidR="00781DD0">
        <w:rPr>
          <w:iCs/>
        </w:rPr>
        <w:t>n kādēļ tos sev izvirzījāt? Kā j</w:t>
      </w:r>
      <w:r w:rsidRPr="00360483">
        <w:rPr>
          <w:iCs/>
        </w:rPr>
        <w:t>ūs gatavojaties tos sasniegt?</w:t>
      </w:r>
    </w:p>
    <w:p w:rsidR="00413CD7" w:rsidRDefault="00413CD7" w:rsidP="00413CD7">
      <w:pPr>
        <w:spacing w:line="360" w:lineRule="auto"/>
        <w:rPr>
          <w:iCs/>
        </w:rPr>
      </w:pPr>
      <w:r>
        <w:rPr>
          <w:iCs/>
        </w:rPr>
        <w:t>__________________________________________________________________________________________________________________________________________</w:t>
      </w:r>
      <w:r w:rsidRPr="00360483">
        <w:rPr>
          <w:iCs/>
        </w:rPr>
        <w:br/>
      </w:r>
    </w:p>
    <w:p w:rsidR="00413CD7" w:rsidRDefault="00413CD7" w:rsidP="00413CD7">
      <w:pPr>
        <w:spacing w:line="360" w:lineRule="auto"/>
        <w:rPr>
          <w:iCs/>
        </w:rPr>
      </w:pPr>
      <w:r w:rsidRPr="00360483">
        <w:rPr>
          <w:iCs/>
        </w:rPr>
        <w:t>Ko Jūs saga</w:t>
      </w:r>
      <w:r w:rsidR="00781DD0">
        <w:rPr>
          <w:iCs/>
        </w:rPr>
        <w:t>idāt no sava nākamā darba? Kas j</w:t>
      </w:r>
      <w:r w:rsidRPr="00360483">
        <w:rPr>
          <w:iCs/>
        </w:rPr>
        <w:t xml:space="preserve">ums ir </w:t>
      </w:r>
      <w:r w:rsidR="00E97B7A">
        <w:rPr>
          <w:iCs/>
        </w:rPr>
        <w:t>vis</w:t>
      </w:r>
      <w:r w:rsidRPr="00360483">
        <w:rPr>
          <w:iCs/>
        </w:rPr>
        <w:t>svarīgākais?</w:t>
      </w:r>
    </w:p>
    <w:p w:rsidR="00413CD7" w:rsidRPr="00360483" w:rsidRDefault="00413CD7" w:rsidP="00413CD7">
      <w:pPr>
        <w:spacing w:line="360" w:lineRule="auto"/>
      </w:pPr>
      <w:r>
        <w:rPr>
          <w:iCs/>
        </w:rPr>
        <w:t>__________________________________________________________________________________________________________________________________________</w:t>
      </w:r>
      <w:r w:rsidR="00781DD0">
        <w:rPr>
          <w:iCs/>
        </w:rPr>
        <w:br/>
        <w:t>Ko j</w:t>
      </w:r>
      <w:r w:rsidRPr="00360483">
        <w:rPr>
          <w:iCs/>
        </w:rPr>
        <w:t xml:space="preserve">ūs vēlētos darīt pēc </w:t>
      </w:r>
      <w:r w:rsidR="00781DD0">
        <w:rPr>
          <w:iCs/>
        </w:rPr>
        <w:t>pieciem</w:t>
      </w:r>
      <w:r w:rsidRPr="00360483">
        <w:rPr>
          <w:iCs/>
        </w:rPr>
        <w:t xml:space="preserve"> gadiem?</w:t>
      </w:r>
      <w:r w:rsidRPr="00360483">
        <w:t xml:space="preserve"> </w:t>
      </w:r>
    </w:p>
    <w:p w:rsidR="00413CD7" w:rsidRDefault="00413CD7" w:rsidP="00413CD7">
      <w:pPr>
        <w:spacing w:line="360" w:lineRule="auto"/>
        <w:rPr>
          <w:iCs/>
        </w:rPr>
      </w:pPr>
      <w:r>
        <w:rPr>
          <w:iCs/>
        </w:rPr>
        <w:t>__________________________________________________________________________________________________________________________________________</w:t>
      </w:r>
    </w:p>
    <w:p w:rsidR="00413CD7" w:rsidRPr="00936195" w:rsidRDefault="00413CD7" w:rsidP="00413CD7">
      <w:pPr>
        <w:pStyle w:val="Default"/>
        <w:spacing w:line="276" w:lineRule="auto"/>
        <w:ind w:left="720"/>
        <w:jc w:val="center"/>
        <w:rPr>
          <w:rFonts w:ascii="Calibri" w:hAnsi="Calibri"/>
          <w:b/>
          <w:bCs/>
          <w:sz w:val="28"/>
          <w:szCs w:val="28"/>
        </w:rPr>
      </w:pPr>
    </w:p>
    <w:p w:rsidR="00413CD7" w:rsidRDefault="00413CD7" w:rsidP="00413CD7">
      <w:pPr>
        <w:spacing w:line="276" w:lineRule="auto"/>
        <w:rPr>
          <w:b/>
        </w:rPr>
      </w:pPr>
      <w:r w:rsidRPr="00360483">
        <w:rPr>
          <w:b/>
        </w:rPr>
        <w:t>2. Uzrakstiet savu CV!</w:t>
      </w:r>
    </w:p>
    <w:p w:rsidR="00413CD7" w:rsidRDefault="00413CD7" w:rsidP="00413C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579"/>
      </w:tblGrid>
      <w:tr w:rsidR="00413CD7" w:rsidRPr="00FC4695" w:rsidTr="009F03EA">
        <w:tc>
          <w:tcPr>
            <w:tcW w:w="2943" w:type="dxa"/>
          </w:tcPr>
          <w:p w:rsidR="00413CD7" w:rsidRPr="000663BB" w:rsidRDefault="00413CD7" w:rsidP="009F03EA">
            <w:pPr>
              <w:pStyle w:val="NormalWeb"/>
            </w:pPr>
            <w:r w:rsidRPr="00FC4695">
              <w:rPr>
                <w:rStyle w:val="Strong"/>
                <w:iCs/>
              </w:rPr>
              <w:t>Personas dati</w:t>
            </w:r>
          </w:p>
          <w:p w:rsidR="00413CD7" w:rsidRPr="00E532C1" w:rsidRDefault="00413CD7" w:rsidP="00E532C1">
            <w:pPr>
              <w:spacing w:after="240" w:line="360" w:lineRule="auto"/>
            </w:pPr>
            <w:r w:rsidRPr="000663BB">
              <w:t>Vārds, uzvārds, dzimšanas dati, adrese, telefons</w:t>
            </w:r>
            <w:r w:rsidR="00E532C1">
              <w:t>, pilsonība (</w:t>
            </w:r>
            <w:r>
              <w:t>ja vēl</w:t>
            </w:r>
            <w:r w:rsidR="00842A9B">
              <w:t>at</w:t>
            </w:r>
            <w:r>
              <w:t xml:space="preserve">ies to </w:t>
            </w:r>
            <w:r w:rsidR="00E532C1">
              <w:t>minēt</w:t>
            </w:r>
            <w:r>
              <w:t>)</w:t>
            </w:r>
          </w:p>
        </w:tc>
        <w:tc>
          <w:tcPr>
            <w:tcW w:w="5579" w:type="dxa"/>
          </w:tcPr>
          <w:p w:rsidR="00413CD7" w:rsidRPr="00FC4695" w:rsidRDefault="00413CD7" w:rsidP="009F03EA">
            <w:pPr>
              <w:rPr>
                <w:b/>
              </w:rPr>
            </w:pPr>
          </w:p>
        </w:tc>
      </w:tr>
      <w:tr w:rsidR="00413CD7" w:rsidRPr="00FC4695" w:rsidTr="009F03EA">
        <w:tc>
          <w:tcPr>
            <w:tcW w:w="2943" w:type="dxa"/>
          </w:tcPr>
          <w:p w:rsidR="00413CD7" w:rsidRPr="000663BB" w:rsidRDefault="00413CD7" w:rsidP="009F03EA">
            <w:pPr>
              <w:spacing w:line="360" w:lineRule="auto"/>
            </w:pPr>
            <w:r w:rsidRPr="00FC4695">
              <w:rPr>
                <w:rStyle w:val="Strong"/>
                <w:iCs/>
              </w:rPr>
              <w:t>Izglītība</w:t>
            </w:r>
          </w:p>
          <w:p w:rsidR="00413CD7" w:rsidRPr="00FD3DE3" w:rsidRDefault="00413CD7" w:rsidP="009F03EA">
            <w:pPr>
              <w:spacing w:after="240" w:line="360" w:lineRule="auto"/>
            </w:pPr>
            <w:r w:rsidRPr="003D4F74">
              <w:t xml:space="preserve">Mācību </w:t>
            </w:r>
            <w:r w:rsidR="003D4F74">
              <w:t>laiks</w:t>
            </w:r>
            <w:r w:rsidRPr="003D4F74">
              <w:t>,</w:t>
            </w:r>
            <w:r w:rsidRPr="000663BB">
              <w:t xml:space="preserve"> izglītības iestāde, specialitāte (šī informācija jāsniedz </w:t>
            </w:r>
            <w:r w:rsidR="00301AB3">
              <w:t xml:space="preserve">hronoloģiski apgrieztā secībā, resp., </w:t>
            </w:r>
            <w:r w:rsidRPr="000663BB">
              <w:t>pirmo miniet to izglītības iestādi, kuru beidzāt pēdējo)</w:t>
            </w:r>
          </w:p>
        </w:tc>
        <w:tc>
          <w:tcPr>
            <w:tcW w:w="5579" w:type="dxa"/>
          </w:tcPr>
          <w:p w:rsidR="00413CD7" w:rsidRPr="00FC4695" w:rsidRDefault="00413CD7" w:rsidP="009F03EA">
            <w:pPr>
              <w:rPr>
                <w:b/>
              </w:rPr>
            </w:pPr>
          </w:p>
        </w:tc>
      </w:tr>
      <w:tr w:rsidR="00413CD7" w:rsidRPr="00FC4695" w:rsidTr="009F03EA">
        <w:tc>
          <w:tcPr>
            <w:tcW w:w="2943" w:type="dxa"/>
          </w:tcPr>
          <w:p w:rsidR="00413CD7" w:rsidRPr="000663BB" w:rsidRDefault="00413CD7" w:rsidP="009F03EA">
            <w:pPr>
              <w:spacing w:line="360" w:lineRule="auto"/>
            </w:pPr>
            <w:r w:rsidRPr="00FC4695">
              <w:rPr>
                <w:rStyle w:val="Strong"/>
                <w:iCs/>
              </w:rPr>
              <w:t>Darba pieredze</w:t>
            </w:r>
          </w:p>
          <w:p w:rsidR="00413CD7" w:rsidRPr="00FD3DE3" w:rsidRDefault="00413CD7" w:rsidP="009F03EA">
            <w:pPr>
              <w:spacing w:after="240" w:line="360" w:lineRule="auto"/>
            </w:pPr>
            <w:r>
              <w:t xml:space="preserve">Arī </w:t>
            </w:r>
            <w:r w:rsidRPr="000663BB">
              <w:t xml:space="preserve"> darba pieredzes aprakst</w:t>
            </w:r>
            <w:r>
              <w:t>s</w:t>
            </w:r>
            <w:r w:rsidRPr="000663BB">
              <w:t xml:space="preserve"> </w:t>
            </w:r>
            <w:r>
              <w:t xml:space="preserve">jāsāk </w:t>
            </w:r>
            <w:r w:rsidRPr="000663BB">
              <w:t>ar pēdēj</w:t>
            </w:r>
            <w:r>
              <w:t>o</w:t>
            </w:r>
            <w:r w:rsidRPr="000663BB">
              <w:t xml:space="preserve"> darba viet</w:t>
            </w:r>
            <w:r>
              <w:t>u</w:t>
            </w:r>
            <w:r w:rsidRPr="000663BB">
              <w:t>, minot laika periodu, kad strādājāt,  ieņemamo amatu, īsu pienākumu uzskaitījumu</w:t>
            </w:r>
          </w:p>
        </w:tc>
        <w:tc>
          <w:tcPr>
            <w:tcW w:w="5579" w:type="dxa"/>
          </w:tcPr>
          <w:p w:rsidR="00413CD7" w:rsidRPr="00FC4695" w:rsidRDefault="00413CD7" w:rsidP="009F03EA">
            <w:pPr>
              <w:rPr>
                <w:b/>
              </w:rPr>
            </w:pPr>
          </w:p>
        </w:tc>
      </w:tr>
      <w:tr w:rsidR="00413CD7" w:rsidRPr="00FC4695" w:rsidTr="009F03EA">
        <w:tc>
          <w:tcPr>
            <w:tcW w:w="2943" w:type="dxa"/>
          </w:tcPr>
          <w:p w:rsidR="00413CD7" w:rsidRPr="000663BB" w:rsidRDefault="00301AB3" w:rsidP="009F03EA">
            <w:pPr>
              <w:spacing w:line="360" w:lineRule="auto"/>
            </w:pPr>
            <w:r>
              <w:rPr>
                <w:rStyle w:val="Strong"/>
                <w:iCs/>
              </w:rPr>
              <w:t>Papildu</w:t>
            </w:r>
            <w:r w:rsidR="00413CD7" w:rsidRPr="00FC4695">
              <w:rPr>
                <w:rStyle w:val="Strong"/>
                <w:iCs/>
              </w:rPr>
              <w:t xml:space="preserve"> izglītība</w:t>
            </w:r>
          </w:p>
          <w:p w:rsidR="00413CD7" w:rsidRPr="00FD3DE3" w:rsidRDefault="00413CD7" w:rsidP="009F03EA">
            <w:pPr>
              <w:spacing w:after="240" w:line="360" w:lineRule="auto"/>
            </w:pPr>
            <w:r w:rsidRPr="000663BB">
              <w:t>Kursi, semināri, pašizglītošanās ceļā apgūtās prasmes,</w:t>
            </w:r>
            <w:r w:rsidR="00301AB3">
              <w:t xml:space="preserve"> zināšanas (tiek aprakstīti </w:t>
            </w:r>
            <w:r w:rsidRPr="000663BB">
              <w:t>tādā p</w:t>
            </w:r>
            <w:r w:rsidR="00301AB3">
              <w:t>ašā</w:t>
            </w:r>
            <w:r>
              <w:t xml:space="preserve"> </w:t>
            </w:r>
            <w:r w:rsidR="00301AB3">
              <w:t>secībā</w:t>
            </w:r>
            <w:r w:rsidRPr="000663BB">
              <w:t xml:space="preserve"> kā </w:t>
            </w:r>
            <w:r>
              <w:t xml:space="preserve">norādēs par </w:t>
            </w:r>
            <w:r w:rsidRPr="000663BB">
              <w:t>izglītīb</w:t>
            </w:r>
            <w:r>
              <w:t>u</w:t>
            </w:r>
            <w:r w:rsidRPr="000663BB">
              <w:t>)</w:t>
            </w:r>
          </w:p>
        </w:tc>
        <w:tc>
          <w:tcPr>
            <w:tcW w:w="5579" w:type="dxa"/>
          </w:tcPr>
          <w:p w:rsidR="00413CD7" w:rsidRPr="00FC4695" w:rsidRDefault="00413CD7" w:rsidP="009F03EA">
            <w:pPr>
              <w:rPr>
                <w:b/>
              </w:rPr>
            </w:pPr>
          </w:p>
        </w:tc>
      </w:tr>
      <w:tr w:rsidR="00413CD7" w:rsidRPr="00FC4695" w:rsidTr="009F03EA">
        <w:tc>
          <w:tcPr>
            <w:tcW w:w="2943" w:type="dxa"/>
          </w:tcPr>
          <w:p w:rsidR="00413CD7" w:rsidRPr="000663BB" w:rsidRDefault="00413CD7" w:rsidP="009F03EA">
            <w:pPr>
              <w:spacing w:line="360" w:lineRule="auto"/>
            </w:pPr>
            <w:r w:rsidRPr="00FC4695">
              <w:rPr>
                <w:rStyle w:val="Strong"/>
                <w:iCs/>
              </w:rPr>
              <w:t>Valodu zināšanas</w:t>
            </w:r>
          </w:p>
          <w:p w:rsidR="00413CD7" w:rsidRPr="00FD3DE3" w:rsidRDefault="00413CD7" w:rsidP="00842A9B">
            <w:pPr>
              <w:spacing w:after="240" w:line="360" w:lineRule="auto"/>
            </w:pPr>
            <w:r>
              <w:t>Valodas, kuras pārvaldāt</w:t>
            </w:r>
            <w:r w:rsidRPr="000663BB">
              <w:t xml:space="preserve">, kā arī </w:t>
            </w:r>
            <w:r w:rsidR="00842A9B">
              <w:t>raksturot,</w:t>
            </w:r>
            <w:r w:rsidRPr="000663BB">
              <w:t xml:space="preserve"> kādas ir šīs </w:t>
            </w:r>
            <w:r w:rsidR="00842A9B">
              <w:t>prasmes</w:t>
            </w:r>
            <w:r w:rsidRPr="000663BB">
              <w:t xml:space="preserve"> (brīvi, </w:t>
            </w:r>
            <w:r>
              <w:t>sarunvalodas līmenī</w:t>
            </w:r>
            <w:r w:rsidRPr="000663BB">
              <w:t>,</w:t>
            </w:r>
            <w:r>
              <w:t xml:space="preserve"> pamatzināšanas, dzimtā valoda)</w:t>
            </w:r>
          </w:p>
        </w:tc>
        <w:tc>
          <w:tcPr>
            <w:tcW w:w="5579" w:type="dxa"/>
          </w:tcPr>
          <w:p w:rsidR="00413CD7" w:rsidRPr="00FC4695" w:rsidRDefault="00413CD7" w:rsidP="009F03EA">
            <w:pPr>
              <w:rPr>
                <w:b/>
              </w:rPr>
            </w:pPr>
          </w:p>
        </w:tc>
      </w:tr>
      <w:tr w:rsidR="00413CD7" w:rsidRPr="00FC4695" w:rsidTr="009F03EA">
        <w:tc>
          <w:tcPr>
            <w:tcW w:w="2943" w:type="dxa"/>
          </w:tcPr>
          <w:p w:rsidR="00413CD7" w:rsidRPr="000663BB" w:rsidRDefault="00413CD7" w:rsidP="009F03EA">
            <w:pPr>
              <w:spacing w:line="360" w:lineRule="auto"/>
            </w:pPr>
            <w:r w:rsidRPr="00FC4695">
              <w:rPr>
                <w:rStyle w:val="Strong"/>
                <w:iCs/>
              </w:rPr>
              <w:t>Citas prasmes</w:t>
            </w:r>
          </w:p>
          <w:p w:rsidR="00413CD7" w:rsidRPr="000663BB" w:rsidRDefault="00413CD7" w:rsidP="009F03EA">
            <w:pPr>
              <w:spacing w:line="360" w:lineRule="auto"/>
            </w:pPr>
            <w:r>
              <w:t xml:space="preserve">Piemēram, </w:t>
            </w:r>
            <w:r w:rsidR="004D15A9">
              <w:t>prasme strādāt ar datorprogrammām</w:t>
            </w:r>
            <w:r>
              <w:t xml:space="preserve"> </w:t>
            </w:r>
            <w:r w:rsidRPr="000663BB">
              <w:t>u</w:t>
            </w:r>
            <w:r>
              <w:t>.</w:t>
            </w:r>
            <w:r w:rsidR="00445492">
              <w:t xml:space="preserve"> </w:t>
            </w:r>
            <w:r w:rsidRPr="000663BB">
              <w:t>c.</w:t>
            </w:r>
          </w:p>
          <w:p w:rsidR="00413CD7" w:rsidRPr="00FC4695" w:rsidRDefault="00413CD7" w:rsidP="009F03EA">
            <w:pPr>
              <w:rPr>
                <w:b/>
              </w:rPr>
            </w:pPr>
          </w:p>
        </w:tc>
        <w:tc>
          <w:tcPr>
            <w:tcW w:w="5579" w:type="dxa"/>
          </w:tcPr>
          <w:p w:rsidR="00413CD7" w:rsidRPr="00FC4695" w:rsidRDefault="00413CD7" w:rsidP="009F03EA">
            <w:pPr>
              <w:rPr>
                <w:b/>
              </w:rPr>
            </w:pPr>
          </w:p>
        </w:tc>
      </w:tr>
    </w:tbl>
    <w:p w:rsidR="00413CD7" w:rsidRDefault="00413CD7" w:rsidP="00413CD7">
      <w:pPr>
        <w:rPr>
          <w:b/>
        </w:rPr>
      </w:pPr>
    </w:p>
    <w:p w:rsidR="00972C58" w:rsidRDefault="00972C58" w:rsidP="00413CD7">
      <w:pPr>
        <w:rPr>
          <w:b/>
        </w:rPr>
      </w:pPr>
    </w:p>
    <w:p w:rsidR="00413CD7" w:rsidRDefault="00445492" w:rsidP="00413CD7">
      <w:pPr>
        <w:rPr>
          <w:b/>
        </w:rPr>
      </w:pPr>
      <w:r>
        <w:rPr>
          <w:b/>
        </w:rPr>
        <w:t xml:space="preserve">3. </w:t>
      </w:r>
      <w:r w:rsidR="00362AD0">
        <w:rPr>
          <w:b/>
        </w:rPr>
        <w:t>Izlasiet darba sludinājumu!</w:t>
      </w:r>
    </w:p>
    <w:p w:rsidR="00413CD7" w:rsidRDefault="00413CD7" w:rsidP="00413C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RPr="0045682C" w:rsidTr="009F03EA">
        <w:tc>
          <w:tcPr>
            <w:tcW w:w="8522" w:type="dxa"/>
          </w:tcPr>
          <w:p w:rsidR="00413CD7" w:rsidRPr="0045682C" w:rsidRDefault="00413CD7" w:rsidP="009F03EA">
            <w:pPr>
              <w:rPr>
                <w:b/>
              </w:rPr>
            </w:pPr>
          </w:p>
          <w:p w:rsidR="00413CD7" w:rsidRPr="00362AD0" w:rsidRDefault="00413CD7" w:rsidP="009F03EA">
            <w:pPr>
              <w:jc w:val="center"/>
              <w:rPr>
                <w:b/>
              </w:rPr>
            </w:pPr>
            <w:r w:rsidRPr="00362AD0">
              <w:rPr>
                <w:b/>
              </w:rPr>
              <w:t>Firma „ Bumerangs” aicina darbā kasierus/</w:t>
            </w:r>
            <w:r w:rsidR="00362AD0">
              <w:rPr>
                <w:b/>
              </w:rPr>
              <w:t>kasier</w:t>
            </w:r>
            <w:r w:rsidRPr="00362AD0">
              <w:rPr>
                <w:b/>
              </w:rPr>
              <w:t>es</w:t>
            </w:r>
          </w:p>
          <w:p w:rsidR="00413CD7" w:rsidRPr="00362AD0" w:rsidRDefault="00413CD7" w:rsidP="009F03EA">
            <w:pPr>
              <w:jc w:val="center"/>
              <w:rPr>
                <w:b/>
              </w:rPr>
            </w:pPr>
          </w:p>
          <w:p w:rsidR="00413CD7" w:rsidRPr="00362AD0" w:rsidRDefault="00413CD7" w:rsidP="009F03EA">
            <w:r w:rsidRPr="00362AD0">
              <w:t>Prasības:</w:t>
            </w:r>
          </w:p>
          <w:p w:rsidR="00413CD7" w:rsidRPr="00362AD0" w:rsidRDefault="00413CD7" w:rsidP="009F03EA">
            <w:r w:rsidRPr="00362AD0">
              <w:t>labas latviešu valodas zināšanas;</w:t>
            </w:r>
          </w:p>
          <w:p w:rsidR="00413CD7" w:rsidRPr="00362AD0" w:rsidRDefault="00413CD7" w:rsidP="009F03EA">
            <w:r w:rsidRPr="00362AD0">
              <w:t>prasme strādāt ar cilvēkiem;</w:t>
            </w:r>
          </w:p>
          <w:p w:rsidR="00413CD7" w:rsidRPr="00362AD0" w:rsidRDefault="00413CD7" w:rsidP="009F03EA">
            <w:r w:rsidRPr="00362AD0">
              <w:t>darba pieredze.</w:t>
            </w:r>
          </w:p>
          <w:p w:rsidR="00413CD7" w:rsidRPr="00362AD0" w:rsidRDefault="00413CD7" w:rsidP="009F03EA"/>
          <w:p w:rsidR="00413CD7" w:rsidRPr="00362AD0" w:rsidRDefault="00413CD7" w:rsidP="009F03EA">
            <w:pPr>
              <w:jc w:val="center"/>
            </w:pPr>
            <w:r w:rsidRPr="00362AD0">
              <w:t>Pieteikties līdz 17. augustam.</w:t>
            </w:r>
          </w:p>
          <w:p w:rsidR="00413CD7" w:rsidRPr="00362AD0" w:rsidRDefault="00413CD7" w:rsidP="00A13F20"/>
          <w:p w:rsidR="00413CD7" w:rsidRPr="00A13F20" w:rsidRDefault="00413CD7" w:rsidP="009F03EA">
            <w:r w:rsidRPr="00362AD0">
              <w:t>Tālr.  938583676</w:t>
            </w:r>
          </w:p>
        </w:tc>
      </w:tr>
    </w:tbl>
    <w:p w:rsidR="00362AD0" w:rsidRDefault="00362AD0" w:rsidP="00413CD7">
      <w:pPr>
        <w:rPr>
          <w:b/>
        </w:rPr>
      </w:pPr>
    </w:p>
    <w:p w:rsidR="007D3AE1" w:rsidRDefault="007D3AE1">
      <w:pPr>
        <w:spacing w:after="200" w:line="276" w:lineRule="auto"/>
        <w:rPr>
          <w:b/>
        </w:rPr>
      </w:pPr>
      <w:r>
        <w:rPr>
          <w:b/>
        </w:rPr>
        <w:br w:type="page"/>
      </w:r>
    </w:p>
    <w:p w:rsidR="00413CD7" w:rsidRPr="006C484B" w:rsidRDefault="00362AD0" w:rsidP="00413CD7">
      <w:pPr>
        <w:rPr>
          <w:b/>
        </w:rPr>
      </w:pPr>
      <w:r>
        <w:rPr>
          <w:b/>
        </w:rPr>
        <w:t>3</w:t>
      </w:r>
      <w:r w:rsidR="00413CD7" w:rsidRPr="006C484B">
        <w:rPr>
          <w:b/>
        </w:rPr>
        <w:t xml:space="preserve">.1. </w:t>
      </w:r>
      <w:r w:rsidR="00413CD7">
        <w:rPr>
          <w:b/>
        </w:rPr>
        <w:t>Uzrakstiet motivācijas vēstuli,</w:t>
      </w:r>
      <w:r w:rsidR="00413CD7" w:rsidRPr="006C484B">
        <w:rPr>
          <w:rFonts w:ascii="Times New Roman,Bold" w:hAnsi="Times New Roman,Bold" w:cs="Times New Roman,Bold"/>
          <w:b/>
          <w:bCs/>
        </w:rPr>
        <w:t xml:space="preserve"> </w:t>
      </w:r>
      <w:r w:rsidR="00413CD7">
        <w:rPr>
          <w:rFonts w:ascii="Times New Roman,Bold" w:hAnsi="Times New Roman,Bold" w:cs="Times New Roman,Bold"/>
          <w:b/>
          <w:bCs/>
        </w:rPr>
        <w:t>lai iestātos piedāvātajā darbā!</w:t>
      </w:r>
    </w:p>
    <w:p w:rsidR="00413CD7" w:rsidRDefault="00413CD7" w:rsidP="00413CD7">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6"/>
      </w:tblGrid>
      <w:tr w:rsidR="00413CD7" w:rsidRPr="0045682C" w:rsidTr="00362AD0">
        <w:tc>
          <w:tcPr>
            <w:tcW w:w="8556" w:type="dxa"/>
            <w:shd w:val="clear" w:color="auto" w:fill="auto"/>
          </w:tcPr>
          <w:p w:rsidR="00413CD7" w:rsidRPr="0045682C" w:rsidRDefault="00413CD7" w:rsidP="00362AD0">
            <w:pPr>
              <w:spacing w:line="255" w:lineRule="atLeast"/>
              <w:jc w:val="both"/>
              <w:rPr>
                <w:b/>
              </w:rPr>
            </w:pPr>
            <w:r w:rsidRPr="0045682C">
              <w:rPr>
                <w:b/>
              </w:rPr>
              <w:t>Informācijai</w:t>
            </w:r>
          </w:p>
          <w:p w:rsidR="00413CD7" w:rsidRPr="006C484B" w:rsidRDefault="00413CD7" w:rsidP="00362AD0">
            <w:pPr>
              <w:spacing w:line="255" w:lineRule="atLeast"/>
              <w:jc w:val="both"/>
            </w:pPr>
            <w:r w:rsidRPr="006C484B">
              <w:t>Rakstot motivācijas vēstuli, ievērojiet lietišķās sarakstes pamatprincipus – lapas augšējā labajā stūrī tiek minētas adresāta koordinātes, zemāk – nosūtītāja adrese, datums.</w:t>
            </w:r>
          </w:p>
          <w:p w:rsidR="00413CD7" w:rsidRPr="00525F0E" w:rsidRDefault="00413CD7" w:rsidP="00525F0E">
            <w:pPr>
              <w:spacing w:line="255" w:lineRule="atLeast"/>
              <w:jc w:val="both"/>
            </w:pPr>
            <w:r w:rsidRPr="006C484B">
              <w:t>Motivācijas vēstuli pieņemts adresēt konkrētam cilvēkam uzņēmumā, kur</w:t>
            </w:r>
            <w:r w:rsidR="00A13F20">
              <w:t>ā jūs piesakāties darbā, taču, ja j</w:t>
            </w:r>
            <w:r w:rsidRPr="006C484B">
              <w:t xml:space="preserve">ūs to nezināt, varat izmantot uzrunu </w:t>
            </w:r>
            <w:r w:rsidR="00A13F20">
              <w:rPr>
                <w:i/>
              </w:rPr>
              <w:t>Cien. kundzes!, G</w:t>
            </w:r>
            <w:r w:rsidRPr="00DD4ED6">
              <w:rPr>
                <w:i/>
              </w:rPr>
              <w:t>od. kungi</w:t>
            </w:r>
            <w:r w:rsidR="009E5BA6">
              <w:t>!,</w:t>
            </w:r>
            <w:r w:rsidRPr="006C484B">
              <w:t xml:space="preserve"> adresēt to uzņēmuma personāldaļai vai noformēt vēstuli kā pieteikumu.</w:t>
            </w:r>
          </w:p>
        </w:tc>
      </w:tr>
    </w:tbl>
    <w:p w:rsidR="00413CD7" w:rsidRPr="006C484B" w:rsidRDefault="00413CD7" w:rsidP="00413CD7">
      <w:pPr>
        <w:rPr>
          <w:b/>
        </w:rPr>
      </w:pPr>
    </w:p>
    <w:p w:rsidR="00413CD7" w:rsidRPr="00690B77" w:rsidRDefault="00413CD7" w:rsidP="00413C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RPr="0045682C" w:rsidTr="009F03EA">
        <w:tc>
          <w:tcPr>
            <w:tcW w:w="8522" w:type="dxa"/>
          </w:tcPr>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p w:rsidR="00413CD7" w:rsidRPr="0045682C" w:rsidRDefault="00413CD7" w:rsidP="009F03EA">
            <w:pPr>
              <w:jc w:val="center"/>
              <w:rPr>
                <w:b/>
                <w:sz w:val="28"/>
                <w:szCs w:val="28"/>
              </w:rPr>
            </w:pPr>
          </w:p>
        </w:tc>
      </w:tr>
    </w:tbl>
    <w:p w:rsidR="00413CD7" w:rsidRDefault="00413CD7" w:rsidP="00413CD7">
      <w:pPr>
        <w:jc w:val="center"/>
        <w:rPr>
          <w:b/>
          <w:sz w:val="28"/>
          <w:szCs w:val="28"/>
        </w:rPr>
      </w:pPr>
    </w:p>
    <w:p w:rsidR="00413CD7" w:rsidRDefault="00413CD7" w:rsidP="00413CD7">
      <w:pPr>
        <w:jc w:val="center"/>
        <w:rPr>
          <w:b/>
          <w:sz w:val="28"/>
          <w:szCs w:val="28"/>
        </w:rPr>
      </w:pPr>
    </w:p>
    <w:p w:rsidR="009E5BA6" w:rsidRDefault="009E5BA6">
      <w:pPr>
        <w:spacing w:after="200" w:line="276" w:lineRule="auto"/>
        <w:rPr>
          <w:b/>
          <w:sz w:val="28"/>
          <w:szCs w:val="28"/>
        </w:rPr>
      </w:pPr>
      <w:r>
        <w:rPr>
          <w:b/>
          <w:sz w:val="28"/>
          <w:szCs w:val="28"/>
        </w:rPr>
        <w:br w:type="page"/>
      </w:r>
    </w:p>
    <w:p w:rsidR="00413CD7" w:rsidRDefault="00413CD7" w:rsidP="00413CD7">
      <w:pPr>
        <w:jc w:val="center"/>
        <w:rPr>
          <w:b/>
          <w:sz w:val="28"/>
          <w:szCs w:val="28"/>
        </w:rPr>
      </w:pPr>
      <w:r>
        <w:rPr>
          <w:b/>
          <w:sz w:val="28"/>
          <w:szCs w:val="28"/>
        </w:rPr>
        <w:t>Runāšana</w:t>
      </w:r>
    </w:p>
    <w:p w:rsidR="00413CD7" w:rsidRDefault="00413CD7" w:rsidP="00413CD7">
      <w:pPr>
        <w:jc w:val="center"/>
        <w:rPr>
          <w:b/>
          <w:sz w:val="28"/>
          <w:szCs w:val="28"/>
        </w:rPr>
      </w:pPr>
    </w:p>
    <w:p w:rsidR="00413CD7" w:rsidRPr="00EA6C7E" w:rsidRDefault="00413CD7" w:rsidP="00413CD7">
      <w:pPr>
        <w:rPr>
          <w:b/>
        </w:rPr>
      </w:pPr>
      <w:r w:rsidRPr="00EA6C7E">
        <w:rPr>
          <w:b/>
        </w:rPr>
        <w:t>1. Strādājiet pārī!</w:t>
      </w:r>
    </w:p>
    <w:p w:rsidR="00413CD7" w:rsidRDefault="00A60041" w:rsidP="00413CD7">
      <w:pPr>
        <w:rPr>
          <w:b/>
        </w:rPr>
      </w:pPr>
      <w:r>
        <w:rPr>
          <w:b/>
        </w:rPr>
        <w:tab/>
      </w:r>
    </w:p>
    <w:p w:rsidR="00413CD7" w:rsidRPr="00891453" w:rsidRDefault="00413CD7" w:rsidP="00413CD7">
      <w:r>
        <w:rPr>
          <w:b/>
        </w:rPr>
        <w:t>A</w:t>
      </w:r>
      <w:r w:rsidR="00127C47">
        <w:rPr>
          <w:b/>
        </w:rPr>
        <w:t>.</w:t>
      </w:r>
      <w:r>
        <w:rPr>
          <w:b/>
        </w:rPr>
        <w:t xml:space="preserve">   </w:t>
      </w:r>
      <w:r w:rsidRPr="00891453">
        <w:t>Iedomājieties, ka jūs esat firmas vadītājs. Jūsu firmā ir vakanta grāmatve</w:t>
      </w:r>
      <w:r w:rsidR="00D7687B">
        <w:t>ža/grāmatvedes</w:t>
      </w:r>
      <w:r w:rsidRPr="00891453">
        <w:t xml:space="preserve"> vieta. Intervējiet personas, kas pieteikušās uz šo vietu!</w:t>
      </w:r>
    </w:p>
    <w:p w:rsidR="00413CD7" w:rsidRDefault="00413CD7" w:rsidP="00413C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413CD7" w:rsidTr="009F03EA">
        <w:tc>
          <w:tcPr>
            <w:tcW w:w="4361" w:type="dxa"/>
            <w:shd w:val="clear" w:color="auto" w:fill="auto"/>
          </w:tcPr>
          <w:p w:rsidR="00413CD7" w:rsidRPr="000E29C0" w:rsidRDefault="00413CD7" w:rsidP="009F03EA">
            <w:pPr>
              <w:spacing w:line="360" w:lineRule="auto"/>
              <w:rPr>
                <w:b/>
              </w:rPr>
            </w:pPr>
            <w:r w:rsidRPr="000E29C0">
              <w:rPr>
                <w:b/>
              </w:rPr>
              <w:t>Iespējamie jautājumi</w:t>
            </w:r>
          </w:p>
          <w:p w:rsidR="00413CD7" w:rsidRDefault="00413CD7" w:rsidP="009F03EA">
            <w:pPr>
              <w:spacing w:line="360" w:lineRule="auto"/>
            </w:pPr>
            <w:r w:rsidRPr="00901298">
              <w:t>Vai jūs esat precējies (precējusies)?</w:t>
            </w:r>
          </w:p>
          <w:p w:rsidR="00413CD7" w:rsidRDefault="00413CD7" w:rsidP="009F03EA">
            <w:pPr>
              <w:spacing w:line="360" w:lineRule="auto"/>
            </w:pPr>
            <w:r>
              <w:t>Ko jūs darāt brīvajā laikā?</w:t>
            </w:r>
          </w:p>
          <w:p w:rsidR="00413CD7" w:rsidRDefault="00413CD7" w:rsidP="009F03EA">
            <w:pPr>
              <w:spacing w:line="360" w:lineRule="auto"/>
            </w:pPr>
            <w:r>
              <w:t>Par ko jūs strādājat?</w:t>
            </w:r>
          </w:p>
          <w:p w:rsidR="00413CD7" w:rsidRDefault="00413CD7" w:rsidP="009F03EA">
            <w:pPr>
              <w:spacing w:line="360" w:lineRule="auto"/>
            </w:pPr>
            <w:r>
              <w:t>Kāda ir jūs darba pieredze?</w:t>
            </w:r>
          </w:p>
          <w:p w:rsidR="00413CD7" w:rsidRDefault="00413CD7" w:rsidP="009F03EA">
            <w:pPr>
              <w:spacing w:line="360" w:lineRule="auto"/>
            </w:pPr>
            <w:r>
              <w:t>Kur jūs esat dzimis (dzimusi) u.</w:t>
            </w:r>
            <w:r w:rsidR="00A60041">
              <w:t xml:space="preserve"> </w:t>
            </w:r>
            <w:r>
              <w:t>c.</w:t>
            </w:r>
          </w:p>
        </w:tc>
      </w:tr>
    </w:tbl>
    <w:p w:rsidR="00413CD7" w:rsidRDefault="00413CD7" w:rsidP="00413CD7"/>
    <w:p w:rsidR="00413CD7" w:rsidRDefault="00413CD7" w:rsidP="00D7687B">
      <w:pPr>
        <w:rPr>
          <w:b/>
          <w:sz w:val="28"/>
          <w:szCs w:val="28"/>
        </w:rPr>
      </w:pPr>
    </w:p>
    <w:p w:rsidR="00413CD7" w:rsidRDefault="00127C47" w:rsidP="00413CD7">
      <w:pPr>
        <w:rPr>
          <w:b/>
        </w:rPr>
      </w:pPr>
      <w:r>
        <w:rPr>
          <w:b/>
        </w:rPr>
        <w:t>B.</w:t>
      </w:r>
      <w:r w:rsidR="00413CD7">
        <w:rPr>
          <w:b/>
        </w:rPr>
        <w:t xml:space="preserve">    </w:t>
      </w:r>
      <w:r w:rsidR="00D7687B">
        <w:t>Iejūtieties pretendenta/</w:t>
      </w:r>
      <w:r w:rsidR="00413CD7" w:rsidRPr="00891453">
        <w:t xml:space="preserve">pretendentes lomā! </w:t>
      </w:r>
      <w:r w:rsidR="00D7687B">
        <w:t>Atbildiet</w:t>
      </w:r>
      <w:r w:rsidR="00413CD7" w:rsidRPr="00891453">
        <w:t>! Izmantojiet doto informāciju!</w:t>
      </w:r>
    </w:p>
    <w:p w:rsidR="00413CD7" w:rsidRDefault="00413CD7" w:rsidP="00413C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413CD7" w:rsidTr="009F03EA">
        <w:tc>
          <w:tcPr>
            <w:tcW w:w="4261" w:type="dxa"/>
          </w:tcPr>
          <w:p w:rsidR="00413CD7" w:rsidRDefault="00413CD7" w:rsidP="009F03EA">
            <w:pPr>
              <w:spacing w:line="360" w:lineRule="auto"/>
            </w:pPr>
          </w:p>
          <w:p w:rsidR="00413CD7" w:rsidRPr="00901298" w:rsidRDefault="000E3569" w:rsidP="009F03EA">
            <w:pPr>
              <w:spacing w:line="360" w:lineRule="auto"/>
            </w:pPr>
            <w:r>
              <w:t>Inga Lī</w:t>
            </w:r>
            <w:r w:rsidR="00D7687B">
              <w:t>piņa (2</w:t>
            </w:r>
            <w:r w:rsidR="00413CD7" w:rsidRPr="00901298">
              <w:t>5 gadi)</w:t>
            </w:r>
          </w:p>
          <w:p w:rsidR="00413CD7" w:rsidRPr="00901298" w:rsidRDefault="00127C47" w:rsidP="009F03EA">
            <w:pPr>
              <w:spacing w:line="360" w:lineRule="auto"/>
            </w:pPr>
            <w:r>
              <w:t>Dzīvo Ainažos, Lapu ielā 3</w:t>
            </w:r>
          </w:p>
          <w:p w:rsidR="00413CD7" w:rsidRPr="00901298" w:rsidRDefault="00413CD7" w:rsidP="009F03EA">
            <w:pPr>
              <w:spacing w:line="360" w:lineRule="auto"/>
            </w:pPr>
            <w:r w:rsidRPr="00901298">
              <w:t>Neprecējusies</w:t>
            </w:r>
          </w:p>
          <w:p w:rsidR="00413CD7" w:rsidRPr="00901298" w:rsidRDefault="00D7687B" w:rsidP="009F03EA">
            <w:pPr>
              <w:spacing w:line="360" w:lineRule="auto"/>
            </w:pPr>
            <w:r>
              <w:t>2014</w:t>
            </w:r>
            <w:r w:rsidR="00413CD7" w:rsidRPr="00901298">
              <w:t xml:space="preserve">.gadā </w:t>
            </w:r>
            <w:r w:rsidR="00127C47">
              <w:t>beigusi LU Ekonomikas fakultāti</w:t>
            </w:r>
          </w:p>
          <w:p w:rsidR="00413CD7" w:rsidRPr="00901298" w:rsidRDefault="00127C47" w:rsidP="009F03EA">
            <w:pPr>
              <w:spacing w:line="360" w:lineRule="auto"/>
            </w:pPr>
            <w:r>
              <w:t>Pagaidām nekur nav strādājusi</w:t>
            </w:r>
          </w:p>
          <w:p w:rsidR="00413CD7" w:rsidRPr="00901298" w:rsidRDefault="00413CD7" w:rsidP="009F03EA">
            <w:pPr>
              <w:spacing w:line="360" w:lineRule="auto"/>
            </w:pPr>
            <w:r w:rsidRPr="00901298">
              <w:t>Valodas – latviešu, an</w:t>
            </w:r>
            <w:r w:rsidR="00127C47">
              <w:t>gļu, krievu</w:t>
            </w:r>
          </w:p>
          <w:p w:rsidR="00413CD7" w:rsidRPr="00901298" w:rsidRDefault="00127C47" w:rsidP="009F03EA">
            <w:pPr>
              <w:spacing w:line="360" w:lineRule="auto"/>
            </w:pPr>
            <w:r>
              <w:t>Intereses – peldēšana</w:t>
            </w:r>
          </w:p>
          <w:p w:rsidR="00413CD7" w:rsidRDefault="00127C47" w:rsidP="009F03EA">
            <w:pPr>
              <w:spacing w:line="360" w:lineRule="auto"/>
            </w:pPr>
            <w:r>
              <w:t>Pamatiemaņas darbā ar datoru</w:t>
            </w:r>
          </w:p>
        </w:tc>
        <w:tc>
          <w:tcPr>
            <w:tcW w:w="4261" w:type="dxa"/>
          </w:tcPr>
          <w:p w:rsidR="00413CD7" w:rsidRDefault="00413CD7" w:rsidP="009F03EA">
            <w:pPr>
              <w:spacing w:line="360" w:lineRule="auto"/>
            </w:pPr>
          </w:p>
          <w:p w:rsidR="00413CD7" w:rsidRDefault="00413CD7" w:rsidP="009F03EA">
            <w:pPr>
              <w:spacing w:line="360" w:lineRule="auto"/>
            </w:pPr>
            <w:r w:rsidRPr="00901298">
              <w:t>Jānis Laumiņš</w:t>
            </w:r>
            <w:r>
              <w:t xml:space="preserve"> (55 gadi)</w:t>
            </w:r>
          </w:p>
          <w:p w:rsidR="00413CD7" w:rsidRDefault="00413CD7" w:rsidP="009F03EA">
            <w:pPr>
              <w:spacing w:line="360" w:lineRule="auto"/>
            </w:pPr>
            <w:r>
              <w:t>Dzīvo Rīgā, Lāčplēša ielā 33-2</w:t>
            </w:r>
          </w:p>
          <w:p w:rsidR="00413CD7" w:rsidRDefault="00413CD7" w:rsidP="009F03EA">
            <w:pPr>
              <w:spacing w:line="360" w:lineRule="auto"/>
            </w:pPr>
            <w:r>
              <w:t>Precējies, trīs bērni</w:t>
            </w:r>
          </w:p>
          <w:p w:rsidR="00413CD7" w:rsidRDefault="00413CD7" w:rsidP="009F03EA">
            <w:pPr>
              <w:spacing w:line="360" w:lineRule="auto"/>
            </w:pPr>
            <w:r>
              <w:t>1986.gadā beidzis LU Ekonomikas fakultāti</w:t>
            </w:r>
          </w:p>
          <w:p w:rsidR="00413CD7" w:rsidRDefault="00B61FBC" w:rsidP="009F03EA">
            <w:pPr>
              <w:spacing w:line="360" w:lineRule="auto"/>
            </w:pPr>
            <w:r>
              <w:t>1999.–2015</w:t>
            </w:r>
            <w:r w:rsidR="00C23BEA">
              <w:t>. g</w:t>
            </w:r>
            <w:r w:rsidR="00413CD7">
              <w:t>rāmatvedis privātfirmā</w:t>
            </w:r>
          </w:p>
          <w:p w:rsidR="00413CD7" w:rsidRDefault="00127C47" w:rsidP="009F03EA">
            <w:pPr>
              <w:spacing w:line="360" w:lineRule="auto"/>
            </w:pPr>
            <w:r>
              <w:t>Labas iemaņas darbā ar datoru</w:t>
            </w:r>
          </w:p>
          <w:p w:rsidR="00413CD7" w:rsidRDefault="00413CD7" w:rsidP="009F03EA">
            <w:pPr>
              <w:spacing w:line="360" w:lineRule="auto"/>
            </w:pPr>
            <w:r>
              <w:t>Valodas – latviešu, krievu</w:t>
            </w:r>
          </w:p>
          <w:p w:rsidR="00413CD7" w:rsidRDefault="00413CD7" w:rsidP="009F03EA">
            <w:pPr>
              <w:spacing w:line="360" w:lineRule="auto"/>
            </w:pPr>
            <w:r>
              <w:t>Intereses</w:t>
            </w:r>
            <w:r w:rsidR="00B61FBC">
              <w:t xml:space="preserve"> –</w:t>
            </w:r>
            <w:r>
              <w:t xml:space="preserve"> makšķerēšana</w:t>
            </w:r>
          </w:p>
        </w:tc>
      </w:tr>
    </w:tbl>
    <w:p w:rsidR="00413CD7" w:rsidRDefault="00413CD7" w:rsidP="00413CD7"/>
    <w:p w:rsidR="00B61FBC" w:rsidRDefault="00B61FBC">
      <w:pPr>
        <w:spacing w:after="200" w:line="276" w:lineRule="auto"/>
        <w:rPr>
          <w:rFonts w:eastAsiaTheme="minorHAnsi"/>
          <w:b/>
          <w:bCs/>
          <w:lang w:eastAsia="en-US"/>
        </w:rPr>
      </w:pPr>
      <w:r>
        <w:rPr>
          <w:b/>
          <w:bCs/>
        </w:rPr>
        <w:br w:type="page"/>
      </w:r>
    </w:p>
    <w:p w:rsidR="00413CD7" w:rsidRPr="00936195" w:rsidRDefault="00413CD7" w:rsidP="00413CD7">
      <w:pPr>
        <w:pStyle w:val="Default"/>
        <w:spacing w:line="276" w:lineRule="auto"/>
        <w:jc w:val="both"/>
        <w:rPr>
          <w:b/>
          <w:bCs/>
          <w:color w:val="auto"/>
        </w:rPr>
      </w:pPr>
      <w:r>
        <w:rPr>
          <w:b/>
          <w:bCs/>
          <w:color w:val="auto"/>
        </w:rPr>
        <w:t>2</w:t>
      </w:r>
      <w:r w:rsidRPr="00A01CBE">
        <w:rPr>
          <w:b/>
          <w:bCs/>
          <w:color w:val="auto"/>
        </w:rPr>
        <w:t>.</w:t>
      </w:r>
      <w:r>
        <w:rPr>
          <w:b/>
          <w:bCs/>
          <w:color w:val="auto"/>
        </w:rPr>
        <w:t xml:space="preserve"> </w:t>
      </w:r>
      <w:r w:rsidRPr="00936195">
        <w:rPr>
          <w:b/>
          <w:bCs/>
          <w:color w:val="auto"/>
        </w:rPr>
        <w:t>Strādāji</w:t>
      </w:r>
      <w:r w:rsidR="00886D41">
        <w:rPr>
          <w:b/>
          <w:bCs/>
          <w:color w:val="auto"/>
        </w:rPr>
        <w:t>et pārī! Iedomājieties, ka zvanāt</w:t>
      </w:r>
      <w:r w:rsidRPr="00936195">
        <w:rPr>
          <w:b/>
          <w:bCs/>
          <w:color w:val="auto"/>
        </w:rPr>
        <w:t xml:space="preserve"> pa tālruni, lai iegūtu informāciju par </w:t>
      </w:r>
      <w:r w:rsidR="00B61FBC">
        <w:rPr>
          <w:b/>
          <w:bCs/>
          <w:color w:val="auto"/>
        </w:rPr>
        <w:t>piedāvāto darbu</w:t>
      </w:r>
      <w:r w:rsidRPr="00936195">
        <w:rPr>
          <w:b/>
          <w:bCs/>
          <w:color w:val="auto"/>
        </w:rPr>
        <w:t xml:space="preserve">. Jums jāveido saruna un jāuzdod jautājumi, lai iegūtu pēc iespējas vairāk informācijas. Lūdzu, izlasiet sludinājumu un veidojiet sarunu! </w:t>
      </w:r>
    </w:p>
    <w:p w:rsidR="00413CD7" w:rsidRDefault="008D11C1" w:rsidP="00413CD7">
      <w:pPr>
        <w:rPr>
          <w:b/>
        </w:rPr>
      </w:pPr>
      <w:r w:rsidRPr="008D11C1">
        <w:rPr>
          <w:b/>
          <w:noProof/>
          <w:sz w:val="28"/>
          <w:szCs w:val="28"/>
        </w:rPr>
        <w:pict>
          <v:shape id="_x0000_s1027" type="#_x0000_t65" style="position:absolute;margin-left:-33.75pt;margin-top:17.8pt;width:496.5pt;height:365pt;rotation:180;z-index:251662336" adj="19749">
            <v:textbox style="mso-next-textbox:#_x0000_s1027">
              <w:txbxContent>
                <w:p w:rsidR="00C4067C" w:rsidRDefault="00C4067C" w:rsidP="00413CD7">
                  <w:pPr>
                    <w:pStyle w:val="Default"/>
                    <w:spacing w:line="360" w:lineRule="auto"/>
                    <w:jc w:val="center"/>
                    <w:rPr>
                      <w:color w:val="111111"/>
                    </w:rPr>
                  </w:pPr>
                  <w:r w:rsidRPr="00FD3DE3">
                    <w:rPr>
                      <w:color w:val="111111"/>
                    </w:rPr>
                    <w:t>SIA “</w:t>
                  </w:r>
                  <w:r>
                    <w:rPr>
                      <w:color w:val="111111"/>
                    </w:rPr>
                    <w:t>Bumerangs” aicina darbā BIROJA VADĪTĀJU</w:t>
                  </w:r>
                  <w:r w:rsidRPr="00FD3DE3">
                    <w:rPr>
                      <w:color w:val="111111"/>
                    </w:rPr>
                    <w:t xml:space="preserve"> darbam uz noteiktu laiku. </w:t>
                  </w:r>
                  <w:r w:rsidRPr="00FD3DE3">
                    <w:rPr>
                      <w:color w:val="111111"/>
                    </w:rPr>
                    <w:br/>
                    <w:t>PIENĀKUMI:</w:t>
                  </w:r>
                  <w:r w:rsidRPr="00FD3DE3">
                    <w:rPr>
                      <w:color w:val="111111"/>
                    </w:rPr>
                    <w:br/>
                    <w:t xml:space="preserve">- </w:t>
                  </w:r>
                  <w:r>
                    <w:rPr>
                      <w:color w:val="111111"/>
                    </w:rPr>
                    <w:t>uzņēmuma lietvedības</w:t>
                  </w:r>
                  <w:r w:rsidRPr="00B61FBC">
                    <w:rPr>
                      <w:color w:val="111111"/>
                    </w:rPr>
                    <w:t xml:space="preserve"> </w:t>
                  </w:r>
                  <w:r>
                    <w:rPr>
                      <w:color w:val="111111"/>
                    </w:rPr>
                    <w:t>organizēšana un vadīšana</w:t>
                  </w:r>
                  <w:r w:rsidRPr="00FD3DE3">
                    <w:rPr>
                      <w:color w:val="111111"/>
                    </w:rPr>
                    <w:t>;</w:t>
                  </w:r>
                  <w:r w:rsidRPr="00FD3DE3">
                    <w:rPr>
                      <w:color w:val="111111"/>
                    </w:rPr>
                    <w:br/>
                    <w:t>- dokumentu sagatavošana un nosūtīšana, nepieciešamās informācijas sagatavošana un nodošana;</w:t>
                  </w:r>
                  <w:r w:rsidRPr="00FD3DE3">
                    <w:rPr>
                      <w:color w:val="111111"/>
                    </w:rPr>
                    <w:br/>
                    <w:t>- personāla dokumentu noformēšana, kārtošana un uzglabāšana;</w:t>
                  </w:r>
                  <w:r w:rsidRPr="00FD3DE3">
                    <w:rPr>
                      <w:color w:val="111111"/>
                    </w:rPr>
                    <w:br/>
                    <w:t xml:space="preserve">- biroja </w:t>
                  </w:r>
                  <w:r>
                    <w:rPr>
                      <w:color w:val="111111"/>
                    </w:rPr>
                    <w:t>iekšējās darbības nodrošināšana.</w:t>
                  </w:r>
                  <w:r w:rsidRPr="00FD3DE3">
                    <w:rPr>
                      <w:color w:val="111111"/>
                    </w:rPr>
                    <w:br/>
                    <w:t>PRASĪBAS:</w:t>
                  </w:r>
                  <w:r w:rsidRPr="00FD3DE3">
                    <w:rPr>
                      <w:color w:val="111111"/>
                    </w:rPr>
                    <w:br/>
                    <w:t>- augstākā izglītība;</w:t>
                  </w:r>
                  <w:r w:rsidRPr="00FD3DE3">
                    <w:rPr>
                      <w:color w:val="111111"/>
                    </w:rPr>
                    <w:br/>
                    <w:t>- obligāta pieredze līdzīgā amatā;</w:t>
                  </w:r>
                  <w:r w:rsidRPr="00FD3DE3">
                    <w:rPr>
                      <w:color w:val="111111"/>
                    </w:rPr>
                    <w:br/>
                    <w:t>- teicamas datorprasmes;</w:t>
                  </w:r>
                  <w:r w:rsidRPr="00FD3DE3">
                    <w:rPr>
                      <w:color w:val="111111"/>
                    </w:rPr>
                    <w:br/>
                    <w:t>- precizitāte, augsta atbildības sajūta, komunikabilitāte;</w:t>
                  </w:r>
                  <w:r w:rsidRPr="00FD3DE3">
                    <w:rPr>
                      <w:color w:val="111111"/>
                    </w:rPr>
                    <w:br/>
                    <w:t>- krievu un angļu valodas zināšanas tiks uzskatītas par priekšrocību</w:t>
                  </w:r>
                  <w:r>
                    <w:rPr>
                      <w:color w:val="111111"/>
                    </w:rPr>
                    <w:t>.</w:t>
                  </w:r>
                  <w:r w:rsidRPr="00FD3DE3">
                    <w:rPr>
                      <w:color w:val="111111"/>
                    </w:rPr>
                    <w:br/>
                    <w:t>PIEDĀVĀJAM: draudzīgus un atsaucīgus k</w:t>
                  </w:r>
                  <w:r>
                    <w:rPr>
                      <w:color w:val="111111"/>
                    </w:rPr>
                    <w:t>olēģus, labus darba apstākļus.</w:t>
                  </w:r>
                </w:p>
                <w:p w:rsidR="00C4067C" w:rsidRDefault="00C4067C" w:rsidP="00413CD7">
                  <w:pPr>
                    <w:pStyle w:val="Default"/>
                    <w:spacing w:line="360" w:lineRule="auto"/>
                    <w:jc w:val="center"/>
                    <w:rPr>
                      <w:color w:val="111111"/>
                    </w:rPr>
                  </w:pPr>
                </w:p>
                <w:p w:rsidR="00C4067C" w:rsidRPr="00A01CBE" w:rsidRDefault="00C4067C" w:rsidP="00413CD7">
                  <w:pPr>
                    <w:pStyle w:val="Default"/>
                    <w:spacing w:line="360" w:lineRule="auto"/>
                    <w:rPr>
                      <w:color w:val="auto"/>
                    </w:rPr>
                  </w:pPr>
                  <w:r>
                    <w:rPr>
                      <w:color w:val="111111"/>
                    </w:rPr>
                    <w:t>Papildu</w:t>
                  </w:r>
                  <w:r w:rsidRPr="00FD3DE3">
                    <w:rPr>
                      <w:color w:val="111111"/>
                    </w:rPr>
                    <w:t xml:space="preserve"> informācija pa tālr. 63491350</w:t>
                  </w:r>
                  <w:r w:rsidRPr="00FD3DE3">
                    <w:rPr>
                      <w:vanish/>
                      <w:color w:val="111111"/>
                    </w:rPr>
                    <w:t xml:space="preserve"> begin_of_the_skype_highlighting</w:t>
                  </w:r>
                  <w:r>
                    <w:rPr>
                      <w:color w:val="111111"/>
                    </w:rPr>
                    <w:t>.</w:t>
                  </w:r>
                </w:p>
              </w:txbxContent>
            </v:textbox>
          </v:shape>
        </w:pict>
      </w:r>
      <w:r w:rsidR="00413CD7">
        <w:rPr>
          <w:b/>
          <w:sz w:val="28"/>
          <w:szCs w:val="28"/>
        </w:rPr>
        <w:br w:type="page"/>
      </w:r>
      <w:r w:rsidR="00413CD7" w:rsidRPr="00891453">
        <w:rPr>
          <w:b/>
        </w:rPr>
        <w:t xml:space="preserve">3. </w:t>
      </w:r>
      <w:r w:rsidR="00413CD7">
        <w:rPr>
          <w:b/>
        </w:rPr>
        <w:t>Izlasiet profesiju nosaukumus! Kādas ir šo profesiju priekšrocības</w:t>
      </w:r>
      <w:r w:rsidR="00B61FBC">
        <w:rPr>
          <w:b/>
        </w:rPr>
        <w:t>,</w:t>
      </w:r>
      <w:r w:rsidR="00413CD7">
        <w:rPr>
          <w:b/>
        </w:rPr>
        <w:t xml:space="preserve"> un </w:t>
      </w:r>
      <w:r w:rsidR="00B61FBC">
        <w:rPr>
          <w:b/>
        </w:rPr>
        <w:t xml:space="preserve">kādi ir </w:t>
      </w:r>
      <w:r w:rsidR="00413CD7">
        <w:rPr>
          <w:b/>
        </w:rPr>
        <w:t xml:space="preserve">trūkumi? </w:t>
      </w:r>
      <w:r w:rsidR="000E3569">
        <w:rPr>
          <w:b/>
        </w:rPr>
        <w:t xml:space="preserve">Izvēlieties </w:t>
      </w:r>
      <w:r w:rsidR="00B61FBC">
        <w:rPr>
          <w:b/>
        </w:rPr>
        <w:t>divas profesijas:</w:t>
      </w:r>
      <w:r w:rsidR="000E3569">
        <w:rPr>
          <w:b/>
        </w:rPr>
        <w:t xml:space="preserve"> </w:t>
      </w:r>
      <w:r w:rsidR="00B61FBC">
        <w:rPr>
          <w:b/>
        </w:rPr>
        <w:t>par ko</w:t>
      </w:r>
      <w:r w:rsidR="0012048C">
        <w:rPr>
          <w:b/>
        </w:rPr>
        <w:t xml:space="preserve"> </w:t>
      </w:r>
      <w:r w:rsidR="00413CD7">
        <w:rPr>
          <w:b/>
        </w:rPr>
        <w:t>jūs</w:t>
      </w:r>
      <w:r w:rsidR="0012048C">
        <w:rPr>
          <w:b/>
        </w:rPr>
        <w:t xml:space="preserve"> labprāt strādātu un</w:t>
      </w:r>
      <w:r w:rsidR="00413CD7">
        <w:rPr>
          <w:b/>
        </w:rPr>
        <w:t xml:space="preserve"> </w:t>
      </w:r>
      <w:r w:rsidR="0012048C">
        <w:rPr>
          <w:b/>
        </w:rPr>
        <w:t xml:space="preserve">par ko jūs </w:t>
      </w:r>
      <w:r w:rsidR="00413CD7">
        <w:rPr>
          <w:b/>
        </w:rPr>
        <w:t>ne</w:t>
      </w:r>
      <w:r w:rsidR="0012048C">
        <w:rPr>
          <w:b/>
        </w:rPr>
        <w:t>gribētu strādāt! Raksturojiet abu profesiju</w:t>
      </w:r>
      <w:r w:rsidR="00413CD7">
        <w:rPr>
          <w:b/>
        </w:rPr>
        <w:t xml:space="preserve"> priekšrocības un trūkumus!</w:t>
      </w:r>
    </w:p>
    <w:p w:rsidR="00413CD7" w:rsidRDefault="00413CD7" w:rsidP="00413C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413CD7" w:rsidRPr="00FC4695" w:rsidTr="009F03EA">
        <w:tc>
          <w:tcPr>
            <w:tcW w:w="4219" w:type="dxa"/>
            <w:shd w:val="clear" w:color="auto" w:fill="auto"/>
          </w:tcPr>
          <w:p w:rsidR="00413CD7" w:rsidRPr="0045682C" w:rsidRDefault="00413CD7" w:rsidP="009F03EA">
            <w:pPr>
              <w:rPr>
                <w:b/>
              </w:rPr>
            </w:pPr>
            <w:r w:rsidRPr="0045682C">
              <w:rPr>
                <w:b/>
              </w:rPr>
              <w:t>Izmantojiet</w:t>
            </w:r>
            <w:r>
              <w:rPr>
                <w:b/>
              </w:rPr>
              <w:t>!</w:t>
            </w:r>
          </w:p>
          <w:p w:rsidR="00413CD7" w:rsidRPr="00891453" w:rsidRDefault="00B61FBC" w:rsidP="009F03EA">
            <w:pPr>
              <w:spacing w:line="360" w:lineRule="auto"/>
            </w:pPr>
            <w:r>
              <w:t>Slikti ir tas, ka...</w:t>
            </w:r>
          </w:p>
          <w:p w:rsidR="00413CD7" w:rsidRPr="00891453" w:rsidRDefault="00B61FBC" w:rsidP="009F03EA">
            <w:pPr>
              <w:spacing w:line="360" w:lineRule="auto"/>
            </w:pPr>
            <w:r>
              <w:t>Man patīk/nepatīk</w:t>
            </w:r>
            <w:r w:rsidR="00413CD7" w:rsidRPr="00891453">
              <w:t>...</w:t>
            </w:r>
          </w:p>
          <w:p w:rsidR="00413CD7" w:rsidRPr="00891453" w:rsidRDefault="00413CD7" w:rsidP="009F03EA">
            <w:pPr>
              <w:spacing w:line="360" w:lineRule="auto"/>
            </w:pPr>
            <w:r w:rsidRPr="00891453">
              <w:t>Man patiktu/nepatiktu</w:t>
            </w:r>
            <w:r w:rsidR="00B61FBC">
              <w:t>...</w:t>
            </w:r>
          </w:p>
          <w:p w:rsidR="00413CD7" w:rsidRPr="00891453" w:rsidRDefault="00413CD7" w:rsidP="009F03EA">
            <w:pPr>
              <w:spacing w:line="360" w:lineRule="auto"/>
            </w:pPr>
            <w:r w:rsidRPr="00891453">
              <w:t>Priekšr</w:t>
            </w:r>
            <w:r w:rsidR="00B61FBC">
              <w:t>ocība šajā darbā ir tā, ka...</w:t>
            </w:r>
          </w:p>
          <w:p w:rsidR="00413CD7" w:rsidRPr="00FC4695" w:rsidRDefault="00B61FBC" w:rsidP="009F03EA">
            <w:pPr>
              <w:spacing w:line="360" w:lineRule="auto"/>
              <w:rPr>
                <w:b/>
              </w:rPr>
            </w:pPr>
            <w:r>
              <w:t>Vēl arī...</w:t>
            </w:r>
          </w:p>
        </w:tc>
      </w:tr>
    </w:tbl>
    <w:p w:rsidR="00413CD7" w:rsidRDefault="00413CD7" w:rsidP="00413CD7">
      <w:pPr>
        <w:rPr>
          <w:b/>
        </w:rPr>
      </w:pPr>
    </w:p>
    <w:p w:rsidR="00413CD7" w:rsidRDefault="00413CD7" w:rsidP="00413CD7">
      <w:pPr>
        <w:rPr>
          <w:b/>
        </w:rPr>
      </w:pPr>
    </w:p>
    <w:p w:rsidR="00413CD7" w:rsidRDefault="00413CD7" w:rsidP="00413CD7">
      <w:pPr>
        <w:rPr>
          <w:b/>
        </w:rPr>
      </w:pPr>
    </w:p>
    <w:p w:rsidR="00413CD7" w:rsidRDefault="00413CD7" w:rsidP="00413CD7">
      <w:pPr>
        <w:rPr>
          <w:b/>
        </w:rPr>
      </w:pPr>
    </w:p>
    <w:p w:rsidR="00413CD7" w:rsidRDefault="008D11C1" w:rsidP="00413CD7">
      <w:pPr>
        <w:rPr>
          <w:b/>
        </w:rPr>
      </w:pPr>
      <w:r>
        <w:rPr>
          <w:b/>
          <w:noProof/>
        </w:rPr>
        <w:pict>
          <v:rect id="_x0000_s1030" style="position:absolute;margin-left:300pt;margin-top:12.05pt;width:1in;height:25.5pt;z-index:251665408">
            <v:textbox>
              <w:txbxContent>
                <w:p w:rsidR="00C4067C" w:rsidRDefault="00C4067C" w:rsidP="00413CD7">
                  <w:r>
                    <w:rPr>
                      <w:b/>
                    </w:rPr>
                    <w:t>skolotājs</w:t>
                  </w:r>
                </w:p>
              </w:txbxContent>
            </v:textbox>
          </v:rect>
        </w:pict>
      </w:r>
    </w:p>
    <w:p w:rsidR="00413CD7" w:rsidRDefault="00413CD7" w:rsidP="00413CD7">
      <w:pPr>
        <w:rPr>
          <w:b/>
        </w:rPr>
      </w:pPr>
    </w:p>
    <w:p w:rsidR="00413CD7" w:rsidRDefault="008D11C1" w:rsidP="00413CD7">
      <w:pPr>
        <w:rPr>
          <w:b/>
        </w:rPr>
      </w:pPr>
      <w:r>
        <w:rPr>
          <w:b/>
          <w:noProof/>
        </w:rPr>
        <w:pict>
          <v:rect id="_x0000_s1031" style="position:absolute;margin-left:21pt;margin-top:9.95pt;width:1in;height:25.5pt;z-index:251666432">
            <v:textbox>
              <w:txbxContent>
                <w:p w:rsidR="00C4067C" w:rsidRDefault="00C4067C" w:rsidP="00413CD7">
                  <w:r>
                    <w:rPr>
                      <w:b/>
                    </w:rPr>
                    <w:t>pārdevējs</w:t>
                  </w:r>
                </w:p>
              </w:txbxContent>
            </v:textbox>
          </v:rect>
        </w:pict>
      </w:r>
    </w:p>
    <w:p w:rsidR="00413CD7" w:rsidRDefault="008D11C1" w:rsidP="00413CD7">
      <w:pPr>
        <w:rPr>
          <w:b/>
        </w:rPr>
      </w:pPr>
      <w:r>
        <w:rPr>
          <w:b/>
          <w:noProof/>
        </w:rPr>
        <w:pict>
          <v:rect id="_x0000_s1029" style="position:absolute;margin-left:336.75pt;margin-top:12.85pt;width:1in;height:25.5pt;z-index:251664384">
            <v:textbox>
              <w:txbxContent>
                <w:p w:rsidR="00C4067C" w:rsidRDefault="00C4067C" w:rsidP="00413CD7">
                  <w:r>
                    <w:rPr>
                      <w:b/>
                    </w:rPr>
                    <w:t>pavārs</w:t>
                  </w:r>
                </w:p>
              </w:txbxContent>
            </v:textbox>
          </v:rect>
        </w:pict>
      </w:r>
      <w:r>
        <w:rPr>
          <w:b/>
          <w:noProof/>
        </w:rPr>
        <w:pict>
          <v:rect id="_x0000_s1028" style="position:absolute;margin-left:149.25pt;margin-top:12.85pt;width:1in;height:25.5pt;z-index:251663360">
            <v:textbox style="mso-next-textbox:#_x0000_s1028">
              <w:txbxContent>
                <w:p w:rsidR="00C4067C" w:rsidRDefault="00C4067C" w:rsidP="00413CD7">
                  <w:r>
                    <w:rPr>
                      <w:b/>
                    </w:rPr>
                    <w:t>ārsts</w:t>
                  </w:r>
                </w:p>
              </w:txbxContent>
            </v:textbox>
          </v:rect>
        </w:pict>
      </w:r>
    </w:p>
    <w:p w:rsidR="00413CD7" w:rsidRDefault="00413CD7" w:rsidP="00413CD7">
      <w:pPr>
        <w:rPr>
          <w:b/>
        </w:rPr>
      </w:pPr>
    </w:p>
    <w:p w:rsidR="00413CD7" w:rsidRDefault="00413CD7" w:rsidP="00413CD7">
      <w:pPr>
        <w:rPr>
          <w:b/>
        </w:rPr>
      </w:pPr>
    </w:p>
    <w:p w:rsidR="00413CD7" w:rsidRDefault="008D11C1" w:rsidP="00413CD7">
      <w:pPr>
        <w:rPr>
          <w:b/>
        </w:rPr>
      </w:pPr>
      <w:r>
        <w:rPr>
          <w:b/>
          <w:noProof/>
        </w:rPr>
        <w:pict>
          <v:rect id="_x0000_s1033" style="position:absolute;margin-left:3pt;margin-top:2.75pt;width:1in;height:25.5pt;z-index:251668480">
            <v:textbox>
              <w:txbxContent>
                <w:p w:rsidR="00C4067C" w:rsidRDefault="00C4067C" w:rsidP="00413CD7">
                  <w:r>
                    <w:rPr>
                      <w:b/>
                    </w:rPr>
                    <w:t>jūrnieks</w:t>
                  </w:r>
                </w:p>
              </w:txbxContent>
            </v:textbox>
          </v:rect>
        </w:pict>
      </w:r>
    </w:p>
    <w:p w:rsidR="00413CD7" w:rsidRDefault="008D11C1" w:rsidP="00413CD7">
      <w:pPr>
        <w:rPr>
          <w:b/>
        </w:rPr>
      </w:pPr>
      <w:r>
        <w:rPr>
          <w:b/>
          <w:noProof/>
        </w:rPr>
        <w:pict>
          <v:rect id="_x0000_s1032" style="position:absolute;margin-left:199.5pt;margin-top:9.95pt;width:92.25pt;height:25.5pt;z-index:251667456">
            <v:textbox>
              <w:txbxContent>
                <w:p w:rsidR="00C4067C" w:rsidRDefault="00C4067C" w:rsidP="00413CD7">
                  <w:r>
                    <w:rPr>
                      <w:b/>
                    </w:rPr>
                    <w:t>autovadītājs</w:t>
                  </w:r>
                </w:p>
              </w:txbxContent>
            </v:textbox>
          </v:rect>
        </w:pict>
      </w:r>
    </w:p>
    <w:p w:rsidR="00413CD7" w:rsidRDefault="00413CD7" w:rsidP="00413CD7">
      <w:pPr>
        <w:rPr>
          <w:b/>
        </w:rPr>
      </w:pPr>
    </w:p>
    <w:p w:rsidR="00413CD7" w:rsidRDefault="00413CD7" w:rsidP="00413CD7">
      <w:pPr>
        <w:rPr>
          <w:b/>
        </w:rPr>
      </w:pPr>
    </w:p>
    <w:p w:rsidR="00413CD7" w:rsidRDefault="008D11C1" w:rsidP="00413CD7">
      <w:pPr>
        <w:rPr>
          <w:b/>
        </w:rPr>
      </w:pPr>
      <w:r>
        <w:rPr>
          <w:b/>
          <w:noProof/>
        </w:rPr>
        <w:pict>
          <v:rect id="_x0000_s1034" style="position:absolute;margin-left:77.25pt;margin-top:2.35pt;width:1in;height:25.5pt;z-index:251669504">
            <v:textbox>
              <w:txbxContent>
                <w:p w:rsidR="00C4067C" w:rsidRDefault="00C4067C" w:rsidP="00413CD7">
                  <w:pPr>
                    <w:jc w:val="center"/>
                  </w:pPr>
                  <w:r>
                    <w:rPr>
                      <w:b/>
                    </w:rPr>
                    <w:t>...</w:t>
                  </w:r>
                </w:p>
              </w:txbxContent>
            </v:textbox>
          </v:rect>
        </w:pict>
      </w:r>
    </w:p>
    <w:p w:rsidR="00413CD7" w:rsidRDefault="00413CD7" w:rsidP="00413CD7">
      <w:pPr>
        <w:rPr>
          <w:b/>
        </w:rPr>
      </w:pPr>
    </w:p>
    <w:p w:rsidR="00413CD7" w:rsidRDefault="00413CD7" w:rsidP="00413CD7">
      <w:pPr>
        <w:rPr>
          <w:b/>
        </w:rPr>
      </w:pPr>
    </w:p>
    <w:p w:rsidR="00413CD7" w:rsidRDefault="00413CD7" w:rsidP="00413CD7">
      <w:pPr>
        <w:rPr>
          <w:b/>
        </w:rPr>
      </w:pPr>
    </w:p>
    <w:p w:rsidR="00413CD7" w:rsidRDefault="00413CD7" w:rsidP="00413CD7">
      <w:pPr>
        <w:rPr>
          <w:b/>
        </w:rPr>
      </w:pPr>
    </w:p>
    <w:p w:rsidR="00413CD7" w:rsidRDefault="00413CD7" w:rsidP="0012048C">
      <w:pPr>
        <w:spacing w:line="276" w:lineRule="auto"/>
        <w:jc w:val="both"/>
        <w:rPr>
          <w:b/>
        </w:rPr>
      </w:pPr>
      <w:r>
        <w:rPr>
          <w:b/>
        </w:rPr>
        <w:t>4. Strādājiet grupā! Iedomājieties, ka jūs esat grupā, kas laivā brauc uz lielu salu! Katram no jums ir jāizvēlas viena no šīm profesijām (vai arī sava īstā): jurists, ārsts, pavārs, celtnieks, politiķis, šuvējs, skolotājs, grāmatvedis. Ir</w:t>
      </w:r>
      <w:r w:rsidR="0012048C">
        <w:rPr>
          <w:b/>
        </w:rPr>
        <w:t xml:space="preserve"> skaidrs, ka laiva sasniegs </w:t>
      </w:r>
      <w:r>
        <w:rPr>
          <w:b/>
        </w:rPr>
        <w:t>mērķi tikai tad, ja uz pusi samazināsies svars. Trijiem no jums ir jālec no laivas ārā. Jūs negribat to darīt, tāpēc pārlieciniet pārējos, cik jūsu profesija ir noderīga, ko tā dos</w:t>
      </w:r>
      <w:r w:rsidR="00C25E79">
        <w:rPr>
          <w:b/>
        </w:rPr>
        <w:t xml:space="preserve"> visiem, dzīvojot</w:t>
      </w:r>
      <w:r>
        <w:rPr>
          <w:b/>
        </w:rPr>
        <w:t xml:space="preserve"> salā utt.</w:t>
      </w:r>
    </w:p>
    <w:p w:rsidR="00413CD7" w:rsidRDefault="00413CD7" w:rsidP="0012048C">
      <w:pPr>
        <w:spacing w:line="276" w:lineRule="auto"/>
        <w:ind w:left="720"/>
        <w:rPr>
          <w:b/>
        </w:rPr>
      </w:pPr>
    </w:p>
    <w:p w:rsidR="00413CD7" w:rsidRPr="001F1196" w:rsidRDefault="00413CD7" w:rsidP="0012048C">
      <w:pPr>
        <w:numPr>
          <w:ilvl w:val="0"/>
          <w:numId w:val="15"/>
        </w:numPr>
        <w:spacing w:line="276" w:lineRule="auto"/>
        <w:ind w:left="426" w:hanging="426"/>
        <w:rPr>
          <w:b/>
        </w:rPr>
      </w:pPr>
      <w:r w:rsidRPr="001F1196">
        <w:rPr>
          <w:b/>
        </w:rPr>
        <w:t>Pastāstiet, kāpēc jums jāpaliek laivā!</w:t>
      </w:r>
    </w:p>
    <w:p w:rsidR="0012048C" w:rsidRPr="00A02B39" w:rsidRDefault="0012048C" w:rsidP="0012048C">
      <w:pPr>
        <w:spacing w:line="276" w:lineRule="auto"/>
        <w:rPr>
          <w:b/>
        </w:rPr>
      </w:pPr>
      <w:r>
        <w:t>Kad es ieradīšos...</w:t>
      </w:r>
    </w:p>
    <w:p w:rsidR="00413CD7" w:rsidRDefault="0012048C" w:rsidP="0012048C">
      <w:pPr>
        <w:spacing w:line="276" w:lineRule="auto"/>
      </w:pPr>
      <w:r>
        <w:t>Ja es izlēkšu</w:t>
      </w:r>
      <w:r w:rsidR="00413CD7">
        <w:t>...</w:t>
      </w:r>
    </w:p>
    <w:p w:rsidR="00413CD7" w:rsidRDefault="00413CD7" w:rsidP="0012048C">
      <w:pPr>
        <w:spacing w:line="276" w:lineRule="auto"/>
      </w:pPr>
    </w:p>
    <w:p w:rsidR="00413CD7" w:rsidRPr="001F1196" w:rsidRDefault="00413CD7" w:rsidP="0012048C">
      <w:pPr>
        <w:numPr>
          <w:ilvl w:val="0"/>
          <w:numId w:val="15"/>
        </w:numPr>
        <w:spacing w:line="276" w:lineRule="auto"/>
        <w:ind w:left="426" w:hanging="426"/>
        <w:rPr>
          <w:b/>
        </w:rPr>
      </w:pPr>
      <w:r w:rsidRPr="001F1196">
        <w:rPr>
          <w:b/>
        </w:rPr>
        <w:t>Kad esat noklausījušies visu dalībnieku stāstījumus, balsojiet!</w:t>
      </w:r>
    </w:p>
    <w:p w:rsidR="00413CD7" w:rsidRPr="001F1196" w:rsidRDefault="00413CD7" w:rsidP="0012048C">
      <w:pPr>
        <w:spacing w:line="276" w:lineRule="auto"/>
        <w:ind w:left="426" w:hanging="426"/>
        <w:rPr>
          <w:b/>
        </w:rPr>
      </w:pPr>
      <w:r w:rsidRPr="001F1196">
        <w:rPr>
          <w:b/>
        </w:rPr>
        <w:t>Par sevi balsot nevar, katram ir divas balsis.</w:t>
      </w:r>
    </w:p>
    <w:p w:rsidR="00413CD7" w:rsidRPr="001F1196" w:rsidRDefault="00413CD7" w:rsidP="001F1196">
      <w:pPr>
        <w:spacing w:line="276" w:lineRule="auto"/>
        <w:rPr>
          <w:b/>
        </w:rPr>
      </w:pPr>
      <w:r w:rsidRPr="001F1196">
        <w:rPr>
          <w:b/>
        </w:rPr>
        <w:t>Triju profesiju pārstāvji, kam ir vismazākais b</w:t>
      </w:r>
      <w:r w:rsidR="001F1196">
        <w:rPr>
          <w:b/>
        </w:rPr>
        <w:t xml:space="preserve">alsu skaits, būs spiesti peldēt </w:t>
      </w:r>
      <w:r w:rsidRPr="001F1196">
        <w:rPr>
          <w:b/>
        </w:rPr>
        <w:t>atpakaļ.</w:t>
      </w:r>
    </w:p>
    <w:p w:rsidR="00413CD7" w:rsidRDefault="00413CD7" w:rsidP="00413CD7">
      <w:pPr>
        <w:ind w:left="426" w:hanging="426"/>
      </w:pPr>
    </w:p>
    <w:p w:rsidR="00413CD7" w:rsidRDefault="00413CD7" w:rsidP="00413CD7">
      <w:pPr>
        <w:ind w:left="426" w:hanging="426"/>
      </w:pPr>
    </w:p>
    <w:p w:rsidR="00413CD7" w:rsidRDefault="00413CD7" w:rsidP="0012048C">
      <w:pPr>
        <w:spacing w:line="276" w:lineRule="auto"/>
        <w:rPr>
          <w:b/>
        </w:rPr>
      </w:pPr>
      <w:r w:rsidRPr="00E47698">
        <w:rPr>
          <w:b/>
        </w:rPr>
        <w:t>5. Veidojiet dialogu!</w:t>
      </w:r>
    </w:p>
    <w:p w:rsidR="00413CD7" w:rsidRDefault="00413CD7" w:rsidP="0012048C">
      <w:pPr>
        <w:spacing w:line="276" w:lineRule="auto"/>
        <w:rPr>
          <w:b/>
        </w:rPr>
      </w:pPr>
      <w:r>
        <w:rPr>
          <w:b/>
        </w:rPr>
        <w:t>Jūs esat noliktavas strādnieks. Jums zvana no kāda veikala. Pierakstiet, kādas pr</w:t>
      </w:r>
      <w:r w:rsidR="007D37D3">
        <w:rPr>
          <w:b/>
        </w:rPr>
        <w:t>eces un cik daudz ir vajadzīgas!</w:t>
      </w:r>
      <w:r>
        <w:rPr>
          <w:b/>
        </w:rPr>
        <w:t xml:space="preserve"> Pārjautājiet, vai esat pareizi pierakstījis!</w:t>
      </w:r>
    </w:p>
    <w:p w:rsidR="00413CD7" w:rsidRDefault="00413CD7" w:rsidP="0012048C">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413CD7" w:rsidRPr="0045682C" w:rsidTr="009F03EA">
        <w:tc>
          <w:tcPr>
            <w:tcW w:w="4644" w:type="dxa"/>
            <w:shd w:val="clear" w:color="auto" w:fill="auto"/>
          </w:tcPr>
          <w:p w:rsidR="00413CD7" w:rsidRPr="0045682C" w:rsidRDefault="00413CD7" w:rsidP="0012048C">
            <w:pPr>
              <w:spacing w:line="276" w:lineRule="auto"/>
              <w:rPr>
                <w:b/>
              </w:rPr>
            </w:pPr>
            <w:r w:rsidRPr="0045682C">
              <w:rPr>
                <w:b/>
              </w:rPr>
              <w:t>Izmantojiet</w:t>
            </w:r>
            <w:r>
              <w:rPr>
                <w:b/>
              </w:rPr>
              <w:t>!</w:t>
            </w:r>
          </w:p>
          <w:p w:rsidR="00413CD7" w:rsidRPr="00E47698" w:rsidRDefault="00413CD7" w:rsidP="0012048C">
            <w:pPr>
              <w:spacing w:line="276" w:lineRule="auto"/>
            </w:pPr>
            <w:r w:rsidRPr="00E47698">
              <w:t>Vai jūs teicāt astoņas paciņas</w:t>
            </w:r>
            <w:r w:rsidR="00F306D6">
              <w:t>?</w:t>
            </w:r>
          </w:p>
          <w:p w:rsidR="00413CD7" w:rsidRDefault="00413CD7" w:rsidP="0012048C">
            <w:pPr>
              <w:spacing w:line="276" w:lineRule="auto"/>
            </w:pPr>
            <w:r w:rsidRPr="00E47698">
              <w:t xml:space="preserve">Nē, es teicu 18. </w:t>
            </w:r>
          </w:p>
          <w:p w:rsidR="00413CD7" w:rsidRDefault="007D37D3" w:rsidP="0012048C">
            <w:pPr>
              <w:spacing w:line="276" w:lineRule="auto"/>
            </w:pPr>
            <w:r>
              <w:t>Vai jūs varētu</w:t>
            </w:r>
            <w:r w:rsidR="00413CD7">
              <w:t xml:space="preserve">... </w:t>
            </w:r>
          </w:p>
          <w:p w:rsidR="00413CD7" w:rsidRDefault="00413CD7" w:rsidP="0012048C">
            <w:pPr>
              <w:spacing w:line="276" w:lineRule="auto"/>
            </w:pPr>
            <w:r>
              <w:t>Diemžēl</w:t>
            </w:r>
            <w:r w:rsidR="007D37D3">
              <w:t>,</w:t>
            </w:r>
            <w:r>
              <w:t xml:space="preserve"> nē. Tas nekas.</w:t>
            </w:r>
          </w:p>
          <w:p w:rsidR="00413CD7" w:rsidRPr="002C5A5D" w:rsidRDefault="00413CD7" w:rsidP="0012048C">
            <w:pPr>
              <w:spacing w:line="276" w:lineRule="auto"/>
            </w:pPr>
            <w:r>
              <w:t>Atvainojiet par traucējumu!</w:t>
            </w:r>
          </w:p>
        </w:tc>
      </w:tr>
    </w:tbl>
    <w:p w:rsidR="00413CD7" w:rsidRPr="00E47698" w:rsidRDefault="00413CD7" w:rsidP="00413CD7">
      <w:pPr>
        <w:rPr>
          <w:b/>
        </w:rPr>
      </w:pPr>
    </w:p>
    <w:p w:rsidR="002C5A5D" w:rsidRDefault="002C5A5D">
      <w:pPr>
        <w:spacing w:after="200" w:line="276" w:lineRule="auto"/>
        <w:rPr>
          <w:b/>
          <w:sz w:val="28"/>
          <w:szCs w:val="28"/>
        </w:rPr>
      </w:pPr>
      <w:r>
        <w:rPr>
          <w:b/>
          <w:sz w:val="28"/>
          <w:szCs w:val="28"/>
        </w:rPr>
        <w:br w:type="page"/>
      </w:r>
    </w:p>
    <w:p w:rsidR="00413CD7" w:rsidRDefault="00413CD7" w:rsidP="00413CD7">
      <w:pPr>
        <w:jc w:val="center"/>
        <w:rPr>
          <w:b/>
          <w:sz w:val="28"/>
          <w:szCs w:val="28"/>
        </w:rPr>
      </w:pPr>
      <w:r>
        <w:rPr>
          <w:b/>
          <w:sz w:val="28"/>
          <w:szCs w:val="28"/>
        </w:rPr>
        <w:t>Lasīšana</w:t>
      </w:r>
    </w:p>
    <w:p w:rsidR="007D37D3" w:rsidRPr="00A12E36" w:rsidRDefault="007D37D3" w:rsidP="00413CD7">
      <w:pPr>
        <w:jc w:val="center"/>
        <w:rPr>
          <w:b/>
          <w:sz w:val="28"/>
          <w:szCs w:val="28"/>
        </w:rPr>
      </w:pPr>
    </w:p>
    <w:p w:rsidR="00413CD7" w:rsidRDefault="00413CD7" w:rsidP="00413CD7">
      <w:pPr>
        <w:pStyle w:val="Heading1"/>
        <w:spacing w:after="0" w:line="276" w:lineRule="auto"/>
        <w:jc w:val="both"/>
        <w:textAlignment w:val="top"/>
        <w:rPr>
          <w:b/>
          <w:sz w:val="24"/>
          <w:szCs w:val="24"/>
        </w:rPr>
      </w:pPr>
      <w:r>
        <w:rPr>
          <w:b/>
          <w:sz w:val="24"/>
          <w:szCs w:val="24"/>
        </w:rPr>
        <w:t>1.</w:t>
      </w:r>
      <w:r w:rsidR="007D37D3">
        <w:rPr>
          <w:b/>
          <w:sz w:val="24"/>
          <w:szCs w:val="24"/>
        </w:rPr>
        <w:t xml:space="preserve"> </w:t>
      </w:r>
      <w:r>
        <w:rPr>
          <w:b/>
          <w:sz w:val="24"/>
          <w:szCs w:val="24"/>
        </w:rPr>
        <w:t>Izlasiet apgalvojumus! Ceturto apgalvojumu iztulkojiet savā dzimtajā valodā!</w:t>
      </w:r>
    </w:p>
    <w:p w:rsidR="00413CD7" w:rsidRDefault="00413CD7" w:rsidP="00413CD7">
      <w:pPr>
        <w:pStyle w:val="Heading1"/>
        <w:spacing w:after="0" w:line="360" w:lineRule="auto"/>
        <w:jc w:val="both"/>
        <w:textAlignment w:val="top"/>
        <w:rPr>
          <w:b/>
          <w:sz w:val="24"/>
          <w:szCs w:val="24"/>
        </w:rPr>
      </w:pPr>
      <w:r>
        <w:rPr>
          <w:b/>
          <w:sz w:val="24"/>
          <w:szCs w:val="24"/>
        </w:rPr>
        <w:t>__________________________________________________________________________________________________________________________________________</w:t>
      </w:r>
    </w:p>
    <w:p w:rsidR="00413CD7" w:rsidRDefault="00413CD7" w:rsidP="00413CD7">
      <w:pPr>
        <w:pStyle w:val="Heading1"/>
        <w:spacing w:after="0" w:line="360" w:lineRule="auto"/>
        <w:jc w:val="both"/>
        <w:textAlignment w:val="top"/>
        <w:rPr>
          <w:b/>
          <w:sz w:val="24"/>
          <w:szCs w:val="24"/>
        </w:rPr>
      </w:pPr>
      <w:r>
        <w:rPr>
          <w:b/>
          <w:sz w:val="24"/>
          <w:szCs w:val="24"/>
        </w:rPr>
        <w:t>__________________________________________________________________________________________________________________________________________</w:t>
      </w:r>
    </w:p>
    <w:p w:rsidR="00413CD7" w:rsidRDefault="00413CD7" w:rsidP="00413CD7">
      <w:pPr>
        <w:pStyle w:val="Heading1"/>
        <w:spacing w:after="0" w:line="276" w:lineRule="auto"/>
        <w:jc w:val="both"/>
        <w:textAlignment w:val="top"/>
        <w:rPr>
          <w:b/>
          <w:sz w:val="24"/>
          <w:szCs w:val="24"/>
        </w:rPr>
      </w:pPr>
      <w:r>
        <w:rPr>
          <w:b/>
          <w:sz w:val="24"/>
          <w:szCs w:val="24"/>
        </w:rPr>
        <w:t>1.1. Atzīmējiet, k</w:t>
      </w:r>
      <w:r w:rsidRPr="00700E5A">
        <w:rPr>
          <w:b/>
          <w:sz w:val="24"/>
          <w:szCs w:val="24"/>
        </w:rPr>
        <w:t>urš apg</w:t>
      </w:r>
      <w:r w:rsidR="00AD1861">
        <w:rPr>
          <w:b/>
          <w:sz w:val="24"/>
          <w:szCs w:val="24"/>
        </w:rPr>
        <w:t>alvojums no abiem jūs raksturo labāk!</w:t>
      </w:r>
    </w:p>
    <w:p w:rsidR="00413CD7" w:rsidRDefault="00413CD7" w:rsidP="00413CD7">
      <w:pPr>
        <w:pStyle w:val="Heading1"/>
        <w:spacing w:after="0" w:line="276" w:lineRule="auto"/>
        <w:jc w:val="both"/>
        <w:textAlignment w:val="top"/>
        <w:rPr>
          <w:sz w:val="24"/>
          <w:szCs w:val="24"/>
        </w:rPr>
      </w:pPr>
      <w:r w:rsidRPr="00CA1323">
        <w:rPr>
          <w:b/>
          <w:bCs/>
          <w:sz w:val="24"/>
          <w:szCs w:val="24"/>
        </w:rPr>
        <w:t>Apgalvojums Nr. 1</w:t>
      </w:r>
      <w:r w:rsidRPr="00CA1323">
        <w:rPr>
          <w:sz w:val="24"/>
          <w:szCs w:val="24"/>
        </w:rPr>
        <w:t xml:space="preserve"> </w:t>
      </w:r>
    </w:p>
    <w:p w:rsidR="00413CD7" w:rsidRPr="00202C81" w:rsidRDefault="00413CD7" w:rsidP="00413CD7">
      <w:pPr>
        <w:pStyle w:val="Heading1"/>
        <w:numPr>
          <w:ilvl w:val="0"/>
          <w:numId w:val="5"/>
        </w:numPr>
        <w:spacing w:after="0" w:line="276" w:lineRule="auto"/>
        <w:ind w:left="426" w:hanging="426"/>
        <w:jc w:val="both"/>
        <w:textAlignment w:val="top"/>
        <w:rPr>
          <w:sz w:val="24"/>
          <w:szCs w:val="24"/>
        </w:rPr>
      </w:pPr>
      <w:r w:rsidRPr="00CA1323">
        <w:rPr>
          <w:sz w:val="24"/>
          <w:szCs w:val="24"/>
        </w:rPr>
        <w:t xml:space="preserve">Gandrīz vienmēr esmu draudzīgs, laipns un atsaucīgs pat pret nepazīstamiem cilvēkiem. Es vienmēr esmu spējīgs piemēroties citu cilvēku vēlmēm. </w:t>
      </w:r>
    </w:p>
    <w:p w:rsidR="00413CD7" w:rsidRPr="00202C81" w:rsidRDefault="00413CD7" w:rsidP="00413CD7">
      <w:pPr>
        <w:pStyle w:val="Heading1"/>
        <w:numPr>
          <w:ilvl w:val="0"/>
          <w:numId w:val="5"/>
        </w:numPr>
        <w:spacing w:after="0" w:line="276" w:lineRule="auto"/>
        <w:ind w:left="426" w:hanging="426"/>
        <w:jc w:val="both"/>
        <w:textAlignment w:val="top"/>
        <w:rPr>
          <w:b/>
          <w:sz w:val="24"/>
          <w:szCs w:val="24"/>
        </w:rPr>
      </w:pPr>
      <w:r w:rsidRPr="00CA1323">
        <w:rPr>
          <w:sz w:val="24"/>
          <w:szCs w:val="24"/>
        </w:rPr>
        <w:t>Nekad neesmu raizējies par laba iespaida atstāšanu uz nepazīstamiem cilvēkiem. Es vienmēr esmu tiešs un atklāts pret citiem.</w:t>
      </w:r>
    </w:p>
    <w:p w:rsidR="00413CD7" w:rsidRDefault="00413CD7" w:rsidP="00413CD7">
      <w:pPr>
        <w:pStyle w:val="ListParagraph"/>
        <w:ind w:left="0"/>
        <w:rPr>
          <w:b/>
        </w:rPr>
      </w:pPr>
      <w:r w:rsidRPr="00CA1323">
        <w:rPr>
          <w:b/>
          <w:bCs/>
        </w:rPr>
        <w:t>Apgalvojums Nr. 2</w:t>
      </w:r>
    </w:p>
    <w:p w:rsidR="00413CD7" w:rsidRPr="00CA1323" w:rsidRDefault="00413CD7" w:rsidP="00413CD7">
      <w:pPr>
        <w:pStyle w:val="Heading1"/>
        <w:numPr>
          <w:ilvl w:val="0"/>
          <w:numId w:val="5"/>
        </w:numPr>
        <w:spacing w:after="0" w:line="276" w:lineRule="auto"/>
        <w:ind w:left="426" w:hanging="426"/>
        <w:jc w:val="both"/>
        <w:textAlignment w:val="top"/>
        <w:rPr>
          <w:b/>
          <w:sz w:val="24"/>
          <w:szCs w:val="24"/>
        </w:rPr>
      </w:pPr>
      <w:r w:rsidRPr="00CA1323">
        <w:rPr>
          <w:sz w:val="24"/>
          <w:szCs w:val="24"/>
        </w:rPr>
        <w:t>Es tiecos īstenot</w:t>
      </w:r>
      <w:r w:rsidR="00AD1861">
        <w:rPr>
          <w:sz w:val="24"/>
          <w:szCs w:val="24"/>
        </w:rPr>
        <w:t xml:space="preserve"> savus mērķus un idejas, lai</w:t>
      </w:r>
      <w:r w:rsidRPr="00CA1323">
        <w:rPr>
          <w:sz w:val="24"/>
          <w:szCs w:val="24"/>
        </w:rPr>
        <w:t xml:space="preserve"> ko tas man maksātu. Man nepatīk pamest darbus </w:t>
      </w:r>
      <w:r w:rsidR="00AD1861">
        <w:rPr>
          <w:sz w:val="24"/>
          <w:szCs w:val="24"/>
        </w:rPr>
        <w:t>neizdarītus</w:t>
      </w:r>
      <w:r w:rsidRPr="00CA1323">
        <w:rPr>
          <w:sz w:val="24"/>
          <w:szCs w:val="24"/>
        </w:rPr>
        <w:t>.</w:t>
      </w:r>
    </w:p>
    <w:p w:rsidR="00413CD7" w:rsidRPr="00202C81" w:rsidRDefault="00413CD7" w:rsidP="00413CD7">
      <w:pPr>
        <w:pStyle w:val="Heading1"/>
        <w:numPr>
          <w:ilvl w:val="0"/>
          <w:numId w:val="5"/>
        </w:numPr>
        <w:spacing w:after="0" w:line="276" w:lineRule="auto"/>
        <w:ind w:left="426" w:hanging="426"/>
        <w:jc w:val="both"/>
        <w:textAlignment w:val="top"/>
        <w:rPr>
          <w:b/>
          <w:sz w:val="24"/>
          <w:szCs w:val="24"/>
        </w:rPr>
      </w:pPr>
      <w:r w:rsidRPr="00CA1323">
        <w:rPr>
          <w:sz w:val="24"/>
          <w:szCs w:val="24"/>
        </w:rPr>
        <w:t xml:space="preserve">Es tiecos </w:t>
      </w:r>
      <w:r w:rsidR="00AD1861">
        <w:rPr>
          <w:sz w:val="24"/>
          <w:szCs w:val="24"/>
        </w:rPr>
        <w:t>sasniegt mērķi</w:t>
      </w:r>
      <w:r w:rsidRPr="00CA1323">
        <w:rPr>
          <w:sz w:val="24"/>
          <w:szCs w:val="24"/>
        </w:rPr>
        <w:t xml:space="preserve">, bet, ja manu </w:t>
      </w:r>
      <w:r w:rsidR="00AD1861">
        <w:rPr>
          <w:sz w:val="24"/>
          <w:szCs w:val="24"/>
        </w:rPr>
        <w:t>ideju</w:t>
      </w:r>
      <w:r w:rsidRPr="00CA1323">
        <w:rPr>
          <w:sz w:val="24"/>
          <w:szCs w:val="24"/>
        </w:rPr>
        <w:t xml:space="preserve"> īstenošana liek apkārtējiem rīkoties pretēji </w:t>
      </w:r>
      <w:r w:rsidR="00AD1861">
        <w:rPr>
          <w:sz w:val="24"/>
          <w:szCs w:val="24"/>
        </w:rPr>
        <w:t>viņu</w:t>
      </w:r>
      <w:r w:rsidRPr="00CA1323">
        <w:rPr>
          <w:sz w:val="24"/>
          <w:szCs w:val="24"/>
        </w:rPr>
        <w:t xml:space="preserve"> ieskatiem, es jūtos neērti.</w:t>
      </w:r>
    </w:p>
    <w:p w:rsidR="00413CD7" w:rsidRDefault="00413CD7" w:rsidP="00413CD7">
      <w:pPr>
        <w:pStyle w:val="Heading1"/>
        <w:spacing w:after="0" w:line="276" w:lineRule="auto"/>
        <w:jc w:val="both"/>
        <w:textAlignment w:val="top"/>
        <w:rPr>
          <w:sz w:val="24"/>
          <w:szCs w:val="24"/>
        </w:rPr>
      </w:pPr>
      <w:r w:rsidRPr="00CA1323">
        <w:rPr>
          <w:b/>
          <w:bCs/>
          <w:sz w:val="24"/>
          <w:szCs w:val="24"/>
        </w:rPr>
        <w:t>Apgalvojums Nr. 3</w:t>
      </w:r>
    </w:p>
    <w:p w:rsidR="00413CD7" w:rsidRDefault="00413CD7" w:rsidP="00413CD7">
      <w:pPr>
        <w:pStyle w:val="Heading1"/>
        <w:numPr>
          <w:ilvl w:val="0"/>
          <w:numId w:val="6"/>
        </w:numPr>
        <w:spacing w:after="0" w:line="276" w:lineRule="auto"/>
        <w:ind w:left="426" w:hanging="426"/>
        <w:jc w:val="both"/>
        <w:textAlignment w:val="top"/>
        <w:rPr>
          <w:sz w:val="24"/>
          <w:szCs w:val="24"/>
        </w:rPr>
      </w:pPr>
      <w:r w:rsidRPr="00CA1323">
        <w:rPr>
          <w:sz w:val="24"/>
          <w:szCs w:val="24"/>
        </w:rPr>
        <w:t>Esmu vairāk piemērots darbam ar sistēmām un informāciju.</w:t>
      </w:r>
    </w:p>
    <w:p w:rsidR="00413CD7" w:rsidRPr="00202C81" w:rsidRDefault="00413CD7" w:rsidP="00413CD7">
      <w:pPr>
        <w:pStyle w:val="Heading1"/>
        <w:numPr>
          <w:ilvl w:val="0"/>
          <w:numId w:val="6"/>
        </w:numPr>
        <w:spacing w:after="0" w:line="276" w:lineRule="auto"/>
        <w:ind w:left="426" w:hanging="426"/>
        <w:jc w:val="both"/>
        <w:textAlignment w:val="top"/>
        <w:rPr>
          <w:sz w:val="24"/>
          <w:szCs w:val="24"/>
        </w:rPr>
      </w:pPr>
      <w:r w:rsidRPr="00CA1323">
        <w:rPr>
          <w:sz w:val="24"/>
          <w:szCs w:val="24"/>
        </w:rPr>
        <w:t>Esmu vairāk piemērots darbam ar cilvēkiem.</w:t>
      </w:r>
    </w:p>
    <w:p w:rsidR="00413CD7" w:rsidRDefault="00413CD7" w:rsidP="00413CD7">
      <w:pPr>
        <w:pStyle w:val="Heading1"/>
        <w:spacing w:after="0" w:line="276" w:lineRule="auto"/>
        <w:jc w:val="both"/>
        <w:textAlignment w:val="top"/>
        <w:rPr>
          <w:b/>
          <w:bCs/>
          <w:sz w:val="24"/>
          <w:szCs w:val="24"/>
        </w:rPr>
      </w:pPr>
      <w:r w:rsidRPr="00CA1323">
        <w:rPr>
          <w:b/>
          <w:bCs/>
          <w:sz w:val="24"/>
          <w:szCs w:val="24"/>
        </w:rPr>
        <w:t>Apgalvojums Nr. 4</w:t>
      </w:r>
    </w:p>
    <w:p w:rsidR="00413CD7" w:rsidRDefault="0052635A" w:rsidP="00413CD7">
      <w:pPr>
        <w:pStyle w:val="Heading1"/>
        <w:numPr>
          <w:ilvl w:val="0"/>
          <w:numId w:val="7"/>
        </w:numPr>
        <w:spacing w:after="0" w:line="276" w:lineRule="auto"/>
        <w:ind w:left="426" w:hanging="426"/>
        <w:jc w:val="both"/>
        <w:textAlignment w:val="top"/>
        <w:rPr>
          <w:sz w:val="24"/>
          <w:szCs w:val="24"/>
        </w:rPr>
      </w:pPr>
      <w:r>
        <w:rPr>
          <w:sz w:val="24"/>
          <w:szCs w:val="24"/>
        </w:rPr>
        <w:t>Man patīk darbu paveikt pilnīgi</w:t>
      </w:r>
      <w:r w:rsidR="00413CD7" w:rsidRPr="00CA1323">
        <w:rPr>
          <w:sz w:val="24"/>
          <w:szCs w:val="24"/>
        </w:rPr>
        <w:t xml:space="preserve"> un rūpīgi. Pirms ķeršanās pie jauna darba man svarīgi ir pārliecināties, ka iepriekšējais ir padarīts rūpīgi un pat nelieli trūkumi ir novērsti.</w:t>
      </w:r>
    </w:p>
    <w:p w:rsidR="00413CD7" w:rsidRPr="00202C81" w:rsidRDefault="0052635A" w:rsidP="00413CD7">
      <w:pPr>
        <w:pStyle w:val="Heading1"/>
        <w:numPr>
          <w:ilvl w:val="0"/>
          <w:numId w:val="7"/>
        </w:numPr>
        <w:spacing w:after="0" w:line="276" w:lineRule="auto"/>
        <w:ind w:left="426" w:hanging="426"/>
        <w:jc w:val="both"/>
        <w:textAlignment w:val="top"/>
        <w:rPr>
          <w:sz w:val="24"/>
          <w:szCs w:val="24"/>
        </w:rPr>
      </w:pPr>
      <w:r>
        <w:rPr>
          <w:sz w:val="24"/>
          <w:szCs w:val="24"/>
        </w:rPr>
        <w:t>M</w:t>
      </w:r>
      <w:r w:rsidR="00413CD7" w:rsidRPr="00CA1323">
        <w:rPr>
          <w:sz w:val="24"/>
          <w:szCs w:val="24"/>
        </w:rPr>
        <w:t xml:space="preserve">an nepatīk </w:t>
      </w:r>
      <w:r>
        <w:rPr>
          <w:sz w:val="24"/>
          <w:szCs w:val="24"/>
        </w:rPr>
        <w:t>nodarboties</w:t>
      </w:r>
      <w:r w:rsidR="00413CD7" w:rsidRPr="00CA1323">
        <w:rPr>
          <w:sz w:val="24"/>
          <w:szCs w:val="24"/>
        </w:rPr>
        <w:t xml:space="preserve"> ar sīkumiem. Man svarīgi ir redzēt lietu kopainu un ļaut pārējiem nodarboties ar detaļām.</w:t>
      </w:r>
    </w:p>
    <w:p w:rsidR="00413CD7" w:rsidRDefault="00413CD7" w:rsidP="00413CD7">
      <w:pPr>
        <w:pStyle w:val="Heading1"/>
        <w:spacing w:after="0" w:line="276" w:lineRule="auto"/>
        <w:jc w:val="both"/>
        <w:textAlignment w:val="top"/>
        <w:rPr>
          <w:sz w:val="24"/>
          <w:szCs w:val="24"/>
        </w:rPr>
      </w:pPr>
      <w:r w:rsidRPr="00CA1323">
        <w:rPr>
          <w:b/>
          <w:bCs/>
          <w:sz w:val="24"/>
          <w:szCs w:val="24"/>
        </w:rPr>
        <w:t>Apgalvojums Nr. 5</w:t>
      </w:r>
      <w:r w:rsidRPr="00F10F6C">
        <w:rPr>
          <w:sz w:val="24"/>
          <w:szCs w:val="24"/>
        </w:rPr>
        <w:t xml:space="preserve"> </w:t>
      </w:r>
    </w:p>
    <w:p w:rsidR="00413CD7" w:rsidRDefault="00413CD7" w:rsidP="00413CD7">
      <w:pPr>
        <w:pStyle w:val="Heading1"/>
        <w:numPr>
          <w:ilvl w:val="0"/>
          <w:numId w:val="8"/>
        </w:numPr>
        <w:spacing w:after="0" w:line="276" w:lineRule="auto"/>
        <w:ind w:left="426" w:hanging="426"/>
        <w:jc w:val="both"/>
        <w:textAlignment w:val="top"/>
        <w:rPr>
          <w:sz w:val="24"/>
          <w:szCs w:val="24"/>
        </w:rPr>
      </w:pPr>
      <w:r w:rsidRPr="00CA1323">
        <w:rPr>
          <w:sz w:val="24"/>
          <w:szCs w:val="24"/>
        </w:rPr>
        <w:t>Mani interesē darbs, kur regulāri jāraksta atskaites un ziņojumi.</w:t>
      </w:r>
    </w:p>
    <w:p w:rsidR="00413CD7" w:rsidRPr="00202C81" w:rsidRDefault="00413CD7" w:rsidP="00413CD7">
      <w:pPr>
        <w:pStyle w:val="Heading1"/>
        <w:numPr>
          <w:ilvl w:val="0"/>
          <w:numId w:val="8"/>
        </w:numPr>
        <w:spacing w:after="0" w:line="276" w:lineRule="auto"/>
        <w:ind w:left="426" w:hanging="426"/>
        <w:jc w:val="both"/>
        <w:textAlignment w:val="top"/>
        <w:rPr>
          <w:b/>
          <w:sz w:val="24"/>
          <w:szCs w:val="24"/>
        </w:rPr>
      </w:pPr>
      <w:r w:rsidRPr="00CA1323">
        <w:rPr>
          <w:sz w:val="24"/>
          <w:szCs w:val="24"/>
        </w:rPr>
        <w:t>Mani neinteresē darbs, kur regulāri jāraksta atskaites un ziņojumi.</w:t>
      </w:r>
    </w:p>
    <w:p w:rsidR="00413CD7" w:rsidRDefault="00413CD7" w:rsidP="00413CD7">
      <w:pPr>
        <w:pStyle w:val="Heading1"/>
        <w:spacing w:after="0" w:line="276" w:lineRule="auto"/>
        <w:jc w:val="both"/>
        <w:textAlignment w:val="top"/>
        <w:rPr>
          <w:b/>
          <w:bCs/>
          <w:sz w:val="24"/>
          <w:szCs w:val="24"/>
        </w:rPr>
      </w:pPr>
      <w:r w:rsidRPr="00F10F6C">
        <w:rPr>
          <w:b/>
          <w:bCs/>
          <w:sz w:val="24"/>
          <w:szCs w:val="24"/>
        </w:rPr>
        <w:t>Apgalvojums Nr. 6</w:t>
      </w:r>
    </w:p>
    <w:p w:rsidR="00413CD7" w:rsidRDefault="00413CD7" w:rsidP="00413CD7">
      <w:pPr>
        <w:pStyle w:val="Heading1"/>
        <w:numPr>
          <w:ilvl w:val="0"/>
          <w:numId w:val="9"/>
        </w:numPr>
        <w:spacing w:after="0" w:line="276" w:lineRule="auto"/>
        <w:ind w:left="426" w:hanging="426"/>
        <w:jc w:val="both"/>
        <w:textAlignment w:val="top"/>
        <w:rPr>
          <w:sz w:val="24"/>
          <w:szCs w:val="24"/>
        </w:rPr>
      </w:pPr>
      <w:r w:rsidRPr="00A76367">
        <w:rPr>
          <w:sz w:val="24"/>
          <w:szCs w:val="24"/>
        </w:rPr>
        <w:t>Es nekad ne uz vienu nedusmojos.</w:t>
      </w:r>
    </w:p>
    <w:p w:rsidR="00413CD7" w:rsidRPr="00202C81" w:rsidRDefault="00413CD7" w:rsidP="00413CD7">
      <w:pPr>
        <w:pStyle w:val="Heading1"/>
        <w:numPr>
          <w:ilvl w:val="0"/>
          <w:numId w:val="9"/>
        </w:numPr>
        <w:spacing w:after="0" w:line="276" w:lineRule="auto"/>
        <w:ind w:left="426" w:hanging="426"/>
        <w:jc w:val="both"/>
        <w:textAlignment w:val="top"/>
        <w:rPr>
          <w:b/>
          <w:sz w:val="24"/>
          <w:szCs w:val="24"/>
        </w:rPr>
      </w:pPr>
      <w:r w:rsidRPr="00A76367">
        <w:rPr>
          <w:sz w:val="24"/>
          <w:szCs w:val="24"/>
        </w:rPr>
        <w:t>Dažkārt es uz cilvēkiem dusmojos.</w:t>
      </w:r>
    </w:p>
    <w:p w:rsidR="00413CD7" w:rsidRDefault="00413CD7" w:rsidP="00413CD7">
      <w:pPr>
        <w:jc w:val="both"/>
        <w:rPr>
          <w:b/>
          <w:bCs/>
        </w:rPr>
      </w:pPr>
      <w:r w:rsidRPr="00CA1323">
        <w:rPr>
          <w:b/>
          <w:bCs/>
        </w:rPr>
        <w:t xml:space="preserve">Apgalvojums Nr. 7 </w:t>
      </w:r>
    </w:p>
    <w:p w:rsidR="00413CD7" w:rsidRDefault="0052635A" w:rsidP="00413CD7">
      <w:pPr>
        <w:pStyle w:val="ListParagraph"/>
        <w:numPr>
          <w:ilvl w:val="0"/>
          <w:numId w:val="10"/>
        </w:numPr>
        <w:ind w:left="426" w:hanging="426"/>
        <w:jc w:val="both"/>
      </w:pPr>
      <w:r>
        <w:t xml:space="preserve">Es </w:t>
      </w:r>
      <w:r w:rsidR="00413CD7" w:rsidRPr="00CA1323">
        <w:t xml:space="preserve">būtu </w:t>
      </w:r>
      <w:r>
        <w:t>ne</w:t>
      </w:r>
      <w:r w:rsidR="00413CD7" w:rsidRPr="00CA1323">
        <w:t>laimīgs, ja darbā nevarētu izman</w:t>
      </w:r>
      <w:r w:rsidR="00F306D6">
        <w:t>t</w:t>
      </w:r>
      <w:r w:rsidR="00413CD7" w:rsidRPr="00CA1323">
        <w:t xml:space="preserve">ot radošu pieeju. </w:t>
      </w:r>
    </w:p>
    <w:p w:rsidR="00413CD7" w:rsidRDefault="00413CD7" w:rsidP="00413CD7">
      <w:pPr>
        <w:pStyle w:val="ListParagraph"/>
        <w:numPr>
          <w:ilvl w:val="0"/>
          <w:numId w:val="10"/>
        </w:numPr>
        <w:ind w:left="426" w:hanging="426"/>
        <w:jc w:val="both"/>
      </w:pPr>
      <w:r w:rsidRPr="00CA1323">
        <w:t xml:space="preserve">Vislabāk veicu darbu, kur jāizmanto jau gatavas metodes un noteikta problēmu </w:t>
      </w:r>
      <w:r w:rsidR="004C16EC">
        <w:t xml:space="preserve">risināšanas </w:t>
      </w:r>
      <w:r w:rsidRPr="00CA1323">
        <w:t>shēma.</w:t>
      </w:r>
    </w:p>
    <w:p w:rsidR="00413CD7" w:rsidRDefault="00413CD7" w:rsidP="00413CD7">
      <w:pPr>
        <w:jc w:val="both"/>
      </w:pPr>
      <w:r w:rsidRPr="00CA1323">
        <w:rPr>
          <w:b/>
          <w:bCs/>
        </w:rPr>
        <w:t>Apgalvojums Nr. 8</w:t>
      </w:r>
    </w:p>
    <w:p w:rsidR="00413CD7" w:rsidRPr="00CA1323" w:rsidRDefault="00413CD7" w:rsidP="00413CD7">
      <w:pPr>
        <w:pStyle w:val="ListParagraph"/>
        <w:numPr>
          <w:ilvl w:val="0"/>
          <w:numId w:val="11"/>
        </w:numPr>
        <w:ind w:left="426" w:hanging="426"/>
        <w:jc w:val="both"/>
      </w:pPr>
      <w:r w:rsidRPr="00CA1323">
        <w:t xml:space="preserve">Darbā man patīk stingri noteikta kārtība, jo tad es zinu, kas man jādara un ko no manis gaida. </w:t>
      </w:r>
    </w:p>
    <w:p w:rsidR="00413CD7" w:rsidRDefault="00413CD7" w:rsidP="00413CD7">
      <w:pPr>
        <w:pStyle w:val="ListParagraph"/>
        <w:numPr>
          <w:ilvl w:val="0"/>
          <w:numId w:val="11"/>
        </w:numPr>
        <w:ind w:left="426" w:hanging="426"/>
        <w:jc w:val="both"/>
      </w:pPr>
      <w:r w:rsidRPr="00CA1323">
        <w:t>Darbā man nepatīk stingra kārtība, jo savus pienākumus vislabāk veicu tad, kad man ir dota rīcības brīvība.</w:t>
      </w:r>
    </w:p>
    <w:p w:rsidR="00413CD7" w:rsidRDefault="00413CD7" w:rsidP="00413CD7">
      <w:pPr>
        <w:jc w:val="both"/>
      </w:pPr>
      <w:r w:rsidRPr="00CA1323">
        <w:rPr>
          <w:b/>
          <w:bCs/>
        </w:rPr>
        <w:t>Apgalvojums Nr.</w:t>
      </w:r>
      <w:r w:rsidR="0052635A">
        <w:rPr>
          <w:b/>
          <w:bCs/>
        </w:rPr>
        <w:t>9</w:t>
      </w:r>
    </w:p>
    <w:p w:rsidR="00413CD7" w:rsidRPr="00CA1323" w:rsidRDefault="00413CD7" w:rsidP="00413CD7">
      <w:pPr>
        <w:pStyle w:val="ListParagraph"/>
        <w:numPr>
          <w:ilvl w:val="0"/>
          <w:numId w:val="11"/>
        </w:numPr>
        <w:ind w:left="426" w:hanging="426"/>
        <w:jc w:val="both"/>
      </w:pPr>
      <w:r w:rsidRPr="00CA1323">
        <w:t xml:space="preserve">Man nepatīk darbs, kur ir jāpārliecina cilvēki vai pastāv liels risks negūt panākumus (piemēram, pārdošana pa telefonu). </w:t>
      </w:r>
    </w:p>
    <w:p w:rsidR="00413CD7" w:rsidRDefault="00413CD7" w:rsidP="00413CD7">
      <w:pPr>
        <w:pStyle w:val="ListParagraph"/>
        <w:numPr>
          <w:ilvl w:val="0"/>
          <w:numId w:val="11"/>
        </w:numPr>
        <w:ind w:left="426" w:hanging="426"/>
        <w:jc w:val="both"/>
      </w:pPr>
      <w:r w:rsidRPr="00CA1323">
        <w:t>Man patīk darbs, kur ir jāpārliecina cilvēki vai pastāv liels risks negūt panākumus (piemēram, pārdošana pa telefonu). Es to uzskatu par izaicinājumu.</w:t>
      </w:r>
    </w:p>
    <w:p w:rsidR="00413CD7" w:rsidRDefault="00413CD7" w:rsidP="00413CD7">
      <w:pPr>
        <w:ind w:left="426" w:hanging="426"/>
        <w:jc w:val="both"/>
      </w:pPr>
      <w:r w:rsidRPr="00CA1323">
        <w:rPr>
          <w:b/>
          <w:bCs/>
        </w:rPr>
        <w:t>Apgalvojums Nr.</w:t>
      </w:r>
      <w:r>
        <w:rPr>
          <w:b/>
          <w:bCs/>
        </w:rPr>
        <w:t>10</w:t>
      </w:r>
    </w:p>
    <w:p w:rsidR="00413CD7" w:rsidRPr="00CA1323" w:rsidRDefault="00413CD7" w:rsidP="00413CD7">
      <w:pPr>
        <w:pStyle w:val="ListParagraph"/>
        <w:numPr>
          <w:ilvl w:val="0"/>
          <w:numId w:val="11"/>
        </w:numPr>
        <w:ind w:left="426" w:hanging="426"/>
        <w:jc w:val="both"/>
      </w:pPr>
      <w:r w:rsidRPr="00CA1323">
        <w:t>Viena no manām labajām īpašībām ir tāda, ka es spēju pi</w:t>
      </w:r>
      <w:r w:rsidR="0052635A">
        <w:t>ldīt norādījumus pat tad, kad</w:t>
      </w:r>
      <w:r w:rsidRPr="00CA1323">
        <w:t xml:space="preserve"> īsti neizprotu darba nepieciešamību. </w:t>
      </w:r>
    </w:p>
    <w:p w:rsidR="00413CD7" w:rsidRDefault="0052635A" w:rsidP="00413CD7">
      <w:pPr>
        <w:pStyle w:val="ListParagraph"/>
        <w:numPr>
          <w:ilvl w:val="0"/>
          <w:numId w:val="11"/>
        </w:numPr>
        <w:ind w:left="426" w:hanging="426"/>
        <w:jc w:val="both"/>
      </w:pPr>
      <w:r>
        <w:t>Viena no manām īpašībām ir</w:t>
      </w:r>
      <w:r w:rsidR="00413CD7" w:rsidRPr="00CA1323">
        <w:t xml:space="preserve"> tāda, ka es nespēju pil</w:t>
      </w:r>
      <w:r>
        <w:t xml:space="preserve">dīt norādījumus tad, kad </w:t>
      </w:r>
      <w:r w:rsidR="00413CD7" w:rsidRPr="00CA1323">
        <w:t>īsti neizprotu darba nepieciešamību.</w:t>
      </w:r>
    </w:p>
    <w:p w:rsidR="00413CD7" w:rsidRDefault="00413CD7" w:rsidP="00413CD7">
      <w:pPr>
        <w:ind w:left="426" w:hanging="426"/>
        <w:jc w:val="both"/>
      </w:pPr>
      <w:r w:rsidRPr="00CA1323">
        <w:rPr>
          <w:b/>
          <w:bCs/>
        </w:rPr>
        <w:t>Apgalvojums Nr.</w:t>
      </w:r>
      <w:r>
        <w:rPr>
          <w:b/>
          <w:bCs/>
        </w:rPr>
        <w:t>11</w:t>
      </w:r>
    </w:p>
    <w:p w:rsidR="00413CD7" w:rsidRPr="00CA1323" w:rsidRDefault="00413CD7" w:rsidP="00413CD7">
      <w:pPr>
        <w:pStyle w:val="ListParagraph"/>
        <w:numPr>
          <w:ilvl w:val="0"/>
          <w:numId w:val="11"/>
        </w:numPr>
        <w:ind w:left="426" w:hanging="426"/>
        <w:jc w:val="both"/>
      </w:pPr>
      <w:r w:rsidRPr="00CA1323">
        <w:t xml:space="preserve">Man patīk organizēt citu cilvēku darbu. </w:t>
      </w:r>
    </w:p>
    <w:p w:rsidR="00413CD7" w:rsidRDefault="00413CD7" w:rsidP="00413CD7">
      <w:pPr>
        <w:pStyle w:val="ListParagraph"/>
        <w:numPr>
          <w:ilvl w:val="0"/>
          <w:numId w:val="11"/>
        </w:numPr>
        <w:ind w:left="426" w:hanging="426"/>
        <w:jc w:val="both"/>
      </w:pPr>
      <w:r w:rsidRPr="00CA1323">
        <w:t>Man nepatīk organizēt citu cilv</w:t>
      </w:r>
      <w:r w:rsidR="0052635A">
        <w:t>ēku darbu. Es labprātāk izmantoj</w:t>
      </w:r>
      <w:r w:rsidRPr="00CA1323">
        <w:t>u savas spējas citā jomā.</w:t>
      </w:r>
    </w:p>
    <w:p w:rsidR="00413CD7" w:rsidRDefault="00413CD7" w:rsidP="00413CD7">
      <w:pPr>
        <w:ind w:left="426" w:hanging="426"/>
        <w:jc w:val="both"/>
      </w:pPr>
      <w:r w:rsidRPr="00CA1323">
        <w:rPr>
          <w:b/>
          <w:bCs/>
        </w:rPr>
        <w:t>Apgalvojums Nr.</w:t>
      </w:r>
      <w:r>
        <w:rPr>
          <w:b/>
          <w:bCs/>
        </w:rPr>
        <w:t>12</w:t>
      </w:r>
    </w:p>
    <w:p w:rsidR="00413CD7" w:rsidRPr="00CA1323" w:rsidRDefault="00413CD7" w:rsidP="00413CD7">
      <w:pPr>
        <w:pStyle w:val="ListParagraph"/>
        <w:numPr>
          <w:ilvl w:val="0"/>
          <w:numId w:val="11"/>
        </w:numPr>
        <w:ind w:left="426" w:hanging="426"/>
        <w:jc w:val="both"/>
      </w:pPr>
      <w:r w:rsidRPr="00CA1323">
        <w:t xml:space="preserve">Man nepatīk </w:t>
      </w:r>
      <w:r w:rsidR="0052635A">
        <w:t>uzņemties atbildību</w:t>
      </w:r>
      <w:r w:rsidRPr="00CA1323">
        <w:t xml:space="preserve"> par citu cilvēku darba rezultātiem. </w:t>
      </w:r>
    </w:p>
    <w:p w:rsidR="00413CD7" w:rsidRDefault="00413CD7" w:rsidP="00413CD7">
      <w:pPr>
        <w:pStyle w:val="ListParagraph"/>
        <w:numPr>
          <w:ilvl w:val="0"/>
          <w:numId w:val="11"/>
        </w:numPr>
        <w:ind w:left="426" w:hanging="426"/>
        <w:jc w:val="both"/>
      </w:pPr>
      <w:r w:rsidRPr="00CA1323">
        <w:t xml:space="preserve">Man patīk </w:t>
      </w:r>
      <w:r w:rsidR="0052635A">
        <w:t>uzņemties atbildību</w:t>
      </w:r>
      <w:r w:rsidR="0052635A" w:rsidRPr="00CA1323">
        <w:t xml:space="preserve"> </w:t>
      </w:r>
      <w:r w:rsidRPr="00CA1323">
        <w:t>ne tikai par sava, bet arī par padoto un kolēģu darba rezultātiem.</w:t>
      </w:r>
    </w:p>
    <w:p w:rsidR="00413CD7" w:rsidRDefault="00413CD7" w:rsidP="00413CD7">
      <w:pPr>
        <w:ind w:left="426" w:hanging="426"/>
        <w:jc w:val="both"/>
      </w:pPr>
      <w:r w:rsidRPr="00CA1323">
        <w:rPr>
          <w:b/>
          <w:bCs/>
        </w:rPr>
        <w:t>Apgalvojums Nr.</w:t>
      </w:r>
      <w:r>
        <w:rPr>
          <w:b/>
          <w:bCs/>
        </w:rPr>
        <w:t>13</w:t>
      </w:r>
    </w:p>
    <w:p w:rsidR="00413CD7" w:rsidRPr="00CA1323" w:rsidRDefault="00413CD7" w:rsidP="00413CD7">
      <w:pPr>
        <w:pStyle w:val="ListParagraph"/>
        <w:numPr>
          <w:ilvl w:val="0"/>
          <w:numId w:val="11"/>
        </w:numPr>
        <w:ind w:left="426" w:hanging="426"/>
        <w:jc w:val="both"/>
      </w:pPr>
      <w:r w:rsidRPr="00CA1323">
        <w:t xml:space="preserve">Man patīk darbs, kur neesmu ierobežots laikā (nav termiņu, steidzamu darbu), jo tas palīdz efektīvi izmantot savas spējas. </w:t>
      </w:r>
    </w:p>
    <w:p w:rsidR="00413CD7" w:rsidRDefault="00413CD7" w:rsidP="00413CD7">
      <w:pPr>
        <w:pStyle w:val="ListParagraph"/>
        <w:numPr>
          <w:ilvl w:val="0"/>
          <w:numId w:val="11"/>
        </w:numPr>
        <w:ind w:left="426" w:hanging="426"/>
        <w:jc w:val="both"/>
      </w:pPr>
      <w:r w:rsidRPr="00CA1323">
        <w:t>Man patīk darbs, kur esmu ie</w:t>
      </w:r>
      <w:r w:rsidR="0052635A">
        <w:t>robežots laikā (noteikti termiņi</w:t>
      </w:r>
      <w:r w:rsidRPr="00CA1323">
        <w:t>, steidzami projekti), jo tas palīdz efektīvi organizēt veicamos darbus.</w:t>
      </w:r>
    </w:p>
    <w:p w:rsidR="00413CD7" w:rsidRDefault="00413CD7" w:rsidP="00413CD7">
      <w:pPr>
        <w:ind w:left="426" w:hanging="426"/>
        <w:jc w:val="both"/>
      </w:pPr>
      <w:r w:rsidRPr="00CA1323">
        <w:rPr>
          <w:b/>
          <w:bCs/>
        </w:rPr>
        <w:t>Apgalvojums Nr.</w:t>
      </w:r>
      <w:r>
        <w:rPr>
          <w:b/>
          <w:bCs/>
        </w:rPr>
        <w:t>14</w:t>
      </w:r>
    </w:p>
    <w:p w:rsidR="00413CD7" w:rsidRPr="00CA1323" w:rsidRDefault="00413CD7" w:rsidP="00413CD7">
      <w:pPr>
        <w:pStyle w:val="ListParagraph"/>
        <w:numPr>
          <w:ilvl w:val="0"/>
          <w:numId w:val="11"/>
        </w:numPr>
        <w:ind w:left="426" w:hanging="426"/>
        <w:jc w:val="both"/>
      </w:pPr>
      <w:r w:rsidRPr="00CA1323">
        <w:t xml:space="preserve">Man patīk strādāt grupā, lai sasniegtu kopējus mērķus. </w:t>
      </w:r>
    </w:p>
    <w:p w:rsidR="00413CD7" w:rsidRDefault="00413CD7" w:rsidP="00413CD7">
      <w:pPr>
        <w:pStyle w:val="ListParagraph"/>
        <w:numPr>
          <w:ilvl w:val="0"/>
          <w:numId w:val="11"/>
        </w:numPr>
        <w:ind w:left="426" w:hanging="426"/>
        <w:jc w:val="both"/>
      </w:pPr>
      <w:r w:rsidRPr="00CA1323">
        <w:t>Vislabprātāk strādāju viens. Citi mani tikai traucē un aizkavē.</w:t>
      </w:r>
    </w:p>
    <w:p w:rsidR="00413CD7" w:rsidRDefault="00413CD7" w:rsidP="00413CD7">
      <w:pPr>
        <w:ind w:left="426" w:hanging="426"/>
        <w:jc w:val="both"/>
      </w:pPr>
      <w:r w:rsidRPr="00CA1323">
        <w:rPr>
          <w:b/>
          <w:bCs/>
        </w:rPr>
        <w:t>Apgalvojums Nr.</w:t>
      </w:r>
      <w:r>
        <w:rPr>
          <w:b/>
          <w:bCs/>
        </w:rPr>
        <w:t>15</w:t>
      </w:r>
    </w:p>
    <w:p w:rsidR="00413CD7" w:rsidRPr="00CA1323" w:rsidRDefault="00413CD7" w:rsidP="00413CD7">
      <w:pPr>
        <w:pStyle w:val="ListParagraph"/>
        <w:numPr>
          <w:ilvl w:val="0"/>
          <w:numId w:val="11"/>
        </w:numPr>
        <w:ind w:left="426" w:hanging="426"/>
        <w:jc w:val="both"/>
      </w:pPr>
      <w:r w:rsidRPr="00CA1323">
        <w:t xml:space="preserve">Saskarsmē ar cilvēkiem esmu draudzīgs. </w:t>
      </w:r>
    </w:p>
    <w:p w:rsidR="00413CD7" w:rsidRDefault="00413CD7" w:rsidP="00413CD7">
      <w:pPr>
        <w:pStyle w:val="ListParagraph"/>
        <w:numPr>
          <w:ilvl w:val="0"/>
          <w:numId w:val="11"/>
        </w:numPr>
        <w:ind w:left="426" w:hanging="426"/>
        <w:jc w:val="both"/>
      </w:pPr>
      <w:r w:rsidRPr="00CA1323">
        <w:t xml:space="preserve">Saskarsmē ar cilvēkiem esmu tiešs un </w:t>
      </w:r>
      <w:r w:rsidR="0052635A">
        <w:t>stingrs</w:t>
      </w:r>
      <w:r w:rsidRPr="00CA1323">
        <w:t>.</w:t>
      </w:r>
    </w:p>
    <w:p w:rsidR="00413CD7" w:rsidRDefault="00413CD7" w:rsidP="00413CD7">
      <w:pPr>
        <w:ind w:left="426" w:hanging="426"/>
        <w:jc w:val="both"/>
      </w:pPr>
      <w:r w:rsidRPr="00CA1323">
        <w:rPr>
          <w:b/>
          <w:bCs/>
        </w:rPr>
        <w:t>Apgalvojums Nr.</w:t>
      </w:r>
      <w:r>
        <w:rPr>
          <w:b/>
          <w:bCs/>
        </w:rPr>
        <w:t>16</w:t>
      </w:r>
    </w:p>
    <w:p w:rsidR="00413CD7" w:rsidRPr="00CA1323" w:rsidRDefault="00413CD7" w:rsidP="00413CD7">
      <w:pPr>
        <w:pStyle w:val="ListParagraph"/>
        <w:numPr>
          <w:ilvl w:val="0"/>
          <w:numId w:val="11"/>
        </w:numPr>
        <w:ind w:left="426" w:hanging="426"/>
        <w:jc w:val="both"/>
      </w:pPr>
      <w:r w:rsidRPr="00CA1323">
        <w:t xml:space="preserve">Es piedalos sporta spēlēs, lai uzvarētu. </w:t>
      </w:r>
    </w:p>
    <w:p w:rsidR="00413CD7" w:rsidRDefault="00413CD7" w:rsidP="00413CD7">
      <w:pPr>
        <w:pStyle w:val="ListParagraph"/>
        <w:numPr>
          <w:ilvl w:val="0"/>
          <w:numId w:val="11"/>
        </w:numPr>
        <w:ind w:left="426" w:hanging="426"/>
        <w:jc w:val="both"/>
      </w:pPr>
      <w:r w:rsidRPr="00CA1323">
        <w:t>Spēlēs un sporta sacensībās es piedalos prieka pēc, kā arī tāpēc, ka man patīk būt kopā ar cilvēkiem.</w:t>
      </w:r>
      <w:r w:rsidRPr="00A76367">
        <w:t xml:space="preserve"> </w:t>
      </w:r>
    </w:p>
    <w:p w:rsidR="00413CD7" w:rsidRDefault="00413CD7" w:rsidP="0052635A">
      <w:pPr>
        <w:jc w:val="both"/>
      </w:pPr>
      <w:r w:rsidRPr="00CA1323">
        <w:rPr>
          <w:b/>
          <w:bCs/>
        </w:rPr>
        <w:t>Apgalvojums Nr.</w:t>
      </w:r>
      <w:r>
        <w:rPr>
          <w:b/>
          <w:bCs/>
        </w:rPr>
        <w:t>17</w:t>
      </w:r>
    </w:p>
    <w:p w:rsidR="00413CD7" w:rsidRPr="00CA1323" w:rsidRDefault="002F1324" w:rsidP="00413CD7">
      <w:pPr>
        <w:pStyle w:val="ListParagraph"/>
        <w:numPr>
          <w:ilvl w:val="0"/>
          <w:numId w:val="11"/>
        </w:numPr>
        <w:ind w:left="426" w:hanging="426"/>
        <w:jc w:val="both"/>
      </w:pPr>
      <w:r>
        <w:t>Man ir analītiska</w:t>
      </w:r>
      <w:r w:rsidR="00413CD7" w:rsidRPr="00CA1323">
        <w:t xml:space="preserve"> domāšana. Man patīk darbs, kas saistīts ar problēmu rūpīgu izpēti un analīzi, nevis strauju lēmumu pieņemšanu. </w:t>
      </w:r>
    </w:p>
    <w:p w:rsidR="00413CD7" w:rsidRDefault="00413CD7" w:rsidP="00413CD7">
      <w:pPr>
        <w:pStyle w:val="ListParagraph"/>
        <w:numPr>
          <w:ilvl w:val="0"/>
          <w:numId w:val="11"/>
        </w:numPr>
        <w:ind w:left="426" w:hanging="426"/>
        <w:jc w:val="both"/>
      </w:pPr>
      <w:r w:rsidRPr="00CA1323">
        <w:t>Man raksturīga strauja rīcība. Es nekavējoties pieņemu lēmumus, balstoties uz iepriekšējo pieredzi.</w:t>
      </w:r>
    </w:p>
    <w:p w:rsidR="00413CD7" w:rsidRDefault="00413CD7" w:rsidP="00413CD7">
      <w:pPr>
        <w:pStyle w:val="ListParagraph"/>
        <w:ind w:left="0"/>
        <w:jc w:val="both"/>
      </w:pPr>
      <w:r w:rsidRPr="00CA1323">
        <w:rPr>
          <w:b/>
          <w:bCs/>
        </w:rPr>
        <w:t>Apgalvojums Nr.</w:t>
      </w:r>
      <w:r>
        <w:rPr>
          <w:b/>
          <w:bCs/>
        </w:rPr>
        <w:t>18</w:t>
      </w:r>
    </w:p>
    <w:p w:rsidR="00413CD7" w:rsidRPr="00CA1323" w:rsidRDefault="00413CD7" w:rsidP="00413CD7">
      <w:pPr>
        <w:pStyle w:val="ListParagraph"/>
        <w:numPr>
          <w:ilvl w:val="0"/>
          <w:numId w:val="11"/>
        </w:numPr>
        <w:ind w:left="426" w:hanging="426"/>
        <w:jc w:val="both"/>
      </w:pPr>
      <w:r w:rsidRPr="00CA1323">
        <w:t xml:space="preserve">Man patīk darbi, kur jāpievērš uzmanība vissmalkākajām detaļām. Man svarīga ir precizitāte, nevis ātra darba pabeigšana. </w:t>
      </w:r>
    </w:p>
    <w:p w:rsidR="00413CD7" w:rsidRDefault="00413CD7" w:rsidP="00413CD7">
      <w:pPr>
        <w:pStyle w:val="ListParagraph"/>
        <w:numPr>
          <w:ilvl w:val="0"/>
          <w:numId w:val="11"/>
        </w:numPr>
        <w:ind w:left="426" w:hanging="426"/>
        <w:jc w:val="both"/>
      </w:pPr>
      <w:r w:rsidRPr="00CA1323">
        <w:t>Man ir svarīgi ātri pabeigt darbu, lai varētu ķerties pie nākamā.</w:t>
      </w:r>
    </w:p>
    <w:p w:rsidR="00413CD7" w:rsidRDefault="00413CD7" w:rsidP="00413CD7">
      <w:pPr>
        <w:ind w:left="426" w:hanging="426"/>
        <w:jc w:val="both"/>
      </w:pPr>
      <w:r w:rsidRPr="00CA1323">
        <w:rPr>
          <w:b/>
          <w:bCs/>
        </w:rPr>
        <w:t>Apgalvojums Nr.</w:t>
      </w:r>
      <w:r>
        <w:rPr>
          <w:b/>
          <w:bCs/>
        </w:rPr>
        <w:t>19</w:t>
      </w:r>
    </w:p>
    <w:p w:rsidR="00413CD7" w:rsidRPr="00CA1323" w:rsidRDefault="00413CD7" w:rsidP="00413CD7">
      <w:pPr>
        <w:pStyle w:val="ListParagraph"/>
        <w:numPr>
          <w:ilvl w:val="0"/>
          <w:numId w:val="11"/>
        </w:numPr>
        <w:ind w:left="426" w:hanging="426"/>
        <w:jc w:val="both"/>
      </w:pPr>
      <w:r w:rsidRPr="00CA1323">
        <w:t xml:space="preserve">Man ir viegli savas idejas </w:t>
      </w:r>
      <w:r w:rsidR="002F1324">
        <w:t>izskaidrot citiem, kā arī saprast</w:t>
      </w:r>
      <w:r w:rsidRPr="00CA1323">
        <w:t xml:space="preserve">, ko citi cenšas pateikt man. </w:t>
      </w:r>
    </w:p>
    <w:p w:rsidR="00413CD7" w:rsidRDefault="00413CD7" w:rsidP="00413CD7">
      <w:pPr>
        <w:pStyle w:val="ListParagraph"/>
        <w:numPr>
          <w:ilvl w:val="0"/>
          <w:numId w:val="11"/>
        </w:numPr>
        <w:ind w:left="426" w:hanging="426"/>
        <w:jc w:val="both"/>
      </w:pPr>
      <w:r w:rsidRPr="00CA1323">
        <w:t>Es bieži cilvēkiem lūdzu paskaidrot viņu teikto un pārjautāju, lai pārliecinātos par dzird</w:t>
      </w:r>
      <w:r w:rsidR="002F1324">
        <w:t>ēto</w:t>
      </w:r>
      <w:r w:rsidRPr="00CA1323">
        <w:t>.</w:t>
      </w:r>
      <w:r w:rsidRPr="00A76367">
        <w:t xml:space="preserve"> </w:t>
      </w:r>
    </w:p>
    <w:p w:rsidR="00413CD7" w:rsidRDefault="00413CD7" w:rsidP="00413CD7">
      <w:pPr>
        <w:ind w:left="426" w:hanging="426"/>
        <w:jc w:val="both"/>
      </w:pPr>
      <w:r w:rsidRPr="00CA1323">
        <w:rPr>
          <w:b/>
          <w:bCs/>
        </w:rPr>
        <w:t>Apgalvojums Nr.</w:t>
      </w:r>
      <w:r>
        <w:rPr>
          <w:b/>
          <w:bCs/>
        </w:rPr>
        <w:t>20</w:t>
      </w:r>
    </w:p>
    <w:p w:rsidR="00413CD7" w:rsidRPr="00CA1323" w:rsidRDefault="00413CD7" w:rsidP="00413CD7">
      <w:pPr>
        <w:pStyle w:val="ListParagraph"/>
        <w:numPr>
          <w:ilvl w:val="0"/>
          <w:numId w:val="11"/>
        </w:numPr>
        <w:ind w:left="426" w:hanging="426"/>
        <w:jc w:val="both"/>
      </w:pPr>
      <w:r w:rsidRPr="00CA1323">
        <w:t xml:space="preserve">Man būtu ļoti grūti strādāt, ja es darbā nevarētu īstenot savas radošās idejas. </w:t>
      </w:r>
    </w:p>
    <w:p w:rsidR="00413CD7" w:rsidRDefault="00413CD7" w:rsidP="00413CD7">
      <w:pPr>
        <w:pStyle w:val="ListParagraph"/>
        <w:numPr>
          <w:ilvl w:val="0"/>
          <w:numId w:val="11"/>
        </w:numPr>
        <w:ind w:left="426" w:hanging="426"/>
        <w:jc w:val="both"/>
      </w:pPr>
      <w:r w:rsidRPr="00CA1323">
        <w:t>Mani netraucētu, ja darbā nevarētu īstenot savas radošās idejas.</w:t>
      </w:r>
    </w:p>
    <w:p w:rsidR="00413CD7" w:rsidRDefault="00413CD7" w:rsidP="00413CD7">
      <w:pPr>
        <w:ind w:left="426" w:hanging="426"/>
        <w:jc w:val="both"/>
      </w:pPr>
      <w:r w:rsidRPr="00CA1323">
        <w:rPr>
          <w:b/>
          <w:bCs/>
        </w:rPr>
        <w:t>Apgalvojums Nr.</w:t>
      </w:r>
      <w:r>
        <w:rPr>
          <w:b/>
          <w:bCs/>
        </w:rPr>
        <w:t>21</w:t>
      </w:r>
    </w:p>
    <w:p w:rsidR="00413CD7" w:rsidRPr="00CA1323" w:rsidRDefault="00413CD7" w:rsidP="00413CD7">
      <w:pPr>
        <w:pStyle w:val="ListParagraph"/>
        <w:numPr>
          <w:ilvl w:val="0"/>
          <w:numId w:val="11"/>
        </w:numPr>
        <w:ind w:left="426" w:hanging="426"/>
        <w:jc w:val="both"/>
      </w:pPr>
      <w:r w:rsidRPr="00CA1323">
        <w:t xml:space="preserve">Cilvēki mani nekad nekaitina. </w:t>
      </w:r>
    </w:p>
    <w:p w:rsidR="00413CD7" w:rsidRDefault="00413CD7" w:rsidP="00413CD7">
      <w:pPr>
        <w:pStyle w:val="ListParagraph"/>
        <w:numPr>
          <w:ilvl w:val="0"/>
          <w:numId w:val="11"/>
        </w:numPr>
        <w:ind w:left="426" w:hanging="426"/>
        <w:jc w:val="both"/>
      </w:pPr>
      <w:r w:rsidRPr="00CA1323">
        <w:t>Cilvēki mani dažkārt kaitina.</w:t>
      </w:r>
    </w:p>
    <w:p w:rsidR="00413CD7" w:rsidRPr="00A76367" w:rsidRDefault="00413CD7" w:rsidP="00413CD7">
      <w:pPr>
        <w:jc w:val="both"/>
      </w:pPr>
    </w:p>
    <w:p w:rsidR="00413CD7" w:rsidRPr="00CA1323" w:rsidRDefault="00413CD7" w:rsidP="00413CD7">
      <w:pPr>
        <w:jc w:val="both"/>
        <w:textAlignment w:val="top"/>
        <w:rPr>
          <w:vanish/>
        </w:rPr>
      </w:pPr>
    </w:p>
    <w:p w:rsidR="00413CD7" w:rsidRDefault="00413CD7" w:rsidP="00413CD7">
      <w:pPr>
        <w:jc w:val="both"/>
        <w:textAlignment w:val="top"/>
      </w:pPr>
    </w:p>
    <w:p w:rsidR="00413CD7" w:rsidRPr="00CA1323" w:rsidRDefault="00413CD7" w:rsidP="00413CD7">
      <w:pPr>
        <w:jc w:val="both"/>
        <w:textAlignment w:val="top"/>
        <w:rPr>
          <w:vanish/>
        </w:rPr>
      </w:pPr>
    </w:p>
    <w:p w:rsidR="00413CD7" w:rsidRPr="0077105E" w:rsidRDefault="00413CD7" w:rsidP="00413CD7">
      <w:pPr>
        <w:spacing w:line="360" w:lineRule="auto"/>
        <w:jc w:val="both"/>
        <w:rPr>
          <w:b/>
        </w:rPr>
      </w:pPr>
      <w:r w:rsidRPr="0077105E">
        <w:rPr>
          <w:b/>
        </w:rPr>
        <w:t>1.</w:t>
      </w:r>
      <w:r>
        <w:rPr>
          <w:b/>
        </w:rPr>
        <w:t xml:space="preserve">2. </w:t>
      </w:r>
      <w:r w:rsidRPr="0077105E">
        <w:rPr>
          <w:b/>
        </w:rPr>
        <w:t xml:space="preserve">Izrakstiet </w:t>
      </w:r>
      <w:r>
        <w:rPr>
          <w:b/>
        </w:rPr>
        <w:t>nepazīstamos</w:t>
      </w:r>
      <w:r w:rsidRPr="0077105E">
        <w:rPr>
          <w:b/>
        </w:rPr>
        <w:t xml:space="preserve"> vārdus! Uzrakstiet to tulkojumu savā dzimtajā valo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77105E" w:rsidRDefault="00413CD7" w:rsidP="009F03EA">
            <w:pPr>
              <w:spacing w:line="480" w:lineRule="auto"/>
            </w:pPr>
          </w:p>
        </w:tc>
        <w:tc>
          <w:tcPr>
            <w:tcW w:w="4261" w:type="dxa"/>
          </w:tcPr>
          <w:p w:rsidR="00413CD7" w:rsidRPr="0077105E" w:rsidRDefault="00413CD7" w:rsidP="009F03EA">
            <w:pPr>
              <w:spacing w:line="480" w:lineRule="auto"/>
            </w:pPr>
          </w:p>
        </w:tc>
      </w:tr>
      <w:tr w:rsidR="00413CD7" w:rsidRPr="0077105E" w:rsidTr="009F03EA">
        <w:tc>
          <w:tcPr>
            <w:tcW w:w="4261" w:type="dxa"/>
          </w:tcPr>
          <w:p w:rsidR="00413CD7" w:rsidRPr="001B76FC" w:rsidRDefault="00413CD7" w:rsidP="009F03EA">
            <w:pPr>
              <w:spacing w:line="480" w:lineRule="auto"/>
            </w:pPr>
          </w:p>
        </w:tc>
        <w:tc>
          <w:tcPr>
            <w:tcW w:w="4261" w:type="dxa"/>
          </w:tcPr>
          <w:p w:rsidR="00413CD7" w:rsidRPr="001B76FC" w:rsidRDefault="00413CD7" w:rsidP="009F03EA">
            <w:pPr>
              <w:spacing w:line="480" w:lineRule="auto"/>
            </w:pPr>
          </w:p>
        </w:tc>
      </w:tr>
      <w:tr w:rsidR="00413CD7" w:rsidRPr="0077105E" w:rsidTr="009F03EA">
        <w:tc>
          <w:tcPr>
            <w:tcW w:w="4261" w:type="dxa"/>
          </w:tcPr>
          <w:p w:rsidR="00413CD7" w:rsidRPr="001B76FC" w:rsidRDefault="00413CD7" w:rsidP="009F03EA">
            <w:pPr>
              <w:spacing w:line="480" w:lineRule="auto"/>
            </w:pPr>
          </w:p>
        </w:tc>
        <w:tc>
          <w:tcPr>
            <w:tcW w:w="4261" w:type="dxa"/>
          </w:tcPr>
          <w:p w:rsidR="00413CD7" w:rsidRPr="001B76FC" w:rsidRDefault="00413CD7" w:rsidP="009F03EA">
            <w:pPr>
              <w:spacing w:line="480" w:lineRule="auto"/>
            </w:pPr>
          </w:p>
        </w:tc>
      </w:tr>
      <w:tr w:rsidR="00413CD7" w:rsidRPr="0077105E" w:rsidTr="009F03EA">
        <w:tc>
          <w:tcPr>
            <w:tcW w:w="4261" w:type="dxa"/>
          </w:tcPr>
          <w:p w:rsidR="00413CD7" w:rsidRPr="001B76FC" w:rsidRDefault="00413CD7" w:rsidP="009F03EA">
            <w:pPr>
              <w:spacing w:line="480" w:lineRule="auto"/>
            </w:pPr>
          </w:p>
        </w:tc>
        <w:tc>
          <w:tcPr>
            <w:tcW w:w="4261" w:type="dxa"/>
          </w:tcPr>
          <w:p w:rsidR="00413CD7" w:rsidRPr="001B76FC" w:rsidRDefault="00413CD7" w:rsidP="009F03EA">
            <w:pPr>
              <w:spacing w:line="480" w:lineRule="auto"/>
            </w:pPr>
          </w:p>
        </w:tc>
      </w:tr>
      <w:tr w:rsidR="00413CD7" w:rsidRPr="0077105E" w:rsidTr="009F03EA">
        <w:tc>
          <w:tcPr>
            <w:tcW w:w="4261" w:type="dxa"/>
          </w:tcPr>
          <w:p w:rsidR="00413CD7" w:rsidRPr="001B76FC" w:rsidRDefault="00413CD7" w:rsidP="009F03EA">
            <w:pPr>
              <w:spacing w:line="480" w:lineRule="auto"/>
            </w:pPr>
          </w:p>
        </w:tc>
        <w:tc>
          <w:tcPr>
            <w:tcW w:w="4261" w:type="dxa"/>
          </w:tcPr>
          <w:p w:rsidR="00413CD7" w:rsidRPr="001B76FC" w:rsidRDefault="00413CD7" w:rsidP="009F03EA">
            <w:pPr>
              <w:spacing w:line="480" w:lineRule="auto"/>
            </w:pPr>
          </w:p>
        </w:tc>
      </w:tr>
    </w:tbl>
    <w:p w:rsidR="00413CD7" w:rsidRDefault="00413CD7" w:rsidP="00413CD7">
      <w:pPr>
        <w:jc w:val="center"/>
        <w:rPr>
          <w:b/>
          <w:sz w:val="28"/>
          <w:szCs w:val="28"/>
        </w:rPr>
      </w:pPr>
    </w:p>
    <w:p w:rsidR="00413CD7" w:rsidRPr="00700E5A" w:rsidRDefault="00413CD7" w:rsidP="00413CD7">
      <w:pPr>
        <w:rPr>
          <w:b/>
        </w:rPr>
      </w:pPr>
      <w:r w:rsidRPr="00700E5A">
        <w:rPr>
          <w:b/>
        </w:rPr>
        <w:t>1.3.</w:t>
      </w:r>
      <w:r>
        <w:rPr>
          <w:b/>
        </w:rPr>
        <w:t xml:space="preserve"> Apkopojiet atzīmētos apgalvojumus un pastāstiet par sevi!</w:t>
      </w:r>
    </w:p>
    <w:p w:rsidR="00413CD7" w:rsidRDefault="00413CD7" w:rsidP="00413CD7">
      <w:pPr>
        <w:shd w:val="clear" w:color="auto" w:fill="FFFFFF"/>
        <w:spacing w:line="360" w:lineRule="auto"/>
        <w:ind w:left="355"/>
        <w:jc w:val="both"/>
        <w:rPr>
          <w:b/>
          <w:color w:val="000000"/>
          <w:spacing w:val="-5"/>
        </w:rPr>
      </w:pPr>
    </w:p>
    <w:p w:rsidR="00413CD7" w:rsidRDefault="00413CD7" w:rsidP="002F1324">
      <w:pPr>
        <w:shd w:val="clear" w:color="auto" w:fill="FFFFFF"/>
        <w:spacing w:line="360" w:lineRule="auto"/>
        <w:rPr>
          <w:b/>
          <w:color w:val="000000"/>
          <w:spacing w:val="-5"/>
        </w:rPr>
      </w:pPr>
      <w:r>
        <w:rPr>
          <w:b/>
          <w:color w:val="000000"/>
          <w:spacing w:val="-5"/>
        </w:rPr>
        <w:t>2. Izlasiet tekstu!</w:t>
      </w:r>
    </w:p>
    <w:p w:rsidR="00413CD7" w:rsidRDefault="00413CD7" w:rsidP="00413CD7">
      <w:pPr>
        <w:shd w:val="clear" w:color="auto" w:fill="FFFFFF"/>
        <w:spacing w:line="360" w:lineRule="auto"/>
        <w:ind w:left="355"/>
        <w:jc w:val="center"/>
        <w:rPr>
          <w:b/>
          <w:color w:val="000000"/>
          <w:spacing w:val="-5"/>
        </w:rPr>
      </w:pPr>
      <w:r>
        <w:rPr>
          <w:b/>
          <w:color w:val="000000"/>
          <w:spacing w:val="-5"/>
        </w:rPr>
        <w:t>Darba līgums uz laiku – tikai īpašos gadījumos</w:t>
      </w:r>
    </w:p>
    <w:p w:rsidR="00413CD7" w:rsidRPr="00584B53" w:rsidRDefault="00413CD7" w:rsidP="00413CD7">
      <w:pPr>
        <w:shd w:val="clear" w:color="auto" w:fill="FFFFFF"/>
        <w:spacing w:line="360" w:lineRule="auto"/>
        <w:jc w:val="both"/>
        <w:textAlignment w:val="center"/>
        <w:rPr>
          <w:vanish/>
          <w:color w:val="707070"/>
        </w:rPr>
      </w:pPr>
      <w:r w:rsidRPr="00584B53">
        <w:rPr>
          <w:vanish/>
          <w:color w:val="707070"/>
        </w:rPr>
        <w:t xml:space="preserve">iezīmējiet kļūdaino vietu un tad spiediet taustiņus Ctrl+Enter vai uz šīs ikonas: </w:t>
      </w:r>
      <w:r>
        <w:rPr>
          <w:noProof/>
          <w:vanish/>
          <w:color w:val="0000FF"/>
        </w:rPr>
        <w:drawing>
          <wp:inline distT="0" distB="0" distL="0" distR="0">
            <wp:extent cx="152400" cy="142875"/>
            <wp:effectExtent l="19050" t="0" r="0" b="0"/>
            <wp:docPr id="13" name="Picture 929" descr="http://www.apollo.lv/themes/main/images/v6/icon-spellcheck.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www.apollo.lv/themes/main/images/v6/icon-spellcheck.png">
                      <a:hlinkClick r:id="rId58"/>
                    </pic:cNvPr>
                    <pic:cNvPicPr>
                      <a:picLocks noChangeAspect="1" noChangeArrowheads="1"/>
                    </pic:cNvPicPr>
                  </pic:nvPicPr>
                  <pic:blipFill>
                    <a:blip r:embed="rId59" cstate="email"/>
                    <a:srcRect/>
                    <a:stretch>
                      <a:fillRect/>
                    </a:stretch>
                  </pic:blipFill>
                  <pic:spPr bwMode="auto">
                    <a:xfrm>
                      <a:off x="0" y="0"/>
                      <a:ext cx="152400" cy="142875"/>
                    </a:xfrm>
                    <a:prstGeom prst="rect">
                      <a:avLst/>
                    </a:prstGeom>
                    <a:noFill/>
                    <a:ln w="9525">
                      <a:noFill/>
                      <a:miter lim="800000"/>
                      <a:headEnd/>
                      <a:tailEnd/>
                    </a:ln>
                  </pic:spPr>
                </pic:pic>
              </a:graphicData>
            </a:graphic>
          </wp:inline>
        </w:drawing>
      </w:r>
    </w:p>
    <w:p w:rsidR="00413CD7" w:rsidRPr="00584B53" w:rsidRDefault="00413CD7" w:rsidP="00413CD7">
      <w:pPr>
        <w:pStyle w:val="article-intro"/>
        <w:shd w:val="clear" w:color="auto" w:fill="FFFFFF"/>
        <w:spacing w:before="0" w:after="0" w:afterAutospacing="0" w:line="360" w:lineRule="auto"/>
        <w:jc w:val="both"/>
        <w:rPr>
          <w:sz w:val="24"/>
          <w:szCs w:val="24"/>
        </w:rPr>
      </w:pPr>
      <w:r w:rsidRPr="00584B53">
        <w:rPr>
          <w:sz w:val="24"/>
          <w:szCs w:val="24"/>
        </w:rPr>
        <w:t xml:space="preserve">Parasti darba devējs, pieņemot darbā jaunu </w:t>
      </w:r>
      <w:r w:rsidR="00C659A7">
        <w:rPr>
          <w:sz w:val="24"/>
          <w:szCs w:val="24"/>
        </w:rPr>
        <w:t>darbinieku</w:t>
      </w:r>
      <w:r w:rsidRPr="00584B53">
        <w:rPr>
          <w:sz w:val="24"/>
          <w:szCs w:val="24"/>
        </w:rPr>
        <w:t>, noslēdz darba līgumu uz nenoteiktu laiku, taču gadās, ka līgumā var būt ierakstīts laiks, kad darbs tiks uzteikts.</w:t>
      </w:r>
    </w:p>
    <w:p w:rsidR="00413CD7" w:rsidRPr="00584B53" w:rsidRDefault="00413CD7" w:rsidP="00413CD7">
      <w:pPr>
        <w:pStyle w:val="NormalWeb"/>
        <w:shd w:val="clear" w:color="auto" w:fill="FFFFFF"/>
        <w:spacing w:after="0" w:line="360" w:lineRule="auto"/>
        <w:jc w:val="both"/>
      </w:pPr>
      <w:r w:rsidRPr="00584B53">
        <w:t>Tomēr līguma noslēgšana uz noteiktu laiku nav atļauta, piemēram, ja darba devējs ilgākā laika posmā vēlas pārbaudīt jauno darbinieku</w:t>
      </w:r>
      <w:r>
        <w:t xml:space="preserve">. </w:t>
      </w:r>
    </w:p>
    <w:p w:rsidR="00413CD7" w:rsidRPr="00584B53" w:rsidRDefault="00413CD7" w:rsidP="00413CD7">
      <w:pPr>
        <w:pStyle w:val="NormalWeb"/>
        <w:shd w:val="clear" w:color="auto" w:fill="FFFFFF"/>
        <w:spacing w:after="0" w:line="360" w:lineRule="auto"/>
        <w:jc w:val="both"/>
      </w:pPr>
      <w:r w:rsidRPr="00584B53">
        <w:rPr>
          <w:b/>
          <w:bCs/>
        </w:rPr>
        <w:t>Atļauts sportā, kultūrā</w:t>
      </w:r>
    </w:p>
    <w:p w:rsidR="00413CD7" w:rsidRPr="00584B53" w:rsidRDefault="00413CD7" w:rsidP="00413CD7">
      <w:pPr>
        <w:pStyle w:val="NormalWeb"/>
        <w:shd w:val="clear" w:color="auto" w:fill="FFFFFF"/>
        <w:spacing w:after="0" w:line="360" w:lineRule="auto"/>
        <w:jc w:val="both"/>
      </w:pPr>
      <w:r w:rsidRPr="00584B53">
        <w:t>Darbinieka prasmju pārbaudei ir domāts pārbaudes laiks, taču darba līgumu uz noteiktu laiku var noslēgt tikai septiņos atsevišķos gadījumo</w:t>
      </w:r>
      <w:r w:rsidR="00FE59CA">
        <w:t>s. Tos nosaka darba likuma 44.</w:t>
      </w:r>
      <w:r w:rsidR="00C659A7">
        <w:t xml:space="preserve"> </w:t>
      </w:r>
      <w:r w:rsidR="00FE59CA">
        <w:t>p</w:t>
      </w:r>
      <w:r w:rsidRPr="00584B53">
        <w:t>ants, kurā teikts, ka</w:t>
      </w:r>
      <w:r w:rsidR="00FE59CA">
        <w:t>,</w:t>
      </w:r>
      <w:r w:rsidRPr="00584B53">
        <w:t xml:space="preserve"> darbinieku pieņem</w:t>
      </w:r>
      <w:r w:rsidR="00FE59CA">
        <w:t>o</w:t>
      </w:r>
      <w:r w:rsidRPr="00584B53">
        <w:t xml:space="preserve">t darbā, norādīt, cik ilgi viņš strādās uzņēmumā, drīkst tikai tad, ja darbinieks pieņemts pildīt sezonas rakstura </w:t>
      </w:r>
      <w:r w:rsidR="002F1324">
        <w:rPr>
          <w:noProof/>
        </w:rPr>
        <w:drawing>
          <wp:anchor distT="0" distB="0" distL="114300" distR="114300" simplePos="0" relativeHeight="251661312" behindDoc="0" locked="0" layoutInCell="1" allowOverlap="1">
            <wp:simplePos x="0" y="0"/>
            <wp:positionH relativeFrom="margin">
              <wp:posOffset>2410460</wp:posOffset>
            </wp:positionH>
            <wp:positionV relativeFrom="margin">
              <wp:posOffset>40640</wp:posOffset>
            </wp:positionV>
            <wp:extent cx="3124200" cy="1487805"/>
            <wp:effectExtent l="0" t="0" r="0" b="0"/>
            <wp:wrapSquare wrapText="bothSides"/>
            <wp:docPr id="930" name="Picture 930" descr="Darba līgums uz laiku – tikai īpašos gadīj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Darba līgums uz laiku – tikai īpašos gadījumos"/>
                    <pic:cNvPicPr>
                      <a:picLocks noChangeAspect="1" noChangeArrowheads="1"/>
                    </pic:cNvPicPr>
                  </pic:nvPicPr>
                  <pic:blipFill>
                    <a:blip r:embed="rId60" cstate="email"/>
                    <a:srcRect/>
                    <a:stretch>
                      <a:fillRect/>
                    </a:stretch>
                  </pic:blipFill>
                  <pic:spPr bwMode="auto">
                    <a:xfrm>
                      <a:off x="0" y="0"/>
                      <a:ext cx="3124200" cy="1487805"/>
                    </a:xfrm>
                    <a:prstGeom prst="rect">
                      <a:avLst/>
                    </a:prstGeom>
                    <a:noFill/>
                    <a:ln w="9525">
                      <a:noFill/>
                      <a:miter lim="800000"/>
                      <a:headEnd/>
                      <a:tailEnd/>
                    </a:ln>
                  </pic:spPr>
                </pic:pic>
              </a:graphicData>
            </a:graphic>
          </wp:anchor>
        </w:drawing>
      </w:r>
      <w:r w:rsidRPr="00584B53">
        <w:t xml:space="preserve">darbu. Tāpat darbinieku uz noteiktu laiku var pieņemt kultūras, banku, finanšu un tirdzniecības jomā, izglītības vai sporta, īpaši aizsargājamo teritoriju aizsardzības un apsaimniekošanas jomā. Papildus šiem gadījumiem darba līgumu uz noteiktu laiku var noslēgt promesoša vai no darba atstādināta darbinieka aizvietošanai, kā arī darbinieka aizvietošanai, kura pastāvīgā darba vieta kļuvusi brīva līdz brīdim, kad tiks pieņemts darbā jauns darbinieks. Turklāt līgumu uz laiku var slēgt, ja ir gadījuma darbi, kas uzņēmumā parasti netiek veikti, un </w:t>
      </w:r>
      <w:r w:rsidR="00C659A7">
        <w:t>noteiktam pagaidu darbam</w:t>
      </w:r>
      <w:r w:rsidRPr="00584B53">
        <w:t xml:space="preserve">, kas saistīts ar uzņēmuma darbības apjoma īslaicīgu paplašināšanos vai ražošanas apjoma pieaugumu. Ar likumu darbiniekus uz laiku atļauts pieņemt </w:t>
      </w:r>
      <w:r w:rsidR="00C659A7">
        <w:t>neatliekamam darbam</w:t>
      </w:r>
      <w:r w:rsidRPr="00584B53">
        <w:t xml:space="preserve">, lai novērstu ārkārtēju apstākļu izraisītas sekas, kuras nelabvēlīgi ietekmē vai var ietekmēt parasto darba gaitu uzņēmumā. </w:t>
      </w:r>
      <w:r w:rsidRPr="00584B53">
        <w:rPr>
          <w:b/>
          <w:bCs/>
        </w:rPr>
        <w:t>Jāpaskaidro iemesli</w:t>
      </w:r>
    </w:p>
    <w:p w:rsidR="001C66F8" w:rsidRDefault="00413CD7" w:rsidP="00413CD7">
      <w:pPr>
        <w:pStyle w:val="NormalWeb"/>
        <w:shd w:val="clear" w:color="auto" w:fill="FFFFFF"/>
        <w:spacing w:after="0" w:line="360" w:lineRule="auto"/>
        <w:jc w:val="both"/>
      </w:pPr>
      <w:r w:rsidRPr="00584B53">
        <w:t>Līgumu uz note</w:t>
      </w:r>
      <w:r w:rsidR="00C659A7">
        <w:t>iktu laiku var slēgt</w:t>
      </w:r>
      <w:r w:rsidRPr="00584B53">
        <w:t xml:space="preserve"> </w:t>
      </w:r>
      <w:r w:rsidR="00C659A7">
        <w:t>līdz</w:t>
      </w:r>
      <w:r w:rsidRPr="00584B53">
        <w:t xml:space="preserve"> trim gadiem. Šajā laikā ierēķināts, ka darba devējs līgumu uz noteiktu laiku </w:t>
      </w:r>
      <w:r w:rsidR="00F82065">
        <w:t>var pārslēgt</w:t>
      </w:r>
      <w:r w:rsidRPr="00584B53">
        <w:t xml:space="preserve"> </w:t>
      </w:r>
      <w:r w:rsidR="001C66F8">
        <w:t>vairā</w:t>
      </w:r>
      <w:r>
        <w:t>k</w:t>
      </w:r>
      <w:r w:rsidR="00F82065">
        <w:t>as reizes</w:t>
      </w:r>
      <w:r w:rsidRPr="00584B53">
        <w:t>. Pēc šiem trim gadiem, ja darba devējs vai darbinieks neizsaka vēlmi darba attiecības pārtraukt, tiek uzskatīts, ka darba līgums ir noslēgts uz nenoteiktu laiku</w:t>
      </w:r>
      <w:r w:rsidR="001C66F8">
        <w:t xml:space="preserve">. </w:t>
      </w:r>
    </w:p>
    <w:p w:rsidR="00413CD7" w:rsidRPr="00584B53" w:rsidRDefault="00F82065" w:rsidP="00413CD7">
      <w:pPr>
        <w:pStyle w:val="NormalWeb"/>
        <w:shd w:val="clear" w:color="auto" w:fill="FFFFFF"/>
        <w:spacing w:after="0" w:line="360" w:lineRule="auto"/>
        <w:jc w:val="both"/>
      </w:pPr>
      <w:r>
        <w:t>„</w:t>
      </w:r>
      <w:r w:rsidR="00413CD7" w:rsidRPr="00584B53">
        <w:t>Darba līgumā nav jānorāda, kādēļ darbinieks tiek pieņemts uz noteiktu laiku, taču uzņēmuma vadītājam jāizskaidro, kādēļ ar viņu netiek noslēgts līgums uz nenoteiktu laiku,</w:t>
      </w:r>
      <w:r w:rsidRPr="00F82065">
        <w:t>”</w:t>
      </w:r>
      <w:r w:rsidR="00413CD7" w:rsidRPr="00584B53">
        <w:t xml:space="preserve"> skaidro Valsts darba inspekcijas pārstāvis. Turklāt darba devējam nav tiesību slēgt darba līgumu uz noteiktu laiku, par iemeslu minot kādu citu, nevis likumā noteiktos gadījumus.</w:t>
      </w:r>
    </w:p>
    <w:p w:rsidR="00413CD7" w:rsidRDefault="00413CD7" w:rsidP="00413CD7">
      <w:pPr>
        <w:pStyle w:val="NormalWeb"/>
        <w:shd w:val="clear" w:color="auto" w:fill="FFFFFF"/>
        <w:spacing w:after="0" w:line="360" w:lineRule="auto"/>
        <w:jc w:val="both"/>
        <w:rPr>
          <w:rFonts w:ascii="Arial" w:hAnsi="Arial" w:cs="Arial"/>
          <w:sz w:val="18"/>
          <w:szCs w:val="18"/>
        </w:rPr>
      </w:pPr>
      <w:r w:rsidRPr="00584B53">
        <w:t>Ja darba līgums noslēgts uz noteiktu laiku un, beidzoties tā termiņam, nedz darba devējs, nedz ņēmējs neizsaka vēlmi darba attiecības izbeigt, darba līgums automātiski tiek uzskatīts par noslēgtu uz nenoteiktu laiku. Piemēram, ja līgums no</w:t>
      </w:r>
      <w:r w:rsidR="001C66F8">
        <w:t>slēgts līdz 1.jūnijam, bet darba devējs 2.j</w:t>
      </w:r>
      <w:r w:rsidRPr="00584B53">
        <w:t>ūnijā piedāvā līgumu pārslēgt uz noteiktu jaunu termiņu, tad darba ņēmējs var uzstāt, ka viņš jau strādā uz nenoteiktu</w:t>
      </w:r>
      <w:r>
        <w:rPr>
          <w:rFonts w:ascii="Arial" w:hAnsi="Arial" w:cs="Arial"/>
          <w:sz w:val="18"/>
          <w:szCs w:val="18"/>
        </w:rPr>
        <w:t xml:space="preserve"> </w:t>
      </w:r>
      <w:r w:rsidRPr="001C66F8">
        <w:rPr>
          <w:sz w:val="22"/>
          <w:szCs w:val="22"/>
        </w:rPr>
        <w:t>laiku.</w:t>
      </w:r>
    </w:p>
    <w:p w:rsidR="00413CD7" w:rsidRDefault="00413CD7" w:rsidP="00F82065">
      <w:pPr>
        <w:shd w:val="clear" w:color="auto" w:fill="FFFFFF"/>
        <w:spacing w:line="360" w:lineRule="auto"/>
        <w:rPr>
          <w:b/>
          <w:color w:val="000000"/>
          <w:spacing w:val="-5"/>
        </w:rPr>
      </w:pPr>
    </w:p>
    <w:p w:rsidR="00413CD7" w:rsidRDefault="00F82065" w:rsidP="00F82065">
      <w:pPr>
        <w:shd w:val="clear" w:color="auto" w:fill="FFFFFF"/>
        <w:spacing w:line="360" w:lineRule="auto"/>
        <w:rPr>
          <w:b/>
          <w:color w:val="000000"/>
          <w:spacing w:val="-5"/>
        </w:rPr>
      </w:pPr>
      <w:r>
        <w:rPr>
          <w:b/>
          <w:color w:val="000000"/>
          <w:spacing w:val="-5"/>
        </w:rPr>
        <w:t xml:space="preserve">2.1. </w:t>
      </w:r>
      <w:r w:rsidR="00413CD7">
        <w:rPr>
          <w:b/>
          <w:color w:val="000000"/>
          <w:spacing w:val="-5"/>
        </w:rPr>
        <w:t xml:space="preserve">Uzrakstiet </w:t>
      </w:r>
      <w:r>
        <w:rPr>
          <w:b/>
          <w:color w:val="000000"/>
          <w:spacing w:val="-5"/>
        </w:rPr>
        <w:t>skaidrojumu</w:t>
      </w:r>
      <w:r w:rsidR="00413CD7">
        <w:rPr>
          <w:b/>
          <w:color w:val="000000"/>
          <w:spacing w:val="-5"/>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6429"/>
      </w:tblGrid>
      <w:tr w:rsidR="00413CD7" w:rsidTr="009F03EA">
        <w:tc>
          <w:tcPr>
            <w:tcW w:w="1738" w:type="dxa"/>
          </w:tcPr>
          <w:p w:rsidR="00413CD7" w:rsidRPr="001B76FC" w:rsidRDefault="00413CD7" w:rsidP="009F03EA">
            <w:pPr>
              <w:spacing w:line="360" w:lineRule="auto"/>
              <w:rPr>
                <w:b/>
                <w:color w:val="000000"/>
                <w:spacing w:val="-5"/>
              </w:rPr>
            </w:pPr>
            <w:r w:rsidRPr="001B76FC">
              <w:rPr>
                <w:b/>
                <w:color w:val="000000"/>
                <w:spacing w:val="-5"/>
                <w:sz w:val="22"/>
                <w:szCs w:val="22"/>
              </w:rPr>
              <w:t>Darba līgums</w:t>
            </w:r>
          </w:p>
        </w:tc>
        <w:tc>
          <w:tcPr>
            <w:tcW w:w="6429" w:type="dxa"/>
          </w:tcPr>
          <w:p w:rsidR="00413CD7" w:rsidRPr="001B76FC" w:rsidRDefault="00413CD7" w:rsidP="009F03EA">
            <w:pPr>
              <w:spacing w:line="360" w:lineRule="auto"/>
              <w:rPr>
                <w:b/>
                <w:color w:val="000000"/>
                <w:spacing w:val="-5"/>
              </w:rPr>
            </w:pPr>
          </w:p>
          <w:p w:rsidR="00413CD7" w:rsidRPr="001B76FC" w:rsidRDefault="00413CD7" w:rsidP="009F03EA">
            <w:pPr>
              <w:spacing w:line="360" w:lineRule="auto"/>
              <w:rPr>
                <w:b/>
                <w:color w:val="000000"/>
                <w:spacing w:val="-5"/>
              </w:rPr>
            </w:pPr>
          </w:p>
        </w:tc>
      </w:tr>
      <w:tr w:rsidR="00413CD7" w:rsidTr="009F03EA">
        <w:tc>
          <w:tcPr>
            <w:tcW w:w="1738" w:type="dxa"/>
          </w:tcPr>
          <w:p w:rsidR="00413CD7" w:rsidRPr="001B76FC" w:rsidRDefault="00F82065" w:rsidP="009F03EA">
            <w:pPr>
              <w:spacing w:line="360" w:lineRule="auto"/>
              <w:rPr>
                <w:b/>
                <w:color w:val="000000"/>
                <w:spacing w:val="-5"/>
              </w:rPr>
            </w:pPr>
            <w:r>
              <w:rPr>
                <w:b/>
                <w:sz w:val="22"/>
                <w:szCs w:val="22"/>
              </w:rPr>
              <w:t>D</w:t>
            </w:r>
            <w:r w:rsidR="00413CD7" w:rsidRPr="001B76FC">
              <w:rPr>
                <w:b/>
                <w:sz w:val="22"/>
                <w:szCs w:val="22"/>
              </w:rPr>
              <w:t>arba līgums uz noteiktu laiku</w:t>
            </w:r>
          </w:p>
        </w:tc>
        <w:tc>
          <w:tcPr>
            <w:tcW w:w="6429" w:type="dxa"/>
          </w:tcPr>
          <w:p w:rsidR="00413CD7" w:rsidRPr="001B76FC" w:rsidRDefault="00413CD7" w:rsidP="009F03EA">
            <w:pPr>
              <w:spacing w:line="360" w:lineRule="auto"/>
              <w:rPr>
                <w:b/>
                <w:color w:val="000000"/>
                <w:spacing w:val="-5"/>
              </w:rPr>
            </w:pPr>
          </w:p>
          <w:p w:rsidR="00413CD7" w:rsidRPr="001B76FC" w:rsidRDefault="00413CD7" w:rsidP="009F03EA">
            <w:pPr>
              <w:spacing w:line="360" w:lineRule="auto"/>
              <w:rPr>
                <w:b/>
                <w:color w:val="000000"/>
                <w:spacing w:val="-5"/>
              </w:rPr>
            </w:pPr>
          </w:p>
          <w:p w:rsidR="00413CD7" w:rsidRPr="001B76FC" w:rsidRDefault="00413CD7" w:rsidP="009F03EA">
            <w:pPr>
              <w:spacing w:line="360" w:lineRule="auto"/>
              <w:rPr>
                <w:b/>
                <w:color w:val="000000"/>
                <w:spacing w:val="-5"/>
              </w:rPr>
            </w:pPr>
          </w:p>
        </w:tc>
      </w:tr>
      <w:tr w:rsidR="00413CD7" w:rsidTr="009F03EA">
        <w:tc>
          <w:tcPr>
            <w:tcW w:w="1738" w:type="dxa"/>
          </w:tcPr>
          <w:p w:rsidR="00413CD7" w:rsidRPr="001B76FC" w:rsidRDefault="00F82065" w:rsidP="00F82065">
            <w:pPr>
              <w:spacing w:line="360" w:lineRule="auto"/>
              <w:rPr>
                <w:b/>
                <w:color w:val="000000"/>
                <w:spacing w:val="-5"/>
              </w:rPr>
            </w:pPr>
            <w:r>
              <w:rPr>
                <w:b/>
                <w:sz w:val="22"/>
                <w:szCs w:val="22"/>
              </w:rPr>
              <w:t>Veikt sezonas darbu</w:t>
            </w:r>
          </w:p>
        </w:tc>
        <w:tc>
          <w:tcPr>
            <w:tcW w:w="6429" w:type="dxa"/>
          </w:tcPr>
          <w:p w:rsidR="00413CD7" w:rsidRPr="001B76FC" w:rsidRDefault="00413CD7" w:rsidP="009F03EA">
            <w:pPr>
              <w:spacing w:line="360" w:lineRule="auto"/>
              <w:rPr>
                <w:b/>
                <w:color w:val="000000"/>
                <w:spacing w:val="-5"/>
              </w:rPr>
            </w:pPr>
          </w:p>
          <w:p w:rsidR="00413CD7" w:rsidRPr="001B76FC" w:rsidRDefault="00413CD7" w:rsidP="009F03EA">
            <w:pPr>
              <w:spacing w:line="360" w:lineRule="auto"/>
              <w:rPr>
                <w:b/>
                <w:color w:val="000000"/>
                <w:spacing w:val="-5"/>
              </w:rPr>
            </w:pPr>
          </w:p>
          <w:p w:rsidR="00413CD7" w:rsidRPr="001B76FC" w:rsidRDefault="00413CD7" w:rsidP="009F03EA">
            <w:pPr>
              <w:spacing w:line="360" w:lineRule="auto"/>
              <w:rPr>
                <w:b/>
                <w:color w:val="000000"/>
                <w:spacing w:val="-5"/>
              </w:rPr>
            </w:pPr>
          </w:p>
        </w:tc>
      </w:tr>
      <w:tr w:rsidR="00413CD7" w:rsidTr="009F03EA">
        <w:tc>
          <w:tcPr>
            <w:tcW w:w="1738" w:type="dxa"/>
          </w:tcPr>
          <w:p w:rsidR="00413CD7" w:rsidRPr="001B76FC" w:rsidRDefault="00F82065" w:rsidP="009F03EA">
            <w:pPr>
              <w:spacing w:line="360" w:lineRule="auto"/>
              <w:rPr>
                <w:b/>
                <w:color w:val="000000"/>
                <w:spacing w:val="-5"/>
              </w:rPr>
            </w:pPr>
            <w:r>
              <w:rPr>
                <w:b/>
                <w:sz w:val="22"/>
                <w:szCs w:val="22"/>
              </w:rPr>
              <w:t>No darba atstādināts</w:t>
            </w:r>
            <w:r w:rsidR="00413CD7" w:rsidRPr="001B76FC">
              <w:rPr>
                <w:b/>
                <w:sz w:val="22"/>
                <w:szCs w:val="22"/>
              </w:rPr>
              <w:t xml:space="preserve"> darbinieks</w:t>
            </w:r>
          </w:p>
        </w:tc>
        <w:tc>
          <w:tcPr>
            <w:tcW w:w="6429" w:type="dxa"/>
          </w:tcPr>
          <w:p w:rsidR="00413CD7" w:rsidRPr="001B76FC" w:rsidRDefault="00413CD7" w:rsidP="009F03EA">
            <w:pPr>
              <w:spacing w:line="360" w:lineRule="auto"/>
              <w:rPr>
                <w:b/>
                <w:color w:val="000000"/>
                <w:spacing w:val="-5"/>
              </w:rPr>
            </w:pPr>
          </w:p>
          <w:p w:rsidR="00413CD7" w:rsidRPr="001B76FC" w:rsidRDefault="00413CD7" w:rsidP="009F03EA">
            <w:pPr>
              <w:spacing w:line="360" w:lineRule="auto"/>
              <w:rPr>
                <w:b/>
                <w:color w:val="000000"/>
                <w:spacing w:val="-5"/>
              </w:rPr>
            </w:pPr>
          </w:p>
          <w:p w:rsidR="00413CD7" w:rsidRPr="001B76FC" w:rsidRDefault="00413CD7" w:rsidP="009F03EA">
            <w:pPr>
              <w:spacing w:line="360" w:lineRule="auto"/>
              <w:rPr>
                <w:b/>
                <w:color w:val="000000"/>
                <w:spacing w:val="-5"/>
              </w:rPr>
            </w:pPr>
          </w:p>
        </w:tc>
      </w:tr>
      <w:tr w:rsidR="00413CD7" w:rsidTr="009F03EA">
        <w:tc>
          <w:tcPr>
            <w:tcW w:w="1738" w:type="dxa"/>
          </w:tcPr>
          <w:p w:rsidR="00413CD7" w:rsidRPr="001B76FC" w:rsidRDefault="00F82065" w:rsidP="009F03EA">
            <w:pPr>
              <w:spacing w:line="360" w:lineRule="auto"/>
              <w:rPr>
                <w:b/>
                <w:color w:val="000000"/>
                <w:spacing w:val="-5"/>
              </w:rPr>
            </w:pPr>
            <w:r>
              <w:rPr>
                <w:b/>
                <w:sz w:val="22"/>
                <w:szCs w:val="22"/>
              </w:rPr>
              <w:t>D</w:t>
            </w:r>
            <w:r w:rsidR="00413CD7" w:rsidRPr="001B76FC">
              <w:rPr>
                <w:b/>
                <w:sz w:val="22"/>
                <w:szCs w:val="22"/>
              </w:rPr>
              <w:t>arba līgums uz nenoteiktu laiku</w:t>
            </w:r>
          </w:p>
        </w:tc>
        <w:tc>
          <w:tcPr>
            <w:tcW w:w="6429" w:type="dxa"/>
          </w:tcPr>
          <w:p w:rsidR="00413CD7" w:rsidRPr="001B76FC" w:rsidRDefault="00413CD7" w:rsidP="009F03EA">
            <w:pPr>
              <w:spacing w:line="360" w:lineRule="auto"/>
              <w:rPr>
                <w:b/>
                <w:color w:val="000000"/>
                <w:spacing w:val="-5"/>
              </w:rPr>
            </w:pPr>
          </w:p>
          <w:p w:rsidR="00413CD7" w:rsidRPr="001B76FC" w:rsidRDefault="00413CD7" w:rsidP="009F03EA">
            <w:pPr>
              <w:spacing w:line="360" w:lineRule="auto"/>
              <w:rPr>
                <w:b/>
                <w:color w:val="000000"/>
                <w:spacing w:val="-5"/>
              </w:rPr>
            </w:pPr>
          </w:p>
          <w:p w:rsidR="00413CD7" w:rsidRPr="001B76FC" w:rsidRDefault="00413CD7" w:rsidP="009F03EA">
            <w:pPr>
              <w:spacing w:line="360" w:lineRule="auto"/>
              <w:rPr>
                <w:b/>
                <w:color w:val="000000"/>
                <w:spacing w:val="-5"/>
              </w:rPr>
            </w:pPr>
          </w:p>
        </w:tc>
      </w:tr>
      <w:tr w:rsidR="00413CD7" w:rsidTr="009F03EA">
        <w:tc>
          <w:tcPr>
            <w:tcW w:w="1738" w:type="dxa"/>
          </w:tcPr>
          <w:p w:rsidR="00413CD7" w:rsidRPr="001B76FC" w:rsidRDefault="00F82065" w:rsidP="009F03EA">
            <w:pPr>
              <w:spacing w:line="360" w:lineRule="auto"/>
              <w:rPr>
                <w:b/>
              </w:rPr>
            </w:pPr>
            <w:r>
              <w:rPr>
                <w:b/>
                <w:sz w:val="22"/>
                <w:szCs w:val="22"/>
              </w:rPr>
              <w:t>D</w:t>
            </w:r>
            <w:r w:rsidR="00413CD7" w:rsidRPr="001B76FC">
              <w:rPr>
                <w:b/>
                <w:sz w:val="22"/>
                <w:szCs w:val="22"/>
              </w:rPr>
              <w:t>arba devējs</w:t>
            </w:r>
          </w:p>
        </w:tc>
        <w:tc>
          <w:tcPr>
            <w:tcW w:w="6429" w:type="dxa"/>
          </w:tcPr>
          <w:p w:rsidR="00413CD7" w:rsidRPr="001B76FC" w:rsidRDefault="00413CD7" w:rsidP="009F03EA">
            <w:pPr>
              <w:spacing w:line="360" w:lineRule="auto"/>
              <w:rPr>
                <w:b/>
                <w:color w:val="000000"/>
                <w:spacing w:val="-5"/>
              </w:rPr>
            </w:pPr>
            <w:r w:rsidRPr="001B76FC">
              <w:rPr>
                <w:b/>
                <w:color w:val="000000"/>
                <w:spacing w:val="-5"/>
                <w:sz w:val="22"/>
                <w:szCs w:val="22"/>
              </w:rPr>
              <w:t xml:space="preserve"> </w:t>
            </w:r>
          </w:p>
          <w:p w:rsidR="00413CD7" w:rsidRPr="001B76FC" w:rsidRDefault="00413CD7" w:rsidP="009F03EA">
            <w:pPr>
              <w:spacing w:line="360" w:lineRule="auto"/>
              <w:rPr>
                <w:b/>
                <w:color w:val="000000"/>
                <w:spacing w:val="-5"/>
              </w:rPr>
            </w:pPr>
          </w:p>
        </w:tc>
      </w:tr>
    </w:tbl>
    <w:p w:rsidR="00413CD7" w:rsidRDefault="00413CD7" w:rsidP="00413CD7">
      <w:pPr>
        <w:shd w:val="clear" w:color="auto" w:fill="FFFFFF"/>
        <w:spacing w:line="360" w:lineRule="auto"/>
        <w:ind w:left="355"/>
        <w:rPr>
          <w:b/>
          <w:color w:val="000000"/>
          <w:spacing w:val="-5"/>
        </w:rPr>
      </w:pPr>
    </w:p>
    <w:p w:rsidR="00D413C2" w:rsidRDefault="00D413C2" w:rsidP="00F82065">
      <w:pPr>
        <w:shd w:val="clear" w:color="auto" w:fill="FFFFFF"/>
        <w:spacing w:line="360" w:lineRule="auto"/>
        <w:rPr>
          <w:b/>
          <w:color w:val="000000"/>
          <w:spacing w:val="-5"/>
        </w:rPr>
      </w:pPr>
    </w:p>
    <w:p w:rsidR="00413CD7" w:rsidRDefault="00413CD7" w:rsidP="00413CD7">
      <w:pPr>
        <w:shd w:val="clear" w:color="auto" w:fill="FFFFFF"/>
        <w:spacing w:line="360" w:lineRule="auto"/>
        <w:rPr>
          <w:b/>
          <w:color w:val="000000"/>
          <w:spacing w:val="-5"/>
        </w:rPr>
      </w:pPr>
      <w:r>
        <w:rPr>
          <w:b/>
          <w:color w:val="000000"/>
          <w:spacing w:val="-5"/>
        </w:rPr>
        <w:t>2.2. Atbildiet uz jautājumiem!</w:t>
      </w:r>
    </w:p>
    <w:p w:rsidR="00413CD7" w:rsidRPr="00CA69A9" w:rsidRDefault="00413CD7" w:rsidP="00413CD7">
      <w:pPr>
        <w:shd w:val="clear" w:color="auto" w:fill="FFFFFF"/>
        <w:spacing w:line="360" w:lineRule="auto"/>
        <w:jc w:val="both"/>
        <w:rPr>
          <w:color w:val="000000"/>
          <w:spacing w:val="-5"/>
        </w:rPr>
      </w:pPr>
      <w:r w:rsidRPr="00CA69A9">
        <w:rPr>
          <w:color w:val="000000"/>
          <w:spacing w:val="-5"/>
        </w:rPr>
        <w:t>Kad var noslēgt līgumu uz noteiktu laiku?</w:t>
      </w:r>
    </w:p>
    <w:p w:rsidR="00413CD7" w:rsidRDefault="00413CD7" w:rsidP="00413CD7">
      <w:pPr>
        <w:shd w:val="clear" w:color="auto" w:fill="FFFFFF"/>
        <w:spacing w:line="360" w:lineRule="auto"/>
        <w:jc w:val="both"/>
        <w:rPr>
          <w:b/>
          <w:color w:val="000000"/>
          <w:spacing w:val="-5"/>
        </w:rPr>
      </w:pPr>
      <w:r>
        <w:rPr>
          <w:b/>
          <w:color w:val="000000"/>
          <w:spacing w:val="-5"/>
        </w:rPr>
        <w:t>______________________________________________________________________________________________________________________________________________</w:t>
      </w:r>
    </w:p>
    <w:p w:rsidR="00413CD7" w:rsidRDefault="00413CD7" w:rsidP="00413CD7">
      <w:pPr>
        <w:shd w:val="clear" w:color="auto" w:fill="FFFFFF"/>
        <w:spacing w:line="413" w:lineRule="exact"/>
        <w:ind w:left="322" w:right="461" w:hanging="322"/>
      </w:pPr>
      <w:r>
        <w:t>Ko nozīmē frāze „</w:t>
      </w:r>
      <w:r w:rsidR="00F82065">
        <w:t xml:space="preserve">pieņemt </w:t>
      </w:r>
      <w:r w:rsidRPr="00584B53">
        <w:t>ne</w:t>
      </w:r>
      <w:r w:rsidR="00F82065">
        <w:t>atliekamam darbam</w:t>
      </w:r>
      <w:r>
        <w:t>”?</w:t>
      </w:r>
    </w:p>
    <w:p w:rsidR="00413CD7" w:rsidRPr="00A12E36" w:rsidRDefault="00413CD7" w:rsidP="00413CD7">
      <w:pPr>
        <w:shd w:val="clear" w:color="auto" w:fill="FFFFFF"/>
        <w:spacing w:line="360" w:lineRule="auto"/>
        <w:jc w:val="both"/>
        <w:rPr>
          <w:b/>
          <w:color w:val="000000"/>
          <w:spacing w:val="-5"/>
        </w:rPr>
      </w:pPr>
      <w:r>
        <w:rPr>
          <w:b/>
          <w:color w:val="000000"/>
          <w:spacing w:val="-5"/>
        </w:rPr>
        <w:t>______________________________________________________________________________________________________________________________________________</w:t>
      </w:r>
    </w:p>
    <w:p w:rsidR="00413CD7" w:rsidRDefault="00413CD7" w:rsidP="00413CD7">
      <w:pPr>
        <w:shd w:val="clear" w:color="auto" w:fill="FFFFFF"/>
        <w:spacing w:line="413" w:lineRule="exact"/>
        <w:ind w:left="322" w:right="461" w:hanging="322"/>
        <w:jc w:val="center"/>
        <w:rPr>
          <w:b/>
          <w:sz w:val="28"/>
          <w:szCs w:val="28"/>
        </w:rPr>
      </w:pPr>
    </w:p>
    <w:p w:rsidR="00413CD7" w:rsidRDefault="00413CD7" w:rsidP="00413CD7">
      <w:pPr>
        <w:shd w:val="clear" w:color="auto" w:fill="FFFFFF"/>
        <w:spacing w:line="413" w:lineRule="exact"/>
        <w:ind w:left="322" w:right="461" w:hanging="322"/>
        <w:jc w:val="center"/>
        <w:rPr>
          <w:b/>
          <w:sz w:val="28"/>
          <w:szCs w:val="28"/>
        </w:rPr>
      </w:pPr>
    </w:p>
    <w:p w:rsidR="00F82065" w:rsidRDefault="00F82065">
      <w:pPr>
        <w:spacing w:after="200" w:line="276" w:lineRule="auto"/>
        <w:rPr>
          <w:b/>
          <w:sz w:val="28"/>
          <w:szCs w:val="28"/>
        </w:rPr>
      </w:pPr>
      <w:r>
        <w:rPr>
          <w:b/>
          <w:sz w:val="28"/>
          <w:szCs w:val="28"/>
        </w:rPr>
        <w:br w:type="page"/>
      </w:r>
    </w:p>
    <w:p w:rsidR="00413CD7" w:rsidRDefault="00413CD7" w:rsidP="00413CD7">
      <w:pPr>
        <w:shd w:val="clear" w:color="auto" w:fill="FFFFFF"/>
        <w:spacing w:line="413" w:lineRule="exact"/>
        <w:ind w:left="322" w:right="461" w:hanging="322"/>
        <w:jc w:val="center"/>
        <w:rPr>
          <w:b/>
          <w:sz w:val="28"/>
          <w:szCs w:val="28"/>
        </w:rPr>
      </w:pPr>
      <w:r w:rsidRPr="008A28CE">
        <w:rPr>
          <w:b/>
          <w:sz w:val="28"/>
          <w:szCs w:val="28"/>
        </w:rPr>
        <w:t>Gramatika</w:t>
      </w:r>
    </w:p>
    <w:p w:rsidR="00F82065" w:rsidRDefault="00F82065" w:rsidP="00413CD7">
      <w:pPr>
        <w:shd w:val="clear" w:color="auto" w:fill="FFFFFF"/>
        <w:spacing w:line="413" w:lineRule="exact"/>
        <w:ind w:left="322" w:right="461" w:hanging="322"/>
        <w:jc w:val="center"/>
        <w:rPr>
          <w:b/>
          <w:sz w:val="28"/>
          <w:szCs w:val="28"/>
        </w:rPr>
      </w:pPr>
    </w:p>
    <w:p w:rsidR="00413CD7" w:rsidRPr="00413CD7" w:rsidRDefault="00413CD7" w:rsidP="00413CD7">
      <w:pPr>
        <w:shd w:val="clear" w:color="auto" w:fill="FFFFFF"/>
        <w:spacing w:line="413" w:lineRule="exact"/>
        <w:ind w:right="461"/>
        <w:rPr>
          <w:b/>
        </w:rPr>
      </w:pPr>
      <w:r w:rsidRPr="00413CD7">
        <w:rPr>
          <w:b/>
        </w:rPr>
        <w:t>1.</w:t>
      </w:r>
      <w:r>
        <w:rPr>
          <w:b/>
        </w:rPr>
        <w:t xml:space="preserve"> </w:t>
      </w:r>
      <w:r w:rsidRPr="00413CD7">
        <w:rPr>
          <w:b/>
        </w:rPr>
        <w:t>Sakārtojiet vārdus pēc nozīmes intensitātes!</w:t>
      </w:r>
    </w:p>
    <w:p w:rsidR="00413CD7" w:rsidRPr="00413CD7" w:rsidRDefault="00413CD7" w:rsidP="00413CD7"/>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0"/>
      </w:tblGrid>
      <w:tr w:rsidR="00413CD7" w:rsidRPr="0045682C" w:rsidTr="009F03EA">
        <w:tc>
          <w:tcPr>
            <w:tcW w:w="8522" w:type="dxa"/>
          </w:tcPr>
          <w:p w:rsidR="00413CD7" w:rsidRPr="00D14F2E" w:rsidRDefault="00413CD7" w:rsidP="00F82065">
            <w:pPr>
              <w:spacing w:line="413" w:lineRule="exact"/>
              <w:ind w:right="461"/>
              <w:jc w:val="center"/>
            </w:pPr>
            <w:r w:rsidRPr="00D14F2E">
              <w:t>nekad        reti         gandrīz</w:t>
            </w:r>
            <w:r w:rsidR="00F82065">
              <w:t xml:space="preserve">      </w:t>
            </w:r>
            <w:r w:rsidRPr="00D14F2E">
              <w:t>vienmēr    reizēm          gandrīz nekad             vienmēr           bieži                    parasti</w:t>
            </w:r>
          </w:p>
        </w:tc>
      </w:tr>
    </w:tbl>
    <w:p w:rsidR="00413CD7" w:rsidRDefault="00413CD7" w:rsidP="00413CD7">
      <w:pPr>
        <w:shd w:val="clear" w:color="auto" w:fill="FFFFFF"/>
        <w:spacing w:line="413" w:lineRule="exact"/>
        <w:ind w:right="461"/>
        <w:rPr>
          <w:i/>
        </w:rPr>
      </w:pPr>
      <w:r w:rsidRPr="00D14F2E">
        <w:rPr>
          <w:i/>
        </w:rPr>
        <w:t xml:space="preserve">Nekad, </w:t>
      </w:r>
      <w:r>
        <w:rPr>
          <w:i/>
        </w:rPr>
        <w:t>__________________________________________________________</w:t>
      </w:r>
    </w:p>
    <w:p w:rsidR="00413CD7" w:rsidRDefault="00413CD7" w:rsidP="00413CD7">
      <w:pPr>
        <w:shd w:val="clear" w:color="auto" w:fill="FFFFFF"/>
        <w:spacing w:line="413" w:lineRule="exact"/>
        <w:ind w:right="461"/>
        <w:rPr>
          <w:i/>
        </w:rPr>
      </w:pPr>
      <w:r>
        <w:rPr>
          <w:i/>
        </w:rPr>
        <w:t>__________________________________________________________________________________________________________________________________</w:t>
      </w:r>
    </w:p>
    <w:p w:rsidR="00413CD7" w:rsidRPr="00E47698" w:rsidRDefault="00F82065" w:rsidP="00413CD7">
      <w:pPr>
        <w:numPr>
          <w:ilvl w:val="1"/>
          <w:numId w:val="17"/>
        </w:numPr>
        <w:shd w:val="clear" w:color="auto" w:fill="FFFFFF"/>
        <w:spacing w:line="413" w:lineRule="exact"/>
        <w:ind w:right="461"/>
        <w:rPr>
          <w:b/>
        </w:rPr>
      </w:pPr>
      <w:r>
        <w:rPr>
          <w:b/>
        </w:rPr>
        <w:t xml:space="preserve"> Iesaistiet</w:t>
      </w:r>
      <w:r w:rsidR="00413CD7">
        <w:rPr>
          <w:b/>
        </w:rPr>
        <w:t xml:space="preserve"> </w:t>
      </w:r>
      <w:r>
        <w:rPr>
          <w:b/>
        </w:rPr>
        <w:t>šos vārdus teikumos</w:t>
      </w:r>
      <w:r w:rsidR="000E3569">
        <w:rPr>
          <w:b/>
        </w:rPr>
        <w:t>!</w:t>
      </w:r>
    </w:p>
    <w:p w:rsidR="00413CD7" w:rsidRDefault="00413CD7" w:rsidP="00413CD7">
      <w:pPr>
        <w:shd w:val="clear" w:color="auto" w:fill="FFFFFF"/>
        <w:spacing w:line="413" w:lineRule="exact"/>
        <w:ind w:right="46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CD7" w:rsidRPr="00E47698" w:rsidRDefault="00413CD7" w:rsidP="00413CD7">
      <w:pPr>
        <w:shd w:val="clear" w:color="auto" w:fill="FFFFFF"/>
        <w:spacing w:line="413" w:lineRule="exact"/>
        <w:ind w:right="461"/>
      </w:pPr>
    </w:p>
    <w:p w:rsidR="00413CD7" w:rsidRDefault="00F82065" w:rsidP="00413CD7">
      <w:pPr>
        <w:shd w:val="clear" w:color="auto" w:fill="FFFFFF"/>
        <w:spacing w:line="413" w:lineRule="exact"/>
        <w:ind w:right="461"/>
        <w:rPr>
          <w:b/>
        </w:rPr>
      </w:pPr>
      <w:r>
        <w:rPr>
          <w:b/>
        </w:rPr>
        <w:t xml:space="preserve">2. Papildiniet </w:t>
      </w:r>
      <w:r w:rsidR="00413CD7" w:rsidRPr="00D14F2E">
        <w:rPr>
          <w:b/>
        </w:rPr>
        <w:t>teikumus ar vārdiem no 1.</w:t>
      </w:r>
      <w:r>
        <w:rPr>
          <w:b/>
        </w:rPr>
        <w:t xml:space="preserve"> </w:t>
      </w:r>
      <w:r w:rsidR="00413CD7" w:rsidRPr="00D14F2E">
        <w:rPr>
          <w:b/>
        </w:rPr>
        <w:t>uzdevuma!</w:t>
      </w:r>
    </w:p>
    <w:p w:rsidR="00413CD7" w:rsidRDefault="00413CD7" w:rsidP="00413CD7">
      <w:pPr>
        <w:shd w:val="clear" w:color="auto" w:fill="FFFFFF"/>
        <w:spacing w:line="413" w:lineRule="exact"/>
        <w:ind w:right="461"/>
      </w:pPr>
      <w:r w:rsidRPr="00D14F2E">
        <w:t>Es</w:t>
      </w:r>
      <w:r>
        <w:t xml:space="preserve"> ___________________________ esmu darbā</w:t>
      </w:r>
      <w:r w:rsidR="00F82065">
        <w:t xml:space="preserve"> plkst.</w:t>
      </w:r>
      <w:r>
        <w:t xml:space="preserve"> 6.30.</w:t>
      </w:r>
    </w:p>
    <w:p w:rsidR="00413CD7" w:rsidRDefault="00413CD7" w:rsidP="00413CD7">
      <w:pPr>
        <w:shd w:val="clear" w:color="auto" w:fill="FFFFFF"/>
        <w:spacing w:line="413" w:lineRule="exact"/>
        <w:ind w:right="461"/>
      </w:pPr>
      <w:r>
        <w:t>Es____________________</w:t>
      </w:r>
      <w:r w:rsidR="00F82065">
        <w:t>_______  aizeju no darba pirms plkst.</w:t>
      </w:r>
      <w:r>
        <w:t xml:space="preserve"> 16.00.</w:t>
      </w:r>
    </w:p>
    <w:p w:rsidR="00413CD7" w:rsidRDefault="00413CD7" w:rsidP="00413CD7">
      <w:pPr>
        <w:shd w:val="clear" w:color="auto" w:fill="FFFFFF"/>
        <w:spacing w:line="413" w:lineRule="exact"/>
        <w:ind w:right="461"/>
      </w:pPr>
      <w:r>
        <w:t>Es ___________________________ mokos ar bezmiegu.</w:t>
      </w:r>
    </w:p>
    <w:p w:rsidR="00413CD7" w:rsidRDefault="00413CD7" w:rsidP="00413CD7">
      <w:pPr>
        <w:shd w:val="clear" w:color="auto" w:fill="FFFFFF"/>
        <w:spacing w:line="413" w:lineRule="exact"/>
        <w:ind w:right="461"/>
      </w:pPr>
      <w:r>
        <w:t>Es ___________________________ turpinu darbu, kaut arī esmu noguris.</w:t>
      </w:r>
    </w:p>
    <w:p w:rsidR="00413CD7" w:rsidRDefault="00413CD7" w:rsidP="00413CD7">
      <w:pPr>
        <w:shd w:val="clear" w:color="auto" w:fill="FFFFFF"/>
        <w:spacing w:line="413" w:lineRule="exact"/>
        <w:ind w:right="461"/>
      </w:pPr>
      <w:r>
        <w:t>Es __________________</w:t>
      </w:r>
      <w:r w:rsidR="00F82065">
        <w:t>_________ ierodos darbā pirms plkst.</w:t>
      </w:r>
      <w:r>
        <w:t xml:space="preserve"> 7.00.</w:t>
      </w:r>
    </w:p>
    <w:p w:rsidR="00413CD7" w:rsidRDefault="00413CD7" w:rsidP="00413CD7">
      <w:pPr>
        <w:shd w:val="clear" w:color="auto" w:fill="FFFFFF"/>
        <w:spacing w:line="413" w:lineRule="exact"/>
        <w:ind w:right="461"/>
      </w:pPr>
    </w:p>
    <w:p w:rsidR="00413CD7" w:rsidRDefault="00413CD7" w:rsidP="00413CD7">
      <w:pPr>
        <w:spacing w:line="360" w:lineRule="auto"/>
        <w:jc w:val="both"/>
        <w:rPr>
          <w:b/>
        </w:rPr>
      </w:pPr>
      <w:r w:rsidRPr="00F1099B">
        <w:rPr>
          <w:b/>
        </w:rPr>
        <w:t xml:space="preserve">3. </w:t>
      </w:r>
      <w:r w:rsidR="0047625D">
        <w:rPr>
          <w:b/>
        </w:rPr>
        <w:t>Izlas</w:t>
      </w:r>
      <w:r>
        <w:rPr>
          <w:b/>
        </w:rPr>
        <w:t>iet teksta fragmentu! P</w:t>
      </w:r>
      <w:r w:rsidR="00F82065">
        <w:rPr>
          <w:b/>
        </w:rPr>
        <w:t>ārveidojiet teikumus tā, it kā j</w:t>
      </w:r>
      <w:r>
        <w:rPr>
          <w:b/>
        </w:rPr>
        <w:t xml:space="preserve">ūs stāstītu </w:t>
      </w:r>
      <w:r w:rsidR="00D413C2">
        <w:rPr>
          <w:b/>
        </w:rPr>
        <w:t xml:space="preserve">par </w:t>
      </w:r>
      <w:r>
        <w:rPr>
          <w:b/>
        </w:rPr>
        <w:t>Lieni Karpoviču!</w:t>
      </w:r>
      <w:r w:rsidR="0047625D">
        <w:rPr>
          <w:b/>
        </w:rPr>
        <w:t xml:space="preserve"> Uzrakstiet!</w:t>
      </w:r>
    </w:p>
    <w:p w:rsidR="00413CD7" w:rsidRPr="00F0028B" w:rsidRDefault="00413CD7" w:rsidP="00413CD7">
      <w:pPr>
        <w:spacing w:line="360" w:lineRule="auto"/>
        <w:jc w:val="both"/>
        <w:rPr>
          <w:b/>
        </w:rPr>
      </w:pPr>
      <w:r w:rsidRPr="00F82065">
        <w:rPr>
          <w:b/>
          <w:i/>
        </w:rPr>
        <w:t>Kā skolniece viņa bija</w:t>
      </w:r>
      <w:r>
        <w:rPr>
          <w:b/>
        </w:rPr>
        <w:t xml:space="preserve">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CD7" w:rsidRDefault="00413CD7" w:rsidP="00413CD7">
      <w:pPr>
        <w:spacing w:line="360" w:lineRule="auto"/>
        <w:jc w:val="both"/>
        <w:rPr>
          <w:b/>
        </w:rPr>
      </w:pPr>
    </w:p>
    <w:p w:rsidR="00413CD7" w:rsidRDefault="00413CD7" w:rsidP="00413CD7">
      <w:pPr>
        <w:spacing w:line="360" w:lineRule="auto"/>
        <w:jc w:val="both"/>
        <w:rPr>
          <w:b/>
        </w:rPr>
      </w:pPr>
      <w:r>
        <w:rPr>
          <w:b/>
        </w:rPr>
        <w:t>Teksta fragments</w:t>
      </w:r>
    </w:p>
    <w:p w:rsidR="00413CD7" w:rsidRDefault="00413CD7" w:rsidP="00413CD7">
      <w:pPr>
        <w:spacing w:line="360" w:lineRule="auto"/>
        <w:jc w:val="both"/>
        <w:rPr>
          <w:color w:val="272727"/>
        </w:rPr>
      </w:pPr>
      <w:r w:rsidRPr="00F1099B">
        <w:rPr>
          <w:color w:val="272727"/>
        </w:rPr>
        <w:t>Kā skolniece es biju apzinīga</w:t>
      </w:r>
      <w:r w:rsidR="00F82065">
        <w:rPr>
          <w:color w:val="272727"/>
        </w:rPr>
        <w:t>,</w:t>
      </w:r>
      <w:r w:rsidRPr="00F1099B">
        <w:rPr>
          <w:color w:val="272727"/>
        </w:rPr>
        <w:t xml:space="preserve"> </w:t>
      </w:r>
      <w:r w:rsidR="00F82065" w:rsidRPr="00F1099B">
        <w:rPr>
          <w:color w:val="272727"/>
        </w:rPr>
        <w:t xml:space="preserve">vienmēr </w:t>
      </w:r>
      <w:r w:rsidRPr="00F1099B">
        <w:rPr>
          <w:color w:val="272727"/>
        </w:rPr>
        <w:t>ar priekšzīmīgu uzvedību, tomēr mani algebras uzdevumu risinājumi regulāri parādīja citu atbildi</w:t>
      </w:r>
      <w:r w:rsidR="00D413C2">
        <w:rPr>
          <w:color w:val="272727"/>
        </w:rPr>
        <w:t>,</w:t>
      </w:r>
      <w:r w:rsidR="009B2831">
        <w:rPr>
          <w:color w:val="272727"/>
        </w:rPr>
        <w:t xml:space="preserve"> nekā tai</w:t>
      </w:r>
      <w:r w:rsidRPr="00F1099B">
        <w:rPr>
          <w:color w:val="272727"/>
        </w:rPr>
        <w:t xml:space="preserve"> vajadzēja būt. Tāpat arī ķīmija un fizika man sagādāja grūtības, savukārt </w:t>
      </w:r>
      <w:r w:rsidRPr="00F1099B">
        <w:rPr>
          <w:bCs/>
          <w:color w:val="272727"/>
        </w:rPr>
        <w:t>bioloģija, literatūra, latviešu valoda bija mani mīļākie priekšmeti</w:t>
      </w:r>
      <w:r w:rsidRPr="00F1099B">
        <w:rPr>
          <w:color w:val="272727"/>
        </w:rPr>
        <w:t xml:space="preserve">. Lai arī saucu sevi par apzinīgu un centīgu skolnieci, tas </w:t>
      </w:r>
      <w:r w:rsidRPr="00F1099B">
        <w:rPr>
          <w:bCs/>
          <w:color w:val="272727"/>
        </w:rPr>
        <w:t>neliecina, ka neesmu špikojusi</w:t>
      </w:r>
      <w:r w:rsidRPr="00F1099B">
        <w:rPr>
          <w:color w:val="272727"/>
        </w:rPr>
        <w:t>.</w:t>
      </w:r>
      <w:r>
        <w:rPr>
          <w:color w:val="272727"/>
        </w:rPr>
        <w:t xml:space="preserve">  </w:t>
      </w:r>
    </w:p>
    <w:p w:rsidR="00413CD7" w:rsidRDefault="00413CD7" w:rsidP="00413CD7">
      <w:pPr>
        <w:rPr>
          <w:b/>
        </w:rPr>
      </w:pPr>
      <w:r w:rsidRPr="00E47698">
        <w:rPr>
          <w:b/>
        </w:rPr>
        <w:t xml:space="preserve"> </w:t>
      </w:r>
    </w:p>
    <w:p w:rsidR="00413CD7" w:rsidRDefault="0047625D" w:rsidP="009D0289">
      <w:pPr>
        <w:spacing w:line="360" w:lineRule="auto"/>
        <w:rPr>
          <w:b/>
        </w:rPr>
      </w:pPr>
      <w:r>
        <w:rPr>
          <w:b/>
        </w:rPr>
        <w:t>4.</w:t>
      </w:r>
      <w:r w:rsidR="00413CD7">
        <w:rPr>
          <w:b/>
        </w:rPr>
        <w:t xml:space="preserve"> </w:t>
      </w:r>
      <w:r w:rsidR="00413CD7" w:rsidRPr="000B2A1B">
        <w:rPr>
          <w:b/>
        </w:rPr>
        <w:t>Izlasi</w:t>
      </w:r>
      <w:r>
        <w:rPr>
          <w:b/>
        </w:rPr>
        <w:t>et</w:t>
      </w:r>
      <w:r w:rsidR="00413CD7" w:rsidRPr="000B2A1B">
        <w:rPr>
          <w:b/>
        </w:rPr>
        <w:t xml:space="preserve"> tekstu!</w:t>
      </w:r>
      <w:r w:rsidR="00413CD7">
        <w:rPr>
          <w:b/>
        </w:rPr>
        <w:t xml:space="preserve"> </w:t>
      </w:r>
      <w:r>
        <w:rPr>
          <w:b/>
        </w:rPr>
        <w:t>I</w:t>
      </w:r>
      <w:r w:rsidRPr="000B2A1B">
        <w:rPr>
          <w:b/>
        </w:rPr>
        <w:t>zvēlie</w:t>
      </w:r>
      <w:r>
        <w:rPr>
          <w:b/>
        </w:rPr>
        <w:t>tie</w:t>
      </w:r>
      <w:r w:rsidRPr="000B2A1B">
        <w:rPr>
          <w:b/>
        </w:rPr>
        <w:t>s saturiski un gramatiski atbilst</w:t>
      </w:r>
      <w:r>
        <w:rPr>
          <w:b/>
        </w:rPr>
        <w:t xml:space="preserve">ošus vārdus </w:t>
      </w:r>
      <w:r w:rsidR="00413CD7" w:rsidRPr="000B2A1B">
        <w:rPr>
          <w:b/>
        </w:rPr>
        <w:t>un ieraksti</w:t>
      </w:r>
      <w:r>
        <w:rPr>
          <w:b/>
        </w:rPr>
        <w:t>et</w:t>
      </w:r>
      <w:r w:rsidR="00413CD7" w:rsidRPr="000B2A1B">
        <w:rPr>
          <w:b/>
        </w:rPr>
        <w:t xml:space="preserve"> teikumā!</w:t>
      </w:r>
      <w:r w:rsidR="00413CD7">
        <w:rPr>
          <w:b/>
        </w:rPr>
        <w:t xml:space="preserve"> </w:t>
      </w:r>
      <w:r w:rsidR="00413CD7" w:rsidRPr="0047625D">
        <w:rPr>
          <w:b/>
        </w:rPr>
        <w:t>Katru vārdu izmanto</w:t>
      </w:r>
      <w:r w:rsidRPr="0047625D">
        <w:rPr>
          <w:b/>
        </w:rPr>
        <w:t>jiet</w:t>
      </w:r>
      <w:r w:rsidR="00413CD7" w:rsidRPr="0047625D">
        <w:rPr>
          <w:b/>
        </w:rPr>
        <w:t xml:space="preserve"> vienu reizi</w:t>
      </w:r>
      <w:r w:rsidRPr="0047625D">
        <w:rPr>
          <w:b/>
        </w:rPr>
        <w:t>.</w:t>
      </w:r>
    </w:p>
    <w:p w:rsidR="000E0A60" w:rsidRDefault="00413CD7" w:rsidP="000E0A60">
      <w:pPr>
        <w:spacing w:line="360" w:lineRule="auto"/>
        <w:jc w:val="both"/>
      </w:pPr>
      <w:r w:rsidRPr="00C64C6C">
        <w:t xml:space="preserve">Latvijas maizes ceptuves lepnums ir divas malkas krāsnis, </w:t>
      </w:r>
      <w:r w:rsidRPr="00681B1B">
        <w:rPr>
          <w:b/>
          <w:i/>
          <w:u w:val="single"/>
        </w:rPr>
        <w:t>kas</w:t>
      </w:r>
      <w:r w:rsidRPr="009C51DA">
        <w:rPr>
          <w:b/>
        </w:rPr>
        <w:t xml:space="preserve"> </w:t>
      </w:r>
      <w:r w:rsidRPr="00C64C6C">
        <w:t xml:space="preserve">vēl joprojām tiek izmantotas ražošanā. </w:t>
      </w:r>
      <w:r w:rsidR="00F43F41">
        <w:t>„</w:t>
      </w:r>
      <w:r w:rsidRPr="00C64C6C">
        <w:t>Uzskatu, _______  tikai tā varam garantēt pircējiem īstu, _______ senām receptēm ceptu maizi,</w:t>
      </w:r>
      <w:r w:rsidR="00F43F41">
        <w:t>”</w:t>
      </w:r>
      <w:r w:rsidR="009C51DA">
        <w:t xml:space="preserve"> saka t</w:t>
      </w:r>
      <w:r w:rsidRPr="00C64C6C">
        <w:t>irdzniecības daļas vadītāja. Viņa stāsta, ka cilvēk</w:t>
      </w:r>
      <w:r w:rsidR="009C51DA">
        <w:t>i iecienījuši tieši rudzu maizi.</w:t>
      </w:r>
      <w:r w:rsidRPr="00C64C6C">
        <w:t xml:space="preserve"> _______ formas baltmaize tiek cepta malkas krāsnī. </w:t>
      </w:r>
      <w:r w:rsidR="00F43F41">
        <w:t>„</w:t>
      </w:r>
      <w:r w:rsidRPr="00C64C6C">
        <w:t>Mums ir arī elektriskās krāsnis, _______  cepam baltmaizi, arī konditorejas izstrādājumi top elektriskajās krāsnīs,</w:t>
      </w:r>
      <w:r w:rsidR="00F43F41">
        <w:t>”</w:t>
      </w:r>
      <w:r w:rsidRPr="00C64C6C">
        <w:t xml:space="preserve"> skaidro maizes ceptuves direktors. Viņš stāsta, ka abas malkas krāsnis, kas tiek izmantotas ražošanā, esot pat ekonomiski izdevīgākas nekā elektriskās krāsnis, _______ pamazām pieaugot arī malkas cenas. Turklāt vēl viena priekšroc</w:t>
      </w:r>
      <w:r w:rsidR="000E0A60">
        <w:t>ība ir spēja nodrošināt lielāku jaudu. Vārdu</w:t>
      </w:r>
      <w:r w:rsidRPr="00C64C6C">
        <w:t xml:space="preserve"> sakot,</w:t>
      </w:r>
      <w:r w:rsidR="000E0A60">
        <w:t xml:space="preserve"> darbinieki neuzskata, _______ būtu kaut kā atpaliku</w:t>
      </w:r>
      <w:r w:rsidR="00941518">
        <w:t>š</w:t>
      </w:r>
      <w:r w:rsidR="000E0A60">
        <w:t>i</w:t>
      </w:r>
      <w:r w:rsidRPr="00C64C6C">
        <w:t xml:space="preserve"> no </w:t>
      </w:r>
      <w:r w:rsidR="00941518">
        <w:t>citiem</w:t>
      </w:r>
      <w:r w:rsidRPr="00C64C6C">
        <w:t xml:space="preserve"> </w:t>
      </w:r>
      <w:r w:rsidR="00941518">
        <w:t>maizes cepējiem</w:t>
      </w:r>
      <w:r w:rsidRPr="00C64C6C">
        <w:t xml:space="preserve">, _______  izmanto </w:t>
      </w:r>
      <w:r w:rsidR="00F43F41">
        <w:t>jaunas un modernas krāsnis.</w:t>
      </w:r>
    </w:p>
    <w:p w:rsidR="00413CD7" w:rsidRPr="00A12E36" w:rsidRDefault="00941518" w:rsidP="000E0A60">
      <w:pPr>
        <w:spacing w:line="360" w:lineRule="auto"/>
        <w:jc w:val="both"/>
      </w:pPr>
      <w:r>
        <w:t>Vidēji dienā ceptuvē izcep ap piecām</w:t>
      </w:r>
      <w:r w:rsidR="00413CD7" w:rsidRPr="00C64C6C">
        <w:t xml:space="preserve"> tonnām maizes izstrādājumu, un ne reizes vēl neesot bijis tā, ka kādu likstu dēļ maize pie pircējiem nebūtu nonākusi, _______ ar krāsnīm dažādas ķibeles mēdzot notikt. </w:t>
      </w:r>
      <w:r w:rsidR="00F43F41">
        <w:t>„</w:t>
      </w:r>
      <w:r w:rsidR="00413CD7" w:rsidRPr="00C64C6C">
        <w:t>Tomēr tagad, kopš mums ir otra krāsns, nekādu kreņķu nav,</w:t>
      </w:r>
      <w:r w:rsidR="00F43F41" w:rsidRPr="00F43F41">
        <w:t>”</w:t>
      </w:r>
      <w:r w:rsidR="00413CD7" w:rsidRPr="00C64C6C">
        <w:t xml:space="preserve"> saka direktors. Krāsni apkalpojot viens cepējs, _______ ir atbildīgs par </w:t>
      </w:r>
      <w:r>
        <w:t>izceptā</w:t>
      </w:r>
      <w:r w:rsidR="00413CD7" w:rsidRPr="00C64C6C">
        <w:t xml:space="preserve"> kvalitāti. Naktī tiekot cepta baltmaize, kurai ir īsāks</w:t>
      </w:r>
      <w:r>
        <w:t xml:space="preserve"> realizācijas termiņš, _______ </w:t>
      </w:r>
      <w:r w:rsidR="00413CD7" w:rsidRPr="00C64C6C">
        <w:t xml:space="preserve">pārējā produkcija tiek cepta dienā. </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0"/>
      </w:tblGrid>
      <w:tr w:rsidR="00413CD7" w:rsidRPr="009733ED" w:rsidTr="009F03EA">
        <w:tc>
          <w:tcPr>
            <w:tcW w:w="5850" w:type="dxa"/>
          </w:tcPr>
          <w:p w:rsidR="00413CD7" w:rsidRPr="005071CE" w:rsidRDefault="00941518" w:rsidP="009F03EA">
            <w:pPr>
              <w:spacing w:line="480" w:lineRule="auto"/>
            </w:pPr>
            <w:r>
              <w:t>b</w:t>
            </w:r>
            <w:r w:rsidR="00413CD7" w:rsidRPr="005071CE">
              <w:t>et</w:t>
            </w:r>
            <w:r>
              <w:t xml:space="preserve">     lai gan    kas     ka      kas arī     kaut gan</w:t>
            </w:r>
            <w:r w:rsidR="00413CD7" w:rsidRPr="005071CE">
              <w:t xml:space="preserve">  </w:t>
            </w:r>
          </w:p>
          <w:p w:rsidR="00413CD7" w:rsidRPr="009733ED" w:rsidRDefault="00941518" w:rsidP="009F03EA">
            <w:pPr>
              <w:spacing w:line="480" w:lineRule="auto"/>
            </w:pPr>
            <w:r>
              <w:t xml:space="preserve">  kur     tāpat arī</w:t>
            </w:r>
            <w:r w:rsidR="00413CD7" w:rsidRPr="005071CE">
              <w:t xml:space="preserve">     pēc</w:t>
            </w:r>
            <w:r>
              <w:t xml:space="preserve">      ka     </w:t>
            </w:r>
            <w:r w:rsidR="00413CD7" w:rsidRPr="009733ED">
              <w:t xml:space="preserve">   </w:t>
            </w:r>
            <w:r w:rsidR="00413CD7" w:rsidRPr="009733ED">
              <w:rPr>
                <w:b/>
                <w:i/>
                <w:u w:val="single"/>
              </w:rPr>
              <w:t>kas</w:t>
            </w:r>
          </w:p>
        </w:tc>
      </w:tr>
    </w:tbl>
    <w:p w:rsidR="00413CD7" w:rsidRDefault="00413CD7" w:rsidP="00413CD7"/>
    <w:p w:rsidR="00413CD7" w:rsidRDefault="00413CD7" w:rsidP="00413CD7"/>
    <w:p w:rsidR="00413CD7" w:rsidRPr="00F43F41" w:rsidRDefault="00F43F41" w:rsidP="00413CD7">
      <w:pPr>
        <w:ind w:left="180"/>
        <w:jc w:val="both"/>
        <w:rPr>
          <w:b/>
          <w:color w:val="333333"/>
        </w:rPr>
      </w:pPr>
      <w:r w:rsidRPr="00F43F41">
        <w:rPr>
          <w:b/>
          <w:color w:val="333333"/>
        </w:rPr>
        <w:t>Atbilde</w:t>
      </w:r>
    </w:p>
    <w:p w:rsidR="00413CD7" w:rsidRPr="001E56D0" w:rsidRDefault="00413CD7" w:rsidP="001E56D0">
      <w:pPr>
        <w:spacing w:line="360" w:lineRule="auto"/>
        <w:ind w:left="180"/>
        <w:jc w:val="both"/>
      </w:pPr>
      <w:r w:rsidRPr="001E56D0">
        <w:t xml:space="preserve">Latvijas maizes ceptuves lepnums ir divas malkas krāsnis, </w:t>
      </w:r>
      <w:r w:rsidRPr="001E56D0">
        <w:rPr>
          <w:u w:val="single"/>
        </w:rPr>
        <w:t>kas</w:t>
      </w:r>
      <w:r w:rsidRPr="001E56D0">
        <w:t xml:space="preserve"> vēl joprojām tiek izmantotas ražošanā. </w:t>
      </w:r>
      <w:r w:rsidR="00941518" w:rsidRPr="001E56D0">
        <w:t>„</w:t>
      </w:r>
      <w:r w:rsidRPr="001E56D0">
        <w:t xml:space="preserve">Uzskatu, </w:t>
      </w:r>
      <w:r w:rsidRPr="001E56D0">
        <w:rPr>
          <w:u w:val="single"/>
        </w:rPr>
        <w:t>ka</w:t>
      </w:r>
      <w:r w:rsidRPr="001E56D0">
        <w:t xml:space="preserve"> tikai tā varam garantēt pircējiem īstu, </w:t>
      </w:r>
      <w:r w:rsidRPr="001E56D0">
        <w:rPr>
          <w:u w:val="single"/>
        </w:rPr>
        <w:t>pēc</w:t>
      </w:r>
      <w:r w:rsidRPr="001E56D0">
        <w:t xml:space="preserve"> senām receptēm ceptu maizi,</w:t>
      </w:r>
      <w:r w:rsidR="00941518" w:rsidRPr="001E56D0">
        <w:t>”</w:t>
      </w:r>
      <w:r w:rsidRPr="001E56D0">
        <w:t xml:space="preserve"> saka Tirdzniecības daļas vadītāja. Viņa stāsta, ka cilvēk</w:t>
      </w:r>
      <w:r w:rsidR="00371118" w:rsidRPr="001E56D0">
        <w:t>i iecienījuši tieši rudzu maizi.</w:t>
      </w:r>
      <w:r w:rsidRPr="001E56D0">
        <w:t xml:space="preserve"> </w:t>
      </w:r>
      <w:r w:rsidR="00371118" w:rsidRPr="001E56D0">
        <w:rPr>
          <w:u w:val="single"/>
        </w:rPr>
        <w:t>T</w:t>
      </w:r>
      <w:r w:rsidRPr="001E56D0">
        <w:rPr>
          <w:u w:val="single"/>
        </w:rPr>
        <w:t>āpat arī</w:t>
      </w:r>
      <w:r w:rsidRPr="001E56D0">
        <w:t xml:space="preserve"> formas baltmaize tiek cepta malkas krāsnī. </w:t>
      </w:r>
      <w:r w:rsidR="00941518" w:rsidRPr="001E56D0">
        <w:t>„</w:t>
      </w:r>
      <w:r w:rsidRPr="001E56D0">
        <w:t xml:space="preserve">Mums ir arī elektriskās krāsnis, </w:t>
      </w:r>
      <w:r w:rsidRPr="001E56D0">
        <w:rPr>
          <w:u w:val="single"/>
        </w:rPr>
        <w:t>kur</w:t>
      </w:r>
      <w:r w:rsidRPr="001E56D0">
        <w:t xml:space="preserve"> cepam baltmaizi, arī konditorejas izstrādājumi top elektriskajās krāsnīs,</w:t>
      </w:r>
      <w:r w:rsidR="00941518" w:rsidRPr="001E56D0">
        <w:t>”</w:t>
      </w:r>
      <w:r w:rsidRPr="001E56D0">
        <w:t xml:space="preserve"> skaidro maizes ceptuves direktors. Viņš stāsta, ka abas malkas krāsnis, kas tiek izmantotas ražošanā, esot pat ekonomiski izdevīgākas nekā elektriskās krāsnis, </w:t>
      </w:r>
      <w:r w:rsidRPr="001E56D0">
        <w:rPr>
          <w:u w:val="single"/>
        </w:rPr>
        <w:t xml:space="preserve">kaut gan </w:t>
      </w:r>
      <w:r w:rsidRPr="001E56D0">
        <w:t>pamazām pieaugot arī malkas cenas. Turklāt vēl viena priekšrocība ir spēja no</w:t>
      </w:r>
      <w:r w:rsidR="00371118" w:rsidRPr="001E56D0">
        <w:t>drošināt lielākas jaudas. Vārdu</w:t>
      </w:r>
      <w:r w:rsidRPr="001E56D0">
        <w:t xml:space="preserve"> sakot, darbinieki neuzskata, </w:t>
      </w:r>
      <w:r w:rsidRPr="001E56D0">
        <w:rPr>
          <w:u w:val="single"/>
        </w:rPr>
        <w:t>ka</w:t>
      </w:r>
      <w:r w:rsidRPr="001E56D0">
        <w:t xml:space="preserve"> </w:t>
      </w:r>
      <w:r w:rsidR="00941518" w:rsidRPr="001E56D0">
        <w:t xml:space="preserve">būtu kaut kā atpalikuši no citiem maizes cepējiem, </w:t>
      </w:r>
      <w:r w:rsidR="00941518" w:rsidRPr="001E56D0">
        <w:rPr>
          <w:u w:val="single"/>
        </w:rPr>
        <w:t>kas</w:t>
      </w:r>
      <w:r w:rsidR="00941518" w:rsidRPr="001E56D0">
        <w:t xml:space="preserve"> izmanto jaunas un modernas krāsnis.</w:t>
      </w:r>
    </w:p>
    <w:p w:rsidR="00413CD7" w:rsidRPr="001E56D0" w:rsidRDefault="00413CD7" w:rsidP="001E56D0">
      <w:pPr>
        <w:spacing w:line="360" w:lineRule="auto"/>
        <w:ind w:left="180"/>
        <w:jc w:val="both"/>
      </w:pPr>
      <w:r w:rsidRPr="001E56D0">
        <w:t xml:space="preserve">Vidēji dienā ceptuvē izcep ap </w:t>
      </w:r>
      <w:r w:rsidR="00941518" w:rsidRPr="001E56D0">
        <w:t>piecām</w:t>
      </w:r>
      <w:r w:rsidRPr="001E56D0">
        <w:t xml:space="preserve"> tonnām maizes izstrādājumu, un ne reizes vēl neesot bijis tā, ka kādu likstu dēļ maize pie pircējiem nebūtu nonākusi, </w:t>
      </w:r>
      <w:r w:rsidRPr="001E56D0">
        <w:rPr>
          <w:u w:val="single"/>
        </w:rPr>
        <w:t>lai gan</w:t>
      </w:r>
      <w:r w:rsidRPr="001E56D0">
        <w:t xml:space="preserve"> ar krāsnīm dažādas ķibeles mēdzot notikt. </w:t>
      </w:r>
      <w:r w:rsidR="00941518" w:rsidRPr="001E56D0">
        <w:t>„</w:t>
      </w:r>
      <w:r w:rsidRPr="001E56D0">
        <w:t>Tomēr tagad, kopš mums ir otra krāsns, nekādu kreņķu nav,</w:t>
      </w:r>
      <w:r w:rsidR="00941518" w:rsidRPr="001E56D0">
        <w:t>”</w:t>
      </w:r>
      <w:r w:rsidRPr="001E56D0">
        <w:t xml:space="preserve"> saka direktors. Krāsni apkalpojot viens cepējs, </w:t>
      </w:r>
      <w:r w:rsidRPr="001E56D0">
        <w:rPr>
          <w:u w:val="single"/>
        </w:rPr>
        <w:t xml:space="preserve">kas arī </w:t>
      </w:r>
      <w:r w:rsidRPr="001E56D0">
        <w:t xml:space="preserve">ir atbildīgs par </w:t>
      </w:r>
      <w:r w:rsidR="00371118" w:rsidRPr="001E56D0">
        <w:t>izceptā</w:t>
      </w:r>
      <w:r w:rsidRPr="001E56D0">
        <w:t xml:space="preserve"> kvalitāti. Naktī tiekot cepta baltmaize, kurai ir īsāks realizācijas termiņš, </w:t>
      </w:r>
      <w:r w:rsidRPr="001E56D0">
        <w:rPr>
          <w:u w:val="single"/>
        </w:rPr>
        <w:t>bet</w:t>
      </w:r>
      <w:r w:rsidRPr="001E56D0">
        <w:t xml:space="preserve"> pārējā produkcija tiek cepta dienā. </w:t>
      </w:r>
    </w:p>
    <w:p w:rsidR="00413CD7" w:rsidRPr="00E47698" w:rsidRDefault="00413CD7" w:rsidP="00413CD7">
      <w:pPr>
        <w:shd w:val="clear" w:color="auto" w:fill="FFFFFF"/>
        <w:spacing w:line="413" w:lineRule="exact"/>
        <w:ind w:right="461"/>
        <w:rPr>
          <w:b/>
        </w:rPr>
      </w:pPr>
    </w:p>
    <w:p w:rsidR="00413CD7" w:rsidRDefault="00413CD7">
      <w:pPr>
        <w:spacing w:after="200" w:line="276" w:lineRule="auto"/>
        <w:rPr>
          <w:b/>
          <w:sz w:val="32"/>
          <w:szCs w:val="32"/>
        </w:rPr>
      </w:pPr>
      <w:r>
        <w:rPr>
          <w:b/>
          <w:sz w:val="32"/>
          <w:szCs w:val="32"/>
        </w:rPr>
        <w:br w:type="page"/>
      </w:r>
    </w:p>
    <w:p w:rsidR="00413CD7" w:rsidRDefault="00413CD7" w:rsidP="00413CD7">
      <w:pPr>
        <w:jc w:val="center"/>
        <w:rPr>
          <w:b/>
          <w:sz w:val="32"/>
          <w:szCs w:val="32"/>
        </w:rPr>
      </w:pPr>
      <w:r>
        <w:rPr>
          <w:b/>
          <w:sz w:val="32"/>
          <w:szCs w:val="32"/>
        </w:rPr>
        <w:t>Latviešu valodas apguve</w:t>
      </w:r>
    </w:p>
    <w:p w:rsidR="00413CD7" w:rsidRDefault="00413CD7" w:rsidP="00413CD7">
      <w:pPr>
        <w:jc w:val="center"/>
        <w:rPr>
          <w:b/>
          <w:sz w:val="32"/>
          <w:szCs w:val="32"/>
        </w:rPr>
      </w:pPr>
      <w:r>
        <w:rPr>
          <w:b/>
          <w:sz w:val="32"/>
          <w:szCs w:val="32"/>
        </w:rPr>
        <w:t>B līmenis</w:t>
      </w:r>
    </w:p>
    <w:p w:rsidR="00C85B5E" w:rsidRDefault="00C85B5E" w:rsidP="00413CD7">
      <w:pPr>
        <w:jc w:val="center"/>
        <w:rPr>
          <w:b/>
          <w:sz w:val="32"/>
          <w:szCs w:val="32"/>
        </w:rPr>
      </w:pPr>
      <w:r>
        <w:rPr>
          <w:b/>
          <w:sz w:val="32"/>
          <w:szCs w:val="32"/>
        </w:rPr>
        <w:t>Kultūras identitāte un valstiskā piederība</w:t>
      </w:r>
    </w:p>
    <w:p w:rsidR="00413CD7" w:rsidRPr="00934C6E" w:rsidRDefault="00413CD7" w:rsidP="00413CD7">
      <w:pPr>
        <w:pStyle w:val="NormalWeb"/>
        <w:spacing w:after="0"/>
        <w:jc w:val="both"/>
        <w:rPr>
          <w:rStyle w:val="Emphasis"/>
          <w:b/>
          <w:i w:val="0"/>
        </w:rPr>
      </w:pPr>
    </w:p>
    <w:p w:rsidR="00C85085" w:rsidRDefault="00C85085" w:rsidP="00413CD7">
      <w:pPr>
        <w:tabs>
          <w:tab w:val="left" w:pos="3261"/>
        </w:tabs>
        <w:spacing w:line="360" w:lineRule="auto"/>
        <w:ind w:right="142"/>
        <w:rPr>
          <w:b/>
        </w:rPr>
      </w:pPr>
      <w:r>
        <w:rPr>
          <w:b/>
        </w:rPr>
        <w:t>1. Izlasiet apgalvojumus!</w:t>
      </w:r>
    </w:p>
    <w:p w:rsidR="00413CD7" w:rsidRDefault="001F1196" w:rsidP="00413CD7">
      <w:pPr>
        <w:tabs>
          <w:tab w:val="left" w:pos="3261"/>
        </w:tabs>
        <w:spacing w:line="360" w:lineRule="auto"/>
        <w:ind w:right="142"/>
        <w:rPr>
          <w:b/>
        </w:rPr>
      </w:pPr>
      <w:r>
        <w:rPr>
          <w:b/>
        </w:rPr>
        <w:t xml:space="preserve">1.1. </w:t>
      </w:r>
      <w:r w:rsidR="00413CD7">
        <w:rPr>
          <w:b/>
        </w:rPr>
        <w:t>Klausieties tekstu! Ar X atzīmējiet, vai apgal</w:t>
      </w:r>
      <w:r>
        <w:rPr>
          <w:b/>
        </w:rPr>
        <w:t xml:space="preserve">vojums atbilst dzirdētajam! </w:t>
      </w:r>
      <w:r w:rsidR="00413CD7">
        <w:rPr>
          <w:b/>
        </w:rPr>
        <w:t>Teksts skanēs 2 reizes.</w:t>
      </w:r>
    </w:p>
    <w:p w:rsidR="00413CD7" w:rsidRPr="000D28E3" w:rsidRDefault="00413CD7" w:rsidP="00413CD7">
      <w:pPr>
        <w:tabs>
          <w:tab w:val="left" w:pos="3261"/>
        </w:tabs>
        <w:spacing w:line="360" w:lineRule="auto"/>
        <w:ind w:right="142"/>
        <w:rPr>
          <w:b/>
          <w:sz w:val="10"/>
          <w:szCs w:val="1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162"/>
        <w:gridCol w:w="652"/>
        <w:gridCol w:w="656"/>
      </w:tblGrid>
      <w:tr w:rsidR="00413CD7" w:rsidRPr="00C85085" w:rsidTr="00C85085">
        <w:tc>
          <w:tcPr>
            <w:tcW w:w="817" w:type="dxa"/>
          </w:tcPr>
          <w:p w:rsidR="00413CD7" w:rsidRPr="00C85085" w:rsidRDefault="00C85085" w:rsidP="009F03EA">
            <w:pPr>
              <w:tabs>
                <w:tab w:val="left" w:pos="3261"/>
              </w:tabs>
              <w:spacing w:before="60" w:line="360" w:lineRule="auto"/>
              <w:ind w:right="142"/>
              <w:jc w:val="center"/>
              <w:rPr>
                <w:b/>
              </w:rPr>
            </w:pPr>
            <w:r>
              <w:rPr>
                <w:rStyle w:val="Strong"/>
              </w:rPr>
              <w:t>Nr. p. k.</w:t>
            </w:r>
            <w:r w:rsidR="00413CD7" w:rsidRPr="00C85085">
              <w:rPr>
                <w:rStyle w:val="Strong"/>
              </w:rPr>
              <w:tab/>
            </w:r>
          </w:p>
        </w:tc>
        <w:tc>
          <w:tcPr>
            <w:tcW w:w="7162" w:type="dxa"/>
          </w:tcPr>
          <w:p w:rsidR="00413CD7" w:rsidRPr="00C85085" w:rsidRDefault="00C85085" w:rsidP="009F03EA">
            <w:pPr>
              <w:tabs>
                <w:tab w:val="left" w:pos="3261"/>
              </w:tabs>
              <w:spacing w:before="60" w:line="360" w:lineRule="auto"/>
              <w:ind w:right="142"/>
              <w:rPr>
                <w:b/>
              </w:rPr>
            </w:pPr>
            <w:r w:rsidRPr="00C85085">
              <w:rPr>
                <w:b/>
              </w:rPr>
              <w:t>Apgalvojums</w:t>
            </w:r>
          </w:p>
        </w:tc>
        <w:tc>
          <w:tcPr>
            <w:tcW w:w="652" w:type="dxa"/>
          </w:tcPr>
          <w:p w:rsidR="00413CD7" w:rsidRPr="00C85085" w:rsidRDefault="00413CD7" w:rsidP="009F03EA">
            <w:pPr>
              <w:tabs>
                <w:tab w:val="left" w:pos="3261"/>
              </w:tabs>
              <w:spacing w:before="60" w:line="360" w:lineRule="auto"/>
              <w:ind w:right="142"/>
              <w:jc w:val="center"/>
              <w:rPr>
                <w:b/>
              </w:rPr>
            </w:pPr>
            <w:r w:rsidRPr="00C85085">
              <w:rPr>
                <w:b/>
              </w:rPr>
              <w:t>Jā</w:t>
            </w:r>
          </w:p>
        </w:tc>
        <w:tc>
          <w:tcPr>
            <w:tcW w:w="656" w:type="dxa"/>
          </w:tcPr>
          <w:p w:rsidR="00413CD7" w:rsidRPr="00C85085" w:rsidRDefault="00413CD7" w:rsidP="009F03EA">
            <w:pPr>
              <w:tabs>
                <w:tab w:val="left" w:pos="3261"/>
              </w:tabs>
              <w:spacing w:before="60" w:line="360" w:lineRule="auto"/>
              <w:ind w:right="142"/>
              <w:jc w:val="center"/>
              <w:rPr>
                <w:b/>
              </w:rPr>
            </w:pPr>
            <w:r w:rsidRPr="00C85085">
              <w:rPr>
                <w:b/>
              </w:rPr>
              <w:t>Nē</w:t>
            </w:r>
          </w:p>
        </w:tc>
      </w:tr>
      <w:tr w:rsidR="00413CD7" w:rsidTr="00C85085">
        <w:tc>
          <w:tcPr>
            <w:tcW w:w="817" w:type="dxa"/>
          </w:tcPr>
          <w:p w:rsidR="00413CD7" w:rsidRPr="00685954" w:rsidRDefault="00413CD7" w:rsidP="009F03EA">
            <w:pPr>
              <w:tabs>
                <w:tab w:val="left" w:pos="3261"/>
              </w:tabs>
              <w:spacing w:before="60" w:line="360" w:lineRule="auto"/>
              <w:ind w:right="142"/>
              <w:jc w:val="center"/>
              <w:rPr>
                <w:i/>
              </w:rPr>
            </w:pPr>
            <w:r w:rsidRPr="00685954">
              <w:rPr>
                <w:i/>
              </w:rPr>
              <w:t>0.</w:t>
            </w:r>
          </w:p>
        </w:tc>
        <w:tc>
          <w:tcPr>
            <w:tcW w:w="7162" w:type="dxa"/>
          </w:tcPr>
          <w:p w:rsidR="00413CD7" w:rsidRPr="00685954" w:rsidRDefault="00413CD7" w:rsidP="009F03EA">
            <w:pPr>
              <w:tabs>
                <w:tab w:val="left" w:pos="3261"/>
              </w:tabs>
              <w:spacing w:before="60" w:line="360" w:lineRule="auto"/>
              <w:ind w:right="142"/>
              <w:rPr>
                <w:rStyle w:val="Strong"/>
                <w:b w:val="0"/>
                <w:i/>
              </w:rPr>
            </w:pPr>
            <w:r w:rsidRPr="00685954">
              <w:rPr>
                <w:rStyle w:val="Strong"/>
                <w:b w:val="0"/>
                <w:i/>
              </w:rPr>
              <w:t>Izstādi „Dzintars laiku lokos” atklās 17.</w:t>
            </w:r>
            <w:r w:rsidR="00545DFA">
              <w:rPr>
                <w:rStyle w:val="Strong"/>
                <w:b w:val="0"/>
                <w:i/>
              </w:rPr>
              <w:t xml:space="preserve"> </w:t>
            </w:r>
            <w:r w:rsidRPr="00685954">
              <w:rPr>
                <w:rStyle w:val="Strong"/>
                <w:b w:val="0"/>
                <w:i/>
              </w:rPr>
              <w:t>janvārī.</w:t>
            </w:r>
          </w:p>
        </w:tc>
        <w:tc>
          <w:tcPr>
            <w:tcW w:w="652" w:type="dxa"/>
          </w:tcPr>
          <w:p w:rsidR="00413CD7" w:rsidRPr="00685954" w:rsidRDefault="00413CD7" w:rsidP="009F03EA">
            <w:pPr>
              <w:tabs>
                <w:tab w:val="left" w:pos="3261"/>
              </w:tabs>
              <w:spacing w:before="60" w:line="360" w:lineRule="auto"/>
              <w:ind w:right="142"/>
              <w:rPr>
                <w:i/>
              </w:rPr>
            </w:pPr>
            <w:r w:rsidRPr="00685954">
              <w:rPr>
                <w:i/>
              </w:rPr>
              <w:t>X</w:t>
            </w:r>
          </w:p>
        </w:tc>
        <w:tc>
          <w:tcPr>
            <w:tcW w:w="656" w:type="dxa"/>
          </w:tcPr>
          <w:p w:rsidR="00413CD7" w:rsidRPr="00685954" w:rsidRDefault="00413CD7" w:rsidP="009F03EA">
            <w:pPr>
              <w:tabs>
                <w:tab w:val="left" w:pos="3261"/>
              </w:tabs>
              <w:spacing w:before="60" w:line="360" w:lineRule="auto"/>
              <w:ind w:right="142"/>
              <w:rPr>
                <w:i/>
              </w:rPr>
            </w:pPr>
          </w:p>
        </w:tc>
      </w:tr>
      <w:tr w:rsidR="00413CD7" w:rsidTr="00C85085">
        <w:tc>
          <w:tcPr>
            <w:tcW w:w="817" w:type="dxa"/>
          </w:tcPr>
          <w:p w:rsidR="00413CD7" w:rsidRPr="000F5EFF" w:rsidRDefault="00413CD7" w:rsidP="009F03EA">
            <w:pPr>
              <w:tabs>
                <w:tab w:val="left" w:pos="3261"/>
              </w:tabs>
              <w:spacing w:before="60" w:line="360" w:lineRule="auto"/>
              <w:ind w:right="142"/>
              <w:jc w:val="center"/>
            </w:pPr>
            <w:r w:rsidRPr="000F5EFF">
              <w:t>1.</w:t>
            </w:r>
          </w:p>
        </w:tc>
        <w:tc>
          <w:tcPr>
            <w:tcW w:w="7162" w:type="dxa"/>
          </w:tcPr>
          <w:p w:rsidR="00413CD7" w:rsidRPr="000F5EFF" w:rsidRDefault="00413CD7" w:rsidP="009F03EA">
            <w:pPr>
              <w:tabs>
                <w:tab w:val="left" w:pos="3261"/>
              </w:tabs>
              <w:spacing w:before="60" w:line="360" w:lineRule="auto"/>
              <w:ind w:right="142"/>
            </w:pPr>
            <w:r w:rsidRPr="00685954">
              <w:rPr>
                <w:rStyle w:val="Strong"/>
                <w:b w:val="0"/>
              </w:rPr>
              <w:t>Izstād</w:t>
            </w:r>
            <w:r>
              <w:rPr>
                <w:rStyle w:val="Strong"/>
                <w:b w:val="0"/>
              </w:rPr>
              <w:t>es</w:t>
            </w:r>
            <w:r w:rsidRPr="00685954">
              <w:rPr>
                <w:rStyle w:val="Strong"/>
                <w:b w:val="0"/>
              </w:rPr>
              <w:t xml:space="preserve"> „Dzintars laiku lokos” atklā</w:t>
            </w:r>
            <w:r>
              <w:rPr>
                <w:rStyle w:val="Strong"/>
                <w:b w:val="0"/>
              </w:rPr>
              <w:t>šana</w:t>
            </w:r>
            <w:r w:rsidRPr="00685954">
              <w:rPr>
                <w:rStyle w:val="Strong"/>
                <w:b w:val="0"/>
              </w:rPr>
              <w:t xml:space="preserve"> </w:t>
            </w:r>
            <w:r w:rsidR="00545DFA">
              <w:rPr>
                <w:rStyle w:val="Strong"/>
                <w:b w:val="0"/>
              </w:rPr>
              <w:t xml:space="preserve">notiks </w:t>
            </w:r>
            <w:r w:rsidRPr="00685954">
              <w:rPr>
                <w:rStyle w:val="Strong"/>
                <w:b w:val="0"/>
              </w:rPr>
              <w:t>plkst. 10.00</w:t>
            </w:r>
            <w:r w:rsidR="00545DFA">
              <w:rPr>
                <w:rStyle w:val="Strong"/>
                <w:b w:val="0"/>
              </w:rPr>
              <w:t>.</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r w:rsidR="00413CD7" w:rsidTr="00C85085">
        <w:tc>
          <w:tcPr>
            <w:tcW w:w="817" w:type="dxa"/>
          </w:tcPr>
          <w:p w:rsidR="00413CD7" w:rsidRPr="000F5EFF" w:rsidRDefault="00413CD7" w:rsidP="009F03EA">
            <w:pPr>
              <w:tabs>
                <w:tab w:val="left" w:pos="3261"/>
              </w:tabs>
              <w:spacing w:before="60" w:line="360" w:lineRule="auto"/>
              <w:ind w:right="142"/>
              <w:jc w:val="center"/>
            </w:pPr>
            <w:r>
              <w:t>2.</w:t>
            </w:r>
          </w:p>
        </w:tc>
        <w:tc>
          <w:tcPr>
            <w:tcW w:w="7162" w:type="dxa"/>
          </w:tcPr>
          <w:p w:rsidR="00413CD7" w:rsidRPr="000F5EFF" w:rsidRDefault="00413CD7" w:rsidP="00545DFA">
            <w:pPr>
              <w:tabs>
                <w:tab w:val="left" w:pos="3261"/>
              </w:tabs>
              <w:spacing w:before="60" w:line="360" w:lineRule="auto"/>
              <w:ind w:right="142"/>
            </w:pPr>
            <w:r w:rsidRPr="00685954">
              <w:rPr>
                <w:rStyle w:val="Strong"/>
                <w:b w:val="0"/>
              </w:rPr>
              <w:t xml:space="preserve">Lai </w:t>
            </w:r>
            <w:r w:rsidR="00545DFA">
              <w:rPr>
                <w:rStyle w:val="Strong"/>
                <w:b w:val="0"/>
              </w:rPr>
              <w:t>apskatītu</w:t>
            </w:r>
            <w:r w:rsidRPr="00685954">
              <w:rPr>
                <w:rStyle w:val="Strong"/>
                <w:b w:val="0"/>
              </w:rPr>
              <w:t xml:space="preserve"> izstādi „Dzintars laiku lokos”, jādodas uz Latvijas Dzintara muzeju.</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r w:rsidR="00413CD7" w:rsidTr="00C85085">
        <w:tc>
          <w:tcPr>
            <w:tcW w:w="817" w:type="dxa"/>
          </w:tcPr>
          <w:p w:rsidR="00413CD7" w:rsidRPr="000F5EFF" w:rsidRDefault="00413CD7" w:rsidP="009F03EA">
            <w:pPr>
              <w:tabs>
                <w:tab w:val="left" w:pos="3261"/>
              </w:tabs>
              <w:spacing w:before="60" w:line="360" w:lineRule="auto"/>
              <w:ind w:right="142"/>
              <w:jc w:val="center"/>
            </w:pPr>
            <w:r>
              <w:t>3.</w:t>
            </w:r>
          </w:p>
        </w:tc>
        <w:tc>
          <w:tcPr>
            <w:tcW w:w="7162" w:type="dxa"/>
          </w:tcPr>
          <w:p w:rsidR="00413CD7" w:rsidRPr="000F5EFF" w:rsidRDefault="00413CD7" w:rsidP="009F03EA">
            <w:pPr>
              <w:tabs>
                <w:tab w:val="left" w:pos="3261"/>
              </w:tabs>
              <w:spacing w:before="60" w:line="360" w:lineRule="auto"/>
              <w:ind w:right="142"/>
            </w:pPr>
            <w:r>
              <w:t>Izstādē būs apskatāmi dažāda lieluma dzintara gabali no visas pasaules.</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r w:rsidR="00413CD7" w:rsidTr="00C85085">
        <w:tc>
          <w:tcPr>
            <w:tcW w:w="817" w:type="dxa"/>
          </w:tcPr>
          <w:p w:rsidR="00413CD7" w:rsidRPr="000F5EFF" w:rsidRDefault="00413CD7" w:rsidP="009F03EA">
            <w:pPr>
              <w:tabs>
                <w:tab w:val="left" w:pos="3261"/>
              </w:tabs>
              <w:spacing w:before="60" w:line="360" w:lineRule="auto"/>
              <w:ind w:right="142"/>
              <w:jc w:val="center"/>
            </w:pPr>
            <w:r>
              <w:t>4.</w:t>
            </w:r>
          </w:p>
        </w:tc>
        <w:tc>
          <w:tcPr>
            <w:tcW w:w="7162" w:type="dxa"/>
          </w:tcPr>
          <w:p w:rsidR="00413CD7" w:rsidRPr="000F5EFF" w:rsidRDefault="00545DFA" w:rsidP="009F03EA">
            <w:pPr>
              <w:tabs>
                <w:tab w:val="left" w:pos="3261"/>
              </w:tabs>
              <w:spacing w:before="60" w:line="360" w:lineRule="auto"/>
              <w:ind w:right="142"/>
            </w:pPr>
            <w:r>
              <w:t>Dzintars dabā sastopams dažādos krāsu toņos</w:t>
            </w:r>
            <w:r w:rsidR="00413CD7">
              <w:t>.</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r w:rsidR="00413CD7" w:rsidTr="00C85085">
        <w:tc>
          <w:tcPr>
            <w:tcW w:w="817" w:type="dxa"/>
          </w:tcPr>
          <w:p w:rsidR="00413CD7" w:rsidRPr="000F5EFF" w:rsidRDefault="00413CD7" w:rsidP="009F03EA">
            <w:pPr>
              <w:tabs>
                <w:tab w:val="left" w:pos="3261"/>
              </w:tabs>
              <w:spacing w:before="60" w:line="360" w:lineRule="auto"/>
              <w:ind w:right="142"/>
              <w:jc w:val="center"/>
            </w:pPr>
            <w:r>
              <w:t>5.</w:t>
            </w:r>
          </w:p>
        </w:tc>
        <w:tc>
          <w:tcPr>
            <w:tcW w:w="7162" w:type="dxa"/>
          </w:tcPr>
          <w:p w:rsidR="00413CD7" w:rsidRPr="000F5EFF" w:rsidRDefault="00413CD7" w:rsidP="009F03EA">
            <w:pPr>
              <w:tabs>
                <w:tab w:val="left" w:pos="3261"/>
              </w:tabs>
              <w:spacing w:before="60" w:line="360" w:lineRule="auto"/>
              <w:ind w:right="142"/>
            </w:pPr>
            <w:r>
              <w:t>Dzintars bija pirmā prece, ko no Baltijas reģiona izveda uz citām zemēm.</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r w:rsidR="00413CD7" w:rsidTr="00C85085">
        <w:tc>
          <w:tcPr>
            <w:tcW w:w="817" w:type="dxa"/>
          </w:tcPr>
          <w:p w:rsidR="00413CD7" w:rsidRPr="000F5EFF" w:rsidRDefault="00413CD7" w:rsidP="009F03EA">
            <w:pPr>
              <w:tabs>
                <w:tab w:val="left" w:pos="3261"/>
              </w:tabs>
              <w:spacing w:before="60" w:line="360" w:lineRule="auto"/>
              <w:ind w:right="142"/>
              <w:jc w:val="center"/>
            </w:pPr>
            <w:r>
              <w:t>6.</w:t>
            </w:r>
          </w:p>
        </w:tc>
        <w:tc>
          <w:tcPr>
            <w:tcW w:w="7162" w:type="dxa"/>
          </w:tcPr>
          <w:p w:rsidR="00413CD7" w:rsidRPr="000F5EFF" w:rsidRDefault="00545DFA" w:rsidP="00545DFA">
            <w:pPr>
              <w:tabs>
                <w:tab w:val="left" w:pos="3261"/>
              </w:tabs>
              <w:spacing w:before="60" w:line="360" w:lineRule="auto"/>
              <w:ind w:right="142"/>
            </w:pPr>
            <w:r>
              <w:t>Dzintaru izmanto tikai rotu</w:t>
            </w:r>
            <w:r w:rsidR="00413CD7">
              <w:t xml:space="preserve"> gatavošanai.</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r w:rsidR="00413CD7" w:rsidTr="00C85085">
        <w:tc>
          <w:tcPr>
            <w:tcW w:w="817" w:type="dxa"/>
          </w:tcPr>
          <w:p w:rsidR="00413CD7" w:rsidRPr="000F5EFF" w:rsidRDefault="00413CD7" w:rsidP="009F03EA">
            <w:pPr>
              <w:tabs>
                <w:tab w:val="left" w:pos="3261"/>
              </w:tabs>
              <w:spacing w:before="60" w:line="360" w:lineRule="auto"/>
              <w:ind w:right="142"/>
              <w:jc w:val="center"/>
            </w:pPr>
            <w:r>
              <w:t>7.</w:t>
            </w:r>
          </w:p>
        </w:tc>
        <w:tc>
          <w:tcPr>
            <w:tcW w:w="7162" w:type="dxa"/>
          </w:tcPr>
          <w:p w:rsidR="00413CD7" w:rsidRPr="000F5EFF" w:rsidRDefault="00413CD7" w:rsidP="009F03EA">
            <w:pPr>
              <w:pStyle w:val="NormalWeb"/>
              <w:spacing w:before="60" w:after="0" w:line="360" w:lineRule="auto"/>
              <w:jc w:val="both"/>
            </w:pPr>
            <w:r>
              <w:t>Senos laikos cilvēki izmantoja dzintara diegus.</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r w:rsidR="00413CD7" w:rsidTr="00C85085">
        <w:tc>
          <w:tcPr>
            <w:tcW w:w="817" w:type="dxa"/>
          </w:tcPr>
          <w:p w:rsidR="00413CD7" w:rsidRPr="000F5EFF" w:rsidRDefault="00413CD7" w:rsidP="009F03EA">
            <w:pPr>
              <w:tabs>
                <w:tab w:val="left" w:pos="3261"/>
              </w:tabs>
              <w:spacing w:before="60" w:line="360" w:lineRule="auto"/>
              <w:ind w:right="142"/>
              <w:jc w:val="center"/>
            </w:pPr>
            <w:r>
              <w:t>8.</w:t>
            </w:r>
          </w:p>
        </w:tc>
        <w:tc>
          <w:tcPr>
            <w:tcW w:w="7162" w:type="dxa"/>
          </w:tcPr>
          <w:p w:rsidR="00413CD7" w:rsidRPr="000F5EFF" w:rsidRDefault="00545DFA" w:rsidP="009F03EA">
            <w:pPr>
              <w:tabs>
                <w:tab w:val="left" w:pos="3261"/>
              </w:tabs>
              <w:spacing w:before="60" w:line="360" w:lineRule="auto"/>
              <w:ind w:right="142"/>
            </w:pPr>
            <w:r>
              <w:t>Lai iegūtu plaš</w:t>
            </w:r>
            <w:r w:rsidR="00413CD7">
              <w:t>ākas zināšanas par dzintaru, muzejā šobrīd var doties īpašā ekskursijā.</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r w:rsidR="00413CD7" w:rsidTr="00C85085">
        <w:tc>
          <w:tcPr>
            <w:tcW w:w="817" w:type="dxa"/>
          </w:tcPr>
          <w:p w:rsidR="00413CD7" w:rsidRDefault="00413CD7" w:rsidP="009F03EA">
            <w:pPr>
              <w:tabs>
                <w:tab w:val="left" w:pos="3261"/>
              </w:tabs>
              <w:spacing w:before="60" w:line="360" w:lineRule="auto"/>
              <w:ind w:right="142"/>
              <w:jc w:val="center"/>
            </w:pPr>
            <w:r>
              <w:t>9.</w:t>
            </w:r>
          </w:p>
        </w:tc>
        <w:tc>
          <w:tcPr>
            <w:tcW w:w="7162" w:type="dxa"/>
          </w:tcPr>
          <w:p w:rsidR="00413CD7" w:rsidRDefault="00413CD7" w:rsidP="009F03EA">
            <w:pPr>
              <w:tabs>
                <w:tab w:val="left" w:pos="3261"/>
              </w:tabs>
              <w:spacing w:before="60" w:line="360" w:lineRule="auto"/>
              <w:ind w:right="142"/>
            </w:pPr>
            <w:r>
              <w:t>Dzintaru Latvijā sauc arī par saules akmeni.</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r w:rsidR="00413CD7" w:rsidTr="00C85085">
        <w:tc>
          <w:tcPr>
            <w:tcW w:w="817" w:type="dxa"/>
          </w:tcPr>
          <w:p w:rsidR="00413CD7" w:rsidRPr="000F5EFF" w:rsidRDefault="00413CD7" w:rsidP="009F03EA">
            <w:pPr>
              <w:tabs>
                <w:tab w:val="left" w:pos="3261"/>
              </w:tabs>
              <w:spacing w:before="60" w:line="360" w:lineRule="auto"/>
              <w:ind w:right="142"/>
              <w:jc w:val="center"/>
            </w:pPr>
            <w:r>
              <w:t>10.</w:t>
            </w:r>
          </w:p>
        </w:tc>
        <w:tc>
          <w:tcPr>
            <w:tcW w:w="7162" w:type="dxa"/>
          </w:tcPr>
          <w:p w:rsidR="00413CD7" w:rsidRDefault="00413CD7" w:rsidP="009F03EA">
            <w:pPr>
              <w:tabs>
                <w:tab w:val="left" w:pos="3261"/>
              </w:tabs>
              <w:spacing w:before="60" w:line="360" w:lineRule="auto"/>
              <w:ind w:right="142"/>
            </w:pPr>
            <w:r>
              <w:t>Interesenti izstādi varēs apmek</w:t>
            </w:r>
            <w:r w:rsidR="00545DFA">
              <w:t>lēt līdz šī</w:t>
            </w:r>
            <w:r>
              <w:t xml:space="preserve"> gada 1. decembrim.</w:t>
            </w:r>
          </w:p>
        </w:tc>
        <w:tc>
          <w:tcPr>
            <w:tcW w:w="652" w:type="dxa"/>
          </w:tcPr>
          <w:p w:rsidR="00413CD7" w:rsidRPr="000F5EFF" w:rsidRDefault="00413CD7" w:rsidP="009F03EA">
            <w:pPr>
              <w:tabs>
                <w:tab w:val="left" w:pos="3261"/>
              </w:tabs>
              <w:spacing w:before="60" w:line="360" w:lineRule="auto"/>
              <w:ind w:right="142"/>
            </w:pPr>
          </w:p>
        </w:tc>
        <w:tc>
          <w:tcPr>
            <w:tcW w:w="656" w:type="dxa"/>
          </w:tcPr>
          <w:p w:rsidR="00413CD7" w:rsidRPr="000F5EFF" w:rsidRDefault="00413CD7" w:rsidP="009F03EA">
            <w:pPr>
              <w:tabs>
                <w:tab w:val="left" w:pos="3261"/>
              </w:tabs>
              <w:spacing w:before="60" w:line="360" w:lineRule="auto"/>
              <w:ind w:right="142"/>
            </w:pPr>
          </w:p>
        </w:tc>
      </w:tr>
    </w:tbl>
    <w:p w:rsidR="00413CD7" w:rsidRPr="000C72EF" w:rsidRDefault="00413CD7" w:rsidP="00413CD7">
      <w:pPr>
        <w:tabs>
          <w:tab w:val="left" w:pos="3261"/>
        </w:tabs>
        <w:spacing w:line="360" w:lineRule="auto"/>
        <w:ind w:right="142"/>
        <w:rPr>
          <w:b/>
          <w:sz w:val="16"/>
          <w:szCs w:val="16"/>
        </w:rPr>
      </w:pPr>
    </w:p>
    <w:p w:rsidR="00A91BF5" w:rsidRDefault="00A91BF5" w:rsidP="00413CD7">
      <w:pPr>
        <w:pStyle w:val="NormalWeb"/>
        <w:spacing w:after="0"/>
        <w:jc w:val="both"/>
        <w:rPr>
          <w:rStyle w:val="Strong"/>
        </w:rPr>
      </w:pPr>
      <w:r>
        <w:rPr>
          <w:rStyle w:val="Strong"/>
        </w:rPr>
        <w:t>Skolotājam</w:t>
      </w:r>
    </w:p>
    <w:p w:rsidR="00A91BF5" w:rsidRPr="00A91BF5" w:rsidRDefault="00413CD7" w:rsidP="00413CD7">
      <w:pPr>
        <w:pStyle w:val="NormalWeb"/>
        <w:spacing w:after="0"/>
        <w:jc w:val="both"/>
        <w:rPr>
          <w:rStyle w:val="Strong"/>
          <w:b w:val="0"/>
          <w:u w:val="single"/>
        </w:rPr>
      </w:pPr>
      <w:r w:rsidRPr="00A91BF5">
        <w:rPr>
          <w:rStyle w:val="Strong"/>
          <w:b w:val="0"/>
          <w:u w:val="single"/>
        </w:rPr>
        <w:t xml:space="preserve">Klausīšanās </w:t>
      </w:r>
      <w:r w:rsidR="00A91BF5" w:rsidRPr="00A91BF5">
        <w:rPr>
          <w:rStyle w:val="Strong"/>
          <w:b w:val="0"/>
          <w:u w:val="single"/>
        </w:rPr>
        <w:t>teksts</w:t>
      </w:r>
    </w:p>
    <w:p w:rsidR="00413CD7" w:rsidRDefault="00413CD7" w:rsidP="00413CD7">
      <w:pPr>
        <w:pStyle w:val="NormalWeb"/>
        <w:spacing w:after="0"/>
        <w:jc w:val="both"/>
      </w:pPr>
      <w:r w:rsidRPr="0035305F">
        <w:rPr>
          <w:rStyle w:val="Strong"/>
          <w:b w:val="0"/>
        </w:rPr>
        <w:t>Piektdien, 17.</w:t>
      </w:r>
      <w:r w:rsidR="00A91BF5">
        <w:rPr>
          <w:rStyle w:val="Strong"/>
          <w:b w:val="0"/>
        </w:rPr>
        <w:t xml:space="preserve"> </w:t>
      </w:r>
      <w:r w:rsidRPr="0035305F">
        <w:rPr>
          <w:rStyle w:val="Strong"/>
          <w:b w:val="0"/>
        </w:rPr>
        <w:t>janvārī</w:t>
      </w:r>
      <w:r w:rsidR="00A91BF5">
        <w:rPr>
          <w:rStyle w:val="Strong"/>
          <w:b w:val="0"/>
        </w:rPr>
        <w:t>,</w:t>
      </w:r>
      <w:r w:rsidRPr="0035305F">
        <w:rPr>
          <w:rStyle w:val="Strong"/>
          <w:b w:val="0"/>
        </w:rPr>
        <w:t xml:space="preserve"> </w:t>
      </w:r>
      <w:r w:rsidR="00A91BF5">
        <w:rPr>
          <w:rStyle w:val="Strong"/>
          <w:b w:val="0"/>
        </w:rPr>
        <w:t>plkst.</w:t>
      </w:r>
      <w:r w:rsidR="00545DFA">
        <w:rPr>
          <w:rStyle w:val="Strong"/>
          <w:b w:val="0"/>
        </w:rPr>
        <w:t xml:space="preserve"> 10.00 Latvijas Dabas muzejā</w:t>
      </w:r>
      <w:r w:rsidRPr="0035305F">
        <w:rPr>
          <w:rStyle w:val="Strong"/>
          <w:b w:val="0"/>
        </w:rPr>
        <w:t xml:space="preserve"> atklās </w:t>
      </w:r>
      <w:r>
        <w:rPr>
          <w:rStyle w:val="Strong"/>
          <w:b w:val="0"/>
        </w:rPr>
        <w:t>izstādi</w:t>
      </w:r>
      <w:r w:rsidRPr="0035305F">
        <w:rPr>
          <w:rStyle w:val="Strong"/>
          <w:b w:val="0"/>
        </w:rPr>
        <w:t xml:space="preserve"> „Dzintars laiku lokos”</w:t>
      </w:r>
      <w:r>
        <w:rPr>
          <w:rStyle w:val="Strong"/>
          <w:b w:val="0"/>
        </w:rPr>
        <w:t xml:space="preserve">. </w:t>
      </w:r>
      <w:r w:rsidR="00545DFA">
        <w:rPr>
          <w:rStyle w:val="Strong"/>
          <w:b w:val="0"/>
        </w:rPr>
        <w:t>Izstāde</w:t>
      </w:r>
      <w:r>
        <w:rPr>
          <w:rStyle w:val="Strong"/>
          <w:b w:val="0"/>
        </w:rPr>
        <w:t xml:space="preserve"> </w:t>
      </w:r>
      <w:r>
        <w:t xml:space="preserve">iepazīstinās apmeklētājus ar Baltijas dzintaru, rādot tā dabīgās formas, izmēru un krāsu toņu daudzveidību. </w:t>
      </w:r>
    </w:p>
    <w:p w:rsidR="00413CD7" w:rsidRDefault="00413CD7" w:rsidP="00413CD7">
      <w:pPr>
        <w:pStyle w:val="NormalWeb"/>
        <w:spacing w:after="0"/>
        <w:jc w:val="both"/>
      </w:pPr>
      <w:r>
        <w:t>Izstādē tiks akcentēts fakts, ka d</w:t>
      </w:r>
      <w:r w:rsidRPr="002C499A">
        <w:t>zintars ir pirmā prece, ko no Baltijas ved</w:t>
      </w:r>
      <w:r>
        <w:t>a</w:t>
      </w:r>
      <w:r w:rsidRPr="002C499A">
        <w:t xml:space="preserve"> uz senajām kultūras valstīm, un, pateicoties dzintaram, senās baltu ciltis pirmoreiz </w:t>
      </w:r>
      <w:r>
        <w:t xml:space="preserve">tika </w:t>
      </w:r>
      <w:r w:rsidRPr="002C499A">
        <w:t>minētas rakstīt</w:t>
      </w:r>
      <w:r w:rsidR="00545DFA">
        <w:t>aj</w:t>
      </w:r>
      <w:r w:rsidRPr="002C499A">
        <w:t>os avotos</w:t>
      </w:r>
      <w:r>
        <w:t xml:space="preserve"> un par tām uzzināja Eiropas tautas. </w:t>
      </w:r>
    </w:p>
    <w:p w:rsidR="00413CD7" w:rsidRDefault="00413CD7" w:rsidP="00413CD7">
      <w:pPr>
        <w:pStyle w:val="NormalWeb"/>
        <w:spacing w:after="0"/>
        <w:jc w:val="both"/>
      </w:pPr>
      <w:r>
        <w:t xml:space="preserve">Izstādes apmeklētājiem būs iespēja iepazīt dabīgā dzintara izmantojumu dažādās jomās – gan rotaslietās, gan medicīnā, gan parfimērijā un citur. </w:t>
      </w:r>
    </w:p>
    <w:p w:rsidR="00413CD7" w:rsidRDefault="00413CD7" w:rsidP="00413CD7">
      <w:pPr>
        <w:pStyle w:val="NormalWeb"/>
        <w:spacing w:after="0"/>
        <w:jc w:val="both"/>
      </w:pPr>
      <w:r>
        <w:t>Tiem, kas vēlēsies, zinātnieki pastāstīs par nesen izgudrotā dzintara diega izmantošanas perspektīvām.</w:t>
      </w:r>
    </w:p>
    <w:p w:rsidR="00413CD7" w:rsidRDefault="00413CD7" w:rsidP="00413CD7">
      <w:pPr>
        <w:pStyle w:val="NormalWeb"/>
        <w:spacing w:after="0"/>
        <w:jc w:val="both"/>
      </w:pPr>
      <w:r>
        <w:t xml:space="preserve">Muzeja speciālisti ir uzsākuši darbu pie jaunu nodarbību un ekskursiju veidošanas, </w:t>
      </w:r>
      <w:r w:rsidR="00545DFA">
        <w:t>lai vien apmeklētāji</w:t>
      </w:r>
      <w:r>
        <w:t xml:space="preserve"> iegūt</w:t>
      </w:r>
      <w:r w:rsidR="00545DFA">
        <w:t>u plaš</w:t>
      </w:r>
      <w:r>
        <w:t>ākas zināša</w:t>
      </w:r>
      <w:r w:rsidR="00545DFA">
        <w:t>nas par Latvijas saules akmeni –</w:t>
      </w:r>
      <w:r>
        <w:t xml:space="preserve"> dzintaru.</w:t>
      </w:r>
      <w:r w:rsidRPr="0035305F">
        <w:t xml:space="preserve"> </w:t>
      </w:r>
    </w:p>
    <w:p w:rsidR="00413CD7" w:rsidRDefault="00413CD7" w:rsidP="00413CD7">
      <w:pPr>
        <w:pStyle w:val="NormalWeb"/>
        <w:spacing w:after="0"/>
        <w:jc w:val="both"/>
      </w:pPr>
      <w:r>
        <w:t>Ekspozīcija Dabas muzejā būs aplūkojama līdz šī gada 31. decembrim.</w:t>
      </w:r>
    </w:p>
    <w:p w:rsidR="00413CD7" w:rsidRPr="000C72EF" w:rsidRDefault="00545DFA" w:rsidP="00413CD7">
      <w:pPr>
        <w:tabs>
          <w:tab w:val="left" w:pos="3261"/>
        </w:tabs>
        <w:spacing w:line="360" w:lineRule="auto"/>
        <w:ind w:right="-1"/>
        <w:jc w:val="right"/>
        <w:rPr>
          <w:i/>
        </w:rPr>
      </w:pPr>
      <w:r>
        <w:rPr>
          <w:i/>
        </w:rPr>
        <w:t>(</w:t>
      </w:r>
      <w:r w:rsidR="00413CD7" w:rsidRPr="000C72EF">
        <w:rPr>
          <w:i/>
        </w:rPr>
        <w:t>Pēc interneta materiāliem</w:t>
      </w:r>
      <w:r>
        <w:rPr>
          <w:i/>
        </w:rPr>
        <w:t xml:space="preserve">: </w:t>
      </w:r>
      <w:r w:rsidR="00413CD7" w:rsidRPr="000C72EF">
        <w:rPr>
          <w:i/>
        </w:rPr>
        <w:t>http://www.kultura.riga.lv/public/58086.html</w:t>
      </w:r>
      <w:r>
        <w:rPr>
          <w:i/>
        </w:rPr>
        <w:t>)</w:t>
      </w:r>
    </w:p>
    <w:p w:rsidR="00934C6E" w:rsidRDefault="00934C6E" w:rsidP="00413CD7">
      <w:pPr>
        <w:tabs>
          <w:tab w:val="left" w:pos="3261"/>
        </w:tabs>
        <w:spacing w:line="360" w:lineRule="auto"/>
        <w:ind w:right="142"/>
        <w:rPr>
          <w:b/>
        </w:rPr>
      </w:pPr>
    </w:p>
    <w:p w:rsidR="00413CD7" w:rsidRDefault="00413CD7" w:rsidP="00413CD7">
      <w:pPr>
        <w:tabs>
          <w:tab w:val="left" w:pos="3261"/>
        </w:tabs>
        <w:spacing w:line="360" w:lineRule="auto"/>
        <w:ind w:right="142"/>
        <w:rPr>
          <w:b/>
        </w:rPr>
      </w:pPr>
      <w:r>
        <w:rPr>
          <w:b/>
        </w:rPr>
        <w:t>2. Izlasiet teikumus!</w:t>
      </w:r>
    </w:p>
    <w:p w:rsidR="00413CD7" w:rsidRDefault="001F1196" w:rsidP="00E90C4D">
      <w:pPr>
        <w:tabs>
          <w:tab w:val="left" w:pos="3261"/>
        </w:tabs>
        <w:spacing w:line="360" w:lineRule="auto"/>
        <w:ind w:right="142"/>
        <w:rPr>
          <w:b/>
        </w:rPr>
      </w:pPr>
      <w:r>
        <w:rPr>
          <w:b/>
        </w:rPr>
        <w:t xml:space="preserve">2.1. </w:t>
      </w:r>
      <w:r w:rsidR="00E90C4D">
        <w:rPr>
          <w:b/>
        </w:rPr>
        <w:t>Klausieties tekstu</w:t>
      </w:r>
      <w:r w:rsidR="00413CD7">
        <w:rPr>
          <w:b/>
        </w:rPr>
        <w:t xml:space="preserve"> un ierakstiet </w:t>
      </w:r>
      <w:r w:rsidR="00E90C4D">
        <w:rPr>
          <w:b/>
        </w:rPr>
        <w:t>teikumos trūkstošo informāciju</w:t>
      </w:r>
      <w:r>
        <w:rPr>
          <w:b/>
        </w:rPr>
        <w:t xml:space="preserve">! </w:t>
      </w:r>
      <w:r w:rsidR="00413CD7">
        <w:rPr>
          <w:b/>
        </w:rPr>
        <w:t>Teksts skanēs 2 reizes.</w:t>
      </w:r>
    </w:p>
    <w:p w:rsidR="00413CD7" w:rsidRPr="00E61DE9" w:rsidRDefault="00413CD7" w:rsidP="00413CD7">
      <w:pPr>
        <w:pStyle w:val="ListParagraph"/>
        <w:numPr>
          <w:ilvl w:val="0"/>
          <w:numId w:val="24"/>
        </w:numPr>
        <w:spacing w:before="120" w:after="120" w:line="360" w:lineRule="auto"/>
        <w:ind w:left="284" w:hanging="284"/>
        <w:jc w:val="both"/>
        <w:rPr>
          <w:bCs/>
        </w:rPr>
      </w:pPr>
      <w:r>
        <w:rPr>
          <w:bCs/>
        </w:rPr>
        <w:t xml:space="preserve">Svētku dēļ strādājošajiem  būs  </w:t>
      </w:r>
      <w:r w:rsidRPr="005E5BC1">
        <w:rPr>
          <w:bCs/>
          <w:u w:val="single"/>
        </w:rPr>
        <w:t xml:space="preserve">    </w:t>
      </w:r>
      <w:r w:rsidRPr="001C5808">
        <w:rPr>
          <w:bCs/>
          <w:i/>
          <w:u w:val="single"/>
        </w:rPr>
        <w:t>trīs</w:t>
      </w:r>
      <w:r w:rsidRPr="005E5BC1">
        <w:rPr>
          <w:bCs/>
          <w:u w:val="single"/>
        </w:rPr>
        <w:t xml:space="preserve">     </w:t>
      </w:r>
      <w:r>
        <w:rPr>
          <w:bCs/>
        </w:rPr>
        <w:t xml:space="preserve">  </w:t>
      </w:r>
      <w:r w:rsidRPr="003B1C2F">
        <w:rPr>
          <w:bCs/>
        </w:rPr>
        <w:t>brīvas dienas.</w:t>
      </w:r>
      <w:r w:rsidRPr="00E61DE9">
        <w:rPr>
          <w:bCs/>
        </w:rPr>
        <w:tab/>
      </w:r>
    </w:p>
    <w:p w:rsidR="00413CD7" w:rsidRPr="00AA4F07" w:rsidRDefault="00413CD7" w:rsidP="00413CD7">
      <w:pPr>
        <w:pStyle w:val="ListParagraph"/>
        <w:numPr>
          <w:ilvl w:val="0"/>
          <w:numId w:val="24"/>
        </w:numPr>
        <w:spacing w:before="120" w:after="120" w:line="360" w:lineRule="auto"/>
        <w:ind w:left="284" w:hanging="284"/>
      </w:pPr>
      <w:r w:rsidRPr="00AA4F07">
        <w:t>Dienas pirmajā pusē notiks ziedu nolikšana pie ______</w:t>
      </w:r>
      <w:r>
        <w:t>_________</w:t>
      </w:r>
      <w:r w:rsidRPr="00AA4F07">
        <w:t>__________</w:t>
      </w:r>
      <w:r>
        <w:t>______</w:t>
      </w:r>
      <w:r w:rsidRPr="00AA4F07">
        <w:t>____</w:t>
      </w:r>
    </w:p>
    <w:p w:rsidR="00413CD7" w:rsidRPr="00AA4F07" w:rsidRDefault="00413CD7" w:rsidP="00413CD7">
      <w:pPr>
        <w:pStyle w:val="ListParagraph"/>
        <w:numPr>
          <w:ilvl w:val="0"/>
          <w:numId w:val="24"/>
        </w:numPr>
        <w:spacing w:before="120" w:after="120" w:line="360" w:lineRule="auto"/>
        <w:ind w:left="284" w:hanging="284"/>
      </w:pPr>
      <w:r w:rsidRPr="00AA4F07">
        <w:t xml:space="preserve">Nacionālo bruņoto spēku parāde notiks (kur?) </w:t>
      </w:r>
      <w:r>
        <w:t>____________________________________</w:t>
      </w:r>
    </w:p>
    <w:p w:rsidR="00413CD7" w:rsidRDefault="00413CD7" w:rsidP="00413CD7">
      <w:pPr>
        <w:pStyle w:val="ListParagraph"/>
        <w:numPr>
          <w:ilvl w:val="0"/>
          <w:numId w:val="24"/>
        </w:numPr>
        <w:spacing w:before="120" w:after="120" w:line="360" w:lineRule="auto"/>
        <w:ind w:left="284" w:hanging="284"/>
      </w:pPr>
      <w:r>
        <w:t>18.</w:t>
      </w:r>
      <w:r w:rsidR="00E90C4D">
        <w:t xml:space="preserve"> </w:t>
      </w:r>
      <w:r>
        <w:t>novembra vakarā vairākās Rīgas vietās notiks (kas?) ____________________________</w:t>
      </w:r>
    </w:p>
    <w:p w:rsidR="00413CD7" w:rsidRPr="00AA4F07" w:rsidRDefault="00413CD7" w:rsidP="00413CD7">
      <w:pPr>
        <w:pStyle w:val="ListParagraph"/>
        <w:numPr>
          <w:ilvl w:val="0"/>
          <w:numId w:val="24"/>
        </w:numPr>
        <w:spacing w:before="120" w:after="120" w:line="360" w:lineRule="auto"/>
        <w:ind w:left="284" w:hanging="284"/>
      </w:pPr>
      <w:r w:rsidRPr="00AA4F07">
        <w:t>Atpūtas centrs „Lido” atrodas (kur?) ___</w:t>
      </w:r>
      <w:r>
        <w:t>__________________</w:t>
      </w:r>
      <w:r w:rsidRPr="00AA4F07">
        <w:t>______________________</w:t>
      </w:r>
    </w:p>
    <w:p w:rsidR="00413CD7" w:rsidRPr="00AA4F07" w:rsidRDefault="00413CD7" w:rsidP="00413CD7">
      <w:pPr>
        <w:pStyle w:val="ListParagraph"/>
        <w:numPr>
          <w:ilvl w:val="0"/>
          <w:numId w:val="24"/>
        </w:numPr>
        <w:spacing w:before="120" w:after="120" w:line="360" w:lineRule="auto"/>
        <w:ind w:left="284" w:hanging="284"/>
      </w:pPr>
      <w:r w:rsidRPr="00590F34">
        <w:t>Aproču gatavoš</w:t>
      </w:r>
      <w:r w:rsidR="00E90C4D">
        <w:t>anas darbnīcas darbosies līdz p</w:t>
      </w:r>
      <w:r w:rsidRPr="00590F34">
        <w:t>lk</w:t>
      </w:r>
      <w:r w:rsidR="00E90C4D">
        <w:t xml:space="preserve">st. </w:t>
      </w:r>
      <w:r>
        <w:t>_____________________________</w:t>
      </w:r>
    </w:p>
    <w:p w:rsidR="00413CD7" w:rsidRDefault="00934C6E" w:rsidP="00413CD7">
      <w:pPr>
        <w:pStyle w:val="ListParagraph"/>
        <w:numPr>
          <w:ilvl w:val="0"/>
          <w:numId w:val="24"/>
        </w:numPr>
        <w:spacing w:before="120" w:after="120" w:line="360" w:lineRule="auto"/>
        <w:ind w:left="284" w:hanging="284"/>
      </w:pPr>
      <w:r>
        <w:t>Korus un</w:t>
      </w:r>
      <w:r w:rsidR="00413CD7">
        <w:t xml:space="preserve"> ērģeļmūziku varēs klausīties (kur?) ____________________________________</w:t>
      </w:r>
    </w:p>
    <w:p w:rsidR="00413CD7" w:rsidRDefault="00934C6E" w:rsidP="00413CD7">
      <w:pPr>
        <w:pStyle w:val="ListParagraph"/>
        <w:numPr>
          <w:ilvl w:val="0"/>
          <w:numId w:val="24"/>
        </w:numPr>
        <w:spacing w:before="120" w:after="120" w:line="360" w:lineRule="auto"/>
        <w:ind w:left="284" w:hanging="284"/>
      </w:pPr>
      <w:r>
        <w:t xml:space="preserve">Koncerts </w:t>
      </w:r>
      <w:r w:rsidR="00413CD7">
        <w:t>R</w:t>
      </w:r>
      <w:r>
        <w:t>īgas Paula Stradiņa universitātes aulā</w:t>
      </w:r>
      <w:r w:rsidR="00413CD7">
        <w:t xml:space="preserve"> </w:t>
      </w:r>
      <w:r>
        <w:t xml:space="preserve">notiks </w:t>
      </w:r>
      <w:r w:rsidR="00413CD7">
        <w:t>plkst. ______________</w:t>
      </w:r>
      <w:r>
        <w:t>__</w:t>
      </w:r>
      <w:r w:rsidR="00413CD7">
        <w:t>__</w:t>
      </w:r>
    </w:p>
    <w:p w:rsidR="00413CD7" w:rsidRPr="00590F34" w:rsidRDefault="00413CD7" w:rsidP="00413CD7">
      <w:pPr>
        <w:pStyle w:val="ListParagraph"/>
        <w:numPr>
          <w:ilvl w:val="0"/>
          <w:numId w:val="24"/>
        </w:numPr>
        <w:spacing w:before="120" w:after="120" w:line="360" w:lineRule="auto"/>
        <w:ind w:left="284" w:hanging="284"/>
        <w:rPr>
          <w:rFonts w:eastAsia="Calibri"/>
          <w:lang w:eastAsia="en-US" w:bidi="en-US"/>
        </w:rPr>
      </w:pPr>
      <w:r>
        <w:t>K</w:t>
      </w:r>
      <w:r w:rsidRPr="00590F34">
        <w:t>oncert</w:t>
      </w:r>
      <w:r>
        <w:t>ā</w:t>
      </w:r>
      <w:r w:rsidRPr="00590F34">
        <w:t xml:space="preserve"> "Par zemi, ko mīlam" ieejas maksa ir  _______</w:t>
      </w:r>
      <w:r>
        <w:t>__________________</w:t>
      </w:r>
      <w:r w:rsidRPr="00590F34">
        <w:t>_______</w:t>
      </w:r>
    </w:p>
    <w:p w:rsidR="00413CD7" w:rsidRPr="00AA4F07" w:rsidRDefault="00413CD7" w:rsidP="00413CD7">
      <w:pPr>
        <w:pStyle w:val="ListParagraph"/>
        <w:numPr>
          <w:ilvl w:val="0"/>
          <w:numId w:val="24"/>
        </w:numPr>
        <w:spacing w:before="120" w:after="120" w:line="360" w:lineRule="auto"/>
        <w:ind w:left="284" w:hanging="284"/>
      </w:pPr>
      <w:r w:rsidRPr="00AA4F07">
        <w:t xml:space="preserve">Svētku dienas beigās virs Daugavas būs </w:t>
      </w:r>
      <w:r>
        <w:t xml:space="preserve">skatāma </w:t>
      </w:r>
      <w:r w:rsidRPr="00AA4F07">
        <w:t>____________</w:t>
      </w:r>
      <w:r>
        <w:t>______</w:t>
      </w:r>
      <w:r w:rsidRPr="00AA4F07">
        <w:t xml:space="preserve">_______________ </w:t>
      </w:r>
    </w:p>
    <w:p w:rsidR="00413CD7" w:rsidRPr="00590F34" w:rsidRDefault="00413CD7" w:rsidP="00413CD7">
      <w:pPr>
        <w:pStyle w:val="ListParagraph"/>
        <w:numPr>
          <w:ilvl w:val="0"/>
          <w:numId w:val="24"/>
        </w:numPr>
        <w:spacing w:before="120" w:after="120" w:line="360" w:lineRule="auto"/>
        <w:ind w:left="426" w:hanging="426"/>
      </w:pPr>
      <w:r>
        <w:rPr>
          <w:bCs/>
        </w:rPr>
        <w:t>Latvijas dzimšanas dienā</w:t>
      </w:r>
      <w:r w:rsidRPr="00590F34">
        <w:rPr>
          <w:bCs/>
        </w:rPr>
        <w:t xml:space="preserve"> sabiedriskais transports Rīgā būs ____________________</w:t>
      </w:r>
      <w:r>
        <w:rPr>
          <w:bCs/>
        </w:rPr>
        <w:t>_</w:t>
      </w:r>
      <w:r w:rsidRPr="00590F34">
        <w:rPr>
          <w:bCs/>
        </w:rPr>
        <w:t>___</w:t>
      </w:r>
    </w:p>
    <w:p w:rsidR="000E3569" w:rsidRDefault="000E3569" w:rsidP="00413CD7">
      <w:pPr>
        <w:pStyle w:val="NormalWeb"/>
        <w:spacing w:after="0"/>
        <w:ind w:left="720" w:hanging="720"/>
        <w:jc w:val="both"/>
        <w:rPr>
          <w:rStyle w:val="Strong"/>
        </w:rPr>
      </w:pPr>
    </w:p>
    <w:p w:rsidR="000E3569" w:rsidRDefault="00E90C4D" w:rsidP="00E90C4D">
      <w:pPr>
        <w:pStyle w:val="NormalWeb"/>
        <w:spacing w:after="0" w:line="360" w:lineRule="auto"/>
        <w:ind w:left="720" w:hanging="720"/>
        <w:jc w:val="both"/>
        <w:rPr>
          <w:rStyle w:val="Strong"/>
        </w:rPr>
      </w:pPr>
      <w:r>
        <w:rPr>
          <w:rStyle w:val="Strong"/>
        </w:rPr>
        <w:t>Skolotājam</w:t>
      </w:r>
    </w:p>
    <w:p w:rsidR="00413CD7" w:rsidRPr="00E90C4D" w:rsidRDefault="00413CD7" w:rsidP="00E90C4D">
      <w:pPr>
        <w:pStyle w:val="NormalWeb"/>
        <w:spacing w:after="0" w:line="360" w:lineRule="auto"/>
        <w:ind w:left="720" w:hanging="720"/>
        <w:jc w:val="both"/>
        <w:rPr>
          <w:bCs/>
          <w:u w:val="single"/>
        </w:rPr>
      </w:pPr>
      <w:r w:rsidRPr="00E90C4D">
        <w:rPr>
          <w:rStyle w:val="Strong"/>
          <w:b w:val="0"/>
          <w:u w:val="single"/>
        </w:rPr>
        <w:t xml:space="preserve">Klausīšanās </w:t>
      </w:r>
      <w:r w:rsidR="00E90C4D" w:rsidRPr="00E90C4D">
        <w:rPr>
          <w:rStyle w:val="Strong"/>
          <w:b w:val="0"/>
          <w:u w:val="single"/>
        </w:rPr>
        <w:t>teksts</w:t>
      </w:r>
    </w:p>
    <w:p w:rsidR="00413CD7" w:rsidRPr="003B1C2F" w:rsidRDefault="00413CD7" w:rsidP="00E90C4D">
      <w:pPr>
        <w:spacing w:line="360" w:lineRule="auto"/>
        <w:jc w:val="both"/>
        <w:rPr>
          <w:bCs/>
        </w:rPr>
      </w:pPr>
      <w:r w:rsidRPr="003B1C2F">
        <w:rPr>
          <w:bCs/>
        </w:rPr>
        <w:t xml:space="preserve">Šajās dienās svinēsim Latvijas dzimšanas dienu. </w:t>
      </w:r>
      <w:r w:rsidR="00E90C4D">
        <w:rPr>
          <w:bCs/>
        </w:rPr>
        <w:t>Kopā ar</w:t>
      </w:r>
      <w:r w:rsidRPr="003B1C2F">
        <w:rPr>
          <w:bCs/>
        </w:rPr>
        <w:t xml:space="preserve"> svētkiem mums </w:t>
      </w:r>
      <w:r w:rsidR="00E90C4D">
        <w:rPr>
          <w:bCs/>
        </w:rPr>
        <w:t>būs trīs brīvas dienas. Kā gan</w:t>
      </w:r>
      <w:r w:rsidRPr="003B1C2F">
        <w:rPr>
          <w:bCs/>
        </w:rPr>
        <w:t xml:space="preserve"> tās pavadīt, </w:t>
      </w:r>
      <w:r w:rsidR="00E90C4D">
        <w:rPr>
          <w:bCs/>
        </w:rPr>
        <w:t>ko darīt? Mums ir dažas idejas!</w:t>
      </w:r>
    </w:p>
    <w:p w:rsidR="00413CD7" w:rsidRPr="003B1C2F" w:rsidRDefault="00E90C4D" w:rsidP="00E90C4D">
      <w:pPr>
        <w:spacing w:line="360" w:lineRule="auto"/>
        <w:jc w:val="both"/>
      </w:pPr>
      <w:r w:rsidRPr="003B1C2F">
        <w:t>18.</w:t>
      </w:r>
      <w:r>
        <w:t xml:space="preserve"> </w:t>
      </w:r>
      <w:r w:rsidRPr="003B1C2F">
        <w:t>novembrī</w:t>
      </w:r>
      <w:r>
        <w:t xml:space="preserve"> –</w:t>
      </w:r>
      <w:r w:rsidRPr="003B1C2F">
        <w:t xml:space="preserve"> </w:t>
      </w:r>
      <w:r w:rsidR="00413CD7" w:rsidRPr="003B1C2F">
        <w:t>Latvijas dzimšanas dienā</w:t>
      </w:r>
      <w:r>
        <w:t xml:space="preserve"> – </w:t>
      </w:r>
      <w:r w:rsidR="00413CD7" w:rsidRPr="003B1C2F">
        <w:t xml:space="preserve">Rīgā notiks dažādi pasākumi. Svētku svinības sāksies </w:t>
      </w:r>
      <w:r w:rsidR="00413CD7">
        <w:t>plkst.</w:t>
      </w:r>
      <w:r>
        <w:t xml:space="preserve"> </w:t>
      </w:r>
      <w:r w:rsidR="00413CD7">
        <w:t>12.00</w:t>
      </w:r>
      <w:r w:rsidR="00413CD7" w:rsidRPr="003B1C2F">
        <w:t xml:space="preserve"> ar svinīgo gājienu un ziedu nolikšanu pie Brīvības pieminekļa, </w:t>
      </w:r>
      <w:r>
        <w:t xml:space="preserve">pasākumā piedalīsies </w:t>
      </w:r>
      <w:r w:rsidR="00413CD7" w:rsidRPr="003B1C2F">
        <w:t>Latvijas valsts prezidents un citas valsts augstākās amatpersonas.</w:t>
      </w:r>
    </w:p>
    <w:p w:rsidR="00413CD7" w:rsidRPr="003B1C2F" w:rsidRDefault="00413CD7" w:rsidP="00E90C4D">
      <w:pPr>
        <w:spacing w:line="360" w:lineRule="auto"/>
        <w:jc w:val="both"/>
      </w:pPr>
      <w:r w:rsidRPr="003B1C2F">
        <w:t>Pēcpusdienā 11.</w:t>
      </w:r>
      <w:r w:rsidR="00E90C4D">
        <w:t xml:space="preserve"> n</w:t>
      </w:r>
      <w:r w:rsidRPr="003B1C2F">
        <w:t xml:space="preserve">ovembra krastmalā notiks svinīgā Nacionālo bruņoto spēku parāde, bet vakarpusē </w:t>
      </w:r>
      <w:r w:rsidR="00E90C4D">
        <w:t>dažādās pilsētas vietās notiks lāpu gājieni.</w:t>
      </w:r>
    </w:p>
    <w:p w:rsidR="00413CD7" w:rsidRPr="003B1C2F" w:rsidRDefault="00413CD7" w:rsidP="00E90C4D">
      <w:pPr>
        <w:spacing w:line="360" w:lineRule="auto"/>
        <w:jc w:val="both"/>
      </w:pPr>
      <w:r w:rsidRPr="003B1C2F">
        <w:t>Atpūtas centrā „Lido”, Krasta ielā 76, no plkst. 12.00 līdz 20.00 darbosies vairākas aproču gatavošanas darbnīcas. Darbnīcās strādās meistari, kuri ikvienam dos padomus interesentu aproču pagatavošanā. Te katrs varēs izveidot sev īpašu aproci, kas rotāta ar latvju rakstu zīmēm.</w:t>
      </w:r>
    </w:p>
    <w:p w:rsidR="00413CD7" w:rsidRPr="003B1C2F" w:rsidRDefault="00413CD7" w:rsidP="00E90C4D">
      <w:pPr>
        <w:spacing w:line="360" w:lineRule="auto"/>
        <w:jc w:val="both"/>
      </w:pPr>
      <w:r w:rsidRPr="003B1C2F">
        <w:t>Anglikāņu</w:t>
      </w:r>
      <w:r>
        <w:t xml:space="preserve"> </w:t>
      </w:r>
      <w:r w:rsidRPr="003B1C2F">
        <w:t>baznīcā plkst</w:t>
      </w:r>
      <w:r w:rsidR="00E90C4D">
        <w:t>.</w:t>
      </w:r>
      <w:r w:rsidRPr="003B1C2F">
        <w:t xml:space="preserve"> 18.00 notiks koncerts „Skani, mana dziesma, skani Latvijai”. </w:t>
      </w:r>
      <w:r>
        <w:t>Koncertā p</w:t>
      </w:r>
      <w:r w:rsidRPr="003B1C2F">
        <w:t>iedal</w:t>
      </w:r>
      <w:r>
        <w:t>īsie</w:t>
      </w:r>
      <w:r w:rsidR="00930334">
        <w:t>s kori „Vecrīga”, „Burtnieks” un „Vivace”</w:t>
      </w:r>
      <w:r w:rsidRPr="003B1C2F">
        <w:t>. Pie ērģelēm Jānis Pelše.</w:t>
      </w:r>
      <w:r>
        <w:t xml:space="preserve"> </w:t>
      </w:r>
      <w:r w:rsidRPr="003B1C2F">
        <w:t>Ieeja bez maksas</w:t>
      </w:r>
      <w:r>
        <w:t>.</w:t>
      </w:r>
    </w:p>
    <w:p w:rsidR="00413CD7" w:rsidRPr="003B1C2F" w:rsidRDefault="00413CD7" w:rsidP="00E90C4D">
      <w:pPr>
        <w:spacing w:line="360" w:lineRule="auto"/>
        <w:jc w:val="both"/>
      </w:pPr>
      <w:r w:rsidRPr="003B1C2F">
        <w:t xml:space="preserve">Rīgas Paula Stradiņa universitātes aulā </w:t>
      </w:r>
      <w:r w:rsidRPr="003B1C2F">
        <w:rPr>
          <w:bCs/>
        </w:rPr>
        <w:t xml:space="preserve">plkst. 19.00 notiks </w:t>
      </w:r>
      <w:r w:rsidR="00930334">
        <w:t>koncerts „Par zemi, ko mīlam”</w:t>
      </w:r>
      <w:r w:rsidRPr="003B1C2F">
        <w:t>. Koncertā piedal</w:t>
      </w:r>
      <w:r>
        <w:t>īsie</w:t>
      </w:r>
      <w:r w:rsidRPr="003B1C2F">
        <w:t xml:space="preserve">s </w:t>
      </w:r>
      <w:r>
        <w:t xml:space="preserve">džeza mūzikas orķestris </w:t>
      </w:r>
      <w:r w:rsidR="00930334">
        <w:t>„</w:t>
      </w:r>
      <w:r w:rsidRPr="003B1C2F">
        <w:t>Mirage</w:t>
      </w:r>
      <w:r>
        <w:t>”</w:t>
      </w:r>
      <w:r w:rsidRPr="003B1C2F">
        <w:t>, Rīgas Paula Stradiņ</w:t>
      </w:r>
      <w:r w:rsidR="00930334">
        <w:t>a universitātes jauktais koris „Rīga”</w:t>
      </w:r>
      <w:r w:rsidRPr="003B1C2F">
        <w:t xml:space="preserve"> un solists Andris Daņiļenko. Ieejas maksa </w:t>
      </w:r>
      <w:r w:rsidR="00934C6E">
        <w:t>3.</w:t>
      </w:r>
      <w:r w:rsidRPr="003B1C2F">
        <w:t>00</w:t>
      </w:r>
      <w:r w:rsidR="00934C6E" w:rsidRPr="00934C6E">
        <w:t xml:space="preserve"> </w:t>
      </w:r>
      <w:r w:rsidR="00934C6E">
        <w:t>EUR</w:t>
      </w:r>
      <w:r w:rsidRPr="003B1C2F">
        <w:t>.</w:t>
      </w:r>
    </w:p>
    <w:p w:rsidR="00413CD7" w:rsidRPr="003B1C2F" w:rsidRDefault="00413CD7" w:rsidP="00E90C4D">
      <w:pPr>
        <w:spacing w:line="360" w:lineRule="auto"/>
        <w:jc w:val="both"/>
      </w:pPr>
      <w:r w:rsidRPr="003B1C2F">
        <w:t>Svētku diena Rīgā noslē</w:t>
      </w:r>
      <w:r w:rsidR="00934C6E">
        <w:t>gsies</w:t>
      </w:r>
      <w:r w:rsidRPr="003B1C2F">
        <w:t xml:space="preserve"> ar krāšņu uguņošanu virs Daugavas.</w:t>
      </w:r>
    </w:p>
    <w:p w:rsidR="00413CD7" w:rsidRPr="003B1C2F" w:rsidRDefault="00413CD7" w:rsidP="00E90C4D">
      <w:pPr>
        <w:spacing w:line="360" w:lineRule="auto"/>
        <w:jc w:val="both"/>
        <w:rPr>
          <w:bCs/>
        </w:rPr>
      </w:pPr>
      <w:r w:rsidRPr="003B1C2F">
        <w:rPr>
          <w:bCs/>
        </w:rPr>
        <w:t>Atcerieties, ka 18.novembrī rīdziniekiem un Rīgas viesiem sabiedriskais transports pilsētā būs bez maksas!</w:t>
      </w:r>
    </w:p>
    <w:p w:rsidR="00413CD7" w:rsidRDefault="00E90C4D" w:rsidP="00934C6E">
      <w:pPr>
        <w:tabs>
          <w:tab w:val="left" w:pos="3261"/>
        </w:tabs>
        <w:spacing w:line="360" w:lineRule="auto"/>
        <w:ind w:right="142"/>
        <w:jc w:val="right"/>
        <w:rPr>
          <w:b/>
        </w:rPr>
      </w:pPr>
      <w:r>
        <w:rPr>
          <w:i/>
        </w:rPr>
        <w:t>(</w:t>
      </w:r>
      <w:r w:rsidR="00413CD7" w:rsidRPr="000C72EF">
        <w:rPr>
          <w:i/>
        </w:rPr>
        <w:t>Pēc interneta materiāliem</w:t>
      </w:r>
      <w:r>
        <w:rPr>
          <w:i/>
        </w:rPr>
        <w:t>)</w:t>
      </w:r>
    </w:p>
    <w:p w:rsidR="00413CD7" w:rsidRDefault="00413CD7" w:rsidP="00413CD7">
      <w:pPr>
        <w:tabs>
          <w:tab w:val="left" w:pos="3261"/>
        </w:tabs>
        <w:spacing w:line="360" w:lineRule="auto"/>
        <w:ind w:right="-1"/>
        <w:rPr>
          <w:b/>
        </w:rPr>
      </w:pPr>
    </w:p>
    <w:p w:rsidR="00413CD7" w:rsidRDefault="00413CD7" w:rsidP="00413CD7">
      <w:pPr>
        <w:tabs>
          <w:tab w:val="left" w:pos="3261"/>
        </w:tabs>
        <w:spacing w:line="360" w:lineRule="auto"/>
        <w:ind w:right="-1"/>
        <w:rPr>
          <w:b/>
        </w:rPr>
      </w:pPr>
      <w:r>
        <w:rPr>
          <w:b/>
        </w:rPr>
        <w:t xml:space="preserve">3. Izlasiet teikumus! </w:t>
      </w:r>
    </w:p>
    <w:p w:rsidR="00413CD7" w:rsidRDefault="001F1196" w:rsidP="001F1196">
      <w:pPr>
        <w:tabs>
          <w:tab w:val="left" w:pos="3261"/>
        </w:tabs>
        <w:spacing w:line="360" w:lineRule="auto"/>
        <w:ind w:right="-1"/>
        <w:rPr>
          <w:b/>
        </w:rPr>
      </w:pPr>
      <w:r>
        <w:rPr>
          <w:b/>
        </w:rPr>
        <w:t xml:space="preserve">3.1. </w:t>
      </w:r>
      <w:r w:rsidR="009945E6">
        <w:rPr>
          <w:b/>
        </w:rPr>
        <w:t xml:space="preserve">Klausieties tekstu </w:t>
      </w:r>
      <w:r w:rsidR="00413CD7">
        <w:rPr>
          <w:b/>
        </w:rPr>
        <w:t xml:space="preserve">un ierakstiet </w:t>
      </w:r>
      <w:r>
        <w:rPr>
          <w:b/>
        </w:rPr>
        <w:t xml:space="preserve">teikumos trūkstošo informāciju! </w:t>
      </w:r>
      <w:r w:rsidR="00413CD7">
        <w:rPr>
          <w:b/>
        </w:rPr>
        <w:t>Teksts skanēs 2 reizes.</w:t>
      </w:r>
    </w:p>
    <w:p w:rsidR="00413CD7" w:rsidRPr="007C5D73" w:rsidRDefault="00413CD7" w:rsidP="00413CD7">
      <w:pPr>
        <w:spacing w:before="60" w:after="60" w:line="360" w:lineRule="auto"/>
        <w:jc w:val="both"/>
        <w:rPr>
          <w:bCs/>
          <w:u w:val="single"/>
        </w:rPr>
      </w:pPr>
      <w:r w:rsidRPr="005500AB">
        <w:rPr>
          <w:bCs/>
        </w:rPr>
        <w:t>0. Svētku pasākumi sāks</w:t>
      </w:r>
      <w:r>
        <w:rPr>
          <w:bCs/>
        </w:rPr>
        <w:t>ies</w:t>
      </w:r>
      <w:r w:rsidRPr="005500AB">
        <w:rPr>
          <w:bCs/>
        </w:rPr>
        <w:t xml:space="preserve"> ar ekumenisko dievkalpojumu (kur?) </w:t>
      </w:r>
      <w:r w:rsidRPr="007C5D73">
        <w:rPr>
          <w:bCs/>
          <w:u w:val="single"/>
        </w:rPr>
        <w:t xml:space="preserve">   </w:t>
      </w:r>
      <w:r w:rsidRPr="007C5D73">
        <w:rPr>
          <w:bCs/>
          <w:i/>
          <w:u w:val="single"/>
        </w:rPr>
        <w:t>Rīgas Doma baznīcā</w:t>
      </w:r>
      <w:r>
        <w:rPr>
          <w:bCs/>
          <w:u w:val="single"/>
        </w:rPr>
        <w:t>.</w:t>
      </w:r>
    </w:p>
    <w:p w:rsidR="00413CD7" w:rsidRPr="007C5D73" w:rsidRDefault="00413CD7" w:rsidP="00934C6E">
      <w:pPr>
        <w:spacing w:before="60" w:after="60" w:line="360" w:lineRule="auto"/>
        <w:outlineLvl w:val="2"/>
      </w:pPr>
      <w:r w:rsidRPr="007C5D73">
        <w:rPr>
          <w:bCs/>
        </w:rPr>
        <w:t>1. Plkst. 10.30 pie Brīvības pieminekļa notiks ___</w:t>
      </w:r>
      <w:r>
        <w:rPr>
          <w:bCs/>
        </w:rPr>
        <w:t>____________</w:t>
      </w:r>
      <w:r w:rsidRPr="007C5D73">
        <w:rPr>
          <w:bCs/>
        </w:rPr>
        <w:t>_______________________</w:t>
      </w:r>
    </w:p>
    <w:p w:rsidR="00413CD7" w:rsidRPr="005500AB" w:rsidRDefault="00413CD7" w:rsidP="00413CD7">
      <w:pPr>
        <w:spacing w:before="60" w:after="60" w:line="360" w:lineRule="auto"/>
        <w:jc w:val="both"/>
        <w:outlineLvl w:val="2"/>
        <w:rPr>
          <w:bCs/>
        </w:rPr>
      </w:pPr>
      <w:r w:rsidRPr="005500AB">
        <w:rPr>
          <w:bCs/>
        </w:rPr>
        <w:t xml:space="preserve">2. Kinoteātrī </w:t>
      </w:r>
      <w:r w:rsidRPr="005500AB">
        <w:rPr>
          <w:bCs/>
          <w:i/>
        </w:rPr>
        <w:t xml:space="preserve">Splendid Palace </w:t>
      </w:r>
      <w:r w:rsidRPr="005500AB">
        <w:rPr>
          <w:bCs/>
        </w:rPr>
        <w:t>tiks demonstrēta _______________________ filmu programma „Latvijas cilvēku stāsti”.</w:t>
      </w:r>
    </w:p>
    <w:p w:rsidR="00413CD7" w:rsidRPr="005500AB" w:rsidRDefault="00413CD7" w:rsidP="00413CD7">
      <w:pPr>
        <w:spacing w:before="60" w:after="60" w:line="360" w:lineRule="auto"/>
        <w:outlineLvl w:val="2"/>
      </w:pPr>
      <w:r w:rsidRPr="007C5D73">
        <w:rPr>
          <w:bCs/>
        </w:rPr>
        <w:t>3. Filmu</w:t>
      </w:r>
      <w:r w:rsidRPr="005500AB">
        <w:rPr>
          <w:b/>
          <w:bCs/>
        </w:rPr>
        <w:t xml:space="preserve"> </w:t>
      </w:r>
      <w:r w:rsidR="00930334">
        <w:t>„Jaunie laiki Šķērsielā”</w:t>
      </w:r>
      <w:r w:rsidRPr="005500AB">
        <w:t xml:space="preserve"> demonstrē</w:t>
      </w:r>
      <w:r>
        <w:t>s</w:t>
      </w:r>
      <w:r w:rsidRPr="005500AB">
        <w:t xml:space="preserve"> plkst. ______</w:t>
      </w:r>
      <w:r>
        <w:t>_____________</w:t>
      </w:r>
      <w:r w:rsidRPr="005500AB">
        <w:t>_______________</w:t>
      </w:r>
    </w:p>
    <w:p w:rsidR="00413CD7" w:rsidRPr="005500AB" w:rsidRDefault="00413CD7" w:rsidP="00413CD7">
      <w:pPr>
        <w:spacing w:before="60" w:after="60" w:line="360" w:lineRule="auto"/>
        <w:outlineLvl w:val="2"/>
      </w:pPr>
      <w:r w:rsidRPr="005500AB">
        <w:t xml:space="preserve">4. </w:t>
      </w:r>
      <w:r>
        <w:t>Vienas k</w:t>
      </w:r>
      <w:r w:rsidRPr="005500AB">
        <w:t>inobiļetes cena ir _</w:t>
      </w:r>
      <w:r>
        <w:t>______________________________________</w:t>
      </w:r>
      <w:r w:rsidRPr="005500AB">
        <w:t xml:space="preserve">_____________ </w:t>
      </w:r>
    </w:p>
    <w:p w:rsidR="00413CD7" w:rsidRDefault="00413CD7" w:rsidP="00413CD7">
      <w:pPr>
        <w:spacing w:before="60" w:after="60" w:line="360" w:lineRule="auto"/>
        <w:jc w:val="both"/>
        <w:outlineLvl w:val="2"/>
      </w:pPr>
      <w:r w:rsidRPr="005500AB">
        <w:t xml:space="preserve">5. </w:t>
      </w:r>
      <w:r>
        <w:t>Ja jums patīk dejot</w:t>
      </w:r>
      <w:r w:rsidRPr="005500AB">
        <w:t>, var</w:t>
      </w:r>
      <w:r>
        <w:t>at</w:t>
      </w:r>
      <w:r w:rsidRPr="005500AB">
        <w:t xml:space="preserve"> doties uz</w:t>
      </w:r>
      <w:r>
        <w:t xml:space="preserve"> ____________________________</w:t>
      </w:r>
      <w:r w:rsidRPr="005500AB">
        <w:t>___</w:t>
      </w:r>
      <w:r>
        <w:t xml:space="preserve"> </w:t>
      </w:r>
      <w:r w:rsidRPr="005500AB">
        <w:t>VEF Kultūras pil</w:t>
      </w:r>
      <w:r w:rsidR="00934C6E">
        <w:t>ī</w:t>
      </w:r>
      <w:r>
        <w:t xml:space="preserve">. </w:t>
      </w:r>
    </w:p>
    <w:p w:rsidR="00413CD7" w:rsidRPr="005500AB" w:rsidRDefault="00413CD7" w:rsidP="00413CD7">
      <w:pPr>
        <w:spacing w:before="60" w:after="60" w:line="360" w:lineRule="auto"/>
        <w:outlineLvl w:val="2"/>
        <w:rPr>
          <w:b/>
          <w:bCs/>
        </w:rPr>
      </w:pPr>
      <w:r w:rsidRPr="005500AB">
        <w:t>6. Ielūgumus uz atpūtas vakaru var iegādāties</w:t>
      </w:r>
      <w:r>
        <w:t>,</w:t>
      </w:r>
      <w:r w:rsidR="009945E6">
        <w:t xml:space="preserve"> sākot no</w:t>
      </w:r>
      <w:r w:rsidRPr="005500AB">
        <w:t xml:space="preserve"> _____________________</w:t>
      </w:r>
      <w:r>
        <w:t>____</w:t>
      </w:r>
      <w:r w:rsidRPr="005500AB">
        <w:t>______</w:t>
      </w:r>
    </w:p>
    <w:p w:rsidR="00413CD7" w:rsidRDefault="00413CD7" w:rsidP="00413CD7">
      <w:pPr>
        <w:spacing w:before="60" w:after="60" w:line="360" w:lineRule="auto"/>
        <w:jc w:val="both"/>
        <w:outlineLvl w:val="2"/>
      </w:pPr>
      <w:r w:rsidRPr="005500AB">
        <w:t>7.</w:t>
      </w:r>
      <w:r>
        <w:t xml:space="preserve"> </w:t>
      </w:r>
      <w:r w:rsidRPr="005500AB">
        <w:t>Rīgas Kultūras un tautas mākslas centrā ___________________________</w:t>
      </w:r>
      <w:r w:rsidR="00934C6E">
        <w:softHyphen/>
      </w:r>
      <w:r w:rsidR="00934C6E">
        <w:softHyphen/>
      </w:r>
      <w:r w:rsidR="00934C6E">
        <w:softHyphen/>
      </w:r>
      <w:r w:rsidR="00934C6E">
        <w:softHyphen/>
      </w:r>
      <w:r w:rsidR="00934C6E">
        <w:softHyphen/>
      </w:r>
      <w:r w:rsidR="00934C6E">
        <w:softHyphen/>
      </w:r>
      <w:r w:rsidR="00934C6E">
        <w:softHyphen/>
      </w:r>
      <w:r w:rsidRPr="005500AB">
        <w:t>__</w:t>
      </w:r>
      <w:r>
        <w:t>_</w:t>
      </w:r>
      <w:r w:rsidR="00934C6E">
        <w:t>__</w:t>
      </w:r>
      <w:r w:rsidRPr="005500AB">
        <w:t xml:space="preserve"> </w:t>
      </w:r>
      <w:r>
        <w:t>18.</w:t>
      </w:r>
      <w:r w:rsidR="00934C6E">
        <w:t xml:space="preserve"> </w:t>
      </w:r>
      <w:r>
        <w:t>novembrī notiks k</w:t>
      </w:r>
      <w:r w:rsidR="00847EDA">
        <w:t>oncerts „Lido doma zelta spārniem”</w:t>
      </w:r>
      <w:r>
        <w:t>.</w:t>
      </w:r>
      <w:r w:rsidRPr="005500AB">
        <w:t xml:space="preserve"> </w:t>
      </w:r>
    </w:p>
    <w:p w:rsidR="00413CD7" w:rsidRDefault="00847EDA" w:rsidP="00413CD7">
      <w:pPr>
        <w:spacing w:before="60" w:after="60" w:line="360" w:lineRule="auto"/>
        <w:jc w:val="both"/>
        <w:outlineLvl w:val="2"/>
      </w:pPr>
      <w:r>
        <w:t>8. Ielūgumi uz koncertu „Lido doma zelta spārniem”</w:t>
      </w:r>
      <w:r w:rsidR="00413CD7" w:rsidRPr="005500AB">
        <w:t xml:space="preserve"> nopērkami no plkst. ____</w:t>
      </w:r>
      <w:r w:rsidR="00413CD7">
        <w:t>__ līdz ______</w:t>
      </w:r>
    </w:p>
    <w:p w:rsidR="00413CD7" w:rsidRPr="005500AB" w:rsidRDefault="00413CD7" w:rsidP="00934C6E">
      <w:pPr>
        <w:spacing w:before="60" w:after="60" w:line="360" w:lineRule="auto"/>
        <w:outlineLvl w:val="2"/>
        <w:rPr>
          <w:b/>
          <w:bCs/>
        </w:rPr>
      </w:pPr>
      <w:r>
        <w:t>9. Svētku kulminācija būs ______________________________________________________</w:t>
      </w:r>
    </w:p>
    <w:p w:rsidR="00413CD7" w:rsidRDefault="00413CD7" w:rsidP="00413CD7">
      <w:pPr>
        <w:pStyle w:val="NormalWeb"/>
        <w:spacing w:before="60" w:after="60" w:line="360" w:lineRule="auto"/>
        <w:jc w:val="both"/>
        <w:rPr>
          <w:rStyle w:val="Strong"/>
        </w:rPr>
      </w:pPr>
      <w:r w:rsidRPr="00D83488">
        <w:rPr>
          <w:rStyle w:val="Strong"/>
          <w:b w:val="0"/>
        </w:rPr>
        <w:t>10. Salūta laikā skanēs komponista _____________________</w:t>
      </w:r>
      <w:r>
        <w:rPr>
          <w:rStyle w:val="Strong"/>
          <w:b w:val="0"/>
        </w:rPr>
        <w:t>________________</w:t>
      </w:r>
      <w:r w:rsidRPr="00D83488">
        <w:rPr>
          <w:rStyle w:val="Strong"/>
          <w:b w:val="0"/>
        </w:rPr>
        <w:t>___ mūzika.</w:t>
      </w:r>
    </w:p>
    <w:p w:rsidR="00934C6E" w:rsidRDefault="00934C6E" w:rsidP="00413CD7">
      <w:pPr>
        <w:pStyle w:val="NormalWeb"/>
        <w:spacing w:after="0"/>
        <w:ind w:left="720" w:hanging="720"/>
        <w:jc w:val="both"/>
        <w:rPr>
          <w:rStyle w:val="Strong"/>
        </w:rPr>
      </w:pPr>
      <w:r>
        <w:rPr>
          <w:rStyle w:val="Strong"/>
        </w:rPr>
        <w:t>Skolotājam</w:t>
      </w:r>
    </w:p>
    <w:p w:rsidR="00413CD7" w:rsidRPr="00934C6E" w:rsidRDefault="00413CD7" w:rsidP="009945E6">
      <w:pPr>
        <w:pStyle w:val="NormalWeb"/>
        <w:spacing w:after="0" w:line="360" w:lineRule="auto"/>
        <w:ind w:left="720" w:hanging="720"/>
        <w:jc w:val="both"/>
        <w:rPr>
          <w:rStyle w:val="Strong"/>
          <w:b w:val="0"/>
          <w:u w:val="single"/>
        </w:rPr>
      </w:pPr>
      <w:r w:rsidRPr="00934C6E">
        <w:rPr>
          <w:rStyle w:val="Strong"/>
          <w:b w:val="0"/>
          <w:u w:val="single"/>
        </w:rPr>
        <w:t xml:space="preserve">Klausīšanās </w:t>
      </w:r>
      <w:r w:rsidR="00934C6E" w:rsidRPr="00934C6E">
        <w:rPr>
          <w:rStyle w:val="Strong"/>
          <w:b w:val="0"/>
          <w:u w:val="single"/>
        </w:rPr>
        <w:t>teksts</w:t>
      </w:r>
    </w:p>
    <w:p w:rsidR="00413CD7" w:rsidRPr="005500AB" w:rsidRDefault="00413CD7" w:rsidP="009945E6">
      <w:pPr>
        <w:spacing w:line="360" w:lineRule="auto"/>
        <w:jc w:val="both"/>
        <w:rPr>
          <w:bCs/>
        </w:rPr>
      </w:pPr>
      <w:r w:rsidRPr="005500AB">
        <w:rPr>
          <w:bCs/>
        </w:rPr>
        <w:t>Klāt brīvdienas, kurās svinēsim mūsu valsts dzimšanas dienu. Vai jau zināt, kā šogad svinēsiet svētkus</w:t>
      </w:r>
      <w:r>
        <w:rPr>
          <w:bCs/>
        </w:rPr>
        <w:t>?</w:t>
      </w:r>
      <w:r w:rsidRPr="005500AB">
        <w:rPr>
          <w:bCs/>
        </w:rPr>
        <w:t xml:space="preserve"> Mums ir daži interesanti priekšlikumi.</w:t>
      </w:r>
    </w:p>
    <w:p w:rsidR="00413CD7" w:rsidRPr="005500AB" w:rsidRDefault="00413CD7" w:rsidP="009945E6">
      <w:pPr>
        <w:spacing w:line="360" w:lineRule="auto"/>
        <w:jc w:val="both"/>
      </w:pPr>
      <w:r w:rsidRPr="005500AB">
        <w:rPr>
          <w:bCs/>
        </w:rPr>
        <w:t>Svētku pasākumi sāk</w:t>
      </w:r>
      <w:r>
        <w:rPr>
          <w:bCs/>
        </w:rPr>
        <w:t>sies</w:t>
      </w:r>
      <w:r w:rsidRPr="005500AB">
        <w:rPr>
          <w:bCs/>
        </w:rPr>
        <w:t xml:space="preserve"> jau no agra rīta. Plkst. 9.00 Rīgas Doma baznīcā notiks e</w:t>
      </w:r>
      <w:r w:rsidRPr="005500AB">
        <w:t>kumeniskais dievkalpojums, bet p</w:t>
      </w:r>
      <w:r w:rsidRPr="005500AB">
        <w:rPr>
          <w:bCs/>
        </w:rPr>
        <w:t xml:space="preserve">lkst. 10.30 </w:t>
      </w:r>
      <w:r w:rsidR="000E3569">
        <w:rPr>
          <w:bCs/>
        </w:rPr>
        <w:t>−</w:t>
      </w:r>
      <w:r w:rsidRPr="005500AB">
        <w:rPr>
          <w:bCs/>
        </w:rPr>
        <w:t xml:space="preserve"> z</w:t>
      </w:r>
      <w:r w:rsidRPr="005500AB">
        <w:t xml:space="preserve">iedu nolikšanas ceremonija </w:t>
      </w:r>
      <w:r w:rsidRPr="005500AB">
        <w:rPr>
          <w:bCs/>
        </w:rPr>
        <w:t xml:space="preserve">pie Brīvības pieminekļa. </w:t>
      </w:r>
    </w:p>
    <w:p w:rsidR="00413CD7" w:rsidRPr="005500AB" w:rsidRDefault="00413CD7" w:rsidP="009945E6">
      <w:pPr>
        <w:spacing w:line="360" w:lineRule="auto"/>
        <w:jc w:val="both"/>
        <w:rPr>
          <w:bCs/>
        </w:rPr>
      </w:pPr>
      <w:r w:rsidRPr="005500AB">
        <w:rPr>
          <w:bCs/>
        </w:rPr>
        <w:t xml:space="preserve">Kinomīļi var doties uz kinoteātrī </w:t>
      </w:r>
      <w:r w:rsidRPr="005500AB">
        <w:rPr>
          <w:bCs/>
          <w:i/>
        </w:rPr>
        <w:t>Splendid Palace</w:t>
      </w:r>
      <w:r w:rsidRPr="005500AB">
        <w:rPr>
          <w:bCs/>
        </w:rPr>
        <w:t xml:space="preserve">, kur tiks demonstrēta dokumentālo filmu programma „Latvijas cilvēku stāsti”: </w:t>
      </w:r>
    </w:p>
    <w:p w:rsidR="009945E6" w:rsidRDefault="00847EDA" w:rsidP="009945E6">
      <w:pPr>
        <w:spacing w:line="360" w:lineRule="auto"/>
        <w:ind w:left="426"/>
      </w:pPr>
      <w:r>
        <w:t>plkst. 11.00 filma „Šķērsiela”;</w:t>
      </w:r>
      <w:r>
        <w:br/>
        <w:t>plkst. 13.00 filma „Jaunie laiki Šķērsielā”</w:t>
      </w:r>
      <w:r w:rsidR="00413CD7" w:rsidRPr="005500AB">
        <w:t>;</w:t>
      </w:r>
      <w:r w:rsidR="00413CD7" w:rsidRPr="005500AB">
        <w:br/>
        <w:t>plkst. 15.00 f</w:t>
      </w:r>
      <w:r>
        <w:t>ilma „Kapitālisms Šķērsielā”</w:t>
      </w:r>
      <w:r w:rsidR="009945E6">
        <w:t>.</w:t>
      </w:r>
    </w:p>
    <w:p w:rsidR="00413CD7" w:rsidRPr="005500AB" w:rsidRDefault="00413CD7" w:rsidP="009945E6">
      <w:pPr>
        <w:spacing w:line="360" w:lineRule="auto"/>
      </w:pPr>
      <w:r w:rsidRPr="005500AB">
        <w:t>Ieejas maksa uz katru seansu €</w:t>
      </w:r>
      <w:r>
        <w:t xml:space="preserve"> </w:t>
      </w:r>
      <w:r w:rsidR="009945E6">
        <w:t>1.</w:t>
      </w:r>
      <w:r w:rsidRPr="005500AB">
        <w:t>50.</w:t>
      </w:r>
    </w:p>
    <w:p w:rsidR="00413CD7" w:rsidRPr="005500AB" w:rsidRDefault="009945E6" w:rsidP="009945E6">
      <w:pPr>
        <w:spacing w:line="360" w:lineRule="auto"/>
        <w:jc w:val="both"/>
      </w:pPr>
      <w:r>
        <w:rPr>
          <w:bCs/>
        </w:rPr>
        <w:t>Tiem, ka</w:t>
      </w:r>
      <w:r w:rsidR="00413CD7" w:rsidRPr="005500AB">
        <w:rPr>
          <w:bCs/>
        </w:rPr>
        <w:t>m patīk mūzika un dejas, 18.</w:t>
      </w:r>
      <w:r>
        <w:rPr>
          <w:bCs/>
        </w:rPr>
        <w:t xml:space="preserve"> </w:t>
      </w:r>
      <w:r w:rsidR="00413CD7" w:rsidRPr="005500AB">
        <w:rPr>
          <w:bCs/>
        </w:rPr>
        <w:t xml:space="preserve">novembrī iesakām apmeklēt </w:t>
      </w:r>
      <w:r w:rsidR="00847EDA">
        <w:t>koncertu „Sirds pieturvietas”</w:t>
      </w:r>
      <w:r w:rsidR="00413CD7" w:rsidRPr="005500AB">
        <w:t xml:space="preserve"> VEF Kultūras pils Lielajā zālē.</w:t>
      </w:r>
      <w:r w:rsidR="00847EDA">
        <w:t xml:space="preserve"> Koncertā piedalīsies kvartets „Tango”</w:t>
      </w:r>
      <w:r w:rsidR="00413CD7" w:rsidRPr="005500AB">
        <w:t>, solisti Madara Dziedātāja un Kalvis Kalniņš. Pēc koncerta – atpūtas vakars estrādes orķestra pavadībā. Ielūgumus var iegādāties no 6.</w:t>
      </w:r>
      <w:r>
        <w:t xml:space="preserve"> novembra darba</w:t>
      </w:r>
      <w:r w:rsidR="00413CD7" w:rsidRPr="005500AB">
        <w:t>dienās no plkst. 10.00 līdz 17.00 VEF Kultūras pilī.</w:t>
      </w:r>
    </w:p>
    <w:p w:rsidR="00413CD7" w:rsidRPr="005500AB" w:rsidRDefault="00413CD7" w:rsidP="009945E6">
      <w:pPr>
        <w:spacing w:line="360" w:lineRule="auto"/>
        <w:jc w:val="both"/>
      </w:pPr>
      <w:r w:rsidRPr="005500AB">
        <w:t>Kora mūzikas cienītājiem iesakām doties uz Rīgas Kultūras un tautas māksl</w:t>
      </w:r>
      <w:r w:rsidR="00847EDA">
        <w:t>as centru „Mazā ģilde”</w:t>
      </w:r>
      <w:r w:rsidRPr="005500AB">
        <w:t>, k</w:t>
      </w:r>
      <w:r w:rsidR="00847EDA">
        <w:t>ur 18.</w:t>
      </w:r>
      <w:r w:rsidR="009945E6">
        <w:t xml:space="preserve"> </w:t>
      </w:r>
      <w:r w:rsidR="00847EDA">
        <w:t>novembrī notiks koncerts „Lido doma zelta spārniem”</w:t>
      </w:r>
      <w:r w:rsidRPr="005500AB">
        <w:t>. K</w:t>
      </w:r>
      <w:r w:rsidR="00847EDA">
        <w:t>oncertā piedalīsies vīru koris „Frachori”</w:t>
      </w:r>
      <w:r w:rsidRPr="005500AB">
        <w:t>, solisti Kristīne Gailīte</w:t>
      </w:r>
      <w:r>
        <w:t xml:space="preserve"> un </w:t>
      </w:r>
      <w:r w:rsidRPr="005500AB">
        <w:t>Romāns Poļisadovs. Ielūgumi nopērkami no 6.</w:t>
      </w:r>
      <w:r w:rsidR="009945E6">
        <w:t xml:space="preserve"> novembra darba</w:t>
      </w:r>
      <w:r w:rsidRPr="005500AB">
        <w:t>dienās no plkst. 10.00 līdz 18.00 koncerta norises vietā.</w:t>
      </w:r>
    </w:p>
    <w:p w:rsidR="00413CD7" w:rsidRPr="005500AB" w:rsidRDefault="00413CD7" w:rsidP="009945E6">
      <w:pPr>
        <w:spacing w:line="360" w:lineRule="auto"/>
        <w:jc w:val="both"/>
      </w:pPr>
      <w:r>
        <w:t>V</w:t>
      </w:r>
      <w:r w:rsidRPr="005500AB">
        <w:t xml:space="preserve">akarā </w:t>
      </w:r>
      <w:r>
        <w:t>v</w:t>
      </w:r>
      <w:r w:rsidR="009945E6">
        <w:t>isiem iesakām doties uz 11. n</w:t>
      </w:r>
      <w:r w:rsidRPr="005500AB">
        <w:t xml:space="preserve">ovembra krastmalu, lai baudītu svētku </w:t>
      </w:r>
      <w:r>
        <w:t xml:space="preserve">kulmināciju – krāšņu </w:t>
      </w:r>
      <w:r w:rsidRPr="005500AB">
        <w:t>salūtu, kam mūzikas pavadījumu komponējis Jānis Lūsēns.</w:t>
      </w:r>
    </w:p>
    <w:p w:rsidR="00413CD7" w:rsidRPr="000C72EF" w:rsidRDefault="00934C6E" w:rsidP="009945E6">
      <w:pPr>
        <w:tabs>
          <w:tab w:val="left" w:pos="3261"/>
        </w:tabs>
        <w:spacing w:line="360" w:lineRule="auto"/>
        <w:ind w:right="-1"/>
        <w:jc w:val="right"/>
        <w:rPr>
          <w:i/>
        </w:rPr>
      </w:pPr>
      <w:r>
        <w:rPr>
          <w:i/>
        </w:rPr>
        <w:t>(</w:t>
      </w:r>
      <w:r w:rsidR="00413CD7" w:rsidRPr="000C72EF">
        <w:rPr>
          <w:i/>
        </w:rPr>
        <w:t>Pēc interneta materiāliem</w:t>
      </w:r>
      <w:r>
        <w:rPr>
          <w:i/>
        </w:rPr>
        <w:t>)</w:t>
      </w:r>
    </w:p>
    <w:p w:rsidR="009945E6" w:rsidRDefault="009945E6" w:rsidP="00413CD7">
      <w:pPr>
        <w:tabs>
          <w:tab w:val="left" w:pos="3261"/>
        </w:tabs>
        <w:spacing w:line="360" w:lineRule="auto"/>
        <w:ind w:right="-1"/>
        <w:rPr>
          <w:b/>
        </w:rPr>
      </w:pPr>
    </w:p>
    <w:p w:rsidR="00413CD7" w:rsidRDefault="00413CD7" w:rsidP="00413CD7">
      <w:pPr>
        <w:tabs>
          <w:tab w:val="left" w:pos="3261"/>
        </w:tabs>
        <w:spacing w:line="360" w:lineRule="auto"/>
        <w:ind w:right="-1"/>
        <w:rPr>
          <w:b/>
        </w:rPr>
      </w:pPr>
      <w:r>
        <w:rPr>
          <w:b/>
        </w:rPr>
        <w:t xml:space="preserve">4. Izlasiet teikumus! </w:t>
      </w:r>
    </w:p>
    <w:p w:rsidR="00413CD7" w:rsidRDefault="001F1196" w:rsidP="001F1196">
      <w:pPr>
        <w:tabs>
          <w:tab w:val="left" w:pos="3261"/>
        </w:tabs>
        <w:spacing w:line="360" w:lineRule="auto"/>
        <w:ind w:right="-1"/>
        <w:rPr>
          <w:b/>
        </w:rPr>
      </w:pPr>
      <w:r>
        <w:rPr>
          <w:b/>
        </w:rPr>
        <w:t xml:space="preserve">4.1. </w:t>
      </w:r>
      <w:r w:rsidR="009945E6">
        <w:rPr>
          <w:b/>
        </w:rPr>
        <w:t xml:space="preserve">Klausieties tekstu </w:t>
      </w:r>
      <w:r w:rsidR="00413CD7">
        <w:rPr>
          <w:b/>
        </w:rPr>
        <w:t xml:space="preserve">un ierakstiet </w:t>
      </w:r>
      <w:r>
        <w:rPr>
          <w:b/>
        </w:rPr>
        <w:t xml:space="preserve">teikumos trūkstošo informāciju! </w:t>
      </w:r>
      <w:r w:rsidR="00413CD7">
        <w:rPr>
          <w:b/>
        </w:rPr>
        <w:t>Teksts skanēs 2 reizes.</w:t>
      </w:r>
    </w:p>
    <w:p w:rsidR="00413CD7" w:rsidRDefault="00413CD7" w:rsidP="00413CD7">
      <w:pPr>
        <w:tabs>
          <w:tab w:val="left" w:pos="3261"/>
        </w:tabs>
        <w:spacing w:line="360" w:lineRule="auto"/>
        <w:ind w:right="142"/>
        <w:rPr>
          <w:b/>
        </w:rPr>
      </w:pPr>
    </w:p>
    <w:p w:rsidR="00413CD7" w:rsidRPr="00720A99" w:rsidRDefault="00413CD7" w:rsidP="00413CD7">
      <w:pPr>
        <w:pStyle w:val="ListParagraph"/>
        <w:numPr>
          <w:ilvl w:val="0"/>
          <w:numId w:val="25"/>
        </w:numPr>
        <w:spacing w:before="120" w:line="360" w:lineRule="auto"/>
        <w:ind w:left="284" w:right="142" w:hanging="284"/>
        <w:rPr>
          <w:b/>
        </w:rPr>
      </w:pPr>
      <w:r>
        <w:t xml:space="preserve">Programma </w:t>
      </w:r>
      <w:r w:rsidRPr="00824A41">
        <w:t>„</w:t>
      </w:r>
      <w:r w:rsidRPr="0005662B">
        <w:rPr>
          <w:bCs/>
        </w:rPr>
        <w:t xml:space="preserve">Sarunas muzejā” tiek realizēta </w:t>
      </w:r>
      <w:r w:rsidRPr="0005662B">
        <w:rPr>
          <w:bCs/>
          <w:i/>
          <w:u w:val="single"/>
        </w:rPr>
        <w:t xml:space="preserve"> </w:t>
      </w:r>
      <w:r w:rsidRPr="0005662B">
        <w:rPr>
          <w:i/>
          <w:u w:val="single"/>
        </w:rPr>
        <w:t>Latvijas Nacionāl</w:t>
      </w:r>
      <w:r>
        <w:rPr>
          <w:i/>
          <w:u w:val="single"/>
        </w:rPr>
        <w:t>aj</w:t>
      </w:r>
      <w:r w:rsidRPr="0005662B">
        <w:rPr>
          <w:i/>
          <w:u w:val="single"/>
        </w:rPr>
        <w:t xml:space="preserve">ā mākslas muzejā.  </w:t>
      </w:r>
    </w:p>
    <w:p w:rsidR="00413CD7" w:rsidRPr="00720A99" w:rsidRDefault="00413CD7" w:rsidP="00413CD7">
      <w:pPr>
        <w:pStyle w:val="ListParagraph"/>
        <w:numPr>
          <w:ilvl w:val="0"/>
          <w:numId w:val="25"/>
        </w:numPr>
        <w:tabs>
          <w:tab w:val="left" w:pos="284"/>
        </w:tabs>
        <w:spacing w:before="120" w:line="360" w:lineRule="auto"/>
        <w:ind w:left="284" w:right="142" w:hanging="284"/>
        <w:rPr>
          <w:b/>
        </w:rPr>
      </w:pPr>
      <w:r>
        <w:t xml:space="preserve">Programma </w:t>
      </w:r>
      <w:r w:rsidRPr="00824A41">
        <w:t>„</w:t>
      </w:r>
      <w:r w:rsidRPr="0005662B">
        <w:rPr>
          <w:bCs/>
        </w:rPr>
        <w:t xml:space="preserve">Sarunas muzejā” </w:t>
      </w:r>
      <w:r>
        <w:rPr>
          <w:bCs/>
        </w:rPr>
        <w:t>tiek realizēta jau kopš _____________________________</w:t>
      </w:r>
    </w:p>
    <w:p w:rsidR="00413CD7" w:rsidRPr="00720A99" w:rsidRDefault="00413CD7" w:rsidP="00413CD7">
      <w:pPr>
        <w:pStyle w:val="ListParagraph"/>
        <w:numPr>
          <w:ilvl w:val="0"/>
          <w:numId w:val="25"/>
        </w:numPr>
        <w:tabs>
          <w:tab w:val="left" w:pos="284"/>
        </w:tabs>
        <w:spacing w:before="120" w:line="360" w:lineRule="auto"/>
        <w:ind w:left="284" w:right="142" w:hanging="284"/>
        <w:rPr>
          <w:b/>
        </w:rPr>
      </w:pPr>
      <w:r>
        <w:t xml:space="preserve">Programma </w:t>
      </w:r>
      <w:r w:rsidRPr="00824A41">
        <w:t>„</w:t>
      </w:r>
      <w:r w:rsidRPr="0005662B">
        <w:rPr>
          <w:bCs/>
        </w:rPr>
        <w:t xml:space="preserve">Sarunas muzejā” </w:t>
      </w:r>
      <w:r>
        <w:rPr>
          <w:bCs/>
        </w:rPr>
        <w:t xml:space="preserve"> ir domāt</w:t>
      </w:r>
      <w:r w:rsidR="000E3569">
        <w:rPr>
          <w:bCs/>
        </w:rPr>
        <w:t>a</w:t>
      </w:r>
      <w:r>
        <w:rPr>
          <w:bCs/>
        </w:rPr>
        <w:t xml:space="preserve"> cilvēkiem, kas interesējas par _______________</w:t>
      </w:r>
    </w:p>
    <w:p w:rsidR="00413CD7" w:rsidRPr="00720A99" w:rsidRDefault="00413CD7" w:rsidP="00413CD7">
      <w:pPr>
        <w:pStyle w:val="ListParagraph"/>
        <w:numPr>
          <w:ilvl w:val="0"/>
          <w:numId w:val="25"/>
        </w:numPr>
        <w:tabs>
          <w:tab w:val="left" w:pos="284"/>
        </w:tabs>
        <w:spacing w:before="120" w:line="360" w:lineRule="auto"/>
        <w:ind w:left="284" w:right="142" w:hanging="284"/>
        <w:rPr>
          <w:b/>
        </w:rPr>
      </w:pPr>
      <w:r>
        <w:t xml:space="preserve">Apmeklējot </w:t>
      </w:r>
      <w:r w:rsidRPr="00824A41">
        <w:t>„Sarunas muzejā”</w:t>
      </w:r>
      <w:r>
        <w:t>, varēs dziļāk iepazīt jaunākās _______________________</w:t>
      </w:r>
    </w:p>
    <w:p w:rsidR="00413CD7" w:rsidRPr="00720A99" w:rsidRDefault="00413CD7" w:rsidP="00413CD7">
      <w:pPr>
        <w:pStyle w:val="ListParagraph"/>
        <w:numPr>
          <w:ilvl w:val="0"/>
          <w:numId w:val="25"/>
        </w:numPr>
        <w:tabs>
          <w:tab w:val="left" w:pos="284"/>
        </w:tabs>
        <w:spacing w:before="120" w:line="360" w:lineRule="auto"/>
        <w:ind w:left="284" w:right="142" w:hanging="284"/>
        <w:jc w:val="both"/>
        <w:rPr>
          <w:b/>
        </w:rPr>
      </w:pPr>
      <w:r>
        <w:t>Visiem programmas dalībniekiem ir iespēja ar māksliniekiem un citiem klātesošajiem  __________________________ par mākslu.</w:t>
      </w:r>
    </w:p>
    <w:p w:rsidR="00413CD7" w:rsidRPr="00D445B4" w:rsidRDefault="00413CD7" w:rsidP="00413CD7">
      <w:pPr>
        <w:pStyle w:val="ListParagraph"/>
        <w:numPr>
          <w:ilvl w:val="0"/>
          <w:numId w:val="25"/>
        </w:numPr>
        <w:tabs>
          <w:tab w:val="left" w:pos="284"/>
        </w:tabs>
        <w:spacing w:before="120" w:line="360" w:lineRule="auto"/>
        <w:ind w:left="284" w:right="142" w:hanging="284"/>
        <w:jc w:val="both"/>
        <w:rPr>
          <w:b/>
        </w:rPr>
      </w:pPr>
      <w:r>
        <w:t>Lai piedalītos pasākumā, iepriekš _____________ jāpiesakās.</w:t>
      </w:r>
    </w:p>
    <w:p w:rsidR="00413CD7" w:rsidRPr="00D445B4" w:rsidRDefault="00413CD7" w:rsidP="00413CD7">
      <w:pPr>
        <w:pStyle w:val="ListParagraph"/>
        <w:numPr>
          <w:ilvl w:val="0"/>
          <w:numId w:val="25"/>
        </w:numPr>
        <w:tabs>
          <w:tab w:val="left" w:pos="284"/>
        </w:tabs>
        <w:spacing w:before="120" w:line="360" w:lineRule="auto"/>
        <w:ind w:left="284" w:right="142" w:hanging="284"/>
        <w:jc w:val="both"/>
        <w:rPr>
          <w:b/>
        </w:rPr>
      </w:pPr>
      <w:r>
        <w:t xml:space="preserve">Lai piedalītos programmā </w:t>
      </w:r>
      <w:r w:rsidRPr="00824A41">
        <w:t>„Sarunas muzejā”</w:t>
      </w:r>
      <w:r>
        <w:t>, ir jānopērk __________________________</w:t>
      </w:r>
    </w:p>
    <w:p w:rsidR="00413CD7" w:rsidRPr="00D445B4" w:rsidRDefault="00413CD7" w:rsidP="00413CD7">
      <w:pPr>
        <w:pStyle w:val="ListParagraph"/>
        <w:numPr>
          <w:ilvl w:val="0"/>
          <w:numId w:val="25"/>
        </w:numPr>
        <w:tabs>
          <w:tab w:val="left" w:pos="284"/>
        </w:tabs>
        <w:spacing w:before="120" w:line="360" w:lineRule="auto"/>
        <w:ind w:left="284" w:right="142" w:hanging="284"/>
        <w:jc w:val="both"/>
        <w:rPr>
          <w:b/>
        </w:rPr>
      </w:pPr>
      <w:r w:rsidRPr="00824A41">
        <w:rPr>
          <w:bCs/>
        </w:rPr>
        <w:t xml:space="preserve">Programma „Sarunas muzejā” </w:t>
      </w:r>
      <w:r>
        <w:rPr>
          <w:bCs/>
        </w:rPr>
        <w:t>ne</w:t>
      </w:r>
      <w:r w:rsidRPr="00824A41">
        <w:rPr>
          <w:bCs/>
        </w:rPr>
        <w:t>notiek</w:t>
      </w:r>
      <w:r>
        <w:rPr>
          <w:bCs/>
        </w:rPr>
        <w:t xml:space="preserve"> _________________________________ sezonā.</w:t>
      </w:r>
    </w:p>
    <w:p w:rsidR="00413CD7" w:rsidRPr="00D445B4" w:rsidRDefault="00413CD7" w:rsidP="009945E6">
      <w:pPr>
        <w:pStyle w:val="ListParagraph"/>
        <w:numPr>
          <w:ilvl w:val="0"/>
          <w:numId w:val="25"/>
        </w:numPr>
        <w:tabs>
          <w:tab w:val="left" w:pos="284"/>
        </w:tabs>
        <w:spacing w:before="120" w:line="360" w:lineRule="auto"/>
        <w:ind w:left="284" w:right="142" w:hanging="284"/>
        <w:rPr>
          <w:b/>
        </w:rPr>
      </w:pPr>
      <w:r>
        <w:t>I</w:t>
      </w:r>
      <w:r w:rsidRPr="002E0F15">
        <w:t>zstāžu zāl</w:t>
      </w:r>
      <w:r>
        <w:t>e</w:t>
      </w:r>
      <w:r w:rsidRPr="002E0F15">
        <w:t xml:space="preserve"> </w:t>
      </w:r>
      <w:r w:rsidRPr="00824A41">
        <w:t>„</w:t>
      </w:r>
      <w:r w:rsidRPr="00824A41">
        <w:rPr>
          <w:iCs/>
        </w:rPr>
        <w:t>Arsenāls”</w:t>
      </w:r>
      <w:r>
        <w:t xml:space="preserve"> atrodas Vecrīgā, ______________________________________</w:t>
      </w:r>
    </w:p>
    <w:p w:rsidR="00413CD7" w:rsidRDefault="00413CD7" w:rsidP="00413CD7">
      <w:pPr>
        <w:pStyle w:val="ListParagraph"/>
        <w:numPr>
          <w:ilvl w:val="0"/>
          <w:numId w:val="25"/>
        </w:numPr>
        <w:spacing w:before="120" w:line="360" w:lineRule="auto"/>
        <w:ind w:left="284" w:hanging="284"/>
        <w:jc w:val="both"/>
      </w:pPr>
      <w:r w:rsidRPr="002E0F15">
        <w:t>Dekoratīvās mākslas un dizaina muzej</w:t>
      </w:r>
      <w:r>
        <w:t xml:space="preserve">s atrodas ________________, </w:t>
      </w:r>
      <w:r w:rsidRPr="002E0F15">
        <w:t>Skārņu iel</w:t>
      </w:r>
      <w:r w:rsidRPr="00824A41">
        <w:t>ā</w:t>
      </w:r>
      <w:r w:rsidRPr="002E0F15">
        <w:t xml:space="preserve"> 10/20</w:t>
      </w:r>
      <w:r w:rsidRPr="00824A41">
        <w:t>.</w:t>
      </w:r>
      <w:r w:rsidRPr="002E0F15">
        <w:t xml:space="preserve"> </w:t>
      </w:r>
    </w:p>
    <w:p w:rsidR="00413CD7" w:rsidRPr="00D445B4" w:rsidRDefault="000E3569" w:rsidP="009945E6">
      <w:pPr>
        <w:pStyle w:val="ListParagraph"/>
        <w:numPr>
          <w:ilvl w:val="0"/>
          <w:numId w:val="25"/>
        </w:numPr>
        <w:tabs>
          <w:tab w:val="left" w:pos="426"/>
        </w:tabs>
        <w:spacing w:before="120" w:line="360" w:lineRule="auto"/>
        <w:ind w:left="284" w:hanging="284"/>
      </w:pPr>
      <w:r>
        <w:rPr>
          <w:bCs/>
        </w:rPr>
        <w:t>Papildu</w:t>
      </w:r>
      <w:r w:rsidR="00413CD7" w:rsidRPr="00824A41">
        <w:rPr>
          <w:bCs/>
        </w:rPr>
        <w:t xml:space="preserve"> informācija pa tālruni </w:t>
      </w:r>
      <w:r w:rsidR="00413CD7">
        <w:t>______________________________________________</w:t>
      </w:r>
    </w:p>
    <w:p w:rsidR="00413CD7" w:rsidRDefault="00413CD7" w:rsidP="00413CD7">
      <w:pPr>
        <w:pStyle w:val="ListParagraph"/>
        <w:jc w:val="both"/>
      </w:pPr>
    </w:p>
    <w:p w:rsidR="00413CD7" w:rsidRPr="009945E6" w:rsidRDefault="009945E6" w:rsidP="008944FE">
      <w:pPr>
        <w:spacing w:line="360" w:lineRule="auto"/>
        <w:jc w:val="both"/>
        <w:rPr>
          <w:b/>
        </w:rPr>
      </w:pPr>
      <w:r w:rsidRPr="009945E6">
        <w:rPr>
          <w:b/>
        </w:rPr>
        <w:t>Skolotājam</w:t>
      </w:r>
    </w:p>
    <w:p w:rsidR="00413CD7" w:rsidRPr="009945E6" w:rsidRDefault="00413CD7" w:rsidP="008944FE">
      <w:pPr>
        <w:pStyle w:val="NormalWeb"/>
        <w:spacing w:after="0" w:line="360" w:lineRule="auto"/>
        <w:ind w:left="720" w:hanging="720"/>
        <w:jc w:val="both"/>
        <w:rPr>
          <w:b/>
          <w:bCs/>
          <w:u w:val="single"/>
        </w:rPr>
      </w:pPr>
      <w:r w:rsidRPr="009945E6">
        <w:rPr>
          <w:rStyle w:val="Strong"/>
          <w:b w:val="0"/>
          <w:u w:val="single"/>
        </w:rPr>
        <w:t xml:space="preserve">Klausīšanās </w:t>
      </w:r>
      <w:r w:rsidR="009945E6" w:rsidRPr="009945E6">
        <w:rPr>
          <w:rStyle w:val="Strong"/>
          <w:b w:val="0"/>
          <w:u w:val="single"/>
        </w:rPr>
        <w:t>teksts</w:t>
      </w:r>
    </w:p>
    <w:p w:rsidR="00413CD7" w:rsidRPr="00824A41" w:rsidRDefault="00413CD7" w:rsidP="008944FE">
      <w:pPr>
        <w:spacing w:line="360" w:lineRule="auto"/>
        <w:jc w:val="both"/>
      </w:pPr>
      <w:r w:rsidRPr="00824A41">
        <w:t>Latvijas Nacionālā mākslas muzeja programma „</w:t>
      </w:r>
      <w:r w:rsidRPr="00824A41">
        <w:rPr>
          <w:bCs/>
        </w:rPr>
        <w:t xml:space="preserve">Sarunas muzejā” </w:t>
      </w:r>
      <w:r w:rsidRPr="002E0F15">
        <w:t xml:space="preserve">veiksmīgi norisinās </w:t>
      </w:r>
      <w:r w:rsidRPr="00824A41">
        <w:t xml:space="preserve">jau </w:t>
      </w:r>
      <w:r w:rsidRPr="002E0F15">
        <w:t>kopš 2001. gada.</w:t>
      </w:r>
      <w:r w:rsidRPr="00824A41">
        <w:t xml:space="preserve"> Arī šogad tā </w:t>
      </w:r>
      <w:r w:rsidRPr="00824A41">
        <w:rPr>
          <w:bCs/>
        </w:rPr>
        <w:t xml:space="preserve">visiem mākslas cienītājiem </w:t>
      </w:r>
      <w:r w:rsidRPr="00824A41">
        <w:t>piedāvā iespēju baudīt mākslu un papildināt zināšanas mākslas jomā. Apmeklējot „Sarunas muzejā”</w:t>
      </w:r>
      <w:r>
        <w:t>,</w:t>
      </w:r>
      <w:r w:rsidRPr="00824A41">
        <w:t xml:space="preserve"> jūs varēsi</w:t>
      </w:r>
      <w:r w:rsidR="008944FE">
        <w:t>e</w:t>
      </w:r>
      <w:r w:rsidRPr="00824A41">
        <w:t>t personiskākā, niansētākā un informatīvi dziļākā veidā iepazīt muzeja jaunākās izstādes. Mākslinieki, mākslas vēsturnieki un izstāžu kuratori katrā tikšanās reizē jums atklās jaunas mākslas vērtības. Jums būs iespēja arī diskutēt par m</w:t>
      </w:r>
      <w:r w:rsidR="008944FE">
        <w:t>ākslu ar visiem klātesošajiem.</w:t>
      </w:r>
    </w:p>
    <w:p w:rsidR="00413CD7" w:rsidRPr="002E0F15" w:rsidRDefault="00413CD7" w:rsidP="008944FE">
      <w:pPr>
        <w:spacing w:line="360" w:lineRule="auto"/>
        <w:jc w:val="both"/>
      </w:pPr>
      <w:r w:rsidRPr="00824A41">
        <w:rPr>
          <w:bCs/>
        </w:rPr>
        <w:t>Pasākumā var piedalīties bez iepriekšējas p</w:t>
      </w:r>
      <w:r w:rsidR="00544FF7">
        <w:rPr>
          <w:bCs/>
        </w:rPr>
        <w:t>ieteikšanās, arī nekāda papildu</w:t>
      </w:r>
      <w:r w:rsidRPr="00824A41">
        <w:rPr>
          <w:bCs/>
        </w:rPr>
        <w:t xml:space="preserve"> maksa nav nepieciešama, </w:t>
      </w:r>
      <w:r w:rsidR="00544FF7">
        <w:rPr>
          <w:bCs/>
        </w:rPr>
        <w:t>pietiek ar to, ka esat iegādāj</w:t>
      </w:r>
      <w:r w:rsidRPr="00824A41">
        <w:rPr>
          <w:bCs/>
        </w:rPr>
        <w:t>ies izstādes biļeti.</w:t>
      </w:r>
    </w:p>
    <w:p w:rsidR="00413CD7" w:rsidRPr="002E0F15" w:rsidRDefault="00413CD7" w:rsidP="008944FE">
      <w:pPr>
        <w:spacing w:line="360" w:lineRule="auto"/>
        <w:jc w:val="both"/>
      </w:pPr>
      <w:r w:rsidRPr="00824A41">
        <w:rPr>
          <w:bCs/>
        </w:rPr>
        <w:t xml:space="preserve">Programma „Sarunas muzejā” notiek </w:t>
      </w:r>
      <w:r w:rsidRPr="00824A41">
        <w:t>r</w:t>
      </w:r>
      <w:r w:rsidRPr="002E0F15">
        <w:t>udens, ziemas un pavasara sezonā</w:t>
      </w:r>
      <w:r w:rsidRPr="00824A41">
        <w:t xml:space="preserve">. Šogad </w:t>
      </w:r>
      <w:r w:rsidRPr="00824A41">
        <w:rPr>
          <w:bCs/>
        </w:rPr>
        <w:t xml:space="preserve">„Sarunas muzejā” nenotiks </w:t>
      </w:r>
      <w:r w:rsidRPr="00824A41">
        <w:t xml:space="preserve">Latvijas Nacionālā mākslas muzeja telpās, bet gan </w:t>
      </w:r>
      <w:r w:rsidRPr="002E0F15">
        <w:t>izstāžu zāl</w:t>
      </w:r>
      <w:r w:rsidRPr="00824A41">
        <w:t>ē</w:t>
      </w:r>
      <w:r w:rsidRPr="002E0F15">
        <w:t xml:space="preserve"> </w:t>
      </w:r>
      <w:r w:rsidRPr="00824A41">
        <w:t>„</w:t>
      </w:r>
      <w:r w:rsidRPr="00824A41">
        <w:rPr>
          <w:iCs/>
        </w:rPr>
        <w:t>Arsenāls”</w:t>
      </w:r>
      <w:r w:rsidR="008944FE">
        <w:t>, Vecrīgā, Torņa ielā</w:t>
      </w:r>
      <w:r w:rsidRPr="00824A41">
        <w:t xml:space="preserve"> 1 un arī </w:t>
      </w:r>
      <w:r w:rsidRPr="002E0F15">
        <w:t>Dekoratīvās mākslas un dizaina muzej</w:t>
      </w:r>
      <w:r w:rsidRPr="00824A41">
        <w:t>ā,</w:t>
      </w:r>
      <w:r w:rsidRPr="002E0F15">
        <w:t xml:space="preserve"> Vecrīg</w:t>
      </w:r>
      <w:r w:rsidRPr="00824A41">
        <w:t xml:space="preserve">ā, </w:t>
      </w:r>
      <w:r w:rsidRPr="002E0F15">
        <w:t>Skārņu iel</w:t>
      </w:r>
      <w:r w:rsidRPr="00824A41">
        <w:t>ā</w:t>
      </w:r>
      <w:r w:rsidRPr="002E0F15">
        <w:t xml:space="preserve"> 10/20</w:t>
      </w:r>
      <w:r w:rsidRPr="00824A41">
        <w:t>.</w:t>
      </w:r>
      <w:r w:rsidRPr="002E0F15">
        <w:t xml:space="preserve"> </w:t>
      </w:r>
    </w:p>
    <w:p w:rsidR="00413CD7" w:rsidRPr="009945E6" w:rsidRDefault="00413CD7" w:rsidP="008944FE">
      <w:pPr>
        <w:spacing w:line="360" w:lineRule="auto"/>
        <w:jc w:val="both"/>
      </w:pPr>
      <w:r>
        <w:rPr>
          <w:bCs/>
        </w:rPr>
        <w:t>Papildu</w:t>
      </w:r>
      <w:r w:rsidRPr="00824A41">
        <w:rPr>
          <w:bCs/>
        </w:rPr>
        <w:t xml:space="preserve"> informācija pa tālruni </w:t>
      </w:r>
      <w:r w:rsidRPr="002E0F15">
        <w:t>67357527</w:t>
      </w:r>
      <w:r w:rsidRPr="00824A41">
        <w:t xml:space="preserve"> vai pie programmas „Sarunas muzejā” kuratores </w:t>
      </w:r>
      <w:r w:rsidRPr="002E0F15">
        <w:t>Laura Dravniece</w:t>
      </w:r>
      <w:r w:rsidR="009945E6">
        <w:t>s.</w:t>
      </w:r>
    </w:p>
    <w:p w:rsidR="00413CD7" w:rsidRPr="009945E6" w:rsidRDefault="009945E6" w:rsidP="008944FE">
      <w:pPr>
        <w:tabs>
          <w:tab w:val="left" w:pos="3261"/>
        </w:tabs>
        <w:spacing w:line="360" w:lineRule="auto"/>
        <w:ind w:right="142"/>
        <w:jc w:val="right"/>
        <w:rPr>
          <w:i/>
        </w:rPr>
      </w:pPr>
      <w:r w:rsidRPr="009945E6">
        <w:rPr>
          <w:i/>
        </w:rPr>
        <w:t>(Pēc interneta materiāliem</w:t>
      </w:r>
    </w:p>
    <w:p w:rsidR="00413CD7" w:rsidRPr="009945E6" w:rsidRDefault="00413CD7" w:rsidP="008944FE">
      <w:pPr>
        <w:tabs>
          <w:tab w:val="left" w:pos="3261"/>
        </w:tabs>
        <w:spacing w:line="360" w:lineRule="auto"/>
        <w:ind w:right="142"/>
        <w:jc w:val="right"/>
        <w:rPr>
          <w:i/>
        </w:rPr>
      </w:pPr>
      <w:r w:rsidRPr="009945E6">
        <w:rPr>
          <w:i/>
        </w:rPr>
        <w:t>http://www.lnmm.lv/lv/arsenals/info/learn/programs/talks-at-the-museum/</w:t>
      </w:r>
      <w:r w:rsidR="009945E6" w:rsidRPr="009945E6">
        <w:rPr>
          <w:i/>
        </w:rPr>
        <w:t>)</w:t>
      </w:r>
    </w:p>
    <w:p w:rsidR="00413CD7" w:rsidRDefault="00413CD7" w:rsidP="00413CD7">
      <w:pPr>
        <w:tabs>
          <w:tab w:val="left" w:pos="3261"/>
        </w:tabs>
        <w:spacing w:line="360" w:lineRule="auto"/>
        <w:ind w:right="142"/>
        <w:rPr>
          <w:b/>
        </w:rPr>
      </w:pPr>
    </w:p>
    <w:p w:rsidR="005A18E5" w:rsidRDefault="005A18E5">
      <w:pPr>
        <w:spacing w:after="200" w:line="276" w:lineRule="auto"/>
        <w:rPr>
          <w:b/>
        </w:rPr>
      </w:pPr>
      <w:r>
        <w:rPr>
          <w:b/>
        </w:rPr>
        <w:br w:type="page"/>
      </w:r>
    </w:p>
    <w:p w:rsidR="00413CD7" w:rsidRDefault="00413CD7" w:rsidP="00413CD7">
      <w:pPr>
        <w:tabs>
          <w:tab w:val="left" w:pos="3261"/>
        </w:tabs>
        <w:spacing w:line="360" w:lineRule="auto"/>
        <w:ind w:right="142"/>
        <w:rPr>
          <w:b/>
        </w:rPr>
      </w:pPr>
      <w:r>
        <w:rPr>
          <w:b/>
        </w:rPr>
        <w:t>5. Izlasiet tekstu!</w:t>
      </w:r>
    </w:p>
    <w:p w:rsidR="00413CD7" w:rsidRDefault="00413CD7" w:rsidP="00413CD7">
      <w:pPr>
        <w:tabs>
          <w:tab w:val="left" w:pos="3261"/>
        </w:tabs>
        <w:spacing w:line="360" w:lineRule="auto"/>
        <w:ind w:right="142"/>
        <w:jc w:val="center"/>
        <w:rPr>
          <w:b/>
        </w:rPr>
      </w:pPr>
      <w:r>
        <w:rPr>
          <w:b/>
        </w:rPr>
        <w:t>Šprotes Latvijai – kā vīns Francijai</w:t>
      </w:r>
    </w:p>
    <w:p w:rsidR="00413CD7" w:rsidRDefault="00413CD7" w:rsidP="00413CD7">
      <w:pPr>
        <w:tabs>
          <w:tab w:val="left" w:pos="3261"/>
        </w:tabs>
        <w:spacing w:line="360" w:lineRule="auto"/>
        <w:ind w:right="142"/>
        <w:jc w:val="center"/>
        <w:rPr>
          <w:b/>
        </w:rPr>
      </w:pPr>
    </w:p>
    <w:p w:rsidR="00413CD7" w:rsidRDefault="00413CD7" w:rsidP="00413CD7">
      <w:pPr>
        <w:pStyle w:val="NormalWeb"/>
        <w:spacing w:after="0" w:line="360" w:lineRule="auto"/>
        <w:jc w:val="both"/>
      </w:pPr>
      <w:r>
        <w:t>Latvija ir zeme pie jūras, tātad viena no tautsaimniecības nozarēm ir zvejniecība. Zivju ir daudz, un tās ēd dažādos veidos, arī konservētas. Vispopulārākie zivju konservi Latvijā ir šprotes.</w:t>
      </w:r>
    </w:p>
    <w:p w:rsidR="00413CD7" w:rsidRDefault="00413CD7" w:rsidP="00413CD7">
      <w:pPr>
        <w:pStyle w:val="NormalWeb"/>
        <w:spacing w:after="0" w:line="360" w:lineRule="auto"/>
        <w:jc w:val="both"/>
      </w:pPr>
      <w:r>
        <w:t>Veikalos šprotu piedāvājums ir ļoti liels, bet to garša un sastāvs atšķiras. Tiem, kas šprotu zelta laikus neatceras, var likties dīvaini, ka cilvēki agrāk lepojās ar to, ja uz viesību galda varēja likt šprotes. Šprotes ilgu laiku</w:t>
      </w:r>
      <w:r w:rsidR="005A18E5">
        <w:t xml:space="preserve"> ir</w:t>
      </w:r>
      <w:r>
        <w:t xml:space="preserve"> bijušas īsta Latvijas delikatese, un tie, kas nogaršojuši kvalitatīvas šprotes, to neapšauba. Iecienītākais un tradicionālākais šprotu konservu veids ir šprotes eļļā. Un Rīga, starp citu, ir pir</w:t>
      </w:r>
      <w:r w:rsidR="005A18E5">
        <w:t>mā vieta, kur šprotes gatavotas!</w:t>
      </w:r>
    </w:p>
    <w:p w:rsidR="00413CD7" w:rsidRDefault="00413CD7" w:rsidP="00413CD7">
      <w:pPr>
        <w:pStyle w:val="NormalWeb"/>
        <w:spacing w:after="0" w:line="360" w:lineRule="auto"/>
        <w:jc w:val="both"/>
      </w:pPr>
      <w:r>
        <w:t xml:space="preserve">Šprote – tas nav zivs nosaukums. Šprotu bundžās var būt </w:t>
      </w:r>
      <w:r w:rsidR="005A18E5">
        <w:t>dažādas</w:t>
      </w:r>
      <w:r>
        <w:t xml:space="preserve"> zivis – brētliņas vai </w:t>
      </w:r>
      <w:r w:rsidR="005A18E5">
        <w:t>reņģes. Tās ir ļoti līdzīgas,</w:t>
      </w:r>
      <w:r>
        <w:t xml:space="preserve"> abas ir siļķu dzimtas zivis, bet brētliņas ir sīkākas. Latvijas pirmās brīvvalsts laikā šprotu bundžā</w:t>
      </w:r>
      <w:r w:rsidR="005A18E5">
        <w:t>s pildīja mazas brētliņas, ko</w:t>
      </w:r>
      <w:r>
        <w:t xml:space="preserve"> uzskatīja par delikatesi. Bet PSRS laikā šprotu ražošanas standarti mainījās, un šprotu konservos drīkstēja pildīt gan sīkās brētliņas un reņģes, gan arī garāku reņģu vidusdaļu.</w:t>
      </w:r>
    </w:p>
    <w:p w:rsidR="00413CD7" w:rsidRDefault="00413CD7" w:rsidP="00413CD7">
      <w:pPr>
        <w:spacing w:line="360" w:lineRule="auto"/>
        <w:jc w:val="both"/>
      </w:pPr>
      <w:r w:rsidRPr="00AA3748">
        <w:t>Šprotu garšu, pirmkārt, veido</w:t>
      </w:r>
      <w:r w:rsidRPr="00AD1970">
        <w:t xml:space="preserve"> </w:t>
      </w:r>
      <w:r>
        <w:t>zivs kvalitāte – svaigas</w:t>
      </w:r>
      <w:r w:rsidR="005A18E5">
        <w:t>,</w:t>
      </w:r>
      <w:r>
        <w:t xml:space="preserve"> kūpinātas zivis noteikti būs garšīgākas un sulīgākas par saldētām un pēc</w:t>
      </w:r>
      <w:r w:rsidR="005A18E5">
        <w:t xml:space="preserve"> tam kūpinātām zivīm. Ja zivi</w:t>
      </w:r>
      <w:r>
        <w:t>s konserviem šķiro ar rokām, tās būs rūpīgāk atlasītas. Šprotu konservos var būt brētliņas vai reņģes, bet svarīgi, lai tās nav ķertas vasarā, jo tad konservi</w:t>
      </w:r>
      <w:r w:rsidRPr="005537C1">
        <w:t xml:space="preserve"> </w:t>
      </w:r>
      <w:r>
        <w:t>būs rūgtāki. Labākās ir ziemā ķertās brētliņas, jo tad tās ir treknākas. Vasarā ķertas zivis ir lētākas.</w:t>
      </w:r>
    </w:p>
    <w:p w:rsidR="00413CD7" w:rsidRDefault="00413CD7" w:rsidP="00413CD7">
      <w:pPr>
        <w:spacing w:line="360" w:lineRule="auto"/>
        <w:jc w:val="both"/>
      </w:pPr>
      <w:r>
        <w:t>Otrkārt, svarīga ir kūpinājuma procedūra – ar kādu malku, kādā vidē tas tiek darīts. Parasti izmanto baltalkšņa malku. Svarīgi, lai kūpinot neatvērtos šprotu vēderiņi. Treškārt, ļoti svarīgs garšu ietekmējošs elements</w:t>
      </w:r>
      <w:r w:rsidRPr="005537C1">
        <w:t xml:space="preserve"> </w:t>
      </w:r>
      <w:r>
        <w:t xml:space="preserve">ir izmantotā eļļa. Kūpinātajām šprotēm pievieno eļļu un sāli, tādējādi sterilizējot tās. </w:t>
      </w:r>
    </w:p>
    <w:p w:rsidR="00413CD7" w:rsidRDefault="00413CD7" w:rsidP="00413CD7">
      <w:pPr>
        <w:pStyle w:val="NormalWeb"/>
        <w:spacing w:after="0" w:line="360" w:lineRule="auto"/>
        <w:jc w:val="both"/>
      </w:pPr>
      <w:r>
        <w:t>Ir  daudz diskutēts par jautājumu, vai  šprotes ir kaitīgas vai nav. Eiropas Savienības direktīva nosaka, ka benzopirēna līme</w:t>
      </w:r>
      <w:r w:rsidR="005A18E5">
        <w:t>nis šprotēs nedrīkst pārsniegt piecus</w:t>
      </w:r>
      <w:r>
        <w:t xml:space="preserve"> mikrogramus uz kilogramu kūpinātu zivju. Benzopirēns ir ķīmiska viela, kas rodas, apstrādājot produktus augstā temperatūrā, kā arī kūpinot. Lielos daudzumos šī viela var izraisīt saslimšanu ar vēzi. Šprotu ražotāji gan uzskata, ka šie ierobežojumi ir pārspīlēti, jo, piemēram, grilētā gaļā var būt daudz lielāks benzopirēna līmenis nekā šprotu konservos.  </w:t>
      </w:r>
      <w:r>
        <w:tab/>
      </w:r>
    </w:p>
    <w:p w:rsidR="00413CD7" w:rsidRDefault="00413CD7" w:rsidP="00413CD7">
      <w:pPr>
        <w:pStyle w:val="NormalWeb"/>
        <w:spacing w:after="0" w:line="360" w:lineRule="auto"/>
        <w:jc w:val="both"/>
      </w:pPr>
      <w:r>
        <w:t>Šprotu ražošana ir tradicionāl</w:t>
      </w:r>
      <w:r w:rsidR="00544FF7">
        <w:t>as tautsaimniecības piemērs, un</w:t>
      </w:r>
      <w:r>
        <w:t xml:space="preserve"> līdzīgi kā citās valstīs tradicionālās saimniecības nozares tiek sargātas, tā arī mums Latvijā šprotu ražošana ir jāatbalsta. Lai tā notiktu, Latvijā pat izveidota biedrība </w:t>
      </w:r>
      <w:r w:rsidRPr="00AA3748">
        <w:rPr>
          <w:i/>
        </w:rPr>
        <w:t>Rīgas Šprotes</w:t>
      </w:r>
      <w:r w:rsidR="005A18E5">
        <w:t>, kurā apvienojušies seši</w:t>
      </w:r>
      <w:r>
        <w:t xml:space="preserve"> zivju pārstrādes uzņēmumi, kas ražo konservus „Rīgas šprotes eļļā”. Tos gatavo no vislabāk</w:t>
      </w:r>
      <w:r w:rsidRPr="00B669FD">
        <w:t>ajām izejvielām</w:t>
      </w:r>
      <w:r>
        <w:t xml:space="preserve"> – ziemas laikā Baltijas jūrā ķertām brētliņām un augu eļļas. Produkta ražošanā pārstrādes uzņēmumi ievēro Latvijas standarta noteikumus. </w:t>
      </w:r>
    </w:p>
    <w:p w:rsidR="00413CD7" w:rsidRPr="00B56013" w:rsidRDefault="008944FE" w:rsidP="00413CD7">
      <w:pPr>
        <w:pStyle w:val="NormalWeb"/>
        <w:spacing w:after="0" w:line="360" w:lineRule="auto"/>
        <w:jc w:val="right"/>
        <w:rPr>
          <w:i/>
        </w:rPr>
      </w:pPr>
      <w:r>
        <w:rPr>
          <w:i/>
        </w:rPr>
        <w:t>(</w:t>
      </w:r>
      <w:r w:rsidR="00413CD7" w:rsidRPr="00646C53">
        <w:rPr>
          <w:i/>
        </w:rPr>
        <w:t>Pēc interneta materiāliem</w:t>
      </w:r>
      <w:r>
        <w:t>:</w:t>
      </w:r>
      <w:r w:rsidR="00413CD7">
        <w:t xml:space="preserve"> </w:t>
      </w:r>
      <w:r w:rsidR="00413CD7" w:rsidRPr="00B56013">
        <w:rPr>
          <w:i/>
        </w:rPr>
        <w:t>http://cetrassez</w:t>
      </w:r>
      <w:r>
        <w:rPr>
          <w:i/>
        </w:rPr>
        <w:t>onas.lv/lv/apskati/derigi_zinat)</w:t>
      </w:r>
    </w:p>
    <w:p w:rsidR="00413CD7" w:rsidRDefault="00413CD7" w:rsidP="00413CD7">
      <w:pPr>
        <w:tabs>
          <w:tab w:val="left" w:pos="3261"/>
        </w:tabs>
        <w:spacing w:line="360" w:lineRule="auto"/>
        <w:ind w:right="142"/>
        <w:jc w:val="both"/>
      </w:pPr>
    </w:p>
    <w:p w:rsidR="00413CD7" w:rsidRDefault="001F1196" w:rsidP="00413CD7">
      <w:pPr>
        <w:pStyle w:val="NormalWeb"/>
        <w:spacing w:after="0"/>
        <w:jc w:val="both"/>
        <w:rPr>
          <w:b/>
        </w:rPr>
      </w:pPr>
      <w:r>
        <w:rPr>
          <w:b/>
        </w:rPr>
        <w:t xml:space="preserve">5.1. </w:t>
      </w:r>
      <w:r w:rsidR="00413CD7" w:rsidRPr="009704C1">
        <w:rPr>
          <w:b/>
        </w:rPr>
        <w:t>Izvēlie</w:t>
      </w:r>
      <w:r w:rsidR="00413CD7">
        <w:rPr>
          <w:b/>
        </w:rPr>
        <w:t>tie</w:t>
      </w:r>
      <w:r w:rsidR="00413CD7" w:rsidRPr="009704C1">
        <w:rPr>
          <w:b/>
        </w:rPr>
        <w:t>s pareizo teikuma turpinājumu!</w:t>
      </w:r>
    </w:p>
    <w:tbl>
      <w:tblPr>
        <w:tblStyle w:val="TableGrid"/>
        <w:tblW w:w="0" w:type="auto"/>
        <w:tblLook w:val="04A0"/>
      </w:tblPr>
      <w:tblGrid>
        <w:gridCol w:w="675"/>
        <w:gridCol w:w="3753"/>
        <w:gridCol w:w="4094"/>
      </w:tblGrid>
      <w:tr w:rsidR="005A18E5" w:rsidTr="005A18E5">
        <w:tc>
          <w:tcPr>
            <w:tcW w:w="675" w:type="dxa"/>
          </w:tcPr>
          <w:p w:rsidR="005A18E5" w:rsidRDefault="005A18E5" w:rsidP="00413CD7">
            <w:pPr>
              <w:tabs>
                <w:tab w:val="left" w:pos="3261"/>
              </w:tabs>
              <w:spacing w:line="360" w:lineRule="auto"/>
              <w:ind w:right="142"/>
              <w:jc w:val="both"/>
            </w:pPr>
            <w:r>
              <w:t>1.</w:t>
            </w:r>
          </w:p>
        </w:tc>
        <w:tc>
          <w:tcPr>
            <w:tcW w:w="3753" w:type="dxa"/>
          </w:tcPr>
          <w:p w:rsidR="005A18E5" w:rsidRDefault="005A18E5" w:rsidP="00413CD7">
            <w:pPr>
              <w:tabs>
                <w:tab w:val="left" w:pos="3261"/>
              </w:tabs>
              <w:spacing w:line="360" w:lineRule="auto"/>
              <w:ind w:right="142"/>
              <w:jc w:val="both"/>
            </w:pPr>
            <w:r>
              <w:t>Šprotes agrāk bija</w:t>
            </w:r>
          </w:p>
        </w:tc>
        <w:tc>
          <w:tcPr>
            <w:tcW w:w="4094" w:type="dxa"/>
          </w:tcPr>
          <w:p w:rsidR="005A18E5" w:rsidRDefault="005A18E5" w:rsidP="00413CD7">
            <w:pPr>
              <w:tabs>
                <w:tab w:val="left" w:pos="3261"/>
              </w:tabs>
              <w:spacing w:line="360" w:lineRule="auto"/>
              <w:ind w:right="142"/>
              <w:jc w:val="both"/>
            </w:pPr>
            <w:r>
              <w:t>A delikatese.</w:t>
            </w:r>
          </w:p>
          <w:p w:rsidR="005A18E5" w:rsidRDefault="005A18E5" w:rsidP="00413CD7">
            <w:pPr>
              <w:tabs>
                <w:tab w:val="left" w:pos="3261"/>
              </w:tabs>
              <w:spacing w:line="360" w:lineRule="auto"/>
              <w:ind w:right="142"/>
              <w:jc w:val="both"/>
            </w:pPr>
            <w:r>
              <w:t>B ļoti lēts produkts.</w:t>
            </w:r>
          </w:p>
          <w:p w:rsidR="005A18E5" w:rsidRDefault="005A18E5" w:rsidP="00413CD7">
            <w:pPr>
              <w:tabs>
                <w:tab w:val="left" w:pos="3261"/>
              </w:tabs>
              <w:spacing w:line="360" w:lineRule="auto"/>
              <w:ind w:right="142"/>
              <w:jc w:val="both"/>
            </w:pPr>
            <w:r>
              <w:t>C visdārgākais Latvijas produkts.</w:t>
            </w:r>
          </w:p>
        </w:tc>
      </w:tr>
      <w:tr w:rsidR="005A18E5" w:rsidTr="005A18E5">
        <w:tc>
          <w:tcPr>
            <w:tcW w:w="675" w:type="dxa"/>
          </w:tcPr>
          <w:p w:rsidR="005A18E5" w:rsidRDefault="005A18E5" w:rsidP="00413CD7">
            <w:pPr>
              <w:tabs>
                <w:tab w:val="left" w:pos="3261"/>
              </w:tabs>
              <w:spacing w:line="360" w:lineRule="auto"/>
              <w:ind w:right="142"/>
              <w:jc w:val="both"/>
            </w:pPr>
            <w:r>
              <w:t>2.</w:t>
            </w:r>
          </w:p>
        </w:tc>
        <w:tc>
          <w:tcPr>
            <w:tcW w:w="3753" w:type="dxa"/>
          </w:tcPr>
          <w:p w:rsidR="005A18E5" w:rsidRDefault="005A18E5" w:rsidP="00413CD7">
            <w:pPr>
              <w:tabs>
                <w:tab w:val="left" w:pos="3261"/>
              </w:tabs>
              <w:spacing w:line="360" w:lineRule="auto"/>
              <w:ind w:right="142"/>
              <w:jc w:val="both"/>
            </w:pPr>
            <w:r>
              <w:t>Šprotes ir</w:t>
            </w:r>
          </w:p>
        </w:tc>
        <w:tc>
          <w:tcPr>
            <w:tcW w:w="4094" w:type="dxa"/>
          </w:tcPr>
          <w:p w:rsidR="005A18E5" w:rsidRDefault="005A18E5" w:rsidP="00413CD7">
            <w:pPr>
              <w:tabs>
                <w:tab w:val="left" w:pos="3261"/>
              </w:tabs>
              <w:spacing w:line="360" w:lineRule="auto"/>
              <w:ind w:right="142"/>
              <w:jc w:val="both"/>
            </w:pPr>
            <w:r>
              <w:t>A īpašas sugas siļķes.</w:t>
            </w:r>
          </w:p>
          <w:p w:rsidR="005A18E5" w:rsidRDefault="005A18E5" w:rsidP="00413CD7">
            <w:pPr>
              <w:tabs>
                <w:tab w:val="left" w:pos="3261"/>
              </w:tabs>
              <w:spacing w:line="360" w:lineRule="auto"/>
              <w:ind w:right="142"/>
              <w:jc w:val="both"/>
            </w:pPr>
            <w:r>
              <w:t>B Baltijas jūras zivju suga.</w:t>
            </w:r>
          </w:p>
          <w:p w:rsidR="005A18E5" w:rsidRDefault="005A18E5" w:rsidP="00413CD7">
            <w:pPr>
              <w:tabs>
                <w:tab w:val="left" w:pos="3261"/>
              </w:tabs>
              <w:spacing w:line="360" w:lineRule="auto"/>
              <w:ind w:right="142"/>
              <w:jc w:val="both"/>
            </w:pPr>
            <w:r>
              <w:t>C īpaši sagatavotas divu veidu zivis.</w:t>
            </w:r>
          </w:p>
        </w:tc>
      </w:tr>
      <w:tr w:rsidR="005A18E5" w:rsidTr="005A18E5">
        <w:tc>
          <w:tcPr>
            <w:tcW w:w="675" w:type="dxa"/>
          </w:tcPr>
          <w:p w:rsidR="005A18E5" w:rsidRDefault="005A18E5" w:rsidP="00413CD7">
            <w:pPr>
              <w:tabs>
                <w:tab w:val="left" w:pos="3261"/>
              </w:tabs>
              <w:spacing w:line="360" w:lineRule="auto"/>
              <w:ind w:right="142"/>
              <w:jc w:val="both"/>
            </w:pPr>
            <w:r>
              <w:t>3.</w:t>
            </w:r>
          </w:p>
        </w:tc>
        <w:tc>
          <w:tcPr>
            <w:tcW w:w="3753" w:type="dxa"/>
          </w:tcPr>
          <w:p w:rsidR="005A18E5" w:rsidRDefault="005A18E5" w:rsidP="00413CD7">
            <w:pPr>
              <w:tabs>
                <w:tab w:val="left" w:pos="3261"/>
              </w:tabs>
              <w:spacing w:line="360" w:lineRule="auto"/>
              <w:ind w:right="142"/>
              <w:jc w:val="both"/>
            </w:pPr>
            <w:r>
              <w:t xml:space="preserve">PSRS </w:t>
            </w:r>
            <w:r w:rsidRPr="005A18E5">
              <w:t>laikā šprotu konservos drīkstēja pildīt</w:t>
            </w:r>
          </w:p>
        </w:tc>
        <w:tc>
          <w:tcPr>
            <w:tcW w:w="4094" w:type="dxa"/>
          </w:tcPr>
          <w:p w:rsidR="005A18E5" w:rsidRDefault="005A18E5" w:rsidP="00413CD7">
            <w:pPr>
              <w:tabs>
                <w:tab w:val="left" w:pos="3261"/>
              </w:tabs>
              <w:spacing w:line="360" w:lineRule="auto"/>
              <w:ind w:right="142"/>
              <w:jc w:val="both"/>
            </w:pPr>
            <w:r>
              <w:t>A tikai mazas brētliņas.</w:t>
            </w:r>
          </w:p>
          <w:p w:rsidR="005A18E5" w:rsidRDefault="005A18E5" w:rsidP="00413CD7">
            <w:pPr>
              <w:tabs>
                <w:tab w:val="left" w:pos="3261"/>
              </w:tabs>
              <w:spacing w:line="360" w:lineRule="auto"/>
              <w:ind w:right="142"/>
              <w:jc w:val="both"/>
            </w:pPr>
            <w:r>
              <w:t>B tikai mazas brētliņas un reņģes.</w:t>
            </w:r>
          </w:p>
          <w:p w:rsidR="005A18E5" w:rsidRDefault="005A18E5" w:rsidP="00413CD7">
            <w:pPr>
              <w:tabs>
                <w:tab w:val="left" w:pos="3261"/>
              </w:tabs>
              <w:spacing w:line="360" w:lineRule="auto"/>
              <w:ind w:right="142"/>
              <w:jc w:val="both"/>
            </w:pPr>
            <w:r>
              <w:t>C brētliņas un pat lielāku reņģu vidējo daļu.</w:t>
            </w:r>
          </w:p>
        </w:tc>
      </w:tr>
      <w:tr w:rsidR="005A18E5" w:rsidTr="005A18E5">
        <w:tc>
          <w:tcPr>
            <w:tcW w:w="675" w:type="dxa"/>
          </w:tcPr>
          <w:p w:rsidR="005A18E5" w:rsidRDefault="005A18E5" w:rsidP="00413CD7">
            <w:pPr>
              <w:tabs>
                <w:tab w:val="left" w:pos="3261"/>
              </w:tabs>
              <w:spacing w:line="360" w:lineRule="auto"/>
              <w:ind w:right="142"/>
              <w:jc w:val="both"/>
            </w:pPr>
            <w:r>
              <w:t>4.</w:t>
            </w:r>
          </w:p>
        </w:tc>
        <w:tc>
          <w:tcPr>
            <w:tcW w:w="3753" w:type="dxa"/>
          </w:tcPr>
          <w:p w:rsidR="005A18E5" w:rsidRDefault="005A18E5" w:rsidP="00413CD7">
            <w:pPr>
              <w:tabs>
                <w:tab w:val="left" w:pos="3261"/>
              </w:tabs>
              <w:spacing w:line="360" w:lineRule="auto"/>
              <w:ind w:right="142"/>
              <w:jc w:val="both"/>
            </w:pPr>
            <w:r>
              <w:t>Šprotu garša ir atkarīga ne tikai no sagatavošanas, bet arī no</w:t>
            </w:r>
          </w:p>
        </w:tc>
        <w:tc>
          <w:tcPr>
            <w:tcW w:w="4094" w:type="dxa"/>
          </w:tcPr>
          <w:p w:rsidR="005A18E5" w:rsidRDefault="005A18E5" w:rsidP="00413CD7">
            <w:pPr>
              <w:tabs>
                <w:tab w:val="left" w:pos="3261"/>
              </w:tabs>
              <w:spacing w:line="360" w:lineRule="auto"/>
              <w:ind w:right="142"/>
              <w:jc w:val="both"/>
            </w:pPr>
            <w:r>
              <w:t>A iesaiņošanas veida.</w:t>
            </w:r>
          </w:p>
          <w:p w:rsidR="005A18E5" w:rsidRDefault="005A18E5" w:rsidP="00413CD7">
            <w:pPr>
              <w:tabs>
                <w:tab w:val="left" w:pos="3261"/>
              </w:tabs>
              <w:spacing w:line="360" w:lineRule="auto"/>
              <w:ind w:right="142"/>
              <w:jc w:val="both"/>
            </w:pPr>
            <w:r>
              <w:t>B zvejošanas paņēmieniem.</w:t>
            </w:r>
          </w:p>
          <w:p w:rsidR="005A18E5" w:rsidRDefault="005A18E5" w:rsidP="00413CD7">
            <w:pPr>
              <w:tabs>
                <w:tab w:val="left" w:pos="3261"/>
              </w:tabs>
              <w:spacing w:line="360" w:lineRule="auto"/>
              <w:ind w:right="142"/>
              <w:jc w:val="both"/>
            </w:pPr>
            <w:r>
              <w:t>C zvejas laika.</w:t>
            </w:r>
          </w:p>
        </w:tc>
      </w:tr>
      <w:tr w:rsidR="005A18E5" w:rsidTr="005A18E5">
        <w:tc>
          <w:tcPr>
            <w:tcW w:w="675" w:type="dxa"/>
          </w:tcPr>
          <w:p w:rsidR="005A18E5" w:rsidRDefault="006E5962" w:rsidP="00413CD7">
            <w:pPr>
              <w:tabs>
                <w:tab w:val="left" w:pos="3261"/>
              </w:tabs>
              <w:spacing w:line="360" w:lineRule="auto"/>
              <w:ind w:right="142"/>
              <w:jc w:val="both"/>
            </w:pPr>
            <w:r>
              <w:t>5.</w:t>
            </w:r>
          </w:p>
        </w:tc>
        <w:tc>
          <w:tcPr>
            <w:tcW w:w="3753" w:type="dxa"/>
          </w:tcPr>
          <w:p w:rsidR="005A18E5" w:rsidRDefault="007A19DC" w:rsidP="00413CD7">
            <w:pPr>
              <w:tabs>
                <w:tab w:val="left" w:pos="3261"/>
              </w:tabs>
              <w:spacing w:line="360" w:lineRule="auto"/>
              <w:ind w:right="142"/>
              <w:jc w:val="both"/>
            </w:pPr>
            <w:r>
              <w:t>Benzopirēns šprotēs rodas</w:t>
            </w:r>
          </w:p>
        </w:tc>
        <w:tc>
          <w:tcPr>
            <w:tcW w:w="4094" w:type="dxa"/>
          </w:tcPr>
          <w:p w:rsidR="005A18E5" w:rsidRDefault="007A19DC" w:rsidP="00413CD7">
            <w:pPr>
              <w:tabs>
                <w:tab w:val="left" w:pos="3261"/>
              </w:tabs>
              <w:spacing w:line="360" w:lineRule="auto"/>
              <w:ind w:right="142"/>
              <w:jc w:val="both"/>
            </w:pPr>
            <w:r>
              <w:t>A no jūras ūdens piesārņojuma.</w:t>
            </w:r>
          </w:p>
          <w:p w:rsidR="007A19DC" w:rsidRDefault="007A19DC" w:rsidP="00413CD7">
            <w:pPr>
              <w:tabs>
                <w:tab w:val="left" w:pos="3261"/>
              </w:tabs>
              <w:spacing w:line="360" w:lineRule="auto"/>
              <w:ind w:right="142"/>
              <w:jc w:val="both"/>
            </w:pPr>
            <w:r>
              <w:t>B sasaldēšanas laikā.</w:t>
            </w:r>
          </w:p>
          <w:p w:rsidR="007A19DC" w:rsidRDefault="007A19DC" w:rsidP="00413CD7">
            <w:pPr>
              <w:tabs>
                <w:tab w:val="left" w:pos="3261"/>
              </w:tabs>
              <w:spacing w:line="360" w:lineRule="auto"/>
              <w:ind w:right="142"/>
              <w:jc w:val="both"/>
            </w:pPr>
            <w:r>
              <w:t>C zivju apstrādes procesā.</w:t>
            </w:r>
          </w:p>
        </w:tc>
      </w:tr>
      <w:tr w:rsidR="005A18E5" w:rsidTr="005A18E5">
        <w:tc>
          <w:tcPr>
            <w:tcW w:w="675" w:type="dxa"/>
          </w:tcPr>
          <w:p w:rsidR="005A18E5" w:rsidRDefault="007A19DC" w:rsidP="00413CD7">
            <w:pPr>
              <w:tabs>
                <w:tab w:val="left" w:pos="3261"/>
              </w:tabs>
              <w:spacing w:line="360" w:lineRule="auto"/>
              <w:ind w:right="142"/>
              <w:jc w:val="both"/>
            </w:pPr>
            <w:r>
              <w:t>6.</w:t>
            </w:r>
          </w:p>
        </w:tc>
        <w:tc>
          <w:tcPr>
            <w:tcW w:w="3753" w:type="dxa"/>
          </w:tcPr>
          <w:p w:rsidR="005A18E5" w:rsidRDefault="007A19DC" w:rsidP="00413CD7">
            <w:pPr>
              <w:tabs>
                <w:tab w:val="left" w:pos="3261"/>
              </w:tabs>
              <w:spacing w:line="360" w:lineRule="auto"/>
              <w:ind w:right="142"/>
              <w:jc w:val="both"/>
            </w:pPr>
            <w:r w:rsidRPr="007A19DC">
              <w:t>ES direktīvas nosaka, ka benzopirēna līmenis nedrīkst būt augstāks par pieciem mikrogramiem</w:t>
            </w:r>
          </w:p>
        </w:tc>
        <w:tc>
          <w:tcPr>
            <w:tcW w:w="4094" w:type="dxa"/>
          </w:tcPr>
          <w:p w:rsidR="005A18E5" w:rsidRDefault="007A19DC" w:rsidP="00413CD7">
            <w:pPr>
              <w:tabs>
                <w:tab w:val="left" w:pos="3261"/>
              </w:tabs>
              <w:spacing w:line="360" w:lineRule="auto"/>
              <w:ind w:right="142"/>
              <w:jc w:val="both"/>
            </w:pPr>
            <w:r>
              <w:t>A vienā konservu kārbā.</w:t>
            </w:r>
          </w:p>
          <w:p w:rsidR="007A19DC" w:rsidRDefault="007A19DC" w:rsidP="00413CD7">
            <w:pPr>
              <w:tabs>
                <w:tab w:val="left" w:pos="3261"/>
              </w:tabs>
              <w:spacing w:line="360" w:lineRule="auto"/>
              <w:ind w:right="142"/>
              <w:jc w:val="both"/>
            </w:pPr>
            <w:r>
              <w:t>B uz vienu kilogramu kūpinātu zivju.</w:t>
            </w:r>
          </w:p>
          <w:p w:rsidR="007A19DC" w:rsidRDefault="007A19DC" w:rsidP="00413CD7">
            <w:pPr>
              <w:tabs>
                <w:tab w:val="left" w:pos="3261"/>
              </w:tabs>
              <w:spacing w:line="360" w:lineRule="auto"/>
              <w:ind w:right="142"/>
              <w:jc w:val="both"/>
            </w:pPr>
            <w:r>
              <w:t>C uz kilogramu svaigu brētliņu vai reņģu.</w:t>
            </w:r>
          </w:p>
        </w:tc>
      </w:tr>
      <w:tr w:rsidR="005A18E5" w:rsidTr="005A18E5">
        <w:tc>
          <w:tcPr>
            <w:tcW w:w="675" w:type="dxa"/>
          </w:tcPr>
          <w:p w:rsidR="005A18E5" w:rsidRDefault="007A19DC" w:rsidP="00413CD7">
            <w:pPr>
              <w:tabs>
                <w:tab w:val="left" w:pos="3261"/>
              </w:tabs>
              <w:spacing w:line="360" w:lineRule="auto"/>
              <w:ind w:right="142"/>
              <w:jc w:val="both"/>
            </w:pPr>
            <w:r>
              <w:t>7.</w:t>
            </w:r>
          </w:p>
        </w:tc>
        <w:tc>
          <w:tcPr>
            <w:tcW w:w="3753" w:type="dxa"/>
          </w:tcPr>
          <w:p w:rsidR="005A18E5" w:rsidRDefault="007A19DC" w:rsidP="00413CD7">
            <w:pPr>
              <w:tabs>
                <w:tab w:val="left" w:pos="3261"/>
              </w:tabs>
              <w:spacing w:line="360" w:lineRule="auto"/>
              <w:ind w:right="142"/>
              <w:jc w:val="both"/>
            </w:pPr>
            <w:r>
              <w:t>Lai šprotes būtu patiešām augstvērtīgs produkts,</w:t>
            </w:r>
          </w:p>
        </w:tc>
        <w:tc>
          <w:tcPr>
            <w:tcW w:w="4094" w:type="dxa"/>
          </w:tcPr>
          <w:p w:rsidR="005A18E5" w:rsidRDefault="007A19DC" w:rsidP="00413CD7">
            <w:pPr>
              <w:tabs>
                <w:tab w:val="left" w:pos="3261"/>
              </w:tabs>
              <w:spacing w:line="360" w:lineRule="auto"/>
              <w:ind w:right="142"/>
              <w:jc w:val="both"/>
            </w:pPr>
            <w:r>
              <w:t>A tās jāražo citās valstīs.</w:t>
            </w:r>
          </w:p>
          <w:p w:rsidR="007A19DC" w:rsidRDefault="007A19DC" w:rsidP="00413CD7">
            <w:pPr>
              <w:tabs>
                <w:tab w:val="left" w:pos="3261"/>
              </w:tabs>
              <w:spacing w:line="360" w:lineRule="auto"/>
              <w:ind w:right="142"/>
              <w:jc w:val="both"/>
            </w:pPr>
            <w:r>
              <w:t>B ražošanā jāizmanto kvalitatīvas izejvielas.</w:t>
            </w:r>
          </w:p>
          <w:p w:rsidR="007A19DC" w:rsidRDefault="007A19DC" w:rsidP="00413CD7">
            <w:pPr>
              <w:tabs>
                <w:tab w:val="left" w:pos="3261"/>
              </w:tabs>
              <w:spacing w:line="360" w:lineRule="auto"/>
              <w:ind w:right="142"/>
              <w:jc w:val="both"/>
            </w:pPr>
            <w:r>
              <w:t>C tās jāgatavo precīzi pēc 1931. gada receptes.</w:t>
            </w:r>
          </w:p>
        </w:tc>
      </w:tr>
    </w:tbl>
    <w:p w:rsidR="00413CD7" w:rsidRDefault="00413CD7" w:rsidP="00413CD7">
      <w:pPr>
        <w:tabs>
          <w:tab w:val="left" w:pos="3261"/>
        </w:tabs>
        <w:spacing w:line="360" w:lineRule="auto"/>
        <w:ind w:right="142"/>
        <w:jc w:val="both"/>
      </w:pPr>
    </w:p>
    <w:p w:rsidR="00413CD7" w:rsidRDefault="00413CD7" w:rsidP="00413CD7">
      <w:pPr>
        <w:rPr>
          <w:b/>
        </w:rPr>
      </w:pPr>
    </w:p>
    <w:p w:rsidR="00413CD7" w:rsidRDefault="00413CD7" w:rsidP="00413CD7">
      <w:pPr>
        <w:rPr>
          <w:b/>
        </w:rPr>
      </w:pPr>
    </w:p>
    <w:p w:rsidR="00413CD7" w:rsidRDefault="00413CD7" w:rsidP="00413CD7">
      <w:r>
        <w:t xml:space="preserve">                                  </w:t>
      </w:r>
      <w:r>
        <w:rPr>
          <w:noProof/>
          <w:color w:val="0000FF"/>
          <w:bdr w:val="none" w:sz="0" w:space="0" w:color="auto" w:frame="1"/>
        </w:rPr>
        <w:drawing>
          <wp:inline distT="0" distB="0" distL="0" distR="0">
            <wp:extent cx="2609850" cy="1419225"/>
            <wp:effectExtent l="19050" t="19050" r="19050" b="28575"/>
            <wp:docPr id="14" name="irc_mi" descr="http://unity.lv/newsimgs/562/328/562328/main/2.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ity.lv/newsimgs/562/328/562328/main/2.jpg">
                      <a:hlinkClick r:id="rId61"/>
                    </pic:cNvPr>
                    <pic:cNvPicPr>
                      <a:picLocks noChangeAspect="1" noChangeArrowheads="1"/>
                    </pic:cNvPicPr>
                  </pic:nvPicPr>
                  <pic:blipFill>
                    <a:blip r:embed="rId62" cstate="email"/>
                    <a:srcRect/>
                    <a:stretch>
                      <a:fillRect/>
                    </a:stretch>
                  </pic:blipFill>
                  <pic:spPr bwMode="auto">
                    <a:xfrm>
                      <a:off x="0" y="0"/>
                      <a:ext cx="2609850" cy="1419225"/>
                    </a:xfrm>
                    <a:prstGeom prst="rect">
                      <a:avLst/>
                    </a:prstGeom>
                    <a:noFill/>
                    <a:ln w="9525" cmpd="sng">
                      <a:solidFill>
                        <a:srgbClr val="A6A6A6"/>
                      </a:solidFill>
                      <a:miter lim="800000"/>
                      <a:headEnd/>
                      <a:tailEnd/>
                    </a:ln>
                    <a:effectLst/>
                  </pic:spPr>
                </pic:pic>
              </a:graphicData>
            </a:graphic>
          </wp:inline>
        </w:drawing>
      </w:r>
      <w:r>
        <w:t xml:space="preserve"> </w:t>
      </w:r>
    </w:p>
    <w:p w:rsidR="00413CD7" w:rsidRDefault="00413CD7" w:rsidP="00413CD7">
      <w:pPr>
        <w:tabs>
          <w:tab w:val="left" w:pos="3261"/>
        </w:tabs>
        <w:spacing w:line="360" w:lineRule="auto"/>
        <w:ind w:right="142"/>
        <w:rPr>
          <w:b/>
        </w:rPr>
      </w:pPr>
    </w:p>
    <w:p w:rsidR="00413CD7" w:rsidRDefault="00413CD7" w:rsidP="00413CD7">
      <w:pPr>
        <w:tabs>
          <w:tab w:val="left" w:pos="3261"/>
        </w:tabs>
        <w:spacing w:line="360" w:lineRule="auto"/>
        <w:ind w:right="142"/>
        <w:rPr>
          <w:b/>
        </w:rPr>
      </w:pPr>
    </w:p>
    <w:p w:rsidR="00413CD7" w:rsidRDefault="00413CD7" w:rsidP="00413CD7">
      <w:pPr>
        <w:tabs>
          <w:tab w:val="left" w:pos="3261"/>
        </w:tabs>
        <w:spacing w:line="360" w:lineRule="auto"/>
        <w:ind w:right="142"/>
        <w:rPr>
          <w:b/>
        </w:rPr>
      </w:pPr>
      <w:r>
        <w:rPr>
          <w:b/>
        </w:rPr>
        <w:t>6. Izlasiet tekstu!</w:t>
      </w:r>
    </w:p>
    <w:p w:rsidR="00413CD7" w:rsidRDefault="00413CD7" w:rsidP="00413CD7">
      <w:pPr>
        <w:tabs>
          <w:tab w:val="left" w:pos="3261"/>
        </w:tabs>
        <w:spacing w:line="360" w:lineRule="auto"/>
        <w:ind w:right="142"/>
        <w:jc w:val="center"/>
        <w:rPr>
          <w:b/>
        </w:rPr>
      </w:pPr>
      <w:r>
        <w:rPr>
          <w:b/>
        </w:rPr>
        <w:t>Aglonas maizes muzejs</w:t>
      </w:r>
    </w:p>
    <w:p w:rsidR="007A19DC" w:rsidRDefault="007A19DC" w:rsidP="00413CD7">
      <w:pPr>
        <w:tabs>
          <w:tab w:val="left" w:pos="3261"/>
        </w:tabs>
        <w:spacing w:line="360" w:lineRule="auto"/>
        <w:ind w:right="142"/>
        <w:jc w:val="center"/>
        <w:rPr>
          <w:b/>
        </w:rPr>
      </w:pPr>
    </w:p>
    <w:p w:rsidR="00413CD7" w:rsidRPr="005C5C6A" w:rsidRDefault="00413CD7" w:rsidP="00413CD7">
      <w:pPr>
        <w:spacing w:line="360" w:lineRule="auto"/>
        <w:jc w:val="both"/>
        <w:rPr>
          <w:color w:val="FF0000"/>
        </w:rPr>
      </w:pPr>
      <w:r w:rsidRPr="008A53B9">
        <w:t xml:space="preserve">Aglonas </w:t>
      </w:r>
      <w:r>
        <w:t>M</w:t>
      </w:r>
      <w:r w:rsidRPr="008A53B9">
        <w:t>aizes muzejs ir vienīgais</w:t>
      </w:r>
      <w:r w:rsidR="007A19DC">
        <w:t xml:space="preserve"> šāda veida muzejs</w:t>
      </w:r>
      <w:r w:rsidRPr="008A53B9">
        <w:t xml:space="preserve"> Baltijā</w:t>
      </w:r>
      <w:r>
        <w:t>, to</w:t>
      </w:r>
      <w:r w:rsidRPr="008A53B9">
        <w:t xml:space="preserve"> pirms </w:t>
      </w:r>
      <w:r w:rsidRPr="008405C8">
        <w:t>astoņiem</w:t>
      </w:r>
      <w:r w:rsidRPr="008A53B9">
        <w:t xml:space="preserve"> gadiem</w:t>
      </w:r>
      <w:r>
        <w:t xml:space="preserve"> </w:t>
      </w:r>
      <w:r w:rsidRPr="008A53B9">
        <w:t>izveidoja Vija Ancāne</w:t>
      </w:r>
      <w:r>
        <w:t>, bet ar maiz</w:t>
      </w:r>
      <w:r w:rsidRPr="008A53B9">
        <w:t xml:space="preserve">es cepšanu </w:t>
      </w:r>
      <w:r>
        <w:t xml:space="preserve">viņa </w:t>
      </w:r>
      <w:r w:rsidRPr="008A53B9">
        <w:t xml:space="preserve">nodarbojas </w:t>
      </w:r>
      <w:r>
        <w:t xml:space="preserve">jau </w:t>
      </w:r>
      <w:r w:rsidRPr="008A53B9">
        <w:t xml:space="preserve">divtik ilgi. Savulaik viņa strādāja par ražošanas meistari maizes ceptuvē Aglonā. Kad ceptuves darbību apturēja, bija jādomā, ko darīt tālāk. Vija Ancāne no draugiem un paziņām aizņēmās naudu un izveidoja savu ceptuvi Jaunaglonā. Vēlāk nopirka māju Aglonas pagastā, to pārbūvēja, un 2005. gadā </w:t>
      </w:r>
      <w:r w:rsidRPr="00CE0D83">
        <w:t xml:space="preserve">tur </w:t>
      </w:r>
      <w:r w:rsidR="007A19DC">
        <w:t>tika atvērts</w:t>
      </w:r>
      <w:r w:rsidRPr="00CE0D83">
        <w:t xml:space="preserve"> </w:t>
      </w:r>
      <w:r w:rsidRPr="008A53B9">
        <w:t>A</w:t>
      </w:r>
      <w:r w:rsidR="007A19DC">
        <w:t>glonas Maizes muzejs. Doma par Maizes muzeju Vijai radā</w:t>
      </w:r>
      <w:r w:rsidRPr="008A53B9">
        <w:t xml:space="preserve">s, kad uz ceptuvi no tuvējām skolām nāca bērni, lai palūkotos, kā top maizīte. </w:t>
      </w:r>
    </w:p>
    <w:p w:rsidR="00413CD7" w:rsidRDefault="00413CD7" w:rsidP="00413CD7">
      <w:pPr>
        <w:spacing w:line="360" w:lineRule="auto"/>
        <w:jc w:val="both"/>
      </w:pPr>
      <w:r>
        <w:t xml:space="preserve">Aglonas </w:t>
      </w:r>
      <w:r w:rsidRPr="00CE0D83">
        <w:t>Maizes muzejā apmeklētājus uzņem pati saimniece latgaliešu tau</w:t>
      </w:r>
      <w:r w:rsidR="009B05E0">
        <w:t xml:space="preserve">tas tērpā, </w:t>
      </w:r>
      <w:r w:rsidR="007A19DC">
        <w:t>skandējot</w:t>
      </w:r>
      <w:r w:rsidR="009B05E0">
        <w:t xml:space="preserve"> latgaliešu tautas</w:t>
      </w:r>
      <w:r w:rsidR="007A19DC">
        <w:t>dziesmas un uzrunājot viesus</w:t>
      </w:r>
      <w:r>
        <w:t xml:space="preserve"> latgaliešu valodā</w:t>
      </w:r>
      <w:r w:rsidRPr="00CE0D83">
        <w:t>.</w:t>
      </w:r>
      <w:r w:rsidRPr="005C5C6A">
        <w:t xml:space="preserve"> Muzejā deg sveces, uz galda māla krūzēs kūp zāļu tēja, uz linu galdauta smaržo rudzu maize.</w:t>
      </w:r>
    </w:p>
    <w:p w:rsidR="00413CD7" w:rsidRPr="005C5C6A" w:rsidRDefault="00413CD7" w:rsidP="00413CD7">
      <w:pPr>
        <w:spacing w:line="360" w:lineRule="auto"/>
        <w:jc w:val="both"/>
      </w:pPr>
      <w:r w:rsidRPr="008A53B9">
        <w:t>Senāk viena no krietnas saimnieces lielākajām mākām bija izcept labu rudzu maizi. Lai ar maizi varētu lepoties, ir nepieciešamas zināšanas, prasme</w:t>
      </w:r>
      <w:r>
        <w:t xml:space="preserve"> un</w:t>
      </w:r>
      <w:r w:rsidRPr="008A53B9">
        <w:t xml:space="preserve"> pacietība. Vispirms ir jānovērtē, cik sausi un briedīgi ir milti, </w:t>
      </w:r>
      <w:r>
        <w:t>t</w:t>
      </w:r>
      <w:r w:rsidRPr="008A53B9">
        <w:t xml:space="preserve">ad jāķeras pie iejava jaukšanas, raudzēšanas, mīcīšanas, </w:t>
      </w:r>
      <w:r>
        <w:t>otrreizējas</w:t>
      </w:r>
      <w:r w:rsidRPr="008A53B9">
        <w:t xml:space="preserve"> raudzēšanas un </w:t>
      </w:r>
      <w:r w:rsidR="001E25F6">
        <w:t>tikai tad pie</w:t>
      </w:r>
      <w:r w:rsidRPr="008A53B9">
        <w:t xml:space="preserve"> maizes cepšanas. Kas gan viss nav jāzina, lai svarīgais darbs nenoiet</w:t>
      </w:r>
      <w:r>
        <w:t>u</w:t>
      </w:r>
      <w:r w:rsidR="001E25F6">
        <w:t xml:space="preserve"> greizi!</w:t>
      </w:r>
      <w:r w:rsidRPr="008A53B9">
        <w:t xml:space="preserve"> Par to Maizes muzejā stāsta Vija Ancāne. </w:t>
      </w:r>
      <w:r w:rsidRPr="005C5C6A">
        <w:t xml:space="preserve">Saruna sākas ar rudzu graudu atpazīšanu un izgaršošanu. </w:t>
      </w:r>
    </w:p>
    <w:p w:rsidR="00413CD7" w:rsidRDefault="00413CD7" w:rsidP="00413CD7">
      <w:pPr>
        <w:spacing w:line="360" w:lineRule="auto"/>
        <w:jc w:val="both"/>
      </w:pPr>
      <w:r w:rsidRPr="00CE0D83">
        <w:t xml:space="preserve">Vija Ancāne savākusi desmitiem sakāmvārdu, ticējumu, pasaku, uzzinājusi ieražas, kas saistītas ar labības audzēšanu, maizes cepšanu un ēšanu. Te var </w:t>
      </w:r>
      <w:r>
        <w:t>pa</w:t>
      </w:r>
      <w:r w:rsidRPr="00CE0D83">
        <w:t xml:space="preserve">klausīties, kā san vārpas, kā skan spriguļi. Ciemiņiem ir iespēja iemēģināt roku dzirnavu griešanā vai pilnas graudu sētuves turēšanā. Muzejā ir savākts simtiem lietu, kas saistītas ar graudu pārstrādi un maizes cepšanu: spriguļi, lizes, abras un citi. </w:t>
      </w:r>
      <w:r>
        <w:t>Arī t</w:t>
      </w:r>
      <w:r w:rsidRPr="008A53B9">
        <w:t xml:space="preserve">iem ļauts pieskarties, paņemt rokā un iemēģināt. </w:t>
      </w:r>
    </w:p>
    <w:p w:rsidR="00413CD7" w:rsidRPr="008405C8" w:rsidRDefault="00413CD7" w:rsidP="00413CD7">
      <w:pPr>
        <w:spacing w:line="360" w:lineRule="auto"/>
        <w:jc w:val="both"/>
      </w:pPr>
      <w:r w:rsidRPr="008A53B9">
        <w:t xml:space="preserve">Saimniece no izrūgušās mīklas piedāvā katram pašam izveidot </w:t>
      </w:r>
      <w:r>
        <w:t>maizes</w:t>
      </w:r>
      <w:r w:rsidRPr="008A53B9">
        <w:t xml:space="preserve"> kukulīti, kas,</w:t>
      </w:r>
      <w:r w:rsidR="00CF67C0">
        <w:t xml:space="preserve"> izcepts krāsnī, kļūst par ciem</w:t>
      </w:r>
      <w:r w:rsidRPr="008A53B9">
        <w:t>kukuli līdzņemšanai. Sirsnīgā saimniece cienā ciemiņus ar smaržīgu zāļu tēju, uz kļavu lapām cept</w:t>
      </w:r>
      <w:r>
        <w:t>o</w:t>
      </w:r>
      <w:r w:rsidRPr="008A53B9">
        <w:t xml:space="preserve"> rudzu maiz</w:t>
      </w:r>
      <w:r>
        <w:t xml:space="preserve">i </w:t>
      </w:r>
      <w:r w:rsidRPr="008A53B9">
        <w:t>un plātsma</w:t>
      </w:r>
      <w:r>
        <w:t>izēm. Bērni t</w:t>
      </w:r>
      <w:r w:rsidRPr="00CE0D83">
        <w:t xml:space="preserve">e var iemācīties senas rotaļas un spēles, kas saistītas </w:t>
      </w:r>
      <w:r w:rsidRPr="008405C8">
        <w:t xml:space="preserve">ar labību un maizi. Pirms došanās mājās veikaliņā iespējams iegādāties šeit cepto maizīti un citus gardumus. </w:t>
      </w:r>
    </w:p>
    <w:p w:rsidR="00413CD7" w:rsidRDefault="00413CD7" w:rsidP="00413CD7">
      <w:pPr>
        <w:spacing w:line="360" w:lineRule="auto"/>
        <w:jc w:val="both"/>
      </w:pPr>
      <w:r w:rsidRPr="008405C8">
        <w:t xml:space="preserve">Kopš Maizes muzeja atvēršanas to apmeklējuši jau </w:t>
      </w:r>
      <w:r w:rsidR="008405C8" w:rsidRPr="008405C8">
        <w:t xml:space="preserve">vairāki </w:t>
      </w:r>
      <w:r w:rsidRPr="008405C8">
        <w:t>tūkstoši</w:t>
      </w:r>
      <w:r w:rsidRPr="005C5C6A">
        <w:t xml:space="preserve"> ekskursantu no visām Latvijas vietām</w:t>
      </w:r>
      <w:r>
        <w:t xml:space="preserve"> un</w:t>
      </w:r>
      <w:r w:rsidRPr="005C5C6A">
        <w:t xml:space="preserve"> arī ārzemnieki.</w:t>
      </w:r>
      <w:r>
        <w:t xml:space="preserve"> Muzejs strādā katru dienu. Muzeja viesiem tiek piedāvātas ekskursijas l</w:t>
      </w:r>
      <w:r w:rsidRPr="008A53B9">
        <w:t>atviešu</w:t>
      </w:r>
      <w:r>
        <w:t xml:space="preserve"> un k</w:t>
      </w:r>
      <w:r w:rsidRPr="008A53B9">
        <w:t>rievu</w:t>
      </w:r>
      <w:r>
        <w:t xml:space="preserve"> valodā, kā arī ī</w:t>
      </w:r>
      <w:r w:rsidRPr="008A53B9">
        <w:t xml:space="preserve">pašas </w:t>
      </w:r>
      <w:r>
        <w:t>ekskursiju</w:t>
      </w:r>
      <w:r w:rsidRPr="008A53B9">
        <w:t xml:space="preserve"> programmas</w:t>
      </w:r>
      <w:r>
        <w:t xml:space="preserve">, piemēram, maizes un </w:t>
      </w:r>
      <w:r w:rsidRPr="008A53B9">
        <w:t xml:space="preserve">dažādu zāļu tēju </w:t>
      </w:r>
      <w:r>
        <w:t>degustācijas</w:t>
      </w:r>
      <w:r w:rsidR="00CF67C0">
        <w:t>,</w:t>
      </w:r>
      <w:r>
        <w:t xml:space="preserve"> un pat</w:t>
      </w:r>
      <w:r w:rsidRPr="008A53B9">
        <w:t xml:space="preserve"> teatrāli uzvedumi, lai ciemiņiem būtu jautrs garastāvoklis.</w:t>
      </w:r>
    </w:p>
    <w:p w:rsidR="00413CD7" w:rsidRPr="00CF67C0" w:rsidRDefault="007A19DC" w:rsidP="00413CD7">
      <w:pPr>
        <w:spacing w:line="360" w:lineRule="auto"/>
        <w:jc w:val="right"/>
        <w:rPr>
          <w:i/>
          <w:sz w:val="22"/>
          <w:szCs w:val="22"/>
        </w:rPr>
      </w:pPr>
      <w:r w:rsidRPr="00CF67C0">
        <w:rPr>
          <w:i/>
          <w:sz w:val="22"/>
          <w:szCs w:val="22"/>
        </w:rPr>
        <w:t>(</w:t>
      </w:r>
      <w:r w:rsidR="00413CD7" w:rsidRPr="00CF67C0">
        <w:rPr>
          <w:i/>
          <w:sz w:val="22"/>
          <w:szCs w:val="22"/>
        </w:rPr>
        <w:t>http://www.atputasbazes.lv/lv/blogi/interesanti_apskates_objekti/466_aglonas_maizes</w:t>
      </w:r>
      <w:r w:rsidRPr="00CF67C0">
        <w:rPr>
          <w:i/>
          <w:sz w:val="22"/>
          <w:szCs w:val="22"/>
        </w:rPr>
        <w:t>)</w:t>
      </w:r>
    </w:p>
    <w:p w:rsidR="00413CD7" w:rsidRDefault="00413CD7" w:rsidP="00413CD7">
      <w:pPr>
        <w:tabs>
          <w:tab w:val="left" w:pos="3261"/>
        </w:tabs>
        <w:spacing w:line="360" w:lineRule="auto"/>
        <w:ind w:right="142"/>
        <w:jc w:val="both"/>
        <w:rPr>
          <w:b/>
        </w:rPr>
      </w:pPr>
    </w:p>
    <w:p w:rsidR="00413CD7" w:rsidRPr="001A5175" w:rsidRDefault="001F1196" w:rsidP="00413CD7">
      <w:pPr>
        <w:tabs>
          <w:tab w:val="left" w:pos="3261"/>
        </w:tabs>
        <w:spacing w:line="360" w:lineRule="auto"/>
        <w:ind w:right="142"/>
        <w:jc w:val="both"/>
        <w:rPr>
          <w:b/>
          <w:sz w:val="16"/>
          <w:szCs w:val="16"/>
        </w:rPr>
      </w:pPr>
      <w:r>
        <w:rPr>
          <w:b/>
        </w:rPr>
        <w:t xml:space="preserve">6.1. </w:t>
      </w:r>
      <w:r w:rsidR="00CF67C0">
        <w:rPr>
          <w:b/>
        </w:rPr>
        <w:t>Atzīmējiet a</w:t>
      </w:r>
      <w:r w:rsidR="00413CD7">
        <w:rPr>
          <w:b/>
        </w:rPr>
        <w:t>r X</w:t>
      </w:r>
      <w:r w:rsidR="00CF67C0">
        <w:rPr>
          <w:b/>
        </w:rPr>
        <w:t>: apgalvojums ir pareizs vai</w:t>
      </w:r>
      <w:r w:rsidR="00413CD7">
        <w:rPr>
          <w:b/>
        </w:rPr>
        <w:t xml:space="preserve"> nepareizs</w:t>
      </w:r>
      <w:r w:rsidR="00CF67C0">
        <w:rPr>
          <w:b/>
        </w:rPr>
        <w:t>,</w:t>
      </w:r>
      <w:r w:rsidR="00413CD7">
        <w:rPr>
          <w:b/>
        </w:rPr>
        <w:t xml:space="preserve"> vai tekstā par to nekas nav minē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387"/>
        <w:gridCol w:w="992"/>
        <w:gridCol w:w="1134"/>
        <w:gridCol w:w="1100"/>
      </w:tblGrid>
      <w:tr w:rsidR="00413CD7" w:rsidTr="009F03EA">
        <w:tc>
          <w:tcPr>
            <w:tcW w:w="675" w:type="dxa"/>
          </w:tcPr>
          <w:p w:rsidR="00413CD7" w:rsidRPr="00685954" w:rsidRDefault="00413CD7" w:rsidP="009F03EA">
            <w:pPr>
              <w:tabs>
                <w:tab w:val="left" w:pos="3261"/>
              </w:tabs>
              <w:ind w:right="142"/>
              <w:jc w:val="center"/>
              <w:rPr>
                <w:b/>
              </w:rPr>
            </w:pPr>
          </w:p>
          <w:p w:rsidR="00413CD7" w:rsidRPr="00685954" w:rsidRDefault="00413CD7" w:rsidP="009F03EA">
            <w:pPr>
              <w:tabs>
                <w:tab w:val="left" w:pos="3261"/>
              </w:tabs>
              <w:ind w:right="142"/>
              <w:jc w:val="center"/>
              <w:rPr>
                <w:b/>
              </w:rPr>
            </w:pPr>
            <w:r w:rsidRPr="00685954">
              <w:rPr>
                <w:b/>
                <w:sz w:val="22"/>
                <w:szCs w:val="22"/>
              </w:rPr>
              <w:t>Nr.</w:t>
            </w:r>
          </w:p>
        </w:tc>
        <w:tc>
          <w:tcPr>
            <w:tcW w:w="5387" w:type="dxa"/>
          </w:tcPr>
          <w:p w:rsidR="00413CD7" w:rsidRPr="00685954" w:rsidRDefault="00413CD7" w:rsidP="009F03EA">
            <w:pPr>
              <w:tabs>
                <w:tab w:val="left" w:pos="3261"/>
              </w:tabs>
              <w:ind w:right="142"/>
              <w:rPr>
                <w:b/>
              </w:rPr>
            </w:pPr>
          </w:p>
          <w:p w:rsidR="00413CD7" w:rsidRPr="00685954" w:rsidRDefault="00413CD7" w:rsidP="009F03EA">
            <w:pPr>
              <w:tabs>
                <w:tab w:val="left" w:pos="3261"/>
              </w:tabs>
              <w:ind w:right="142"/>
              <w:jc w:val="center"/>
              <w:rPr>
                <w:b/>
              </w:rPr>
            </w:pPr>
            <w:r w:rsidRPr="00685954">
              <w:rPr>
                <w:b/>
                <w:sz w:val="22"/>
                <w:szCs w:val="22"/>
              </w:rPr>
              <w:t>Apgalvojums</w:t>
            </w:r>
          </w:p>
        </w:tc>
        <w:tc>
          <w:tcPr>
            <w:tcW w:w="992" w:type="dxa"/>
          </w:tcPr>
          <w:p w:rsidR="00413CD7" w:rsidRPr="00685954" w:rsidRDefault="00413CD7" w:rsidP="009F03EA">
            <w:pPr>
              <w:tabs>
                <w:tab w:val="left" w:pos="3261"/>
              </w:tabs>
              <w:ind w:right="142"/>
              <w:rPr>
                <w:b/>
              </w:rPr>
            </w:pPr>
          </w:p>
          <w:p w:rsidR="00413CD7" w:rsidRPr="00685954" w:rsidRDefault="00413CD7" w:rsidP="009F03EA">
            <w:pPr>
              <w:tabs>
                <w:tab w:val="left" w:pos="3261"/>
              </w:tabs>
              <w:ind w:right="33"/>
              <w:rPr>
                <w:b/>
              </w:rPr>
            </w:pPr>
            <w:r w:rsidRPr="00685954">
              <w:rPr>
                <w:b/>
                <w:sz w:val="22"/>
                <w:szCs w:val="22"/>
              </w:rPr>
              <w:t>Pareizi</w:t>
            </w:r>
          </w:p>
        </w:tc>
        <w:tc>
          <w:tcPr>
            <w:tcW w:w="1134" w:type="dxa"/>
          </w:tcPr>
          <w:p w:rsidR="00413CD7" w:rsidRPr="00685954" w:rsidRDefault="00413CD7" w:rsidP="009F03EA">
            <w:pPr>
              <w:tabs>
                <w:tab w:val="left" w:pos="3261"/>
              </w:tabs>
              <w:ind w:right="142"/>
              <w:jc w:val="center"/>
              <w:rPr>
                <w:b/>
              </w:rPr>
            </w:pPr>
          </w:p>
          <w:p w:rsidR="00413CD7" w:rsidRPr="00685954" w:rsidRDefault="00413CD7" w:rsidP="009F03EA">
            <w:pPr>
              <w:tabs>
                <w:tab w:val="left" w:pos="3261"/>
              </w:tabs>
              <w:jc w:val="center"/>
              <w:rPr>
                <w:b/>
              </w:rPr>
            </w:pPr>
            <w:r w:rsidRPr="00685954">
              <w:rPr>
                <w:b/>
                <w:sz w:val="22"/>
                <w:szCs w:val="22"/>
              </w:rPr>
              <w:t>Nepareizi</w:t>
            </w:r>
          </w:p>
        </w:tc>
        <w:tc>
          <w:tcPr>
            <w:tcW w:w="1100" w:type="dxa"/>
          </w:tcPr>
          <w:p w:rsidR="00413CD7" w:rsidRPr="00685954" w:rsidRDefault="00413CD7" w:rsidP="009F03EA">
            <w:pPr>
              <w:tabs>
                <w:tab w:val="left" w:pos="3261"/>
              </w:tabs>
              <w:ind w:right="142"/>
              <w:jc w:val="center"/>
              <w:rPr>
                <w:b/>
              </w:rPr>
            </w:pPr>
            <w:r w:rsidRPr="00685954">
              <w:rPr>
                <w:b/>
                <w:sz w:val="22"/>
                <w:szCs w:val="22"/>
              </w:rPr>
              <w:t>Tekstā nav minēts</w:t>
            </w:r>
          </w:p>
        </w:tc>
      </w:tr>
      <w:tr w:rsidR="00413CD7" w:rsidTr="009F03EA">
        <w:tc>
          <w:tcPr>
            <w:tcW w:w="675" w:type="dxa"/>
          </w:tcPr>
          <w:p w:rsidR="00413CD7" w:rsidRPr="001A5175" w:rsidRDefault="00413CD7" w:rsidP="009F03EA">
            <w:pPr>
              <w:tabs>
                <w:tab w:val="left" w:pos="3261"/>
              </w:tabs>
              <w:spacing w:before="60" w:after="60"/>
              <w:ind w:right="142"/>
              <w:jc w:val="center"/>
            </w:pPr>
            <w:r w:rsidRPr="001A5175">
              <w:t>0.</w:t>
            </w:r>
          </w:p>
        </w:tc>
        <w:tc>
          <w:tcPr>
            <w:tcW w:w="5387" w:type="dxa"/>
          </w:tcPr>
          <w:p w:rsidR="00413CD7" w:rsidRPr="001A5175" w:rsidRDefault="00413CD7" w:rsidP="009F03EA">
            <w:pPr>
              <w:tabs>
                <w:tab w:val="left" w:pos="3261"/>
              </w:tabs>
              <w:spacing w:before="60" w:after="60"/>
              <w:ind w:right="142"/>
            </w:pPr>
            <w:r w:rsidRPr="001A5175">
              <w:t>Aglonas Maizes muzejs ir vienīgais maizes muzejs Eiropā</w:t>
            </w:r>
            <w:r>
              <w:t>.</w:t>
            </w:r>
          </w:p>
        </w:tc>
        <w:tc>
          <w:tcPr>
            <w:tcW w:w="992" w:type="dxa"/>
          </w:tcPr>
          <w:p w:rsidR="00413CD7" w:rsidRPr="001A5175" w:rsidRDefault="00413CD7" w:rsidP="009F03EA">
            <w:pPr>
              <w:tabs>
                <w:tab w:val="left" w:pos="3261"/>
              </w:tabs>
              <w:spacing w:before="60" w:after="60"/>
              <w:ind w:right="142"/>
            </w:pPr>
          </w:p>
        </w:tc>
        <w:tc>
          <w:tcPr>
            <w:tcW w:w="1134" w:type="dxa"/>
          </w:tcPr>
          <w:p w:rsidR="00413CD7" w:rsidRPr="001A5175" w:rsidRDefault="00413CD7" w:rsidP="009F03EA">
            <w:pPr>
              <w:tabs>
                <w:tab w:val="left" w:pos="3261"/>
              </w:tabs>
              <w:spacing w:before="60" w:after="60"/>
              <w:ind w:right="142"/>
              <w:jc w:val="center"/>
            </w:pPr>
            <w:r w:rsidRPr="001A5175">
              <w:t>X</w:t>
            </w:r>
          </w:p>
        </w:tc>
        <w:tc>
          <w:tcPr>
            <w:tcW w:w="1100" w:type="dxa"/>
          </w:tcPr>
          <w:p w:rsidR="00413CD7" w:rsidRPr="001A5175" w:rsidRDefault="00413CD7" w:rsidP="009F03EA">
            <w:pPr>
              <w:tabs>
                <w:tab w:val="left" w:pos="3261"/>
              </w:tabs>
              <w:spacing w:before="60" w:after="60"/>
              <w:ind w:right="142"/>
              <w:jc w:val="center"/>
            </w:pPr>
          </w:p>
        </w:tc>
      </w:tr>
      <w:tr w:rsidR="00413CD7" w:rsidTr="009F03EA">
        <w:tc>
          <w:tcPr>
            <w:tcW w:w="675" w:type="dxa"/>
          </w:tcPr>
          <w:p w:rsidR="00413CD7" w:rsidRPr="001A5175" w:rsidRDefault="00413CD7" w:rsidP="009F03EA">
            <w:pPr>
              <w:tabs>
                <w:tab w:val="left" w:pos="3261"/>
              </w:tabs>
              <w:spacing w:before="60" w:after="60"/>
              <w:ind w:right="142"/>
              <w:jc w:val="center"/>
            </w:pPr>
            <w:r>
              <w:t>1.</w:t>
            </w:r>
          </w:p>
        </w:tc>
        <w:tc>
          <w:tcPr>
            <w:tcW w:w="5387" w:type="dxa"/>
          </w:tcPr>
          <w:p w:rsidR="00413CD7" w:rsidRPr="001A5175" w:rsidRDefault="00413CD7" w:rsidP="009F03EA">
            <w:pPr>
              <w:tabs>
                <w:tab w:val="left" w:pos="3261"/>
              </w:tabs>
              <w:spacing w:before="60" w:after="60"/>
              <w:ind w:right="142"/>
            </w:pPr>
            <w:r>
              <w:t>Ar maiz</w:t>
            </w:r>
            <w:r w:rsidRPr="008A53B9">
              <w:t>es cepšanu Vija Ancāne</w:t>
            </w:r>
            <w:r>
              <w:t xml:space="preserve"> nodarbojas jau 16 gadu. </w:t>
            </w:r>
          </w:p>
        </w:tc>
        <w:tc>
          <w:tcPr>
            <w:tcW w:w="992" w:type="dxa"/>
          </w:tcPr>
          <w:p w:rsidR="00413CD7" w:rsidRPr="001A5175" w:rsidRDefault="00413CD7" w:rsidP="009F03EA">
            <w:pPr>
              <w:tabs>
                <w:tab w:val="left" w:pos="3261"/>
              </w:tabs>
              <w:spacing w:before="60" w:after="60"/>
              <w:ind w:right="142"/>
            </w:pPr>
          </w:p>
        </w:tc>
        <w:tc>
          <w:tcPr>
            <w:tcW w:w="1134" w:type="dxa"/>
          </w:tcPr>
          <w:p w:rsidR="00413CD7" w:rsidRPr="001A5175" w:rsidRDefault="00413CD7" w:rsidP="009F03EA">
            <w:pPr>
              <w:tabs>
                <w:tab w:val="left" w:pos="3261"/>
              </w:tabs>
              <w:spacing w:before="60" w:after="60"/>
              <w:ind w:right="142"/>
              <w:jc w:val="center"/>
            </w:pPr>
          </w:p>
        </w:tc>
        <w:tc>
          <w:tcPr>
            <w:tcW w:w="1100" w:type="dxa"/>
          </w:tcPr>
          <w:p w:rsidR="00413CD7" w:rsidRPr="001A5175" w:rsidRDefault="00413CD7" w:rsidP="009F03EA">
            <w:pPr>
              <w:tabs>
                <w:tab w:val="left" w:pos="3261"/>
              </w:tabs>
              <w:spacing w:before="60" w:after="60"/>
              <w:ind w:right="142"/>
              <w:jc w:val="center"/>
            </w:pPr>
          </w:p>
        </w:tc>
      </w:tr>
      <w:tr w:rsidR="00413CD7" w:rsidTr="009F03EA">
        <w:tc>
          <w:tcPr>
            <w:tcW w:w="675" w:type="dxa"/>
          </w:tcPr>
          <w:p w:rsidR="00413CD7" w:rsidRPr="001A5175" w:rsidRDefault="00413CD7" w:rsidP="009F03EA">
            <w:pPr>
              <w:tabs>
                <w:tab w:val="left" w:pos="3261"/>
              </w:tabs>
              <w:spacing w:before="60" w:after="60"/>
              <w:ind w:right="142"/>
              <w:jc w:val="center"/>
            </w:pPr>
            <w:r>
              <w:t>2.</w:t>
            </w:r>
          </w:p>
        </w:tc>
        <w:tc>
          <w:tcPr>
            <w:tcW w:w="5387" w:type="dxa"/>
          </w:tcPr>
          <w:p w:rsidR="00413CD7" w:rsidRPr="001A5175" w:rsidRDefault="00413CD7" w:rsidP="009F03EA">
            <w:pPr>
              <w:tabs>
                <w:tab w:val="left" w:pos="3261"/>
              </w:tabs>
              <w:spacing w:before="60" w:after="60"/>
              <w:ind w:right="142"/>
            </w:pPr>
            <w:r>
              <w:t xml:space="preserve">Kad </w:t>
            </w:r>
            <w:r w:rsidRPr="008A53B9">
              <w:t>Vija Ancāne</w:t>
            </w:r>
            <w:r>
              <w:t xml:space="preserve"> zaudēja darbu, viņa izveidoja maizes ceptuvi. </w:t>
            </w:r>
          </w:p>
        </w:tc>
        <w:tc>
          <w:tcPr>
            <w:tcW w:w="992" w:type="dxa"/>
          </w:tcPr>
          <w:p w:rsidR="00413CD7" w:rsidRPr="001A5175" w:rsidRDefault="00413CD7" w:rsidP="009F03EA">
            <w:pPr>
              <w:tabs>
                <w:tab w:val="left" w:pos="3261"/>
              </w:tabs>
              <w:spacing w:before="60" w:after="60"/>
              <w:ind w:right="142"/>
            </w:pPr>
          </w:p>
        </w:tc>
        <w:tc>
          <w:tcPr>
            <w:tcW w:w="1134" w:type="dxa"/>
          </w:tcPr>
          <w:p w:rsidR="00413CD7" w:rsidRPr="001A5175" w:rsidRDefault="00413CD7" w:rsidP="009F03EA">
            <w:pPr>
              <w:tabs>
                <w:tab w:val="left" w:pos="3261"/>
              </w:tabs>
              <w:spacing w:before="60" w:after="60"/>
              <w:ind w:right="142"/>
              <w:jc w:val="center"/>
            </w:pPr>
          </w:p>
        </w:tc>
        <w:tc>
          <w:tcPr>
            <w:tcW w:w="1100" w:type="dxa"/>
          </w:tcPr>
          <w:p w:rsidR="00413CD7" w:rsidRPr="001A5175" w:rsidRDefault="00413CD7" w:rsidP="009F03EA">
            <w:pPr>
              <w:tabs>
                <w:tab w:val="left" w:pos="3261"/>
              </w:tabs>
              <w:spacing w:before="60" w:after="60"/>
              <w:ind w:right="142"/>
              <w:jc w:val="center"/>
            </w:pPr>
          </w:p>
        </w:tc>
      </w:tr>
      <w:tr w:rsidR="00413CD7" w:rsidTr="009F03EA">
        <w:tc>
          <w:tcPr>
            <w:tcW w:w="675" w:type="dxa"/>
          </w:tcPr>
          <w:p w:rsidR="00413CD7" w:rsidRPr="00B378A8" w:rsidRDefault="00413CD7" w:rsidP="009F03EA">
            <w:pPr>
              <w:tabs>
                <w:tab w:val="left" w:pos="3261"/>
              </w:tabs>
              <w:spacing w:before="60" w:after="60"/>
              <w:ind w:right="142"/>
              <w:jc w:val="center"/>
            </w:pPr>
            <w:r w:rsidRPr="00B378A8">
              <w:t>3.</w:t>
            </w:r>
          </w:p>
        </w:tc>
        <w:tc>
          <w:tcPr>
            <w:tcW w:w="5387" w:type="dxa"/>
          </w:tcPr>
          <w:p w:rsidR="00413CD7" w:rsidRPr="00B378A8" w:rsidRDefault="00413CD7" w:rsidP="009F03EA">
            <w:pPr>
              <w:tabs>
                <w:tab w:val="left" w:pos="3261"/>
              </w:tabs>
              <w:spacing w:before="60" w:after="60"/>
              <w:ind w:right="142"/>
            </w:pPr>
            <w:r>
              <w:t>Maizes muzeja ideja radās pateicoties bērnu interesei par maizes cepšanu.</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r w:rsidR="00413CD7" w:rsidTr="009F03EA">
        <w:tc>
          <w:tcPr>
            <w:tcW w:w="675" w:type="dxa"/>
          </w:tcPr>
          <w:p w:rsidR="00413CD7" w:rsidRPr="00B378A8" w:rsidRDefault="00413CD7" w:rsidP="009F03EA">
            <w:pPr>
              <w:tabs>
                <w:tab w:val="left" w:pos="3261"/>
              </w:tabs>
              <w:spacing w:before="60" w:after="60"/>
              <w:ind w:right="142"/>
              <w:jc w:val="center"/>
            </w:pPr>
            <w:r>
              <w:t>4.</w:t>
            </w:r>
          </w:p>
        </w:tc>
        <w:tc>
          <w:tcPr>
            <w:tcW w:w="5387" w:type="dxa"/>
          </w:tcPr>
          <w:p w:rsidR="00413CD7" w:rsidRPr="00B378A8" w:rsidRDefault="00413CD7" w:rsidP="009F03EA">
            <w:pPr>
              <w:tabs>
                <w:tab w:val="left" w:pos="3261"/>
              </w:tabs>
              <w:spacing w:before="60" w:after="60"/>
              <w:ind w:right="142"/>
            </w:pPr>
            <w:r>
              <w:t>Maizes muzeja apmeklētājus sagaida gids ar siltu zāļu tēju.</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r w:rsidR="00413CD7" w:rsidTr="009F03EA">
        <w:tc>
          <w:tcPr>
            <w:tcW w:w="675" w:type="dxa"/>
          </w:tcPr>
          <w:p w:rsidR="00413CD7" w:rsidRDefault="00413CD7" w:rsidP="009F03EA">
            <w:pPr>
              <w:tabs>
                <w:tab w:val="left" w:pos="3261"/>
              </w:tabs>
              <w:spacing w:before="60" w:after="60"/>
              <w:ind w:right="142"/>
              <w:jc w:val="center"/>
            </w:pPr>
            <w:r>
              <w:t>5.</w:t>
            </w:r>
          </w:p>
        </w:tc>
        <w:tc>
          <w:tcPr>
            <w:tcW w:w="5387" w:type="dxa"/>
          </w:tcPr>
          <w:p w:rsidR="00413CD7" w:rsidRPr="00B378A8" w:rsidRDefault="00413CD7" w:rsidP="009F03EA">
            <w:pPr>
              <w:tabs>
                <w:tab w:val="left" w:pos="3261"/>
              </w:tabs>
              <w:spacing w:before="60" w:after="60"/>
              <w:ind w:right="142"/>
            </w:pPr>
            <w:r>
              <w:t>Sākot gatavot mīklas iejavu, tam jāpievieno īpašs maizes raugs.</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r w:rsidR="00413CD7" w:rsidTr="009F03EA">
        <w:tc>
          <w:tcPr>
            <w:tcW w:w="675" w:type="dxa"/>
          </w:tcPr>
          <w:p w:rsidR="00413CD7" w:rsidRDefault="00413CD7" w:rsidP="009F03EA">
            <w:pPr>
              <w:tabs>
                <w:tab w:val="left" w:pos="3261"/>
              </w:tabs>
              <w:spacing w:before="60" w:after="60"/>
              <w:ind w:right="142"/>
              <w:jc w:val="center"/>
            </w:pPr>
            <w:r>
              <w:t>6.</w:t>
            </w:r>
          </w:p>
        </w:tc>
        <w:tc>
          <w:tcPr>
            <w:tcW w:w="5387" w:type="dxa"/>
          </w:tcPr>
          <w:p w:rsidR="00413CD7" w:rsidRPr="00B378A8" w:rsidRDefault="00413CD7" w:rsidP="009F03EA">
            <w:pPr>
              <w:spacing w:before="60" w:after="60"/>
              <w:jc w:val="both"/>
            </w:pPr>
            <w:r>
              <w:t>Lai izceptu labu rudzu maizi, mīkla ir jāraudzē divas reizes.</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r w:rsidR="00413CD7" w:rsidTr="009F03EA">
        <w:tc>
          <w:tcPr>
            <w:tcW w:w="675" w:type="dxa"/>
          </w:tcPr>
          <w:p w:rsidR="00413CD7" w:rsidRDefault="00413CD7" w:rsidP="009F03EA">
            <w:pPr>
              <w:tabs>
                <w:tab w:val="left" w:pos="3261"/>
              </w:tabs>
              <w:spacing w:before="60" w:after="60"/>
              <w:ind w:right="142"/>
              <w:jc w:val="center"/>
            </w:pPr>
            <w:r>
              <w:t>7.</w:t>
            </w:r>
          </w:p>
        </w:tc>
        <w:tc>
          <w:tcPr>
            <w:tcW w:w="5387" w:type="dxa"/>
          </w:tcPr>
          <w:p w:rsidR="00413CD7" w:rsidRPr="00B378A8" w:rsidRDefault="00413CD7" w:rsidP="009F03EA">
            <w:pPr>
              <w:spacing w:before="60" w:after="60"/>
              <w:jc w:val="both"/>
            </w:pPr>
            <w:r>
              <w:t xml:space="preserve">Pirms apmeklētāji iepazīst maizes tapšanas procesu,  viņi mācās atšķirt </w:t>
            </w:r>
            <w:r w:rsidR="00CF67C0">
              <w:t xml:space="preserve">rudzu </w:t>
            </w:r>
            <w:r>
              <w:t>graudus.</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r w:rsidR="00413CD7" w:rsidTr="009F03EA">
        <w:tc>
          <w:tcPr>
            <w:tcW w:w="675" w:type="dxa"/>
          </w:tcPr>
          <w:p w:rsidR="00413CD7" w:rsidRDefault="00413CD7" w:rsidP="009F03EA">
            <w:pPr>
              <w:tabs>
                <w:tab w:val="left" w:pos="3261"/>
              </w:tabs>
              <w:spacing w:before="60" w:after="60"/>
              <w:ind w:right="142"/>
              <w:jc w:val="center"/>
            </w:pPr>
            <w:r>
              <w:t>8.</w:t>
            </w:r>
          </w:p>
        </w:tc>
        <w:tc>
          <w:tcPr>
            <w:tcW w:w="5387" w:type="dxa"/>
          </w:tcPr>
          <w:p w:rsidR="00413CD7" w:rsidRPr="00B378A8" w:rsidRDefault="00413CD7" w:rsidP="009F03EA">
            <w:pPr>
              <w:tabs>
                <w:tab w:val="left" w:pos="3261"/>
              </w:tabs>
              <w:spacing w:before="60" w:after="60"/>
              <w:ind w:right="142"/>
            </w:pPr>
            <w:r>
              <w:t>Muzeja apmeklētāji nedrīkst ar rokām aiztikt muzeja eksponātus.</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r w:rsidR="00413CD7" w:rsidTr="009F03EA">
        <w:tc>
          <w:tcPr>
            <w:tcW w:w="675" w:type="dxa"/>
          </w:tcPr>
          <w:p w:rsidR="00413CD7" w:rsidRDefault="00413CD7" w:rsidP="009F03EA">
            <w:pPr>
              <w:tabs>
                <w:tab w:val="left" w:pos="3261"/>
              </w:tabs>
              <w:spacing w:before="60" w:after="60"/>
              <w:ind w:right="142"/>
              <w:jc w:val="center"/>
            </w:pPr>
            <w:r>
              <w:t>9.</w:t>
            </w:r>
          </w:p>
        </w:tc>
        <w:tc>
          <w:tcPr>
            <w:tcW w:w="5387" w:type="dxa"/>
          </w:tcPr>
          <w:p w:rsidR="00413CD7" w:rsidRDefault="00413CD7" w:rsidP="009F03EA">
            <w:pPr>
              <w:tabs>
                <w:tab w:val="left" w:pos="3261"/>
              </w:tabs>
              <w:spacing w:before="60" w:after="60"/>
              <w:ind w:right="142"/>
            </w:pPr>
            <w:r>
              <w:t xml:space="preserve">Katrs muzeja apmeklētājs no mīklas var pats pagatavot maizes kukuli, ko drīkst vest mājās. </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r w:rsidR="00413CD7" w:rsidTr="009F03EA">
        <w:tc>
          <w:tcPr>
            <w:tcW w:w="675" w:type="dxa"/>
          </w:tcPr>
          <w:p w:rsidR="00413CD7" w:rsidRDefault="00413CD7" w:rsidP="009F03EA">
            <w:pPr>
              <w:tabs>
                <w:tab w:val="left" w:pos="3261"/>
              </w:tabs>
              <w:spacing w:before="60" w:after="60"/>
              <w:ind w:right="142"/>
              <w:jc w:val="center"/>
            </w:pPr>
            <w:r>
              <w:t>10.</w:t>
            </w:r>
          </w:p>
        </w:tc>
        <w:tc>
          <w:tcPr>
            <w:tcW w:w="5387" w:type="dxa"/>
          </w:tcPr>
          <w:p w:rsidR="00413CD7" w:rsidRDefault="00413CD7" w:rsidP="009F03EA">
            <w:pPr>
              <w:tabs>
                <w:tab w:val="left" w:pos="3261"/>
              </w:tabs>
              <w:spacing w:before="60" w:after="60"/>
              <w:ind w:right="142"/>
            </w:pPr>
            <w:r>
              <w:t>Maizes muzejs strādā katru dienu no plkst. 10.00 līdz 19.00</w:t>
            </w:r>
            <w:r w:rsidR="009B05E0">
              <w:t>.</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r w:rsidR="00413CD7" w:rsidTr="009F03EA">
        <w:tc>
          <w:tcPr>
            <w:tcW w:w="675" w:type="dxa"/>
          </w:tcPr>
          <w:p w:rsidR="00413CD7" w:rsidRDefault="00413CD7" w:rsidP="009F03EA">
            <w:pPr>
              <w:tabs>
                <w:tab w:val="left" w:pos="3261"/>
              </w:tabs>
              <w:spacing w:before="60" w:after="60"/>
              <w:ind w:right="142"/>
              <w:jc w:val="center"/>
            </w:pPr>
            <w:r>
              <w:t>11.</w:t>
            </w:r>
          </w:p>
        </w:tc>
        <w:tc>
          <w:tcPr>
            <w:tcW w:w="5387" w:type="dxa"/>
          </w:tcPr>
          <w:p w:rsidR="00413CD7" w:rsidRDefault="00413CD7" w:rsidP="009F03EA">
            <w:pPr>
              <w:tabs>
                <w:tab w:val="left" w:pos="3261"/>
              </w:tabs>
              <w:spacing w:before="60" w:after="60"/>
              <w:ind w:right="142"/>
            </w:pPr>
            <w:r>
              <w:t>Muzejā ir padomāts par to, lai bērni maizes tapšanas procesu iepazīst caur rotaļām un spēlēm.</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r w:rsidR="00413CD7" w:rsidTr="009F03EA">
        <w:tc>
          <w:tcPr>
            <w:tcW w:w="675" w:type="dxa"/>
          </w:tcPr>
          <w:p w:rsidR="00413CD7" w:rsidRDefault="00413CD7" w:rsidP="009F03EA">
            <w:pPr>
              <w:tabs>
                <w:tab w:val="left" w:pos="3261"/>
              </w:tabs>
              <w:spacing w:before="60" w:after="60"/>
              <w:ind w:right="142"/>
              <w:jc w:val="center"/>
            </w:pPr>
            <w:r>
              <w:t>12.</w:t>
            </w:r>
          </w:p>
        </w:tc>
        <w:tc>
          <w:tcPr>
            <w:tcW w:w="5387" w:type="dxa"/>
          </w:tcPr>
          <w:p w:rsidR="00413CD7" w:rsidRDefault="00413CD7" w:rsidP="009F03EA">
            <w:pPr>
              <w:tabs>
                <w:tab w:val="left" w:pos="3261"/>
              </w:tabs>
              <w:spacing w:before="60" w:after="60"/>
              <w:ind w:right="142"/>
            </w:pPr>
            <w:r>
              <w:t>Muzeja viesiem tiek piedāvātas ekskursijas l</w:t>
            </w:r>
            <w:r w:rsidRPr="008A53B9">
              <w:t>at</w:t>
            </w:r>
            <w:r>
              <w:t>galie</w:t>
            </w:r>
            <w:r w:rsidRPr="008A53B9">
              <w:t>šu</w:t>
            </w:r>
            <w:r>
              <w:t xml:space="preserve"> un k</w:t>
            </w:r>
            <w:r w:rsidRPr="008A53B9">
              <w:t>rievu</w:t>
            </w:r>
            <w:r>
              <w:t xml:space="preserve"> valodā.</w:t>
            </w:r>
          </w:p>
        </w:tc>
        <w:tc>
          <w:tcPr>
            <w:tcW w:w="992" w:type="dxa"/>
          </w:tcPr>
          <w:p w:rsidR="00413CD7" w:rsidRPr="00B378A8" w:rsidRDefault="00413CD7" w:rsidP="009F03EA">
            <w:pPr>
              <w:tabs>
                <w:tab w:val="left" w:pos="3261"/>
              </w:tabs>
              <w:spacing w:before="60" w:after="60"/>
              <w:ind w:right="142"/>
            </w:pPr>
          </w:p>
        </w:tc>
        <w:tc>
          <w:tcPr>
            <w:tcW w:w="1134" w:type="dxa"/>
          </w:tcPr>
          <w:p w:rsidR="00413CD7" w:rsidRPr="00B378A8" w:rsidRDefault="00413CD7" w:rsidP="009F03EA">
            <w:pPr>
              <w:tabs>
                <w:tab w:val="left" w:pos="3261"/>
              </w:tabs>
              <w:spacing w:before="60" w:after="60"/>
              <w:ind w:right="142"/>
              <w:jc w:val="center"/>
            </w:pPr>
          </w:p>
        </w:tc>
        <w:tc>
          <w:tcPr>
            <w:tcW w:w="1100" w:type="dxa"/>
          </w:tcPr>
          <w:p w:rsidR="00413CD7" w:rsidRPr="00B378A8" w:rsidRDefault="00413CD7" w:rsidP="009F03EA">
            <w:pPr>
              <w:tabs>
                <w:tab w:val="left" w:pos="3261"/>
              </w:tabs>
              <w:spacing w:before="60" w:after="60"/>
              <w:ind w:right="142"/>
              <w:jc w:val="center"/>
            </w:pPr>
          </w:p>
        </w:tc>
      </w:tr>
    </w:tbl>
    <w:p w:rsidR="00413CD7" w:rsidRDefault="00413CD7" w:rsidP="00413CD7">
      <w:pPr>
        <w:tabs>
          <w:tab w:val="left" w:pos="3261"/>
        </w:tabs>
        <w:spacing w:line="360" w:lineRule="auto"/>
        <w:ind w:right="142"/>
        <w:rPr>
          <w:b/>
        </w:rPr>
      </w:pPr>
    </w:p>
    <w:p w:rsidR="00413CD7" w:rsidRDefault="00413CD7" w:rsidP="00413CD7">
      <w:pPr>
        <w:tabs>
          <w:tab w:val="left" w:pos="3261"/>
        </w:tabs>
        <w:spacing w:line="360" w:lineRule="auto"/>
        <w:ind w:right="142"/>
        <w:rPr>
          <w:b/>
        </w:rPr>
      </w:pPr>
      <w:r>
        <w:rPr>
          <w:b/>
        </w:rPr>
        <w:t xml:space="preserve">                                 </w:t>
      </w:r>
      <w:r>
        <w:rPr>
          <w:b/>
          <w:noProof/>
        </w:rPr>
        <w:drawing>
          <wp:inline distT="0" distB="0" distL="0" distR="0">
            <wp:extent cx="3286125" cy="2469634"/>
            <wp:effectExtent l="19050" t="0" r="9525" b="0"/>
            <wp:docPr id="15" name="Picture 3" descr="Maizes muz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zes muzejs"/>
                    <pic:cNvPicPr>
                      <a:picLocks noChangeAspect="1" noChangeArrowheads="1"/>
                    </pic:cNvPicPr>
                  </pic:nvPicPr>
                  <pic:blipFill>
                    <a:blip r:embed="rId63" cstate="email"/>
                    <a:srcRect/>
                    <a:stretch>
                      <a:fillRect/>
                    </a:stretch>
                  </pic:blipFill>
                  <pic:spPr bwMode="auto">
                    <a:xfrm>
                      <a:off x="0" y="0"/>
                      <a:ext cx="3286125" cy="2469634"/>
                    </a:xfrm>
                    <a:prstGeom prst="rect">
                      <a:avLst/>
                    </a:prstGeom>
                    <a:noFill/>
                    <a:ln w="9525">
                      <a:noFill/>
                      <a:miter lim="800000"/>
                      <a:headEnd/>
                      <a:tailEnd/>
                    </a:ln>
                  </pic:spPr>
                </pic:pic>
              </a:graphicData>
            </a:graphic>
          </wp:inline>
        </w:drawing>
      </w:r>
    </w:p>
    <w:p w:rsidR="00413CD7" w:rsidRDefault="00413CD7" w:rsidP="00413CD7">
      <w:pPr>
        <w:tabs>
          <w:tab w:val="left" w:pos="3261"/>
        </w:tabs>
        <w:spacing w:line="360" w:lineRule="auto"/>
        <w:ind w:right="142"/>
        <w:rPr>
          <w:b/>
        </w:rPr>
      </w:pPr>
    </w:p>
    <w:p w:rsidR="0086018D" w:rsidRDefault="0086018D">
      <w:pPr>
        <w:spacing w:after="200" w:line="276" w:lineRule="auto"/>
        <w:rPr>
          <w:b/>
        </w:rPr>
      </w:pPr>
      <w:r>
        <w:rPr>
          <w:b/>
        </w:rPr>
        <w:br w:type="page"/>
      </w:r>
    </w:p>
    <w:p w:rsidR="00413CD7" w:rsidRDefault="00413CD7" w:rsidP="00413CD7">
      <w:pPr>
        <w:tabs>
          <w:tab w:val="left" w:pos="3261"/>
        </w:tabs>
        <w:spacing w:line="360" w:lineRule="auto"/>
        <w:ind w:right="142"/>
        <w:rPr>
          <w:b/>
        </w:rPr>
      </w:pPr>
      <w:r>
        <w:rPr>
          <w:b/>
        </w:rPr>
        <w:t>7. Aizpildiet anketu!</w:t>
      </w:r>
    </w:p>
    <w:p w:rsidR="00413CD7" w:rsidRPr="00A5514B" w:rsidRDefault="00413CD7" w:rsidP="00413CD7">
      <w:pPr>
        <w:tabs>
          <w:tab w:val="left" w:pos="3261"/>
        </w:tabs>
        <w:spacing w:line="360" w:lineRule="auto"/>
        <w:ind w:right="142"/>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Pr="00685954" w:rsidRDefault="00413CD7" w:rsidP="009F03EA">
            <w:pPr>
              <w:tabs>
                <w:tab w:val="left" w:pos="3261"/>
              </w:tabs>
              <w:spacing w:line="360" w:lineRule="auto"/>
              <w:ind w:right="142"/>
              <w:jc w:val="center"/>
              <w:rPr>
                <w:b/>
                <w:sz w:val="16"/>
                <w:szCs w:val="16"/>
              </w:rPr>
            </w:pPr>
          </w:p>
          <w:p w:rsidR="00413CD7" w:rsidRPr="00685954" w:rsidRDefault="00413CD7" w:rsidP="009F03EA">
            <w:pPr>
              <w:tabs>
                <w:tab w:val="left" w:pos="3261"/>
              </w:tabs>
              <w:spacing w:line="360" w:lineRule="auto"/>
              <w:ind w:right="142"/>
              <w:jc w:val="center"/>
              <w:rPr>
                <w:b/>
              </w:rPr>
            </w:pPr>
            <w:r w:rsidRPr="00685954">
              <w:rPr>
                <w:b/>
              </w:rPr>
              <w:t xml:space="preserve">Latvijas Kultūras ministrija veic aptauju </w:t>
            </w:r>
          </w:p>
          <w:p w:rsidR="00413CD7" w:rsidRPr="00685954" w:rsidRDefault="0086018D" w:rsidP="009F03EA">
            <w:pPr>
              <w:tabs>
                <w:tab w:val="left" w:pos="3261"/>
              </w:tabs>
              <w:spacing w:line="360" w:lineRule="auto"/>
              <w:ind w:right="142"/>
              <w:jc w:val="center"/>
              <w:rPr>
                <w:b/>
              </w:rPr>
            </w:pPr>
            <w:r>
              <w:rPr>
                <w:b/>
              </w:rPr>
              <w:t>par teātru</w:t>
            </w:r>
            <w:r w:rsidR="00413CD7" w:rsidRPr="00685954">
              <w:rPr>
                <w:b/>
              </w:rPr>
              <w:t xml:space="preserve"> popularitāti Latvijā</w:t>
            </w:r>
          </w:p>
          <w:p w:rsidR="00413CD7" w:rsidRPr="00685954" w:rsidRDefault="00413CD7" w:rsidP="009F03EA">
            <w:pPr>
              <w:tabs>
                <w:tab w:val="left" w:pos="3261"/>
              </w:tabs>
              <w:spacing w:line="360" w:lineRule="auto"/>
              <w:ind w:right="142"/>
              <w:rPr>
                <w:b/>
              </w:rPr>
            </w:pPr>
          </w:p>
          <w:p w:rsidR="00413CD7" w:rsidRPr="00685954" w:rsidRDefault="00413CD7" w:rsidP="00413CD7">
            <w:pPr>
              <w:pStyle w:val="ListParagraph"/>
              <w:numPr>
                <w:ilvl w:val="0"/>
                <w:numId w:val="22"/>
              </w:numPr>
              <w:tabs>
                <w:tab w:val="left" w:pos="709"/>
              </w:tabs>
              <w:spacing w:line="360" w:lineRule="auto"/>
              <w:ind w:right="142"/>
              <w:rPr>
                <w:b/>
              </w:rPr>
            </w:pPr>
            <w:r w:rsidRPr="00685954">
              <w:rPr>
                <w:b/>
              </w:rPr>
              <w:t>Jūsu dzimums _____________________</w:t>
            </w:r>
          </w:p>
          <w:p w:rsidR="00413CD7" w:rsidRPr="00685954" w:rsidRDefault="00413CD7" w:rsidP="00413CD7">
            <w:pPr>
              <w:pStyle w:val="ListParagraph"/>
              <w:numPr>
                <w:ilvl w:val="0"/>
                <w:numId w:val="22"/>
              </w:numPr>
              <w:tabs>
                <w:tab w:val="left" w:pos="709"/>
              </w:tabs>
              <w:spacing w:line="360" w:lineRule="auto"/>
              <w:ind w:right="142"/>
              <w:rPr>
                <w:b/>
              </w:rPr>
            </w:pPr>
            <w:r w:rsidRPr="00685954">
              <w:rPr>
                <w:b/>
              </w:rPr>
              <w:t>Jūsu vecums ______________________</w:t>
            </w:r>
          </w:p>
          <w:p w:rsidR="00413CD7" w:rsidRPr="00685954" w:rsidRDefault="0086018D" w:rsidP="00413CD7">
            <w:pPr>
              <w:pStyle w:val="ListParagraph"/>
              <w:numPr>
                <w:ilvl w:val="0"/>
                <w:numId w:val="22"/>
              </w:numPr>
              <w:tabs>
                <w:tab w:val="left" w:pos="709"/>
              </w:tabs>
              <w:spacing w:line="360" w:lineRule="auto"/>
              <w:ind w:right="142"/>
              <w:rPr>
                <w:b/>
              </w:rPr>
            </w:pPr>
            <w:r>
              <w:rPr>
                <w:b/>
              </w:rPr>
              <w:t>Cik reižu</w:t>
            </w:r>
            <w:r w:rsidR="00413CD7" w:rsidRPr="00685954">
              <w:rPr>
                <w:b/>
              </w:rPr>
              <w:t xml:space="preserve"> gadā jūs apmeklējat teātri? ___________________________________</w:t>
            </w:r>
          </w:p>
          <w:p w:rsidR="00413CD7" w:rsidRPr="00685954" w:rsidRDefault="00413CD7" w:rsidP="00413CD7">
            <w:pPr>
              <w:pStyle w:val="ListParagraph"/>
              <w:numPr>
                <w:ilvl w:val="0"/>
                <w:numId w:val="22"/>
              </w:numPr>
              <w:spacing w:line="360" w:lineRule="auto"/>
              <w:ind w:right="142"/>
              <w:rPr>
                <w:b/>
              </w:rPr>
            </w:pPr>
            <w:r w:rsidRPr="00685954">
              <w:rPr>
                <w:b/>
              </w:rPr>
              <w:t xml:space="preserve">Nosauciet teātri, kuru jūs visbiežāk apmeklējat! </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413CD7">
            <w:pPr>
              <w:pStyle w:val="ListParagraph"/>
              <w:numPr>
                <w:ilvl w:val="0"/>
                <w:numId w:val="22"/>
              </w:numPr>
              <w:tabs>
                <w:tab w:val="left" w:pos="709"/>
              </w:tabs>
              <w:spacing w:line="360" w:lineRule="auto"/>
              <w:ind w:right="142"/>
              <w:rPr>
                <w:b/>
              </w:rPr>
            </w:pPr>
            <w:r w:rsidRPr="00685954">
              <w:rPr>
                <w:b/>
              </w:rPr>
              <w:t>Nosauciet</w:t>
            </w:r>
            <w:r w:rsidR="0086018D">
              <w:rPr>
                <w:b/>
              </w:rPr>
              <w:t>, kurš</w:t>
            </w:r>
            <w:r>
              <w:rPr>
                <w:b/>
              </w:rPr>
              <w:t xml:space="preserve"> ir</w:t>
            </w:r>
            <w:r w:rsidRPr="00685954">
              <w:rPr>
                <w:b/>
              </w:rPr>
              <w:t xml:space="preserve"> jūsu </w:t>
            </w:r>
            <w:r>
              <w:rPr>
                <w:b/>
              </w:rPr>
              <w:t>iecienītākais</w:t>
            </w:r>
            <w:r w:rsidRPr="00685954">
              <w:rPr>
                <w:b/>
              </w:rPr>
              <w:t xml:space="preserve"> Latvijas teātr</w:t>
            </w:r>
            <w:r>
              <w:rPr>
                <w:b/>
              </w:rPr>
              <w:t>a</w:t>
            </w:r>
            <w:r w:rsidRPr="00685954">
              <w:rPr>
                <w:b/>
              </w:rPr>
              <w:t xml:space="preserve"> aktieri</w:t>
            </w:r>
            <w:r>
              <w:rPr>
                <w:b/>
              </w:rPr>
              <w:t>s</w:t>
            </w:r>
            <w:r w:rsidRPr="00685954">
              <w:rPr>
                <w:b/>
              </w:rPr>
              <w:t xml:space="preserve">! </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413CD7">
            <w:pPr>
              <w:pStyle w:val="ListParagraph"/>
              <w:numPr>
                <w:ilvl w:val="0"/>
                <w:numId w:val="22"/>
              </w:numPr>
              <w:tabs>
                <w:tab w:val="left" w:pos="709"/>
              </w:tabs>
              <w:spacing w:line="360" w:lineRule="auto"/>
              <w:ind w:right="142"/>
              <w:rPr>
                <w:b/>
              </w:rPr>
            </w:pPr>
            <w:r w:rsidRPr="00685954">
              <w:rPr>
                <w:b/>
              </w:rPr>
              <w:t>Nosauciet</w:t>
            </w:r>
            <w:r w:rsidR="0086018D">
              <w:rPr>
                <w:b/>
              </w:rPr>
              <w:t>, kura</w:t>
            </w:r>
            <w:r>
              <w:rPr>
                <w:b/>
              </w:rPr>
              <w:t xml:space="preserve"> ir pēdējā teātra izrāde, ko esat </w:t>
            </w:r>
            <w:r w:rsidRPr="005071CE">
              <w:rPr>
                <w:b/>
              </w:rPr>
              <w:t>redzējis/</w:t>
            </w:r>
            <w:r w:rsidR="0086018D">
              <w:rPr>
                <w:b/>
              </w:rPr>
              <w:t>redzēj</w:t>
            </w:r>
            <w:r w:rsidRPr="005071CE">
              <w:rPr>
                <w:b/>
              </w:rPr>
              <w:t>usi!</w:t>
            </w:r>
            <w:r w:rsidRPr="00685954">
              <w:rPr>
                <w:b/>
              </w:rPr>
              <w:t xml:space="preserve"> </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413CD7">
            <w:pPr>
              <w:pStyle w:val="ListParagraph"/>
              <w:numPr>
                <w:ilvl w:val="0"/>
                <w:numId w:val="22"/>
              </w:numPr>
              <w:tabs>
                <w:tab w:val="left" w:pos="709"/>
              </w:tabs>
              <w:spacing w:line="360" w:lineRule="auto"/>
              <w:ind w:right="142"/>
              <w:rPr>
                <w:b/>
              </w:rPr>
            </w:pPr>
            <w:r w:rsidRPr="00685954">
              <w:rPr>
                <w:b/>
              </w:rPr>
              <w:t xml:space="preserve">Kādas izrādes jums patīk vislabāk? </w:t>
            </w:r>
          </w:p>
          <w:p w:rsidR="00413CD7" w:rsidRPr="00685954" w:rsidRDefault="00C23BEA" w:rsidP="009F03EA">
            <w:pPr>
              <w:pStyle w:val="ListParagraph"/>
              <w:tabs>
                <w:tab w:val="left" w:pos="3261"/>
              </w:tabs>
              <w:spacing w:line="360" w:lineRule="auto"/>
              <w:ind w:right="142"/>
              <w:rPr>
                <w:b/>
              </w:rPr>
            </w:pPr>
            <w:r>
              <w:rPr>
                <w:b/>
              </w:rPr>
              <w:t>Pamatojiet savu viedokli ar 8−</w:t>
            </w:r>
            <w:r w:rsidR="00413CD7" w:rsidRPr="00685954">
              <w:rPr>
                <w:b/>
              </w:rPr>
              <w:t>10 vārdiem!</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9F03EA">
            <w:pPr>
              <w:pStyle w:val="ListParagraph"/>
              <w:tabs>
                <w:tab w:val="left" w:pos="3261"/>
              </w:tabs>
              <w:spacing w:line="360" w:lineRule="auto"/>
              <w:ind w:right="142"/>
              <w:rPr>
                <w:b/>
              </w:rPr>
            </w:pPr>
          </w:p>
          <w:p w:rsidR="00413CD7" w:rsidRPr="00685954" w:rsidRDefault="00413CD7" w:rsidP="009F03EA">
            <w:pPr>
              <w:pStyle w:val="ListParagraph"/>
              <w:tabs>
                <w:tab w:val="left" w:pos="3261"/>
              </w:tabs>
              <w:spacing w:line="360" w:lineRule="auto"/>
              <w:ind w:right="142"/>
              <w:rPr>
                <w:b/>
              </w:rPr>
            </w:pPr>
          </w:p>
        </w:tc>
      </w:tr>
    </w:tbl>
    <w:p w:rsidR="00413CD7" w:rsidRDefault="00413CD7" w:rsidP="00413CD7">
      <w:pPr>
        <w:tabs>
          <w:tab w:val="left" w:pos="3261"/>
        </w:tabs>
        <w:spacing w:line="360" w:lineRule="auto"/>
        <w:ind w:right="142"/>
        <w:rPr>
          <w:b/>
        </w:rPr>
      </w:pPr>
    </w:p>
    <w:p w:rsidR="00413CD7" w:rsidRDefault="00413CD7" w:rsidP="00413CD7">
      <w:pPr>
        <w:tabs>
          <w:tab w:val="left" w:pos="3261"/>
        </w:tabs>
        <w:spacing w:line="360" w:lineRule="auto"/>
        <w:ind w:right="142"/>
        <w:rPr>
          <w:b/>
        </w:rPr>
      </w:pPr>
    </w:p>
    <w:p w:rsidR="00413CD7" w:rsidRDefault="00413CD7" w:rsidP="00413CD7">
      <w:pPr>
        <w:tabs>
          <w:tab w:val="left" w:pos="3261"/>
        </w:tabs>
        <w:spacing w:line="360" w:lineRule="auto"/>
        <w:ind w:right="142"/>
        <w:rPr>
          <w:b/>
        </w:rPr>
      </w:pPr>
    </w:p>
    <w:p w:rsidR="00413CD7" w:rsidRDefault="00413CD7" w:rsidP="00413CD7">
      <w:pPr>
        <w:tabs>
          <w:tab w:val="left" w:pos="3261"/>
        </w:tabs>
        <w:spacing w:line="360" w:lineRule="auto"/>
        <w:ind w:right="142"/>
        <w:rPr>
          <w:b/>
        </w:rPr>
      </w:pPr>
      <w:r>
        <w:rPr>
          <w:b/>
        </w:rPr>
        <w:t>8.</w:t>
      </w:r>
      <w:r w:rsidR="0086018D">
        <w:rPr>
          <w:b/>
        </w:rPr>
        <w:t> Aizpildiet ank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Pr="00685954" w:rsidRDefault="00413CD7" w:rsidP="009F03EA">
            <w:pPr>
              <w:tabs>
                <w:tab w:val="left" w:pos="3261"/>
              </w:tabs>
              <w:spacing w:line="360" w:lineRule="auto"/>
              <w:ind w:right="142"/>
              <w:jc w:val="center"/>
              <w:rPr>
                <w:b/>
              </w:rPr>
            </w:pPr>
          </w:p>
          <w:p w:rsidR="00413CD7" w:rsidRPr="00685954" w:rsidRDefault="00413CD7" w:rsidP="009F03EA">
            <w:pPr>
              <w:tabs>
                <w:tab w:val="left" w:pos="3261"/>
              </w:tabs>
              <w:spacing w:line="360" w:lineRule="auto"/>
              <w:ind w:right="142"/>
              <w:jc w:val="center"/>
              <w:rPr>
                <w:b/>
              </w:rPr>
            </w:pPr>
            <w:r w:rsidRPr="00685954">
              <w:rPr>
                <w:b/>
              </w:rPr>
              <w:t xml:space="preserve">Kino klubs veic aptauju par kino </w:t>
            </w:r>
          </w:p>
          <w:p w:rsidR="00413CD7" w:rsidRPr="00685954" w:rsidRDefault="00413CD7" w:rsidP="009F03EA">
            <w:pPr>
              <w:tabs>
                <w:tab w:val="left" w:pos="3261"/>
              </w:tabs>
              <w:spacing w:line="360" w:lineRule="auto"/>
              <w:ind w:right="142"/>
              <w:rPr>
                <w:b/>
              </w:rPr>
            </w:pPr>
          </w:p>
          <w:p w:rsidR="00413CD7" w:rsidRPr="00685954" w:rsidRDefault="00413CD7" w:rsidP="00413CD7">
            <w:pPr>
              <w:pStyle w:val="ListParagraph"/>
              <w:numPr>
                <w:ilvl w:val="0"/>
                <w:numId w:val="23"/>
              </w:numPr>
              <w:spacing w:line="360" w:lineRule="auto"/>
              <w:ind w:right="142"/>
              <w:rPr>
                <w:b/>
              </w:rPr>
            </w:pPr>
            <w:r w:rsidRPr="00685954">
              <w:rPr>
                <w:b/>
              </w:rPr>
              <w:t>Jūsu dzimums _____________________</w:t>
            </w:r>
          </w:p>
          <w:p w:rsidR="00413CD7" w:rsidRPr="00685954" w:rsidRDefault="00413CD7" w:rsidP="00413CD7">
            <w:pPr>
              <w:pStyle w:val="ListParagraph"/>
              <w:numPr>
                <w:ilvl w:val="0"/>
                <w:numId w:val="23"/>
              </w:numPr>
              <w:spacing w:line="360" w:lineRule="auto"/>
              <w:ind w:right="142"/>
              <w:rPr>
                <w:b/>
              </w:rPr>
            </w:pPr>
            <w:r w:rsidRPr="00685954">
              <w:rPr>
                <w:b/>
              </w:rPr>
              <w:t>Jūsu vecums ______________________</w:t>
            </w:r>
          </w:p>
          <w:p w:rsidR="00413CD7" w:rsidRPr="00685954" w:rsidRDefault="0086018D" w:rsidP="00413CD7">
            <w:pPr>
              <w:pStyle w:val="ListParagraph"/>
              <w:numPr>
                <w:ilvl w:val="0"/>
                <w:numId w:val="23"/>
              </w:numPr>
              <w:spacing w:line="360" w:lineRule="auto"/>
              <w:ind w:right="142"/>
              <w:rPr>
                <w:b/>
              </w:rPr>
            </w:pPr>
            <w:r>
              <w:rPr>
                <w:b/>
              </w:rPr>
              <w:t>Cik reižu</w:t>
            </w:r>
            <w:r w:rsidR="00413CD7" w:rsidRPr="00685954">
              <w:rPr>
                <w:b/>
              </w:rPr>
              <w:t xml:space="preserve"> gadā jūs apmeklējat kinoteātri? _______________________________ </w:t>
            </w:r>
          </w:p>
          <w:p w:rsidR="00413CD7" w:rsidRPr="00685954" w:rsidRDefault="0086018D" w:rsidP="00413CD7">
            <w:pPr>
              <w:pStyle w:val="ListParagraph"/>
              <w:numPr>
                <w:ilvl w:val="0"/>
                <w:numId w:val="23"/>
              </w:numPr>
              <w:spacing w:line="360" w:lineRule="auto"/>
              <w:ind w:right="142"/>
              <w:rPr>
                <w:b/>
              </w:rPr>
            </w:pPr>
            <w:r>
              <w:rPr>
                <w:b/>
              </w:rPr>
              <w:t>Kurā valodā jūs skatāties filmas?</w:t>
            </w:r>
          </w:p>
          <w:p w:rsidR="00413CD7" w:rsidRPr="00685954" w:rsidRDefault="00413CD7" w:rsidP="009F03EA">
            <w:pPr>
              <w:pStyle w:val="ListParagraph"/>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413CD7">
            <w:pPr>
              <w:pStyle w:val="ListParagraph"/>
              <w:numPr>
                <w:ilvl w:val="0"/>
                <w:numId w:val="23"/>
              </w:numPr>
              <w:spacing w:line="360" w:lineRule="auto"/>
              <w:ind w:right="142"/>
              <w:rPr>
                <w:b/>
              </w:rPr>
            </w:pPr>
            <w:r w:rsidRPr="00685954">
              <w:rPr>
                <w:b/>
              </w:rPr>
              <w:t>Nosauciet</w:t>
            </w:r>
            <w:r>
              <w:rPr>
                <w:b/>
              </w:rPr>
              <w:t xml:space="preserve"> </w:t>
            </w:r>
            <w:r w:rsidRPr="00685954">
              <w:rPr>
                <w:b/>
              </w:rPr>
              <w:t xml:space="preserve">jūsu mīļāko kinoaktieri! </w:t>
            </w:r>
          </w:p>
          <w:p w:rsidR="00413CD7" w:rsidRPr="00685954" w:rsidRDefault="00413CD7" w:rsidP="009F03EA">
            <w:pPr>
              <w:pStyle w:val="ListParagraph"/>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413CD7">
            <w:pPr>
              <w:pStyle w:val="ListParagraph"/>
              <w:numPr>
                <w:ilvl w:val="0"/>
                <w:numId w:val="23"/>
              </w:numPr>
              <w:spacing w:line="360" w:lineRule="auto"/>
              <w:ind w:right="142"/>
              <w:rPr>
                <w:b/>
              </w:rPr>
            </w:pPr>
            <w:r w:rsidRPr="00685954">
              <w:rPr>
                <w:b/>
              </w:rPr>
              <w:t xml:space="preserve">Nosauciet pēdējo redzēto filmu! </w:t>
            </w:r>
          </w:p>
          <w:p w:rsidR="00413CD7" w:rsidRPr="00685954" w:rsidRDefault="00413CD7" w:rsidP="009F03EA">
            <w:pPr>
              <w:pStyle w:val="ListParagraph"/>
              <w:spacing w:line="360" w:lineRule="auto"/>
              <w:ind w:right="142"/>
              <w:rPr>
                <w:b/>
              </w:rPr>
            </w:pPr>
            <w:r w:rsidRPr="00685954">
              <w:rPr>
                <w:b/>
              </w:rPr>
              <w:t>____________________________________________________________________</w:t>
            </w:r>
            <w:r>
              <w:rPr>
                <w:b/>
              </w:rPr>
              <w:t>________________________________________________________</w:t>
            </w:r>
          </w:p>
          <w:p w:rsidR="00413CD7" w:rsidRPr="00685954" w:rsidRDefault="0086018D" w:rsidP="00413CD7">
            <w:pPr>
              <w:pStyle w:val="ListParagraph"/>
              <w:numPr>
                <w:ilvl w:val="0"/>
                <w:numId w:val="23"/>
              </w:numPr>
              <w:spacing w:line="360" w:lineRule="auto"/>
              <w:ind w:right="142"/>
              <w:rPr>
                <w:b/>
              </w:rPr>
            </w:pPr>
            <w:r>
              <w:rPr>
                <w:b/>
              </w:rPr>
              <w:t>Kur</w:t>
            </w:r>
            <w:r w:rsidR="00413CD7" w:rsidRPr="00685954">
              <w:rPr>
                <w:b/>
              </w:rPr>
              <w:t xml:space="preserve">a žanra filmas jums patīk vislabāk? </w:t>
            </w:r>
          </w:p>
          <w:p w:rsidR="00413CD7" w:rsidRPr="00685954" w:rsidRDefault="00413CD7" w:rsidP="009F03EA">
            <w:pPr>
              <w:pStyle w:val="ListParagraph"/>
              <w:tabs>
                <w:tab w:val="left" w:pos="3261"/>
              </w:tabs>
              <w:spacing w:line="360" w:lineRule="auto"/>
              <w:ind w:right="142"/>
              <w:rPr>
                <w:b/>
              </w:rPr>
            </w:pPr>
            <w:r w:rsidRPr="00685954">
              <w:rPr>
                <w:b/>
              </w:rPr>
              <w:t>Pamatojiet savu viedokli!</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w:t>
            </w:r>
          </w:p>
          <w:p w:rsidR="00413CD7" w:rsidRPr="00685954" w:rsidRDefault="00413CD7" w:rsidP="009F03EA">
            <w:pPr>
              <w:pStyle w:val="ListParagraph"/>
              <w:tabs>
                <w:tab w:val="left" w:pos="3261"/>
              </w:tabs>
              <w:spacing w:line="360" w:lineRule="auto"/>
              <w:ind w:right="142"/>
              <w:rPr>
                <w:b/>
              </w:rPr>
            </w:pPr>
            <w:r w:rsidRPr="00685954">
              <w:rPr>
                <w:b/>
              </w:rPr>
              <w:t>______________________________________________________________</w:t>
            </w:r>
          </w:p>
          <w:p w:rsidR="00413CD7" w:rsidRPr="00685954" w:rsidRDefault="00413CD7" w:rsidP="009F03EA">
            <w:pPr>
              <w:tabs>
                <w:tab w:val="left" w:pos="3261"/>
              </w:tabs>
              <w:spacing w:line="360" w:lineRule="auto"/>
              <w:ind w:left="709"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413CD7">
            <w:pPr>
              <w:tabs>
                <w:tab w:val="left" w:pos="3261"/>
              </w:tabs>
              <w:spacing w:line="360" w:lineRule="auto"/>
              <w:ind w:left="709" w:right="142"/>
              <w:rPr>
                <w:b/>
              </w:rPr>
            </w:pPr>
            <w:r w:rsidRPr="00685954">
              <w:rPr>
                <w:b/>
              </w:rPr>
              <w:t>____________________________________________________________________</w:t>
            </w:r>
            <w:r>
              <w:rPr>
                <w:b/>
              </w:rPr>
              <w:t>________________________________________________________</w:t>
            </w:r>
          </w:p>
          <w:p w:rsidR="00413CD7" w:rsidRPr="00685954" w:rsidRDefault="00413CD7" w:rsidP="009F03EA">
            <w:pPr>
              <w:tabs>
                <w:tab w:val="left" w:pos="3261"/>
              </w:tabs>
              <w:spacing w:line="360" w:lineRule="auto"/>
              <w:ind w:left="709" w:right="142"/>
              <w:rPr>
                <w:b/>
              </w:rPr>
            </w:pPr>
          </w:p>
          <w:p w:rsidR="00413CD7" w:rsidRPr="00685954" w:rsidRDefault="00413CD7" w:rsidP="009F03EA">
            <w:pPr>
              <w:tabs>
                <w:tab w:val="left" w:pos="3261"/>
              </w:tabs>
              <w:spacing w:line="360" w:lineRule="auto"/>
              <w:ind w:left="709" w:right="142"/>
              <w:rPr>
                <w:b/>
              </w:rPr>
            </w:pPr>
          </w:p>
        </w:tc>
      </w:tr>
    </w:tbl>
    <w:p w:rsidR="00413CD7" w:rsidRDefault="00413CD7" w:rsidP="00413CD7">
      <w:pPr>
        <w:tabs>
          <w:tab w:val="left" w:pos="3261"/>
        </w:tabs>
        <w:spacing w:line="360" w:lineRule="auto"/>
        <w:ind w:right="142"/>
        <w:rPr>
          <w:b/>
        </w:rPr>
      </w:pPr>
    </w:p>
    <w:p w:rsidR="0086018D" w:rsidRDefault="0086018D">
      <w:pPr>
        <w:spacing w:after="200" w:line="276" w:lineRule="auto"/>
        <w:rPr>
          <w:b/>
        </w:rPr>
      </w:pPr>
      <w:r>
        <w:rPr>
          <w:b/>
        </w:rPr>
        <w:br w:type="page"/>
      </w:r>
    </w:p>
    <w:p w:rsidR="00413CD7" w:rsidRDefault="00413CD7" w:rsidP="00413CD7">
      <w:pPr>
        <w:tabs>
          <w:tab w:val="left" w:pos="3261"/>
        </w:tabs>
        <w:spacing w:line="360" w:lineRule="auto"/>
        <w:ind w:right="142"/>
        <w:rPr>
          <w:b/>
        </w:rPr>
      </w:pPr>
      <w:r>
        <w:rPr>
          <w:b/>
        </w:rPr>
        <w:t>9. Izlasiet darba sludinājumu!</w:t>
      </w:r>
    </w:p>
    <w:p w:rsidR="00413CD7" w:rsidRPr="00003D69" w:rsidRDefault="00413CD7" w:rsidP="00413CD7">
      <w:pPr>
        <w:tabs>
          <w:tab w:val="left" w:pos="3261"/>
        </w:tabs>
        <w:spacing w:line="360" w:lineRule="auto"/>
        <w:ind w:right="142"/>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Pr="00685954" w:rsidRDefault="00413CD7" w:rsidP="009F03EA">
            <w:pPr>
              <w:pStyle w:val="NormalWeb"/>
              <w:spacing w:after="0" w:line="360" w:lineRule="auto"/>
              <w:jc w:val="center"/>
              <w:rPr>
                <w:sz w:val="10"/>
                <w:szCs w:val="10"/>
              </w:rPr>
            </w:pPr>
          </w:p>
          <w:p w:rsidR="00413CD7" w:rsidRDefault="00413CD7" w:rsidP="009F03EA">
            <w:pPr>
              <w:pStyle w:val="NormalWeb"/>
              <w:spacing w:after="0" w:line="360" w:lineRule="auto"/>
              <w:jc w:val="center"/>
            </w:pPr>
            <w:r>
              <w:t>Latvijas Nacionālais mākslas muzejs aicina darbā</w:t>
            </w:r>
          </w:p>
          <w:p w:rsidR="0086018D" w:rsidRPr="0086018D" w:rsidRDefault="00413CD7" w:rsidP="0086018D">
            <w:pPr>
              <w:pStyle w:val="NormalWeb"/>
              <w:spacing w:after="0" w:line="360" w:lineRule="auto"/>
              <w:jc w:val="center"/>
              <w:rPr>
                <w:b/>
              </w:rPr>
            </w:pPr>
            <w:r w:rsidRPr="0086018D">
              <w:rPr>
                <w:b/>
              </w:rPr>
              <w:t>ekspozīcijas uzraugus.</w:t>
            </w:r>
          </w:p>
          <w:p w:rsidR="00413CD7" w:rsidRPr="00685954" w:rsidRDefault="0086018D" w:rsidP="009F03EA">
            <w:pPr>
              <w:tabs>
                <w:tab w:val="left" w:pos="3261"/>
              </w:tabs>
              <w:spacing w:line="360" w:lineRule="auto"/>
              <w:ind w:right="142"/>
              <w:jc w:val="both"/>
              <w:rPr>
                <w:b/>
              </w:rPr>
            </w:pPr>
            <w:r>
              <w:rPr>
                <w:b/>
              </w:rPr>
              <w:t>Prasības kandidātiem:</w:t>
            </w:r>
          </w:p>
          <w:p w:rsidR="00413CD7" w:rsidRDefault="00413CD7" w:rsidP="00413CD7">
            <w:pPr>
              <w:pStyle w:val="ListParagraph"/>
              <w:numPr>
                <w:ilvl w:val="0"/>
                <w:numId w:val="19"/>
              </w:numPr>
              <w:tabs>
                <w:tab w:val="left" w:pos="709"/>
              </w:tabs>
              <w:spacing w:line="360" w:lineRule="auto"/>
              <w:ind w:right="142"/>
            </w:pPr>
            <w:r w:rsidRPr="00251EEF">
              <w:t>labas latviešu valodas zināšanas;</w:t>
            </w:r>
          </w:p>
          <w:p w:rsidR="00413CD7" w:rsidRDefault="00413CD7" w:rsidP="00413CD7">
            <w:pPr>
              <w:pStyle w:val="ListParagraph"/>
              <w:numPr>
                <w:ilvl w:val="0"/>
                <w:numId w:val="19"/>
              </w:numPr>
              <w:tabs>
                <w:tab w:val="left" w:pos="709"/>
              </w:tabs>
              <w:spacing w:line="360" w:lineRule="auto"/>
              <w:ind w:right="142"/>
            </w:pPr>
            <w:r>
              <w:t>krievu un angļu valodas prasme sarunvalodas līmenī;</w:t>
            </w:r>
          </w:p>
          <w:p w:rsidR="00413CD7" w:rsidRDefault="00413CD7" w:rsidP="00413CD7">
            <w:pPr>
              <w:pStyle w:val="ListParagraph"/>
              <w:numPr>
                <w:ilvl w:val="0"/>
                <w:numId w:val="19"/>
              </w:numPr>
              <w:tabs>
                <w:tab w:val="left" w:pos="709"/>
              </w:tabs>
              <w:spacing w:line="360" w:lineRule="auto"/>
              <w:ind w:right="142"/>
            </w:pPr>
            <w:r w:rsidRPr="00251EEF">
              <w:t xml:space="preserve">pozitīva </w:t>
            </w:r>
            <w:r>
              <w:t>attieksme pret apmeklētājiem;</w:t>
            </w:r>
          </w:p>
          <w:p w:rsidR="00413CD7" w:rsidRPr="0086018D" w:rsidRDefault="00413CD7" w:rsidP="009F03EA">
            <w:pPr>
              <w:pStyle w:val="ListParagraph"/>
              <w:numPr>
                <w:ilvl w:val="0"/>
                <w:numId w:val="19"/>
              </w:numPr>
              <w:tabs>
                <w:tab w:val="left" w:pos="709"/>
              </w:tabs>
              <w:spacing w:line="360" w:lineRule="auto"/>
              <w:ind w:left="0" w:right="142" w:firstLine="360"/>
              <w:jc w:val="both"/>
            </w:pPr>
            <w:r w:rsidRPr="00251EEF">
              <w:t xml:space="preserve">vēlme pilnveidot savas zināšanas </w:t>
            </w:r>
            <w:r>
              <w:t>mākslas jomā.</w:t>
            </w:r>
          </w:p>
          <w:p w:rsidR="00413CD7" w:rsidRPr="00685954" w:rsidRDefault="00413CD7" w:rsidP="009F03EA">
            <w:pPr>
              <w:pStyle w:val="ListParagraph"/>
              <w:tabs>
                <w:tab w:val="left" w:pos="709"/>
              </w:tabs>
              <w:spacing w:line="360" w:lineRule="auto"/>
              <w:ind w:left="0" w:right="142"/>
              <w:jc w:val="both"/>
              <w:rPr>
                <w:b/>
              </w:rPr>
            </w:pPr>
            <w:r w:rsidRPr="00685954">
              <w:rPr>
                <w:b/>
              </w:rPr>
              <w:t>Piedāvājam:</w:t>
            </w:r>
          </w:p>
          <w:p w:rsidR="00413CD7" w:rsidRDefault="00413CD7" w:rsidP="00413CD7">
            <w:pPr>
              <w:pStyle w:val="ListParagraph"/>
              <w:numPr>
                <w:ilvl w:val="0"/>
                <w:numId w:val="18"/>
              </w:numPr>
              <w:tabs>
                <w:tab w:val="left" w:pos="709"/>
              </w:tabs>
              <w:spacing w:line="360" w:lineRule="auto"/>
              <w:ind w:left="709" w:right="142" w:hanging="283"/>
            </w:pPr>
            <w:r w:rsidRPr="00251EEF">
              <w:t>pastāvīgu darbu;</w:t>
            </w:r>
          </w:p>
          <w:p w:rsidR="00413CD7" w:rsidRDefault="00413CD7" w:rsidP="00413CD7">
            <w:pPr>
              <w:pStyle w:val="ListParagraph"/>
              <w:numPr>
                <w:ilvl w:val="0"/>
                <w:numId w:val="18"/>
              </w:numPr>
              <w:tabs>
                <w:tab w:val="left" w:pos="709"/>
              </w:tabs>
              <w:spacing w:line="360" w:lineRule="auto"/>
              <w:ind w:left="709" w:right="142" w:hanging="283"/>
            </w:pPr>
            <w:r w:rsidRPr="00251EEF">
              <w:t>sociālās garantijas;</w:t>
            </w:r>
          </w:p>
          <w:p w:rsidR="00413CD7" w:rsidRDefault="00413CD7" w:rsidP="00413CD7">
            <w:pPr>
              <w:pStyle w:val="ListParagraph"/>
              <w:numPr>
                <w:ilvl w:val="0"/>
                <w:numId w:val="18"/>
              </w:numPr>
              <w:tabs>
                <w:tab w:val="left" w:pos="709"/>
              </w:tabs>
              <w:spacing w:line="360" w:lineRule="auto"/>
              <w:ind w:left="0" w:right="142" w:firstLine="426"/>
            </w:pPr>
            <w:r w:rsidRPr="00251EEF">
              <w:t>labu atalgojumu</w:t>
            </w:r>
            <w:r>
              <w:t>.</w:t>
            </w:r>
          </w:p>
          <w:p w:rsidR="00413CD7" w:rsidRPr="000959A8" w:rsidRDefault="00413CD7" w:rsidP="009F03EA">
            <w:pPr>
              <w:pStyle w:val="ListParagraph"/>
              <w:tabs>
                <w:tab w:val="left" w:pos="709"/>
              </w:tabs>
              <w:spacing w:line="360" w:lineRule="auto"/>
              <w:ind w:left="0" w:right="142"/>
            </w:pPr>
            <w:r w:rsidRPr="000959A8">
              <w:t>Iesniegumu adresēt personāla daļas vadītājai Ilzei Stokmanei</w:t>
            </w:r>
            <w:r>
              <w:t>.</w:t>
            </w:r>
          </w:p>
        </w:tc>
      </w:tr>
    </w:tbl>
    <w:p w:rsidR="00413CD7" w:rsidRDefault="00413CD7" w:rsidP="00413CD7">
      <w:pPr>
        <w:tabs>
          <w:tab w:val="left" w:pos="3261"/>
        </w:tabs>
        <w:spacing w:line="360" w:lineRule="auto"/>
        <w:ind w:right="142"/>
        <w:rPr>
          <w:b/>
        </w:rPr>
      </w:pPr>
    </w:p>
    <w:p w:rsidR="00413CD7" w:rsidRPr="00143B72" w:rsidRDefault="001F1196" w:rsidP="00413CD7">
      <w:pPr>
        <w:pStyle w:val="NormalWeb"/>
        <w:spacing w:after="0" w:line="360" w:lineRule="auto"/>
        <w:rPr>
          <w:b/>
        </w:rPr>
      </w:pPr>
      <w:r>
        <w:rPr>
          <w:b/>
        </w:rPr>
        <w:t xml:space="preserve">9.1. </w:t>
      </w:r>
      <w:r w:rsidR="00413CD7" w:rsidRPr="00143B72">
        <w:rPr>
          <w:b/>
        </w:rPr>
        <w:t xml:space="preserve">Uzrakstiet iesniegumu, lai </w:t>
      </w:r>
      <w:r w:rsidR="0086018D">
        <w:rPr>
          <w:b/>
        </w:rPr>
        <w:t>pieteiktos</w:t>
      </w:r>
      <w:r w:rsidR="00413CD7" w:rsidRPr="00143B72">
        <w:rPr>
          <w:b/>
        </w:rPr>
        <w:t xml:space="preserve"> piedāvātajā darbā! Pamatojiet, kāpēc gr</w:t>
      </w:r>
      <w:r w:rsidR="00413CD7">
        <w:rPr>
          <w:b/>
        </w:rPr>
        <w:t>i</w:t>
      </w:r>
      <w:r w:rsidR="00413CD7" w:rsidRPr="00143B72">
        <w:rPr>
          <w:b/>
        </w:rPr>
        <w:t>bat strādāt</w:t>
      </w:r>
      <w:r w:rsidR="00847EDA">
        <w:rPr>
          <w:b/>
        </w:rPr>
        <w:t xml:space="preserve"> šo darbu! Iesnieguma apjoms 25−</w:t>
      </w:r>
      <w:r w:rsidR="00413CD7" w:rsidRPr="00143B72">
        <w:rPr>
          <w:b/>
        </w:rPr>
        <w:t>30 vārdi.</w:t>
      </w:r>
    </w:p>
    <w:p w:rsidR="00413CD7" w:rsidRDefault="00413CD7" w:rsidP="00413CD7">
      <w:pPr>
        <w:tabs>
          <w:tab w:val="left" w:pos="3261"/>
        </w:tabs>
        <w:spacing w:line="360" w:lineRule="auto"/>
        <w:ind w:right="142"/>
        <w:rPr>
          <w:b/>
        </w:rPr>
      </w:pPr>
    </w:p>
    <w:p w:rsidR="00413CD7" w:rsidRDefault="00413CD7" w:rsidP="00413CD7">
      <w:pPr>
        <w:tabs>
          <w:tab w:val="left" w:pos="3261"/>
        </w:tabs>
        <w:spacing w:line="360" w:lineRule="auto"/>
        <w:ind w:right="142"/>
        <w:rPr>
          <w:b/>
        </w:rPr>
      </w:pPr>
      <w:r>
        <w:rPr>
          <w:b/>
        </w:rPr>
        <w:t>__________________________________________</w:t>
      </w:r>
    </w:p>
    <w:p w:rsidR="00413CD7" w:rsidRDefault="00413CD7" w:rsidP="00413CD7">
      <w:pPr>
        <w:tabs>
          <w:tab w:val="left" w:pos="3261"/>
        </w:tabs>
        <w:spacing w:line="360" w:lineRule="auto"/>
        <w:ind w:right="142"/>
        <w:rPr>
          <w:b/>
        </w:rPr>
      </w:pPr>
      <w:r>
        <w:rPr>
          <w:b/>
        </w:rPr>
        <w:t>__________________________________________</w:t>
      </w:r>
    </w:p>
    <w:p w:rsidR="00413CD7" w:rsidRDefault="00413CD7" w:rsidP="00413CD7">
      <w:pPr>
        <w:tabs>
          <w:tab w:val="left" w:pos="3261"/>
        </w:tabs>
        <w:spacing w:line="360" w:lineRule="auto"/>
        <w:ind w:right="-1"/>
        <w:jc w:val="right"/>
        <w:rPr>
          <w:b/>
        </w:rPr>
      </w:pPr>
      <w:r>
        <w:rPr>
          <w:b/>
        </w:rPr>
        <w:t>___________________________________________</w:t>
      </w:r>
    </w:p>
    <w:p w:rsidR="00413CD7" w:rsidRDefault="00413CD7" w:rsidP="00413CD7">
      <w:pPr>
        <w:tabs>
          <w:tab w:val="left" w:pos="3261"/>
        </w:tabs>
        <w:spacing w:line="360" w:lineRule="auto"/>
        <w:ind w:right="-1"/>
        <w:jc w:val="center"/>
        <w:rPr>
          <w:b/>
        </w:rPr>
      </w:pPr>
    </w:p>
    <w:p w:rsidR="00413CD7" w:rsidRDefault="00413CD7" w:rsidP="00413CD7">
      <w:pPr>
        <w:tabs>
          <w:tab w:val="left" w:pos="3261"/>
        </w:tabs>
        <w:spacing w:line="360" w:lineRule="auto"/>
        <w:ind w:right="-1"/>
        <w:jc w:val="center"/>
        <w:rPr>
          <w:b/>
        </w:rPr>
      </w:pPr>
      <w:r>
        <w:rPr>
          <w:b/>
        </w:rPr>
        <w:t>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p>
    <w:p w:rsidR="00413CD7" w:rsidRDefault="00413CD7" w:rsidP="00413CD7">
      <w:pPr>
        <w:tabs>
          <w:tab w:val="left" w:pos="3261"/>
        </w:tabs>
        <w:spacing w:line="360" w:lineRule="auto"/>
        <w:ind w:right="-1"/>
        <w:jc w:val="both"/>
        <w:rPr>
          <w:b/>
        </w:rPr>
      </w:pPr>
      <w:r>
        <w:rPr>
          <w:b/>
        </w:rPr>
        <w:t>______________________________________</w:t>
      </w:r>
    </w:p>
    <w:p w:rsidR="00413CD7" w:rsidRDefault="00413CD7" w:rsidP="00413CD7">
      <w:pPr>
        <w:tabs>
          <w:tab w:val="left" w:pos="3261"/>
        </w:tabs>
        <w:spacing w:line="360" w:lineRule="auto"/>
        <w:ind w:right="-1"/>
        <w:jc w:val="right"/>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w:t>
      </w:r>
    </w:p>
    <w:p w:rsidR="0086018D" w:rsidRDefault="0086018D">
      <w:pPr>
        <w:spacing w:after="200" w:line="276" w:lineRule="auto"/>
        <w:rPr>
          <w:b/>
        </w:rPr>
      </w:pPr>
      <w:r>
        <w:rPr>
          <w:b/>
        </w:rPr>
        <w:br w:type="page"/>
      </w:r>
    </w:p>
    <w:p w:rsidR="00413CD7" w:rsidRDefault="00413CD7" w:rsidP="00413CD7">
      <w:pPr>
        <w:tabs>
          <w:tab w:val="left" w:pos="3261"/>
        </w:tabs>
        <w:spacing w:line="360" w:lineRule="auto"/>
        <w:ind w:right="142"/>
        <w:rPr>
          <w:b/>
        </w:rPr>
      </w:pPr>
      <w:r>
        <w:rPr>
          <w:b/>
        </w:rPr>
        <w:t>10. Izlasiet darba sludinājumu!</w:t>
      </w:r>
    </w:p>
    <w:p w:rsidR="00413CD7" w:rsidRPr="00CC185B" w:rsidRDefault="00413CD7" w:rsidP="00413CD7">
      <w:pPr>
        <w:tabs>
          <w:tab w:val="left" w:pos="3261"/>
        </w:tabs>
        <w:spacing w:line="360" w:lineRule="auto"/>
        <w:ind w:right="142"/>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Pr="00685954" w:rsidRDefault="00413CD7" w:rsidP="009F03EA">
            <w:pPr>
              <w:pStyle w:val="NormalWeb"/>
              <w:spacing w:after="0" w:line="360" w:lineRule="auto"/>
              <w:jc w:val="center"/>
              <w:rPr>
                <w:sz w:val="10"/>
                <w:szCs w:val="10"/>
              </w:rPr>
            </w:pPr>
          </w:p>
          <w:p w:rsidR="00413CD7" w:rsidRDefault="00413CD7" w:rsidP="009F03EA">
            <w:pPr>
              <w:pStyle w:val="NormalWeb"/>
              <w:spacing w:after="0" w:line="360" w:lineRule="auto"/>
              <w:jc w:val="center"/>
            </w:pPr>
            <w:r>
              <w:t>Latvijas Dabas muzejs aicina darbā</w:t>
            </w:r>
          </w:p>
          <w:p w:rsidR="0086018D" w:rsidRDefault="00413CD7" w:rsidP="0086018D">
            <w:pPr>
              <w:tabs>
                <w:tab w:val="left" w:pos="3261"/>
              </w:tabs>
              <w:spacing w:line="360" w:lineRule="auto"/>
              <w:ind w:right="142"/>
              <w:jc w:val="center"/>
              <w:rPr>
                <w:b/>
              </w:rPr>
            </w:pPr>
            <w:r w:rsidRPr="0086018D">
              <w:rPr>
                <w:b/>
              </w:rPr>
              <w:t>Zooloģijas nodaļas vadītāju.</w:t>
            </w:r>
          </w:p>
          <w:p w:rsidR="00413CD7" w:rsidRPr="00685954" w:rsidRDefault="0086018D" w:rsidP="00413CD7">
            <w:pPr>
              <w:tabs>
                <w:tab w:val="left" w:pos="3261"/>
              </w:tabs>
              <w:spacing w:line="276" w:lineRule="auto"/>
              <w:ind w:right="142"/>
              <w:jc w:val="both"/>
              <w:rPr>
                <w:b/>
              </w:rPr>
            </w:pPr>
            <w:r>
              <w:rPr>
                <w:b/>
              </w:rPr>
              <w:t>Prasības kandidātiem:</w:t>
            </w:r>
          </w:p>
          <w:p w:rsidR="00413CD7" w:rsidRDefault="0086018D" w:rsidP="00413CD7">
            <w:pPr>
              <w:pStyle w:val="ListParagraph"/>
              <w:numPr>
                <w:ilvl w:val="0"/>
                <w:numId w:val="19"/>
              </w:numPr>
              <w:tabs>
                <w:tab w:val="left" w:pos="709"/>
              </w:tabs>
              <w:spacing w:line="276" w:lineRule="auto"/>
              <w:ind w:right="142"/>
              <w:jc w:val="both"/>
            </w:pPr>
            <w:r>
              <w:t>augstākā izglītība bioloģijā</w:t>
            </w:r>
            <w:r w:rsidR="00413CD7">
              <w:t xml:space="preserve"> </w:t>
            </w:r>
            <w:r>
              <w:t>(</w:t>
            </w:r>
            <w:r w:rsidR="00413CD7">
              <w:t>zinātniskais grāds dabaszinātnēs tiks uzskatīts par priekšrocību</w:t>
            </w:r>
            <w:r>
              <w:t>)</w:t>
            </w:r>
            <w:r w:rsidR="00413CD7">
              <w:t>;</w:t>
            </w:r>
          </w:p>
          <w:p w:rsidR="00413CD7" w:rsidRDefault="00413CD7" w:rsidP="00413CD7">
            <w:pPr>
              <w:pStyle w:val="ListParagraph"/>
              <w:numPr>
                <w:ilvl w:val="0"/>
                <w:numId w:val="19"/>
              </w:numPr>
              <w:tabs>
                <w:tab w:val="left" w:pos="709"/>
              </w:tabs>
              <w:spacing w:line="276" w:lineRule="auto"/>
              <w:ind w:right="142"/>
            </w:pPr>
            <w:r>
              <w:t xml:space="preserve">ļoti </w:t>
            </w:r>
            <w:r w:rsidRPr="00251EEF">
              <w:t>labas latviešu</w:t>
            </w:r>
            <w:r>
              <w:t xml:space="preserve"> un angļu</w:t>
            </w:r>
            <w:r w:rsidRPr="00251EEF">
              <w:t xml:space="preserve"> valodas zināšanas;</w:t>
            </w:r>
          </w:p>
          <w:p w:rsidR="00413CD7" w:rsidRPr="006D0DC4" w:rsidRDefault="00413CD7" w:rsidP="00413CD7">
            <w:pPr>
              <w:pStyle w:val="ListParagraph"/>
              <w:numPr>
                <w:ilvl w:val="0"/>
                <w:numId w:val="19"/>
              </w:numPr>
              <w:tabs>
                <w:tab w:val="left" w:pos="709"/>
              </w:tabs>
              <w:spacing w:line="276" w:lineRule="auto"/>
              <w:ind w:right="142"/>
              <w:jc w:val="both"/>
            </w:pPr>
            <w:r w:rsidRPr="00251EEF">
              <w:t xml:space="preserve">labas komunikāciju spējas, </w:t>
            </w:r>
            <w:r>
              <w:t>prasme</w:t>
            </w:r>
            <w:r w:rsidRPr="00251EEF">
              <w:t xml:space="preserve"> veidot un uzturēt pozitīvas attiecības ar </w:t>
            </w:r>
            <w:r w:rsidR="0086018D">
              <w:t>kolēģiem</w:t>
            </w:r>
            <w:r w:rsidRPr="006D0DC4">
              <w:t>;</w:t>
            </w:r>
          </w:p>
          <w:p w:rsidR="0086018D" w:rsidRPr="0086018D" w:rsidRDefault="00413CD7" w:rsidP="0086018D">
            <w:pPr>
              <w:pStyle w:val="ListParagraph"/>
              <w:numPr>
                <w:ilvl w:val="0"/>
                <w:numId w:val="19"/>
              </w:numPr>
              <w:tabs>
                <w:tab w:val="left" w:pos="709"/>
              </w:tabs>
              <w:spacing w:line="276" w:lineRule="auto"/>
              <w:ind w:right="142"/>
            </w:pPr>
            <w:r w:rsidRPr="006D0DC4">
              <w:t xml:space="preserve">atbildīga attieksme pret darbu, </w:t>
            </w:r>
            <w:r>
              <w:t xml:space="preserve">iniciatīva, </w:t>
            </w:r>
            <w:r w:rsidRPr="006D0DC4">
              <w:t>mērķtiecība, pacietība.</w:t>
            </w:r>
          </w:p>
          <w:p w:rsidR="00413CD7" w:rsidRPr="00685954" w:rsidRDefault="00413CD7" w:rsidP="00413CD7">
            <w:pPr>
              <w:pStyle w:val="ListParagraph"/>
              <w:tabs>
                <w:tab w:val="left" w:pos="709"/>
              </w:tabs>
              <w:spacing w:line="276" w:lineRule="auto"/>
              <w:ind w:left="0" w:right="142"/>
              <w:jc w:val="both"/>
              <w:rPr>
                <w:b/>
              </w:rPr>
            </w:pPr>
            <w:r w:rsidRPr="00685954">
              <w:rPr>
                <w:b/>
              </w:rPr>
              <w:t>Piedāvājam:</w:t>
            </w:r>
          </w:p>
          <w:p w:rsidR="00413CD7" w:rsidRPr="00685954" w:rsidRDefault="00413CD7" w:rsidP="00413CD7">
            <w:pPr>
              <w:pStyle w:val="ListParagraph"/>
              <w:numPr>
                <w:ilvl w:val="0"/>
                <w:numId w:val="20"/>
              </w:numPr>
              <w:tabs>
                <w:tab w:val="left" w:pos="709"/>
              </w:tabs>
              <w:spacing w:line="276" w:lineRule="auto"/>
              <w:ind w:right="142"/>
              <w:jc w:val="both"/>
              <w:rPr>
                <w:b/>
              </w:rPr>
            </w:pPr>
            <w:r w:rsidRPr="006D0DC4">
              <w:t xml:space="preserve">pastāvīgu darbu draudzīgā kolektīvā; </w:t>
            </w:r>
          </w:p>
          <w:p w:rsidR="00413CD7" w:rsidRPr="00685954" w:rsidRDefault="00413CD7" w:rsidP="00413CD7">
            <w:pPr>
              <w:pStyle w:val="ListParagraph"/>
              <w:numPr>
                <w:ilvl w:val="0"/>
                <w:numId w:val="20"/>
              </w:numPr>
              <w:tabs>
                <w:tab w:val="left" w:pos="709"/>
              </w:tabs>
              <w:spacing w:line="276" w:lineRule="auto"/>
              <w:ind w:right="142"/>
              <w:jc w:val="both"/>
              <w:rPr>
                <w:b/>
              </w:rPr>
            </w:pPr>
            <w:r w:rsidRPr="006D0DC4">
              <w:t xml:space="preserve">sociālās garantijas; </w:t>
            </w:r>
          </w:p>
          <w:p w:rsidR="00413CD7" w:rsidRPr="00685954" w:rsidRDefault="00413CD7" w:rsidP="00413CD7">
            <w:pPr>
              <w:pStyle w:val="ListParagraph"/>
              <w:numPr>
                <w:ilvl w:val="0"/>
                <w:numId w:val="20"/>
              </w:numPr>
              <w:tabs>
                <w:tab w:val="left" w:pos="709"/>
              </w:tabs>
              <w:spacing w:line="276" w:lineRule="auto"/>
              <w:ind w:right="142"/>
              <w:jc w:val="both"/>
              <w:rPr>
                <w:b/>
              </w:rPr>
            </w:pPr>
            <w:r w:rsidRPr="006D0DC4">
              <w:t xml:space="preserve">iespēju pilnveidot savas zināšanas; </w:t>
            </w:r>
          </w:p>
          <w:p w:rsidR="00413CD7" w:rsidRPr="00685954" w:rsidRDefault="00413CD7" w:rsidP="00413CD7">
            <w:pPr>
              <w:pStyle w:val="ListParagraph"/>
              <w:numPr>
                <w:ilvl w:val="0"/>
                <w:numId w:val="20"/>
              </w:numPr>
              <w:tabs>
                <w:tab w:val="left" w:pos="709"/>
              </w:tabs>
              <w:spacing w:line="276" w:lineRule="auto"/>
              <w:ind w:right="142"/>
              <w:rPr>
                <w:b/>
              </w:rPr>
            </w:pPr>
            <w:r>
              <w:t>labu atalgojumu.</w:t>
            </w:r>
          </w:p>
          <w:p w:rsidR="00413CD7" w:rsidRPr="000959A8" w:rsidRDefault="008405C8" w:rsidP="0086018D">
            <w:pPr>
              <w:tabs>
                <w:tab w:val="left" w:pos="709"/>
              </w:tabs>
              <w:spacing w:line="360" w:lineRule="auto"/>
              <w:ind w:right="142"/>
            </w:pPr>
            <w:r>
              <w:t>Iesnieguma adresāts:</w:t>
            </w:r>
            <w:r w:rsidR="00413CD7" w:rsidRPr="006D0DC4">
              <w:t xml:space="preserve"> muzeja direktors Juris Pētersons.</w:t>
            </w:r>
          </w:p>
        </w:tc>
      </w:tr>
    </w:tbl>
    <w:p w:rsidR="00413CD7" w:rsidRDefault="00413CD7" w:rsidP="00413CD7">
      <w:pPr>
        <w:pStyle w:val="NormalWeb"/>
        <w:spacing w:after="0" w:line="360" w:lineRule="auto"/>
        <w:jc w:val="both"/>
        <w:rPr>
          <w:b/>
        </w:rPr>
      </w:pPr>
    </w:p>
    <w:p w:rsidR="00413CD7" w:rsidRPr="00143B72" w:rsidRDefault="001F1196" w:rsidP="00413CD7">
      <w:pPr>
        <w:pStyle w:val="NormalWeb"/>
        <w:spacing w:after="0" w:line="360" w:lineRule="auto"/>
        <w:jc w:val="both"/>
        <w:rPr>
          <w:b/>
        </w:rPr>
      </w:pPr>
      <w:r>
        <w:rPr>
          <w:b/>
        </w:rPr>
        <w:t xml:space="preserve">10.1. </w:t>
      </w:r>
      <w:r w:rsidR="00413CD7" w:rsidRPr="00143B72">
        <w:rPr>
          <w:b/>
        </w:rPr>
        <w:t xml:space="preserve">Uzrakstiet iesniegumu, lai </w:t>
      </w:r>
      <w:r w:rsidR="0086018D" w:rsidRPr="0086018D">
        <w:rPr>
          <w:b/>
        </w:rPr>
        <w:t xml:space="preserve">pieteiktos </w:t>
      </w:r>
      <w:r w:rsidR="00413CD7" w:rsidRPr="00143B72">
        <w:rPr>
          <w:b/>
        </w:rPr>
        <w:t>piedāvātajā darbā! Pamatojiet, kāpēc gr</w:t>
      </w:r>
      <w:r w:rsidR="00413CD7">
        <w:rPr>
          <w:b/>
        </w:rPr>
        <w:t>i</w:t>
      </w:r>
      <w:r w:rsidR="00413CD7" w:rsidRPr="00143B72">
        <w:rPr>
          <w:b/>
        </w:rPr>
        <w:t>bat strādāt</w:t>
      </w:r>
      <w:r w:rsidR="00847EDA">
        <w:rPr>
          <w:b/>
        </w:rPr>
        <w:t xml:space="preserve"> šo darbu! Iesnieguma apjoms 25−</w:t>
      </w:r>
      <w:r w:rsidR="00413CD7" w:rsidRPr="00143B72">
        <w:rPr>
          <w:b/>
        </w:rPr>
        <w:t>30 vārdi.</w:t>
      </w:r>
    </w:p>
    <w:p w:rsidR="00413CD7" w:rsidRDefault="00413CD7" w:rsidP="00413CD7">
      <w:pPr>
        <w:tabs>
          <w:tab w:val="left" w:pos="3261"/>
        </w:tabs>
        <w:spacing w:line="360" w:lineRule="auto"/>
        <w:ind w:right="142"/>
        <w:rPr>
          <w:b/>
        </w:rPr>
      </w:pPr>
      <w:r>
        <w:rPr>
          <w:b/>
        </w:rPr>
        <w:t>__________________________________________</w:t>
      </w:r>
    </w:p>
    <w:p w:rsidR="00413CD7" w:rsidRDefault="00413CD7" w:rsidP="00413CD7">
      <w:pPr>
        <w:tabs>
          <w:tab w:val="left" w:pos="3261"/>
        </w:tabs>
        <w:spacing w:line="360" w:lineRule="auto"/>
        <w:ind w:right="142"/>
        <w:rPr>
          <w:b/>
        </w:rPr>
      </w:pPr>
      <w:r>
        <w:rPr>
          <w:b/>
        </w:rPr>
        <w:t>__________________________________________</w:t>
      </w:r>
    </w:p>
    <w:p w:rsidR="00413CD7" w:rsidRDefault="00413CD7" w:rsidP="00413CD7">
      <w:pPr>
        <w:tabs>
          <w:tab w:val="left" w:pos="3261"/>
        </w:tabs>
        <w:spacing w:line="360" w:lineRule="auto"/>
        <w:ind w:right="-1"/>
        <w:jc w:val="right"/>
        <w:rPr>
          <w:b/>
        </w:rPr>
      </w:pPr>
      <w:r>
        <w:rPr>
          <w:b/>
        </w:rPr>
        <w:t>_______________________________________</w:t>
      </w:r>
    </w:p>
    <w:p w:rsidR="00413CD7" w:rsidRDefault="00413CD7" w:rsidP="00413CD7">
      <w:pPr>
        <w:tabs>
          <w:tab w:val="left" w:pos="3261"/>
        </w:tabs>
        <w:spacing w:line="360" w:lineRule="auto"/>
        <w:ind w:right="-1"/>
        <w:jc w:val="center"/>
        <w:rPr>
          <w:b/>
        </w:rPr>
      </w:pPr>
    </w:p>
    <w:p w:rsidR="00413CD7" w:rsidRDefault="00413CD7" w:rsidP="00413CD7">
      <w:pPr>
        <w:tabs>
          <w:tab w:val="left" w:pos="3261"/>
        </w:tabs>
        <w:spacing w:line="360" w:lineRule="auto"/>
        <w:ind w:right="-1"/>
        <w:jc w:val="center"/>
        <w:rPr>
          <w:b/>
        </w:rPr>
      </w:pPr>
      <w:r>
        <w:rPr>
          <w:b/>
        </w:rPr>
        <w:t>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p>
    <w:p w:rsidR="00413CD7" w:rsidRDefault="00413CD7" w:rsidP="00413CD7">
      <w:pPr>
        <w:tabs>
          <w:tab w:val="left" w:pos="3261"/>
        </w:tabs>
        <w:spacing w:line="360" w:lineRule="auto"/>
        <w:ind w:right="-1"/>
        <w:jc w:val="both"/>
        <w:rPr>
          <w:b/>
        </w:rPr>
      </w:pPr>
      <w:r>
        <w:rPr>
          <w:b/>
        </w:rPr>
        <w:t>______________________________________</w:t>
      </w:r>
    </w:p>
    <w:p w:rsidR="00413CD7" w:rsidRDefault="00413CD7" w:rsidP="00413CD7">
      <w:pPr>
        <w:tabs>
          <w:tab w:val="left" w:pos="3261"/>
        </w:tabs>
        <w:spacing w:line="360" w:lineRule="auto"/>
        <w:ind w:right="-1"/>
        <w:jc w:val="right"/>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w:t>
      </w:r>
    </w:p>
    <w:p w:rsidR="00413CD7" w:rsidRDefault="00413CD7" w:rsidP="00413CD7">
      <w:pPr>
        <w:tabs>
          <w:tab w:val="left" w:pos="3261"/>
        </w:tabs>
        <w:spacing w:line="360" w:lineRule="auto"/>
        <w:ind w:right="142"/>
        <w:rPr>
          <w:b/>
        </w:rPr>
      </w:pPr>
      <w:r>
        <w:rPr>
          <w:b/>
        </w:rPr>
        <w:t>11.  Izlasiet situācijas aprakstu!</w:t>
      </w:r>
    </w:p>
    <w:p w:rsidR="00413CD7" w:rsidRPr="00C47309" w:rsidRDefault="00413CD7" w:rsidP="00413CD7">
      <w:pPr>
        <w:tabs>
          <w:tab w:val="left" w:pos="3261"/>
        </w:tabs>
        <w:spacing w:line="360" w:lineRule="auto"/>
        <w:ind w:right="142"/>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Default="00413CD7" w:rsidP="009F03EA">
            <w:pPr>
              <w:pStyle w:val="NormalWeb"/>
              <w:spacing w:after="0" w:line="360" w:lineRule="auto"/>
            </w:pPr>
            <w:r w:rsidRPr="00DD1020">
              <w:t xml:space="preserve">Jūs strādājat </w:t>
            </w:r>
            <w:r>
              <w:t xml:space="preserve">Bauskas </w:t>
            </w:r>
            <w:r w:rsidRPr="00DD1020">
              <w:t xml:space="preserve">kultūras nama kasē par </w:t>
            </w:r>
            <w:r w:rsidR="0086018D">
              <w:t>biļešu pārdevēju. Jūsu darba</w:t>
            </w:r>
            <w:r>
              <w:t xml:space="preserve">laiks ir </w:t>
            </w:r>
          </w:p>
          <w:p w:rsidR="00413CD7" w:rsidRPr="005071CE" w:rsidRDefault="00413CD7" w:rsidP="009F03EA">
            <w:pPr>
              <w:pStyle w:val="NormalWeb"/>
              <w:spacing w:after="0" w:line="360" w:lineRule="auto"/>
            </w:pPr>
            <w:r>
              <w:t xml:space="preserve">               </w:t>
            </w:r>
            <w:r w:rsidR="00847EDA">
              <w:t>darbdienās          10.00−13.00  un 17.00−</w:t>
            </w:r>
            <w:r w:rsidRPr="005071CE">
              <w:t>20.00</w:t>
            </w:r>
            <w:r w:rsidR="0086018D">
              <w:t>;</w:t>
            </w:r>
          </w:p>
          <w:p w:rsidR="00413CD7" w:rsidRDefault="00413CD7" w:rsidP="009F03EA">
            <w:pPr>
              <w:pStyle w:val="NormalWeb"/>
              <w:spacing w:after="0" w:line="360" w:lineRule="auto"/>
            </w:pPr>
            <w:r w:rsidRPr="005071CE">
              <w:t xml:space="preserve">            </w:t>
            </w:r>
            <w:r w:rsidR="00847EDA">
              <w:t xml:space="preserve">   sestdienās           10.00−</w:t>
            </w:r>
            <w:r w:rsidRPr="005071CE">
              <w:t>14.00</w:t>
            </w:r>
            <w:r w:rsidR="0086018D">
              <w:t>.</w:t>
            </w:r>
          </w:p>
          <w:p w:rsidR="00413CD7" w:rsidRDefault="00413CD7" w:rsidP="009F03EA">
            <w:pPr>
              <w:pStyle w:val="NormalWeb"/>
              <w:spacing w:after="0" w:line="360" w:lineRule="auto"/>
            </w:pPr>
            <w:r>
              <w:t>Šodien</w:t>
            </w:r>
            <w:r w:rsidR="0086018D">
              <w:t xml:space="preserve"> jūs 40 minūtes nokavējāt darba</w:t>
            </w:r>
            <w:r>
              <w:t>laika sākumu.</w:t>
            </w:r>
          </w:p>
        </w:tc>
      </w:tr>
    </w:tbl>
    <w:p w:rsidR="00413CD7" w:rsidRPr="0097762A" w:rsidRDefault="00413CD7" w:rsidP="00413CD7">
      <w:pPr>
        <w:tabs>
          <w:tab w:val="left" w:pos="3261"/>
        </w:tabs>
        <w:spacing w:line="360" w:lineRule="auto"/>
        <w:ind w:right="142"/>
        <w:rPr>
          <w:b/>
        </w:rPr>
      </w:pPr>
    </w:p>
    <w:p w:rsidR="00413CD7" w:rsidRPr="00C47309" w:rsidRDefault="001F1196" w:rsidP="00413CD7">
      <w:pPr>
        <w:pStyle w:val="NormalWeb"/>
        <w:spacing w:after="0" w:line="360" w:lineRule="auto"/>
        <w:jc w:val="both"/>
        <w:rPr>
          <w:b/>
        </w:rPr>
      </w:pPr>
      <w:r>
        <w:rPr>
          <w:b/>
        </w:rPr>
        <w:t xml:space="preserve">11.1. </w:t>
      </w:r>
      <w:r w:rsidR="00413CD7" w:rsidRPr="00C47309">
        <w:rPr>
          <w:b/>
        </w:rPr>
        <w:t>Uzrakstiet paskaidrojumu kultūras nama d</w:t>
      </w:r>
      <w:r w:rsidR="00B2734D">
        <w:rPr>
          <w:b/>
        </w:rPr>
        <w:t>irektoram Niklāvam Priedem un</w:t>
      </w:r>
      <w:r w:rsidR="00413CD7" w:rsidRPr="00C47309">
        <w:rPr>
          <w:b/>
        </w:rPr>
        <w:t xml:space="preserve"> </w:t>
      </w:r>
      <w:r w:rsidR="00B2734D">
        <w:rPr>
          <w:b/>
        </w:rPr>
        <w:t>paskaidrojie</w:t>
      </w:r>
      <w:r w:rsidR="00413CD7" w:rsidRPr="005071CE">
        <w:rPr>
          <w:b/>
        </w:rPr>
        <w:t>t darba</w:t>
      </w:r>
      <w:r w:rsidR="00413CD7" w:rsidRPr="00C47309">
        <w:rPr>
          <w:b/>
        </w:rPr>
        <w:t xml:space="preserve"> kavēšanas ie</w:t>
      </w:r>
      <w:r w:rsidR="00B2734D">
        <w:rPr>
          <w:b/>
        </w:rPr>
        <w:t>meslus! A</w:t>
      </w:r>
      <w:r w:rsidR="00847EDA">
        <w:rPr>
          <w:b/>
        </w:rPr>
        <w:t>pjoms 25−</w:t>
      </w:r>
      <w:r w:rsidR="00413CD7" w:rsidRPr="00C47309">
        <w:rPr>
          <w:b/>
        </w:rPr>
        <w:t>30 vārdi.</w:t>
      </w:r>
    </w:p>
    <w:p w:rsidR="00413CD7" w:rsidRDefault="00413CD7" w:rsidP="00413CD7">
      <w:pPr>
        <w:tabs>
          <w:tab w:val="left" w:pos="3261"/>
        </w:tabs>
        <w:spacing w:line="360" w:lineRule="auto"/>
        <w:ind w:right="142"/>
        <w:rPr>
          <w:b/>
        </w:rPr>
      </w:pPr>
    </w:p>
    <w:p w:rsidR="00413CD7" w:rsidRDefault="00413CD7" w:rsidP="00413CD7">
      <w:pPr>
        <w:tabs>
          <w:tab w:val="left" w:pos="3261"/>
        </w:tabs>
        <w:spacing w:line="360" w:lineRule="auto"/>
        <w:ind w:right="142"/>
        <w:rPr>
          <w:b/>
        </w:rPr>
      </w:pPr>
      <w:r>
        <w:rPr>
          <w:b/>
        </w:rPr>
        <w:t>__________________________________________</w:t>
      </w:r>
    </w:p>
    <w:p w:rsidR="00413CD7" w:rsidRDefault="00413CD7" w:rsidP="00413CD7">
      <w:pPr>
        <w:tabs>
          <w:tab w:val="left" w:pos="3261"/>
        </w:tabs>
        <w:spacing w:line="360" w:lineRule="auto"/>
        <w:ind w:right="142"/>
        <w:rPr>
          <w:b/>
        </w:rPr>
      </w:pPr>
      <w:r>
        <w:rPr>
          <w:b/>
        </w:rPr>
        <w:t>__________________________________________</w:t>
      </w:r>
    </w:p>
    <w:p w:rsidR="00413CD7" w:rsidRDefault="00413CD7" w:rsidP="00413CD7">
      <w:pPr>
        <w:tabs>
          <w:tab w:val="left" w:pos="3261"/>
        </w:tabs>
        <w:spacing w:line="360" w:lineRule="auto"/>
        <w:ind w:right="-1"/>
        <w:jc w:val="right"/>
        <w:rPr>
          <w:b/>
        </w:rPr>
      </w:pPr>
      <w:r>
        <w:rPr>
          <w:b/>
        </w:rPr>
        <w:t>_______________________________________</w:t>
      </w:r>
    </w:p>
    <w:p w:rsidR="00413CD7" w:rsidRDefault="00413CD7" w:rsidP="00413CD7">
      <w:pPr>
        <w:tabs>
          <w:tab w:val="left" w:pos="3261"/>
        </w:tabs>
        <w:spacing w:line="360" w:lineRule="auto"/>
        <w:ind w:right="-1"/>
        <w:jc w:val="right"/>
        <w:rPr>
          <w:b/>
        </w:rPr>
      </w:pPr>
      <w:r>
        <w:rPr>
          <w:b/>
        </w:rPr>
        <w:t>_______________________________________</w:t>
      </w:r>
    </w:p>
    <w:p w:rsidR="00413CD7" w:rsidRDefault="00413CD7" w:rsidP="00413CD7">
      <w:pPr>
        <w:tabs>
          <w:tab w:val="left" w:pos="3261"/>
        </w:tabs>
        <w:spacing w:line="360" w:lineRule="auto"/>
        <w:ind w:right="-1"/>
        <w:jc w:val="center"/>
        <w:rPr>
          <w:b/>
        </w:rPr>
      </w:pPr>
    </w:p>
    <w:p w:rsidR="00413CD7" w:rsidRDefault="00413CD7" w:rsidP="00413CD7">
      <w:pPr>
        <w:tabs>
          <w:tab w:val="left" w:pos="3261"/>
        </w:tabs>
        <w:spacing w:line="360" w:lineRule="auto"/>
        <w:ind w:right="-1"/>
        <w:jc w:val="center"/>
        <w:rPr>
          <w:b/>
        </w:rPr>
      </w:pPr>
      <w:r>
        <w:rPr>
          <w:b/>
        </w:rPr>
        <w:t>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p>
    <w:p w:rsidR="00413CD7" w:rsidRDefault="00413CD7" w:rsidP="00413CD7">
      <w:pPr>
        <w:tabs>
          <w:tab w:val="left" w:pos="3261"/>
        </w:tabs>
        <w:spacing w:line="360" w:lineRule="auto"/>
        <w:ind w:right="-1"/>
        <w:jc w:val="both"/>
        <w:rPr>
          <w:b/>
        </w:rPr>
      </w:pPr>
      <w:r>
        <w:rPr>
          <w:b/>
        </w:rPr>
        <w:t>______________________________________</w:t>
      </w:r>
    </w:p>
    <w:p w:rsidR="00413CD7" w:rsidRDefault="00413CD7" w:rsidP="00413CD7">
      <w:pPr>
        <w:tabs>
          <w:tab w:val="left" w:pos="3261"/>
        </w:tabs>
        <w:spacing w:line="360" w:lineRule="auto"/>
        <w:ind w:right="-1"/>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w:t>
      </w:r>
    </w:p>
    <w:p w:rsidR="00413CD7" w:rsidRDefault="00413CD7" w:rsidP="00413CD7">
      <w:pPr>
        <w:tabs>
          <w:tab w:val="left" w:pos="3261"/>
        </w:tabs>
        <w:spacing w:line="360" w:lineRule="auto"/>
        <w:ind w:right="-1"/>
        <w:jc w:val="right"/>
      </w:pPr>
      <w:r>
        <w:rPr>
          <w:b/>
        </w:rPr>
        <w:t>_________________________________</w:t>
      </w:r>
    </w:p>
    <w:p w:rsidR="00413CD7" w:rsidRDefault="00413CD7" w:rsidP="00413CD7"/>
    <w:p w:rsidR="00413CD7" w:rsidRDefault="00413CD7" w:rsidP="00413CD7">
      <w:pPr>
        <w:tabs>
          <w:tab w:val="left" w:pos="3261"/>
        </w:tabs>
        <w:spacing w:line="360" w:lineRule="auto"/>
        <w:ind w:right="14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Pr="00685954" w:rsidRDefault="00413CD7" w:rsidP="009F03EA">
            <w:pPr>
              <w:tabs>
                <w:tab w:val="left" w:pos="3261"/>
              </w:tabs>
              <w:spacing w:line="360" w:lineRule="auto"/>
              <w:ind w:right="142"/>
              <w:rPr>
                <w:b/>
                <w:i/>
              </w:rPr>
            </w:pPr>
            <w:r w:rsidRPr="00685954">
              <w:rPr>
                <w:b/>
                <w:i/>
              </w:rPr>
              <w:t>Pievērsiet uzmanību tam, lai ir</w:t>
            </w:r>
          </w:p>
          <w:p w:rsidR="00413CD7" w:rsidRPr="00685954" w:rsidRDefault="00413CD7" w:rsidP="00413CD7">
            <w:pPr>
              <w:pStyle w:val="ListParagraph"/>
              <w:numPr>
                <w:ilvl w:val="0"/>
                <w:numId w:val="21"/>
              </w:numPr>
              <w:tabs>
                <w:tab w:val="left" w:pos="709"/>
              </w:tabs>
              <w:spacing w:line="360" w:lineRule="auto"/>
              <w:ind w:right="142"/>
              <w:rPr>
                <w:i/>
              </w:rPr>
            </w:pPr>
            <w:r w:rsidRPr="00685954">
              <w:rPr>
                <w:i/>
              </w:rPr>
              <w:t>paskaidrots kavējuma iemesls;</w:t>
            </w:r>
          </w:p>
          <w:p w:rsidR="00413CD7" w:rsidRPr="00685954" w:rsidRDefault="00413CD7" w:rsidP="00413CD7">
            <w:pPr>
              <w:pStyle w:val="ListParagraph"/>
              <w:numPr>
                <w:ilvl w:val="0"/>
                <w:numId w:val="21"/>
              </w:numPr>
              <w:tabs>
                <w:tab w:val="left" w:pos="709"/>
              </w:tabs>
              <w:spacing w:line="360" w:lineRule="auto"/>
              <w:ind w:right="142"/>
              <w:rPr>
                <w:i/>
              </w:rPr>
            </w:pPr>
            <w:r w:rsidRPr="00685954">
              <w:rPr>
                <w:i/>
              </w:rPr>
              <w:t>ievērota paskaidrojuma forma;</w:t>
            </w:r>
          </w:p>
          <w:p w:rsidR="00413CD7" w:rsidRPr="00685954" w:rsidRDefault="00413CD7" w:rsidP="00413CD7">
            <w:pPr>
              <w:pStyle w:val="ListParagraph"/>
              <w:numPr>
                <w:ilvl w:val="0"/>
                <w:numId w:val="21"/>
              </w:numPr>
              <w:tabs>
                <w:tab w:val="left" w:pos="709"/>
              </w:tabs>
              <w:spacing w:line="360" w:lineRule="auto"/>
              <w:ind w:right="142"/>
              <w:rPr>
                <w:i/>
              </w:rPr>
            </w:pPr>
            <w:r w:rsidRPr="00685954">
              <w:rPr>
                <w:i/>
              </w:rPr>
              <w:t>loģiski, mērķtiecīgi un gramatiski pareizi izteikta doma;</w:t>
            </w:r>
          </w:p>
          <w:p w:rsidR="00413CD7" w:rsidRPr="00685954" w:rsidRDefault="00413CD7" w:rsidP="00413CD7">
            <w:pPr>
              <w:pStyle w:val="ListParagraph"/>
              <w:numPr>
                <w:ilvl w:val="0"/>
                <w:numId w:val="21"/>
              </w:numPr>
              <w:tabs>
                <w:tab w:val="left" w:pos="709"/>
              </w:tabs>
              <w:spacing w:line="360" w:lineRule="auto"/>
              <w:ind w:right="142"/>
              <w:rPr>
                <w:b/>
                <w:i/>
              </w:rPr>
            </w:pPr>
            <w:r w:rsidRPr="00685954">
              <w:rPr>
                <w:i/>
              </w:rPr>
              <w:t>uzrakstīts prasītais vārdu skaits.</w:t>
            </w:r>
          </w:p>
        </w:tc>
      </w:tr>
    </w:tbl>
    <w:p w:rsidR="00B2734D" w:rsidRDefault="00B2734D">
      <w:pPr>
        <w:spacing w:after="200" w:line="276" w:lineRule="auto"/>
        <w:rPr>
          <w:b/>
        </w:rPr>
      </w:pPr>
    </w:p>
    <w:p w:rsidR="00413CD7" w:rsidRDefault="00413CD7" w:rsidP="00413CD7">
      <w:pPr>
        <w:tabs>
          <w:tab w:val="left" w:pos="3261"/>
        </w:tabs>
        <w:spacing w:line="360" w:lineRule="auto"/>
        <w:ind w:right="142"/>
        <w:rPr>
          <w:b/>
        </w:rPr>
      </w:pPr>
      <w:r>
        <w:rPr>
          <w:b/>
        </w:rPr>
        <w:t>12.  Izlasiet situācijas aprakstu!</w:t>
      </w:r>
    </w:p>
    <w:p w:rsidR="00413CD7" w:rsidRPr="00C47309" w:rsidRDefault="00413CD7" w:rsidP="00413CD7">
      <w:pPr>
        <w:tabs>
          <w:tab w:val="left" w:pos="3261"/>
        </w:tabs>
        <w:spacing w:line="360" w:lineRule="auto"/>
        <w:ind w:right="142"/>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Pr="00685954" w:rsidRDefault="00413CD7" w:rsidP="009F03EA">
            <w:pPr>
              <w:tabs>
                <w:tab w:val="left" w:pos="3261"/>
              </w:tabs>
              <w:spacing w:line="360" w:lineRule="auto"/>
              <w:ind w:right="142"/>
              <w:jc w:val="both"/>
              <w:rPr>
                <w:b/>
                <w:sz w:val="16"/>
                <w:szCs w:val="16"/>
              </w:rPr>
            </w:pPr>
          </w:p>
          <w:p w:rsidR="00413CD7" w:rsidRDefault="00413CD7" w:rsidP="009F03EA">
            <w:pPr>
              <w:pStyle w:val="NormalWeb"/>
              <w:spacing w:after="0" w:line="360" w:lineRule="auto"/>
            </w:pPr>
            <w:r w:rsidRPr="00DD1020">
              <w:t xml:space="preserve">Jūs strādājat </w:t>
            </w:r>
            <w:r>
              <w:t>Ventspils Pārventas bibliotēkā</w:t>
            </w:r>
            <w:r w:rsidRPr="00DD1020">
              <w:t xml:space="preserve"> par </w:t>
            </w:r>
            <w:r w:rsidR="00B2734D">
              <w:t>B</w:t>
            </w:r>
            <w:r>
              <w:t>ērnu literatūras nodaļa</w:t>
            </w:r>
            <w:r w:rsidR="00B2734D">
              <w:t>s vadītāju. Jūsu darba</w:t>
            </w:r>
            <w:r>
              <w:t xml:space="preserve">laiks ir </w:t>
            </w:r>
          </w:p>
          <w:p w:rsidR="00413CD7" w:rsidRPr="008405C8" w:rsidRDefault="00413CD7" w:rsidP="009F03EA">
            <w:pPr>
              <w:pStyle w:val="NormalWeb"/>
              <w:tabs>
                <w:tab w:val="left" w:pos="600"/>
                <w:tab w:val="left" w:pos="1701"/>
              </w:tabs>
              <w:spacing w:after="0" w:line="360" w:lineRule="auto"/>
            </w:pPr>
            <w:r>
              <w:t xml:space="preserve">                          </w:t>
            </w:r>
            <w:r w:rsidRPr="008405C8">
              <w:t xml:space="preserve">darbdienās          </w:t>
            </w:r>
            <w:r w:rsidR="00847EDA">
              <w:t>10.00−</w:t>
            </w:r>
            <w:r w:rsidRPr="008405C8">
              <w:t>19.00</w:t>
            </w:r>
            <w:r w:rsidR="00B2734D">
              <w:t>;</w:t>
            </w:r>
          </w:p>
          <w:p w:rsidR="00413CD7" w:rsidRDefault="00413CD7" w:rsidP="009F03EA">
            <w:pPr>
              <w:pStyle w:val="NormalWeb"/>
              <w:spacing w:after="0" w:line="360" w:lineRule="auto"/>
            </w:pPr>
            <w:r w:rsidRPr="008405C8">
              <w:t xml:space="preserve">                       </w:t>
            </w:r>
            <w:r w:rsidR="00847EDA">
              <w:t xml:space="preserve">   sestdienās           10.00−</w:t>
            </w:r>
            <w:r w:rsidRPr="008405C8">
              <w:t>15.00</w:t>
            </w:r>
            <w:r w:rsidR="00B2734D">
              <w:t>.</w:t>
            </w:r>
          </w:p>
          <w:p w:rsidR="00413CD7" w:rsidRDefault="00413CD7" w:rsidP="009F03EA">
            <w:pPr>
              <w:pStyle w:val="NormalWeb"/>
              <w:spacing w:after="0" w:line="360" w:lineRule="auto"/>
            </w:pPr>
            <w:r>
              <w:t>Šodi</w:t>
            </w:r>
            <w:r w:rsidR="00B2734D">
              <w:t>en jūs 1 stundu nokavējāt darba</w:t>
            </w:r>
            <w:r>
              <w:t>laika sākumu.</w:t>
            </w:r>
          </w:p>
        </w:tc>
      </w:tr>
    </w:tbl>
    <w:p w:rsidR="00413CD7" w:rsidRPr="0097762A" w:rsidRDefault="00413CD7" w:rsidP="00413CD7">
      <w:pPr>
        <w:tabs>
          <w:tab w:val="left" w:pos="3261"/>
        </w:tabs>
        <w:spacing w:line="360" w:lineRule="auto"/>
        <w:ind w:right="142"/>
        <w:rPr>
          <w:b/>
        </w:rPr>
      </w:pPr>
    </w:p>
    <w:p w:rsidR="00413CD7" w:rsidRPr="00C47309" w:rsidRDefault="001F1196" w:rsidP="00413CD7">
      <w:pPr>
        <w:pStyle w:val="NormalWeb"/>
        <w:spacing w:after="0" w:line="360" w:lineRule="auto"/>
        <w:jc w:val="both"/>
        <w:rPr>
          <w:b/>
        </w:rPr>
      </w:pPr>
      <w:r>
        <w:rPr>
          <w:b/>
        </w:rPr>
        <w:t xml:space="preserve">12.1. </w:t>
      </w:r>
      <w:r w:rsidR="00413CD7" w:rsidRPr="00C47309">
        <w:rPr>
          <w:b/>
        </w:rPr>
        <w:t xml:space="preserve">Uzrakstiet paskaidrojumu </w:t>
      </w:r>
      <w:r w:rsidR="00B2734D">
        <w:rPr>
          <w:b/>
        </w:rPr>
        <w:t>bibliotēkas vadītājai</w:t>
      </w:r>
      <w:r w:rsidR="00413CD7" w:rsidRPr="00C47309">
        <w:rPr>
          <w:b/>
        </w:rPr>
        <w:t xml:space="preserve"> </w:t>
      </w:r>
      <w:r w:rsidR="00413CD7">
        <w:rPr>
          <w:b/>
        </w:rPr>
        <w:t xml:space="preserve">Ingai </w:t>
      </w:r>
      <w:r w:rsidR="00B2734D">
        <w:rPr>
          <w:b/>
        </w:rPr>
        <w:t>Cepurei un</w:t>
      </w:r>
      <w:r w:rsidR="00003049">
        <w:rPr>
          <w:b/>
        </w:rPr>
        <w:t xml:space="preserve"> </w:t>
      </w:r>
      <w:r w:rsidR="00B2734D">
        <w:rPr>
          <w:b/>
        </w:rPr>
        <w:t>minie</w:t>
      </w:r>
      <w:r w:rsidR="00003049" w:rsidRPr="008405C8">
        <w:rPr>
          <w:b/>
        </w:rPr>
        <w:t>t</w:t>
      </w:r>
      <w:r w:rsidR="00413CD7" w:rsidRPr="00C47309">
        <w:rPr>
          <w:b/>
        </w:rPr>
        <w:t xml:space="preserve"> darba kavēšanas ie</w:t>
      </w:r>
      <w:r w:rsidR="00B2734D">
        <w:rPr>
          <w:b/>
        </w:rPr>
        <w:t>meslus! A</w:t>
      </w:r>
      <w:r w:rsidR="00847EDA">
        <w:rPr>
          <w:b/>
        </w:rPr>
        <w:t>pjoms 25−</w:t>
      </w:r>
      <w:r w:rsidR="00413CD7" w:rsidRPr="00C47309">
        <w:rPr>
          <w:b/>
        </w:rPr>
        <w:t>30 vārdi.</w:t>
      </w:r>
    </w:p>
    <w:p w:rsidR="00413CD7" w:rsidRDefault="00413CD7" w:rsidP="00413CD7">
      <w:pPr>
        <w:tabs>
          <w:tab w:val="left" w:pos="3261"/>
        </w:tabs>
        <w:spacing w:line="360" w:lineRule="auto"/>
        <w:ind w:right="142"/>
        <w:rPr>
          <w:b/>
        </w:rPr>
      </w:pPr>
      <w:r>
        <w:rPr>
          <w:b/>
        </w:rPr>
        <w:t>__________________________________________</w:t>
      </w:r>
    </w:p>
    <w:p w:rsidR="00413CD7" w:rsidRDefault="00413CD7" w:rsidP="00413CD7">
      <w:pPr>
        <w:tabs>
          <w:tab w:val="left" w:pos="3261"/>
        </w:tabs>
        <w:spacing w:line="360" w:lineRule="auto"/>
        <w:ind w:right="142"/>
        <w:rPr>
          <w:b/>
        </w:rPr>
      </w:pPr>
      <w:r>
        <w:rPr>
          <w:b/>
        </w:rPr>
        <w:t>__________________________________________</w:t>
      </w:r>
    </w:p>
    <w:p w:rsidR="00413CD7" w:rsidRDefault="00413CD7" w:rsidP="00413CD7">
      <w:pPr>
        <w:tabs>
          <w:tab w:val="left" w:pos="3261"/>
        </w:tabs>
        <w:spacing w:line="360" w:lineRule="auto"/>
        <w:ind w:right="-1"/>
        <w:jc w:val="right"/>
        <w:rPr>
          <w:b/>
        </w:rPr>
      </w:pPr>
      <w:r>
        <w:rPr>
          <w:b/>
        </w:rPr>
        <w:t>_______________________________________</w:t>
      </w:r>
    </w:p>
    <w:p w:rsidR="00413CD7" w:rsidRDefault="00413CD7" w:rsidP="00413CD7">
      <w:pPr>
        <w:tabs>
          <w:tab w:val="left" w:pos="3261"/>
        </w:tabs>
        <w:spacing w:line="360" w:lineRule="auto"/>
        <w:ind w:right="-1"/>
        <w:jc w:val="right"/>
        <w:rPr>
          <w:b/>
        </w:rPr>
      </w:pPr>
      <w:r>
        <w:rPr>
          <w:b/>
        </w:rPr>
        <w:t>_______________________________________</w:t>
      </w:r>
    </w:p>
    <w:p w:rsidR="00413CD7" w:rsidRDefault="00413CD7" w:rsidP="00413CD7">
      <w:pPr>
        <w:tabs>
          <w:tab w:val="left" w:pos="3261"/>
        </w:tabs>
        <w:spacing w:line="360" w:lineRule="auto"/>
        <w:ind w:right="-1"/>
        <w:jc w:val="center"/>
        <w:rPr>
          <w:b/>
        </w:rPr>
      </w:pPr>
    </w:p>
    <w:p w:rsidR="00413CD7" w:rsidRDefault="00413CD7" w:rsidP="00413CD7">
      <w:pPr>
        <w:tabs>
          <w:tab w:val="left" w:pos="3261"/>
        </w:tabs>
        <w:spacing w:line="360" w:lineRule="auto"/>
        <w:ind w:right="-1"/>
        <w:jc w:val="center"/>
        <w:rPr>
          <w:b/>
        </w:rPr>
      </w:pPr>
      <w:r>
        <w:rPr>
          <w:b/>
        </w:rPr>
        <w:t>___________________________</w:t>
      </w:r>
    </w:p>
    <w:p w:rsidR="00413CD7" w:rsidRDefault="00413CD7" w:rsidP="00413CD7">
      <w:pPr>
        <w:tabs>
          <w:tab w:val="left" w:pos="3261"/>
        </w:tabs>
        <w:spacing w:line="360" w:lineRule="auto"/>
        <w:ind w:right="-1"/>
        <w:jc w:val="both"/>
        <w:rPr>
          <w:b/>
        </w:rPr>
      </w:pP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p>
    <w:p w:rsidR="00413CD7" w:rsidRDefault="00413CD7" w:rsidP="00413CD7">
      <w:pPr>
        <w:tabs>
          <w:tab w:val="left" w:pos="3261"/>
        </w:tabs>
        <w:spacing w:line="360" w:lineRule="auto"/>
        <w:ind w:right="-1"/>
        <w:jc w:val="both"/>
        <w:rPr>
          <w:b/>
        </w:rPr>
      </w:pPr>
      <w:r>
        <w:rPr>
          <w:b/>
        </w:rPr>
        <w:t>______________________________________</w:t>
      </w:r>
    </w:p>
    <w:p w:rsidR="00413CD7" w:rsidRDefault="00413CD7" w:rsidP="00413CD7">
      <w:pPr>
        <w:tabs>
          <w:tab w:val="left" w:pos="3261"/>
        </w:tabs>
        <w:spacing w:line="360" w:lineRule="auto"/>
        <w:ind w:right="-1"/>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w:t>
      </w:r>
    </w:p>
    <w:p w:rsidR="00413CD7" w:rsidRDefault="00413CD7" w:rsidP="00413CD7">
      <w:pPr>
        <w:tabs>
          <w:tab w:val="left" w:pos="3261"/>
        </w:tabs>
        <w:spacing w:line="360" w:lineRule="auto"/>
        <w:ind w:right="-1"/>
        <w:jc w:val="right"/>
      </w:pPr>
      <w:r>
        <w:rPr>
          <w:b/>
        </w:rPr>
        <w:t>_________________________________</w:t>
      </w:r>
    </w:p>
    <w:p w:rsidR="00413CD7" w:rsidRDefault="00413CD7" w:rsidP="00413CD7"/>
    <w:p w:rsidR="00413CD7" w:rsidRDefault="00413CD7" w:rsidP="00413CD7">
      <w:pPr>
        <w:tabs>
          <w:tab w:val="left" w:pos="3261"/>
        </w:tabs>
        <w:spacing w:line="360" w:lineRule="auto"/>
        <w:ind w:right="14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Pr="00685954" w:rsidRDefault="00413CD7" w:rsidP="009F03EA">
            <w:pPr>
              <w:tabs>
                <w:tab w:val="left" w:pos="3261"/>
              </w:tabs>
              <w:spacing w:line="360" w:lineRule="auto"/>
              <w:ind w:right="142"/>
              <w:rPr>
                <w:b/>
                <w:i/>
              </w:rPr>
            </w:pPr>
            <w:r w:rsidRPr="00685954">
              <w:rPr>
                <w:b/>
                <w:i/>
              </w:rPr>
              <w:t>Pievērsiet uzmanību tam, lai ir</w:t>
            </w:r>
          </w:p>
          <w:p w:rsidR="00413CD7" w:rsidRPr="00685954" w:rsidRDefault="00413CD7" w:rsidP="00413CD7">
            <w:pPr>
              <w:pStyle w:val="ListParagraph"/>
              <w:numPr>
                <w:ilvl w:val="0"/>
                <w:numId w:val="21"/>
              </w:numPr>
              <w:tabs>
                <w:tab w:val="left" w:pos="709"/>
              </w:tabs>
              <w:spacing w:line="276" w:lineRule="auto"/>
              <w:ind w:right="142"/>
              <w:rPr>
                <w:i/>
              </w:rPr>
            </w:pPr>
            <w:r w:rsidRPr="00685954">
              <w:rPr>
                <w:i/>
              </w:rPr>
              <w:t>paskaidrots kavējuma iemesls;</w:t>
            </w:r>
          </w:p>
          <w:p w:rsidR="00413CD7" w:rsidRPr="00685954" w:rsidRDefault="00413CD7" w:rsidP="00413CD7">
            <w:pPr>
              <w:pStyle w:val="ListParagraph"/>
              <w:numPr>
                <w:ilvl w:val="0"/>
                <w:numId w:val="21"/>
              </w:numPr>
              <w:tabs>
                <w:tab w:val="left" w:pos="709"/>
              </w:tabs>
              <w:spacing w:line="276" w:lineRule="auto"/>
              <w:ind w:right="142"/>
              <w:rPr>
                <w:i/>
              </w:rPr>
            </w:pPr>
            <w:r w:rsidRPr="00685954">
              <w:rPr>
                <w:i/>
              </w:rPr>
              <w:t>ievērota paskaidrojuma forma;</w:t>
            </w:r>
          </w:p>
          <w:p w:rsidR="00413CD7" w:rsidRPr="00685954" w:rsidRDefault="00413CD7" w:rsidP="00413CD7">
            <w:pPr>
              <w:pStyle w:val="ListParagraph"/>
              <w:numPr>
                <w:ilvl w:val="0"/>
                <w:numId w:val="21"/>
              </w:numPr>
              <w:tabs>
                <w:tab w:val="left" w:pos="709"/>
              </w:tabs>
              <w:spacing w:line="276" w:lineRule="auto"/>
              <w:ind w:right="142"/>
              <w:rPr>
                <w:i/>
              </w:rPr>
            </w:pPr>
            <w:r w:rsidRPr="00685954">
              <w:rPr>
                <w:i/>
              </w:rPr>
              <w:t>loģiski, mērķtiecīgi un gramatiski pareizi izteikta doma;</w:t>
            </w:r>
          </w:p>
          <w:p w:rsidR="00413CD7" w:rsidRPr="00685954" w:rsidRDefault="00413CD7" w:rsidP="00413CD7">
            <w:pPr>
              <w:pStyle w:val="ListParagraph"/>
              <w:numPr>
                <w:ilvl w:val="0"/>
                <w:numId w:val="21"/>
              </w:numPr>
              <w:tabs>
                <w:tab w:val="left" w:pos="709"/>
              </w:tabs>
              <w:spacing w:line="360" w:lineRule="auto"/>
              <w:ind w:right="142"/>
              <w:rPr>
                <w:b/>
              </w:rPr>
            </w:pPr>
            <w:r w:rsidRPr="00685954">
              <w:rPr>
                <w:i/>
              </w:rPr>
              <w:t>uzrakstīts prasītais vārdu skaits.</w:t>
            </w:r>
          </w:p>
        </w:tc>
      </w:tr>
    </w:tbl>
    <w:p w:rsidR="001F1196" w:rsidRDefault="00413CD7" w:rsidP="001F1196">
      <w:pPr>
        <w:rPr>
          <w:b/>
        </w:rPr>
      </w:pPr>
      <w:r>
        <w:rPr>
          <w:b/>
        </w:rPr>
        <w:t xml:space="preserve">13. </w:t>
      </w:r>
      <w:r w:rsidRPr="00942B0D">
        <w:rPr>
          <w:b/>
        </w:rPr>
        <w:t>Aplūkojiet attēlus!</w:t>
      </w:r>
    </w:p>
    <w:p w:rsidR="001F1196" w:rsidRDefault="001F1196" w:rsidP="001F1196">
      <w:pPr>
        <w:rPr>
          <w:b/>
        </w:rPr>
      </w:pPr>
      <w:r w:rsidRPr="005071CE">
        <w:rPr>
          <w:b/>
        </w:rPr>
        <w:t>Raksturojiet abo</w:t>
      </w:r>
      <w:r>
        <w:rPr>
          <w:b/>
        </w:rPr>
        <w:t>s attēlos redzamās situācijas (kas redzams, kur notiek</w:t>
      </w:r>
      <w:r w:rsidRPr="005071CE">
        <w:rPr>
          <w:b/>
        </w:rPr>
        <w:t>)!</w:t>
      </w:r>
      <w:r>
        <w:rPr>
          <w:b/>
        </w:rPr>
        <w:t xml:space="preserve"> </w:t>
      </w:r>
    </w:p>
    <w:p w:rsidR="001F1196" w:rsidRDefault="001F1196" w:rsidP="001F1196">
      <w:pPr>
        <w:rPr>
          <w:b/>
        </w:rPr>
      </w:pPr>
      <w:r>
        <w:rPr>
          <w:b/>
        </w:rPr>
        <w:t xml:space="preserve">Uzrakstiet, kura situācija jums labāk patīk! Pamatojiet savu izvēli! </w:t>
      </w:r>
    </w:p>
    <w:p w:rsidR="001F1196" w:rsidRDefault="001F1196" w:rsidP="001F1196">
      <w:pPr>
        <w:rPr>
          <w:b/>
        </w:rPr>
      </w:pPr>
      <w:r>
        <w:rPr>
          <w:b/>
        </w:rPr>
        <w:t>Darba apjoms 60−70 vārdi.</w:t>
      </w:r>
    </w:p>
    <w:p w:rsidR="00413CD7" w:rsidRDefault="00413CD7" w:rsidP="00413CD7">
      <w:pPr>
        <w:rPr>
          <w:b/>
        </w:rPr>
      </w:pPr>
    </w:p>
    <w:p w:rsidR="00413CD7" w:rsidRPr="00A00013" w:rsidRDefault="00413CD7" w:rsidP="00413CD7">
      <w:pPr>
        <w:rPr>
          <w:b/>
          <w:sz w:val="16"/>
          <w:szCs w:val="16"/>
        </w:rPr>
      </w:pPr>
      <w:r>
        <w:rPr>
          <w:b/>
          <w:noProof/>
          <w:sz w:val="16"/>
          <w:szCs w:val="16"/>
        </w:rPr>
        <w:drawing>
          <wp:inline distT="0" distB="0" distL="0" distR="0">
            <wp:extent cx="2466975" cy="2895600"/>
            <wp:effectExtent l="19050" t="0" r="9525" b="0"/>
            <wp:docPr id="16" name="img_7833594" descr=" Autors: Ragnars Lodbroks Unikāla graffiti māksl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3594" descr=" Autors: Ragnars Lodbroks Unikāla graffiti māksla">
                      <a:hlinkClick r:id="rId64"/>
                    </pic:cNvPr>
                    <pic:cNvPicPr>
                      <a:picLocks noChangeAspect="1" noChangeArrowheads="1"/>
                    </pic:cNvPicPr>
                  </pic:nvPicPr>
                  <pic:blipFill>
                    <a:blip r:embed="rId65" cstate="email"/>
                    <a:srcRect/>
                    <a:stretch>
                      <a:fillRect/>
                    </a:stretch>
                  </pic:blipFill>
                  <pic:spPr bwMode="auto">
                    <a:xfrm>
                      <a:off x="0" y="0"/>
                      <a:ext cx="2466975" cy="2895600"/>
                    </a:xfrm>
                    <a:prstGeom prst="rect">
                      <a:avLst/>
                    </a:prstGeom>
                    <a:noFill/>
                    <a:ln w="9525">
                      <a:noFill/>
                      <a:miter lim="800000"/>
                      <a:headEnd/>
                      <a:tailEnd/>
                    </a:ln>
                  </pic:spPr>
                </pic:pic>
              </a:graphicData>
            </a:graphic>
          </wp:inline>
        </w:drawing>
      </w:r>
      <w:r>
        <w:rPr>
          <w:b/>
          <w:sz w:val="16"/>
          <w:szCs w:val="16"/>
        </w:rPr>
        <w:t xml:space="preserve">     </w:t>
      </w:r>
      <w:r>
        <w:rPr>
          <w:b/>
          <w:noProof/>
          <w:sz w:val="16"/>
          <w:szCs w:val="16"/>
        </w:rPr>
        <w:drawing>
          <wp:inline distT="0" distB="0" distL="0" distR="0">
            <wp:extent cx="2419350" cy="3028950"/>
            <wp:effectExtent l="19050" t="0" r="0" b="0"/>
            <wp:docPr id="17" name="irc_mi" descr="http://frankkoebsch.files.wordpress.com/2010/07/besucher-wahrend-der-vernissage-12-c-arvo-wichmann.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ankkoebsch.files.wordpress.com/2010/07/besucher-wahrend-der-vernissage-12-c-arvo-wichmann.jpg">
                      <a:hlinkClick r:id="rId66"/>
                    </pic:cNvPr>
                    <pic:cNvPicPr>
                      <a:picLocks noChangeAspect="1" noChangeArrowheads="1"/>
                    </pic:cNvPicPr>
                  </pic:nvPicPr>
                  <pic:blipFill>
                    <a:blip r:embed="rId67" cstate="email"/>
                    <a:srcRect/>
                    <a:stretch>
                      <a:fillRect/>
                    </a:stretch>
                  </pic:blipFill>
                  <pic:spPr bwMode="auto">
                    <a:xfrm>
                      <a:off x="0" y="0"/>
                      <a:ext cx="2419350" cy="3028950"/>
                    </a:xfrm>
                    <a:prstGeom prst="rect">
                      <a:avLst/>
                    </a:prstGeom>
                    <a:noFill/>
                    <a:ln w="9525">
                      <a:noFill/>
                      <a:miter lim="800000"/>
                      <a:headEnd/>
                      <a:tailEnd/>
                    </a:ln>
                  </pic:spPr>
                </pic:pic>
              </a:graphicData>
            </a:graphic>
          </wp:inline>
        </w:drawing>
      </w:r>
    </w:p>
    <w:p w:rsidR="00413CD7" w:rsidRPr="00A00013" w:rsidRDefault="00413CD7" w:rsidP="00413CD7">
      <w:pPr>
        <w:rPr>
          <w:b/>
          <w:sz w:val="16"/>
          <w:szCs w:val="16"/>
        </w:rPr>
      </w:pPr>
    </w:p>
    <w:p w:rsidR="00413CD7" w:rsidRDefault="00413CD7" w:rsidP="00413CD7">
      <w:pPr>
        <w:rPr>
          <w:b/>
        </w:rPr>
      </w:pP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p>
    <w:p w:rsidR="00413CD7" w:rsidRPr="0033355D" w:rsidRDefault="00413CD7" w:rsidP="00413CD7">
      <w:pPr>
        <w:tabs>
          <w:tab w:val="left" w:pos="3261"/>
        </w:tabs>
        <w:spacing w:line="360" w:lineRule="auto"/>
        <w:ind w:right="-1"/>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Pr="00685954" w:rsidRDefault="00413CD7" w:rsidP="009F03EA">
            <w:pPr>
              <w:tabs>
                <w:tab w:val="left" w:pos="3261"/>
              </w:tabs>
              <w:spacing w:line="360" w:lineRule="auto"/>
              <w:ind w:right="142"/>
              <w:rPr>
                <w:b/>
                <w:i/>
              </w:rPr>
            </w:pPr>
            <w:r w:rsidRPr="00685954">
              <w:rPr>
                <w:b/>
                <w:i/>
              </w:rPr>
              <w:t>Pievērsiet uzmanību tam, lai ir</w:t>
            </w:r>
          </w:p>
          <w:p w:rsidR="00413CD7" w:rsidRPr="00685954" w:rsidRDefault="00413CD7" w:rsidP="00E86036">
            <w:pPr>
              <w:pStyle w:val="ListParagraph"/>
              <w:numPr>
                <w:ilvl w:val="0"/>
                <w:numId w:val="21"/>
              </w:numPr>
              <w:tabs>
                <w:tab w:val="left" w:pos="709"/>
              </w:tabs>
              <w:spacing w:line="276" w:lineRule="auto"/>
              <w:ind w:right="142"/>
              <w:rPr>
                <w:i/>
              </w:rPr>
            </w:pPr>
            <w:r w:rsidRPr="00685954">
              <w:rPr>
                <w:i/>
              </w:rPr>
              <w:t>raksturotas situācijas abos attēlos;</w:t>
            </w:r>
          </w:p>
          <w:p w:rsidR="00413CD7" w:rsidRPr="00685954" w:rsidRDefault="00413CD7" w:rsidP="00E86036">
            <w:pPr>
              <w:pStyle w:val="ListParagraph"/>
              <w:numPr>
                <w:ilvl w:val="0"/>
                <w:numId w:val="21"/>
              </w:numPr>
              <w:tabs>
                <w:tab w:val="left" w:pos="709"/>
              </w:tabs>
              <w:spacing w:line="276" w:lineRule="auto"/>
              <w:ind w:right="142"/>
              <w:rPr>
                <w:i/>
              </w:rPr>
            </w:pPr>
            <w:r w:rsidRPr="00685954">
              <w:rPr>
                <w:i/>
              </w:rPr>
              <w:t>izteikts viedoklis par</w:t>
            </w:r>
            <w:r w:rsidR="008405C8">
              <w:rPr>
                <w:i/>
              </w:rPr>
              <w:t xml:space="preserve"> to, kura situācija patīk labāk;</w:t>
            </w:r>
            <w:r w:rsidRPr="00685954">
              <w:rPr>
                <w:i/>
              </w:rPr>
              <w:t xml:space="preserve"> </w:t>
            </w:r>
          </w:p>
          <w:p w:rsidR="00413CD7" w:rsidRPr="00685954" w:rsidRDefault="00413CD7" w:rsidP="00E86036">
            <w:pPr>
              <w:pStyle w:val="ListParagraph"/>
              <w:numPr>
                <w:ilvl w:val="0"/>
                <w:numId w:val="21"/>
              </w:numPr>
              <w:tabs>
                <w:tab w:val="left" w:pos="709"/>
              </w:tabs>
              <w:spacing w:line="276" w:lineRule="auto"/>
              <w:ind w:right="142"/>
              <w:rPr>
                <w:i/>
              </w:rPr>
            </w:pPr>
            <w:r w:rsidRPr="00685954">
              <w:rPr>
                <w:i/>
              </w:rPr>
              <w:t>pamatots izteiktais viedoklis;</w:t>
            </w:r>
          </w:p>
          <w:p w:rsidR="00413CD7" w:rsidRPr="00685954" w:rsidRDefault="00413CD7" w:rsidP="00E86036">
            <w:pPr>
              <w:pStyle w:val="ListParagraph"/>
              <w:numPr>
                <w:ilvl w:val="0"/>
                <w:numId w:val="21"/>
              </w:numPr>
              <w:tabs>
                <w:tab w:val="left" w:pos="709"/>
              </w:tabs>
              <w:spacing w:line="276" w:lineRule="auto"/>
              <w:ind w:right="142"/>
              <w:rPr>
                <w:i/>
              </w:rPr>
            </w:pPr>
            <w:r w:rsidRPr="00685954">
              <w:rPr>
                <w:i/>
              </w:rPr>
              <w:t>loģiski, mērķtiecīgi un gramatiski pareizi izteikta doma;</w:t>
            </w:r>
          </w:p>
          <w:p w:rsidR="00413CD7" w:rsidRPr="00685954" w:rsidRDefault="00413CD7" w:rsidP="00413CD7">
            <w:pPr>
              <w:pStyle w:val="ListParagraph"/>
              <w:numPr>
                <w:ilvl w:val="0"/>
                <w:numId w:val="21"/>
              </w:numPr>
              <w:tabs>
                <w:tab w:val="left" w:pos="709"/>
              </w:tabs>
              <w:spacing w:line="360" w:lineRule="auto"/>
              <w:ind w:right="142"/>
              <w:rPr>
                <w:b/>
              </w:rPr>
            </w:pPr>
            <w:r w:rsidRPr="00685954">
              <w:rPr>
                <w:i/>
              </w:rPr>
              <w:t>uzrakstīts prasītais vārdu skaits.</w:t>
            </w:r>
          </w:p>
        </w:tc>
      </w:tr>
    </w:tbl>
    <w:p w:rsidR="00413CD7" w:rsidRDefault="00413CD7" w:rsidP="00413CD7">
      <w:pPr>
        <w:rPr>
          <w:b/>
        </w:rPr>
      </w:pPr>
    </w:p>
    <w:p w:rsidR="00413CD7" w:rsidRDefault="00413CD7" w:rsidP="00413CD7">
      <w:pPr>
        <w:rPr>
          <w:b/>
        </w:rPr>
      </w:pPr>
    </w:p>
    <w:p w:rsidR="001F1196" w:rsidRDefault="00413CD7" w:rsidP="001F1196">
      <w:pPr>
        <w:rPr>
          <w:b/>
        </w:rPr>
      </w:pPr>
      <w:r>
        <w:rPr>
          <w:b/>
        </w:rPr>
        <w:t xml:space="preserve">14. </w:t>
      </w:r>
      <w:r w:rsidRPr="00942B0D">
        <w:rPr>
          <w:b/>
        </w:rPr>
        <w:t>Aplūkojiet attēlus!</w:t>
      </w:r>
    </w:p>
    <w:p w:rsidR="001F1196" w:rsidRDefault="001F1196" w:rsidP="001F1196">
      <w:pPr>
        <w:rPr>
          <w:b/>
        </w:rPr>
      </w:pPr>
      <w:r>
        <w:rPr>
          <w:b/>
        </w:rPr>
        <w:t>Raksturojiet abos attēlos redzamās situācijas!</w:t>
      </w:r>
    </w:p>
    <w:p w:rsidR="001F1196" w:rsidRDefault="001F1196" w:rsidP="001F1196">
      <w:pPr>
        <w:rPr>
          <w:b/>
        </w:rPr>
      </w:pPr>
      <w:r>
        <w:rPr>
          <w:b/>
        </w:rPr>
        <w:t xml:space="preserve">Uzrakstiet, kura situācija jums labāk patīk! Pamatojiet savu izvēli! </w:t>
      </w:r>
    </w:p>
    <w:p w:rsidR="001F1196" w:rsidRDefault="001F1196" w:rsidP="001F1196">
      <w:pPr>
        <w:rPr>
          <w:b/>
        </w:rPr>
      </w:pPr>
      <w:r>
        <w:rPr>
          <w:b/>
        </w:rPr>
        <w:t>Darba apjoms 60−70 vārdi.</w:t>
      </w:r>
    </w:p>
    <w:p w:rsidR="00413CD7" w:rsidRDefault="00413CD7" w:rsidP="00413CD7">
      <w:pPr>
        <w:rPr>
          <w:b/>
        </w:rPr>
      </w:pPr>
    </w:p>
    <w:p w:rsidR="00413CD7" w:rsidRDefault="00413CD7" w:rsidP="00413CD7">
      <w:pPr>
        <w:rPr>
          <w:b/>
        </w:rPr>
      </w:pPr>
    </w:p>
    <w:p w:rsidR="00413CD7" w:rsidRPr="00A00013" w:rsidRDefault="00413CD7" w:rsidP="00413CD7">
      <w:pPr>
        <w:rPr>
          <w:b/>
          <w:sz w:val="16"/>
          <w:szCs w:val="16"/>
        </w:rPr>
      </w:pPr>
      <w:r>
        <w:rPr>
          <w:b/>
          <w:noProof/>
          <w:sz w:val="16"/>
          <w:szCs w:val="16"/>
        </w:rPr>
        <w:drawing>
          <wp:inline distT="0" distB="0" distL="0" distR="0">
            <wp:extent cx="2581275" cy="1971675"/>
            <wp:effectExtent l="19050" t="0" r="9525" b="0"/>
            <wp:docPr id="18" name="irc_mi" descr="http://laacz.lv/f/img/pele-rati-3.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acz.lv/f/img/pele-rati-3.jpg">
                      <a:hlinkClick r:id="rId68"/>
                    </pic:cNvPr>
                    <pic:cNvPicPr>
                      <a:picLocks noChangeAspect="1" noChangeArrowheads="1"/>
                    </pic:cNvPicPr>
                  </pic:nvPicPr>
                  <pic:blipFill>
                    <a:blip r:embed="rId69" cstate="email"/>
                    <a:srcRect/>
                    <a:stretch>
                      <a:fillRect/>
                    </a:stretch>
                  </pic:blipFill>
                  <pic:spPr bwMode="auto">
                    <a:xfrm>
                      <a:off x="0" y="0"/>
                      <a:ext cx="2581275" cy="1971675"/>
                    </a:xfrm>
                    <a:prstGeom prst="rect">
                      <a:avLst/>
                    </a:prstGeom>
                    <a:noFill/>
                    <a:ln w="9525">
                      <a:noFill/>
                      <a:miter lim="800000"/>
                      <a:headEnd/>
                      <a:tailEnd/>
                    </a:ln>
                  </pic:spPr>
                </pic:pic>
              </a:graphicData>
            </a:graphic>
          </wp:inline>
        </w:drawing>
      </w:r>
      <w:r>
        <w:rPr>
          <w:b/>
          <w:noProof/>
          <w:sz w:val="16"/>
          <w:szCs w:val="16"/>
        </w:rPr>
        <w:drawing>
          <wp:inline distT="0" distB="0" distL="0" distR="0">
            <wp:extent cx="2581275" cy="1895475"/>
            <wp:effectExtent l="19050" t="0" r="9525" b="0"/>
            <wp:docPr id="19" name="Picture 1148" descr="http://rekurzeme.diena.lv/uploads/thumbnails/680x455/articles/2013/06/55128__51c2f5a6ae1e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rekurzeme.diena.lv/uploads/thumbnails/680x455/articles/2013/06/55128__51c2f5a6ae1eb.jpg.jpg"/>
                    <pic:cNvPicPr>
                      <a:picLocks noChangeAspect="1" noChangeArrowheads="1"/>
                    </pic:cNvPicPr>
                  </pic:nvPicPr>
                  <pic:blipFill>
                    <a:blip r:embed="rId70" cstate="email">
                      <a:lum contrast="-10000"/>
                    </a:blip>
                    <a:srcRect/>
                    <a:stretch>
                      <a:fillRect/>
                    </a:stretch>
                  </pic:blipFill>
                  <pic:spPr bwMode="auto">
                    <a:xfrm>
                      <a:off x="0" y="0"/>
                      <a:ext cx="2581275" cy="1895475"/>
                    </a:xfrm>
                    <a:prstGeom prst="rect">
                      <a:avLst/>
                    </a:prstGeom>
                    <a:noFill/>
                    <a:ln w="9525">
                      <a:noFill/>
                      <a:miter lim="800000"/>
                      <a:headEnd/>
                      <a:tailEnd/>
                    </a:ln>
                  </pic:spPr>
                </pic:pic>
              </a:graphicData>
            </a:graphic>
          </wp:inline>
        </w:drawing>
      </w:r>
    </w:p>
    <w:p w:rsidR="00413CD7" w:rsidRDefault="00413CD7" w:rsidP="00413CD7">
      <w:pPr>
        <w:rPr>
          <w:b/>
        </w:rPr>
      </w:pPr>
    </w:p>
    <w:p w:rsidR="00413CD7" w:rsidRDefault="00413CD7" w:rsidP="00413CD7">
      <w:pPr>
        <w:rPr>
          <w:b/>
        </w:rPr>
      </w:pP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13CD7" w:rsidTr="009F03EA">
        <w:tc>
          <w:tcPr>
            <w:tcW w:w="9287" w:type="dxa"/>
          </w:tcPr>
          <w:p w:rsidR="00413CD7" w:rsidRPr="00685954" w:rsidRDefault="00413CD7" w:rsidP="00E86036">
            <w:pPr>
              <w:tabs>
                <w:tab w:val="left" w:pos="3261"/>
              </w:tabs>
              <w:spacing w:line="276" w:lineRule="auto"/>
              <w:ind w:right="142"/>
              <w:rPr>
                <w:b/>
                <w:i/>
              </w:rPr>
            </w:pPr>
            <w:r w:rsidRPr="00685954">
              <w:rPr>
                <w:b/>
                <w:i/>
              </w:rPr>
              <w:t>Pievērsiet uzmanību tam, lai ir</w:t>
            </w:r>
          </w:p>
          <w:p w:rsidR="00413CD7" w:rsidRPr="00685954" w:rsidRDefault="00413CD7" w:rsidP="00E86036">
            <w:pPr>
              <w:pStyle w:val="ListParagraph"/>
              <w:numPr>
                <w:ilvl w:val="0"/>
                <w:numId w:val="21"/>
              </w:numPr>
              <w:tabs>
                <w:tab w:val="left" w:pos="709"/>
              </w:tabs>
              <w:spacing w:line="276" w:lineRule="auto"/>
              <w:ind w:right="142"/>
              <w:rPr>
                <w:i/>
              </w:rPr>
            </w:pPr>
            <w:r w:rsidRPr="00685954">
              <w:rPr>
                <w:i/>
              </w:rPr>
              <w:t>raksturotas situācijas abos attēlos;</w:t>
            </w:r>
          </w:p>
          <w:p w:rsidR="00413CD7" w:rsidRPr="00685954" w:rsidRDefault="00413CD7" w:rsidP="00E86036">
            <w:pPr>
              <w:pStyle w:val="ListParagraph"/>
              <w:numPr>
                <w:ilvl w:val="0"/>
                <w:numId w:val="21"/>
              </w:numPr>
              <w:tabs>
                <w:tab w:val="left" w:pos="709"/>
              </w:tabs>
              <w:spacing w:line="276" w:lineRule="auto"/>
              <w:ind w:right="142"/>
              <w:rPr>
                <w:i/>
              </w:rPr>
            </w:pPr>
            <w:r w:rsidRPr="00685954">
              <w:rPr>
                <w:i/>
              </w:rPr>
              <w:t xml:space="preserve">izteikts viedoklis par to, kura situācija patīk labāk; </w:t>
            </w:r>
          </w:p>
          <w:p w:rsidR="00413CD7" w:rsidRPr="00685954" w:rsidRDefault="00413CD7" w:rsidP="00E86036">
            <w:pPr>
              <w:pStyle w:val="ListParagraph"/>
              <w:numPr>
                <w:ilvl w:val="0"/>
                <w:numId w:val="21"/>
              </w:numPr>
              <w:tabs>
                <w:tab w:val="left" w:pos="709"/>
              </w:tabs>
              <w:spacing w:line="276" w:lineRule="auto"/>
              <w:ind w:right="142"/>
              <w:rPr>
                <w:i/>
              </w:rPr>
            </w:pPr>
            <w:r w:rsidRPr="00685954">
              <w:rPr>
                <w:i/>
              </w:rPr>
              <w:t>pamatots izteiktais viedoklis;</w:t>
            </w:r>
          </w:p>
          <w:p w:rsidR="00413CD7" w:rsidRPr="00685954" w:rsidRDefault="00413CD7" w:rsidP="00E86036">
            <w:pPr>
              <w:pStyle w:val="ListParagraph"/>
              <w:numPr>
                <w:ilvl w:val="0"/>
                <w:numId w:val="21"/>
              </w:numPr>
              <w:tabs>
                <w:tab w:val="left" w:pos="709"/>
              </w:tabs>
              <w:spacing w:line="276" w:lineRule="auto"/>
              <w:ind w:right="142"/>
              <w:rPr>
                <w:i/>
              </w:rPr>
            </w:pPr>
            <w:r w:rsidRPr="00685954">
              <w:rPr>
                <w:i/>
              </w:rPr>
              <w:t>loģiski, mērķtiecīgi un gramatiski pareizi izteikta doma;</w:t>
            </w:r>
          </w:p>
          <w:p w:rsidR="00413CD7" w:rsidRPr="00685954" w:rsidRDefault="00413CD7" w:rsidP="00413CD7">
            <w:pPr>
              <w:pStyle w:val="ListParagraph"/>
              <w:numPr>
                <w:ilvl w:val="0"/>
                <w:numId w:val="21"/>
              </w:numPr>
              <w:tabs>
                <w:tab w:val="left" w:pos="709"/>
              </w:tabs>
              <w:spacing w:line="360" w:lineRule="auto"/>
              <w:ind w:right="142"/>
              <w:rPr>
                <w:b/>
              </w:rPr>
            </w:pPr>
            <w:r w:rsidRPr="00685954">
              <w:rPr>
                <w:i/>
              </w:rPr>
              <w:t>uzrakstīts prasītais vārdu skaits.</w:t>
            </w:r>
          </w:p>
        </w:tc>
      </w:tr>
    </w:tbl>
    <w:p w:rsidR="00413CD7" w:rsidRDefault="00413CD7" w:rsidP="00413CD7">
      <w:pPr>
        <w:rPr>
          <w:b/>
        </w:rPr>
      </w:pPr>
    </w:p>
    <w:p w:rsidR="00413CD7" w:rsidRDefault="00413CD7" w:rsidP="00413CD7">
      <w:pPr>
        <w:rPr>
          <w:b/>
        </w:rPr>
      </w:pPr>
    </w:p>
    <w:p w:rsidR="00413CD7" w:rsidRDefault="00413CD7" w:rsidP="00413CD7">
      <w:pPr>
        <w:rPr>
          <w:b/>
        </w:rPr>
      </w:pPr>
      <w:r>
        <w:rPr>
          <w:b/>
        </w:rPr>
        <w:t xml:space="preserve">15. </w:t>
      </w:r>
      <w:r w:rsidRPr="00942B0D">
        <w:rPr>
          <w:b/>
        </w:rPr>
        <w:t>Aplūkojiet attēlus!</w:t>
      </w:r>
    </w:p>
    <w:p w:rsidR="00B241A5" w:rsidRDefault="00B241A5" w:rsidP="00B241A5">
      <w:pPr>
        <w:rPr>
          <w:b/>
        </w:rPr>
      </w:pPr>
      <w:r>
        <w:rPr>
          <w:b/>
        </w:rPr>
        <w:t>Raksturojiet abos attēlos redzamās situācijas!</w:t>
      </w:r>
    </w:p>
    <w:p w:rsidR="00B241A5" w:rsidRDefault="00B241A5" w:rsidP="00B241A5">
      <w:pPr>
        <w:rPr>
          <w:b/>
        </w:rPr>
      </w:pPr>
      <w:r>
        <w:rPr>
          <w:b/>
        </w:rPr>
        <w:t xml:space="preserve">Uzrakstiet, kura situācija jums patīk labāk! Pamatojiet savu izvēli! </w:t>
      </w:r>
    </w:p>
    <w:p w:rsidR="001F1196" w:rsidRDefault="00B241A5" w:rsidP="00413CD7">
      <w:pPr>
        <w:rPr>
          <w:b/>
        </w:rPr>
      </w:pPr>
      <w:r>
        <w:rPr>
          <w:b/>
        </w:rPr>
        <w:t>Darba apjoms 60−70 vārdi.</w:t>
      </w:r>
    </w:p>
    <w:p w:rsidR="00413CD7" w:rsidRDefault="00413CD7" w:rsidP="00413CD7">
      <w:pPr>
        <w:rPr>
          <w:b/>
        </w:rPr>
      </w:pPr>
    </w:p>
    <w:p w:rsidR="00413CD7" w:rsidRDefault="00413CD7" w:rsidP="00413CD7">
      <w:pPr>
        <w:rPr>
          <w:b/>
        </w:rPr>
      </w:pPr>
      <w:r>
        <w:rPr>
          <w:b/>
          <w:noProof/>
        </w:rPr>
        <w:drawing>
          <wp:inline distT="0" distB="0" distL="0" distR="0">
            <wp:extent cx="2286000" cy="2971800"/>
            <wp:effectExtent l="19050" t="0" r="0" b="0"/>
            <wp:docPr id="20" name="irc_mi" descr="http://3.bp.blogspot.com/-MpjARAQo1qc/Tyimakn1phI/AAAAAAAABk8/qXLYFbcgJ3E/s1600/January%2B30%2B2012%2B00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pjARAQo1qc/Tyimakn1phI/AAAAAAAABk8/qXLYFbcgJ3E/s1600/January%2B30%2B2012%2B004.JPG">
                      <a:hlinkClick r:id="rId71"/>
                    </pic:cNvPr>
                    <pic:cNvPicPr>
                      <a:picLocks noChangeAspect="1" noChangeArrowheads="1"/>
                    </pic:cNvPicPr>
                  </pic:nvPicPr>
                  <pic:blipFill>
                    <a:blip r:embed="rId72" cstate="email"/>
                    <a:srcRect/>
                    <a:stretch>
                      <a:fillRect/>
                    </a:stretch>
                  </pic:blipFill>
                  <pic:spPr bwMode="auto">
                    <a:xfrm>
                      <a:off x="0" y="0"/>
                      <a:ext cx="2286000" cy="2971800"/>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2867025" cy="3629025"/>
            <wp:effectExtent l="19050" t="0" r="9525" b="0"/>
            <wp:docPr id="21" name="irc_mi" descr="http://c300221.r21.cf1.rackcdn.com/street-art-in-germany-1346411522_b.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300221.r21.cf1.rackcdn.com/street-art-in-germany-1346411522_b.jpg">
                      <a:hlinkClick r:id="rId73"/>
                    </pic:cNvPr>
                    <pic:cNvPicPr>
                      <a:picLocks noChangeAspect="1" noChangeArrowheads="1"/>
                    </pic:cNvPicPr>
                  </pic:nvPicPr>
                  <pic:blipFill>
                    <a:blip r:embed="rId74" cstate="email"/>
                    <a:srcRect/>
                    <a:stretch>
                      <a:fillRect/>
                    </a:stretch>
                  </pic:blipFill>
                  <pic:spPr bwMode="auto">
                    <a:xfrm>
                      <a:off x="0" y="0"/>
                      <a:ext cx="2867025" cy="3629025"/>
                    </a:xfrm>
                    <a:prstGeom prst="rect">
                      <a:avLst/>
                    </a:prstGeom>
                    <a:noFill/>
                    <a:ln w="9525">
                      <a:noFill/>
                      <a:miter lim="800000"/>
                      <a:headEnd/>
                      <a:tailEnd/>
                    </a:ln>
                  </pic:spPr>
                </pic:pic>
              </a:graphicData>
            </a:graphic>
          </wp:inline>
        </w:drawing>
      </w:r>
      <w:r>
        <w:rPr>
          <w:b/>
        </w:rPr>
        <w:t xml:space="preserve"> </w:t>
      </w:r>
    </w:p>
    <w:p w:rsidR="00413CD7" w:rsidRDefault="00413CD7" w:rsidP="00413CD7">
      <w:pPr>
        <w:rPr>
          <w:b/>
        </w:rPr>
      </w:pP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413CD7" w:rsidRDefault="00413CD7" w:rsidP="00413CD7">
      <w:pPr>
        <w:tabs>
          <w:tab w:val="left" w:pos="3261"/>
        </w:tabs>
        <w:spacing w:line="360" w:lineRule="auto"/>
        <w:ind w:right="-1"/>
        <w:jc w:val="both"/>
        <w:rPr>
          <w:b/>
        </w:rPr>
      </w:pPr>
      <w:r>
        <w:rPr>
          <w:b/>
        </w:rPr>
        <w:t>_____________________________________________________________________</w:t>
      </w:r>
    </w:p>
    <w:p w:rsidR="006C4BE9" w:rsidRDefault="006C4BE9">
      <w:pPr>
        <w:spacing w:after="200" w:line="276" w:lineRule="auto"/>
        <w:rPr>
          <w:b/>
        </w:rPr>
      </w:pPr>
      <w:bookmarkStart w:id="4" w:name="_GoBack"/>
      <w:bookmarkEnd w:id="4"/>
    </w:p>
    <w:p w:rsidR="00413CD7" w:rsidRDefault="006C4BE9" w:rsidP="00413CD7">
      <w:pPr>
        <w:rPr>
          <w:b/>
        </w:rPr>
      </w:pPr>
      <w:r>
        <w:rPr>
          <w:b/>
        </w:rPr>
        <w:t>16. Atbildiet uz jautājumiem</w:t>
      </w:r>
      <w:r w:rsidR="00413CD7">
        <w:rPr>
          <w:b/>
        </w:rPr>
        <w:t xml:space="preserve"> </w:t>
      </w:r>
      <w:r>
        <w:rPr>
          <w:b/>
        </w:rPr>
        <w:t>ar pilniem teikumiem</w:t>
      </w:r>
      <w:r w:rsidR="00413CD7">
        <w:rPr>
          <w:b/>
        </w:rPr>
        <w:t>!</w:t>
      </w:r>
    </w:p>
    <w:p w:rsidR="00413CD7" w:rsidRDefault="00413CD7" w:rsidP="00413CD7">
      <w:pPr>
        <w:rPr>
          <w:b/>
        </w:rPr>
      </w:pPr>
    </w:p>
    <w:p w:rsidR="00413CD7" w:rsidRDefault="006C4BE9" w:rsidP="00413CD7">
      <w:pPr>
        <w:spacing w:line="360" w:lineRule="auto"/>
      </w:pPr>
      <w:r>
        <w:t xml:space="preserve">1. </w:t>
      </w:r>
      <w:r w:rsidR="00413CD7" w:rsidRPr="001C0387">
        <w:t>Kā jūs darbdienās pavadāt savu brīvo laiku?</w:t>
      </w:r>
    </w:p>
    <w:p w:rsidR="00413CD7" w:rsidRDefault="006C4BE9" w:rsidP="00413CD7">
      <w:pPr>
        <w:spacing w:line="360" w:lineRule="auto"/>
      </w:pPr>
      <w:r>
        <w:t xml:space="preserve">2. </w:t>
      </w:r>
      <w:r w:rsidR="00413CD7">
        <w:t>Kā jūs pavadāt brīvo laiku nedēļas nogalēs?</w:t>
      </w:r>
    </w:p>
    <w:p w:rsidR="00413CD7" w:rsidRDefault="006C4BE9" w:rsidP="00413CD7">
      <w:pPr>
        <w:spacing w:line="360" w:lineRule="auto"/>
      </w:pPr>
      <w:r>
        <w:t xml:space="preserve">3. </w:t>
      </w:r>
      <w:r w:rsidR="00413CD7">
        <w:t>Kāds ir jūsu vaļasprieks? Kāpēc?</w:t>
      </w:r>
    </w:p>
    <w:p w:rsidR="00413CD7" w:rsidRDefault="006C4BE9" w:rsidP="00413CD7">
      <w:pPr>
        <w:spacing w:line="360" w:lineRule="auto"/>
      </w:pPr>
      <w:r>
        <w:t xml:space="preserve">4. </w:t>
      </w:r>
      <w:r w:rsidR="00413CD7">
        <w:t>Ko jūs kolekcionējat? Kāpēc?</w:t>
      </w:r>
    </w:p>
    <w:p w:rsidR="00413CD7" w:rsidRDefault="006C4BE9" w:rsidP="00413CD7">
      <w:pPr>
        <w:spacing w:line="360" w:lineRule="auto"/>
      </w:pPr>
      <w:r>
        <w:t xml:space="preserve">5. </w:t>
      </w:r>
      <w:r w:rsidR="00413CD7">
        <w:t>Kādas filmas jums patīk? Kāpēc?</w:t>
      </w:r>
    </w:p>
    <w:p w:rsidR="00413CD7" w:rsidRDefault="006C4BE9" w:rsidP="00413CD7">
      <w:pPr>
        <w:spacing w:line="360" w:lineRule="auto"/>
      </w:pPr>
      <w:r>
        <w:t xml:space="preserve">6. </w:t>
      </w:r>
      <w:r w:rsidR="00413CD7">
        <w:t>Kurš kinoteātris jums patīk vislabāk? Kāpēc?</w:t>
      </w:r>
    </w:p>
    <w:p w:rsidR="00413CD7" w:rsidRDefault="006C4BE9" w:rsidP="00413CD7">
      <w:pPr>
        <w:spacing w:line="360" w:lineRule="auto"/>
      </w:pPr>
      <w:r>
        <w:t xml:space="preserve">7. </w:t>
      </w:r>
      <w:r w:rsidR="00413CD7">
        <w:t>Kādus televīzijas raidījumus jūs skatāties visbiežāk? Kāpēc?</w:t>
      </w:r>
    </w:p>
    <w:p w:rsidR="00413CD7" w:rsidRDefault="006C4BE9" w:rsidP="00413CD7">
      <w:pPr>
        <w:spacing w:line="360" w:lineRule="auto"/>
      </w:pPr>
      <w:r>
        <w:t xml:space="preserve">8. </w:t>
      </w:r>
      <w:r w:rsidR="00413CD7">
        <w:t>Kurš aktieris jums patīk vislabāk? Kāpēc?</w:t>
      </w:r>
    </w:p>
    <w:p w:rsidR="00413CD7" w:rsidRDefault="006C4BE9" w:rsidP="00413CD7">
      <w:pPr>
        <w:spacing w:line="360" w:lineRule="auto"/>
      </w:pPr>
      <w:r>
        <w:t xml:space="preserve">9. </w:t>
      </w:r>
      <w:r w:rsidR="00413CD7">
        <w:t>Kura aktrise jums patīk vislabāk? Kāpēc?</w:t>
      </w:r>
    </w:p>
    <w:p w:rsidR="00413CD7" w:rsidRDefault="006C4BE9" w:rsidP="00413CD7">
      <w:pPr>
        <w:spacing w:line="360" w:lineRule="auto"/>
      </w:pPr>
      <w:r>
        <w:t xml:space="preserve">10. </w:t>
      </w:r>
      <w:r w:rsidR="00413CD7">
        <w:t>Kurš no muzejiem uz jums ir atstājis vislielāko iespaidu?</w:t>
      </w:r>
    </w:p>
    <w:p w:rsidR="00413CD7" w:rsidRDefault="006C4BE9" w:rsidP="00413CD7">
      <w:pPr>
        <w:spacing w:line="360" w:lineRule="auto"/>
      </w:pPr>
      <w:r>
        <w:t xml:space="preserve">11. </w:t>
      </w:r>
      <w:r w:rsidR="00413CD7">
        <w:t>Kura mākslinieka darbi jums patīk vislabāk? Kāpēc?</w:t>
      </w:r>
    </w:p>
    <w:p w:rsidR="00413CD7" w:rsidRPr="005071CE" w:rsidRDefault="006C4BE9" w:rsidP="00413CD7">
      <w:pPr>
        <w:spacing w:line="360" w:lineRule="auto"/>
      </w:pPr>
      <w:r>
        <w:t xml:space="preserve">12. </w:t>
      </w:r>
      <w:r w:rsidR="00413CD7" w:rsidRPr="005071CE">
        <w:t>Pastāsti</w:t>
      </w:r>
      <w:r w:rsidR="00742445" w:rsidRPr="005071CE">
        <w:t>et, kura ir jūsu mīļākā grāmata.</w:t>
      </w:r>
      <w:r w:rsidR="00413CD7" w:rsidRPr="005071CE">
        <w:t xml:space="preserve"> Kāpēc?</w:t>
      </w:r>
    </w:p>
    <w:p w:rsidR="00413CD7" w:rsidRPr="005071CE" w:rsidRDefault="006C4BE9" w:rsidP="00413CD7">
      <w:pPr>
        <w:spacing w:line="360" w:lineRule="auto"/>
      </w:pPr>
      <w:r>
        <w:t>13. Kura</w:t>
      </w:r>
      <w:r w:rsidR="00413CD7" w:rsidRPr="005071CE">
        <w:t xml:space="preserve"> ir jūsu mīļākā teātra izrāde? Kāpēc?</w:t>
      </w:r>
    </w:p>
    <w:p w:rsidR="00413CD7" w:rsidRPr="005071CE" w:rsidRDefault="006C4BE9" w:rsidP="00413CD7">
      <w:pPr>
        <w:spacing w:line="360" w:lineRule="auto"/>
      </w:pPr>
      <w:r>
        <w:t>14. Kurš</w:t>
      </w:r>
      <w:r w:rsidR="00413CD7" w:rsidRPr="005071CE">
        <w:t xml:space="preserve"> ir jūsu mīļākais televīzijas raidījums? Kāpēc?</w:t>
      </w:r>
    </w:p>
    <w:p w:rsidR="00413CD7" w:rsidRPr="005071CE" w:rsidRDefault="006C4BE9" w:rsidP="00413CD7">
      <w:pPr>
        <w:spacing w:line="360" w:lineRule="auto"/>
      </w:pPr>
      <w:r>
        <w:t>15. Kā jūs svinat Latvijas v</w:t>
      </w:r>
      <w:r w:rsidRPr="005071CE">
        <w:t>alsts dzimšanas dienu 18.</w:t>
      </w:r>
      <w:r>
        <w:t xml:space="preserve"> </w:t>
      </w:r>
      <w:r w:rsidRPr="005071CE">
        <w:t>novembrī?</w:t>
      </w:r>
    </w:p>
    <w:p w:rsidR="00413CD7" w:rsidRPr="005071CE" w:rsidRDefault="006C4BE9" w:rsidP="00413CD7">
      <w:pPr>
        <w:spacing w:line="360" w:lineRule="auto"/>
      </w:pPr>
      <w:r>
        <w:t>16. K</w:t>
      </w:r>
      <w:r w:rsidRPr="005071CE">
        <w:t>ā Latvijā svin Lāčplēša dienu?</w:t>
      </w:r>
    </w:p>
    <w:p w:rsidR="00413CD7" w:rsidRDefault="00413CD7" w:rsidP="00413CD7"/>
    <w:p w:rsidR="00E86036" w:rsidRDefault="00E86036">
      <w:pPr>
        <w:spacing w:after="200" w:line="276" w:lineRule="auto"/>
        <w:rPr>
          <w:b/>
        </w:rPr>
      </w:pPr>
      <w:r>
        <w:rPr>
          <w:b/>
        </w:rPr>
        <w:br w:type="page"/>
      </w:r>
    </w:p>
    <w:p w:rsidR="00413CD7" w:rsidRPr="00085BFC" w:rsidRDefault="00413CD7" w:rsidP="00413CD7">
      <w:pPr>
        <w:spacing w:line="360" w:lineRule="auto"/>
        <w:jc w:val="both"/>
        <w:rPr>
          <w:b/>
        </w:rPr>
      </w:pPr>
      <w:r w:rsidRPr="00085BFC">
        <w:rPr>
          <w:b/>
        </w:rPr>
        <w:t xml:space="preserve">17. </w:t>
      </w:r>
      <w:r w:rsidR="003C4B8B">
        <w:rPr>
          <w:b/>
        </w:rPr>
        <w:t>Raksturojiet</w:t>
      </w:r>
      <w:r w:rsidR="00D77F03">
        <w:rPr>
          <w:b/>
        </w:rPr>
        <w:t xml:space="preserve"> </w:t>
      </w:r>
      <w:r w:rsidR="003C4B8B">
        <w:rPr>
          <w:b/>
        </w:rPr>
        <w:t>abos attēlos redzamās situācijas</w:t>
      </w:r>
      <w:r w:rsidR="00D77F03">
        <w:rPr>
          <w:b/>
        </w:rPr>
        <w:t>!</w:t>
      </w:r>
      <w:r w:rsidRPr="00085BFC">
        <w:rPr>
          <w:b/>
        </w:rPr>
        <w:t xml:space="preserve"> Kā abas situācijas ir saistītas?</w:t>
      </w:r>
    </w:p>
    <w:p w:rsidR="00413CD7" w:rsidRPr="00085BFC" w:rsidRDefault="00413CD7" w:rsidP="00D77F03">
      <w:pPr>
        <w:tabs>
          <w:tab w:val="left" w:pos="426"/>
        </w:tabs>
        <w:spacing w:line="360" w:lineRule="auto"/>
        <w:jc w:val="both"/>
        <w:rPr>
          <w:b/>
        </w:rPr>
      </w:pPr>
      <w:r w:rsidRPr="00085BFC">
        <w:rPr>
          <w:b/>
        </w:rPr>
        <w:t>Kāda ir jūsu attieksme pre</w:t>
      </w:r>
      <w:r w:rsidR="003C4B8B">
        <w:rPr>
          <w:b/>
        </w:rPr>
        <w:t>t attēlos</w:t>
      </w:r>
      <w:r w:rsidR="00D77F03">
        <w:rPr>
          <w:b/>
        </w:rPr>
        <w:t xml:space="preserve"> redzamajām situācijām? P</w:t>
      </w:r>
      <w:r w:rsidR="00D77F03" w:rsidRPr="00085BFC">
        <w:rPr>
          <w:b/>
        </w:rPr>
        <w:t>amatojiet</w:t>
      </w:r>
      <w:r w:rsidR="00D77F03">
        <w:rPr>
          <w:b/>
        </w:rPr>
        <w:t xml:space="preserve"> viedokli</w:t>
      </w:r>
      <w:r w:rsidRPr="00085BFC">
        <w:rPr>
          <w:b/>
        </w:rPr>
        <w:t>!</w:t>
      </w:r>
    </w:p>
    <w:p w:rsidR="00413CD7" w:rsidRDefault="00413CD7" w:rsidP="00413CD7"/>
    <w:p w:rsidR="00413CD7" w:rsidRDefault="00413CD7" w:rsidP="00413CD7">
      <w:pPr>
        <w:jc w:val="center"/>
      </w:pPr>
      <w:r>
        <w:rPr>
          <w:noProof/>
          <w:color w:val="0000FF"/>
          <w:bdr w:val="none" w:sz="0" w:space="0" w:color="auto" w:frame="1"/>
        </w:rPr>
        <w:drawing>
          <wp:inline distT="0" distB="0" distL="0" distR="0">
            <wp:extent cx="5133975" cy="3438525"/>
            <wp:effectExtent l="19050" t="0" r="9525" b="0"/>
            <wp:docPr id="22" name="irc_mi" descr="http://images.webpark.ru/uploads54/110707/Bodypaint_01.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webpark.ru/uploads54/110707/Bodypaint_01.jpg">
                      <a:hlinkClick r:id="rId75"/>
                    </pic:cNvPr>
                    <pic:cNvPicPr>
                      <a:picLocks noChangeAspect="1" noChangeArrowheads="1"/>
                    </pic:cNvPicPr>
                  </pic:nvPicPr>
                  <pic:blipFill>
                    <a:blip r:embed="rId76" cstate="email"/>
                    <a:srcRect/>
                    <a:stretch>
                      <a:fillRect/>
                    </a:stretch>
                  </pic:blipFill>
                  <pic:spPr bwMode="auto">
                    <a:xfrm>
                      <a:off x="0" y="0"/>
                      <a:ext cx="5133975" cy="3438525"/>
                    </a:xfrm>
                    <a:prstGeom prst="rect">
                      <a:avLst/>
                    </a:prstGeom>
                    <a:noFill/>
                    <a:ln w="9525">
                      <a:noFill/>
                      <a:miter lim="800000"/>
                      <a:headEnd/>
                      <a:tailEnd/>
                    </a:ln>
                  </pic:spPr>
                </pic:pic>
              </a:graphicData>
            </a:graphic>
          </wp:inline>
        </w:drawing>
      </w:r>
    </w:p>
    <w:p w:rsidR="00413CD7" w:rsidRDefault="00413CD7" w:rsidP="00413CD7"/>
    <w:p w:rsidR="00413CD7" w:rsidRDefault="00413CD7" w:rsidP="00413CD7"/>
    <w:p w:rsidR="00413CD7" w:rsidRDefault="00413CD7" w:rsidP="00413CD7">
      <w:pPr>
        <w:jc w:val="center"/>
      </w:pPr>
      <w:r>
        <w:rPr>
          <w:noProof/>
          <w:color w:val="0000FF"/>
          <w:bdr w:val="none" w:sz="0" w:space="0" w:color="auto" w:frame="1"/>
        </w:rPr>
        <w:drawing>
          <wp:inline distT="0" distB="0" distL="0" distR="0">
            <wp:extent cx="5181600" cy="3886200"/>
            <wp:effectExtent l="19050" t="19050" r="19050" b="19050"/>
            <wp:docPr id="23" name="irc_mi" descr="http://www.auto-4m.pl/sites/default/files/Mercedes%20%E2%80%A2%20Aerografika%20smerfy_0.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4m.pl/sites/default/files/Mercedes%20%E2%80%A2%20Aerografika%20smerfy_0.JPG">
                      <a:hlinkClick r:id="rId77"/>
                    </pic:cNvPr>
                    <pic:cNvPicPr>
                      <a:picLocks noChangeAspect="1" noChangeArrowheads="1"/>
                    </pic:cNvPicPr>
                  </pic:nvPicPr>
                  <pic:blipFill>
                    <a:blip r:embed="rId78" cstate="email"/>
                    <a:srcRect/>
                    <a:stretch>
                      <a:fillRect/>
                    </a:stretch>
                  </pic:blipFill>
                  <pic:spPr bwMode="auto">
                    <a:xfrm>
                      <a:off x="0" y="0"/>
                      <a:ext cx="5181600" cy="3886200"/>
                    </a:xfrm>
                    <a:prstGeom prst="rect">
                      <a:avLst/>
                    </a:prstGeom>
                    <a:noFill/>
                    <a:ln w="9525" cmpd="sng">
                      <a:solidFill>
                        <a:srgbClr val="A6A6A6"/>
                      </a:solidFill>
                      <a:miter lim="800000"/>
                      <a:headEnd/>
                      <a:tailEnd/>
                    </a:ln>
                    <a:effectLst/>
                  </pic:spPr>
                </pic:pic>
              </a:graphicData>
            </a:graphic>
          </wp:inline>
        </w:drawing>
      </w:r>
    </w:p>
    <w:p w:rsidR="00413CD7" w:rsidRDefault="00413CD7" w:rsidP="00413CD7"/>
    <w:p w:rsidR="00413CD7" w:rsidRDefault="00413CD7" w:rsidP="00413CD7"/>
    <w:p w:rsidR="003C4B8B" w:rsidRPr="003C4B8B" w:rsidRDefault="00413CD7" w:rsidP="003C4B8B">
      <w:pPr>
        <w:spacing w:line="360" w:lineRule="auto"/>
        <w:jc w:val="both"/>
        <w:rPr>
          <w:b/>
        </w:rPr>
      </w:pPr>
      <w:r w:rsidRPr="00085BFC">
        <w:rPr>
          <w:b/>
        </w:rPr>
        <w:t>1</w:t>
      </w:r>
      <w:r>
        <w:rPr>
          <w:b/>
        </w:rPr>
        <w:t>8</w:t>
      </w:r>
      <w:r w:rsidRPr="00085BFC">
        <w:rPr>
          <w:b/>
        </w:rPr>
        <w:t xml:space="preserve">. </w:t>
      </w:r>
      <w:r w:rsidR="003C4B8B" w:rsidRPr="003C4B8B">
        <w:rPr>
          <w:b/>
        </w:rPr>
        <w:t>Raksturojiet abos attēlos redzamās situācijas! Kā abas situācijas ir saistītas?</w:t>
      </w:r>
    </w:p>
    <w:p w:rsidR="00413CD7" w:rsidRDefault="003C4B8B" w:rsidP="003C4B8B">
      <w:pPr>
        <w:spacing w:line="360" w:lineRule="auto"/>
        <w:jc w:val="both"/>
        <w:rPr>
          <w:b/>
        </w:rPr>
      </w:pPr>
      <w:r w:rsidRPr="003C4B8B">
        <w:rPr>
          <w:b/>
        </w:rPr>
        <w:t>Kāda ir jūsu attieksme pret attēlos redzamajām situācijām? Pamatojiet viedokli!</w:t>
      </w:r>
    </w:p>
    <w:p w:rsidR="00413CD7" w:rsidRDefault="00413CD7" w:rsidP="00413CD7">
      <w:pPr>
        <w:tabs>
          <w:tab w:val="left" w:pos="426"/>
        </w:tabs>
        <w:spacing w:line="360" w:lineRule="auto"/>
        <w:jc w:val="center"/>
        <w:rPr>
          <w:b/>
        </w:rPr>
      </w:pPr>
      <w:r>
        <w:rPr>
          <w:b/>
          <w:noProof/>
        </w:rPr>
        <w:drawing>
          <wp:inline distT="0" distB="0" distL="0" distR="0">
            <wp:extent cx="4867275" cy="3238500"/>
            <wp:effectExtent l="19050" t="0" r="9525" b="0"/>
            <wp:docPr id="24" name="irc_mi" descr="http://www.purvi.lv/files/images/2013/5/1/img_4769_maras_pakalnes_foto_maras_pakalnes_foto-xl.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rvi.lv/files/images/2013/5/1/img_4769_maras_pakalnes_foto_maras_pakalnes_foto-xl.jpg">
                      <a:hlinkClick r:id="rId79"/>
                    </pic:cNvPr>
                    <pic:cNvPicPr>
                      <a:picLocks noChangeAspect="1" noChangeArrowheads="1"/>
                    </pic:cNvPicPr>
                  </pic:nvPicPr>
                  <pic:blipFill>
                    <a:blip r:embed="rId80" cstate="email"/>
                    <a:srcRect/>
                    <a:stretch>
                      <a:fillRect/>
                    </a:stretch>
                  </pic:blipFill>
                  <pic:spPr bwMode="auto">
                    <a:xfrm>
                      <a:off x="0" y="0"/>
                      <a:ext cx="4867275" cy="3238500"/>
                    </a:xfrm>
                    <a:prstGeom prst="rect">
                      <a:avLst/>
                    </a:prstGeom>
                    <a:noFill/>
                    <a:ln w="9525">
                      <a:noFill/>
                      <a:miter lim="800000"/>
                      <a:headEnd/>
                      <a:tailEnd/>
                    </a:ln>
                  </pic:spPr>
                </pic:pic>
              </a:graphicData>
            </a:graphic>
          </wp:inline>
        </w:drawing>
      </w:r>
    </w:p>
    <w:p w:rsidR="00413CD7" w:rsidRDefault="00413CD7" w:rsidP="00413CD7">
      <w:pPr>
        <w:tabs>
          <w:tab w:val="left" w:pos="426"/>
        </w:tabs>
        <w:spacing w:line="360" w:lineRule="auto"/>
        <w:jc w:val="center"/>
        <w:rPr>
          <w:b/>
        </w:rPr>
      </w:pPr>
    </w:p>
    <w:p w:rsidR="00413CD7" w:rsidRDefault="00413CD7" w:rsidP="00413CD7">
      <w:pPr>
        <w:tabs>
          <w:tab w:val="left" w:pos="426"/>
        </w:tabs>
        <w:spacing w:line="360" w:lineRule="auto"/>
        <w:jc w:val="center"/>
        <w:rPr>
          <w:b/>
        </w:rPr>
      </w:pPr>
      <w:r>
        <w:rPr>
          <w:b/>
          <w:noProof/>
        </w:rPr>
        <w:drawing>
          <wp:inline distT="0" distB="0" distL="0" distR="0">
            <wp:extent cx="4953000" cy="2762250"/>
            <wp:effectExtent l="19050" t="19050" r="19050" b="19050"/>
            <wp:docPr id="25" name="irc_mi" descr="http://b.vimeocdn.com/ts/385/010/385010437_64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vimeocdn.com/ts/385/010/385010437_640.jpg">
                      <a:hlinkClick r:id="rId81"/>
                    </pic:cNvPr>
                    <pic:cNvPicPr>
                      <a:picLocks noChangeAspect="1" noChangeArrowheads="1"/>
                    </pic:cNvPicPr>
                  </pic:nvPicPr>
                  <pic:blipFill>
                    <a:blip r:embed="rId82" cstate="email"/>
                    <a:srcRect/>
                    <a:stretch>
                      <a:fillRect/>
                    </a:stretch>
                  </pic:blipFill>
                  <pic:spPr bwMode="auto">
                    <a:xfrm>
                      <a:off x="0" y="0"/>
                      <a:ext cx="4953000" cy="2762250"/>
                    </a:xfrm>
                    <a:prstGeom prst="rect">
                      <a:avLst/>
                    </a:prstGeom>
                    <a:noFill/>
                    <a:ln w="9525" cmpd="sng">
                      <a:solidFill>
                        <a:srgbClr val="C4BD97"/>
                      </a:solidFill>
                      <a:miter lim="800000"/>
                      <a:headEnd/>
                      <a:tailEnd/>
                    </a:ln>
                    <a:effectLst/>
                  </pic:spPr>
                </pic:pic>
              </a:graphicData>
            </a:graphic>
          </wp:inline>
        </w:drawing>
      </w:r>
    </w:p>
    <w:p w:rsidR="00413CD7" w:rsidRDefault="00413CD7" w:rsidP="00413CD7">
      <w:pPr>
        <w:tabs>
          <w:tab w:val="left" w:pos="426"/>
        </w:tabs>
        <w:spacing w:line="360" w:lineRule="auto"/>
        <w:jc w:val="both"/>
        <w:rPr>
          <w:b/>
        </w:rPr>
      </w:pPr>
    </w:p>
    <w:p w:rsidR="00413CD7" w:rsidRPr="00085BFC" w:rsidRDefault="00413CD7" w:rsidP="00413CD7">
      <w:pPr>
        <w:tabs>
          <w:tab w:val="left" w:pos="426"/>
        </w:tabs>
        <w:spacing w:line="360" w:lineRule="auto"/>
        <w:jc w:val="both"/>
        <w:rPr>
          <w:b/>
        </w:rPr>
      </w:pPr>
    </w:p>
    <w:p w:rsidR="00413CD7" w:rsidRDefault="00413CD7" w:rsidP="00413CD7"/>
    <w:p w:rsidR="00413CD7" w:rsidRDefault="00413CD7" w:rsidP="00413CD7"/>
    <w:p w:rsidR="00413CD7" w:rsidRDefault="00413CD7" w:rsidP="00413CD7"/>
    <w:p w:rsidR="003C4B8B" w:rsidRDefault="003C4B8B">
      <w:pPr>
        <w:spacing w:after="200" w:line="276" w:lineRule="auto"/>
        <w:rPr>
          <w:b/>
        </w:rPr>
      </w:pPr>
      <w:r>
        <w:rPr>
          <w:b/>
        </w:rPr>
        <w:br w:type="page"/>
      </w:r>
    </w:p>
    <w:p w:rsidR="003C4B8B" w:rsidRPr="003C4B8B" w:rsidRDefault="00413CD7" w:rsidP="003C4B8B">
      <w:pPr>
        <w:spacing w:line="360" w:lineRule="auto"/>
        <w:jc w:val="both"/>
        <w:rPr>
          <w:b/>
        </w:rPr>
      </w:pPr>
      <w:r w:rsidRPr="00085BFC">
        <w:rPr>
          <w:b/>
        </w:rPr>
        <w:t>1</w:t>
      </w:r>
      <w:r>
        <w:rPr>
          <w:b/>
        </w:rPr>
        <w:t>9</w:t>
      </w:r>
      <w:r w:rsidRPr="00085BFC">
        <w:rPr>
          <w:b/>
        </w:rPr>
        <w:t xml:space="preserve">. </w:t>
      </w:r>
      <w:r w:rsidR="003C4B8B" w:rsidRPr="003C4B8B">
        <w:rPr>
          <w:b/>
        </w:rPr>
        <w:t>Raksturojiet abos attēlos redzamās situācijas! Kā abas situācijas ir saistītas?</w:t>
      </w:r>
    </w:p>
    <w:p w:rsidR="00413CD7" w:rsidRDefault="003C4B8B" w:rsidP="003C4B8B">
      <w:pPr>
        <w:spacing w:line="360" w:lineRule="auto"/>
        <w:jc w:val="both"/>
        <w:rPr>
          <w:b/>
        </w:rPr>
      </w:pPr>
      <w:r w:rsidRPr="003C4B8B">
        <w:rPr>
          <w:b/>
        </w:rPr>
        <w:t>Kāda ir jūsu attieksme pret attēlos redzamajām situācijām? Pamatojiet viedokli!</w:t>
      </w:r>
    </w:p>
    <w:p w:rsidR="003C4B8B" w:rsidRDefault="003C4B8B" w:rsidP="003C4B8B">
      <w:pPr>
        <w:spacing w:line="360" w:lineRule="auto"/>
        <w:jc w:val="both"/>
      </w:pPr>
    </w:p>
    <w:p w:rsidR="00413CD7" w:rsidRDefault="00413CD7" w:rsidP="00413CD7">
      <w:pPr>
        <w:jc w:val="center"/>
      </w:pPr>
      <w:r>
        <w:rPr>
          <w:noProof/>
        </w:rPr>
        <w:drawing>
          <wp:inline distT="0" distB="0" distL="0" distR="0">
            <wp:extent cx="4486275" cy="3390900"/>
            <wp:effectExtent l="19050" t="0" r="9525" b="0"/>
            <wp:docPr id="26" name="Picture 1121" descr="http://www.streetartutopia.com/wp-content/uploads/2011/01/CityLock3.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www.streetartutopia.com/wp-content/uploads/2011/01/CityLock3.jpg">
                      <a:hlinkClick r:id="rId83"/>
                    </pic:cNvPr>
                    <pic:cNvPicPr>
                      <a:picLocks noChangeAspect="1" noChangeArrowheads="1"/>
                    </pic:cNvPicPr>
                  </pic:nvPicPr>
                  <pic:blipFill>
                    <a:blip r:embed="rId84" cstate="email"/>
                    <a:srcRect/>
                    <a:stretch>
                      <a:fillRect/>
                    </a:stretch>
                  </pic:blipFill>
                  <pic:spPr bwMode="auto">
                    <a:xfrm>
                      <a:off x="0" y="0"/>
                      <a:ext cx="4486275" cy="3390900"/>
                    </a:xfrm>
                    <a:prstGeom prst="rect">
                      <a:avLst/>
                    </a:prstGeom>
                    <a:noFill/>
                    <a:ln w="9525">
                      <a:noFill/>
                      <a:miter lim="800000"/>
                      <a:headEnd/>
                      <a:tailEnd/>
                    </a:ln>
                  </pic:spPr>
                </pic:pic>
              </a:graphicData>
            </a:graphic>
          </wp:inline>
        </w:drawing>
      </w:r>
    </w:p>
    <w:p w:rsidR="00413CD7" w:rsidRDefault="00413CD7" w:rsidP="00413CD7"/>
    <w:p w:rsidR="00413CD7" w:rsidRDefault="00413CD7" w:rsidP="00413CD7"/>
    <w:p w:rsidR="00413CD7" w:rsidRDefault="00413CD7" w:rsidP="00413CD7">
      <w:pPr>
        <w:jc w:val="center"/>
      </w:pPr>
      <w:r>
        <w:rPr>
          <w:noProof/>
        </w:rPr>
        <w:drawing>
          <wp:inline distT="0" distB="0" distL="0" distR="0">
            <wp:extent cx="5086350" cy="3400425"/>
            <wp:effectExtent l="19050" t="0" r="0" b="0"/>
            <wp:docPr id="27" name="irc_mi" descr="http://www.liepajniekiem.lv/uploads/articles/old-images/izklaide/291008_rudens_izstade2.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epajniekiem.lv/uploads/articles/old-images/izklaide/291008_rudens_izstade2.jpg">
                      <a:hlinkClick r:id="rId85"/>
                    </pic:cNvPr>
                    <pic:cNvPicPr>
                      <a:picLocks noChangeAspect="1" noChangeArrowheads="1"/>
                    </pic:cNvPicPr>
                  </pic:nvPicPr>
                  <pic:blipFill>
                    <a:blip r:embed="rId86" cstate="email"/>
                    <a:srcRect/>
                    <a:stretch>
                      <a:fillRect/>
                    </a:stretch>
                  </pic:blipFill>
                  <pic:spPr bwMode="auto">
                    <a:xfrm>
                      <a:off x="0" y="0"/>
                      <a:ext cx="5086350" cy="3400425"/>
                    </a:xfrm>
                    <a:prstGeom prst="rect">
                      <a:avLst/>
                    </a:prstGeom>
                    <a:noFill/>
                    <a:ln w="9525">
                      <a:noFill/>
                      <a:miter lim="800000"/>
                      <a:headEnd/>
                      <a:tailEnd/>
                    </a:ln>
                  </pic:spPr>
                </pic:pic>
              </a:graphicData>
            </a:graphic>
          </wp:inline>
        </w:drawing>
      </w:r>
    </w:p>
    <w:p w:rsidR="00413CD7" w:rsidRDefault="00413CD7" w:rsidP="00413CD7">
      <w:pPr>
        <w:jc w:val="center"/>
      </w:pPr>
    </w:p>
    <w:p w:rsidR="00413CD7" w:rsidRDefault="00413CD7" w:rsidP="00413CD7">
      <w:pPr>
        <w:jc w:val="center"/>
      </w:pPr>
    </w:p>
    <w:p w:rsidR="00413CD7" w:rsidRDefault="00413CD7" w:rsidP="00413CD7">
      <w:pPr>
        <w:spacing w:line="360" w:lineRule="auto"/>
        <w:jc w:val="both"/>
        <w:rPr>
          <w:b/>
        </w:rPr>
      </w:pPr>
    </w:p>
    <w:p w:rsidR="003C4B8B" w:rsidRDefault="003C4B8B">
      <w:pPr>
        <w:spacing w:after="200" w:line="276" w:lineRule="auto"/>
        <w:rPr>
          <w:b/>
        </w:rPr>
      </w:pPr>
      <w:r>
        <w:rPr>
          <w:b/>
        </w:rPr>
        <w:br w:type="page"/>
      </w:r>
    </w:p>
    <w:p w:rsidR="003C4B8B" w:rsidRPr="003C4B8B" w:rsidRDefault="00413CD7" w:rsidP="003C4B8B">
      <w:pPr>
        <w:spacing w:line="360" w:lineRule="auto"/>
        <w:jc w:val="both"/>
        <w:rPr>
          <w:b/>
        </w:rPr>
      </w:pPr>
      <w:r>
        <w:rPr>
          <w:b/>
        </w:rPr>
        <w:t>20</w:t>
      </w:r>
      <w:r w:rsidRPr="00085BFC">
        <w:rPr>
          <w:b/>
        </w:rPr>
        <w:t xml:space="preserve">. </w:t>
      </w:r>
      <w:r w:rsidR="003C4B8B" w:rsidRPr="003C4B8B">
        <w:rPr>
          <w:b/>
        </w:rPr>
        <w:t>Raksturojiet abos attēlos redzamās situācijas! Kā abas situācijas ir saistītas?</w:t>
      </w:r>
    </w:p>
    <w:p w:rsidR="00413CD7" w:rsidRDefault="003C4B8B" w:rsidP="003C4B8B">
      <w:pPr>
        <w:spacing w:line="360" w:lineRule="auto"/>
        <w:jc w:val="both"/>
        <w:rPr>
          <w:b/>
        </w:rPr>
      </w:pPr>
      <w:r w:rsidRPr="003C4B8B">
        <w:rPr>
          <w:b/>
        </w:rPr>
        <w:t>Kāda ir jūsu attieksme pret attēlos redzamajām situācijām? Pamatojiet viedokli!</w:t>
      </w:r>
    </w:p>
    <w:p w:rsidR="003C4B8B" w:rsidRDefault="003C4B8B" w:rsidP="003C4B8B">
      <w:pPr>
        <w:spacing w:line="360" w:lineRule="auto"/>
        <w:jc w:val="both"/>
      </w:pPr>
    </w:p>
    <w:p w:rsidR="00413CD7" w:rsidRDefault="00413CD7" w:rsidP="00413CD7">
      <w:pPr>
        <w:jc w:val="center"/>
      </w:pPr>
      <w:r>
        <w:rPr>
          <w:noProof/>
        </w:rPr>
        <w:drawing>
          <wp:inline distT="0" distB="0" distL="0" distR="0">
            <wp:extent cx="4972050" cy="3305175"/>
            <wp:effectExtent l="19050" t="0" r="0" b="0"/>
            <wp:docPr id="28" name="irc_mi" descr="http://spoki.tvnet.lv/upload/articles/15/152212/images/_origin_Graffiti-maksla-19.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ki.tvnet.lv/upload/articles/15/152212/images/_origin_Graffiti-maksla-19.jpg">
                      <a:hlinkClick r:id="rId87"/>
                    </pic:cNvPr>
                    <pic:cNvPicPr>
                      <a:picLocks noChangeAspect="1" noChangeArrowheads="1"/>
                    </pic:cNvPicPr>
                  </pic:nvPicPr>
                  <pic:blipFill>
                    <a:blip r:embed="rId88" cstate="email"/>
                    <a:srcRect/>
                    <a:stretch>
                      <a:fillRect/>
                    </a:stretch>
                  </pic:blipFill>
                  <pic:spPr bwMode="auto">
                    <a:xfrm>
                      <a:off x="0" y="0"/>
                      <a:ext cx="4972050" cy="3305175"/>
                    </a:xfrm>
                    <a:prstGeom prst="rect">
                      <a:avLst/>
                    </a:prstGeom>
                    <a:noFill/>
                    <a:ln w="9525">
                      <a:noFill/>
                      <a:miter lim="800000"/>
                      <a:headEnd/>
                      <a:tailEnd/>
                    </a:ln>
                  </pic:spPr>
                </pic:pic>
              </a:graphicData>
            </a:graphic>
          </wp:inline>
        </w:drawing>
      </w:r>
    </w:p>
    <w:p w:rsidR="00413CD7" w:rsidRDefault="00413CD7" w:rsidP="00413CD7">
      <w:pPr>
        <w:jc w:val="center"/>
      </w:pPr>
    </w:p>
    <w:p w:rsidR="00413CD7" w:rsidRDefault="00413CD7" w:rsidP="00413CD7">
      <w:pPr>
        <w:jc w:val="center"/>
      </w:pPr>
    </w:p>
    <w:p w:rsidR="00413CD7" w:rsidRDefault="00413CD7" w:rsidP="00413CD7">
      <w:pPr>
        <w:jc w:val="center"/>
      </w:pPr>
      <w:r>
        <w:rPr>
          <w:noProof/>
          <w:color w:val="0000FF"/>
          <w:bdr w:val="none" w:sz="0" w:space="0" w:color="auto" w:frame="1"/>
        </w:rPr>
        <w:drawing>
          <wp:inline distT="0" distB="0" distL="0" distR="0">
            <wp:extent cx="4981575" cy="3724275"/>
            <wp:effectExtent l="19050" t="0" r="9525" b="0"/>
            <wp:docPr id="29" name="irc_mi" descr="http://www.liverpoolfh.org.uk/images/NeuroSupportExhibitionDec08009.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verpoolfh.org.uk/images/NeuroSupportExhibitionDec08009.JPG">
                      <a:hlinkClick r:id="rId89"/>
                    </pic:cNvPr>
                    <pic:cNvPicPr>
                      <a:picLocks noChangeAspect="1" noChangeArrowheads="1"/>
                    </pic:cNvPicPr>
                  </pic:nvPicPr>
                  <pic:blipFill>
                    <a:blip r:embed="rId90" cstate="email"/>
                    <a:srcRect/>
                    <a:stretch>
                      <a:fillRect/>
                    </a:stretch>
                  </pic:blipFill>
                  <pic:spPr bwMode="auto">
                    <a:xfrm>
                      <a:off x="0" y="0"/>
                      <a:ext cx="4981575" cy="3724275"/>
                    </a:xfrm>
                    <a:prstGeom prst="rect">
                      <a:avLst/>
                    </a:prstGeom>
                    <a:noFill/>
                    <a:ln w="9525">
                      <a:noFill/>
                      <a:miter lim="800000"/>
                      <a:headEnd/>
                      <a:tailEnd/>
                    </a:ln>
                  </pic:spPr>
                </pic:pic>
              </a:graphicData>
            </a:graphic>
          </wp:inline>
        </w:drawing>
      </w:r>
    </w:p>
    <w:p w:rsidR="00413CD7" w:rsidRDefault="00413CD7" w:rsidP="00413CD7">
      <w:pPr>
        <w:jc w:val="center"/>
      </w:pPr>
    </w:p>
    <w:p w:rsidR="00413CD7" w:rsidRDefault="00413CD7" w:rsidP="00413CD7">
      <w:pPr>
        <w:jc w:val="center"/>
      </w:pPr>
    </w:p>
    <w:p w:rsidR="003C4B8B" w:rsidRDefault="003C4B8B">
      <w:pPr>
        <w:spacing w:after="200" w:line="276" w:lineRule="auto"/>
        <w:rPr>
          <w:b/>
        </w:rPr>
      </w:pPr>
      <w:r>
        <w:rPr>
          <w:b/>
        </w:rPr>
        <w:br w:type="page"/>
      </w:r>
    </w:p>
    <w:p w:rsidR="003C4B8B" w:rsidRPr="003C4B8B" w:rsidRDefault="00413CD7" w:rsidP="003C4B8B">
      <w:pPr>
        <w:spacing w:line="360" w:lineRule="auto"/>
        <w:jc w:val="both"/>
        <w:rPr>
          <w:b/>
        </w:rPr>
      </w:pPr>
      <w:r>
        <w:rPr>
          <w:b/>
        </w:rPr>
        <w:t>21</w:t>
      </w:r>
      <w:r w:rsidRPr="00085BFC">
        <w:rPr>
          <w:b/>
        </w:rPr>
        <w:t xml:space="preserve">. </w:t>
      </w:r>
      <w:r w:rsidR="003C4B8B" w:rsidRPr="003C4B8B">
        <w:rPr>
          <w:b/>
        </w:rPr>
        <w:t>Raksturojiet abos attēlos redzamās situācijas! Kā abas situācijas ir saistītas?</w:t>
      </w:r>
    </w:p>
    <w:p w:rsidR="00413CD7" w:rsidRDefault="003C4B8B" w:rsidP="003C4B8B">
      <w:pPr>
        <w:spacing w:line="360" w:lineRule="auto"/>
        <w:jc w:val="both"/>
        <w:rPr>
          <w:b/>
        </w:rPr>
      </w:pPr>
      <w:r w:rsidRPr="003C4B8B">
        <w:rPr>
          <w:b/>
        </w:rPr>
        <w:t>Kāda ir jūsu attieksme pret attēlos redzamajām situācijām? Pamatojiet viedokli!</w:t>
      </w:r>
    </w:p>
    <w:p w:rsidR="003C4B8B" w:rsidRDefault="003C4B8B" w:rsidP="003C4B8B">
      <w:pPr>
        <w:spacing w:line="360" w:lineRule="auto"/>
        <w:jc w:val="both"/>
      </w:pPr>
    </w:p>
    <w:p w:rsidR="00413CD7" w:rsidRDefault="00413CD7" w:rsidP="00413CD7">
      <w:r>
        <w:rPr>
          <w:noProof/>
          <w:color w:val="0000FF"/>
          <w:bdr w:val="none" w:sz="0" w:space="0" w:color="auto" w:frame="1"/>
        </w:rPr>
        <w:drawing>
          <wp:inline distT="0" distB="0" distL="0" distR="0">
            <wp:extent cx="5734050" cy="2981325"/>
            <wp:effectExtent l="19050" t="0" r="0" b="0"/>
            <wp:docPr id="30" name="irc_mi" descr="http://diaphotography.files.wordpress.com/2010/11/visitors-viewing-photographs-by-kenro-izu-in-the-exhibition-sacred-places-at-the-detroit-institute-of-arts-2008-photograph-by-eric-wheeler-for-the-detroit-institute-of-arts.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aphotography.files.wordpress.com/2010/11/visitors-viewing-photographs-by-kenro-izu-in-the-exhibition-sacred-places-at-the-detroit-institute-of-arts-2008-photograph-by-eric-wheeler-for-the-detroit-institute-of-arts.jpg">
                      <a:hlinkClick r:id="rId91"/>
                    </pic:cNvPr>
                    <pic:cNvPicPr>
                      <a:picLocks noChangeAspect="1" noChangeArrowheads="1"/>
                    </pic:cNvPicPr>
                  </pic:nvPicPr>
                  <pic:blipFill>
                    <a:blip r:embed="rId92" cstate="email">
                      <a:lum bright="20000"/>
                    </a:blip>
                    <a:srcRect/>
                    <a:stretch>
                      <a:fillRect/>
                    </a:stretch>
                  </pic:blipFill>
                  <pic:spPr bwMode="auto">
                    <a:xfrm>
                      <a:off x="0" y="0"/>
                      <a:ext cx="5734050" cy="2981325"/>
                    </a:xfrm>
                    <a:prstGeom prst="rect">
                      <a:avLst/>
                    </a:prstGeom>
                    <a:noFill/>
                    <a:ln w="9525">
                      <a:noFill/>
                      <a:miter lim="800000"/>
                      <a:headEnd/>
                      <a:tailEnd/>
                    </a:ln>
                  </pic:spPr>
                </pic:pic>
              </a:graphicData>
            </a:graphic>
          </wp:inline>
        </w:drawing>
      </w:r>
    </w:p>
    <w:p w:rsidR="00413CD7" w:rsidRDefault="00413CD7" w:rsidP="00413CD7">
      <w:pPr>
        <w:jc w:val="center"/>
      </w:pPr>
    </w:p>
    <w:p w:rsidR="00CA69A9" w:rsidRPr="00413CD7" w:rsidRDefault="00413CD7" w:rsidP="00413CD7">
      <w:r>
        <w:rPr>
          <w:noProof/>
          <w:color w:val="0000FF"/>
          <w:bdr w:val="none" w:sz="0" w:space="0" w:color="auto" w:frame="1"/>
        </w:rPr>
        <w:drawing>
          <wp:inline distT="0" distB="0" distL="0" distR="0">
            <wp:extent cx="5210175" cy="3924300"/>
            <wp:effectExtent l="19050" t="0" r="9525" b="0"/>
            <wp:docPr id="31" name="irc_mi" descr="http://www.toonpool.com/user/317/files/exhibition_23445.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onpool.com/user/317/files/exhibition_23445.jpg">
                      <a:hlinkClick r:id="rId93"/>
                    </pic:cNvPr>
                    <pic:cNvPicPr>
                      <a:picLocks noChangeAspect="1" noChangeArrowheads="1"/>
                    </pic:cNvPicPr>
                  </pic:nvPicPr>
                  <pic:blipFill>
                    <a:blip r:embed="rId94" cstate="email"/>
                    <a:srcRect/>
                    <a:stretch>
                      <a:fillRect/>
                    </a:stretch>
                  </pic:blipFill>
                  <pic:spPr bwMode="auto">
                    <a:xfrm>
                      <a:off x="0" y="0"/>
                      <a:ext cx="5210175" cy="3924300"/>
                    </a:xfrm>
                    <a:prstGeom prst="rect">
                      <a:avLst/>
                    </a:prstGeom>
                    <a:noFill/>
                    <a:ln w="9525">
                      <a:noFill/>
                      <a:miter lim="800000"/>
                      <a:headEnd/>
                      <a:tailEnd/>
                    </a:ln>
                  </pic:spPr>
                </pic:pic>
              </a:graphicData>
            </a:graphic>
          </wp:inline>
        </w:drawing>
      </w:r>
    </w:p>
    <w:sectPr w:rsidR="00CA69A9" w:rsidRPr="00413CD7" w:rsidSect="00C91F2A">
      <w:footerReference w:type="default" r:id="rId9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23" w:rsidRDefault="00F26E23" w:rsidP="00584B53">
      <w:r>
        <w:separator/>
      </w:r>
    </w:p>
  </w:endnote>
  <w:endnote w:type="continuationSeparator" w:id="0">
    <w:p w:rsidR="00F26E23" w:rsidRDefault="00F26E23" w:rsidP="00584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84688"/>
      <w:docPartObj>
        <w:docPartGallery w:val="Page Numbers (Bottom of Page)"/>
        <w:docPartUnique/>
      </w:docPartObj>
    </w:sdtPr>
    <w:sdtContent>
      <w:p w:rsidR="00C4067C" w:rsidRDefault="008D11C1">
        <w:pPr>
          <w:pStyle w:val="Footer"/>
        </w:pPr>
        <w:fldSimple w:instr=" PAGE   \* MERGEFORMAT ">
          <w:r w:rsidR="006E7701">
            <w:rPr>
              <w:noProof/>
            </w:rPr>
            <w:t>1</w:t>
          </w:r>
        </w:fldSimple>
      </w:p>
    </w:sdtContent>
  </w:sdt>
  <w:p w:rsidR="00C4067C" w:rsidRDefault="00C40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23" w:rsidRDefault="00F26E23" w:rsidP="00584B53">
      <w:r>
        <w:separator/>
      </w:r>
    </w:p>
  </w:footnote>
  <w:footnote w:type="continuationSeparator" w:id="0">
    <w:p w:rsidR="00F26E23" w:rsidRDefault="00F26E23" w:rsidP="00584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4A1"/>
    <w:multiLevelType w:val="hybridMultilevel"/>
    <w:tmpl w:val="C8EA6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677A93"/>
    <w:multiLevelType w:val="hybridMultilevel"/>
    <w:tmpl w:val="45AE8518"/>
    <w:lvl w:ilvl="0" w:tplc="BED6A1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DC2CA7"/>
    <w:multiLevelType w:val="hybridMultilevel"/>
    <w:tmpl w:val="730E4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F80B7C"/>
    <w:multiLevelType w:val="multilevel"/>
    <w:tmpl w:val="0844962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9F25D3"/>
    <w:multiLevelType w:val="hybridMultilevel"/>
    <w:tmpl w:val="93E08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5C50A0"/>
    <w:multiLevelType w:val="hybridMultilevel"/>
    <w:tmpl w:val="9E862AA4"/>
    <w:lvl w:ilvl="0" w:tplc="BED6A1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6F0CD2"/>
    <w:multiLevelType w:val="hybridMultilevel"/>
    <w:tmpl w:val="07ACB9B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7F2535F"/>
    <w:multiLevelType w:val="hybridMultilevel"/>
    <w:tmpl w:val="A7109208"/>
    <w:lvl w:ilvl="0" w:tplc="BED6A1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194365"/>
    <w:multiLevelType w:val="hybridMultilevel"/>
    <w:tmpl w:val="7494D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C858D0"/>
    <w:multiLevelType w:val="hybridMultilevel"/>
    <w:tmpl w:val="F3387264"/>
    <w:lvl w:ilvl="0" w:tplc="BED6A1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0AD2498"/>
    <w:multiLevelType w:val="hybridMultilevel"/>
    <w:tmpl w:val="14C408D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nsid w:val="3289723E"/>
    <w:multiLevelType w:val="multilevel"/>
    <w:tmpl w:val="DDE2B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1F6A88"/>
    <w:multiLevelType w:val="hybridMultilevel"/>
    <w:tmpl w:val="E25449A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CA248D6"/>
    <w:multiLevelType w:val="hybridMultilevel"/>
    <w:tmpl w:val="E6E444E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nsid w:val="40472F97"/>
    <w:multiLevelType w:val="hybridMultilevel"/>
    <w:tmpl w:val="0E60D49A"/>
    <w:lvl w:ilvl="0" w:tplc="0426000F">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E148F2"/>
    <w:multiLevelType w:val="hybridMultilevel"/>
    <w:tmpl w:val="7A78BB16"/>
    <w:lvl w:ilvl="0" w:tplc="BED6A1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F8269D"/>
    <w:multiLevelType w:val="multilevel"/>
    <w:tmpl w:val="0462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D6C0F"/>
    <w:multiLevelType w:val="hybridMultilevel"/>
    <w:tmpl w:val="9822B540"/>
    <w:lvl w:ilvl="0" w:tplc="04260001">
      <w:start w:val="1"/>
      <w:numFmt w:val="bullet"/>
      <w:lvlText w:val=""/>
      <w:lvlJc w:val="left"/>
      <w:pPr>
        <w:ind w:left="1050" w:hanging="360"/>
      </w:pPr>
      <w:rPr>
        <w:rFonts w:ascii="Symbol" w:hAnsi="Symbo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18">
    <w:nsid w:val="59B66692"/>
    <w:multiLevelType w:val="hybridMultilevel"/>
    <w:tmpl w:val="D6D2E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B80106D"/>
    <w:multiLevelType w:val="hybridMultilevel"/>
    <w:tmpl w:val="76425ED4"/>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71F6B1C"/>
    <w:multiLevelType w:val="hybridMultilevel"/>
    <w:tmpl w:val="C8EA6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85B415D"/>
    <w:multiLevelType w:val="multilevel"/>
    <w:tmpl w:val="981CF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25341B"/>
    <w:multiLevelType w:val="hybridMultilevel"/>
    <w:tmpl w:val="44AA9DC6"/>
    <w:lvl w:ilvl="0" w:tplc="BED6A1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E07455C"/>
    <w:multiLevelType w:val="hybridMultilevel"/>
    <w:tmpl w:val="C8027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7042A8E"/>
    <w:multiLevelType w:val="hybridMultilevel"/>
    <w:tmpl w:val="20DE39B8"/>
    <w:lvl w:ilvl="0" w:tplc="BED6A1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D8C255E"/>
    <w:multiLevelType w:val="hybridMultilevel"/>
    <w:tmpl w:val="9110A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25"/>
  </w:num>
  <w:num w:numId="5">
    <w:abstractNumId w:val="15"/>
  </w:num>
  <w:num w:numId="6">
    <w:abstractNumId w:val="22"/>
  </w:num>
  <w:num w:numId="7">
    <w:abstractNumId w:val="5"/>
  </w:num>
  <w:num w:numId="8">
    <w:abstractNumId w:val="24"/>
  </w:num>
  <w:num w:numId="9">
    <w:abstractNumId w:val="9"/>
  </w:num>
  <w:num w:numId="10">
    <w:abstractNumId w:val="1"/>
  </w:num>
  <w:num w:numId="11">
    <w:abstractNumId w:val="7"/>
  </w:num>
  <w:num w:numId="12">
    <w:abstractNumId w:val="6"/>
  </w:num>
  <w:num w:numId="13">
    <w:abstractNumId w:val="3"/>
  </w:num>
  <w:num w:numId="14">
    <w:abstractNumId w:val="12"/>
  </w:num>
  <w:num w:numId="15">
    <w:abstractNumId w:val="23"/>
  </w:num>
  <w:num w:numId="16">
    <w:abstractNumId w:val="11"/>
  </w:num>
  <w:num w:numId="17">
    <w:abstractNumId w:val="21"/>
  </w:num>
  <w:num w:numId="18">
    <w:abstractNumId w:val="17"/>
  </w:num>
  <w:num w:numId="19">
    <w:abstractNumId w:val="4"/>
  </w:num>
  <w:num w:numId="20">
    <w:abstractNumId w:val="8"/>
  </w:num>
  <w:num w:numId="21">
    <w:abstractNumId w:val="10"/>
  </w:num>
  <w:num w:numId="22">
    <w:abstractNumId w:val="20"/>
  </w:num>
  <w:num w:numId="23">
    <w:abstractNumId w:val="0"/>
  </w:num>
  <w:num w:numId="24">
    <w:abstractNumId w:val="19"/>
  </w:num>
  <w:num w:numId="25">
    <w:abstractNumId w:val="14"/>
  </w:num>
  <w:num w:numId="26">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66E7"/>
    <w:rsid w:val="00003049"/>
    <w:rsid w:val="00003D5B"/>
    <w:rsid w:val="00017F98"/>
    <w:rsid w:val="00036CC2"/>
    <w:rsid w:val="00043932"/>
    <w:rsid w:val="00063D45"/>
    <w:rsid w:val="000B1A60"/>
    <w:rsid w:val="000B6153"/>
    <w:rsid w:val="000B786F"/>
    <w:rsid w:val="000D1FDE"/>
    <w:rsid w:val="000D3334"/>
    <w:rsid w:val="000D72CB"/>
    <w:rsid w:val="000E0A60"/>
    <w:rsid w:val="000E137A"/>
    <w:rsid w:val="000E3569"/>
    <w:rsid w:val="000F485C"/>
    <w:rsid w:val="0012048C"/>
    <w:rsid w:val="00124B55"/>
    <w:rsid w:val="00127C47"/>
    <w:rsid w:val="0014790D"/>
    <w:rsid w:val="001A2991"/>
    <w:rsid w:val="001C66F8"/>
    <w:rsid w:val="001D3B8F"/>
    <w:rsid w:val="001E25F6"/>
    <w:rsid w:val="001E56D0"/>
    <w:rsid w:val="001E5E3F"/>
    <w:rsid w:val="001E6203"/>
    <w:rsid w:val="001F1196"/>
    <w:rsid w:val="00202C81"/>
    <w:rsid w:val="002036C6"/>
    <w:rsid w:val="002248FC"/>
    <w:rsid w:val="0022630D"/>
    <w:rsid w:val="00240DE3"/>
    <w:rsid w:val="00293A51"/>
    <w:rsid w:val="002C1FF1"/>
    <w:rsid w:val="002C3A36"/>
    <w:rsid w:val="002C3BED"/>
    <w:rsid w:val="002C5A5D"/>
    <w:rsid w:val="002C755C"/>
    <w:rsid w:val="002D1DBB"/>
    <w:rsid w:val="002D2B96"/>
    <w:rsid w:val="002E65D2"/>
    <w:rsid w:val="002F1324"/>
    <w:rsid w:val="00301AB3"/>
    <w:rsid w:val="003206B5"/>
    <w:rsid w:val="003266BA"/>
    <w:rsid w:val="003440AD"/>
    <w:rsid w:val="00346D93"/>
    <w:rsid w:val="00362AD0"/>
    <w:rsid w:val="00371118"/>
    <w:rsid w:val="003802A4"/>
    <w:rsid w:val="003B064E"/>
    <w:rsid w:val="003C4B8B"/>
    <w:rsid w:val="003C730B"/>
    <w:rsid w:val="003D4F74"/>
    <w:rsid w:val="003E66E7"/>
    <w:rsid w:val="00400EA6"/>
    <w:rsid w:val="004049C9"/>
    <w:rsid w:val="00406887"/>
    <w:rsid w:val="00413CD7"/>
    <w:rsid w:val="00437470"/>
    <w:rsid w:val="00445492"/>
    <w:rsid w:val="00453725"/>
    <w:rsid w:val="0047625D"/>
    <w:rsid w:val="00490840"/>
    <w:rsid w:val="004A12F7"/>
    <w:rsid w:val="004B6ABC"/>
    <w:rsid w:val="004C0A6B"/>
    <w:rsid w:val="004C16EC"/>
    <w:rsid w:val="004C4AE4"/>
    <w:rsid w:val="004C6911"/>
    <w:rsid w:val="004D15A9"/>
    <w:rsid w:val="005071CE"/>
    <w:rsid w:val="0052210B"/>
    <w:rsid w:val="00524CEC"/>
    <w:rsid w:val="00525F0E"/>
    <w:rsid w:val="0052635A"/>
    <w:rsid w:val="00530560"/>
    <w:rsid w:val="00544FF7"/>
    <w:rsid w:val="00545DFA"/>
    <w:rsid w:val="00567A8C"/>
    <w:rsid w:val="00584B53"/>
    <w:rsid w:val="00590026"/>
    <w:rsid w:val="00591B5F"/>
    <w:rsid w:val="0059534D"/>
    <w:rsid w:val="005A18E5"/>
    <w:rsid w:val="005B6450"/>
    <w:rsid w:val="005C4321"/>
    <w:rsid w:val="005C7BE1"/>
    <w:rsid w:val="005E3EFB"/>
    <w:rsid w:val="005E4DA8"/>
    <w:rsid w:val="005F5266"/>
    <w:rsid w:val="0060762B"/>
    <w:rsid w:val="0064718C"/>
    <w:rsid w:val="00666B57"/>
    <w:rsid w:val="00681BBE"/>
    <w:rsid w:val="006A61BA"/>
    <w:rsid w:val="006C2589"/>
    <w:rsid w:val="006C4BE9"/>
    <w:rsid w:val="006E5962"/>
    <w:rsid w:val="006E7701"/>
    <w:rsid w:val="00700E5A"/>
    <w:rsid w:val="00726B30"/>
    <w:rsid w:val="00742445"/>
    <w:rsid w:val="00754C93"/>
    <w:rsid w:val="007662AC"/>
    <w:rsid w:val="0077105E"/>
    <w:rsid w:val="00773F90"/>
    <w:rsid w:val="00781DD0"/>
    <w:rsid w:val="007A19DC"/>
    <w:rsid w:val="007A6CA2"/>
    <w:rsid w:val="007B062A"/>
    <w:rsid w:val="007B771C"/>
    <w:rsid w:val="007C2C65"/>
    <w:rsid w:val="007C2E93"/>
    <w:rsid w:val="007C4368"/>
    <w:rsid w:val="007D37D3"/>
    <w:rsid w:val="007D3AE1"/>
    <w:rsid w:val="007D72C0"/>
    <w:rsid w:val="007D7967"/>
    <w:rsid w:val="007E5A95"/>
    <w:rsid w:val="007F54A1"/>
    <w:rsid w:val="007F7FEC"/>
    <w:rsid w:val="0080587D"/>
    <w:rsid w:val="008137C7"/>
    <w:rsid w:val="00814559"/>
    <w:rsid w:val="00825B95"/>
    <w:rsid w:val="00836B62"/>
    <w:rsid w:val="008405C8"/>
    <w:rsid w:val="00840834"/>
    <w:rsid w:val="00842A9B"/>
    <w:rsid w:val="00847EDA"/>
    <w:rsid w:val="00851C11"/>
    <w:rsid w:val="008522D1"/>
    <w:rsid w:val="0086018D"/>
    <w:rsid w:val="00886D41"/>
    <w:rsid w:val="008944FE"/>
    <w:rsid w:val="008B1689"/>
    <w:rsid w:val="008D11C1"/>
    <w:rsid w:val="008D2CF7"/>
    <w:rsid w:val="008D6AD9"/>
    <w:rsid w:val="00910F06"/>
    <w:rsid w:val="0091128E"/>
    <w:rsid w:val="009222AE"/>
    <w:rsid w:val="00930334"/>
    <w:rsid w:val="00934C6E"/>
    <w:rsid w:val="00936195"/>
    <w:rsid w:val="00941518"/>
    <w:rsid w:val="00972C58"/>
    <w:rsid w:val="00974CEC"/>
    <w:rsid w:val="009912D1"/>
    <w:rsid w:val="009945E6"/>
    <w:rsid w:val="009B05E0"/>
    <w:rsid w:val="009B2831"/>
    <w:rsid w:val="009B2B42"/>
    <w:rsid w:val="009C51DA"/>
    <w:rsid w:val="009D0289"/>
    <w:rsid w:val="009D2013"/>
    <w:rsid w:val="009E5BA6"/>
    <w:rsid w:val="009E6968"/>
    <w:rsid w:val="009F03EA"/>
    <w:rsid w:val="00A01CBE"/>
    <w:rsid w:val="00A13F20"/>
    <w:rsid w:val="00A329F5"/>
    <w:rsid w:val="00A33D7C"/>
    <w:rsid w:val="00A363A0"/>
    <w:rsid w:val="00A445C1"/>
    <w:rsid w:val="00A520D0"/>
    <w:rsid w:val="00A60041"/>
    <w:rsid w:val="00A76367"/>
    <w:rsid w:val="00A81C98"/>
    <w:rsid w:val="00A91BF5"/>
    <w:rsid w:val="00AA2577"/>
    <w:rsid w:val="00AB3913"/>
    <w:rsid w:val="00AD1861"/>
    <w:rsid w:val="00AD6DA6"/>
    <w:rsid w:val="00B241A5"/>
    <w:rsid w:val="00B2734D"/>
    <w:rsid w:val="00B61FBC"/>
    <w:rsid w:val="00B66B74"/>
    <w:rsid w:val="00B71529"/>
    <w:rsid w:val="00BE1539"/>
    <w:rsid w:val="00C03718"/>
    <w:rsid w:val="00C17FE1"/>
    <w:rsid w:val="00C216CF"/>
    <w:rsid w:val="00C23BEA"/>
    <w:rsid w:val="00C25E79"/>
    <w:rsid w:val="00C30EE1"/>
    <w:rsid w:val="00C4067C"/>
    <w:rsid w:val="00C659A7"/>
    <w:rsid w:val="00C7384A"/>
    <w:rsid w:val="00C85085"/>
    <w:rsid w:val="00C85B5E"/>
    <w:rsid w:val="00C91F2A"/>
    <w:rsid w:val="00C96F68"/>
    <w:rsid w:val="00CA1323"/>
    <w:rsid w:val="00CA69A9"/>
    <w:rsid w:val="00CB7961"/>
    <w:rsid w:val="00CC5688"/>
    <w:rsid w:val="00CD5254"/>
    <w:rsid w:val="00CE0488"/>
    <w:rsid w:val="00CE7674"/>
    <w:rsid w:val="00CF3C81"/>
    <w:rsid w:val="00CF67C0"/>
    <w:rsid w:val="00D413C2"/>
    <w:rsid w:val="00D71CCE"/>
    <w:rsid w:val="00D7687B"/>
    <w:rsid w:val="00D77F03"/>
    <w:rsid w:val="00D80C61"/>
    <w:rsid w:val="00D95E17"/>
    <w:rsid w:val="00DA16FC"/>
    <w:rsid w:val="00DA66DE"/>
    <w:rsid w:val="00DA6F22"/>
    <w:rsid w:val="00DE6F4E"/>
    <w:rsid w:val="00E01EEE"/>
    <w:rsid w:val="00E02323"/>
    <w:rsid w:val="00E16B50"/>
    <w:rsid w:val="00E23546"/>
    <w:rsid w:val="00E532C1"/>
    <w:rsid w:val="00E6301A"/>
    <w:rsid w:val="00E80896"/>
    <w:rsid w:val="00E82570"/>
    <w:rsid w:val="00E86036"/>
    <w:rsid w:val="00E90C4D"/>
    <w:rsid w:val="00E94B5B"/>
    <w:rsid w:val="00E97B7A"/>
    <w:rsid w:val="00EC574D"/>
    <w:rsid w:val="00F10F6C"/>
    <w:rsid w:val="00F14913"/>
    <w:rsid w:val="00F24B6D"/>
    <w:rsid w:val="00F26E23"/>
    <w:rsid w:val="00F306D6"/>
    <w:rsid w:val="00F3204D"/>
    <w:rsid w:val="00F43F41"/>
    <w:rsid w:val="00F44F16"/>
    <w:rsid w:val="00F82065"/>
    <w:rsid w:val="00FA2E44"/>
    <w:rsid w:val="00FC6556"/>
    <w:rsid w:val="00FE3A11"/>
    <w:rsid w:val="00FE59C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E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3E66E7"/>
    <w:pPr>
      <w:spacing w:after="150" w:line="330" w:lineRule="atLeast"/>
      <w:outlineLvl w:val="0"/>
    </w:pPr>
    <w:rPr>
      <w:color w:val="000000"/>
      <w:kern w:val="36"/>
      <w:sz w:val="37"/>
      <w:szCs w:val="37"/>
    </w:rPr>
  </w:style>
  <w:style w:type="paragraph" w:styleId="Heading2">
    <w:name w:val="heading 2"/>
    <w:basedOn w:val="Normal"/>
    <w:link w:val="Heading2Char"/>
    <w:uiPriority w:val="9"/>
    <w:qFormat/>
    <w:rsid w:val="00413CD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13CD7"/>
    <w:pPr>
      <w:spacing w:before="120" w:after="60"/>
      <w:contextualSpacing/>
      <w:outlineLvl w:val="2"/>
    </w:pPr>
    <w:rPr>
      <w:rFonts w:ascii="Cambria" w:hAnsi="Cambria"/>
      <w:smallCaps/>
      <w:color w:val="1F497D"/>
      <w:spacing w:val="20"/>
    </w:rPr>
  </w:style>
  <w:style w:type="paragraph" w:styleId="Heading4">
    <w:name w:val="heading 4"/>
    <w:basedOn w:val="Normal"/>
    <w:next w:val="Normal"/>
    <w:link w:val="Heading4Char"/>
    <w:uiPriority w:val="9"/>
    <w:semiHidden/>
    <w:unhideWhenUsed/>
    <w:qFormat/>
    <w:rsid w:val="00413CD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13CD7"/>
    <w:pPr>
      <w:pBdr>
        <w:bottom w:val="single" w:sz="4" w:space="1" w:color="548DD4"/>
      </w:pBdr>
      <w:spacing w:before="200" w:after="100"/>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413CD7"/>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413CD7"/>
    <w:p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413CD7"/>
    <w:pPr>
      <w:spacing w:before="200" w:after="60"/>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413CD7"/>
    <w:pPr>
      <w:spacing w:before="200" w:after="60"/>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6E7"/>
    <w:rPr>
      <w:rFonts w:ascii="Times New Roman" w:eastAsia="Times New Roman" w:hAnsi="Times New Roman" w:cs="Times New Roman"/>
      <w:color w:val="000000"/>
      <w:kern w:val="36"/>
      <w:sz w:val="37"/>
      <w:szCs w:val="37"/>
      <w:lang w:eastAsia="lv-LV"/>
    </w:rPr>
  </w:style>
  <w:style w:type="paragraph" w:styleId="NormalWeb">
    <w:name w:val="Normal (Web)"/>
    <w:basedOn w:val="Normal"/>
    <w:uiPriority w:val="99"/>
    <w:unhideWhenUsed/>
    <w:rsid w:val="003E66E7"/>
    <w:pPr>
      <w:spacing w:after="150" w:line="336" w:lineRule="auto"/>
    </w:pPr>
  </w:style>
  <w:style w:type="character" w:styleId="Strong">
    <w:name w:val="Strong"/>
    <w:basedOn w:val="DefaultParagraphFont"/>
    <w:uiPriority w:val="22"/>
    <w:qFormat/>
    <w:rsid w:val="003E66E7"/>
    <w:rPr>
      <w:b/>
      <w:bCs/>
    </w:rPr>
  </w:style>
  <w:style w:type="table" w:styleId="TableGrid">
    <w:name w:val="Table Grid"/>
    <w:basedOn w:val="TableNormal"/>
    <w:uiPriority w:val="59"/>
    <w:rsid w:val="003E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05E"/>
    <w:pPr>
      <w:ind w:left="720"/>
      <w:contextualSpacing/>
    </w:pPr>
  </w:style>
  <w:style w:type="character" w:styleId="Hyperlink">
    <w:name w:val="Hyperlink"/>
    <w:basedOn w:val="DefaultParagraphFont"/>
    <w:uiPriority w:val="99"/>
    <w:unhideWhenUsed/>
    <w:rsid w:val="007F7FEC"/>
    <w:rPr>
      <w:strike w:val="0"/>
      <w:dstrike w:val="0"/>
      <w:color w:val="16387C"/>
      <w:u w:val="none"/>
      <w:effect w:val="none"/>
    </w:rPr>
  </w:style>
  <w:style w:type="character" w:customStyle="1" w:styleId="article-related-date1">
    <w:name w:val="article-related-date1"/>
    <w:basedOn w:val="DefaultParagraphFont"/>
    <w:rsid w:val="007F7FEC"/>
    <w:rPr>
      <w:sz w:val="15"/>
      <w:szCs w:val="15"/>
    </w:rPr>
  </w:style>
  <w:style w:type="character" w:styleId="Emphasis">
    <w:name w:val="Emphasis"/>
    <w:basedOn w:val="DefaultParagraphFont"/>
    <w:uiPriority w:val="20"/>
    <w:qFormat/>
    <w:rsid w:val="007F7FEC"/>
    <w:rPr>
      <w:i/>
      <w:iCs/>
    </w:rPr>
  </w:style>
  <w:style w:type="paragraph" w:customStyle="1" w:styleId="Default">
    <w:name w:val="Default"/>
    <w:rsid w:val="00400EA6"/>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CA132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1323"/>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CA132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1323"/>
    <w:rPr>
      <w:rFonts w:ascii="Arial" w:eastAsia="Times New Roman" w:hAnsi="Arial" w:cs="Arial"/>
      <w:vanish/>
      <w:sz w:val="16"/>
      <w:szCs w:val="16"/>
      <w:lang w:eastAsia="lv-LV"/>
    </w:rPr>
  </w:style>
  <w:style w:type="paragraph" w:customStyle="1" w:styleId="article-intro">
    <w:name w:val="article-intro"/>
    <w:basedOn w:val="Normal"/>
    <w:rsid w:val="00584B53"/>
    <w:pPr>
      <w:spacing w:before="30" w:after="100" w:afterAutospacing="1"/>
    </w:pPr>
    <w:rPr>
      <w:sz w:val="20"/>
      <w:szCs w:val="20"/>
    </w:rPr>
  </w:style>
  <w:style w:type="paragraph" w:customStyle="1" w:styleId="article-pic-details-author">
    <w:name w:val="article-pic-details-author"/>
    <w:basedOn w:val="Normal"/>
    <w:rsid w:val="00584B53"/>
    <w:pPr>
      <w:spacing w:before="100" w:beforeAutospacing="1" w:after="100" w:afterAutospacing="1"/>
    </w:pPr>
  </w:style>
  <w:style w:type="character" w:customStyle="1" w:styleId="itemprop">
    <w:name w:val="itemprop"/>
    <w:basedOn w:val="DefaultParagraphFont"/>
    <w:rsid w:val="00584B53"/>
  </w:style>
  <w:style w:type="character" w:customStyle="1" w:styleId="article-header-comments-count4">
    <w:name w:val="article-header-comments-count4"/>
    <w:basedOn w:val="DefaultParagraphFont"/>
    <w:rsid w:val="00584B53"/>
  </w:style>
  <w:style w:type="paragraph" w:styleId="Header">
    <w:name w:val="header"/>
    <w:basedOn w:val="Normal"/>
    <w:link w:val="HeaderChar"/>
    <w:uiPriority w:val="99"/>
    <w:unhideWhenUsed/>
    <w:rsid w:val="00584B53"/>
    <w:pPr>
      <w:tabs>
        <w:tab w:val="center" w:pos="4153"/>
        <w:tab w:val="right" w:pos="8306"/>
      </w:tabs>
    </w:pPr>
  </w:style>
  <w:style w:type="character" w:customStyle="1" w:styleId="HeaderChar">
    <w:name w:val="Header Char"/>
    <w:basedOn w:val="DefaultParagraphFont"/>
    <w:link w:val="Header"/>
    <w:uiPriority w:val="99"/>
    <w:rsid w:val="00584B5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4B53"/>
    <w:pPr>
      <w:tabs>
        <w:tab w:val="center" w:pos="4153"/>
        <w:tab w:val="right" w:pos="8306"/>
      </w:tabs>
    </w:pPr>
  </w:style>
  <w:style w:type="character" w:customStyle="1" w:styleId="FooterChar">
    <w:name w:val="Footer Char"/>
    <w:basedOn w:val="DefaultParagraphFont"/>
    <w:link w:val="Footer"/>
    <w:uiPriority w:val="99"/>
    <w:rsid w:val="00584B53"/>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413CD7"/>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413CD7"/>
    <w:rPr>
      <w:rFonts w:ascii="Cambria" w:eastAsia="Times New Roman" w:hAnsi="Cambria" w:cs="Times New Roman"/>
      <w:smallCaps/>
      <w:color w:val="1F497D"/>
      <w:spacing w:val="20"/>
      <w:sz w:val="24"/>
      <w:szCs w:val="24"/>
      <w:lang w:eastAsia="lv-LV"/>
    </w:rPr>
  </w:style>
  <w:style w:type="character" w:customStyle="1" w:styleId="Heading4Char">
    <w:name w:val="Heading 4 Char"/>
    <w:basedOn w:val="DefaultParagraphFont"/>
    <w:link w:val="Heading4"/>
    <w:uiPriority w:val="9"/>
    <w:semiHidden/>
    <w:rsid w:val="00413CD7"/>
    <w:rPr>
      <w:rFonts w:ascii="Calibri" w:eastAsia="Times New Roman" w:hAnsi="Calibri" w:cs="Times New Roman"/>
      <w:b/>
      <w:bCs/>
      <w:sz w:val="28"/>
      <w:szCs w:val="28"/>
      <w:lang w:eastAsia="lv-LV"/>
    </w:rPr>
  </w:style>
  <w:style w:type="character" w:customStyle="1" w:styleId="Heading5Char">
    <w:name w:val="Heading 5 Char"/>
    <w:basedOn w:val="DefaultParagraphFont"/>
    <w:link w:val="Heading5"/>
    <w:uiPriority w:val="9"/>
    <w:semiHidden/>
    <w:rsid w:val="00413CD7"/>
    <w:rPr>
      <w:rFonts w:ascii="Cambria" w:eastAsia="Times New Roman" w:hAnsi="Cambria" w:cs="Times New Roman"/>
      <w:smallCaps/>
      <w:color w:val="3071C3"/>
      <w:spacing w:val="20"/>
      <w:sz w:val="24"/>
      <w:szCs w:val="24"/>
      <w:lang w:eastAsia="lv-LV"/>
    </w:rPr>
  </w:style>
  <w:style w:type="character" w:customStyle="1" w:styleId="Heading6Char">
    <w:name w:val="Heading 6 Char"/>
    <w:basedOn w:val="DefaultParagraphFont"/>
    <w:link w:val="Heading6"/>
    <w:uiPriority w:val="9"/>
    <w:semiHidden/>
    <w:rsid w:val="00413CD7"/>
    <w:rPr>
      <w:rFonts w:ascii="Cambria" w:eastAsia="Times New Roman" w:hAnsi="Cambria" w:cs="Times New Roman"/>
      <w:smallCaps/>
      <w:color w:val="938953"/>
      <w:spacing w:val="20"/>
      <w:sz w:val="24"/>
      <w:szCs w:val="24"/>
      <w:lang w:eastAsia="lv-LV"/>
    </w:rPr>
  </w:style>
  <w:style w:type="character" w:customStyle="1" w:styleId="Heading7Char">
    <w:name w:val="Heading 7 Char"/>
    <w:basedOn w:val="DefaultParagraphFont"/>
    <w:link w:val="Heading7"/>
    <w:uiPriority w:val="9"/>
    <w:semiHidden/>
    <w:rsid w:val="00413CD7"/>
    <w:rPr>
      <w:rFonts w:ascii="Cambria" w:eastAsia="Times New Roman" w:hAnsi="Cambria" w:cs="Times New Roman"/>
      <w:b/>
      <w:bCs/>
      <w:smallCaps/>
      <w:color w:val="938953"/>
      <w:spacing w:val="20"/>
      <w:sz w:val="16"/>
      <w:szCs w:val="16"/>
      <w:lang w:eastAsia="lv-LV"/>
    </w:rPr>
  </w:style>
  <w:style w:type="character" w:customStyle="1" w:styleId="Heading8Char">
    <w:name w:val="Heading 8 Char"/>
    <w:basedOn w:val="DefaultParagraphFont"/>
    <w:link w:val="Heading8"/>
    <w:uiPriority w:val="9"/>
    <w:semiHidden/>
    <w:rsid w:val="00413CD7"/>
    <w:rPr>
      <w:rFonts w:ascii="Cambria" w:eastAsia="Times New Roman" w:hAnsi="Cambria" w:cs="Times New Roman"/>
      <w:b/>
      <w:smallCaps/>
      <w:color w:val="938953"/>
      <w:spacing w:val="20"/>
      <w:sz w:val="16"/>
      <w:szCs w:val="16"/>
      <w:lang w:eastAsia="lv-LV"/>
    </w:rPr>
  </w:style>
  <w:style w:type="character" w:customStyle="1" w:styleId="Heading9Char">
    <w:name w:val="Heading 9 Char"/>
    <w:basedOn w:val="DefaultParagraphFont"/>
    <w:link w:val="Heading9"/>
    <w:uiPriority w:val="9"/>
    <w:semiHidden/>
    <w:rsid w:val="00413CD7"/>
    <w:rPr>
      <w:rFonts w:ascii="Cambria" w:eastAsia="Times New Roman" w:hAnsi="Cambria" w:cs="Times New Roman"/>
      <w:smallCaps/>
      <w:color w:val="938953"/>
      <w:spacing w:val="20"/>
      <w:sz w:val="16"/>
      <w:szCs w:val="16"/>
      <w:lang w:eastAsia="lv-LV"/>
    </w:rPr>
  </w:style>
  <w:style w:type="character" w:customStyle="1" w:styleId="comm">
    <w:name w:val="comm"/>
    <w:basedOn w:val="DefaultParagraphFont"/>
    <w:rsid w:val="00413CD7"/>
  </w:style>
  <w:style w:type="character" w:customStyle="1" w:styleId="red">
    <w:name w:val="red"/>
    <w:basedOn w:val="DefaultParagraphFont"/>
    <w:rsid w:val="00413CD7"/>
  </w:style>
  <w:style w:type="paragraph" w:customStyle="1" w:styleId="oblq">
    <w:name w:val="oblq"/>
    <w:basedOn w:val="Normal"/>
    <w:rsid w:val="00413CD7"/>
    <w:pPr>
      <w:spacing w:before="100" w:beforeAutospacing="1" w:after="100" w:afterAutospacing="1"/>
    </w:pPr>
  </w:style>
  <w:style w:type="character" w:customStyle="1" w:styleId="det">
    <w:name w:val="det"/>
    <w:basedOn w:val="DefaultParagraphFont"/>
    <w:rsid w:val="00413CD7"/>
  </w:style>
  <w:style w:type="character" w:customStyle="1" w:styleId="com">
    <w:name w:val="com"/>
    <w:basedOn w:val="DefaultParagraphFont"/>
    <w:rsid w:val="00413CD7"/>
  </w:style>
  <w:style w:type="paragraph" w:styleId="BalloonText">
    <w:name w:val="Balloon Text"/>
    <w:basedOn w:val="Normal"/>
    <w:link w:val="BalloonTextChar"/>
    <w:uiPriority w:val="99"/>
    <w:semiHidden/>
    <w:unhideWhenUsed/>
    <w:rsid w:val="00413CD7"/>
    <w:rPr>
      <w:rFonts w:ascii="Tahoma" w:hAnsi="Tahoma" w:cs="Tahoma"/>
      <w:sz w:val="16"/>
      <w:szCs w:val="16"/>
    </w:rPr>
  </w:style>
  <w:style w:type="character" w:customStyle="1" w:styleId="BalloonTextChar">
    <w:name w:val="Balloon Text Char"/>
    <w:basedOn w:val="DefaultParagraphFont"/>
    <w:link w:val="BalloonText"/>
    <w:uiPriority w:val="99"/>
    <w:semiHidden/>
    <w:rsid w:val="00413CD7"/>
    <w:rPr>
      <w:rFonts w:ascii="Tahoma" w:eastAsia="Times New Roman" w:hAnsi="Tahoma" w:cs="Tahoma"/>
      <w:sz w:val="16"/>
      <w:szCs w:val="16"/>
      <w:lang w:eastAsia="lv-LV"/>
    </w:rPr>
  </w:style>
  <w:style w:type="paragraph" w:customStyle="1" w:styleId="orange">
    <w:name w:val="orange"/>
    <w:basedOn w:val="Normal"/>
    <w:rsid w:val="00413CD7"/>
    <w:pPr>
      <w:spacing w:before="100" w:beforeAutospacing="1" w:after="100" w:afterAutospacing="1"/>
    </w:pPr>
  </w:style>
  <w:style w:type="character" w:customStyle="1" w:styleId="normalblack">
    <w:name w:val="normal black"/>
    <w:basedOn w:val="DefaultParagraphFont"/>
    <w:rsid w:val="00413CD7"/>
  </w:style>
  <w:style w:type="paragraph" w:customStyle="1" w:styleId="tv213tvp">
    <w:name w:val="tv213 tvp"/>
    <w:basedOn w:val="Normal"/>
    <w:rsid w:val="00413CD7"/>
    <w:pPr>
      <w:spacing w:before="100" w:beforeAutospacing="1" w:after="100" w:afterAutospacing="1"/>
    </w:pPr>
  </w:style>
  <w:style w:type="paragraph" w:customStyle="1" w:styleId="tv213">
    <w:name w:val="tv213"/>
    <w:basedOn w:val="Normal"/>
    <w:rsid w:val="00413CD7"/>
    <w:pPr>
      <w:spacing w:before="100" w:beforeAutospacing="1" w:after="100" w:afterAutospacing="1"/>
    </w:pPr>
  </w:style>
  <w:style w:type="paragraph" w:customStyle="1" w:styleId="tv213limenis2">
    <w:name w:val="tv213 limenis2"/>
    <w:basedOn w:val="Normal"/>
    <w:rsid w:val="00413CD7"/>
    <w:pPr>
      <w:spacing w:before="100" w:beforeAutospacing="1" w:after="100" w:afterAutospacing="1"/>
    </w:pPr>
  </w:style>
  <w:style w:type="paragraph" w:customStyle="1" w:styleId="yourprice">
    <w:name w:val="yourprice"/>
    <w:basedOn w:val="Normal"/>
    <w:rsid w:val="00413CD7"/>
    <w:pPr>
      <w:spacing w:before="100" w:beforeAutospacing="1" w:after="100" w:afterAutospacing="1"/>
    </w:pPr>
  </w:style>
  <w:style w:type="character" w:customStyle="1" w:styleId="secondprice">
    <w:name w:val="secondprice"/>
    <w:basedOn w:val="DefaultParagraphFont"/>
    <w:rsid w:val="00413CD7"/>
  </w:style>
  <w:style w:type="character" w:customStyle="1" w:styleId="jokestyle">
    <w:name w:val="jokestyle"/>
    <w:basedOn w:val="DefaultParagraphFont"/>
    <w:rsid w:val="00413CD7"/>
  </w:style>
  <w:style w:type="character" w:customStyle="1" w:styleId="zinatxt">
    <w:name w:val="zinatxt"/>
    <w:basedOn w:val="DefaultParagraphFont"/>
    <w:rsid w:val="00413CD7"/>
  </w:style>
  <w:style w:type="paragraph" w:styleId="Caption">
    <w:name w:val="caption"/>
    <w:basedOn w:val="Normal"/>
    <w:next w:val="Normal"/>
    <w:uiPriority w:val="35"/>
    <w:semiHidden/>
    <w:unhideWhenUsed/>
    <w:qFormat/>
    <w:rsid w:val="00413CD7"/>
    <w:rPr>
      <w:b/>
      <w:bCs/>
      <w:smallCaps/>
      <w:color w:val="1F497D"/>
      <w:spacing w:val="10"/>
      <w:sz w:val="18"/>
      <w:szCs w:val="18"/>
    </w:rPr>
  </w:style>
  <w:style w:type="paragraph" w:styleId="Title">
    <w:name w:val="Title"/>
    <w:next w:val="Normal"/>
    <w:link w:val="TitleChar"/>
    <w:uiPriority w:val="10"/>
    <w:qFormat/>
    <w:rsid w:val="00413CD7"/>
    <w:pPr>
      <w:spacing w:after="160" w:line="240" w:lineRule="auto"/>
      <w:contextualSpacing/>
    </w:pPr>
    <w:rPr>
      <w:rFonts w:ascii="Cambria" w:eastAsia="Times New Roman" w:hAnsi="Cambria" w:cs="Times New Roman"/>
      <w:smallCaps/>
      <w:color w:val="17365D"/>
      <w:spacing w:val="5"/>
      <w:sz w:val="72"/>
      <w:szCs w:val="72"/>
      <w:lang w:val="en-US" w:bidi="en-US"/>
    </w:rPr>
  </w:style>
  <w:style w:type="character" w:customStyle="1" w:styleId="TitleChar">
    <w:name w:val="Title Char"/>
    <w:basedOn w:val="DefaultParagraphFont"/>
    <w:link w:val="Title"/>
    <w:uiPriority w:val="10"/>
    <w:rsid w:val="00413CD7"/>
    <w:rPr>
      <w:rFonts w:ascii="Cambria" w:eastAsia="Times New Roman" w:hAnsi="Cambria" w:cs="Times New Roman"/>
      <w:smallCaps/>
      <w:color w:val="17365D"/>
      <w:spacing w:val="5"/>
      <w:sz w:val="72"/>
      <w:szCs w:val="72"/>
      <w:lang w:val="en-US" w:bidi="en-US"/>
    </w:rPr>
  </w:style>
  <w:style w:type="paragraph" w:styleId="Subtitle">
    <w:name w:val="Subtitle"/>
    <w:next w:val="Normal"/>
    <w:link w:val="SubtitleChar"/>
    <w:uiPriority w:val="11"/>
    <w:qFormat/>
    <w:rsid w:val="00413CD7"/>
    <w:pPr>
      <w:spacing w:after="600" w:line="240" w:lineRule="auto"/>
    </w:pPr>
    <w:rPr>
      <w:rFonts w:ascii="Calibri" w:eastAsia="Calibri" w:hAnsi="Calibri" w:cs="Times New Roman"/>
      <w:smallCaps/>
      <w:color w:val="938953"/>
      <w:spacing w:val="5"/>
      <w:sz w:val="28"/>
      <w:szCs w:val="28"/>
      <w:lang w:val="en-US" w:bidi="en-US"/>
    </w:rPr>
  </w:style>
  <w:style w:type="character" w:customStyle="1" w:styleId="SubtitleChar">
    <w:name w:val="Subtitle Char"/>
    <w:basedOn w:val="DefaultParagraphFont"/>
    <w:link w:val="Subtitle"/>
    <w:uiPriority w:val="11"/>
    <w:rsid w:val="00413CD7"/>
    <w:rPr>
      <w:rFonts w:ascii="Calibri" w:eastAsia="Calibri" w:hAnsi="Calibri" w:cs="Times New Roman"/>
      <w:smallCaps/>
      <w:color w:val="938953"/>
      <w:spacing w:val="5"/>
      <w:sz w:val="28"/>
      <w:szCs w:val="28"/>
      <w:lang w:val="en-US" w:bidi="en-US"/>
    </w:rPr>
  </w:style>
  <w:style w:type="paragraph" w:styleId="NoSpacing">
    <w:name w:val="No Spacing"/>
    <w:basedOn w:val="Normal"/>
    <w:uiPriority w:val="1"/>
    <w:qFormat/>
    <w:rsid w:val="00413CD7"/>
  </w:style>
  <w:style w:type="paragraph" w:styleId="Quote">
    <w:name w:val="Quote"/>
    <w:basedOn w:val="Normal"/>
    <w:next w:val="Normal"/>
    <w:link w:val="QuoteChar"/>
    <w:uiPriority w:val="29"/>
    <w:qFormat/>
    <w:rsid w:val="00413CD7"/>
    <w:rPr>
      <w:i/>
      <w:iCs/>
    </w:rPr>
  </w:style>
  <w:style w:type="character" w:customStyle="1" w:styleId="QuoteChar">
    <w:name w:val="Quote Char"/>
    <w:basedOn w:val="DefaultParagraphFont"/>
    <w:link w:val="Quote"/>
    <w:uiPriority w:val="29"/>
    <w:rsid w:val="00413CD7"/>
    <w:rPr>
      <w:rFonts w:ascii="Times New Roman" w:eastAsia="Times New Roman" w:hAnsi="Times New Roman" w:cs="Times New Roman"/>
      <w:i/>
      <w:iCs/>
      <w:sz w:val="24"/>
      <w:szCs w:val="24"/>
      <w:lang w:eastAsia="lv-LV"/>
    </w:rPr>
  </w:style>
  <w:style w:type="paragraph" w:styleId="IntenseQuote">
    <w:name w:val="Intense Quote"/>
    <w:basedOn w:val="Normal"/>
    <w:next w:val="Normal"/>
    <w:link w:val="IntenseQuoteChar"/>
    <w:uiPriority w:val="30"/>
    <w:qFormat/>
    <w:rsid w:val="00413C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413CD7"/>
    <w:rPr>
      <w:rFonts w:ascii="Cambria" w:eastAsia="Times New Roman" w:hAnsi="Cambria" w:cs="Times New Roman"/>
      <w:smallCaps/>
      <w:color w:val="365F91"/>
      <w:sz w:val="24"/>
      <w:szCs w:val="24"/>
      <w:lang w:eastAsia="lv-LV"/>
    </w:rPr>
  </w:style>
  <w:style w:type="character" w:styleId="SubtleEmphasis">
    <w:name w:val="Subtle Emphasis"/>
    <w:uiPriority w:val="19"/>
    <w:qFormat/>
    <w:rsid w:val="00413CD7"/>
    <w:rPr>
      <w:smallCaps/>
      <w:dstrike w:val="0"/>
      <w:color w:val="5A5A5A"/>
      <w:vertAlign w:val="baseline"/>
    </w:rPr>
  </w:style>
  <w:style w:type="character" w:styleId="IntenseEmphasis">
    <w:name w:val="Intense Emphasis"/>
    <w:uiPriority w:val="21"/>
    <w:qFormat/>
    <w:rsid w:val="00413CD7"/>
    <w:rPr>
      <w:b/>
      <w:bCs/>
      <w:smallCaps/>
      <w:color w:val="4F81BD"/>
      <w:spacing w:val="40"/>
    </w:rPr>
  </w:style>
  <w:style w:type="character" w:styleId="SubtleReference">
    <w:name w:val="Subtle Reference"/>
    <w:uiPriority w:val="31"/>
    <w:qFormat/>
    <w:rsid w:val="00413CD7"/>
    <w:rPr>
      <w:rFonts w:ascii="Cambria" w:eastAsia="Times New Roman" w:hAnsi="Cambria" w:cs="Times New Roman"/>
      <w:i/>
      <w:iCs/>
      <w:smallCaps/>
      <w:color w:val="5A5A5A"/>
      <w:spacing w:val="20"/>
    </w:rPr>
  </w:style>
  <w:style w:type="character" w:styleId="IntenseReference">
    <w:name w:val="Intense Reference"/>
    <w:uiPriority w:val="32"/>
    <w:qFormat/>
    <w:rsid w:val="00413CD7"/>
    <w:rPr>
      <w:rFonts w:ascii="Cambria" w:eastAsia="Times New Roman" w:hAnsi="Cambria" w:cs="Times New Roman"/>
      <w:b/>
      <w:bCs/>
      <w:i/>
      <w:iCs/>
      <w:smallCaps/>
      <w:color w:val="17365D"/>
      <w:spacing w:val="20"/>
    </w:rPr>
  </w:style>
  <w:style w:type="character" w:styleId="BookTitle">
    <w:name w:val="Book Title"/>
    <w:uiPriority w:val="33"/>
    <w:qFormat/>
    <w:rsid w:val="00413C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413CD7"/>
    <w:pPr>
      <w:spacing w:before="400" w:after="60" w:line="240" w:lineRule="auto"/>
      <w:contextualSpacing/>
      <w:outlineLvl w:val="9"/>
    </w:pPr>
    <w:rPr>
      <w:rFonts w:ascii="Cambria" w:hAnsi="Cambria"/>
      <w:smallCaps/>
      <w:color w:val="0F243E"/>
      <w:spacing w:val="20"/>
      <w:kern w:val="0"/>
      <w:sz w:val="32"/>
      <w:szCs w:val="32"/>
    </w:rPr>
  </w:style>
  <w:style w:type="character" w:customStyle="1" w:styleId="st">
    <w:name w:val="st"/>
    <w:basedOn w:val="DefaultParagraphFont"/>
    <w:rsid w:val="00413CD7"/>
  </w:style>
  <w:style w:type="character" w:customStyle="1" w:styleId="q">
    <w:name w:val="q"/>
    <w:basedOn w:val="DefaultParagraphFont"/>
    <w:rsid w:val="00413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259240">
      <w:bodyDiv w:val="1"/>
      <w:marLeft w:val="0"/>
      <w:marRight w:val="0"/>
      <w:marTop w:val="0"/>
      <w:marBottom w:val="0"/>
      <w:divBdr>
        <w:top w:val="none" w:sz="0" w:space="0" w:color="auto"/>
        <w:left w:val="none" w:sz="0" w:space="0" w:color="auto"/>
        <w:bottom w:val="none" w:sz="0" w:space="0" w:color="auto"/>
        <w:right w:val="none" w:sz="0" w:space="0" w:color="auto"/>
      </w:divBdr>
      <w:divsChild>
        <w:div w:id="2003006212">
          <w:marLeft w:val="0"/>
          <w:marRight w:val="0"/>
          <w:marTop w:val="0"/>
          <w:marBottom w:val="0"/>
          <w:divBdr>
            <w:top w:val="none" w:sz="0" w:space="0" w:color="auto"/>
            <w:left w:val="none" w:sz="0" w:space="0" w:color="auto"/>
            <w:bottom w:val="none" w:sz="0" w:space="0" w:color="auto"/>
            <w:right w:val="none" w:sz="0" w:space="0" w:color="auto"/>
          </w:divBdr>
          <w:divsChild>
            <w:div w:id="1775008112">
              <w:marLeft w:val="0"/>
              <w:marRight w:val="0"/>
              <w:marTop w:val="150"/>
              <w:marBottom w:val="0"/>
              <w:divBdr>
                <w:top w:val="single" w:sz="6" w:space="0" w:color="FCFCFC"/>
                <w:left w:val="single" w:sz="6" w:space="0" w:color="FCFCFC"/>
                <w:bottom w:val="single" w:sz="6" w:space="0" w:color="FCFCFC"/>
                <w:right w:val="single" w:sz="6" w:space="0" w:color="FCFCFC"/>
              </w:divBdr>
              <w:divsChild>
                <w:div w:id="288829720">
                  <w:marLeft w:val="0"/>
                  <w:marRight w:val="0"/>
                  <w:marTop w:val="0"/>
                  <w:marBottom w:val="0"/>
                  <w:divBdr>
                    <w:top w:val="single" w:sz="6" w:space="0" w:color="F4F4F4"/>
                    <w:left w:val="single" w:sz="6" w:space="0" w:color="F4F4F4"/>
                    <w:bottom w:val="single" w:sz="6" w:space="0" w:color="F4F4F4"/>
                    <w:right w:val="single" w:sz="6" w:space="0" w:color="F4F4F4"/>
                  </w:divBdr>
                  <w:divsChild>
                    <w:div w:id="1075469142">
                      <w:marLeft w:val="0"/>
                      <w:marRight w:val="0"/>
                      <w:marTop w:val="0"/>
                      <w:marBottom w:val="0"/>
                      <w:divBdr>
                        <w:top w:val="single" w:sz="6" w:space="0" w:color="EAEAEA"/>
                        <w:left w:val="single" w:sz="6" w:space="0" w:color="EAEAEA"/>
                        <w:bottom w:val="single" w:sz="6" w:space="0" w:color="EAEAEA"/>
                        <w:right w:val="single" w:sz="6" w:space="0" w:color="EAEAEA"/>
                      </w:divBdr>
                      <w:divsChild>
                        <w:div w:id="1444571148">
                          <w:marLeft w:val="0"/>
                          <w:marRight w:val="0"/>
                          <w:marTop w:val="0"/>
                          <w:marBottom w:val="0"/>
                          <w:divBdr>
                            <w:top w:val="single" w:sz="6" w:space="0" w:color="DBDBDB"/>
                            <w:left w:val="single" w:sz="6" w:space="0" w:color="DBDBDB"/>
                            <w:bottom w:val="single" w:sz="6" w:space="0" w:color="DBDBDB"/>
                            <w:right w:val="single" w:sz="6" w:space="0" w:color="DBDBDB"/>
                          </w:divBdr>
                          <w:divsChild>
                            <w:div w:id="168257238">
                              <w:marLeft w:val="0"/>
                              <w:marRight w:val="0"/>
                              <w:marTop w:val="0"/>
                              <w:marBottom w:val="0"/>
                              <w:divBdr>
                                <w:top w:val="none" w:sz="0" w:space="0" w:color="auto"/>
                                <w:left w:val="none" w:sz="0" w:space="0" w:color="auto"/>
                                <w:bottom w:val="none" w:sz="0" w:space="0" w:color="auto"/>
                                <w:right w:val="none" w:sz="0" w:space="0" w:color="auto"/>
                              </w:divBdr>
                              <w:divsChild>
                                <w:div w:id="8864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40924">
      <w:bodyDiv w:val="1"/>
      <w:marLeft w:val="0"/>
      <w:marRight w:val="0"/>
      <w:marTop w:val="0"/>
      <w:marBottom w:val="0"/>
      <w:divBdr>
        <w:top w:val="none" w:sz="0" w:space="0" w:color="auto"/>
        <w:left w:val="none" w:sz="0" w:space="0" w:color="auto"/>
        <w:bottom w:val="none" w:sz="0" w:space="0" w:color="auto"/>
        <w:right w:val="none" w:sz="0" w:space="0" w:color="auto"/>
      </w:divBdr>
      <w:divsChild>
        <w:div w:id="1814369779">
          <w:marLeft w:val="0"/>
          <w:marRight w:val="0"/>
          <w:marTop w:val="0"/>
          <w:marBottom w:val="0"/>
          <w:divBdr>
            <w:top w:val="none" w:sz="0" w:space="0" w:color="auto"/>
            <w:left w:val="none" w:sz="0" w:space="0" w:color="auto"/>
            <w:bottom w:val="none" w:sz="0" w:space="0" w:color="auto"/>
            <w:right w:val="none" w:sz="0" w:space="0" w:color="auto"/>
          </w:divBdr>
          <w:divsChild>
            <w:div w:id="2140299057">
              <w:marLeft w:val="0"/>
              <w:marRight w:val="0"/>
              <w:marTop w:val="0"/>
              <w:marBottom w:val="0"/>
              <w:divBdr>
                <w:top w:val="single" w:sz="48" w:space="0" w:color="FFFFFF"/>
                <w:left w:val="none" w:sz="0" w:space="0" w:color="auto"/>
                <w:bottom w:val="none" w:sz="0" w:space="0" w:color="auto"/>
                <w:right w:val="none" w:sz="0" w:space="0" w:color="auto"/>
              </w:divBdr>
              <w:divsChild>
                <w:div w:id="1314018907">
                  <w:marLeft w:val="0"/>
                  <w:marRight w:val="15"/>
                  <w:marTop w:val="0"/>
                  <w:marBottom w:val="0"/>
                  <w:divBdr>
                    <w:top w:val="none" w:sz="0" w:space="0" w:color="auto"/>
                    <w:left w:val="none" w:sz="0" w:space="0" w:color="auto"/>
                    <w:bottom w:val="none" w:sz="0" w:space="0" w:color="auto"/>
                    <w:right w:val="none" w:sz="0" w:space="0" w:color="auto"/>
                  </w:divBdr>
                  <w:divsChild>
                    <w:div w:id="408499194">
                      <w:marLeft w:val="0"/>
                      <w:marRight w:val="0"/>
                      <w:marTop w:val="60"/>
                      <w:marBottom w:val="90"/>
                      <w:divBdr>
                        <w:top w:val="none" w:sz="0" w:space="0" w:color="auto"/>
                        <w:left w:val="none" w:sz="0" w:space="0" w:color="auto"/>
                        <w:bottom w:val="none" w:sz="0" w:space="0" w:color="auto"/>
                        <w:right w:val="none" w:sz="0" w:space="0" w:color="auto"/>
                      </w:divBdr>
                      <w:divsChild>
                        <w:div w:id="1031614804">
                          <w:marLeft w:val="0"/>
                          <w:marRight w:val="0"/>
                          <w:marTop w:val="0"/>
                          <w:marBottom w:val="0"/>
                          <w:divBdr>
                            <w:top w:val="none" w:sz="0" w:space="0" w:color="auto"/>
                            <w:left w:val="none" w:sz="0" w:space="0" w:color="auto"/>
                            <w:bottom w:val="none" w:sz="0" w:space="0" w:color="auto"/>
                            <w:right w:val="none" w:sz="0" w:space="0" w:color="auto"/>
                          </w:divBdr>
                        </w:div>
                        <w:div w:id="1792894470">
                          <w:marLeft w:val="0"/>
                          <w:marRight w:val="0"/>
                          <w:marTop w:val="45"/>
                          <w:marBottom w:val="45"/>
                          <w:divBdr>
                            <w:top w:val="none" w:sz="0" w:space="0" w:color="auto"/>
                            <w:left w:val="none" w:sz="0" w:space="0" w:color="auto"/>
                            <w:bottom w:val="none" w:sz="0" w:space="0" w:color="auto"/>
                            <w:right w:val="none" w:sz="0" w:space="0" w:color="auto"/>
                          </w:divBdr>
                        </w:div>
                      </w:divsChild>
                    </w:div>
                    <w:div w:id="182478930">
                      <w:marLeft w:val="0"/>
                      <w:marRight w:val="0"/>
                      <w:marTop w:val="0"/>
                      <w:marBottom w:val="0"/>
                      <w:divBdr>
                        <w:top w:val="none" w:sz="0" w:space="0" w:color="auto"/>
                        <w:left w:val="none" w:sz="0" w:space="0" w:color="auto"/>
                        <w:bottom w:val="none" w:sz="0" w:space="0" w:color="auto"/>
                        <w:right w:val="none" w:sz="0" w:space="0" w:color="auto"/>
                      </w:divBdr>
                      <w:divsChild>
                        <w:div w:id="1539659148">
                          <w:marLeft w:val="0"/>
                          <w:marRight w:val="0"/>
                          <w:marTop w:val="0"/>
                          <w:marBottom w:val="0"/>
                          <w:divBdr>
                            <w:top w:val="none" w:sz="0" w:space="0" w:color="auto"/>
                            <w:left w:val="none" w:sz="0" w:space="0" w:color="auto"/>
                            <w:bottom w:val="none" w:sz="0" w:space="0" w:color="auto"/>
                            <w:right w:val="none" w:sz="0" w:space="0" w:color="auto"/>
                          </w:divBdr>
                          <w:divsChild>
                            <w:div w:id="361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10">
                      <w:marLeft w:val="0"/>
                      <w:marRight w:val="0"/>
                      <w:marTop w:val="0"/>
                      <w:marBottom w:val="0"/>
                      <w:divBdr>
                        <w:top w:val="none" w:sz="0" w:space="0" w:color="auto"/>
                        <w:left w:val="none" w:sz="0" w:space="0" w:color="auto"/>
                        <w:bottom w:val="none" w:sz="0" w:space="0" w:color="auto"/>
                        <w:right w:val="none" w:sz="0" w:space="0" w:color="auto"/>
                      </w:divBdr>
                      <w:divsChild>
                        <w:div w:id="198864680">
                          <w:marLeft w:val="0"/>
                          <w:marRight w:val="0"/>
                          <w:marTop w:val="0"/>
                          <w:marBottom w:val="0"/>
                          <w:divBdr>
                            <w:top w:val="none" w:sz="0" w:space="0" w:color="auto"/>
                            <w:left w:val="none" w:sz="0" w:space="0" w:color="auto"/>
                            <w:bottom w:val="none" w:sz="0" w:space="0" w:color="auto"/>
                            <w:right w:val="none" w:sz="0" w:space="0" w:color="auto"/>
                          </w:divBdr>
                          <w:divsChild>
                            <w:div w:id="1000474751">
                              <w:marLeft w:val="0"/>
                              <w:marRight w:val="0"/>
                              <w:marTop w:val="0"/>
                              <w:marBottom w:val="0"/>
                              <w:divBdr>
                                <w:top w:val="none" w:sz="0" w:space="0" w:color="auto"/>
                                <w:left w:val="none" w:sz="0" w:space="0" w:color="auto"/>
                                <w:bottom w:val="none" w:sz="0" w:space="0" w:color="auto"/>
                                <w:right w:val="none" w:sz="0" w:space="0" w:color="auto"/>
                              </w:divBdr>
                            </w:div>
                          </w:divsChild>
                        </w:div>
                        <w:div w:id="20198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3939">
      <w:bodyDiv w:val="1"/>
      <w:marLeft w:val="0"/>
      <w:marRight w:val="0"/>
      <w:marTop w:val="0"/>
      <w:marBottom w:val="0"/>
      <w:divBdr>
        <w:top w:val="none" w:sz="0" w:space="0" w:color="auto"/>
        <w:left w:val="none" w:sz="0" w:space="0" w:color="auto"/>
        <w:bottom w:val="none" w:sz="0" w:space="0" w:color="auto"/>
        <w:right w:val="none" w:sz="0" w:space="0" w:color="auto"/>
      </w:divBdr>
      <w:divsChild>
        <w:div w:id="1249273737">
          <w:marLeft w:val="0"/>
          <w:marRight w:val="0"/>
          <w:marTop w:val="0"/>
          <w:marBottom w:val="0"/>
          <w:divBdr>
            <w:top w:val="none" w:sz="0" w:space="0" w:color="auto"/>
            <w:left w:val="none" w:sz="0" w:space="0" w:color="auto"/>
            <w:bottom w:val="none" w:sz="0" w:space="0" w:color="auto"/>
            <w:right w:val="none" w:sz="0" w:space="0" w:color="auto"/>
          </w:divBdr>
          <w:divsChild>
            <w:div w:id="1112280597">
              <w:marLeft w:val="0"/>
              <w:marRight w:val="0"/>
              <w:marTop w:val="150"/>
              <w:marBottom w:val="0"/>
              <w:divBdr>
                <w:top w:val="single" w:sz="6" w:space="0" w:color="FCFCFC"/>
                <w:left w:val="single" w:sz="6" w:space="0" w:color="FCFCFC"/>
                <w:bottom w:val="single" w:sz="6" w:space="0" w:color="FCFCFC"/>
                <w:right w:val="single" w:sz="6" w:space="0" w:color="FCFCFC"/>
              </w:divBdr>
              <w:divsChild>
                <w:div w:id="864245871">
                  <w:marLeft w:val="0"/>
                  <w:marRight w:val="0"/>
                  <w:marTop w:val="0"/>
                  <w:marBottom w:val="0"/>
                  <w:divBdr>
                    <w:top w:val="single" w:sz="6" w:space="0" w:color="F4F4F4"/>
                    <w:left w:val="single" w:sz="6" w:space="0" w:color="F4F4F4"/>
                    <w:bottom w:val="single" w:sz="6" w:space="0" w:color="F4F4F4"/>
                    <w:right w:val="single" w:sz="6" w:space="0" w:color="F4F4F4"/>
                  </w:divBdr>
                  <w:divsChild>
                    <w:div w:id="1246651904">
                      <w:marLeft w:val="0"/>
                      <w:marRight w:val="0"/>
                      <w:marTop w:val="0"/>
                      <w:marBottom w:val="0"/>
                      <w:divBdr>
                        <w:top w:val="single" w:sz="6" w:space="0" w:color="EAEAEA"/>
                        <w:left w:val="single" w:sz="6" w:space="0" w:color="EAEAEA"/>
                        <w:bottom w:val="single" w:sz="6" w:space="0" w:color="EAEAEA"/>
                        <w:right w:val="single" w:sz="6" w:space="0" w:color="EAEAEA"/>
                      </w:divBdr>
                      <w:divsChild>
                        <w:div w:id="737870780">
                          <w:marLeft w:val="0"/>
                          <w:marRight w:val="0"/>
                          <w:marTop w:val="0"/>
                          <w:marBottom w:val="0"/>
                          <w:divBdr>
                            <w:top w:val="single" w:sz="6" w:space="0" w:color="DBDBDB"/>
                            <w:left w:val="single" w:sz="6" w:space="0" w:color="DBDBDB"/>
                            <w:bottom w:val="single" w:sz="6" w:space="0" w:color="DBDBDB"/>
                            <w:right w:val="single" w:sz="6" w:space="0" w:color="DBDBDB"/>
                          </w:divBdr>
                          <w:divsChild>
                            <w:div w:id="388456929">
                              <w:marLeft w:val="0"/>
                              <w:marRight w:val="0"/>
                              <w:marTop w:val="0"/>
                              <w:marBottom w:val="0"/>
                              <w:divBdr>
                                <w:top w:val="none" w:sz="0" w:space="0" w:color="auto"/>
                                <w:left w:val="none" w:sz="0" w:space="0" w:color="auto"/>
                                <w:bottom w:val="none" w:sz="0" w:space="0" w:color="auto"/>
                                <w:right w:val="none" w:sz="0" w:space="0" w:color="auto"/>
                              </w:divBdr>
                              <w:divsChild>
                                <w:div w:id="9837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27256">
      <w:bodyDiv w:val="1"/>
      <w:marLeft w:val="0"/>
      <w:marRight w:val="0"/>
      <w:marTop w:val="0"/>
      <w:marBottom w:val="0"/>
      <w:divBdr>
        <w:top w:val="none" w:sz="0" w:space="0" w:color="auto"/>
        <w:left w:val="none" w:sz="0" w:space="0" w:color="auto"/>
        <w:bottom w:val="none" w:sz="0" w:space="0" w:color="auto"/>
        <w:right w:val="none" w:sz="0" w:space="0" w:color="auto"/>
      </w:divBdr>
      <w:divsChild>
        <w:div w:id="1089429251">
          <w:marLeft w:val="0"/>
          <w:marRight w:val="0"/>
          <w:marTop w:val="0"/>
          <w:marBottom w:val="0"/>
          <w:divBdr>
            <w:top w:val="none" w:sz="0" w:space="0" w:color="auto"/>
            <w:left w:val="none" w:sz="0" w:space="0" w:color="auto"/>
            <w:bottom w:val="none" w:sz="0" w:space="0" w:color="auto"/>
            <w:right w:val="none" w:sz="0" w:space="0" w:color="auto"/>
          </w:divBdr>
          <w:divsChild>
            <w:div w:id="140659609">
              <w:marLeft w:val="0"/>
              <w:marRight w:val="0"/>
              <w:marTop w:val="0"/>
              <w:marBottom w:val="0"/>
              <w:divBdr>
                <w:top w:val="none" w:sz="0" w:space="0" w:color="auto"/>
                <w:left w:val="none" w:sz="0" w:space="0" w:color="auto"/>
                <w:bottom w:val="none" w:sz="0" w:space="0" w:color="auto"/>
                <w:right w:val="none" w:sz="0" w:space="0" w:color="auto"/>
              </w:divBdr>
              <w:divsChild>
                <w:div w:id="314795005">
                  <w:marLeft w:val="0"/>
                  <w:marRight w:val="0"/>
                  <w:marTop w:val="0"/>
                  <w:marBottom w:val="0"/>
                  <w:divBdr>
                    <w:top w:val="none" w:sz="0" w:space="0" w:color="auto"/>
                    <w:left w:val="none" w:sz="0" w:space="0" w:color="auto"/>
                    <w:bottom w:val="none" w:sz="0" w:space="0" w:color="auto"/>
                    <w:right w:val="none" w:sz="0" w:space="0" w:color="auto"/>
                  </w:divBdr>
                  <w:divsChild>
                    <w:div w:id="353576056">
                      <w:marLeft w:val="0"/>
                      <w:marRight w:val="0"/>
                      <w:marTop w:val="0"/>
                      <w:marBottom w:val="0"/>
                      <w:divBdr>
                        <w:top w:val="none" w:sz="0" w:space="0" w:color="auto"/>
                        <w:left w:val="none" w:sz="0" w:space="0" w:color="auto"/>
                        <w:bottom w:val="none" w:sz="0" w:space="0" w:color="auto"/>
                        <w:right w:val="none" w:sz="0" w:space="0" w:color="auto"/>
                      </w:divBdr>
                      <w:divsChild>
                        <w:div w:id="1717123537">
                          <w:marLeft w:val="0"/>
                          <w:marRight w:val="0"/>
                          <w:marTop w:val="0"/>
                          <w:marBottom w:val="0"/>
                          <w:divBdr>
                            <w:top w:val="none" w:sz="0" w:space="0" w:color="auto"/>
                            <w:left w:val="none" w:sz="0" w:space="0" w:color="auto"/>
                            <w:bottom w:val="none" w:sz="0" w:space="0" w:color="auto"/>
                            <w:right w:val="none" w:sz="0" w:space="0" w:color="auto"/>
                          </w:divBdr>
                          <w:divsChild>
                            <w:div w:id="427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48749">
      <w:bodyDiv w:val="1"/>
      <w:marLeft w:val="0"/>
      <w:marRight w:val="0"/>
      <w:marTop w:val="0"/>
      <w:marBottom w:val="0"/>
      <w:divBdr>
        <w:top w:val="none" w:sz="0" w:space="0" w:color="auto"/>
        <w:left w:val="none" w:sz="0" w:space="0" w:color="auto"/>
        <w:bottom w:val="none" w:sz="0" w:space="0" w:color="auto"/>
        <w:right w:val="none" w:sz="0" w:space="0" w:color="auto"/>
      </w:divBdr>
      <w:divsChild>
        <w:div w:id="369116596">
          <w:marLeft w:val="0"/>
          <w:marRight w:val="0"/>
          <w:marTop w:val="0"/>
          <w:marBottom w:val="0"/>
          <w:divBdr>
            <w:top w:val="none" w:sz="0" w:space="0" w:color="auto"/>
            <w:left w:val="none" w:sz="0" w:space="0" w:color="auto"/>
            <w:bottom w:val="none" w:sz="0" w:space="0" w:color="auto"/>
            <w:right w:val="none" w:sz="0" w:space="0" w:color="auto"/>
          </w:divBdr>
          <w:divsChild>
            <w:div w:id="445462325">
              <w:marLeft w:val="0"/>
              <w:marRight w:val="0"/>
              <w:marTop w:val="0"/>
              <w:marBottom w:val="0"/>
              <w:divBdr>
                <w:top w:val="none" w:sz="0" w:space="0" w:color="auto"/>
                <w:left w:val="none" w:sz="0" w:space="0" w:color="auto"/>
                <w:bottom w:val="none" w:sz="0" w:space="0" w:color="auto"/>
                <w:right w:val="none" w:sz="0" w:space="0" w:color="auto"/>
              </w:divBdr>
            </w:div>
            <w:div w:id="1869832196">
              <w:marLeft w:val="0"/>
              <w:marRight w:val="0"/>
              <w:marTop w:val="0"/>
              <w:marBottom w:val="0"/>
              <w:divBdr>
                <w:top w:val="none" w:sz="0" w:space="0" w:color="auto"/>
                <w:left w:val="none" w:sz="0" w:space="0" w:color="auto"/>
                <w:bottom w:val="none" w:sz="0" w:space="0" w:color="auto"/>
                <w:right w:val="none" w:sz="0" w:space="0" w:color="auto"/>
              </w:divBdr>
              <w:divsChild>
                <w:div w:id="2022320204">
                  <w:marLeft w:val="0"/>
                  <w:marRight w:val="0"/>
                  <w:marTop w:val="0"/>
                  <w:marBottom w:val="0"/>
                  <w:divBdr>
                    <w:top w:val="none" w:sz="0" w:space="0" w:color="auto"/>
                    <w:left w:val="none" w:sz="0" w:space="0" w:color="auto"/>
                    <w:bottom w:val="none" w:sz="0" w:space="0" w:color="auto"/>
                    <w:right w:val="none" w:sz="0" w:space="0" w:color="auto"/>
                  </w:divBdr>
                  <w:divsChild>
                    <w:div w:id="60295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752044229">
      <w:bodyDiv w:val="1"/>
      <w:marLeft w:val="0"/>
      <w:marRight w:val="0"/>
      <w:marTop w:val="0"/>
      <w:marBottom w:val="0"/>
      <w:divBdr>
        <w:top w:val="none" w:sz="0" w:space="0" w:color="auto"/>
        <w:left w:val="none" w:sz="0" w:space="0" w:color="auto"/>
        <w:bottom w:val="none" w:sz="0" w:space="0" w:color="auto"/>
        <w:right w:val="none" w:sz="0" w:space="0" w:color="auto"/>
      </w:divBdr>
      <w:divsChild>
        <w:div w:id="1383208235">
          <w:marLeft w:val="0"/>
          <w:marRight w:val="0"/>
          <w:marTop w:val="0"/>
          <w:marBottom w:val="0"/>
          <w:divBdr>
            <w:top w:val="none" w:sz="0" w:space="0" w:color="auto"/>
            <w:left w:val="none" w:sz="0" w:space="0" w:color="auto"/>
            <w:bottom w:val="none" w:sz="0" w:space="0" w:color="auto"/>
            <w:right w:val="none" w:sz="0" w:space="0" w:color="auto"/>
          </w:divBdr>
          <w:divsChild>
            <w:div w:id="1175850848">
              <w:marLeft w:val="0"/>
              <w:marRight w:val="0"/>
              <w:marTop w:val="150"/>
              <w:marBottom w:val="0"/>
              <w:divBdr>
                <w:top w:val="single" w:sz="6" w:space="0" w:color="FCFCFC"/>
                <w:left w:val="single" w:sz="6" w:space="0" w:color="FCFCFC"/>
                <w:bottom w:val="single" w:sz="6" w:space="0" w:color="FCFCFC"/>
                <w:right w:val="single" w:sz="6" w:space="0" w:color="FCFCFC"/>
              </w:divBdr>
              <w:divsChild>
                <w:div w:id="208878851">
                  <w:marLeft w:val="0"/>
                  <w:marRight w:val="0"/>
                  <w:marTop w:val="0"/>
                  <w:marBottom w:val="0"/>
                  <w:divBdr>
                    <w:top w:val="single" w:sz="6" w:space="0" w:color="F4F4F4"/>
                    <w:left w:val="single" w:sz="6" w:space="0" w:color="F4F4F4"/>
                    <w:bottom w:val="single" w:sz="6" w:space="0" w:color="F4F4F4"/>
                    <w:right w:val="single" w:sz="6" w:space="0" w:color="F4F4F4"/>
                  </w:divBdr>
                  <w:divsChild>
                    <w:div w:id="1275360681">
                      <w:marLeft w:val="0"/>
                      <w:marRight w:val="0"/>
                      <w:marTop w:val="0"/>
                      <w:marBottom w:val="0"/>
                      <w:divBdr>
                        <w:top w:val="single" w:sz="6" w:space="0" w:color="EAEAEA"/>
                        <w:left w:val="single" w:sz="6" w:space="0" w:color="EAEAEA"/>
                        <w:bottom w:val="single" w:sz="6" w:space="0" w:color="EAEAEA"/>
                        <w:right w:val="single" w:sz="6" w:space="0" w:color="EAEAEA"/>
                      </w:divBdr>
                      <w:divsChild>
                        <w:div w:id="569312528">
                          <w:marLeft w:val="0"/>
                          <w:marRight w:val="0"/>
                          <w:marTop w:val="0"/>
                          <w:marBottom w:val="0"/>
                          <w:divBdr>
                            <w:top w:val="single" w:sz="6" w:space="0" w:color="DBDBDB"/>
                            <w:left w:val="single" w:sz="6" w:space="0" w:color="DBDBDB"/>
                            <w:bottom w:val="single" w:sz="6" w:space="0" w:color="DBDBDB"/>
                            <w:right w:val="single" w:sz="6" w:space="0" w:color="DBDBDB"/>
                          </w:divBdr>
                          <w:divsChild>
                            <w:div w:id="37367035">
                              <w:marLeft w:val="0"/>
                              <w:marRight w:val="0"/>
                              <w:marTop w:val="0"/>
                              <w:marBottom w:val="0"/>
                              <w:divBdr>
                                <w:top w:val="none" w:sz="0" w:space="0" w:color="auto"/>
                                <w:left w:val="none" w:sz="0" w:space="0" w:color="auto"/>
                                <w:bottom w:val="none" w:sz="0" w:space="0" w:color="auto"/>
                                <w:right w:val="none" w:sz="0" w:space="0" w:color="auto"/>
                              </w:divBdr>
                              <w:divsChild>
                                <w:div w:id="2031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826960">
      <w:bodyDiv w:val="1"/>
      <w:marLeft w:val="0"/>
      <w:marRight w:val="0"/>
      <w:marTop w:val="0"/>
      <w:marBottom w:val="0"/>
      <w:divBdr>
        <w:top w:val="none" w:sz="0" w:space="0" w:color="auto"/>
        <w:left w:val="none" w:sz="0" w:space="0" w:color="auto"/>
        <w:bottom w:val="none" w:sz="0" w:space="0" w:color="auto"/>
        <w:right w:val="none" w:sz="0" w:space="0" w:color="auto"/>
      </w:divBdr>
      <w:divsChild>
        <w:div w:id="1788617471">
          <w:marLeft w:val="0"/>
          <w:marRight w:val="0"/>
          <w:marTop w:val="0"/>
          <w:marBottom w:val="0"/>
          <w:divBdr>
            <w:top w:val="none" w:sz="0" w:space="0" w:color="auto"/>
            <w:left w:val="none" w:sz="0" w:space="0" w:color="auto"/>
            <w:bottom w:val="none" w:sz="0" w:space="0" w:color="auto"/>
            <w:right w:val="none" w:sz="0" w:space="0" w:color="auto"/>
          </w:divBdr>
          <w:divsChild>
            <w:div w:id="494030382">
              <w:marLeft w:val="0"/>
              <w:marRight w:val="0"/>
              <w:marTop w:val="0"/>
              <w:marBottom w:val="0"/>
              <w:divBdr>
                <w:top w:val="none" w:sz="0" w:space="0" w:color="auto"/>
                <w:left w:val="single" w:sz="6" w:space="0" w:color="DAD8CB"/>
                <w:bottom w:val="none" w:sz="0" w:space="0" w:color="auto"/>
                <w:right w:val="none" w:sz="0" w:space="0" w:color="auto"/>
              </w:divBdr>
              <w:divsChild>
                <w:div w:id="101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495">
      <w:bodyDiv w:val="1"/>
      <w:marLeft w:val="0"/>
      <w:marRight w:val="0"/>
      <w:marTop w:val="0"/>
      <w:marBottom w:val="0"/>
      <w:divBdr>
        <w:top w:val="none" w:sz="0" w:space="0" w:color="auto"/>
        <w:left w:val="none" w:sz="0" w:space="0" w:color="auto"/>
        <w:bottom w:val="none" w:sz="0" w:space="0" w:color="auto"/>
        <w:right w:val="none" w:sz="0" w:space="0" w:color="auto"/>
      </w:divBdr>
      <w:divsChild>
        <w:div w:id="1602684840">
          <w:marLeft w:val="0"/>
          <w:marRight w:val="0"/>
          <w:marTop w:val="0"/>
          <w:marBottom w:val="0"/>
          <w:divBdr>
            <w:top w:val="none" w:sz="0" w:space="0" w:color="auto"/>
            <w:left w:val="none" w:sz="0" w:space="0" w:color="auto"/>
            <w:bottom w:val="none" w:sz="0" w:space="0" w:color="auto"/>
            <w:right w:val="none" w:sz="0" w:space="0" w:color="auto"/>
          </w:divBdr>
          <w:divsChild>
            <w:div w:id="1226839060">
              <w:marLeft w:val="0"/>
              <w:marRight w:val="0"/>
              <w:marTop w:val="0"/>
              <w:marBottom w:val="0"/>
              <w:divBdr>
                <w:top w:val="none" w:sz="0" w:space="0" w:color="auto"/>
                <w:left w:val="single" w:sz="6" w:space="0" w:color="DAD8CB"/>
                <w:bottom w:val="none" w:sz="0" w:space="0" w:color="auto"/>
                <w:right w:val="none" w:sz="0" w:space="0" w:color="auto"/>
              </w:divBdr>
              <w:divsChild>
                <w:div w:id="874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5981">
      <w:bodyDiv w:val="1"/>
      <w:marLeft w:val="0"/>
      <w:marRight w:val="0"/>
      <w:marTop w:val="0"/>
      <w:marBottom w:val="0"/>
      <w:divBdr>
        <w:top w:val="none" w:sz="0" w:space="0" w:color="auto"/>
        <w:left w:val="none" w:sz="0" w:space="0" w:color="auto"/>
        <w:bottom w:val="none" w:sz="0" w:space="0" w:color="auto"/>
        <w:right w:val="none" w:sz="0" w:space="0" w:color="auto"/>
      </w:divBdr>
      <w:divsChild>
        <w:div w:id="1371802143">
          <w:marLeft w:val="0"/>
          <w:marRight w:val="0"/>
          <w:marTop w:val="0"/>
          <w:marBottom w:val="0"/>
          <w:divBdr>
            <w:top w:val="none" w:sz="0" w:space="0" w:color="auto"/>
            <w:left w:val="none" w:sz="0" w:space="0" w:color="auto"/>
            <w:bottom w:val="none" w:sz="0" w:space="0" w:color="auto"/>
            <w:right w:val="none" w:sz="0" w:space="0" w:color="auto"/>
          </w:divBdr>
          <w:divsChild>
            <w:div w:id="1357654461">
              <w:marLeft w:val="0"/>
              <w:marRight w:val="0"/>
              <w:marTop w:val="0"/>
              <w:marBottom w:val="0"/>
              <w:divBdr>
                <w:top w:val="single" w:sz="48" w:space="0" w:color="FFFFFF"/>
                <w:left w:val="none" w:sz="0" w:space="0" w:color="auto"/>
                <w:bottom w:val="none" w:sz="0" w:space="0" w:color="auto"/>
                <w:right w:val="none" w:sz="0" w:space="0" w:color="auto"/>
              </w:divBdr>
              <w:divsChild>
                <w:div w:id="1068041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50058152">
      <w:bodyDiv w:val="1"/>
      <w:marLeft w:val="0"/>
      <w:marRight w:val="0"/>
      <w:marTop w:val="0"/>
      <w:marBottom w:val="0"/>
      <w:divBdr>
        <w:top w:val="none" w:sz="0" w:space="0" w:color="auto"/>
        <w:left w:val="none" w:sz="0" w:space="0" w:color="auto"/>
        <w:bottom w:val="none" w:sz="0" w:space="0" w:color="auto"/>
        <w:right w:val="none" w:sz="0" w:space="0" w:color="auto"/>
      </w:divBdr>
      <w:divsChild>
        <w:div w:id="1266305698">
          <w:marLeft w:val="0"/>
          <w:marRight w:val="0"/>
          <w:marTop w:val="0"/>
          <w:marBottom w:val="0"/>
          <w:divBdr>
            <w:top w:val="none" w:sz="0" w:space="0" w:color="auto"/>
            <w:left w:val="none" w:sz="0" w:space="0" w:color="auto"/>
            <w:bottom w:val="none" w:sz="0" w:space="0" w:color="auto"/>
            <w:right w:val="none" w:sz="0" w:space="0" w:color="auto"/>
          </w:divBdr>
          <w:divsChild>
            <w:div w:id="2062705393">
              <w:marLeft w:val="0"/>
              <w:marRight w:val="0"/>
              <w:marTop w:val="225"/>
              <w:marBottom w:val="0"/>
              <w:divBdr>
                <w:top w:val="none" w:sz="0" w:space="0" w:color="auto"/>
                <w:left w:val="none" w:sz="0" w:space="0" w:color="auto"/>
                <w:bottom w:val="none" w:sz="0" w:space="0" w:color="auto"/>
                <w:right w:val="none" w:sz="0" w:space="0" w:color="auto"/>
              </w:divBdr>
              <w:divsChild>
                <w:div w:id="1672639182">
                  <w:marLeft w:val="0"/>
                  <w:marRight w:val="0"/>
                  <w:marTop w:val="0"/>
                  <w:marBottom w:val="0"/>
                  <w:divBdr>
                    <w:top w:val="none" w:sz="0" w:space="0" w:color="auto"/>
                    <w:left w:val="none" w:sz="0" w:space="0" w:color="auto"/>
                    <w:bottom w:val="none" w:sz="0" w:space="0" w:color="auto"/>
                    <w:right w:val="none" w:sz="0" w:space="0" w:color="auto"/>
                  </w:divBdr>
                  <w:divsChild>
                    <w:div w:id="1918635565">
                      <w:marLeft w:val="0"/>
                      <w:marRight w:val="0"/>
                      <w:marTop w:val="0"/>
                      <w:marBottom w:val="0"/>
                      <w:divBdr>
                        <w:top w:val="none" w:sz="0" w:space="0" w:color="auto"/>
                        <w:left w:val="none" w:sz="0" w:space="0" w:color="auto"/>
                        <w:bottom w:val="none" w:sz="0" w:space="0" w:color="auto"/>
                        <w:right w:val="none" w:sz="0" w:space="0" w:color="auto"/>
                      </w:divBdr>
                      <w:divsChild>
                        <w:div w:id="965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6200">
      <w:bodyDiv w:val="1"/>
      <w:marLeft w:val="0"/>
      <w:marRight w:val="0"/>
      <w:marTop w:val="0"/>
      <w:marBottom w:val="0"/>
      <w:divBdr>
        <w:top w:val="none" w:sz="0" w:space="0" w:color="auto"/>
        <w:left w:val="none" w:sz="0" w:space="0" w:color="auto"/>
        <w:bottom w:val="none" w:sz="0" w:space="0" w:color="auto"/>
        <w:right w:val="none" w:sz="0" w:space="0" w:color="auto"/>
      </w:divBdr>
      <w:divsChild>
        <w:div w:id="1293244311">
          <w:marLeft w:val="0"/>
          <w:marRight w:val="0"/>
          <w:marTop w:val="0"/>
          <w:marBottom w:val="0"/>
          <w:divBdr>
            <w:top w:val="none" w:sz="0" w:space="0" w:color="auto"/>
            <w:left w:val="none" w:sz="0" w:space="0" w:color="auto"/>
            <w:bottom w:val="none" w:sz="0" w:space="0" w:color="auto"/>
            <w:right w:val="none" w:sz="0" w:space="0" w:color="auto"/>
          </w:divBdr>
          <w:divsChild>
            <w:div w:id="1622344669">
              <w:marLeft w:val="0"/>
              <w:marRight w:val="0"/>
              <w:marTop w:val="0"/>
              <w:marBottom w:val="0"/>
              <w:divBdr>
                <w:top w:val="none" w:sz="0" w:space="0" w:color="auto"/>
                <w:left w:val="none" w:sz="0" w:space="0" w:color="auto"/>
                <w:bottom w:val="none" w:sz="0" w:space="0" w:color="auto"/>
                <w:right w:val="none" w:sz="0" w:space="0" w:color="auto"/>
              </w:divBdr>
              <w:divsChild>
                <w:div w:id="883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2281">
      <w:bodyDiv w:val="1"/>
      <w:marLeft w:val="0"/>
      <w:marRight w:val="0"/>
      <w:marTop w:val="0"/>
      <w:marBottom w:val="0"/>
      <w:divBdr>
        <w:top w:val="none" w:sz="0" w:space="0" w:color="auto"/>
        <w:left w:val="none" w:sz="0" w:space="0" w:color="auto"/>
        <w:bottom w:val="none" w:sz="0" w:space="0" w:color="auto"/>
        <w:right w:val="none" w:sz="0" w:space="0" w:color="auto"/>
      </w:divBdr>
      <w:divsChild>
        <w:div w:id="1030689318">
          <w:marLeft w:val="0"/>
          <w:marRight w:val="0"/>
          <w:marTop w:val="0"/>
          <w:marBottom w:val="0"/>
          <w:divBdr>
            <w:top w:val="none" w:sz="0" w:space="0" w:color="auto"/>
            <w:left w:val="none" w:sz="0" w:space="0" w:color="auto"/>
            <w:bottom w:val="none" w:sz="0" w:space="0" w:color="auto"/>
            <w:right w:val="none" w:sz="0" w:space="0" w:color="auto"/>
          </w:divBdr>
          <w:divsChild>
            <w:div w:id="645941561">
              <w:marLeft w:val="0"/>
              <w:marRight w:val="0"/>
              <w:marTop w:val="150"/>
              <w:marBottom w:val="0"/>
              <w:divBdr>
                <w:top w:val="single" w:sz="6" w:space="0" w:color="FCFCFC"/>
                <w:left w:val="single" w:sz="6" w:space="0" w:color="FCFCFC"/>
                <w:bottom w:val="single" w:sz="6" w:space="0" w:color="FCFCFC"/>
                <w:right w:val="single" w:sz="6" w:space="0" w:color="FCFCFC"/>
              </w:divBdr>
              <w:divsChild>
                <w:div w:id="771626954">
                  <w:marLeft w:val="0"/>
                  <w:marRight w:val="0"/>
                  <w:marTop w:val="0"/>
                  <w:marBottom w:val="0"/>
                  <w:divBdr>
                    <w:top w:val="single" w:sz="6" w:space="0" w:color="F4F4F4"/>
                    <w:left w:val="single" w:sz="6" w:space="0" w:color="F4F4F4"/>
                    <w:bottom w:val="single" w:sz="6" w:space="0" w:color="F4F4F4"/>
                    <w:right w:val="single" w:sz="6" w:space="0" w:color="F4F4F4"/>
                  </w:divBdr>
                  <w:divsChild>
                    <w:div w:id="486750874">
                      <w:marLeft w:val="0"/>
                      <w:marRight w:val="0"/>
                      <w:marTop w:val="0"/>
                      <w:marBottom w:val="0"/>
                      <w:divBdr>
                        <w:top w:val="single" w:sz="6" w:space="0" w:color="EAEAEA"/>
                        <w:left w:val="single" w:sz="6" w:space="0" w:color="EAEAEA"/>
                        <w:bottom w:val="single" w:sz="6" w:space="0" w:color="EAEAEA"/>
                        <w:right w:val="single" w:sz="6" w:space="0" w:color="EAEAEA"/>
                      </w:divBdr>
                      <w:divsChild>
                        <w:div w:id="1255359467">
                          <w:marLeft w:val="0"/>
                          <w:marRight w:val="0"/>
                          <w:marTop w:val="0"/>
                          <w:marBottom w:val="0"/>
                          <w:divBdr>
                            <w:top w:val="single" w:sz="6" w:space="0" w:color="DBDBDB"/>
                            <w:left w:val="single" w:sz="6" w:space="0" w:color="DBDBDB"/>
                            <w:bottom w:val="single" w:sz="6" w:space="0" w:color="DBDBDB"/>
                            <w:right w:val="single" w:sz="6" w:space="0" w:color="DBDBDB"/>
                          </w:divBdr>
                          <w:divsChild>
                            <w:div w:id="2083210907">
                              <w:marLeft w:val="0"/>
                              <w:marRight w:val="0"/>
                              <w:marTop w:val="0"/>
                              <w:marBottom w:val="0"/>
                              <w:divBdr>
                                <w:top w:val="none" w:sz="0" w:space="0" w:color="auto"/>
                                <w:left w:val="none" w:sz="0" w:space="0" w:color="auto"/>
                                <w:bottom w:val="none" w:sz="0" w:space="0" w:color="auto"/>
                                <w:right w:val="none" w:sz="0" w:space="0" w:color="auto"/>
                              </w:divBdr>
                              <w:divsChild>
                                <w:div w:id="676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6682">
      <w:bodyDiv w:val="1"/>
      <w:marLeft w:val="0"/>
      <w:marRight w:val="0"/>
      <w:marTop w:val="0"/>
      <w:marBottom w:val="0"/>
      <w:divBdr>
        <w:top w:val="none" w:sz="0" w:space="0" w:color="auto"/>
        <w:left w:val="none" w:sz="0" w:space="0" w:color="auto"/>
        <w:bottom w:val="none" w:sz="0" w:space="0" w:color="auto"/>
        <w:right w:val="none" w:sz="0" w:space="0" w:color="auto"/>
      </w:divBdr>
      <w:divsChild>
        <w:div w:id="163279773">
          <w:marLeft w:val="0"/>
          <w:marRight w:val="0"/>
          <w:marTop w:val="0"/>
          <w:marBottom w:val="0"/>
          <w:divBdr>
            <w:top w:val="none" w:sz="0" w:space="0" w:color="auto"/>
            <w:left w:val="none" w:sz="0" w:space="0" w:color="auto"/>
            <w:bottom w:val="none" w:sz="0" w:space="0" w:color="auto"/>
            <w:right w:val="none" w:sz="0" w:space="0" w:color="auto"/>
          </w:divBdr>
          <w:divsChild>
            <w:div w:id="947809998">
              <w:marLeft w:val="0"/>
              <w:marRight w:val="0"/>
              <w:marTop w:val="150"/>
              <w:marBottom w:val="0"/>
              <w:divBdr>
                <w:top w:val="single" w:sz="6" w:space="0" w:color="FCFCFC"/>
                <w:left w:val="single" w:sz="6" w:space="0" w:color="FCFCFC"/>
                <w:bottom w:val="single" w:sz="6" w:space="0" w:color="FCFCFC"/>
                <w:right w:val="single" w:sz="6" w:space="0" w:color="FCFCFC"/>
              </w:divBdr>
              <w:divsChild>
                <w:div w:id="2088991560">
                  <w:marLeft w:val="0"/>
                  <w:marRight w:val="0"/>
                  <w:marTop w:val="0"/>
                  <w:marBottom w:val="0"/>
                  <w:divBdr>
                    <w:top w:val="single" w:sz="6" w:space="0" w:color="F4F4F4"/>
                    <w:left w:val="single" w:sz="6" w:space="0" w:color="F4F4F4"/>
                    <w:bottom w:val="single" w:sz="6" w:space="0" w:color="F4F4F4"/>
                    <w:right w:val="single" w:sz="6" w:space="0" w:color="F4F4F4"/>
                  </w:divBdr>
                  <w:divsChild>
                    <w:div w:id="1622834014">
                      <w:marLeft w:val="0"/>
                      <w:marRight w:val="0"/>
                      <w:marTop w:val="0"/>
                      <w:marBottom w:val="0"/>
                      <w:divBdr>
                        <w:top w:val="single" w:sz="6" w:space="0" w:color="EAEAEA"/>
                        <w:left w:val="single" w:sz="6" w:space="0" w:color="EAEAEA"/>
                        <w:bottom w:val="single" w:sz="6" w:space="0" w:color="EAEAEA"/>
                        <w:right w:val="single" w:sz="6" w:space="0" w:color="EAEAEA"/>
                      </w:divBdr>
                      <w:divsChild>
                        <w:div w:id="327943134">
                          <w:marLeft w:val="0"/>
                          <w:marRight w:val="0"/>
                          <w:marTop w:val="0"/>
                          <w:marBottom w:val="0"/>
                          <w:divBdr>
                            <w:top w:val="single" w:sz="6" w:space="0" w:color="DBDBDB"/>
                            <w:left w:val="single" w:sz="6" w:space="0" w:color="DBDBDB"/>
                            <w:bottom w:val="single" w:sz="6" w:space="0" w:color="DBDBDB"/>
                            <w:right w:val="single" w:sz="6" w:space="0" w:color="DBDBDB"/>
                          </w:divBdr>
                          <w:divsChild>
                            <w:div w:id="492184606">
                              <w:marLeft w:val="0"/>
                              <w:marRight w:val="0"/>
                              <w:marTop w:val="0"/>
                              <w:marBottom w:val="0"/>
                              <w:divBdr>
                                <w:top w:val="none" w:sz="0" w:space="0" w:color="auto"/>
                                <w:left w:val="none" w:sz="0" w:space="0" w:color="auto"/>
                                <w:bottom w:val="none" w:sz="0" w:space="0" w:color="auto"/>
                                <w:right w:val="none" w:sz="0" w:space="0" w:color="auto"/>
                              </w:divBdr>
                              <w:divsChild>
                                <w:div w:id="1351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204145">
      <w:bodyDiv w:val="1"/>
      <w:marLeft w:val="0"/>
      <w:marRight w:val="0"/>
      <w:marTop w:val="0"/>
      <w:marBottom w:val="0"/>
      <w:divBdr>
        <w:top w:val="none" w:sz="0" w:space="0" w:color="auto"/>
        <w:left w:val="none" w:sz="0" w:space="0" w:color="auto"/>
        <w:bottom w:val="none" w:sz="0" w:space="0" w:color="auto"/>
        <w:right w:val="none" w:sz="0" w:space="0" w:color="auto"/>
      </w:divBdr>
      <w:divsChild>
        <w:div w:id="1461535248">
          <w:marLeft w:val="0"/>
          <w:marRight w:val="0"/>
          <w:marTop w:val="0"/>
          <w:marBottom w:val="0"/>
          <w:divBdr>
            <w:top w:val="none" w:sz="0" w:space="0" w:color="auto"/>
            <w:left w:val="none" w:sz="0" w:space="0" w:color="auto"/>
            <w:bottom w:val="none" w:sz="0" w:space="0" w:color="auto"/>
            <w:right w:val="none" w:sz="0" w:space="0" w:color="auto"/>
          </w:divBdr>
          <w:divsChild>
            <w:div w:id="1501002466">
              <w:marLeft w:val="0"/>
              <w:marRight w:val="0"/>
              <w:marTop w:val="0"/>
              <w:marBottom w:val="0"/>
              <w:divBdr>
                <w:top w:val="none" w:sz="0" w:space="0" w:color="auto"/>
                <w:left w:val="none" w:sz="0" w:space="0" w:color="auto"/>
                <w:bottom w:val="none" w:sz="0" w:space="0" w:color="auto"/>
                <w:right w:val="none" w:sz="0" w:space="0" w:color="auto"/>
              </w:divBdr>
              <w:divsChild>
                <w:div w:id="1943608895">
                  <w:marLeft w:val="0"/>
                  <w:marRight w:val="0"/>
                  <w:marTop w:val="0"/>
                  <w:marBottom w:val="0"/>
                  <w:divBdr>
                    <w:top w:val="single" w:sz="2" w:space="0" w:color="CED4D7"/>
                    <w:left w:val="single" w:sz="6" w:space="0" w:color="CED4D7"/>
                    <w:bottom w:val="single" w:sz="6" w:space="0" w:color="CED4D7"/>
                    <w:right w:val="single" w:sz="6" w:space="0" w:color="CED4D7"/>
                  </w:divBdr>
                  <w:divsChild>
                    <w:div w:id="1152254445">
                      <w:marLeft w:val="0"/>
                      <w:marRight w:val="0"/>
                      <w:marTop w:val="0"/>
                      <w:marBottom w:val="0"/>
                      <w:divBdr>
                        <w:top w:val="none" w:sz="0" w:space="0" w:color="auto"/>
                        <w:left w:val="none" w:sz="0" w:space="0" w:color="auto"/>
                        <w:bottom w:val="none" w:sz="0" w:space="0" w:color="auto"/>
                        <w:right w:val="none" w:sz="0" w:space="0" w:color="auto"/>
                      </w:divBdr>
                      <w:divsChild>
                        <w:div w:id="621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7263">
      <w:bodyDiv w:val="1"/>
      <w:marLeft w:val="0"/>
      <w:marRight w:val="0"/>
      <w:marTop w:val="0"/>
      <w:marBottom w:val="0"/>
      <w:divBdr>
        <w:top w:val="none" w:sz="0" w:space="0" w:color="auto"/>
        <w:left w:val="none" w:sz="0" w:space="0" w:color="auto"/>
        <w:bottom w:val="none" w:sz="0" w:space="0" w:color="auto"/>
        <w:right w:val="none" w:sz="0" w:space="0" w:color="auto"/>
      </w:divBdr>
      <w:divsChild>
        <w:div w:id="282155484">
          <w:marLeft w:val="0"/>
          <w:marRight w:val="0"/>
          <w:marTop w:val="0"/>
          <w:marBottom w:val="0"/>
          <w:divBdr>
            <w:top w:val="none" w:sz="0" w:space="0" w:color="auto"/>
            <w:left w:val="none" w:sz="0" w:space="0" w:color="auto"/>
            <w:bottom w:val="none" w:sz="0" w:space="0" w:color="auto"/>
            <w:right w:val="none" w:sz="0" w:space="0" w:color="auto"/>
          </w:divBdr>
          <w:divsChild>
            <w:div w:id="772163506">
              <w:marLeft w:val="0"/>
              <w:marRight w:val="0"/>
              <w:marTop w:val="150"/>
              <w:marBottom w:val="0"/>
              <w:divBdr>
                <w:top w:val="single" w:sz="6" w:space="0" w:color="FCFCFC"/>
                <w:left w:val="single" w:sz="6" w:space="0" w:color="FCFCFC"/>
                <w:bottom w:val="single" w:sz="6" w:space="0" w:color="FCFCFC"/>
                <w:right w:val="single" w:sz="6" w:space="0" w:color="FCFCFC"/>
              </w:divBdr>
              <w:divsChild>
                <w:div w:id="1506096526">
                  <w:marLeft w:val="0"/>
                  <w:marRight w:val="0"/>
                  <w:marTop w:val="0"/>
                  <w:marBottom w:val="0"/>
                  <w:divBdr>
                    <w:top w:val="single" w:sz="6" w:space="0" w:color="F4F4F4"/>
                    <w:left w:val="single" w:sz="6" w:space="0" w:color="F4F4F4"/>
                    <w:bottom w:val="single" w:sz="6" w:space="0" w:color="F4F4F4"/>
                    <w:right w:val="single" w:sz="6" w:space="0" w:color="F4F4F4"/>
                  </w:divBdr>
                  <w:divsChild>
                    <w:div w:id="1849514950">
                      <w:marLeft w:val="0"/>
                      <w:marRight w:val="0"/>
                      <w:marTop w:val="0"/>
                      <w:marBottom w:val="0"/>
                      <w:divBdr>
                        <w:top w:val="single" w:sz="6" w:space="0" w:color="EAEAEA"/>
                        <w:left w:val="single" w:sz="6" w:space="0" w:color="EAEAEA"/>
                        <w:bottom w:val="single" w:sz="6" w:space="0" w:color="EAEAEA"/>
                        <w:right w:val="single" w:sz="6" w:space="0" w:color="EAEAEA"/>
                      </w:divBdr>
                      <w:divsChild>
                        <w:div w:id="529730043">
                          <w:marLeft w:val="0"/>
                          <w:marRight w:val="0"/>
                          <w:marTop w:val="0"/>
                          <w:marBottom w:val="0"/>
                          <w:divBdr>
                            <w:top w:val="single" w:sz="6" w:space="0" w:color="DBDBDB"/>
                            <w:left w:val="single" w:sz="6" w:space="0" w:color="DBDBDB"/>
                            <w:bottom w:val="single" w:sz="6" w:space="0" w:color="DBDBDB"/>
                            <w:right w:val="single" w:sz="6" w:space="0" w:color="DBDBDB"/>
                          </w:divBdr>
                          <w:divsChild>
                            <w:div w:id="43992533">
                              <w:marLeft w:val="0"/>
                              <w:marRight w:val="0"/>
                              <w:marTop w:val="0"/>
                              <w:marBottom w:val="0"/>
                              <w:divBdr>
                                <w:top w:val="none" w:sz="0" w:space="0" w:color="auto"/>
                                <w:left w:val="none" w:sz="0" w:space="0" w:color="auto"/>
                                <w:bottom w:val="none" w:sz="0" w:space="0" w:color="auto"/>
                                <w:right w:val="none" w:sz="0" w:space="0" w:color="auto"/>
                              </w:divBdr>
                              <w:divsChild>
                                <w:div w:id="21169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92668">
      <w:bodyDiv w:val="1"/>
      <w:marLeft w:val="0"/>
      <w:marRight w:val="0"/>
      <w:marTop w:val="0"/>
      <w:marBottom w:val="0"/>
      <w:divBdr>
        <w:top w:val="none" w:sz="0" w:space="0" w:color="auto"/>
        <w:left w:val="none" w:sz="0" w:space="0" w:color="auto"/>
        <w:bottom w:val="none" w:sz="0" w:space="0" w:color="auto"/>
        <w:right w:val="none" w:sz="0" w:space="0" w:color="auto"/>
      </w:divBdr>
      <w:divsChild>
        <w:div w:id="163857065">
          <w:marLeft w:val="0"/>
          <w:marRight w:val="0"/>
          <w:marTop w:val="0"/>
          <w:marBottom w:val="0"/>
          <w:divBdr>
            <w:top w:val="none" w:sz="0" w:space="0" w:color="auto"/>
            <w:left w:val="none" w:sz="0" w:space="0" w:color="auto"/>
            <w:bottom w:val="none" w:sz="0" w:space="0" w:color="auto"/>
            <w:right w:val="none" w:sz="0" w:space="0" w:color="auto"/>
          </w:divBdr>
          <w:divsChild>
            <w:div w:id="1697611628">
              <w:marLeft w:val="0"/>
              <w:marRight w:val="0"/>
              <w:marTop w:val="0"/>
              <w:marBottom w:val="0"/>
              <w:divBdr>
                <w:top w:val="none" w:sz="0" w:space="0" w:color="auto"/>
                <w:left w:val="none" w:sz="0" w:space="0" w:color="auto"/>
                <w:bottom w:val="none" w:sz="0" w:space="0" w:color="auto"/>
                <w:right w:val="none" w:sz="0" w:space="0" w:color="auto"/>
              </w:divBdr>
              <w:divsChild>
                <w:div w:id="977757694">
                  <w:marLeft w:val="0"/>
                  <w:marRight w:val="0"/>
                  <w:marTop w:val="0"/>
                  <w:marBottom w:val="0"/>
                  <w:divBdr>
                    <w:top w:val="none" w:sz="0" w:space="0" w:color="auto"/>
                    <w:left w:val="none" w:sz="0" w:space="0" w:color="auto"/>
                    <w:bottom w:val="none" w:sz="0" w:space="0" w:color="auto"/>
                    <w:right w:val="none" w:sz="0" w:space="0" w:color="auto"/>
                  </w:divBdr>
                  <w:divsChild>
                    <w:div w:id="1650864290">
                      <w:marLeft w:val="0"/>
                      <w:marRight w:val="0"/>
                      <w:marTop w:val="0"/>
                      <w:marBottom w:val="0"/>
                      <w:divBdr>
                        <w:top w:val="none" w:sz="0" w:space="0" w:color="auto"/>
                        <w:left w:val="none" w:sz="0" w:space="0" w:color="auto"/>
                        <w:bottom w:val="none" w:sz="0" w:space="0" w:color="auto"/>
                        <w:right w:val="none" w:sz="0" w:space="0" w:color="auto"/>
                      </w:divBdr>
                      <w:divsChild>
                        <w:div w:id="1791048143">
                          <w:marLeft w:val="0"/>
                          <w:marRight w:val="0"/>
                          <w:marTop w:val="0"/>
                          <w:marBottom w:val="0"/>
                          <w:divBdr>
                            <w:top w:val="none" w:sz="0" w:space="0" w:color="auto"/>
                            <w:left w:val="none" w:sz="0" w:space="0" w:color="auto"/>
                            <w:bottom w:val="none" w:sz="0" w:space="0" w:color="auto"/>
                            <w:right w:val="none" w:sz="0" w:space="0" w:color="auto"/>
                          </w:divBdr>
                          <w:divsChild>
                            <w:div w:id="328027815">
                              <w:marLeft w:val="0"/>
                              <w:marRight w:val="0"/>
                              <w:marTop w:val="0"/>
                              <w:marBottom w:val="90"/>
                              <w:divBdr>
                                <w:top w:val="none" w:sz="0" w:space="0" w:color="auto"/>
                                <w:left w:val="none" w:sz="0" w:space="0" w:color="auto"/>
                                <w:bottom w:val="none" w:sz="0" w:space="0" w:color="auto"/>
                                <w:right w:val="none" w:sz="0" w:space="0" w:color="auto"/>
                              </w:divBdr>
                            </w:div>
                          </w:divsChild>
                        </w:div>
                        <w:div w:id="1351565189">
                          <w:marLeft w:val="0"/>
                          <w:marRight w:val="0"/>
                          <w:marTop w:val="0"/>
                          <w:marBottom w:val="0"/>
                          <w:divBdr>
                            <w:top w:val="none" w:sz="0" w:space="0" w:color="auto"/>
                            <w:left w:val="none" w:sz="0" w:space="0" w:color="auto"/>
                            <w:bottom w:val="none" w:sz="0" w:space="0" w:color="auto"/>
                            <w:right w:val="none" w:sz="0" w:space="0" w:color="auto"/>
                          </w:divBdr>
                        </w:div>
                        <w:div w:id="2091657857">
                          <w:marLeft w:val="0"/>
                          <w:marRight w:val="0"/>
                          <w:marTop w:val="0"/>
                          <w:marBottom w:val="0"/>
                          <w:divBdr>
                            <w:top w:val="none" w:sz="0" w:space="0" w:color="auto"/>
                            <w:left w:val="none" w:sz="0" w:space="0" w:color="auto"/>
                            <w:bottom w:val="none" w:sz="0" w:space="0" w:color="auto"/>
                            <w:right w:val="none" w:sz="0" w:space="0" w:color="auto"/>
                          </w:divBdr>
                        </w:div>
                        <w:div w:id="799033850">
                          <w:marLeft w:val="600"/>
                          <w:marRight w:val="0"/>
                          <w:marTop w:val="0"/>
                          <w:marBottom w:val="0"/>
                          <w:divBdr>
                            <w:top w:val="none" w:sz="0" w:space="0" w:color="auto"/>
                            <w:left w:val="none" w:sz="0" w:space="0" w:color="auto"/>
                            <w:bottom w:val="none" w:sz="0" w:space="0" w:color="auto"/>
                            <w:right w:val="none" w:sz="0" w:space="0" w:color="auto"/>
                          </w:divBdr>
                        </w:div>
                        <w:div w:id="721759104">
                          <w:marLeft w:val="600"/>
                          <w:marRight w:val="0"/>
                          <w:marTop w:val="0"/>
                          <w:marBottom w:val="0"/>
                          <w:divBdr>
                            <w:top w:val="none" w:sz="0" w:space="0" w:color="auto"/>
                            <w:left w:val="none" w:sz="0" w:space="0" w:color="auto"/>
                            <w:bottom w:val="none" w:sz="0" w:space="0" w:color="auto"/>
                            <w:right w:val="none" w:sz="0" w:space="0" w:color="auto"/>
                          </w:divBdr>
                        </w:div>
                        <w:div w:id="1397513520">
                          <w:marLeft w:val="600"/>
                          <w:marRight w:val="0"/>
                          <w:marTop w:val="0"/>
                          <w:marBottom w:val="0"/>
                          <w:divBdr>
                            <w:top w:val="none" w:sz="0" w:space="0" w:color="auto"/>
                            <w:left w:val="none" w:sz="0" w:space="0" w:color="auto"/>
                            <w:bottom w:val="none" w:sz="0" w:space="0" w:color="auto"/>
                            <w:right w:val="none" w:sz="0" w:space="0" w:color="auto"/>
                          </w:divBdr>
                        </w:div>
                        <w:div w:id="202980195">
                          <w:marLeft w:val="0"/>
                          <w:marRight w:val="0"/>
                          <w:marTop w:val="0"/>
                          <w:marBottom w:val="0"/>
                          <w:divBdr>
                            <w:top w:val="none" w:sz="0" w:space="0" w:color="auto"/>
                            <w:left w:val="none" w:sz="0" w:space="0" w:color="auto"/>
                            <w:bottom w:val="none" w:sz="0" w:space="0" w:color="auto"/>
                            <w:right w:val="none" w:sz="0" w:space="0" w:color="auto"/>
                          </w:divBdr>
                        </w:div>
                        <w:div w:id="1558856882">
                          <w:marLeft w:val="0"/>
                          <w:marRight w:val="0"/>
                          <w:marTop w:val="0"/>
                          <w:marBottom w:val="0"/>
                          <w:divBdr>
                            <w:top w:val="none" w:sz="0" w:space="0" w:color="auto"/>
                            <w:left w:val="none" w:sz="0" w:space="0" w:color="auto"/>
                            <w:bottom w:val="none" w:sz="0" w:space="0" w:color="auto"/>
                            <w:right w:val="none" w:sz="0" w:space="0" w:color="auto"/>
                          </w:divBdr>
                        </w:div>
                        <w:div w:id="2104448222">
                          <w:marLeft w:val="0"/>
                          <w:marRight w:val="0"/>
                          <w:marTop w:val="0"/>
                          <w:marBottom w:val="0"/>
                          <w:divBdr>
                            <w:top w:val="none" w:sz="0" w:space="0" w:color="auto"/>
                            <w:left w:val="none" w:sz="0" w:space="0" w:color="auto"/>
                            <w:bottom w:val="none" w:sz="0" w:space="0" w:color="auto"/>
                            <w:right w:val="none" w:sz="0" w:space="0" w:color="auto"/>
                          </w:divBdr>
                        </w:div>
                        <w:div w:id="1565261931">
                          <w:marLeft w:val="0"/>
                          <w:marRight w:val="0"/>
                          <w:marTop w:val="0"/>
                          <w:marBottom w:val="0"/>
                          <w:divBdr>
                            <w:top w:val="none" w:sz="0" w:space="0" w:color="auto"/>
                            <w:left w:val="none" w:sz="0" w:space="0" w:color="auto"/>
                            <w:bottom w:val="none" w:sz="0" w:space="0" w:color="auto"/>
                            <w:right w:val="none" w:sz="0" w:space="0" w:color="auto"/>
                          </w:divBdr>
                        </w:div>
                        <w:div w:id="258761128">
                          <w:marLeft w:val="600"/>
                          <w:marRight w:val="0"/>
                          <w:marTop w:val="0"/>
                          <w:marBottom w:val="0"/>
                          <w:divBdr>
                            <w:top w:val="none" w:sz="0" w:space="0" w:color="auto"/>
                            <w:left w:val="none" w:sz="0" w:space="0" w:color="auto"/>
                            <w:bottom w:val="none" w:sz="0" w:space="0" w:color="auto"/>
                            <w:right w:val="none" w:sz="0" w:space="0" w:color="auto"/>
                          </w:divBdr>
                        </w:div>
                        <w:div w:id="246111986">
                          <w:marLeft w:val="600"/>
                          <w:marRight w:val="0"/>
                          <w:marTop w:val="0"/>
                          <w:marBottom w:val="0"/>
                          <w:divBdr>
                            <w:top w:val="none" w:sz="0" w:space="0" w:color="auto"/>
                            <w:left w:val="none" w:sz="0" w:space="0" w:color="auto"/>
                            <w:bottom w:val="none" w:sz="0" w:space="0" w:color="auto"/>
                            <w:right w:val="none" w:sz="0" w:space="0" w:color="auto"/>
                          </w:divBdr>
                        </w:div>
                        <w:div w:id="542327818">
                          <w:marLeft w:val="600"/>
                          <w:marRight w:val="0"/>
                          <w:marTop w:val="0"/>
                          <w:marBottom w:val="0"/>
                          <w:divBdr>
                            <w:top w:val="none" w:sz="0" w:space="0" w:color="auto"/>
                            <w:left w:val="none" w:sz="0" w:space="0" w:color="auto"/>
                            <w:bottom w:val="none" w:sz="0" w:space="0" w:color="auto"/>
                            <w:right w:val="none" w:sz="0" w:space="0" w:color="auto"/>
                          </w:divBdr>
                        </w:div>
                        <w:div w:id="1239168943">
                          <w:marLeft w:val="0"/>
                          <w:marRight w:val="0"/>
                          <w:marTop w:val="0"/>
                          <w:marBottom w:val="0"/>
                          <w:divBdr>
                            <w:top w:val="none" w:sz="0" w:space="0" w:color="auto"/>
                            <w:left w:val="none" w:sz="0" w:space="0" w:color="auto"/>
                            <w:bottom w:val="none" w:sz="0" w:space="0" w:color="auto"/>
                            <w:right w:val="none" w:sz="0" w:space="0" w:color="auto"/>
                          </w:divBdr>
                        </w:div>
                        <w:div w:id="1200971616">
                          <w:marLeft w:val="0"/>
                          <w:marRight w:val="0"/>
                          <w:marTop w:val="0"/>
                          <w:marBottom w:val="0"/>
                          <w:divBdr>
                            <w:top w:val="none" w:sz="0" w:space="0" w:color="auto"/>
                            <w:left w:val="none" w:sz="0" w:space="0" w:color="auto"/>
                            <w:bottom w:val="none" w:sz="0" w:space="0" w:color="auto"/>
                            <w:right w:val="none" w:sz="0" w:space="0" w:color="auto"/>
                          </w:divBdr>
                        </w:div>
                        <w:div w:id="346172562">
                          <w:marLeft w:val="0"/>
                          <w:marRight w:val="0"/>
                          <w:marTop w:val="0"/>
                          <w:marBottom w:val="0"/>
                          <w:divBdr>
                            <w:top w:val="none" w:sz="0" w:space="0" w:color="auto"/>
                            <w:left w:val="none" w:sz="0" w:space="0" w:color="auto"/>
                            <w:bottom w:val="none" w:sz="0" w:space="0" w:color="auto"/>
                            <w:right w:val="none" w:sz="0" w:space="0" w:color="auto"/>
                          </w:divBdr>
                        </w:div>
                        <w:div w:id="2121871397">
                          <w:marLeft w:val="0"/>
                          <w:marRight w:val="0"/>
                          <w:marTop w:val="0"/>
                          <w:marBottom w:val="0"/>
                          <w:divBdr>
                            <w:top w:val="none" w:sz="0" w:space="0" w:color="auto"/>
                            <w:left w:val="none" w:sz="0" w:space="0" w:color="auto"/>
                            <w:bottom w:val="none" w:sz="0" w:space="0" w:color="auto"/>
                            <w:right w:val="none" w:sz="0" w:space="0" w:color="auto"/>
                          </w:divBdr>
                        </w:div>
                        <w:div w:id="91511991">
                          <w:marLeft w:val="600"/>
                          <w:marRight w:val="0"/>
                          <w:marTop w:val="0"/>
                          <w:marBottom w:val="0"/>
                          <w:divBdr>
                            <w:top w:val="none" w:sz="0" w:space="0" w:color="auto"/>
                            <w:left w:val="none" w:sz="0" w:space="0" w:color="auto"/>
                            <w:bottom w:val="none" w:sz="0" w:space="0" w:color="auto"/>
                            <w:right w:val="none" w:sz="0" w:space="0" w:color="auto"/>
                          </w:divBdr>
                        </w:div>
                        <w:div w:id="1778019642">
                          <w:marLeft w:val="600"/>
                          <w:marRight w:val="0"/>
                          <w:marTop w:val="0"/>
                          <w:marBottom w:val="0"/>
                          <w:divBdr>
                            <w:top w:val="none" w:sz="0" w:space="0" w:color="auto"/>
                            <w:left w:val="none" w:sz="0" w:space="0" w:color="auto"/>
                            <w:bottom w:val="none" w:sz="0" w:space="0" w:color="auto"/>
                            <w:right w:val="none" w:sz="0" w:space="0" w:color="auto"/>
                          </w:divBdr>
                        </w:div>
                        <w:div w:id="742966">
                          <w:marLeft w:val="600"/>
                          <w:marRight w:val="0"/>
                          <w:marTop w:val="0"/>
                          <w:marBottom w:val="0"/>
                          <w:divBdr>
                            <w:top w:val="none" w:sz="0" w:space="0" w:color="auto"/>
                            <w:left w:val="none" w:sz="0" w:space="0" w:color="auto"/>
                            <w:bottom w:val="none" w:sz="0" w:space="0" w:color="auto"/>
                            <w:right w:val="none" w:sz="0" w:space="0" w:color="auto"/>
                          </w:divBdr>
                        </w:div>
                        <w:div w:id="129708307">
                          <w:marLeft w:val="0"/>
                          <w:marRight w:val="0"/>
                          <w:marTop w:val="0"/>
                          <w:marBottom w:val="0"/>
                          <w:divBdr>
                            <w:top w:val="none" w:sz="0" w:space="0" w:color="auto"/>
                            <w:left w:val="none" w:sz="0" w:space="0" w:color="auto"/>
                            <w:bottom w:val="none" w:sz="0" w:space="0" w:color="auto"/>
                            <w:right w:val="none" w:sz="0" w:space="0" w:color="auto"/>
                          </w:divBdr>
                        </w:div>
                        <w:div w:id="951862814">
                          <w:marLeft w:val="0"/>
                          <w:marRight w:val="0"/>
                          <w:marTop w:val="0"/>
                          <w:marBottom w:val="0"/>
                          <w:divBdr>
                            <w:top w:val="none" w:sz="0" w:space="0" w:color="auto"/>
                            <w:left w:val="none" w:sz="0" w:space="0" w:color="auto"/>
                            <w:bottom w:val="none" w:sz="0" w:space="0" w:color="auto"/>
                            <w:right w:val="none" w:sz="0" w:space="0" w:color="auto"/>
                          </w:divBdr>
                        </w:div>
                        <w:div w:id="125440039">
                          <w:marLeft w:val="0"/>
                          <w:marRight w:val="0"/>
                          <w:marTop w:val="0"/>
                          <w:marBottom w:val="0"/>
                          <w:divBdr>
                            <w:top w:val="none" w:sz="0" w:space="0" w:color="auto"/>
                            <w:left w:val="none" w:sz="0" w:space="0" w:color="auto"/>
                            <w:bottom w:val="none" w:sz="0" w:space="0" w:color="auto"/>
                            <w:right w:val="none" w:sz="0" w:space="0" w:color="auto"/>
                          </w:divBdr>
                        </w:div>
                        <w:div w:id="685908813">
                          <w:marLeft w:val="0"/>
                          <w:marRight w:val="0"/>
                          <w:marTop w:val="0"/>
                          <w:marBottom w:val="0"/>
                          <w:divBdr>
                            <w:top w:val="none" w:sz="0" w:space="0" w:color="auto"/>
                            <w:left w:val="none" w:sz="0" w:space="0" w:color="auto"/>
                            <w:bottom w:val="none" w:sz="0" w:space="0" w:color="auto"/>
                            <w:right w:val="none" w:sz="0" w:space="0" w:color="auto"/>
                          </w:divBdr>
                        </w:div>
                        <w:div w:id="1454983651">
                          <w:marLeft w:val="600"/>
                          <w:marRight w:val="0"/>
                          <w:marTop w:val="0"/>
                          <w:marBottom w:val="0"/>
                          <w:divBdr>
                            <w:top w:val="none" w:sz="0" w:space="0" w:color="auto"/>
                            <w:left w:val="none" w:sz="0" w:space="0" w:color="auto"/>
                            <w:bottom w:val="none" w:sz="0" w:space="0" w:color="auto"/>
                            <w:right w:val="none" w:sz="0" w:space="0" w:color="auto"/>
                          </w:divBdr>
                        </w:div>
                        <w:div w:id="716046591">
                          <w:marLeft w:val="600"/>
                          <w:marRight w:val="0"/>
                          <w:marTop w:val="0"/>
                          <w:marBottom w:val="0"/>
                          <w:divBdr>
                            <w:top w:val="none" w:sz="0" w:space="0" w:color="auto"/>
                            <w:left w:val="none" w:sz="0" w:space="0" w:color="auto"/>
                            <w:bottom w:val="none" w:sz="0" w:space="0" w:color="auto"/>
                            <w:right w:val="none" w:sz="0" w:space="0" w:color="auto"/>
                          </w:divBdr>
                        </w:div>
                        <w:div w:id="1283153077">
                          <w:marLeft w:val="600"/>
                          <w:marRight w:val="0"/>
                          <w:marTop w:val="0"/>
                          <w:marBottom w:val="0"/>
                          <w:divBdr>
                            <w:top w:val="none" w:sz="0" w:space="0" w:color="auto"/>
                            <w:left w:val="none" w:sz="0" w:space="0" w:color="auto"/>
                            <w:bottom w:val="none" w:sz="0" w:space="0" w:color="auto"/>
                            <w:right w:val="none" w:sz="0" w:space="0" w:color="auto"/>
                          </w:divBdr>
                        </w:div>
                        <w:div w:id="822428992">
                          <w:marLeft w:val="600"/>
                          <w:marRight w:val="0"/>
                          <w:marTop w:val="0"/>
                          <w:marBottom w:val="0"/>
                          <w:divBdr>
                            <w:top w:val="none" w:sz="0" w:space="0" w:color="auto"/>
                            <w:left w:val="none" w:sz="0" w:space="0" w:color="auto"/>
                            <w:bottom w:val="none" w:sz="0" w:space="0" w:color="auto"/>
                            <w:right w:val="none" w:sz="0" w:space="0" w:color="auto"/>
                          </w:divBdr>
                        </w:div>
                        <w:div w:id="1008867155">
                          <w:marLeft w:val="600"/>
                          <w:marRight w:val="0"/>
                          <w:marTop w:val="0"/>
                          <w:marBottom w:val="0"/>
                          <w:divBdr>
                            <w:top w:val="none" w:sz="0" w:space="0" w:color="auto"/>
                            <w:left w:val="none" w:sz="0" w:space="0" w:color="auto"/>
                            <w:bottom w:val="none" w:sz="0" w:space="0" w:color="auto"/>
                            <w:right w:val="none" w:sz="0" w:space="0" w:color="auto"/>
                          </w:divBdr>
                        </w:div>
                        <w:div w:id="1385175801">
                          <w:marLeft w:val="0"/>
                          <w:marRight w:val="0"/>
                          <w:marTop w:val="0"/>
                          <w:marBottom w:val="0"/>
                          <w:divBdr>
                            <w:top w:val="none" w:sz="0" w:space="0" w:color="auto"/>
                            <w:left w:val="none" w:sz="0" w:space="0" w:color="auto"/>
                            <w:bottom w:val="none" w:sz="0" w:space="0" w:color="auto"/>
                            <w:right w:val="none" w:sz="0" w:space="0" w:color="auto"/>
                          </w:divBdr>
                        </w:div>
                        <w:div w:id="1507748827">
                          <w:marLeft w:val="0"/>
                          <w:marRight w:val="0"/>
                          <w:marTop w:val="0"/>
                          <w:marBottom w:val="0"/>
                          <w:divBdr>
                            <w:top w:val="none" w:sz="0" w:space="0" w:color="auto"/>
                            <w:left w:val="none" w:sz="0" w:space="0" w:color="auto"/>
                            <w:bottom w:val="none" w:sz="0" w:space="0" w:color="auto"/>
                            <w:right w:val="none" w:sz="0" w:space="0" w:color="auto"/>
                          </w:divBdr>
                        </w:div>
                        <w:div w:id="1274247871">
                          <w:marLeft w:val="0"/>
                          <w:marRight w:val="0"/>
                          <w:marTop w:val="0"/>
                          <w:marBottom w:val="0"/>
                          <w:divBdr>
                            <w:top w:val="none" w:sz="0" w:space="0" w:color="auto"/>
                            <w:left w:val="none" w:sz="0" w:space="0" w:color="auto"/>
                            <w:bottom w:val="none" w:sz="0" w:space="0" w:color="auto"/>
                            <w:right w:val="none" w:sz="0" w:space="0" w:color="auto"/>
                          </w:divBdr>
                        </w:div>
                        <w:div w:id="210769302">
                          <w:marLeft w:val="0"/>
                          <w:marRight w:val="0"/>
                          <w:marTop w:val="0"/>
                          <w:marBottom w:val="0"/>
                          <w:divBdr>
                            <w:top w:val="none" w:sz="0" w:space="0" w:color="auto"/>
                            <w:left w:val="none" w:sz="0" w:space="0" w:color="auto"/>
                            <w:bottom w:val="none" w:sz="0" w:space="0" w:color="auto"/>
                            <w:right w:val="none" w:sz="0" w:space="0" w:color="auto"/>
                          </w:divBdr>
                        </w:div>
                        <w:div w:id="945112844">
                          <w:marLeft w:val="600"/>
                          <w:marRight w:val="0"/>
                          <w:marTop w:val="0"/>
                          <w:marBottom w:val="0"/>
                          <w:divBdr>
                            <w:top w:val="none" w:sz="0" w:space="0" w:color="auto"/>
                            <w:left w:val="none" w:sz="0" w:space="0" w:color="auto"/>
                            <w:bottom w:val="none" w:sz="0" w:space="0" w:color="auto"/>
                            <w:right w:val="none" w:sz="0" w:space="0" w:color="auto"/>
                          </w:divBdr>
                        </w:div>
                        <w:div w:id="647512497">
                          <w:marLeft w:val="600"/>
                          <w:marRight w:val="0"/>
                          <w:marTop w:val="0"/>
                          <w:marBottom w:val="0"/>
                          <w:divBdr>
                            <w:top w:val="none" w:sz="0" w:space="0" w:color="auto"/>
                            <w:left w:val="none" w:sz="0" w:space="0" w:color="auto"/>
                            <w:bottom w:val="none" w:sz="0" w:space="0" w:color="auto"/>
                            <w:right w:val="none" w:sz="0" w:space="0" w:color="auto"/>
                          </w:divBdr>
                        </w:div>
                        <w:div w:id="1264731787">
                          <w:marLeft w:val="600"/>
                          <w:marRight w:val="0"/>
                          <w:marTop w:val="0"/>
                          <w:marBottom w:val="0"/>
                          <w:divBdr>
                            <w:top w:val="none" w:sz="0" w:space="0" w:color="auto"/>
                            <w:left w:val="none" w:sz="0" w:space="0" w:color="auto"/>
                            <w:bottom w:val="none" w:sz="0" w:space="0" w:color="auto"/>
                            <w:right w:val="none" w:sz="0" w:space="0" w:color="auto"/>
                          </w:divBdr>
                        </w:div>
                        <w:div w:id="1619600860">
                          <w:marLeft w:val="600"/>
                          <w:marRight w:val="0"/>
                          <w:marTop w:val="0"/>
                          <w:marBottom w:val="0"/>
                          <w:divBdr>
                            <w:top w:val="none" w:sz="0" w:space="0" w:color="auto"/>
                            <w:left w:val="none" w:sz="0" w:space="0" w:color="auto"/>
                            <w:bottom w:val="none" w:sz="0" w:space="0" w:color="auto"/>
                            <w:right w:val="none" w:sz="0" w:space="0" w:color="auto"/>
                          </w:divBdr>
                        </w:div>
                        <w:div w:id="1908415982">
                          <w:marLeft w:val="600"/>
                          <w:marRight w:val="0"/>
                          <w:marTop w:val="0"/>
                          <w:marBottom w:val="0"/>
                          <w:divBdr>
                            <w:top w:val="none" w:sz="0" w:space="0" w:color="auto"/>
                            <w:left w:val="none" w:sz="0" w:space="0" w:color="auto"/>
                            <w:bottom w:val="none" w:sz="0" w:space="0" w:color="auto"/>
                            <w:right w:val="none" w:sz="0" w:space="0" w:color="auto"/>
                          </w:divBdr>
                        </w:div>
                        <w:div w:id="1214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90021">
      <w:bodyDiv w:val="1"/>
      <w:marLeft w:val="0"/>
      <w:marRight w:val="0"/>
      <w:marTop w:val="0"/>
      <w:marBottom w:val="0"/>
      <w:divBdr>
        <w:top w:val="none" w:sz="0" w:space="0" w:color="auto"/>
        <w:left w:val="none" w:sz="0" w:space="0" w:color="auto"/>
        <w:bottom w:val="none" w:sz="0" w:space="0" w:color="auto"/>
        <w:right w:val="none" w:sz="0" w:space="0" w:color="auto"/>
      </w:divBdr>
      <w:divsChild>
        <w:div w:id="1980111116">
          <w:marLeft w:val="0"/>
          <w:marRight w:val="0"/>
          <w:marTop w:val="0"/>
          <w:marBottom w:val="0"/>
          <w:divBdr>
            <w:top w:val="none" w:sz="0" w:space="0" w:color="auto"/>
            <w:left w:val="none" w:sz="0" w:space="0" w:color="auto"/>
            <w:bottom w:val="none" w:sz="0" w:space="0" w:color="auto"/>
            <w:right w:val="none" w:sz="0" w:space="0" w:color="auto"/>
          </w:divBdr>
          <w:divsChild>
            <w:div w:id="666906814">
              <w:marLeft w:val="0"/>
              <w:marRight w:val="0"/>
              <w:marTop w:val="150"/>
              <w:marBottom w:val="0"/>
              <w:divBdr>
                <w:top w:val="single" w:sz="6" w:space="0" w:color="FCFCFC"/>
                <w:left w:val="single" w:sz="6" w:space="0" w:color="FCFCFC"/>
                <w:bottom w:val="single" w:sz="6" w:space="0" w:color="FCFCFC"/>
                <w:right w:val="single" w:sz="6" w:space="0" w:color="FCFCFC"/>
              </w:divBdr>
              <w:divsChild>
                <w:div w:id="1069382802">
                  <w:marLeft w:val="0"/>
                  <w:marRight w:val="0"/>
                  <w:marTop w:val="0"/>
                  <w:marBottom w:val="0"/>
                  <w:divBdr>
                    <w:top w:val="single" w:sz="6" w:space="0" w:color="F4F4F4"/>
                    <w:left w:val="single" w:sz="6" w:space="0" w:color="F4F4F4"/>
                    <w:bottom w:val="single" w:sz="6" w:space="0" w:color="F4F4F4"/>
                    <w:right w:val="single" w:sz="6" w:space="0" w:color="F4F4F4"/>
                  </w:divBdr>
                  <w:divsChild>
                    <w:div w:id="196939218">
                      <w:marLeft w:val="0"/>
                      <w:marRight w:val="0"/>
                      <w:marTop w:val="0"/>
                      <w:marBottom w:val="0"/>
                      <w:divBdr>
                        <w:top w:val="single" w:sz="6" w:space="0" w:color="EAEAEA"/>
                        <w:left w:val="single" w:sz="6" w:space="0" w:color="EAEAEA"/>
                        <w:bottom w:val="single" w:sz="6" w:space="0" w:color="EAEAEA"/>
                        <w:right w:val="single" w:sz="6" w:space="0" w:color="EAEAEA"/>
                      </w:divBdr>
                      <w:divsChild>
                        <w:div w:id="777069711">
                          <w:marLeft w:val="0"/>
                          <w:marRight w:val="0"/>
                          <w:marTop w:val="0"/>
                          <w:marBottom w:val="0"/>
                          <w:divBdr>
                            <w:top w:val="single" w:sz="6" w:space="0" w:color="DBDBDB"/>
                            <w:left w:val="single" w:sz="6" w:space="0" w:color="DBDBDB"/>
                            <w:bottom w:val="single" w:sz="6" w:space="0" w:color="DBDBDB"/>
                            <w:right w:val="single" w:sz="6" w:space="0" w:color="DBDBDB"/>
                          </w:divBdr>
                          <w:divsChild>
                            <w:div w:id="592859640">
                              <w:marLeft w:val="0"/>
                              <w:marRight w:val="0"/>
                              <w:marTop w:val="0"/>
                              <w:marBottom w:val="0"/>
                              <w:divBdr>
                                <w:top w:val="none" w:sz="0" w:space="0" w:color="auto"/>
                                <w:left w:val="none" w:sz="0" w:space="0" w:color="auto"/>
                                <w:bottom w:val="none" w:sz="0" w:space="0" w:color="auto"/>
                                <w:right w:val="none" w:sz="0" w:space="0" w:color="auto"/>
                              </w:divBdr>
                              <w:divsChild>
                                <w:div w:id="219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lv.wikipedia.org/wiki/Atlanta" TargetMode="External"/><Relationship Id="rId34" Type="http://schemas.openxmlformats.org/officeDocument/2006/relationships/image" Target="media/image9.jpeg"/><Relationship Id="rId42" Type="http://schemas.openxmlformats.org/officeDocument/2006/relationships/hyperlink" Target="http://www.latvia.travel/lv/riga" TargetMode="External"/><Relationship Id="rId47" Type="http://schemas.openxmlformats.org/officeDocument/2006/relationships/hyperlink" Target="http://www.latvia.travel/lv/kolkas-rags-divu-juru-satiksanas-vieta" TargetMode="External"/><Relationship Id="rId50" Type="http://schemas.openxmlformats.org/officeDocument/2006/relationships/hyperlink" Target="http://www.latvia.travel/lv/ventspils" TargetMode="External"/><Relationship Id="rId55" Type="http://schemas.openxmlformats.org/officeDocument/2006/relationships/hyperlink" Target="http://www.latvia.travel/lv/kemeru-nacionalais-parks" TargetMode="External"/><Relationship Id="rId63" Type="http://schemas.openxmlformats.org/officeDocument/2006/relationships/image" Target="media/image16.jpeg"/><Relationship Id="rId68" Type="http://schemas.openxmlformats.org/officeDocument/2006/relationships/hyperlink" Target="http://laacz.lv/2007/09/26/bernudarza-prieki/" TargetMode="External"/><Relationship Id="rId76" Type="http://schemas.openxmlformats.org/officeDocument/2006/relationships/image" Target="media/image23.jpeg"/><Relationship Id="rId84" Type="http://schemas.openxmlformats.org/officeDocument/2006/relationships/image" Target="media/image27.jpeg"/><Relationship Id="rId89" Type="http://schemas.openxmlformats.org/officeDocument/2006/relationships/hyperlink" Target="http://www.liverpoolfh.org.uk/exhibition_finder.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ity-mouse-country-mouse.blogspot.com/2012/01/vernissage-at-orange-gallery.html" TargetMode="External"/><Relationship Id="rId92"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lv.wikipedia.org/wiki/1886._gads" TargetMode="External"/><Relationship Id="rId29" Type="http://schemas.openxmlformats.org/officeDocument/2006/relationships/hyperlink" Target="http://www.sportaklubskl.lv/../../lv/nodarbiba/41/aerobika" TargetMode="External"/><Relationship Id="rId11" Type="http://schemas.openxmlformats.org/officeDocument/2006/relationships/image" Target="media/image4.png"/><Relationship Id="rId24" Type="http://schemas.openxmlformats.org/officeDocument/2006/relationships/hyperlink" Target="http://lv.wikipedia.org/wiki/1902" TargetMode="External"/><Relationship Id="rId32" Type="http://schemas.openxmlformats.org/officeDocument/2006/relationships/hyperlink" Target="http://www.sportaklubskl.lv/lv/nodarbibas/" TargetMode="External"/><Relationship Id="rId37" Type="http://schemas.openxmlformats.org/officeDocument/2006/relationships/hyperlink" Target="http://www.lns.lv/resources/text/nedoslov.png" TargetMode="External"/><Relationship Id="rId40" Type="http://schemas.openxmlformats.org/officeDocument/2006/relationships/hyperlink" Target="http://www.latvia.travel/lv/vecriga" TargetMode="External"/><Relationship Id="rId45" Type="http://schemas.openxmlformats.org/officeDocument/2006/relationships/hyperlink" Target="http://www.latvia.travel/lv/gaujas-nacionalais-parks" TargetMode="External"/><Relationship Id="rId53" Type="http://schemas.openxmlformats.org/officeDocument/2006/relationships/hyperlink" Target="http://www.latvia.travel/lv/jurmala" TargetMode="External"/><Relationship Id="rId58" Type="http://schemas.openxmlformats.org/officeDocument/2006/relationships/hyperlink" Target="javascript:" TargetMode="External"/><Relationship Id="rId66" Type="http://schemas.openxmlformats.org/officeDocument/2006/relationships/hyperlink" Target="http://frankkoebsch.wordpress.com/tag/nordmagazin/" TargetMode="External"/><Relationship Id="rId74" Type="http://schemas.openxmlformats.org/officeDocument/2006/relationships/image" Target="media/image22.jpeg"/><Relationship Id="rId79" Type="http://schemas.openxmlformats.org/officeDocument/2006/relationships/hyperlink" Target="http://www.purvi.lv/lv/jaunumi/foto-izstade-purvu-noslepumi-salas-biblioteka" TargetMode="External"/><Relationship Id="rId87" Type="http://schemas.openxmlformats.org/officeDocument/2006/relationships/hyperlink" Target="http://spoki.tvnet.lv/foto-izlases/Graffiti-maksla/152212/1/2" TargetMode="External"/><Relationship Id="rId5" Type="http://schemas.openxmlformats.org/officeDocument/2006/relationships/webSettings" Target="webSettings.xml"/><Relationship Id="rId61" Type="http://schemas.openxmlformats.org/officeDocument/2006/relationships/hyperlink" Target="http://unity.lv/news/562328/" TargetMode="External"/><Relationship Id="rId82" Type="http://schemas.openxmlformats.org/officeDocument/2006/relationships/image" Target="media/image26.jpeg"/><Relationship Id="rId90" Type="http://schemas.openxmlformats.org/officeDocument/2006/relationships/image" Target="media/image30.jpeg"/><Relationship Id="rId95" Type="http://schemas.openxmlformats.org/officeDocument/2006/relationships/footer" Target="footer1.xml"/><Relationship Id="rId19" Type="http://schemas.openxmlformats.org/officeDocument/2006/relationships/hyperlink" Target="http://lv.wikipedia.org/wiki/Koka" TargetMode="External"/><Relationship Id="rId14" Type="http://schemas.openxmlformats.org/officeDocument/2006/relationships/hyperlink" Target="http://lv.wikipedia.org/wiki/D%C5%BEord%C5%BEija" TargetMode="External"/><Relationship Id="rId22" Type="http://schemas.openxmlformats.org/officeDocument/2006/relationships/hyperlink" Target="http://lv.wikipedia.org/wiki/ASV_dol%C4%81rs" TargetMode="External"/><Relationship Id="rId27" Type="http://schemas.openxmlformats.org/officeDocument/2006/relationships/image" Target="media/image7.png"/><Relationship Id="rId30" Type="http://schemas.openxmlformats.org/officeDocument/2006/relationships/hyperlink" Target="http://www.sportaklubskl.lv/lv/nodarbiba/53/zumba/0/" TargetMode="External"/><Relationship Id="rId35" Type="http://schemas.openxmlformats.org/officeDocument/2006/relationships/image" Target="media/image10.jpeg"/><Relationship Id="rId43" Type="http://schemas.openxmlformats.org/officeDocument/2006/relationships/hyperlink" Target="http://www.latvia.travel/lv/latgale" TargetMode="External"/><Relationship Id="rId48" Type="http://schemas.openxmlformats.org/officeDocument/2006/relationships/hyperlink" Target="http://www.latvia.travel/lv/sliteres-nacionalais-parks" TargetMode="External"/><Relationship Id="rId56" Type="http://schemas.openxmlformats.org/officeDocument/2006/relationships/hyperlink" Target="mailto:mezi@inbox.lv" TargetMode="External"/><Relationship Id="rId64" Type="http://schemas.openxmlformats.org/officeDocument/2006/relationships/hyperlink" Target="http://spoki.tvnet.lv/upload2/articles/60/608466/images/_origin_Unikala-graffiti-maksla-18.jpg" TargetMode="External"/><Relationship Id="rId69" Type="http://schemas.openxmlformats.org/officeDocument/2006/relationships/image" Target="media/image19.jpeg"/><Relationship Id="rId77" Type="http://schemas.openxmlformats.org/officeDocument/2006/relationships/hyperlink" Target="http://www.auto-4m.pl/" TargetMode="External"/><Relationship Id="rId8" Type="http://schemas.openxmlformats.org/officeDocument/2006/relationships/image" Target="media/image1.jpeg"/><Relationship Id="rId51" Type="http://schemas.openxmlformats.org/officeDocument/2006/relationships/hyperlink" Target="http://www.latvia.travel/lv/kuldigas-vesturiskais-centrs" TargetMode="External"/><Relationship Id="rId72" Type="http://schemas.openxmlformats.org/officeDocument/2006/relationships/image" Target="media/image21.jpeg"/><Relationship Id="rId80" Type="http://schemas.openxmlformats.org/officeDocument/2006/relationships/image" Target="media/image25.jpeg"/><Relationship Id="rId85" Type="http://schemas.openxmlformats.org/officeDocument/2006/relationships/hyperlink" Target="http://www.liepajniekiem.lv/zinas/kulturvide/kultura/reiz-bija-kirbis-burkanins-22641" TargetMode="External"/><Relationship Id="rId93" Type="http://schemas.openxmlformats.org/officeDocument/2006/relationships/hyperlink" Target="http://www.toonpool.com/cartoons/exhibition_2344"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lv.wikipedia.org/wiki/8._maijs" TargetMode="External"/><Relationship Id="rId25" Type="http://schemas.openxmlformats.org/officeDocument/2006/relationships/hyperlink" Target="http://lv.wikipedia.org/wiki/Amerikas_Savienot%C4%81s_Valstis"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hyperlink" Target="http://www.latvia.travel/lv/kurzeme" TargetMode="External"/><Relationship Id="rId59" Type="http://schemas.openxmlformats.org/officeDocument/2006/relationships/image" Target="media/image13.png"/><Relationship Id="rId67" Type="http://schemas.openxmlformats.org/officeDocument/2006/relationships/image" Target="media/image18.jpeg"/><Relationship Id="rId20" Type="http://schemas.openxmlformats.org/officeDocument/2006/relationships/hyperlink" Target="http://lv.wikipedia.org/wiki/Nervu_sist%C4%93ma" TargetMode="External"/><Relationship Id="rId41" Type="http://schemas.openxmlformats.org/officeDocument/2006/relationships/hyperlink" Target="http://www.latvia.travel/lv/latvijas-mazpilsetu-sarms" TargetMode="External"/><Relationship Id="rId54" Type="http://schemas.openxmlformats.org/officeDocument/2006/relationships/hyperlink" Target="http://www.latvia.travel/lv/jurmala" TargetMode="External"/><Relationship Id="rId62" Type="http://schemas.openxmlformats.org/officeDocument/2006/relationships/image" Target="media/image15.jpeg"/><Relationship Id="rId70" Type="http://schemas.openxmlformats.org/officeDocument/2006/relationships/image" Target="media/image20.jpeg"/><Relationship Id="rId75" Type="http://schemas.openxmlformats.org/officeDocument/2006/relationships/hyperlink" Target="http://www.webpark.ru/comment/vsemirniy-festival-bodiarta" TargetMode="External"/><Relationship Id="rId83" Type="http://schemas.openxmlformats.org/officeDocument/2006/relationships/hyperlink" Target="http://www.streetartutopia.com/?attachment_id=898" TargetMode="External"/><Relationship Id="rId88" Type="http://schemas.openxmlformats.org/officeDocument/2006/relationships/image" Target="media/image29.jpeg"/><Relationship Id="rId91" Type="http://schemas.openxmlformats.org/officeDocument/2006/relationships/hyperlink" Target="http://diaphotography.wordpress.com/2010/1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v.wikipedia.org/wiki/Amerikas_Savienot%C4%81s_Valstis" TargetMode="External"/><Relationship Id="rId23" Type="http://schemas.openxmlformats.org/officeDocument/2006/relationships/hyperlink" Target="http://lv.wikipedia.org/wiki/1888" TargetMode="External"/><Relationship Id="rId28" Type="http://schemas.openxmlformats.org/officeDocument/2006/relationships/hyperlink" Target="http://www.sportaklubskl.lv/../../lv/nodarbiba/11/astanga-yoga/" TargetMode="External"/><Relationship Id="rId36" Type="http://schemas.openxmlformats.org/officeDocument/2006/relationships/image" Target="media/image11.jpeg"/><Relationship Id="rId49" Type="http://schemas.openxmlformats.org/officeDocument/2006/relationships/hyperlink" Target="http://www.latvia.travel/lv/liepaja" TargetMode="External"/><Relationship Id="rId57" Type="http://schemas.openxmlformats.org/officeDocument/2006/relationships/hyperlink" Target="http://www.mezi.lv" TargetMode="External"/><Relationship Id="rId10" Type="http://schemas.openxmlformats.org/officeDocument/2006/relationships/image" Target="media/image3.jpeg"/><Relationship Id="rId31" Type="http://schemas.openxmlformats.org/officeDocument/2006/relationships/hyperlink" Target="http://www.sportaklubskl.lv/lv/nodarbiba/78/bokss-pasaizsardziba-sievietem/0/" TargetMode="External"/><Relationship Id="rId44" Type="http://schemas.openxmlformats.org/officeDocument/2006/relationships/hyperlink" Target="http://www.latvia.travel/lv/vidzeme" TargetMode="External"/><Relationship Id="rId52" Type="http://schemas.openxmlformats.org/officeDocument/2006/relationships/hyperlink" Target="http://www.latvia.travel/lv/zemgale" TargetMode="External"/><Relationship Id="rId60" Type="http://schemas.openxmlformats.org/officeDocument/2006/relationships/image" Target="media/image14.jpeg"/><Relationship Id="rId65" Type="http://schemas.openxmlformats.org/officeDocument/2006/relationships/image" Target="media/image17.jpeg"/><Relationship Id="rId73" Type="http://schemas.openxmlformats.org/officeDocument/2006/relationships/hyperlink" Target="http://pictify.com/167849/street-art-in-germany" TargetMode="External"/><Relationship Id="rId78" Type="http://schemas.openxmlformats.org/officeDocument/2006/relationships/image" Target="media/image24.jpeg"/><Relationship Id="rId81" Type="http://schemas.openxmlformats.org/officeDocument/2006/relationships/hyperlink" Target="http://vimeo.com/55621831" TargetMode="External"/><Relationship Id="rId86" Type="http://schemas.openxmlformats.org/officeDocument/2006/relationships/image" Target="media/image28.jpeg"/><Relationship Id="rId9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lv.wikipedia.org/wiki/Atlanta" TargetMode="External"/><Relationship Id="rId18" Type="http://schemas.openxmlformats.org/officeDocument/2006/relationships/hyperlink" Target="http://lv.wikipedia.org/w/index.php?title=D%C5%BEons_Stits_Pembertons&amp;action=edit&amp;redlink=1" TargetMode="External"/><Relationship Id="rId39" Type="http://schemas.openxmlformats.org/officeDocument/2006/relationships/hyperlink" Target="http://www.latvia.travel/lv/ri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0A78-0DAA-4496-AB8D-4EE28DE4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62629</Words>
  <Characters>35699</Characters>
  <Application>Microsoft Office Word</Application>
  <DocSecurity>0</DocSecurity>
  <Lines>297</Lines>
  <Paragraphs>1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gentura</Company>
  <LinksUpToDate>false</LinksUpToDate>
  <CharactersWithSpaces>9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ces</cp:lastModifiedBy>
  <cp:revision>2</cp:revision>
  <dcterms:created xsi:type="dcterms:W3CDTF">2015-03-31T08:25:00Z</dcterms:created>
  <dcterms:modified xsi:type="dcterms:W3CDTF">2015-03-31T08:25:00Z</dcterms:modified>
</cp:coreProperties>
</file>